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5D1DB" w14:textId="77777777" w:rsidR="008F4779" w:rsidRPr="005B339E" w:rsidRDefault="008F4779" w:rsidP="009A37CF">
      <w:pPr>
        <w:spacing w:line="276" w:lineRule="auto"/>
        <w:rPr>
          <w:rFonts w:ascii="Arial" w:hAnsi="Arial" w:cs="Arial"/>
          <w:color w:val="17365D"/>
        </w:rPr>
      </w:pPr>
    </w:p>
    <w:p w14:paraId="3ED075EF" w14:textId="77777777" w:rsidR="008F4779" w:rsidRPr="005B339E" w:rsidRDefault="008F4779" w:rsidP="009A37CF">
      <w:pPr>
        <w:spacing w:line="276" w:lineRule="auto"/>
        <w:rPr>
          <w:rFonts w:ascii="Arial" w:hAnsi="Arial" w:cs="Arial"/>
          <w:color w:val="17365D"/>
        </w:rPr>
      </w:pPr>
    </w:p>
    <w:p w14:paraId="5E492538" w14:textId="77777777" w:rsidR="008F4779" w:rsidRPr="005B339E" w:rsidRDefault="001632CA" w:rsidP="009A37CF">
      <w:pPr>
        <w:spacing w:line="276" w:lineRule="auto"/>
        <w:rPr>
          <w:rFonts w:ascii="Arial" w:hAnsi="Arial" w:cs="Arial"/>
          <w:color w:val="BFBFBF"/>
          <w:sz w:val="32"/>
          <w:szCs w:val="32"/>
        </w:rPr>
      </w:pPr>
      <w:r>
        <w:rPr>
          <w:rFonts w:ascii="Arial" w:hAnsi="Arial" w:cs="Arial"/>
          <w:noProof/>
          <w:sz w:val="32"/>
          <w:szCs w:val="32"/>
        </w:rPr>
        <w:pict w14:anchorId="1DEDF1EA">
          <v:shapetype id="_x0000_t202" coordsize="21600,21600" o:spt="202" path="m,l,21600r21600,l21600,xe">
            <v:stroke joinstyle="miter"/>
            <v:path gradientshapeok="t" o:connecttype="rect"/>
          </v:shapetype>
          <v:shape id="Text Box 6" o:spid="_x0000_s1043" type="#_x0000_t202" style="position:absolute;margin-left:343pt;margin-top:16.55pt;width:148.45pt;height:40.6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Wstw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" filled="f" stroked="f">
            <v:textbox style="mso-next-textbox:#Text Box 6">
              <w:txbxContent>
                <w:p w14:paraId="1889E338" w14:textId="42EC1F8E" w:rsidR="008F4779" w:rsidRPr="005B339E" w:rsidRDefault="008F4779" w:rsidP="001273C6">
                  <w:pPr>
                    <w:spacing w:line="276" w:lineRule="auto"/>
                    <w:jc w:val="right"/>
                    <w:rPr>
                      <w:rFonts w:ascii="Arial" w:hAnsi="Arial" w:cs="Arial"/>
                      <w:color w:val="17365D"/>
                      <w:sz w:val="20"/>
                      <w:szCs w:val="20"/>
                    </w:rPr>
                  </w:pPr>
                  <w:r w:rsidRPr="005B339E">
                    <w:rPr>
                      <w:rFonts w:ascii="Arial" w:hAnsi="Arial" w:cs="Arial"/>
                      <w:color w:val="17365D"/>
                      <w:sz w:val="20"/>
                      <w:szCs w:val="20"/>
                    </w:rPr>
                    <w:t xml:space="preserve">Episode </w:t>
                  </w:r>
                  <w:r w:rsidR="003F7609">
                    <w:rPr>
                      <w:rFonts w:ascii="Arial" w:hAnsi="Arial" w:cs="Arial"/>
                      <w:color w:val="17365D"/>
                      <w:sz w:val="20"/>
                      <w:szCs w:val="20"/>
                    </w:rPr>
                    <w:t>3</w:t>
                  </w:r>
                  <w:r w:rsidR="0027393A">
                    <w:rPr>
                      <w:rFonts w:ascii="Arial" w:hAnsi="Arial" w:cs="Arial"/>
                      <w:color w:val="17365D"/>
                      <w:sz w:val="20"/>
                      <w:szCs w:val="20"/>
                    </w:rPr>
                    <w:t>3</w:t>
                  </w:r>
                </w:p>
                <w:p w14:paraId="7CDE9350" w14:textId="05602A68" w:rsidR="008F4779" w:rsidRPr="005B339E" w:rsidRDefault="00384777" w:rsidP="001273C6">
                  <w:pPr>
                    <w:spacing w:line="276" w:lineRule="auto"/>
                    <w:jc w:val="right"/>
                    <w:rPr>
                      <w:rFonts w:ascii="Arial" w:hAnsi="Arial" w:cs="Arial"/>
                      <w:color w:val="17365D"/>
                      <w:sz w:val="20"/>
                      <w:szCs w:val="20"/>
                    </w:rPr>
                  </w:pPr>
                  <w:r>
                    <w:rPr>
                      <w:rFonts w:ascii="Arial" w:hAnsi="Arial" w:cs="Arial"/>
                      <w:color w:val="17365D"/>
                      <w:sz w:val="20"/>
                      <w:szCs w:val="20"/>
                    </w:rPr>
                    <w:t>1</w:t>
                  </w:r>
                  <w:r w:rsidR="0027393A">
                    <w:rPr>
                      <w:rFonts w:ascii="Arial" w:hAnsi="Arial" w:cs="Arial"/>
                      <w:color w:val="17365D"/>
                      <w:sz w:val="20"/>
                      <w:szCs w:val="20"/>
                    </w:rPr>
                    <w:t>7</w:t>
                  </w:r>
                  <w:r w:rsidRPr="00384777">
                    <w:rPr>
                      <w:rFonts w:ascii="Arial" w:hAnsi="Arial" w:cs="Arial"/>
                      <w:color w:val="17365D"/>
                      <w:sz w:val="20"/>
                      <w:szCs w:val="20"/>
                      <w:vertAlign w:val="superscript"/>
                    </w:rPr>
                    <w:t>th</w:t>
                  </w:r>
                  <w:r>
                    <w:rPr>
                      <w:rFonts w:ascii="Arial" w:hAnsi="Arial" w:cs="Arial"/>
                      <w:color w:val="17365D"/>
                      <w:sz w:val="20"/>
                      <w:szCs w:val="20"/>
                    </w:rPr>
                    <w:t xml:space="preserve"> </w:t>
                  </w:r>
                  <w:r w:rsidR="00C56E48">
                    <w:rPr>
                      <w:rFonts w:ascii="Arial" w:hAnsi="Arial" w:cs="Arial"/>
                      <w:color w:val="17365D"/>
                      <w:sz w:val="20"/>
                      <w:szCs w:val="20"/>
                    </w:rPr>
                    <w:t>November</w:t>
                  </w:r>
                  <w:r w:rsidR="008F4779" w:rsidRPr="005B339E">
                    <w:rPr>
                      <w:rFonts w:ascii="Arial" w:hAnsi="Arial" w:cs="Arial"/>
                      <w:color w:val="17365D"/>
                      <w:sz w:val="20"/>
                      <w:szCs w:val="20"/>
                    </w:rPr>
                    <w:t xml:space="preserve"> 20</w:t>
                  </w:r>
                  <w:r w:rsidR="00106A90">
                    <w:rPr>
                      <w:rFonts w:ascii="Arial" w:hAnsi="Arial" w:cs="Arial"/>
                      <w:color w:val="17365D"/>
                      <w:sz w:val="20"/>
                      <w:szCs w:val="20"/>
                    </w:rPr>
                    <w:t>20</w:t>
                  </w:r>
                </w:p>
                <w:p w14:paraId="01C65835" w14:textId="77777777" w:rsidR="008F4779" w:rsidRPr="00E54067" w:rsidRDefault="008F4779" w:rsidP="008F4779">
                  <w:pPr>
                    <w:jc w:val="right"/>
                    <w:rPr>
                      <w:rFonts w:ascii="Arial" w:hAnsi="Arial" w:cs="Arial"/>
                      <w:color w:val="17365D"/>
                      <w:sz w:val="20"/>
                      <w:szCs w:val="20"/>
                    </w:rPr>
                  </w:pPr>
                </w:p>
                <w:p w14:paraId="31328B59" w14:textId="77777777" w:rsidR="008F4779" w:rsidRPr="006F1FDB" w:rsidRDefault="008F4779" w:rsidP="008F4779">
                  <w:pPr>
                    <w:rPr>
                      <w:sz w:val="20"/>
                      <w:szCs w:val="20"/>
                    </w:rPr>
                  </w:pPr>
                </w:p>
                <w:p w14:paraId="7B18A19C" w14:textId="77777777" w:rsidR="008F4779" w:rsidRPr="006F1FDB" w:rsidRDefault="008F4779" w:rsidP="008F4779">
                  <w:pPr>
                    <w:rPr>
                      <w:sz w:val="20"/>
                      <w:szCs w:val="20"/>
                    </w:rPr>
                  </w:pPr>
                </w:p>
              </w:txbxContent>
            </v:textbox>
          </v:shape>
        </w:pict>
      </w:r>
    </w:p>
    <w:p w14:paraId="3725B58D" w14:textId="77777777" w:rsidR="00E14F1B" w:rsidRPr="005B339E" w:rsidRDefault="001632CA" w:rsidP="009A37CF">
      <w:pPr>
        <w:spacing w:line="276" w:lineRule="auto"/>
        <w:rPr>
          <w:rFonts w:ascii="Arial" w:hAnsi="Arial" w:cs="Arial"/>
          <w:lang w:eastAsia="en-AU"/>
        </w:rPr>
      </w:pPr>
      <w:r>
        <w:rPr>
          <w:rFonts w:ascii="Arial" w:hAnsi="Arial" w:cs="Arial"/>
          <w:lang w:eastAsia="en-AU"/>
        </w:rPr>
        <w:pict w14:anchorId="4C666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24pt">
            <v:imagedata r:id="rId11" o:title="Focus-Questions"/>
          </v:shape>
        </w:pict>
      </w:r>
    </w:p>
    <w:p w14:paraId="3CB2C4C1" w14:textId="77777777" w:rsidR="00DD4435" w:rsidRDefault="00DD4435" w:rsidP="009A37CF">
      <w:pPr>
        <w:autoSpaceDE w:val="0"/>
        <w:autoSpaceDN w:val="0"/>
        <w:adjustRightInd w:val="0"/>
        <w:spacing w:line="276" w:lineRule="auto"/>
        <w:rPr>
          <w:rFonts w:ascii="Arial" w:hAnsi="Arial" w:cs="Arial"/>
          <w:sz w:val="20"/>
          <w:szCs w:val="20"/>
          <w:lang w:eastAsia="en-AU"/>
        </w:rPr>
      </w:pPr>
    </w:p>
    <w:p w14:paraId="3132F47C" w14:textId="61B432FB" w:rsidR="00325062" w:rsidRPr="001D4986" w:rsidRDefault="0027393A" w:rsidP="009A37CF">
      <w:pPr>
        <w:spacing w:before="60" w:after="60" w:line="276" w:lineRule="auto"/>
        <w:rPr>
          <w:rFonts w:ascii="Arial" w:hAnsi="Arial" w:cs="Arial"/>
          <w:b/>
          <w:color w:val="1F497D"/>
        </w:rPr>
      </w:pPr>
      <w:r>
        <w:rPr>
          <w:rFonts w:ascii="Arial" w:hAnsi="Arial" w:cs="Arial"/>
          <w:b/>
          <w:color w:val="1F497D"/>
        </w:rPr>
        <w:t>COVID-19 Vaccine Trials</w:t>
      </w:r>
    </w:p>
    <w:p w14:paraId="70882546" w14:textId="2FDB30FD" w:rsidR="001F798C" w:rsidRDefault="001F798C" w:rsidP="009A37CF">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Discuss the BTN story as a class.</w:t>
      </w:r>
      <w:r w:rsidR="00270247">
        <w:rPr>
          <w:rFonts w:ascii="Arial" w:hAnsi="Arial" w:cs="Arial"/>
          <w:sz w:val="20"/>
          <w:szCs w:val="20"/>
          <w:lang w:eastAsia="en-AU"/>
        </w:rPr>
        <w:t xml:space="preserve"> Record the main points raised in the discussion.</w:t>
      </w:r>
    </w:p>
    <w:p w14:paraId="61549B85" w14:textId="346907AD" w:rsidR="00227737" w:rsidRDefault="00204CDA" w:rsidP="009A37CF">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orking in pairs, record what you know about vaccines. </w:t>
      </w:r>
      <w:r w:rsidR="00227737">
        <w:rPr>
          <w:rFonts w:ascii="Arial" w:hAnsi="Arial" w:cs="Arial"/>
          <w:sz w:val="20"/>
          <w:szCs w:val="20"/>
          <w:lang w:eastAsia="en-AU"/>
        </w:rPr>
        <w:t xml:space="preserve"> </w:t>
      </w:r>
    </w:p>
    <w:p w14:paraId="052ABAE1" w14:textId="61D67027" w:rsidR="001379F7" w:rsidRDefault="00227737" w:rsidP="009A37CF">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Creating a vaccine is a long process that usually takes years of research and three phases of testing. True or false?</w:t>
      </w:r>
    </w:p>
    <w:p w14:paraId="7A996B4B" w14:textId="68F95B35" w:rsidR="000813EF" w:rsidRPr="00F335DE" w:rsidRDefault="00F335DE" w:rsidP="009A37CF">
      <w:pPr>
        <w:numPr>
          <w:ilvl w:val="0"/>
          <w:numId w:val="6"/>
        </w:numPr>
        <w:autoSpaceDE w:val="0"/>
        <w:autoSpaceDN w:val="0"/>
        <w:adjustRightInd w:val="0"/>
        <w:spacing w:line="276" w:lineRule="auto"/>
        <w:rPr>
          <w:rFonts w:ascii="Arial" w:hAnsi="Arial" w:cs="Arial"/>
          <w:sz w:val="20"/>
          <w:szCs w:val="20"/>
          <w:lang w:eastAsia="en-AU"/>
        </w:rPr>
      </w:pPr>
      <w:r w:rsidRPr="00F335DE">
        <w:rPr>
          <w:rFonts w:ascii="Arial" w:hAnsi="Arial" w:cs="Arial"/>
          <w:sz w:val="20"/>
          <w:szCs w:val="20"/>
          <w:lang w:eastAsia="en-AU"/>
        </w:rPr>
        <w:t xml:space="preserve">Complete the following sentence. </w:t>
      </w:r>
      <w:r w:rsidR="000813EF" w:rsidRPr="00F335DE">
        <w:rPr>
          <w:rFonts w:ascii="Arial" w:hAnsi="Arial" w:cs="Arial"/>
          <w:sz w:val="20"/>
          <w:szCs w:val="20"/>
          <w:lang w:eastAsia="en-AU"/>
        </w:rPr>
        <w:t>The vaccine is in the __________phase of human trials.</w:t>
      </w:r>
    </w:p>
    <w:p w14:paraId="50043835" w14:textId="1C7B075F" w:rsidR="00204CDA" w:rsidRDefault="00204CDA" w:rsidP="009A37CF">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About how many people volunteered in the human trials of the vaccine?</w:t>
      </w:r>
    </w:p>
    <w:p w14:paraId="36D68315" w14:textId="041F62B4" w:rsidR="00204CDA" w:rsidRDefault="009A37CF" w:rsidP="009A37CF">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Complete the following sentence. </w:t>
      </w:r>
      <w:r w:rsidR="00204CDA">
        <w:rPr>
          <w:rFonts w:ascii="Arial" w:hAnsi="Arial" w:cs="Arial"/>
          <w:sz w:val="20"/>
          <w:szCs w:val="20"/>
          <w:lang w:eastAsia="en-AU"/>
        </w:rPr>
        <w:t>The vaccine seems to be effective more than ________% of the time.</w:t>
      </w:r>
    </w:p>
    <w:p w14:paraId="0DF6371D" w14:textId="1B887A4E" w:rsidR="00204CDA" w:rsidRDefault="00961008" w:rsidP="009A37CF">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y are some experts and world leaders saying we </w:t>
      </w:r>
      <w:proofErr w:type="gramStart"/>
      <w:r>
        <w:rPr>
          <w:rFonts w:ascii="Arial" w:hAnsi="Arial" w:cs="Arial"/>
          <w:sz w:val="20"/>
          <w:szCs w:val="20"/>
          <w:lang w:eastAsia="en-AU"/>
        </w:rPr>
        <w:t>shouldn’t</w:t>
      </w:r>
      <w:proofErr w:type="gramEnd"/>
      <w:r>
        <w:rPr>
          <w:rFonts w:ascii="Arial" w:hAnsi="Arial" w:cs="Arial"/>
          <w:sz w:val="20"/>
          <w:szCs w:val="20"/>
          <w:lang w:eastAsia="en-AU"/>
        </w:rPr>
        <w:t xml:space="preserve"> get ahead of ourselves?</w:t>
      </w:r>
    </w:p>
    <w:p w14:paraId="5DC8CFE3" w14:textId="7313ABC0" w:rsidR="00961008" w:rsidRDefault="00961008" w:rsidP="009A37CF">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If the vaccine does get approved, when will it be released?</w:t>
      </w:r>
    </w:p>
    <w:p w14:paraId="54B0E4CD" w14:textId="169C9E15" w:rsidR="00961008" w:rsidRDefault="00961008" w:rsidP="009A37CF">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many doses of COVID-19 vaccines has Australia signed up for?</w:t>
      </w:r>
    </w:p>
    <w:p w14:paraId="01AA2823" w14:textId="6C6AA1E1" w:rsidR="001379F7" w:rsidRDefault="00961008" w:rsidP="009A37CF">
      <w:pPr>
        <w:numPr>
          <w:ilvl w:val="0"/>
          <w:numId w:val="6"/>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did the BTN story make you feel?</w:t>
      </w:r>
    </w:p>
    <w:p w14:paraId="20A15504" w14:textId="77777777" w:rsidR="00DA6D01" w:rsidRPr="002B657A" w:rsidRDefault="00DA6D01" w:rsidP="009A37CF">
      <w:pPr>
        <w:autoSpaceDE w:val="0"/>
        <w:autoSpaceDN w:val="0"/>
        <w:adjustRightInd w:val="0"/>
        <w:spacing w:line="276" w:lineRule="auto"/>
        <w:rPr>
          <w:rFonts w:ascii="Arial" w:hAnsi="Arial" w:cs="Arial"/>
          <w:sz w:val="20"/>
          <w:szCs w:val="20"/>
          <w:lang w:eastAsia="en-AU"/>
        </w:rPr>
      </w:pPr>
    </w:p>
    <w:p w14:paraId="32611EFC" w14:textId="161BC553" w:rsidR="00C557D5" w:rsidRPr="001D4986" w:rsidRDefault="0027393A" w:rsidP="009A37CF">
      <w:pPr>
        <w:spacing w:before="60" w:after="60" w:line="276" w:lineRule="auto"/>
        <w:rPr>
          <w:rFonts w:ascii="Arial" w:hAnsi="Arial" w:cs="Arial"/>
          <w:b/>
          <w:color w:val="1F497D"/>
        </w:rPr>
      </w:pPr>
      <w:r>
        <w:rPr>
          <w:rFonts w:ascii="Arial" w:hAnsi="Arial" w:cs="Arial"/>
          <w:b/>
          <w:color w:val="1F497D"/>
        </w:rPr>
        <w:t xml:space="preserve">High-Speed </w:t>
      </w:r>
      <w:r w:rsidR="006320AB">
        <w:rPr>
          <w:rFonts w:ascii="Arial" w:hAnsi="Arial" w:cs="Arial"/>
          <w:b/>
          <w:color w:val="1F497D"/>
        </w:rPr>
        <w:t>Hyperloop</w:t>
      </w:r>
    </w:p>
    <w:p w14:paraId="39BD4023" w14:textId="00837061" w:rsidR="000D2E16" w:rsidRDefault="000D2E16" w:rsidP="009A37CF">
      <w:pPr>
        <w:numPr>
          <w:ilvl w:val="0"/>
          <w:numId w:val="7"/>
        </w:numPr>
        <w:autoSpaceDE w:val="0"/>
        <w:autoSpaceDN w:val="0"/>
        <w:adjustRightInd w:val="0"/>
        <w:spacing w:line="276" w:lineRule="auto"/>
        <w:rPr>
          <w:rFonts w:ascii="Arial" w:hAnsi="Arial" w:cs="Arial"/>
          <w:sz w:val="20"/>
          <w:szCs w:val="20"/>
          <w:lang w:eastAsia="en-AU"/>
        </w:rPr>
      </w:pPr>
      <w:r w:rsidRPr="000D2E16">
        <w:rPr>
          <w:rFonts w:ascii="Arial" w:hAnsi="Arial" w:cs="Arial"/>
          <w:sz w:val="20"/>
          <w:szCs w:val="20"/>
          <w:lang w:eastAsia="en-AU"/>
        </w:rPr>
        <w:t xml:space="preserve">Discuss the BTN </w:t>
      </w:r>
      <w:r w:rsidR="004474C7">
        <w:rPr>
          <w:rFonts w:ascii="Arial" w:hAnsi="Arial" w:cs="Arial"/>
          <w:i/>
          <w:iCs/>
          <w:sz w:val="20"/>
          <w:szCs w:val="20"/>
          <w:lang w:eastAsia="en-AU"/>
        </w:rPr>
        <w:t>High-Speed Hyperloop</w:t>
      </w:r>
      <w:r w:rsidRPr="000D2E16">
        <w:rPr>
          <w:rFonts w:ascii="Arial" w:hAnsi="Arial" w:cs="Arial"/>
          <w:sz w:val="20"/>
          <w:szCs w:val="20"/>
          <w:lang w:eastAsia="en-AU"/>
        </w:rPr>
        <w:t xml:space="preserve"> story </w:t>
      </w:r>
      <w:r>
        <w:rPr>
          <w:rFonts w:ascii="Arial" w:hAnsi="Arial" w:cs="Arial"/>
          <w:sz w:val="20"/>
          <w:szCs w:val="20"/>
          <w:lang w:eastAsia="en-AU"/>
        </w:rPr>
        <w:t>with another student.</w:t>
      </w:r>
    </w:p>
    <w:p w14:paraId="5826BECB" w14:textId="35C5EEDD" w:rsidR="004474C7" w:rsidRDefault="004474C7" w:rsidP="009A37CF">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company built the Hyperloop?</w:t>
      </w:r>
    </w:p>
    <w:p w14:paraId="71120437" w14:textId="77777777" w:rsidR="004474C7" w:rsidRDefault="004474C7" w:rsidP="009A37CF">
      <w:pPr>
        <w:numPr>
          <w:ilvl w:val="0"/>
          <w:numId w:val="7"/>
        </w:numPr>
        <w:spacing w:line="276" w:lineRule="auto"/>
        <w:rPr>
          <w:rFonts w:ascii="Arial" w:hAnsi="Arial" w:cs="Arial"/>
          <w:sz w:val="20"/>
          <w:szCs w:val="20"/>
          <w:lang w:eastAsia="en-AU"/>
        </w:rPr>
      </w:pPr>
      <w:r>
        <w:rPr>
          <w:rFonts w:ascii="Arial" w:hAnsi="Arial" w:cs="Arial"/>
          <w:sz w:val="20"/>
          <w:szCs w:val="20"/>
          <w:lang w:eastAsia="en-AU"/>
        </w:rPr>
        <w:t>The company is hoping that the Hyperloop will be able to go more than…</w:t>
      </w:r>
    </w:p>
    <w:p w14:paraId="5B38B46E" w14:textId="77777777" w:rsidR="004474C7" w:rsidRDefault="004474C7" w:rsidP="009A37CF">
      <w:pPr>
        <w:numPr>
          <w:ilvl w:val="1"/>
          <w:numId w:val="7"/>
        </w:numPr>
        <w:spacing w:line="276" w:lineRule="auto"/>
        <w:rPr>
          <w:rFonts w:ascii="Arial" w:hAnsi="Georgia" w:cs="Georgia"/>
          <w:color w:val="000000"/>
          <w:sz w:val="20"/>
          <w:szCs w:val="20"/>
          <w:highlight w:val="white"/>
        </w:rPr>
      </w:pPr>
      <w:r>
        <w:rPr>
          <w:rFonts w:ascii="Arial" w:hAnsi="Georgia" w:cs="Georgia"/>
          <w:color w:val="000000"/>
          <w:sz w:val="20"/>
          <w:szCs w:val="20"/>
          <w:highlight w:val="white"/>
        </w:rPr>
        <w:t>200 km per hour</w:t>
      </w:r>
    </w:p>
    <w:p w14:paraId="296EC2F1" w14:textId="77777777" w:rsidR="004474C7" w:rsidRPr="004474C7" w:rsidRDefault="004474C7" w:rsidP="009A37CF">
      <w:pPr>
        <w:numPr>
          <w:ilvl w:val="1"/>
          <w:numId w:val="7"/>
        </w:numPr>
        <w:spacing w:line="276" w:lineRule="auto"/>
        <w:rPr>
          <w:rFonts w:ascii="Arial" w:hAnsi="Arial" w:cs="Arial"/>
          <w:color w:val="000000"/>
          <w:sz w:val="20"/>
          <w:szCs w:val="20"/>
        </w:rPr>
      </w:pPr>
      <w:r w:rsidRPr="004474C7">
        <w:rPr>
          <w:rFonts w:ascii="Arial" w:hAnsi="Arial" w:cs="Arial"/>
          <w:color w:val="000000"/>
          <w:sz w:val="20"/>
          <w:szCs w:val="20"/>
        </w:rPr>
        <w:t>1,200 km per hour</w:t>
      </w:r>
    </w:p>
    <w:p w14:paraId="19396F5F" w14:textId="77777777" w:rsidR="004474C7" w:rsidRPr="006C6CBA" w:rsidRDefault="004474C7" w:rsidP="009A37CF">
      <w:pPr>
        <w:numPr>
          <w:ilvl w:val="1"/>
          <w:numId w:val="7"/>
        </w:numPr>
        <w:spacing w:line="276" w:lineRule="auto"/>
        <w:rPr>
          <w:rFonts w:ascii="Arial" w:hAnsi="Arial" w:cs="Arial"/>
          <w:sz w:val="20"/>
          <w:szCs w:val="20"/>
          <w:lang w:eastAsia="en-AU"/>
        </w:rPr>
      </w:pPr>
      <w:r>
        <w:rPr>
          <w:rFonts w:ascii="Arial" w:hAnsi="Arial" w:cs="Arial"/>
          <w:color w:val="000000"/>
          <w:sz w:val="20"/>
          <w:szCs w:val="20"/>
        </w:rPr>
        <w:t>2,200 km per hour</w:t>
      </w:r>
    </w:p>
    <w:p w14:paraId="756644A4" w14:textId="333DF55B" w:rsidR="004474C7" w:rsidRDefault="004474C7" w:rsidP="009A37CF">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long would a trip from Melbourne to Sydney take?</w:t>
      </w:r>
    </w:p>
    <w:p w14:paraId="6AFA6D90" w14:textId="32B04328" w:rsidR="004474C7" w:rsidRDefault="004474C7" w:rsidP="009A37CF">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The reason the Hyperloop can go so fast is the lack of friction. What does that mean?</w:t>
      </w:r>
    </w:p>
    <w:p w14:paraId="2F0D3477" w14:textId="5C3912D0" w:rsidR="004474C7" w:rsidRDefault="004474C7" w:rsidP="009A37CF">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helps the capsule glide along in the tube?</w:t>
      </w:r>
    </w:p>
    <w:p w14:paraId="1493AE20" w14:textId="1671A2A1" w:rsidR="004474C7" w:rsidRDefault="004474C7" w:rsidP="009A37CF">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o came up with the idea of the Hyperloop?</w:t>
      </w:r>
    </w:p>
    <w:p w14:paraId="2078C3FF" w14:textId="560B7982" w:rsidR="004474C7" w:rsidRDefault="008F02EF" w:rsidP="009A37CF">
      <w:pPr>
        <w:numPr>
          <w:ilvl w:val="0"/>
          <w:numId w:val="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other new travel technology is being developed?</w:t>
      </w:r>
    </w:p>
    <w:p w14:paraId="46B6A403" w14:textId="2F6DDE97" w:rsidR="00440659" w:rsidRPr="008F02EF" w:rsidRDefault="008F02EF" w:rsidP="009A37CF">
      <w:pPr>
        <w:numPr>
          <w:ilvl w:val="0"/>
          <w:numId w:val="7"/>
        </w:numPr>
        <w:autoSpaceDE w:val="0"/>
        <w:autoSpaceDN w:val="0"/>
        <w:adjustRightInd w:val="0"/>
        <w:spacing w:line="276" w:lineRule="auto"/>
        <w:rPr>
          <w:rFonts w:ascii="Arial" w:hAnsi="Arial" w:cs="Arial"/>
          <w:sz w:val="20"/>
          <w:szCs w:val="20"/>
        </w:rPr>
      </w:pPr>
      <w:r>
        <w:rPr>
          <w:rFonts w:ascii="Arial" w:eastAsia="Times New Roman" w:hAnsi="Arial" w:cs="Arial"/>
          <w:sz w:val="20"/>
          <w:szCs w:val="20"/>
        </w:rPr>
        <w:t xml:space="preserve">Illustrate an aspect of the </w:t>
      </w:r>
      <w:r w:rsidRPr="008F02EF">
        <w:rPr>
          <w:rFonts w:ascii="Arial" w:eastAsia="Times New Roman" w:hAnsi="Arial" w:cs="Arial"/>
          <w:i/>
          <w:iCs/>
          <w:sz w:val="20"/>
          <w:szCs w:val="20"/>
        </w:rPr>
        <w:t>High-Speed Hyperloop</w:t>
      </w:r>
      <w:r>
        <w:rPr>
          <w:rFonts w:ascii="Arial" w:eastAsia="Times New Roman" w:hAnsi="Arial" w:cs="Arial"/>
          <w:sz w:val="20"/>
          <w:szCs w:val="20"/>
        </w:rPr>
        <w:t xml:space="preserve"> story. </w:t>
      </w:r>
    </w:p>
    <w:p w14:paraId="2501190E" w14:textId="03A42598" w:rsidR="008F02EF" w:rsidRPr="004D39E9" w:rsidRDefault="008F02EF" w:rsidP="009A37CF">
      <w:pPr>
        <w:numPr>
          <w:ilvl w:val="0"/>
          <w:numId w:val="7"/>
        </w:numPr>
        <w:autoSpaceDE w:val="0"/>
        <w:autoSpaceDN w:val="0"/>
        <w:adjustRightInd w:val="0"/>
        <w:spacing w:line="276" w:lineRule="auto"/>
        <w:rPr>
          <w:rFonts w:ascii="Arial" w:hAnsi="Arial" w:cs="Arial"/>
          <w:sz w:val="20"/>
          <w:szCs w:val="20"/>
        </w:rPr>
      </w:pPr>
      <w:r>
        <w:rPr>
          <w:rFonts w:ascii="Arial" w:eastAsia="Times New Roman" w:hAnsi="Arial" w:cs="Arial"/>
          <w:sz w:val="20"/>
          <w:szCs w:val="20"/>
        </w:rPr>
        <w:t>What questions do you have about the story?</w:t>
      </w:r>
    </w:p>
    <w:p w14:paraId="6C6C8562" w14:textId="7970E198" w:rsidR="00440659" w:rsidRDefault="00440659" w:rsidP="009A37CF">
      <w:pPr>
        <w:autoSpaceDE w:val="0"/>
        <w:autoSpaceDN w:val="0"/>
        <w:adjustRightInd w:val="0"/>
        <w:spacing w:line="276" w:lineRule="auto"/>
        <w:rPr>
          <w:rFonts w:ascii="Arial" w:hAnsi="Arial" w:cs="Arial"/>
          <w:sz w:val="20"/>
          <w:szCs w:val="20"/>
          <w:lang w:eastAsia="en-AU"/>
        </w:rPr>
      </w:pPr>
    </w:p>
    <w:p w14:paraId="31DAD9FA" w14:textId="19F9A894" w:rsidR="0027393A" w:rsidRPr="001D4986" w:rsidRDefault="0027393A" w:rsidP="009A37CF">
      <w:pPr>
        <w:pBdr>
          <w:left w:val="single" w:sz="36" w:space="4" w:color="C0C0C0"/>
        </w:pBdr>
        <w:spacing w:before="80" w:after="80" w:line="276" w:lineRule="auto"/>
        <w:ind w:left="360"/>
        <w:rPr>
          <w:rFonts w:ascii="Arial" w:hAnsi="Arial" w:cs="Arial"/>
          <w:sz w:val="20"/>
          <w:szCs w:val="20"/>
        </w:rPr>
      </w:pPr>
      <w:r w:rsidRPr="001D4986">
        <w:rPr>
          <w:rFonts w:ascii="Arial" w:hAnsi="Arial" w:cs="Arial"/>
          <w:sz w:val="20"/>
          <w:szCs w:val="20"/>
        </w:rPr>
        <w:t xml:space="preserve">Check out the </w:t>
      </w:r>
      <w:hyperlink r:id="rId12" w:history="1">
        <w:r>
          <w:rPr>
            <w:rStyle w:val="Hyperlink"/>
            <w:rFonts w:ascii="Arial" w:hAnsi="Arial" w:cs="Arial"/>
            <w:sz w:val="20"/>
            <w:szCs w:val="20"/>
          </w:rPr>
          <w:t xml:space="preserve">High-Speed </w:t>
        </w:r>
        <w:r w:rsidR="009A37CF">
          <w:rPr>
            <w:rStyle w:val="Hyperlink"/>
            <w:rFonts w:ascii="Arial" w:hAnsi="Arial" w:cs="Arial"/>
            <w:sz w:val="20"/>
            <w:szCs w:val="20"/>
          </w:rPr>
          <w:t>Hyperloop</w:t>
        </w:r>
        <w:r>
          <w:rPr>
            <w:rStyle w:val="Hyperlink"/>
            <w:rFonts w:ascii="Arial" w:hAnsi="Arial" w:cs="Arial"/>
            <w:sz w:val="20"/>
            <w:szCs w:val="20"/>
          </w:rPr>
          <w:t xml:space="preserve"> r</w:t>
        </w:r>
        <w:r w:rsidRPr="001D4986">
          <w:rPr>
            <w:rStyle w:val="Hyperlink"/>
            <w:rFonts w:ascii="Arial" w:hAnsi="Arial" w:cs="Arial"/>
            <w:sz w:val="20"/>
            <w:szCs w:val="20"/>
          </w:rPr>
          <w:t>esource</w:t>
        </w:r>
      </w:hyperlink>
      <w:r w:rsidRPr="001D4986">
        <w:rPr>
          <w:rFonts w:ascii="Arial" w:hAnsi="Arial" w:cs="Arial"/>
          <w:sz w:val="20"/>
          <w:szCs w:val="20"/>
        </w:rPr>
        <w:t xml:space="preserve"> on the Teachers page. </w:t>
      </w:r>
    </w:p>
    <w:p w14:paraId="0B13DE7D" w14:textId="77777777" w:rsidR="00490CE0" w:rsidRPr="00293C8C" w:rsidRDefault="00490CE0" w:rsidP="009A37CF">
      <w:pPr>
        <w:autoSpaceDE w:val="0"/>
        <w:autoSpaceDN w:val="0"/>
        <w:adjustRightInd w:val="0"/>
        <w:spacing w:line="276" w:lineRule="auto"/>
        <w:rPr>
          <w:rFonts w:ascii="Arial" w:hAnsi="Arial" w:cs="Arial"/>
          <w:sz w:val="20"/>
          <w:szCs w:val="20"/>
          <w:lang w:eastAsia="en-AU"/>
        </w:rPr>
      </w:pPr>
    </w:p>
    <w:p w14:paraId="0EABBEB4" w14:textId="67A9F9DF" w:rsidR="008F4779" w:rsidRPr="001D4986" w:rsidRDefault="0027393A" w:rsidP="009A37CF">
      <w:pPr>
        <w:spacing w:before="60" w:after="60" w:line="276" w:lineRule="auto"/>
        <w:rPr>
          <w:rFonts w:ascii="Arial" w:hAnsi="Arial" w:cs="Arial"/>
          <w:b/>
          <w:color w:val="1F497D"/>
        </w:rPr>
      </w:pPr>
      <w:r>
        <w:rPr>
          <w:rFonts w:ascii="Arial" w:hAnsi="Arial" w:cs="Arial"/>
          <w:b/>
          <w:color w:val="1F497D"/>
        </w:rPr>
        <w:t>Charlie Perkins</w:t>
      </w:r>
    </w:p>
    <w:p w14:paraId="6BD3F169" w14:textId="37E30719" w:rsidR="00464E08" w:rsidRDefault="00464E08" w:rsidP="009A37CF">
      <w:pPr>
        <w:numPr>
          <w:ilvl w:val="0"/>
          <w:numId w:val="19"/>
        </w:numPr>
        <w:autoSpaceDE w:val="0"/>
        <w:autoSpaceDN w:val="0"/>
        <w:adjustRightInd w:val="0"/>
        <w:spacing w:line="276" w:lineRule="auto"/>
        <w:rPr>
          <w:rFonts w:ascii="Arial" w:eastAsia="Times New Roman" w:hAnsi="Arial" w:cs="Arial"/>
          <w:color w:val="000000"/>
          <w:sz w:val="20"/>
          <w:szCs w:val="20"/>
        </w:rPr>
      </w:pPr>
      <w:bookmarkStart w:id="0" w:name="_Hlk40706444"/>
      <w:r>
        <w:rPr>
          <w:rFonts w:ascii="Arial" w:eastAsia="Times New Roman" w:hAnsi="Arial" w:cs="Arial"/>
          <w:color w:val="000000"/>
          <w:sz w:val="20"/>
          <w:szCs w:val="20"/>
        </w:rPr>
        <w:t>Where was Charlie Perkins born?</w:t>
      </w:r>
    </w:p>
    <w:p w14:paraId="1B942A25" w14:textId="5E0136C4" w:rsidR="00464E08" w:rsidRDefault="00EA397C" w:rsidP="009A37CF">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sport did Charlie play?</w:t>
      </w:r>
    </w:p>
    <w:p w14:paraId="6A1F4E95" w14:textId="68A6C93D" w:rsidR="00EA397C" w:rsidRDefault="00EA397C" w:rsidP="009A37CF">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e was one of the first Aboriginal people to be accepted at university. True or false?</w:t>
      </w:r>
    </w:p>
    <w:p w14:paraId="61830D1D" w14:textId="564B4740" w:rsidR="00EA397C" w:rsidRDefault="00EA397C" w:rsidP="009A37CF">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did Charlie become famous for while he was at university?</w:t>
      </w:r>
    </w:p>
    <w:p w14:paraId="20F95485" w14:textId="20A6EB07" w:rsidR="00EA397C" w:rsidRDefault="009A37CF" w:rsidP="009A37CF">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Complete the following sentence. </w:t>
      </w:r>
      <w:r w:rsidR="00EA397C">
        <w:rPr>
          <w:rFonts w:ascii="Arial" w:eastAsia="Times New Roman" w:hAnsi="Arial" w:cs="Arial"/>
          <w:color w:val="000000"/>
          <w:sz w:val="20"/>
          <w:szCs w:val="20"/>
        </w:rPr>
        <w:t xml:space="preserve">Aboriginal people </w:t>
      </w:r>
      <w:proofErr w:type="gramStart"/>
      <w:r w:rsidRPr="00F335DE">
        <w:rPr>
          <w:rFonts w:ascii="Arial" w:eastAsia="Times New Roman" w:hAnsi="Arial" w:cs="Arial"/>
          <w:color w:val="000000"/>
          <w:sz w:val="20"/>
          <w:szCs w:val="20"/>
        </w:rPr>
        <w:t>weren’t</w:t>
      </w:r>
      <w:proofErr w:type="gramEnd"/>
      <w:r w:rsidR="00EA397C">
        <w:rPr>
          <w:rFonts w:ascii="Arial" w:eastAsia="Times New Roman" w:hAnsi="Arial" w:cs="Arial"/>
          <w:color w:val="000000"/>
          <w:sz w:val="20"/>
          <w:szCs w:val="20"/>
        </w:rPr>
        <w:t xml:space="preserve"> counted a</w:t>
      </w:r>
      <w:r>
        <w:rPr>
          <w:rFonts w:ascii="Arial" w:eastAsia="Times New Roman" w:hAnsi="Arial" w:cs="Arial"/>
          <w:color w:val="000000"/>
          <w:sz w:val="20"/>
          <w:szCs w:val="20"/>
        </w:rPr>
        <w:t>s</w:t>
      </w:r>
      <w:r w:rsidR="00EA397C">
        <w:rPr>
          <w:rFonts w:ascii="Arial" w:eastAsia="Times New Roman" w:hAnsi="Arial" w:cs="Arial"/>
          <w:color w:val="000000"/>
          <w:sz w:val="20"/>
          <w:szCs w:val="20"/>
        </w:rPr>
        <w:t xml:space="preserve"> Australian ___________in their own country.</w:t>
      </w:r>
    </w:p>
    <w:p w14:paraId="2C9EF034" w14:textId="6F9ED744" w:rsidR="00EA397C" w:rsidRDefault="00EA397C" w:rsidP="009A37CF">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inspired the Freedom Ride in Australia?</w:t>
      </w:r>
    </w:p>
    <w:p w14:paraId="40771661" w14:textId="476EC67B" w:rsidR="00EA397C" w:rsidRDefault="00EA397C" w:rsidP="009A37CF">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was the aim of the Freedom Ride?</w:t>
      </w:r>
    </w:p>
    <w:p w14:paraId="7FC13B04" w14:textId="5E228774" w:rsidR="00EA397C" w:rsidRDefault="00EA397C" w:rsidP="009A37CF">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did they find out about the treatment of Aboriginal people?</w:t>
      </w:r>
    </w:p>
    <w:p w14:paraId="6DB36745" w14:textId="7F0E61C6" w:rsidR="00EA397C" w:rsidRPr="00464E08" w:rsidRDefault="00EA397C" w:rsidP="009A37CF">
      <w:pPr>
        <w:numPr>
          <w:ilvl w:val="0"/>
          <w:numId w:val="19"/>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at impact did Charlie have on Indigenous rights in Australia? </w:t>
      </w:r>
    </w:p>
    <w:p w14:paraId="731D256F" w14:textId="71A5FBF0" w:rsidR="00C3181B" w:rsidRDefault="00C3181B" w:rsidP="009A37CF">
      <w:pPr>
        <w:numPr>
          <w:ilvl w:val="0"/>
          <w:numId w:val="19"/>
        </w:numPr>
        <w:autoSpaceDE w:val="0"/>
        <w:autoSpaceDN w:val="0"/>
        <w:adjustRightInd w:val="0"/>
        <w:spacing w:line="276" w:lineRule="auto"/>
        <w:rPr>
          <w:rFonts w:ascii="Arial" w:hAnsi="Arial" w:cs="Arial"/>
          <w:sz w:val="20"/>
          <w:szCs w:val="20"/>
        </w:rPr>
      </w:pPr>
      <w:r w:rsidRPr="004D39E9">
        <w:rPr>
          <w:rFonts w:ascii="Arial" w:hAnsi="Arial" w:cs="Arial"/>
          <w:sz w:val="20"/>
          <w:szCs w:val="20"/>
        </w:rPr>
        <w:t>What did you learn watching this story?</w:t>
      </w:r>
    </w:p>
    <w:p w14:paraId="1FC8F515" w14:textId="540B28D6" w:rsidR="00C55CB3" w:rsidRPr="00A1515D" w:rsidRDefault="00C55CB3" w:rsidP="009A37CF">
      <w:pPr>
        <w:autoSpaceDE w:val="0"/>
        <w:autoSpaceDN w:val="0"/>
        <w:adjustRightInd w:val="0"/>
        <w:spacing w:line="276" w:lineRule="auto"/>
        <w:rPr>
          <w:rFonts w:ascii="Arial" w:eastAsia="Times New Roman" w:hAnsi="Arial" w:cs="Arial"/>
          <w:color w:val="000000"/>
          <w:sz w:val="20"/>
          <w:szCs w:val="20"/>
        </w:rPr>
      </w:pPr>
    </w:p>
    <w:p w14:paraId="4BBB8E10" w14:textId="58F3B2F6" w:rsidR="003F04F6" w:rsidRPr="001D4986" w:rsidRDefault="003F04F6" w:rsidP="009A37CF">
      <w:pPr>
        <w:pBdr>
          <w:left w:val="single" w:sz="36" w:space="4" w:color="C0C0C0"/>
        </w:pBdr>
        <w:spacing w:before="80" w:after="80" w:line="276" w:lineRule="auto"/>
        <w:ind w:left="360"/>
        <w:rPr>
          <w:rFonts w:ascii="Arial" w:hAnsi="Arial" w:cs="Arial"/>
          <w:sz w:val="20"/>
          <w:szCs w:val="20"/>
        </w:rPr>
      </w:pPr>
      <w:r w:rsidRPr="001D4986">
        <w:rPr>
          <w:rFonts w:ascii="Arial" w:hAnsi="Arial" w:cs="Arial"/>
          <w:sz w:val="20"/>
          <w:szCs w:val="20"/>
        </w:rPr>
        <w:t xml:space="preserve">Check out the </w:t>
      </w:r>
      <w:hyperlink r:id="rId13" w:history="1">
        <w:r w:rsidR="0027393A">
          <w:rPr>
            <w:rStyle w:val="Hyperlink"/>
            <w:rFonts w:ascii="Arial" w:hAnsi="Arial" w:cs="Arial"/>
            <w:sz w:val="20"/>
            <w:szCs w:val="20"/>
          </w:rPr>
          <w:t xml:space="preserve">Charlie Perkins </w:t>
        </w:r>
        <w:r w:rsidR="006E6726" w:rsidRPr="006E6726">
          <w:rPr>
            <w:rStyle w:val="Hyperlink"/>
            <w:rFonts w:ascii="Arial" w:hAnsi="Arial" w:cs="Arial"/>
            <w:sz w:val="20"/>
            <w:szCs w:val="20"/>
          </w:rPr>
          <w:t>resource</w:t>
        </w:r>
      </w:hyperlink>
      <w:r w:rsidR="006E6726">
        <w:rPr>
          <w:rFonts w:ascii="Arial" w:hAnsi="Arial" w:cs="Arial"/>
          <w:sz w:val="20"/>
          <w:szCs w:val="20"/>
        </w:rPr>
        <w:t xml:space="preserve"> </w:t>
      </w:r>
      <w:r w:rsidRPr="001D4986">
        <w:rPr>
          <w:rFonts w:ascii="Arial" w:hAnsi="Arial" w:cs="Arial"/>
          <w:sz w:val="20"/>
          <w:szCs w:val="20"/>
        </w:rPr>
        <w:t xml:space="preserve">on the Teachers page. </w:t>
      </w:r>
    </w:p>
    <w:bookmarkEnd w:id="0"/>
    <w:p w14:paraId="21112D7A" w14:textId="77777777" w:rsidR="00814D4B" w:rsidRPr="00814D4B" w:rsidRDefault="00814D4B" w:rsidP="009A37CF">
      <w:pPr>
        <w:autoSpaceDE w:val="0"/>
        <w:autoSpaceDN w:val="0"/>
        <w:adjustRightInd w:val="0"/>
        <w:spacing w:line="276" w:lineRule="auto"/>
        <w:rPr>
          <w:rFonts w:ascii="Arial" w:hAnsi="Arial" w:cs="Arial"/>
          <w:sz w:val="20"/>
          <w:szCs w:val="20"/>
        </w:rPr>
      </w:pPr>
    </w:p>
    <w:p w14:paraId="557B56C0" w14:textId="5FE929EE" w:rsidR="00932919" w:rsidRPr="001D4986" w:rsidRDefault="0027393A" w:rsidP="009A37CF">
      <w:pPr>
        <w:spacing w:before="60" w:after="60" w:line="276" w:lineRule="auto"/>
        <w:rPr>
          <w:rFonts w:ascii="Arial" w:hAnsi="Arial" w:cs="Arial"/>
          <w:b/>
          <w:color w:val="1F497D"/>
        </w:rPr>
      </w:pPr>
      <w:r>
        <w:rPr>
          <w:rFonts w:ascii="Arial" w:hAnsi="Arial" w:cs="Arial"/>
          <w:b/>
          <w:color w:val="1F497D"/>
        </w:rPr>
        <w:t>Food Safety Week</w:t>
      </w:r>
    </w:p>
    <w:p w14:paraId="1E0819D7" w14:textId="122806C3" w:rsidR="00583021" w:rsidRDefault="00534DEF" w:rsidP="009A37C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 xml:space="preserve">In pairs, discuss the </w:t>
      </w:r>
      <w:r w:rsidRPr="00534DEF">
        <w:rPr>
          <w:rFonts w:ascii="Arial" w:eastAsia="Times New Roman" w:hAnsi="Arial" w:cs="Arial"/>
          <w:i/>
          <w:iCs/>
          <w:sz w:val="20"/>
          <w:szCs w:val="20"/>
        </w:rPr>
        <w:t>Food Safety Week</w:t>
      </w:r>
      <w:r>
        <w:rPr>
          <w:rFonts w:ascii="Arial" w:eastAsia="Times New Roman" w:hAnsi="Arial" w:cs="Arial"/>
          <w:sz w:val="20"/>
          <w:szCs w:val="20"/>
        </w:rPr>
        <w:t xml:space="preserve"> story. Record the main points of the discussion</w:t>
      </w:r>
      <w:r w:rsidR="00583021">
        <w:rPr>
          <w:rFonts w:ascii="Arial" w:eastAsia="Times New Roman" w:hAnsi="Arial" w:cs="Arial"/>
          <w:sz w:val="20"/>
          <w:szCs w:val="20"/>
        </w:rPr>
        <w:t>.</w:t>
      </w:r>
    </w:p>
    <w:p w14:paraId="24982BDA" w14:textId="4D469FC7" w:rsidR="00534DEF" w:rsidRDefault="00534DEF" w:rsidP="009A37C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Name a type of bacteria that can make us sick.</w:t>
      </w:r>
    </w:p>
    <w:p w14:paraId="296C7BDF" w14:textId="2F897515" w:rsidR="00534DEF" w:rsidRDefault="00534DEF" w:rsidP="009A37C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About how many Australians suffer from food poisoning every year?</w:t>
      </w:r>
    </w:p>
    <w:p w14:paraId="19AE43E5" w14:textId="65E3121F" w:rsidR="00534DEF" w:rsidRDefault="00534DEF" w:rsidP="009A37C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at are some symptoms of food poisoning?</w:t>
      </w:r>
    </w:p>
    <w:p w14:paraId="533B2041" w14:textId="43F4DA40" w:rsidR="00534DEF" w:rsidRDefault="00534DEF" w:rsidP="009A37C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ere in the fridge should you keep chicken and eggs?</w:t>
      </w:r>
    </w:p>
    <w:p w14:paraId="2365A21E" w14:textId="246A6E2C" w:rsidR="00534DEF" w:rsidRDefault="00534DEF" w:rsidP="009A37C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Should you wash raw chicken? Why or why not?</w:t>
      </w:r>
    </w:p>
    <w:p w14:paraId="22115FA9" w14:textId="282B4626" w:rsidR="00534DEF" w:rsidRDefault="00534DEF" w:rsidP="009A37C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y is it important to use different chopping boards when preparing raw meat and vegetables?</w:t>
      </w:r>
    </w:p>
    <w:p w14:paraId="33BBC860" w14:textId="67546A50" w:rsidR="00534DEF" w:rsidRDefault="00534DEF" w:rsidP="009A37C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y is hand washing important when handling food?</w:t>
      </w:r>
    </w:p>
    <w:p w14:paraId="2C7F5AA0" w14:textId="6AC7E68A" w:rsidR="00534DEF" w:rsidRDefault="00534DEF" w:rsidP="009A37C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What other food safety tips does Alessia give?</w:t>
      </w:r>
      <w:r w:rsidR="007F397B">
        <w:rPr>
          <w:rFonts w:ascii="Arial" w:eastAsia="Times New Roman" w:hAnsi="Arial" w:cs="Arial"/>
          <w:sz w:val="20"/>
          <w:szCs w:val="20"/>
        </w:rPr>
        <w:t xml:space="preserve">  Name at least three.</w:t>
      </w:r>
    </w:p>
    <w:p w14:paraId="4206F8F7" w14:textId="037DC63B" w:rsidR="0033082E" w:rsidRPr="00535B75" w:rsidRDefault="00534DEF" w:rsidP="009A37CF">
      <w:pPr>
        <w:numPr>
          <w:ilvl w:val="0"/>
          <w:numId w:val="8"/>
        </w:numPr>
        <w:autoSpaceDE w:val="0"/>
        <w:autoSpaceDN w:val="0"/>
        <w:adjustRightInd w:val="0"/>
        <w:spacing w:line="276" w:lineRule="auto"/>
        <w:ind w:left="567"/>
        <w:rPr>
          <w:rFonts w:ascii="Arial" w:eastAsia="Times New Roman" w:hAnsi="Arial" w:cs="Arial"/>
          <w:sz w:val="20"/>
          <w:szCs w:val="20"/>
        </w:rPr>
      </w:pPr>
      <w:r>
        <w:rPr>
          <w:rFonts w:ascii="Arial" w:eastAsia="Times New Roman" w:hAnsi="Arial" w:cs="Arial"/>
          <w:sz w:val="20"/>
          <w:szCs w:val="20"/>
        </w:rPr>
        <w:t xml:space="preserve">What do you now know about safe food handling </w:t>
      </w:r>
      <w:r w:rsidR="00D666B6">
        <w:rPr>
          <w:rFonts w:ascii="Arial" w:eastAsia="Times New Roman" w:hAnsi="Arial" w:cs="Arial"/>
          <w:sz w:val="20"/>
          <w:szCs w:val="20"/>
        </w:rPr>
        <w:t>since</w:t>
      </w:r>
      <w:r>
        <w:rPr>
          <w:rFonts w:ascii="Arial" w:eastAsia="Times New Roman" w:hAnsi="Arial" w:cs="Arial"/>
          <w:sz w:val="20"/>
          <w:szCs w:val="20"/>
        </w:rPr>
        <w:t xml:space="preserve"> watching the BTN story?</w:t>
      </w:r>
    </w:p>
    <w:p w14:paraId="0D535F93" w14:textId="77777777" w:rsidR="00E25AD4" w:rsidRDefault="00E25AD4" w:rsidP="009A37CF">
      <w:pPr>
        <w:autoSpaceDE w:val="0"/>
        <w:autoSpaceDN w:val="0"/>
        <w:adjustRightInd w:val="0"/>
        <w:spacing w:line="276" w:lineRule="auto"/>
        <w:rPr>
          <w:rFonts w:ascii="Arial" w:eastAsia="Times New Roman" w:hAnsi="Arial" w:cs="Arial"/>
          <w:sz w:val="20"/>
          <w:szCs w:val="20"/>
        </w:rPr>
      </w:pPr>
    </w:p>
    <w:p w14:paraId="0B9D705A" w14:textId="79F30F41" w:rsidR="00DA6D01" w:rsidRDefault="006320AB" w:rsidP="009A37CF">
      <w:pPr>
        <w:spacing w:before="60" w:after="60" w:line="276" w:lineRule="auto"/>
        <w:rPr>
          <w:rFonts w:ascii="Arial" w:eastAsia="Times New Roman" w:hAnsi="Arial" w:cs="Arial"/>
          <w:sz w:val="20"/>
          <w:szCs w:val="20"/>
        </w:rPr>
      </w:pPr>
      <w:r>
        <w:rPr>
          <w:rFonts w:ascii="Arial" w:hAnsi="Arial" w:cs="Arial"/>
          <w:b/>
          <w:color w:val="1F497D"/>
        </w:rPr>
        <w:t>School T</w:t>
      </w:r>
      <w:r w:rsidR="0027393A">
        <w:rPr>
          <w:rFonts w:ascii="Arial" w:hAnsi="Arial" w:cs="Arial"/>
          <w:b/>
          <w:color w:val="1F497D"/>
        </w:rPr>
        <w:t>herapy Dog</w:t>
      </w:r>
    </w:p>
    <w:p w14:paraId="7D8BFE0E" w14:textId="7F203C12" w:rsidR="008353E9" w:rsidRDefault="001379F7" w:rsidP="009A37CF">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was the main point of the BTN story?</w:t>
      </w:r>
    </w:p>
    <w:p w14:paraId="13C2F85C" w14:textId="77777777" w:rsidR="009D0492" w:rsidRDefault="009D0492" w:rsidP="009A37CF">
      <w:pPr>
        <w:numPr>
          <w:ilvl w:val="0"/>
          <w:numId w:val="20"/>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Apollo is a therapy dog. What does that mean?</w:t>
      </w:r>
    </w:p>
    <w:p w14:paraId="39BEA4B5" w14:textId="77777777" w:rsidR="009D0492" w:rsidRDefault="009D0492" w:rsidP="009A37CF">
      <w:pPr>
        <w:numPr>
          <w:ilvl w:val="0"/>
          <w:numId w:val="20"/>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does he help the students at the school?</w:t>
      </w:r>
    </w:p>
    <w:p w14:paraId="12AD71DB" w14:textId="53FE60A9" w:rsidR="001379F7" w:rsidRDefault="009D0492" w:rsidP="009A37CF">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y did the school decide to get a therapy dog?</w:t>
      </w:r>
    </w:p>
    <w:p w14:paraId="60CF286E" w14:textId="3A6B031A" w:rsidR="009D0492" w:rsidRDefault="009D0492" w:rsidP="009A37CF">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y has Apollo been especially important to students in 2020?</w:t>
      </w:r>
    </w:p>
    <w:p w14:paraId="675FA93C" w14:textId="77777777" w:rsidR="009D0492" w:rsidRDefault="009D0492" w:rsidP="009A37CF">
      <w:pPr>
        <w:numPr>
          <w:ilvl w:val="0"/>
          <w:numId w:val="20"/>
        </w:numPr>
        <w:spacing w:line="276" w:lineRule="auto"/>
        <w:rPr>
          <w:rFonts w:ascii="Arial" w:eastAsia="Times New Roman" w:hAnsi="Arial" w:cs="Arial"/>
          <w:sz w:val="20"/>
          <w:szCs w:val="20"/>
          <w:lang w:eastAsia="en-AU"/>
        </w:rPr>
      </w:pPr>
      <w:r w:rsidRPr="000F3A9C">
        <w:rPr>
          <w:rFonts w:ascii="Arial" w:eastAsia="Times New Roman" w:hAnsi="Arial" w:cs="Arial"/>
          <w:sz w:val="20"/>
          <w:szCs w:val="20"/>
          <w:lang w:eastAsia="en-AU"/>
        </w:rPr>
        <w:t xml:space="preserve">What does it mean when </w:t>
      </w:r>
      <w:r>
        <w:rPr>
          <w:rFonts w:ascii="Arial" w:eastAsia="Times New Roman" w:hAnsi="Arial" w:cs="Arial"/>
          <w:sz w:val="20"/>
          <w:szCs w:val="20"/>
          <w:lang w:eastAsia="en-AU"/>
        </w:rPr>
        <w:t xml:space="preserve">Apollo </w:t>
      </w:r>
      <w:proofErr w:type="gramStart"/>
      <w:r>
        <w:rPr>
          <w:rFonts w:ascii="Arial" w:eastAsia="Times New Roman" w:hAnsi="Arial" w:cs="Arial"/>
          <w:sz w:val="20"/>
          <w:szCs w:val="20"/>
          <w:lang w:eastAsia="en-AU"/>
        </w:rPr>
        <w:t>isn’t</w:t>
      </w:r>
      <w:proofErr w:type="gramEnd"/>
      <w:r w:rsidRPr="000F3A9C">
        <w:rPr>
          <w:rFonts w:ascii="Arial" w:eastAsia="Times New Roman" w:hAnsi="Arial" w:cs="Arial"/>
          <w:sz w:val="20"/>
          <w:szCs w:val="20"/>
          <w:lang w:eastAsia="en-AU"/>
        </w:rPr>
        <w:t xml:space="preserve"> wearing a bandana?</w:t>
      </w:r>
    </w:p>
    <w:p w14:paraId="58CB2D1A" w14:textId="77777777" w:rsidR="009D0492" w:rsidRDefault="009D0492" w:rsidP="009A37CF">
      <w:pPr>
        <w:numPr>
          <w:ilvl w:val="1"/>
          <w:numId w:val="20"/>
        </w:numPr>
        <w:spacing w:line="276" w:lineRule="auto"/>
        <w:rPr>
          <w:rFonts w:ascii="Arial" w:eastAsia="Times New Roman" w:hAnsi="Arial" w:cs="Arial"/>
          <w:sz w:val="20"/>
          <w:szCs w:val="20"/>
          <w:lang w:eastAsia="en-AU"/>
        </w:rPr>
      </w:pPr>
      <w:proofErr w:type="gramStart"/>
      <w:r>
        <w:rPr>
          <w:rFonts w:ascii="Arial" w:eastAsia="Times New Roman" w:hAnsi="Arial" w:cs="Arial"/>
          <w:sz w:val="20"/>
          <w:szCs w:val="20"/>
          <w:lang w:eastAsia="en-AU"/>
        </w:rPr>
        <w:t>He’s</w:t>
      </w:r>
      <w:proofErr w:type="gramEnd"/>
      <w:r>
        <w:rPr>
          <w:rFonts w:ascii="Arial" w:eastAsia="Times New Roman" w:hAnsi="Arial" w:cs="Arial"/>
          <w:sz w:val="20"/>
          <w:szCs w:val="20"/>
          <w:lang w:eastAsia="en-AU"/>
        </w:rPr>
        <w:t xml:space="preserve"> working</w:t>
      </w:r>
    </w:p>
    <w:p w14:paraId="143CAFED" w14:textId="77777777" w:rsidR="009D0492" w:rsidRDefault="009D0492" w:rsidP="009A37CF">
      <w:pPr>
        <w:numPr>
          <w:ilvl w:val="1"/>
          <w:numId w:val="20"/>
        </w:numPr>
        <w:spacing w:line="276" w:lineRule="auto"/>
        <w:rPr>
          <w:rFonts w:ascii="Arial" w:eastAsia="Times New Roman" w:hAnsi="Arial" w:cs="Arial"/>
          <w:sz w:val="20"/>
          <w:szCs w:val="20"/>
          <w:lang w:eastAsia="en-AU"/>
        </w:rPr>
      </w:pPr>
      <w:proofErr w:type="gramStart"/>
      <w:r>
        <w:rPr>
          <w:rFonts w:ascii="Arial" w:eastAsia="Times New Roman" w:hAnsi="Arial" w:cs="Arial"/>
          <w:sz w:val="20"/>
          <w:szCs w:val="20"/>
          <w:lang w:eastAsia="en-AU"/>
        </w:rPr>
        <w:t>It’s</w:t>
      </w:r>
      <w:proofErr w:type="gramEnd"/>
      <w:r>
        <w:rPr>
          <w:rFonts w:ascii="Arial" w:eastAsia="Times New Roman" w:hAnsi="Arial" w:cs="Arial"/>
          <w:sz w:val="20"/>
          <w:szCs w:val="20"/>
          <w:lang w:eastAsia="en-AU"/>
        </w:rPr>
        <w:t xml:space="preserve"> lunchtime</w:t>
      </w:r>
    </w:p>
    <w:p w14:paraId="7B073B0D" w14:textId="77777777" w:rsidR="009D0492" w:rsidRDefault="009D0492" w:rsidP="009A37CF">
      <w:pPr>
        <w:numPr>
          <w:ilvl w:val="1"/>
          <w:numId w:val="20"/>
        </w:numPr>
        <w:spacing w:line="276" w:lineRule="auto"/>
        <w:rPr>
          <w:rFonts w:ascii="Arial" w:eastAsia="Times New Roman" w:hAnsi="Arial" w:cs="Arial"/>
          <w:sz w:val="20"/>
          <w:szCs w:val="20"/>
          <w:lang w:eastAsia="en-AU"/>
        </w:rPr>
      </w:pPr>
      <w:proofErr w:type="gramStart"/>
      <w:r>
        <w:rPr>
          <w:rFonts w:ascii="Arial" w:eastAsia="Times New Roman" w:hAnsi="Arial" w:cs="Arial"/>
          <w:sz w:val="20"/>
          <w:szCs w:val="20"/>
          <w:lang w:eastAsia="en-AU"/>
        </w:rPr>
        <w:t>It’s</w:t>
      </w:r>
      <w:proofErr w:type="gramEnd"/>
      <w:r>
        <w:rPr>
          <w:rFonts w:ascii="Arial" w:eastAsia="Times New Roman" w:hAnsi="Arial" w:cs="Arial"/>
          <w:sz w:val="20"/>
          <w:szCs w:val="20"/>
          <w:lang w:eastAsia="en-AU"/>
        </w:rPr>
        <w:t xml:space="preserve"> playtime</w:t>
      </w:r>
    </w:p>
    <w:p w14:paraId="3662E113" w14:textId="4533490D" w:rsidR="009D0492" w:rsidRDefault="009D0492" w:rsidP="009A37CF">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can’t you do when Apollo is working?</w:t>
      </w:r>
    </w:p>
    <w:p w14:paraId="5B86524F" w14:textId="4ED5227E" w:rsidR="009D0492" w:rsidRDefault="00BB7DE4" w:rsidP="009A37CF">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does it mean when Apollo’s jacket is off?</w:t>
      </w:r>
    </w:p>
    <w:p w14:paraId="61990953" w14:textId="7152D753" w:rsidR="00BB7DE4" w:rsidRDefault="00BB7DE4" w:rsidP="009A37CF">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are the benefits of having a therapy dog in a school?</w:t>
      </w:r>
    </w:p>
    <w:p w14:paraId="07ED1BFA" w14:textId="1AF6BD0F" w:rsidR="00F45276" w:rsidRDefault="00BB7DE4" w:rsidP="009A37CF">
      <w:pPr>
        <w:numPr>
          <w:ilvl w:val="0"/>
          <w:numId w:val="20"/>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was surprising about this story?</w:t>
      </w:r>
    </w:p>
    <w:p w14:paraId="06BFA838" w14:textId="01A50F90" w:rsidR="00A0192E" w:rsidRDefault="00A0192E" w:rsidP="00A0192E">
      <w:pPr>
        <w:autoSpaceDE w:val="0"/>
        <w:autoSpaceDN w:val="0"/>
        <w:adjustRightInd w:val="0"/>
        <w:spacing w:line="276" w:lineRule="auto"/>
        <w:rPr>
          <w:rFonts w:ascii="Arial" w:eastAsia="Times New Roman" w:hAnsi="Arial" w:cs="Arial"/>
          <w:color w:val="000000"/>
          <w:sz w:val="20"/>
          <w:szCs w:val="20"/>
        </w:rPr>
      </w:pPr>
    </w:p>
    <w:p w14:paraId="5E937441" w14:textId="77777777" w:rsidR="00A0192E" w:rsidRDefault="00A0192E" w:rsidP="00A0192E">
      <w:pPr>
        <w:autoSpaceDE w:val="0"/>
        <w:autoSpaceDN w:val="0"/>
        <w:adjustRightInd w:val="0"/>
        <w:spacing w:line="276" w:lineRule="auto"/>
        <w:rPr>
          <w:rFonts w:ascii="Arial" w:eastAsia="Times New Roman" w:hAnsi="Arial" w:cs="Arial"/>
          <w:color w:val="000000"/>
          <w:sz w:val="20"/>
          <w:szCs w:val="20"/>
        </w:rPr>
        <w:sectPr w:rsidR="00A0192E" w:rsidSect="00B8490F">
          <w:footerReference w:type="default" r:id="rId14"/>
          <w:headerReference w:type="first" r:id="rId15"/>
          <w:footerReference w:type="first" r:id="rId16"/>
          <w:pgSz w:w="11906" w:h="16838"/>
          <w:pgMar w:top="1418" w:right="1134" w:bottom="1418" w:left="1134" w:header="709" w:footer="756" w:gutter="0"/>
          <w:cols w:space="708"/>
          <w:titlePg/>
          <w:docGrid w:linePitch="360"/>
        </w:sectPr>
      </w:pPr>
    </w:p>
    <w:p w14:paraId="60EFFEFC" w14:textId="77777777" w:rsidR="002D192D" w:rsidRPr="00F32E2F" w:rsidRDefault="002D192D" w:rsidP="002D192D">
      <w:pPr>
        <w:rPr>
          <w:rFonts w:ascii="Arial" w:hAnsi="Arial" w:cs="Arial"/>
          <w:color w:val="17365D"/>
          <w:sz w:val="20"/>
          <w:szCs w:val="20"/>
        </w:rPr>
      </w:pPr>
      <w:bookmarkStart w:id="1" w:name="_Hlk43118811"/>
      <w:bookmarkStart w:id="2" w:name="_Hlk49782443"/>
      <w:bookmarkStart w:id="3" w:name="_Hlk509832328"/>
    </w:p>
    <w:p w14:paraId="7215E961" w14:textId="77777777" w:rsidR="002D192D" w:rsidRPr="00F32E2F" w:rsidRDefault="002D192D" w:rsidP="002D192D">
      <w:pPr>
        <w:rPr>
          <w:rFonts w:ascii="Arial" w:hAnsi="Arial" w:cs="Arial"/>
          <w:color w:val="17365D"/>
          <w:sz w:val="20"/>
          <w:szCs w:val="20"/>
        </w:rPr>
      </w:pPr>
    </w:p>
    <w:p w14:paraId="4DA7144A" w14:textId="77777777" w:rsidR="002D192D" w:rsidRPr="00F32E2F" w:rsidRDefault="002D192D" w:rsidP="002D192D">
      <w:pPr>
        <w:jc w:val="right"/>
        <w:rPr>
          <w:rFonts w:ascii="Arial" w:hAnsi="Arial" w:cs="Arial"/>
          <w:color w:val="BFBFBF"/>
          <w:sz w:val="20"/>
          <w:szCs w:val="20"/>
        </w:rPr>
      </w:pPr>
    </w:p>
    <w:p w14:paraId="1DC24402" w14:textId="77777777" w:rsidR="002D192D" w:rsidRPr="00F32E2F" w:rsidRDefault="002D192D" w:rsidP="002D192D">
      <w:pPr>
        <w:jc w:val="right"/>
        <w:rPr>
          <w:rFonts w:ascii="Arial" w:hAnsi="Arial" w:cs="Arial"/>
          <w:color w:val="BFBFBF"/>
          <w:sz w:val="20"/>
          <w:szCs w:val="20"/>
        </w:rPr>
      </w:pPr>
    </w:p>
    <w:p w14:paraId="40B7D47F" w14:textId="77777777" w:rsidR="002D192D" w:rsidRPr="00F32E2F" w:rsidRDefault="001632CA" w:rsidP="002D192D">
      <w:pPr>
        <w:spacing w:before="200"/>
        <w:rPr>
          <w:rFonts w:ascii="Arial" w:hAnsi="Arial" w:cs="Arial"/>
          <w:color w:val="BFBFBF"/>
          <w:sz w:val="40"/>
          <w:szCs w:val="40"/>
        </w:rPr>
      </w:pPr>
      <w:r>
        <w:rPr>
          <w:rFonts w:ascii="Arial" w:hAnsi="Arial" w:cs="Arial"/>
        </w:rPr>
        <w:pict w14:anchorId="0C698831">
          <v:shape id="_x0000_s1066" type="#_x0000_t202" style="position:absolute;margin-left:385pt;margin-top:5.4pt;width:118.75pt;height:34.6pt;z-index:251682304;mso-width-relative:margin;mso-height-relative:margin" filled="f" stroked="f">
            <v:textbox style="mso-next-textbox:#_x0000_s1066">
              <w:txbxContent>
                <w:p w14:paraId="6403A265" w14:textId="77777777" w:rsidR="002D192D" w:rsidRPr="00F32E2F" w:rsidRDefault="002D192D" w:rsidP="002D192D">
                  <w:pPr>
                    <w:spacing w:line="276" w:lineRule="auto"/>
                    <w:jc w:val="right"/>
                    <w:rPr>
                      <w:rFonts w:ascii="Arial" w:hAnsi="Arial" w:cs="Arial"/>
                      <w:color w:val="17365D"/>
                      <w:sz w:val="20"/>
                      <w:szCs w:val="20"/>
                    </w:rPr>
                  </w:pPr>
                  <w:r w:rsidRPr="00F32E2F">
                    <w:rPr>
                      <w:rFonts w:ascii="Arial" w:hAnsi="Arial" w:cs="Arial"/>
                      <w:color w:val="17365D"/>
                      <w:sz w:val="20"/>
                      <w:szCs w:val="20"/>
                    </w:rPr>
                    <w:t xml:space="preserve">Episode </w:t>
                  </w:r>
                  <w:r>
                    <w:rPr>
                      <w:rFonts w:ascii="Arial" w:hAnsi="Arial" w:cs="Arial"/>
                      <w:color w:val="17365D"/>
                      <w:sz w:val="20"/>
                      <w:szCs w:val="20"/>
                    </w:rPr>
                    <w:t>33</w:t>
                  </w:r>
                </w:p>
                <w:p w14:paraId="7A79F3D3" w14:textId="77777777" w:rsidR="002D192D" w:rsidRPr="00F32E2F" w:rsidRDefault="002D192D" w:rsidP="002D192D">
                  <w:pPr>
                    <w:spacing w:line="276" w:lineRule="auto"/>
                    <w:jc w:val="right"/>
                    <w:rPr>
                      <w:rFonts w:ascii="Arial" w:hAnsi="Arial" w:cs="Arial"/>
                      <w:sz w:val="20"/>
                      <w:szCs w:val="20"/>
                    </w:rPr>
                  </w:pPr>
                  <w:r>
                    <w:rPr>
                      <w:rFonts w:ascii="Arial" w:hAnsi="Arial" w:cs="Arial"/>
                      <w:color w:val="17365D"/>
                      <w:sz w:val="20"/>
                      <w:szCs w:val="20"/>
                    </w:rPr>
                    <w:t>17</w:t>
                  </w:r>
                  <w:r w:rsidRPr="00850C7D">
                    <w:rPr>
                      <w:rFonts w:ascii="Arial" w:hAnsi="Arial" w:cs="Arial"/>
                      <w:color w:val="17365D"/>
                      <w:sz w:val="20"/>
                      <w:szCs w:val="20"/>
                      <w:vertAlign w:val="superscript"/>
                    </w:rPr>
                    <w:t>th</w:t>
                  </w:r>
                  <w:r>
                    <w:rPr>
                      <w:rFonts w:ascii="Arial" w:hAnsi="Arial" w:cs="Arial"/>
                      <w:color w:val="17365D"/>
                      <w:sz w:val="20"/>
                      <w:szCs w:val="20"/>
                    </w:rPr>
                    <w:t xml:space="preserve"> November </w:t>
                  </w:r>
                  <w:r w:rsidRPr="00F32E2F">
                    <w:rPr>
                      <w:rFonts w:ascii="Arial" w:hAnsi="Arial" w:cs="Arial"/>
                      <w:color w:val="17365D"/>
                      <w:sz w:val="20"/>
                      <w:szCs w:val="20"/>
                    </w:rPr>
                    <w:t>20</w:t>
                  </w:r>
                  <w:r>
                    <w:rPr>
                      <w:rFonts w:ascii="Arial" w:hAnsi="Arial" w:cs="Arial"/>
                      <w:color w:val="17365D"/>
                      <w:sz w:val="20"/>
                      <w:szCs w:val="20"/>
                    </w:rPr>
                    <w:t>20</w:t>
                  </w:r>
                </w:p>
                <w:p w14:paraId="338BDE83" w14:textId="77777777" w:rsidR="002D192D" w:rsidRDefault="002D192D" w:rsidP="002D192D">
                  <w:pPr>
                    <w:spacing w:line="276" w:lineRule="auto"/>
                    <w:rPr>
                      <w:sz w:val="20"/>
                      <w:szCs w:val="20"/>
                    </w:rPr>
                  </w:pPr>
                </w:p>
              </w:txbxContent>
            </v:textbox>
          </v:shape>
        </w:pict>
      </w:r>
      <w:r w:rsidR="002D192D" w:rsidRPr="00F32E2F">
        <w:rPr>
          <w:rFonts w:ascii="Arial" w:hAnsi="Arial" w:cs="Arial"/>
          <w:color w:val="BFBFBF"/>
          <w:sz w:val="40"/>
          <w:szCs w:val="40"/>
        </w:rPr>
        <w:t>Teacher Resource</w:t>
      </w:r>
    </w:p>
    <w:bookmarkEnd w:id="1"/>
    <w:bookmarkEnd w:id="2"/>
    <w:bookmarkEnd w:id="3"/>
    <w:p w14:paraId="675FE8D2" w14:textId="77777777" w:rsidR="002D192D" w:rsidRPr="00F32E2F" w:rsidRDefault="002D192D" w:rsidP="002D192D">
      <w:pPr>
        <w:tabs>
          <w:tab w:val="left" w:pos="8080"/>
        </w:tabs>
        <w:rPr>
          <w:rFonts w:ascii="Arial" w:hAnsi="Arial" w:cs="Arial"/>
          <w:b/>
          <w:color w:val="17365D"/>
          <w:sz w:val="60"/>
          <w:szCs w:val="60"/>
        </w:rPr>
      </w:pPr>
      <w:r>
        <w:rPr>
          <w:rFonts w:ascii="Arial" w:hAnsi="Arial" w:cs="Arial"/>
          <w:b/>
          <w:color w:val="17365D"/>
          <w:sz w:val="60"/>
          <w:szCs w:val="60"/>
        </w:rPr>
        <w:t>High-Speed Hyperloop</w:t>
      </w:r>
    </w:p>
    <w:p w14:paraId="6573B493" w14:textId="77777777" w:rsidR="002D192D" w:rsidRDefault="001632CA" w:rsidP="002D192D">
      <w:pPr>
        <w:tabs>
          <w:tab w:val="left" w:pos="8080"/>
        </w:tabs>
        <w:rPr>
          <w:rFonts w:ascii="Arial" w:hAnsi="Arial" w:cs="Arial"/>
          <w:sz w:val="20"/>
          <w:szCs w:val="20"/>
          <w:lang w:eastAsia="en-AU"/>
        </w:rPr>
      </w:pPr>
      <w:r>
        <w:rPr>
          <w:noProof/>
        </w:rPr>
        <w:pict w14:anchorId="479A79B8">
          <v:shape id="Text Box 555" o:spid="_x0000_s1067" type="#_x0000_t202" style="position:absolute;margin-left:348.05pt;margin-top:3.4pt;width:156.8pt;height:598.9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" stroked="f">
            <v:textbox style="mso-next-textbox:#Text Box 555" inset="10mm">
              <w:txbxContent>
                <w:p w14:paraId="060C86E7" w14:textId="77777777" w:rsidR="002D192D" w:rsidRPr="00442BC2" w:rsidRDefault="001632CA" w:rsidP="002D192D">
                  <w:pPr>
                    <w:shd w:val="clear" w:color="auto" w:fill="FFFFFF"/>
                    <w:spacing w:before="75" w:after="60"/>
                    <w:rPr>
                      <w:rFonts w:ascii="Arial" w:hAnsi="Arial" w:cs="Arial"/>
                    </w:rPr>
                  </w:pPr>
                  <w:r>
                    <w:rPr>
                      <w:rFonts w:ascii="Arial" w:hAnsi="Arial" w:cs="Arial"/>
                      <w:noProof/>
                    </w:rPr>
                    <w:pict w14:anchorId="17E420FB">
                      <v:shape id="_x0000_i1027" type="#_x0000_t75" alt="Key-Learning" style="width:113.5pt;height:19.5pt;visibility:visible">
                        <v:imagedata r:id="rId17" o:title="Key-Learning" cropright="14307f"/>
                      </v:shape>
                    </w:pict>
                  </w:r>
                </w:p>
                <w:p w14:paraId="299FF189" w14:textId="77777777" w:rsidR="002D192D" w:rsidRDefault="002D192D" w:rsidP="002D192D">
                  <w:pPr>
                    <w:ind w:right="-1"/>
                    <w:rPr>
                      <w:rFonts w:ascii="Arial" w:hAnsi="Arial" w:cs="Arial"/>
                      <w:sz w:val="16"/>
                      <w:szCs w:val="16"/>
                    </w:rPr>
                  </w:pPr>
                  <w:r w:rsidRPr="00692FB3">
                    <w:rPr>
                      <w:rFonts w:ascii="Arial" w:hAnsi="Arial" w:cs="Arial"/>
                      <w:sz w:val="16"/>
                      <w:szCs w:val="16"/>
                    </w:rPr>
                    <w:t xml:space="preserve">Students will generate and communicate design ideas for </w:t>
                  </w:r>
                  <w:r>
                    <w:rPr>
                      <w:rFonts w:ascii="Arial" w:hAnsi="Arial" w:cs="Arial"/>
                      <w:sz w:val="16"/>
                      <w:szCs w:val="16"/>
                    </w:rPr>
                    <w:t>future modes of transport</w:t>
                  </w:r>
                  <w:r w:rsidRPr="00692FB3">
                    <w:rPr>
                      <w:rFonts w:ascii="Arial" w:hAnsi="Arial" w:cs="Arial"/>
                      <w:sz w:val="16"/>
                      <w:szCs w:val="16"/>
                    </w:rPr>
                    <w:t xml:space="preserve">. </w:t>
                  </w:r>
                  <w:r>
                    <w:rPr>
                      <w:rFonts w:ascii="Arial" w:hAnsi="Arial" w:cs="Arial"/>
                      <w:sz w:val="16"/>
                      <w:szCs w:val="16"/>
                    </w:rPr>
                    <w:t>Students will design a mode of transport that has m</w:t>
                  </w:r>
                  <w:r w:rsidRPr="00692FB3">
                    <w:rPr>
                      <w:rFonts w:ascii="Arial" w:hAnsi="Arial" w:cs="Arial"/>
                      <w:sz w:val="16"/>
                      <w:szCs w:val="16"/>
                    </w:rPr>
                    <w:t>inimal</w:t>
                  </w:r>
                  <w:r>
                    <w:rPr>
                      <w:rFonts w:ascii="Arial" w:hAnsi="Arial" w:cs="Arial"/>
                      <w:sz w:val="16"/>
                      <w:szCs w:val="16"/>
                    </w:rPr>
                    <w:t xml:space="preserve"> </w:t>
                  </w:r>
                  <w:r w:rsidRPr="00692FB3">
                    <w:rPr>
                      <w:rFonts w:ascii="Arial" w:hAnsi="Arial" w:cs="Arial"/>
                      <w:sz w:val="16"/>
                      <w:szCs w:val="16"/>
                    </w:rPr>
                    <w:t>impact on the environment</w:t>
                  </w:r>
                  <w:r>
                    <w:rPr>
                      <w:rFonts w:ascii="Arial" w:hAnsi="Arial" w:cs="Arial"/>
                      <w:sz w:val="16"/>
                      <w:szCs w:val="16"/>
                    </w:rPr>
                    <w:t>.</w:t>
                  </w:r>
                </w:p>
                <w:p w14:paraId="7801CF49" w14:textId="77777777" w:rsidR="002D192D" w:rsidRDefault="002D192D" w:rsidP="002D192D">
                  <w:pPr>
                    <w:ind w:right="-1"/>
                    <w:rPr>
                      <w:rFonts w:ascii="Arial" w:eastAsia="Times New Roman" w:hAnsi="Arial" w:cs="Arial"/>
                      <w:color w:val="000000"/>
                      <w:sz w:val="16"/>
                      <w:szCs w:val="16"/>
                      <w:lang w:val="en-AU" w:eastAsia="en-AU"/>
                    </w:rPr>
                  </w:pPr>
                </w:p>
                <w:p w14:paraId="787A1E66" w14:textId="77777777" w:rsidR="002D192D" w:rsidRDefault="002D192D" w:rsidP="002D192D">
                  <w:pPr>
                    <w:ind w:right="-1"/>
                    <w:rPr>
                      <w:rFonts w:ascii="Arial" w:eastAsia="Times New Roman" w:hAnsi="Arial" w:cs="Arial"/>
                      <w:color w:val="000000"/>
                      <w:sz w:val="16"/>
                      <w:szCs w:val="16"/>
                      <w:lang w:val="en-AU" w:eastAsia="en-AU"/>
                    </w:rPr>
                  </w:pPr>
                </w:p>
                <w:p w14:paraId="7FED2B0F" w14:textId="77777777" w:rsidR="002D192D" w:rsidRPr="00494A96" w:rsidRDefault="002D192D" w:rsidP="002D192D">
                  <w:pPr>
                    <w:ind w:right="-1"/>
                    <w:rPr>
                      <w:rFonts w:ascii="Arial" w:eastAsia="Times New Roman" w:hAnsi="Arial" w:cs="Arial"/>
                      <w:color w:val="000000"/>
                      <w:sz w:val="16"/>
                      <w:szCs w:val="16"/>
                      <w:lang w:val="en-AU" w:eastAsia="en-AU"/>
                    </w:rPr>
                  </w:pPr>
                </w:p>
                <w:p w14:paraId="4899CFF7" w14:textId="77777777" w:rsidR="002D192D" w:rsidRPr="002F3FAB" w:rsidRDefault="001632CA" w:rsidP="002D192D">
                  <w:pPr>
                    <w:pStyle w:val="Default"/>
                    <w:spacing w:after="60"/>
                    <w:rPr>
                      <w:rFonts w:ascii="Arial" w:hAnsi="Arial" w:cs="Arial"/>
                      <w:noProof/>
                      <w:sz w:val="20"/>
                      <w:szCs w:val="20"/>
                    </w:rPr>
                  </w:pPr>
                  <w:r>
                    <w:rPr>
                      <w:rFonts w:ascii="Arial" w:hAnsi="Arial" w:cs="Arial"/>
                      <w:noProof/>
                      <w:sz w:val="20"/>
                      <w:szCs w:val="20"/>
                    </w:rPr>
                    <w:pict w14:anchorId="25D20B69">
                      <v:shape id="_x0000_i1029" type="#_x0000_t75" alt="Curriculum" style="width:113.5pt;height:21pt;visibility:visible">
                        <v:imagedata r:id="rId18" o:title="Curriculum" cropright="17999f"/>
                      </v:shape>
                    </w:pict>
                  </w:r>
                </w:p>
                <w:p w14:paraId="4FCC17C3" w14:textId="77777777" w:rsidR="002D192D" w:rsidRPr="007E7F0D" w:rsidRDefault="002D192D" w:rsidP="002D192D">
                  <w:pPr>
                    <w:rPr>
                      <w:rFonts w:ascii="Arial" w:hAnsi="Arial" w:cs="Arial"/>
                      <w:b/>
                      <w:color w:val="222222"/>
                      <w:sz w:val="16"/>
                      <w:szCs w:val="16"/>
                    </w:rPr>
                  </w:pPr>
                  <w:r w:rsidRPr="00382D01">
                    <w:rPr>
                      <w:rFonts w:ascii="Arial" w:hAnsi="Arial" w:cs="Arial"/>
                      <w:b/>
                      <w:color w:val="222222"/>
                      <w:sz w:val="16"/>
                      <w:szCs w:val="16"/>
                    </w:rPr>
                    <w:t xml:space="preserve">Design and Technologies – Years </w:t>
                  </w:r>
                  <w:r>
                    <w:rPr>
                      <w:rFonts w:ascii="Arial" w:hAnsi="Arial" w:cs="Arial"/>
                      <w:b/>
                      <w:color w:val="222222"/>
                      <w:sz w:val="16"/>
                      <w:szCs w:val="16"/>
                    </w:rPr>
                    <w:t>3</w:t>
                  </w:r>
                  <w:r w:rsidRPr="00382D01">
                    <w:rPr>
                      <w:rFonts w:ascii="Arial" w:hAnsi="Arial" w:cs="Arial"/>
                      <w:b/>
                      <w:color w:val="222222"/>
                      <w:sz w:val="16"/>
                      <w:szCs w:val="16"/>
                    </w:rPr>
                    <w:t xml:space="preserve"> and </w:t>
                  </w:r>
                  <w:r>
                    <w:rPr>
                      <w:rFonts w:ascii="Arial" w:hAnsi="Arial" w:cs="Arial"/>
                      <w:b/>
                      <w:color w:val="222222"/>
                      <w:sz w:val="16"/>
                      <w:szCs w:val="16"/>
                    </w:rPr>
                    <w:t>4</w:t>
                  </w:r>
                </w:p>
                <w:p w14:paraId="63B8764B" w14:textId="77777777" w:rsidR="002D192D" w:rsidRDefault="002D192D" w:rsidP="002D192D">
                  <w:pPr>
                    <w:pStyle w:val="NormalWeb"/>
                    <w:shd w:val="clear" w:color="auto" w:fill="FFFFFF"/>
                    <w:spacing w:before="0" w:beforeAutospacing="0" w:after="0"/>
                    <w:rPr>
                      <w:rFonts w:ascii="Arial" w:eastAsia="Calibri" w:hAnsi="Arial" w:cs="Arial"/>
                      <w:bCs/>
                      <w:color w:val="222222"/>
                      <w:sz w:val="16"/>
                      <w:szCs w:val="16"/>
                      <w:lang w:eastAsia="en-US"/>
                    </w:rPr>
                  </w:pPr>
                  <w:r w:rsidRPr="007E7F0D">
                    <w:rPr>
                      <w:rFonts w:ascii="Arial" w:eastAsia="Calibri" w:hAnsi="Arial" w:cs="Arial"/>
                      <w:bCs/>
                      <w:color w:val="222222"/>
                      <w:sz w:val="16"/>
                      <w:szCs w:val="16"/>
                      <w:lang w:eastAsia="en-US"/>
                    </w:rPr>
                    <w:t>Recognise the role of people in design and</w:t>
                  </w:r>
                  <w:r>
                    <w:rPr>
                      <w:rFonts w:ascii="Arial" w:eastAsia="Calibri" w:hAnsi="Arial" w:cs="Arial"/>
                      <w:bCs/>
                      <w:color w:val="222222"/>
                      <w:sz w:val="16"/>
                      <w:szCs w:val="16"/>
                      <w:lang w:eastAsia="en-US"/>
                    </w:rPr>
                    <w:t xml:space="preserve"> </w:t>
                  </w:r>
                  <w:r w:rsidRPr="007E7F0D">
                    <w:rPr>
                      <w:rFonts w:ascii="Arial" w:eastAsia="Calibri" w:hAnsi="Arial" w:cs="Arial"/>
                      <w:bCs/>
                      <w:color w:val="222222"/>
                      <w:sz w:val="16"/>
                      <w:szCs w:val="16"/>
                      <w:lang w:eastAsia="en-US"/>
                    </w:rPr>
                    <w:t>technologies</w:t>
                  </w:r>
                  <w:r>
                    <w:rPr>
                      <w:rFonts w:ascii="Arial" w:eastAsia="Calibri" w:hAnsi="Arial" w:cs="Arial"/>
                      <w:bCs/>
                      <w:color w:val="222222"/>
                      <w:sz w:val="16"/>
                      <w:szCs w:val="16"/>
                      <w:lang w:eastAsia="en-US"/>
                    </w:rPr>
                    <w:t xml:space="preserve"> </w:t>
                  </w:r>
                  <w:r w:rsidRPr="007E7F0D">
                    <w:rPr>
                      <w:rFonts w:ascii="Arial" w:eastAsia="Calibri" w:hAnsi="Arial" w:cs="Arial"/>
                      <w:bCs/>
                      <w:color w:val="222222"/>
                      <w:sz w:val="16"/>
                      <w:szCs w:val="16"/>
                      <w:lang w:eastAsia="en-US"/>
                    </w:rPr>
                    <w:t xml:space="preserve">occupations and explore factors, including sustainability that impact on the design of products, </w:t>
                  </w:r>
                  <w:proofErr w:type="gramStart"/>
                  <w:r w:rsidRPr="007E7F0D">
                    <w:rPr>
                      <w:rFonts w:ascii="Arial" w:eastAsia="Calibri" w:hAnsi="Arial" w:cs="Arial"/>
                      <w:bCs/>
                      <w:color w:val="222222"/>
                      <w:sz w:val="16"/>
                      <w:szCs w:val="16"/>
                      <w:lang w:eastAsia="en-US"/>
                    </w:rPr>
                    <w:t>services</w:t>
                  </w:r>
                  <w:proofErr w:type="gramEnd"/>
                  <w:r w:rsidRPr="007E7F0D">
                    <w:rPr>
                      <w:rFonts w:ascii="Arial" w:eastAsia="Calibri" w:hAnsi="Arial" w:cs="Arial"/>
                      <w:bCs/>
                      <w:color w:val="222222"/>
                      <w:sz w:val="16"/>
                      <w:szCs w:val="16"/>
                      <w:lang w:eastAsia="en-US"/>
                    </w:rPr>
                    <w:t xml:space="preserve"> and environments to meet community needs</w:t>
                  </w:r>
                  <w:r>
                    <w:rPr>
                      <w:rFonts w:ascii="Arial" w:eastAsia="Calibri" w:hAnsi="Arial" w:cs="Arial"/>
                      <w:bCs/>
                      <w:color w:val="222222"/>
                      <w:sz w:val="16"/>
                      <w:szCs w:val="16"/>
                      <w:lang w:eastAsia="en-US"/>
                    </w:rPr>
                    <w:t>.</w:t>
                  </w:r>
                </w:p>
                <w:p w14:paraId="369F0F03" w14:textId="77777777" w:rsidR="002D192D" w:rsidRDefault="002D192D" w:rsidP="002D192D">
                  <w:pPr>
                    <w:pStyle w:val="NormalWeb"/>
                    <w:shd w:val="clear" w:color="auto" w:fill="FFFFFF"/>
                    <w:spacing w:before="0" w:beforeAutospacing="0" w:after="0"/>
                    <w:rPr>
                      <w:rFonts w:ascii="Arial" w:eastAsia="Calibri" w:hAnsi="Arial" w:cs="Arial"/>
                      <w:bCs/>
                      <w:color w:val="222222"/>
                      <w:sz w:val="16"/>
                      <w:szCs w:val="16"/>
                      <w:lang w:eastAsia="en-US"/>
                    </w:rPr>
                  </w:pPr>
                </w:p>
                <w:p w14:paraId="0F0FB1EC" w14:textId="77777777" w:rsidR="002D192D" w:rsidRPr="007E7F0D" w:rsidRDefault="002D192D" w:rsidP="002D192D">
                  <w:pPr>
                    <w:pStyle w:val="NormalWeb"/>
                    <w:shd w:val="clear" w:color="auto" w:fill="FFFFFF"/>
                    <w:spacing w:before="0" w:beforeAutospacing="0" w:after="0"/>
                    <w:rPr>
                      <w:rFonts w:ascii="Arial" w:eastAsia="Calibri" w:hAnsi="Arial" w:cs="Arial"/>
                      <w:bCs/>
                      <w:color w:val="222222"/>
                      <w:sz w:val="16"/>
                      <w:szCs w:val="16"/>
                      <w:lang w:eastAsia="en-US"/>
                    </w:rPr>
                  </w:pPr>
                  <w:r w:rsidRPr="007E7F0D">
                    <w:rPr>
                      <w:rFonts w:ascii="Arial" w:eastAsia="Calibri" w:hAnsi="Arial" w:cs="Arial"/>
                      <w:bCs/>
                      <w:color w:val="222222"/>
                      <w:sz w:val="16"/>
                      <w:szCs w:val="16"/>
                      <w:lang w:eastAsia="en-US"/>
                    </w:rPr>
                    <w:t>Generate, develop, and communicate design ideas and decisions using appropriate technical terms and graphical representation techniques.</w:t>
                  </w:r>
                </w:p>
                <w:p w14:paraId="68295751" w14:textId="77777777" w:rsidR="002D192D" w:rsidRDefault="002D192D" w:rsidP="002D192D">
                  <w:pPr>
                    <w:pStyle w:val="NormalWeb"/>
                    <w:shd w:val="clear" w:color="auto" w:fill="FFFFFF"/>
                    <w:spacing w:before="0" w:beforeAutospacing="0" w:after="0"/>
                    <w:rPr>
                      <w:rFonts w:ascii="Arial" w:eastAsia="Calibri" w:hAnsi="Arial" w:cs="Arial"/>
                      <w:bCs/>
                      <w:color w:val="222222"/>
                      <w:sz w:val="16"/>
                      <w:szCs w:val="16"/>
                      <w:lang w:eastAsia="en-US"/>
                    </w:rPr>
                  </w:pPr>
                </w:p>
                <w:p w14:paraId="15079B31" w14:textId="77777777" w:rsidR="002D192D" w:rsidRPr="00382D01" w:rsidRDefault="002D192D" w:rsidP="002D192D">
                  <w:pPr>
                    <w:rPr>
                      <w:rFonts w:ascii="Arial" w:hAnsi="Arial" w:cs="Arial"/>
                      <w:b/>
                      <w:color w:val="222222"/>
                      <w:sz w:val="16"/>
                      <w:szCs w:val="16"/>
                    </w:rPr>
                  </w:pPr>
                  <w:r w:rsidRPr="00382D01">
                    <w:rPr>
                      <w:rFonts w:ascii="Arial" w:hAnsi="Arial" w:cs="Arial"/>
                      <w:b/>
                      <w:color w:val="222222"/>
                      <w:sz w:val="16"/>
                      <w:szCs w:val="16"/>
                    </w:rPr>
                    <w:t>Design and Technologies – Years 5 and 6</w:t>
                  </w:r>
                </w:p>
                <w:p w14:paraId="5FD95554" w14:textId="77777777" w:rsidR="002D192D" w:rsidRPr="00382D01" w:rsidRDefault="002D192D" w:rsidP="002D192D">
                  <w:pPr>
                    <w:rPr>
                      <w:rFonts w:ascii="Arial" w:hAnsi="Arial" w:cs="Arial"/>
                      <w:bCs/>
                      <w:color w:val="222222"/>
                      <w:sz w:val="16"/>
                      <w:szCs w:val="16"/>
                    </w:rPr>
                  </w:pPr>
                  <w:r w:rsidRPr="00382D01">
                    <w:rPr>
                      <w:rFonts w:ascii="Arial" w:hAnsi="Arial" w:cs="Arial"/>
                      <w:bCs/>
                      <w:color w:val="222222"/>
                      <w:sz w:val="16"/>
                      <w:szCs w:val="16"/>
                    </w:rPr>
                    <w:t>Examine how people in design and technologies occupations address competing considerations,</w:t>
                  </w:r>
                  <w:r>
                    <w:rPr>
                      <w:rFonts w:ascii="Arial" w:hAnsi="Arial" w:cs="Arial"/>
                      <w:bCs/>
                      <w:color w:val="222222"/>
                      <w:sz w:val="16"/>
                      <w:szCs w:val="16"/>
                    </w:rPr>
                    <w:t xml:space="preserve"> </w:t>
                  </w:r>
                  <w:r w:rsidRPr="00382D01">
                    <w:rPr>
                      <w:rFonts w:ascii="Arial" w:hAnsi="Arial" w:cs="Arial"/>
                      <w:bCs/>
                      <w:color w:val="222222"/>
                      <w:sz w:val="16"/>
                      <w:szCs w:val="16"/>
                    </w:rPr>
                    <w:t>including sustainability in the design of products, services, and environments for current and future use</w:t>
                  </w:r>
                  <w:r>
                    <w:rPr>
                      <w:rFonts w:ascii="Arial" w:hAnsi="Arial" w:cs="Arial"/>
                      <w:bCs/>
                      <w:color w:val="222222"/>
                      <w:sz w:val="16"/>
                      <w:szCs w:val="16"/>
                    </w:rPr>
                    <w:t>.</w:t>
                  </w:r>
                </w:p>
                <w:p w14:paraId="2FAB7000" w14:textId="77777777" w:rsidR="002D192D" w:rsidRDefault="002D192D" w:rsidP="002D192D">
                  <w:pPr>
                    <w:rPr>
                      <w:rFonts w:ascii="Arial" w:hAnsi="Arial" w:cs="Arial"/>
                      <w:bCs/>
                      <w:color w:val="222222"/>
                      <w:sz w:val="16"/>
                      <w:szCs w:val="16"/>
                    </w:rPr>
                  </w:pPr>
                </w:p>
                <w:p w14:paraId="5EF48CD6" w14:textId="77777777" w:rsidR="002D192D" w:rsidRPr="007E7F0D" w:rsidRDefault="002D192D" w:rsidP="002D192D">
                  <w:pPr>
                    <w:rPr>
                      <w:rFonts w:ascii="Arial" w:hAnsi="Arial" w:cs="Arial"/>
                      <w:bCs/>
                      <w:color w:val="222222"/>
                      <w:sz w:val="16"/>
                      <w:szCs w:val="16"/>
                    </w:rPr>
                  </w:pPr>
                  <w:r w:rsidRPr="007E7F0D">
                    <w:rPr>
                      <w:rFonts w:ascii="Arial" w:hAnsi="Arial" w:cs="Arial"/>
                      <w:bCs/>
                      <w:color w:val="222222"/>
                      <w:sz w:val="16"/>
                      <w:szCs w:val="16"/>
                    </w:rPr>
                    <w:t xml:space="preserve">Generate, </w:t>
                  </w:r>
                  <w:proofErr w:type="gramStart"/>
                  <w:r w:rsidRPr="007E7F0D">
                    <w:rPr>
                      <w:rFonts w:ascii="Arial" w:hAnsi="Arial" w:cs="Arial"/>
                      <w:bCs/>
                      <w:color w:val="222222"/>
                      <w:sz w:val="16"/>
                      <w:szCs w:val="16"/>
                    </w:rPr>
                    <w:t>develop</w:t>
                  </w:r>
                  <w:proofErr w:type="gramEnd"/>
                  <w:r w:rsidRPr="007E7F0D">
                    <w:rPr>
                      <w:rFonts w:ascii="Arial" w:hAnsi="Arial" w:cs="Arial"/>
                      <w:bCs/>
                      <w:color w:val="222222"/>
                      <w:sz w:val="16"/>
                      <w:szCs w:val="16"/>
                    </w:rPr>
                    <w:t xml:space="preserve"> and communicate design ideas and processes for audiences using appropriate technical terms and graphical representation techniques</w:t>
                  </w:r>
                </w:p>
                <w:p w14:paraId="66CBC99A" w14:textId="77777777" w:rsidR="002D192D" w:rsidRDefault="002D192D" w:rsidP="002D192D">
                  <w:pPr>
                    <w:rPr>
                      <w:rFonts w:ascii="Arial" w:hAnsi="Arial" w:cs="Arial"/>
                      <w:bCs/>
                      <w:color w:val="222222"/>
                      <w:sz w:val="16"/>
                      <w:szCs w:val="16"/>
                    </w:rPr>
                  </w:pPr>
                </w:p>
                <w:p w14:paraId="33020D4F" w14:textId="77777777" w:rsidR="002D192D" w:rsidRPr="00382D01" w:rsidRDefault="002D192D" w:rsidP="002D192D">
                  <w:pPr>
                    <w:rPr>
                      <w:rFonts w:ascii="Arial" w:hAnsi="Arial" w:cs="Arial"/>
                      <w:b/>
                      <w:color w:val="222222"/>
                      <w:sz w:val="16"/>
                      <w:szCs w:val="16"/>
                    </w:rPr>
                  </w:pPr>
                  <w:r w:rsidRPr="00382D01">
                    <w:rPr>
                      <w:rFonts w:ascii="Arial" w:hAnsi="Arial" w:cs="Arial"/>
                      <w:b/>
                      <w:color w:val="222222"/>
                      <w:sz w:val="16"/>
                      <w:szCs w:val="16"/>
                    </w:rPr>
                    <w:t xml:space="preserve">Design and Technologies – Years </w:t>
                  </w:r>
                  <w:r>
                    <w:rPr>
                      <w:rFonts w:ascii="Arial" w:hAnsi="Arial" w:cs="Arial"/>
                      <w:b/>
                      <w:color w:val="222222"/>
                      <w:sz w:val="16"/>
                      <w:szCs w:val="16"/>
                    </w:rPr>
                    <w:t>7</w:t>
                  </w:r>
                  <w:r w:rsidRPr="00382D01">
                    <w:rPr>
                      <w:rFonts w:ascii="Arial" w:hAnsi="Arial" w:cs="Arial"/>
                      <w:b/>
                      <w:color w:val="222222"/>
                      <w:sz w:val="16"/>
                      <w:szCs w:val="16"/>
                    </w:rPr>
                    <w:t xml:space="preserve"> and </w:t>
                  </w:r>
                  <w:r>
                    <w:rPr>
                      <w:rFonts w:ascii="Arial" w:hAnsi="Arial" w:cs="Arial"/>
                      <w:b/>
                      <w:color w:val="222222"/>
                      <w:sz w:val="16"/>
                      <w:szCs w:val="16"/>
                    </w:rPr>
                    <w:t>8</w:t>
                  </w:r>
                </w:p>
                <w:p w14:paraId="70C56CE8" w14:textId="77777777" w:rsidR="002D192D" w:rsidRPr="00850C7D" w:rsidRDefault="002D192D" w:rsidP="002D192D">
                  <w:pPr>
                    <w:rPr>
                      <w:rFonts w:ascii="Arial" w:hAnsi="Arial" w:cs="Arial"/>
                      <w:bCs/>
                      <w:color w:val="222222"/>
                      <w:sz w:val="16"/>
                      <w:szCs w:val="16"/>
                    </w:rPr>
                  </w:pPr>
                  <w:r w:rsidRPr="007E7F0D">
                    <w:rPr>
                      <w:rFonts w:ascii="Arial" w:hAnsi="Arial" w:cs="Arial"/>
                      <w:bCs/>
                      <w:color w:val="222222"/>
                      <w:sz w:val="16"/>
                      <w:szCs w:val="16"/>
                    </w:rPr>
                    <w:t xml:space="preserve">Generate, develop, </w:t>
                  </w:r>
                  <w:proofErr w:type="gramStart"/>
                  <w:r w:rsidRPr="007E7F0D">
                    <w:rPr>
                      <w:rFonts w:ascii="Arial" w:hAnsi="Arial" w:cs="Arial"/>
                      <w:bCs/>
                      <w:color w:val="222222"/>
                      <w:sz w:val="16"/>
                      <w:szCs w:val="16"/>
                    </w:rPr>
                    <w:t>test</w:t>
                  </w:r>
                  <w:proofErr w:type="gramEnd"/>
                  <w:r w:rsidRPr="007E7F0D">
                    <w:rPr>
                      <w:rFonts w:ascii="Arial" w:hAnsi="Arial" w:cs="Arial"/>
                      <w:bCs/>
                      <w:color w:val="222222"/>
                      <w:sz w:val="16"/>
                      <w:szCs w:val="16"/>
                    </w:rPr>
                    <w:t xml:space="preserve"> and communicate design ideas, plans and processes for various audiences using</w:t>
                  </w:r>
                  <w:r>
                    <w:rPr>
                      <w:rFonts w:ascii="Helvetica" w:hAnsi="Helvetica"/>
                      <w:color w:val="222222"/>
                      <w:sz w:val="21"/>
                      <w:szCs w:val="21"/>
                    </w:rPr>
                    <w:t xml:space="preserve"> </w:t>
                  </w:r>
                  <w:r w:rsidRPr="007E7F0D">
                    <w:rPr>
                      <w:rFonts w:ascii="Arial" w:hAnsi="Arial" w:cs="Arial"/>
                      <w:bCs/>
                      <w:color w:val="222222"/>
                      <w:sz w:val="16"/>
                      <w:szCs w:val="16"/>
                    </w:rPr>
                    <w:t>appropriate technical terms and</w:t>
                  </w:r>
                  <w:r>
                    <w:rPr>
                      <w:rFonts w:ascii="Arial" w:hAnsi="Arial" w:cs="Arial"/>
                      <w:bCs/>
                      <w:color w:val="222222"/>
                      <w:sz w:val="16"/>
                      <w:szCs w:val="16"/>
                    </w:rPr>
                    <w:t xml:space="preserve"> </w:t>
                  </w:r>
                  <w:r w:rsidRPr="007E7F0D">
                    <w:rPr>
                      <w:rFonts w:ascii="Arial" w:hAnsi="Arial" w:cs="Arial"/>
                      <w:bCs/>
                      <w:color w:val="222222"/>
                      <w:sz w:val="16"/>
                      <w:szCs w:val="16"/>
                    </w:rPr>
                    <w:t>technologies</w:t>
                  </w:r>
                  <w:r>
                    <w:rPr>
                      <w:rFonts w:ascii="Arial" w:hAnsi="Arial" w:cs="Arial"/>
                      <w:bCs/>
                      <w:color w:val="222222"/>
                      <w:sz w:val="16"/>
                      <w:szCs w:val="16"/>
                    </w:rPr>
                    <w:t xml:space="preserve"> </w:t>
                  </w:r>
                  <w:r w:rsidRPr="007E7F0D">
                    <w:rPr>
                      <w:rFonts w:ascii="Arial" w:hAnsi="Arial" w:cs="Arial"/>
                      <w:bCs/>
                      <w:color w:val="222222"/>
                      <w:sz w:val="16"/>
                      <w:szCs w:val="16"/>
                    </w:rPr>
                    <w:t>including graphical representation techniques</w:t>
                  </w:r>
                  <w:r>
                    <w:rPr>
                      <w:rFonts w:ascii="Arial" w:hAnsi="Arial" w:cs="Arial"/>
                      <w:bCs/>
                      <w:color w:val="222222"/>
                      <w:sz w:val="16"/>
                      <w:szCs w:val="16"/>
                    </w:rPr>
                    <w:t>.</w:t>
                  </w:r>
                </w:p>
              </w:txbxContent>
            </v:textbox>
            <w10:wrap type="square"/>
          </v:shape>
        </w:pict>
      </w:r>
    </w:p>
    <w:p w14:paraId="22E36803" w14:textId="77777777" w:rsidR="002D192D" w:rsidRPr="00442BC2" w:rsidRDefault="001632CA" w:rsidP="002D192D">
      <w:pPr>
        <w:tabs>
          <w:tab w:val="left" w:pos="8080"/>
        </w:tabs>
        <w:spacing w:after="60"/>
        <w:rPr>
          <w:rFonts w:ascii="Arial" w:hAnsi="Arial" w:cs="Arial"/>
        </w:rPr>
      </w:pPr>
      <w:r>
        <w:rPr>
          <w:rFonts w:ascii="Arial" w:hAnsi="Arial" w:cs="Arial"/>
          <w:noProof/>
        </w:rPr>
        <w:pict w14:anchorId="28365666">
          <v:shape id="_x0000_i1030" type="#_x0000_t75" alt="Focus-Questions" style="width:184.5pt;height:25pt;visibility:visible">
            <v:imagedata r:id="rId19" o:title="Focus-Questions"/>
          </v:shape>
        </w:pict>
      </w:r>
    </w:p>
    <w:p w14:paraId="0919F131" w14:textId="77777777" w:rsidR="002D192D" w:rsidRDefault="002D192D" w:rsidP="002D192D">
      <w:pPr>
        <w:numPr>
          <w:ilvl w:val="0"/>
          <w:numId w:val="43"/>
        </w:numPr>
        <w:autoSpaceDE w:val="0"/>
        <w:autoSpaceDN w:val="0"/>
        <w:adjustRightInd w:val="0"/>
        <w:spacing w:line="276" w:lineRule="auto"/>
        <w:rPr>
          <w:rFonts w:ascii="Arial" w:hAnsi="Arial" w:cs="Arial"/>
          <w:sz w:val="20"/>
          <w:szCs w:val="20"/>
          <w:lang w:eastAsia="en-AU"/>
        </w:rPr>
      </w:pPr>
      <w:r w:rsidRPr="000D2E16">
        <w:rPr>
          <w:rFonts w:ascii="Arial" w:hAnsi="Arial" w:cs="Arial"/>
          <w:sz w:val="20"/>
          <w:szCs w:val="20"/>
          <w:lang w:eastAsia="en-AU"/>
        </w:rPr>
        <w:t xml:space="preserve">Discuss the BTN </w:t>
      </w:r>
      <w:r>
        <w:rPr>
          <w:rFonts w:ascii="Arial" w:hAnsi="Arial" w:cs="Arial"/>
          <w:i/>
          <w:iCs/>
          <w:sz w:val="20"/>
          <w:szCs w:val="20"/>
          <w:lang w:eastAsia="en-AU"/>
        </w:rPr>
        <w:t>High-Speed Hyperloop</w:t>
      </w:r>
      <w:r w:rsidRPr="000D2E16">
        <w:rPr>
          <w:rFonts w:ascii="Arial" w:hAnsi="Arial" w:cs="Arial"/>
          <w:sz w:val="20"/>
          <w:szCs w:val="20"/>
          <w:lang w:eastAsia="en-AU"/>
        </w:rPr>
        <w:t xml:space="preserve"> story </w:t>
      </w:r>
      <w:r>
        <w:rPr>
          <w:rFonts w:ascii="Arial" w:hAnsi="Arial" w:cs="Arial"/>
          <w:sz w:val="20"/>
          <w:szCs w:val="20"/>
          <w:lang w:eastAsia="en-AU"/>
        </w:rPr>
        <w:t>with another student.</w:t>
      </w:r>
    </w:p>
    <w:p w14:paraId="43469DD2" w14:textId="77777777" w:rsidR="002D192D" w:rsidRDefault="002D192D" w:rsidP="002D192D">
      <w:pPr>
        <w:numPr>
          <w:ilvl w:val="0"/>
          <w:numId w:val="43"/>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company built the Hyperloop?</w:t>
      </w:r>
    </w:p>
    <w:p w14:paraId="072163E6" w14:textId="77777777" w:rsidR="002D192D" w:rsidRDefault="002D192D" w:rsidP="002D192D">
      <w:pPr>
        <w:numPr>
          <w:ilvl w:val="0"/>
          <w:numId w:val="43"/>
        </w:numPr>
        <w:spacing w:line="276" w:lineRule="auto"/>
        <w:rPr>
          <w:rFonts w:ascii="Arial" w:hAnsi="Arial" w:cs="Arial"/>
          <w:sz w:val="20"/>
          <w:szCs w:val="20"/>
          <w:lang w:eastAsia="en-AU"/>
        </w:rPr>
      </w:pPr>
      <w:r>
        <w:rPr>
          <w:rFonts w:ascii="Arial" w:hAnsi="Arial" w:cs="Arial"/>
          <w:sz w:val="20"/>
          <w:szCs w:val="20"/>
          <w:lang w:eastAsia="en-AU"/>
        </w:rPr>
        <w:t>The company is hoping that the Hyperloop will be able to go more than…</w:t>
      </w:r>
    </w:p>
    <w:p w14:paraId="27022388" w14:textId="77777777" w:rsidR="002D192D" w:rsidRDefault="002D192D" w:rsidP="002D192D">
      <w:pPr>
        <w:numPr>
          <w:ilvl w:val="1"/>
          <w:numId w:val="43"/>
        </w:numPr>
        <w:spacing w:line="276" w:lineRule="auto"/>
        <w:rPr>
          <w:rFonts w:ascii="Arial" w:hAnsi="Georgia" w:cs="Georgia"/>
          <w:color w:val="000000"/>
          <w:sz w:val="20"/>
          <w:szCs w:val="20"/>
          <w:highlight w:val="white"/>
        </w:rPr>
      </w:pPr>
      <w:r>
        <w:rPr>
          <w:rFonts w:ascii="Arial" w:hAnsi="Georgia" w:cs="Georgia"/>
          <w:color w:val="000000"/>
          <w:sz w:val="20"/>
          <w:szCs w:val="20"/>
          <w:highlight w:val="white"/>
        </w:rPr>
        <w:t>200 km per hour</w:t>
      </w:r>
    </w:p>
    <w:p w14:paraId="1819DBFF" w14:textId="77777777" w:rsidR="002D192D" w:rsidRPr="004474C7" w:rsidRDefault="002D192D" w:rsidP="002D192D">
      <w:pPr>
        <w:numPr>
          <w:ilvl w:val="1"/>
          <w:numId w:val="43"/>
        </w:numPr>
        <w:spacing w:line="276" w:lineRule="auto"/>
        <w:rPr>
          <w:rFonts w:ascii="Arial" w:hAnsi="Arial" w:cs="Arial"/>
          <w:color w:val="000000"/>
          <w:sz w:val="20"/>
          <w:szCs w:val="20"/>
        </w:rPr>
      </w:pPr>
      <w:r w:rsidRPr="004474C7">
        <w:rPr>
          <w:rFonts w:ascii="Arial" w:hAnsi="Arial" w:cs="Arial"/>
          <w:color w:val="000000"/>
          <w:sz w:val="20"/>
          <w:szCs w:val="20"/>
        </w:rPr>
        <w:t>1,200 km per hour</w:t>
      </w:r>
    </w:p>
    <w:p w14:paraId="331972F8" w14:textId="77777777" w:rsidR="002D192D" w:rsidRPr="006C6CBA" w:rsidRDefault="002D192D" w:rsidP="002D192D">
      <w:pPr>
        <w:numPr>
          <w:ilvl w:val="1"/>
          <w:numId w:val="43"/>
        </w:numPr>
        <w:spacing w:line="276" w:lineRule="auto"/>
        <w:rPr>
          <w:rFonts w:ascii="Arial" w:hAnsi="Arial" w:cs="Arial"/>
          <w:sz w:val="20"/>
          <w:szCs w:val="20"/>
          <w:lang w:eastAsia="en-AU"/>
        </w:rPr>
      </w:pPr>
      <w:r>
        <w:rPr>
          <w:rFonts w:ascii="Arial" w:hAnsi="Arial" w:cs="Arial"/>
          <w:color w:val="000000"/>
          <w:sz w:val="20"/>
          <w:szCs w:val="20"/>
        </w:rPr>
        <w:t>2,200 km per hour</w:t>
      </w:r>
    </w:p>
    <w:p w14:paraId="725C69CF" w14:textId="77777777" w:rsidR="002D192D" w:rsidRDefault="002D192D" w:rsidP="002D192D">
      <w:pPr>
        <w:numPr>
          <w:ilvl w:val="0"/>
          <w:numId w:val="43"/>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How long would a trip from Melbourne to Sydney take?</w:t>
      </w:r>
    </w:p>
    <w:p w14:paraId="5E54229C" w14:textId="77777777" w:rsidR="002D192D" w:rsidRDefault="002D192D" w:rsidP="002D192D">
      <w:pPr>
        <w:numPr>
          <w:ilvl w:val="0"/>
          <w:numId w:val="43"/>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The reason the Hyperloop can go so fast is the lack of friction. What does that mean?</w:t>
      </w:r>
    </w:p>
    <w:p w14:paraId="5CC0909D" w14:textId="77777777" w:rsidR="002D192D" w:rsidRDefault="002D192D" w:rsidP="002D192D">
      <w:pPr>
        <w:numPr>
          <w:ilvl w:val="0"/>
          <w:numId w:val="43"/>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helps the capsule glide along in the tube?</w:t>
      </w:r>
    </w:p>
    <w:p w14:paraId="6278BDFC" w14:textId="77777777" w:rsidR="002D192D" w:rsidRDefault="002D192D" w:rsidP="002D192D">
      <w:pPr>
        <w:numPr>
          <w:ilvl w:val="0"/>
          <w:numId w:val="43"/>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o came up with the idea of the Hyperloop?</w:t>
      </w:r>
    </w:p>
    <w:p w14:paraId="4D1D5C6A" w14:textId="77777777" w:rsidR="002D192D" w:rsidRDefault="002D192D" w:rsidP="002D192D">
      <w:pPr>
        <w:numPr>
          <w:ilvl w:val="0"/>
          <w:numId w:val="43"/>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What other new travel technology is being developed?</w:t>
      </w:r>
    </w:p>
    <w:p w14:paraId="7A6F2F9D" w14:textId="77777777" w:rsidR="002D192D" w:rsidRPr="008F02EF" w:rsidRDefault="002D192D" w:rsidP="002D192D">
      <w:pPr>
        <w:numPr>
          <w:ilvl w:val="0"/>
          <w:numId w:val="43"/>
        </w:numPr>
        <w:autoSpaceDE w:val="0"/>
        <w:autoSpaceDN w:val="0"/>
        <w:adjustRightInd w:val="0"/>
        <w:spacing w:line="276" w:lineRule="auto"/>
        <w:rPr>
          <w:rFonts w:ascii="Arial" w:hAnsi="Arial" w:cs="Arial"/>
          <w:sz w:val="20"/>
          <w:szCs w:val="20"/>
        </w:rPr>
      </w:pPr>
      <w:r>
        <w:rPr>
          <w:rFonts w:ascii="Arial" w:eastAsia="Times New Roman" w:hAnsi="Arial" w:cs="Arial"/>
          <w:sz w:val="20"/>
          <w:szCs w:val="20"/>
        </w:rPr>
        <w:t xml:space="preserve">Illustrate an aspect of the </w:t>
      </w:r>
      <w:r w:rsidRPr="008F02EF">
        <w:rPr>
          <w:rFonts w:ascii="Arial" w:eastAsia="Times New Roman" w:hAnsi="Arial" w:cs="Arial"/>
          <w:i/>
          <w:iCs/>
          <w:sz w:val="20"/>
          <w:szCs w:val="20"/>
        </w:rPr>
        <w:t>High-Speed Hyperloop</w:t>
      </w:r>
      <w:r>
        <w:rPr>
          <w:rFonts w:ascii="Arial" w:eastAsia="Times New Roman" w:hAnsi="Arial" w:cs="Arial"/>
          <w:sz w:val="20"/>
          <w:szCs w:val="20"/>
        </w:rPr>
        <w:t xml:space="preserve"> story. </w:t>
      </w:r>
    </w:p>
    <w:p w14:paraId="16828376" w14:textId="77777777" w:rsidR="002D192D" w:rsidRPr="00445809" w:rsidRDefault="002D192D" w:rsidP="002D192D">
      <w:pPr>
        <w:numPr>
          <w:ilvl w:val="0"/>
          <w:numId w:val="43"/>
        </w:numPr>
        <w:autoSpaceDE w:val="0"/>
        <w:autoSpaceDN w:val="0"/>
        <w:adjustRightInd w:val="0"/>
        <w:spacing w:line="276" w:lineRule="auto"/>
        <w:rPr>
          <w:rFonts w:ascii="Arial" w:hAnsi="Arial" w:cs="Arial"/>
          <w:sz w:val="20"/>
          <w:szCs w:val="20"/>
        </w:rPr>
      </w:pPr>
      <w:r>
        <w:rPr>
          <w:rFonts w:ascii="Arial" w:eastAsia="Times New Roman" w:hAnsi="Arial" w:cs="Arial"/>
          <w:sz w:val="20"/>
          <w:szCs w:val="20"/>
        </w:rPr>
        <w:t>What questions do you have about the story?</w:t>
      </w:r>
    </w:p>
    <w:p w14:paraId="27FA0F39" w14:textId="77777777" w:rsidR="002D192D" w:rsidRDefault="002D192D" w:rsidP="002D192D">
      <w:pPr>
        <w:autoSpaceDE w:val="0"/>
        <w:autoSpaceDN w:val="0"/>
        <w:adjustRightInd w:val="0"/>
        <w:spacing w:line="276" w:lineRule="auto"/>
        <w:rPr>
          <w:rFonts w:ascii="Arial" w:hAnsi="Arial" w:cs="Arial"/>
          <w:sz w:val="20"/>
          <w:szCs w:val="20"/>
        </w:rPr>
      </w:pPr>
    </w:p>
    <w:p w14:paraId="3F26D0E1" w14:textId="77777777" w:rsidR="002D192D" w:rsidRDefault="001632CA" w:rsidP="002D192D">
      <w:pPr>
        <w:autoSpaceDE w:val="0"/>
        <w:autoSpaceDN w:val="0"/>
        <w:adjustRightInd w:val="0"/>
        <w:spacing w:line="276" w:lineRule="auto"/>
        <w:rPr>
          <w:rFonts w:ascii="Arial" w:hAnsi="Arial" w:cs="Arial"/>
          <w:sz w:val="20"/>
          <w:szCs w:val="20"/>
        </w:rPr>
      </w:pPr>
      <w:r>
        <w:rPr>
          <w:rFonts w:ascii="Arial" w:hAnsi="Arial" w:cs="Arial"/>
          <w:sz w:val="20"/>
          <w:szCs w:val="20"/>
          <w:lang w:eastAsia="en-AU"/>
        </w:rPr>
        <w:pict w14:anchorId="479D4BB0">
          <v:shape id="_x0000_i1031" type="#_x0000_t75" style="width:184pt;height:24.5pt;mso-wrap-distance-bottom:2.85pt" o:allowoverlap="f">
            <v:imagedata r:id="rId20" o:title="Activity"/>
          </v:shape>
        </w:pict>
      </w:r>
    </w:p>
    <w:p w14:paraId="4F28130A" w14:textId="77777777" w:rsidR="002D192D" w:rsidRPr="00B64BD6" w:rsidRDefault="002D192D" w:rsidP="002D192D">
      <w:pPr>
        <w:autoSpaceDE w:val="0"/>
        <w:autoSpaceDN w:val="0"/>
        <w:adjustRightInd w:val="0"/>
        <w:spacing w:line="276" w:lineRule="auto"/>
        <w:rPr>
          <w:rFonts w:ascii="Arial" w:hAnsi="Arial" w:cs="Arial"/>
          <w:b/>
          <w:color w:val="1F497D"/>
        </w:rPr>
      </w:pPr>
      <w:r>
        <w:rPr>
          <w:rFonts w:ascii="Arial" w:hAnsi="Arial" w:cs="Arial"/>
          <w:b/>
          <w:color w:val="1F497D"/>
        </w:rPr>
        <w:t xml:space="preserve">What do you see, think </w:t>
      </w:r>
      <w:r w:rsidRPr="00B64BD6">
        <w:rPr>
          <w:rFonts w:ascii="Arial" w:hAnsi="Arial" w:cs="Arial"/>
          <w:b/>
          <w:color w:val="1F497D"/>
        </w:rPr>
        <w:t>and wonder?</w:t>
      </w:r>
    </w:p>
    <w:p w14:paraId="4F6F5587" w14:textId="77777777" w:rsidR="002D192D" w:rsidRPr="00774BC3" w:rsidRDefault="002D192D" w:rsidP="002D192D">
      <w:pPr>
        <w:spacing w:line="276" w:lineRule="auto"/>
        <w:rPr>
          <w:rFonts w:ascii="Arial" w:hAnsi="Arial" w:cs="Arial"/>
          <w:sz w:val="20"/>
          <w:szCs w:val="20"/>
        </w:rPr>
      </w:pPr>
      <w:r w:rsidRPr="00774BC3">
        <w:rPr>
          <w:rFonts w:ascii="Arial" w:hAnsi="Arial" w:cs="Arial"/>
          <w:sz w:val="20"/>
          <w:szCs w:val="20"/>
        </w:rPr>
        <w:t xml:space="preserve">After watching the BTN </w:t>
      </w:r>
      <w:r>
        <w:rPr>
          <w:rFonts w:ascii="Arial" w:hAnsi="Arial" w:cs="Arial"/>
          <w:i/>
          <w:iCs/>
          <w:sz w:val="20"/>
          <w:szCs w:val="20"/>
        </w:rPr>
        <w:t>High-Speed Hyperloop</w:t>
      </w:r>
      <w:r w:rsidRPr="00774BC3">
        <w:rPr>
          <w:rFonts w:ascii="Arial" w:hAnsi="Arial" w:cs="Arial"/>
          <w:sz w:val="20"/>
          <w:szCs w:val="20"/>
        </w:rPr>
        <w:t xml:space="preserve"> story hold a class discussion</w:t>
      </w:r>
      <w:r>
        <w:rPr>
          <w:rFonts w:ascii="Arial" w:hAnsi="Arial" w:cs="Arial"/>
          <w:sz w:val="20"/>
          <w:szCs w:val="20"/>
        </w:rPr>
        <w:t>,</w:t>
      </w:r>
      <w:r w:rsidRPr="00774BC3">
        <w:rPr>
          <w:rFonts w:ascii="Arial" w:hAnsi="Arial" w:cs="Arial"/>
          <w:sz w:val="20"/>
          <w:szCs w:val="20"/>
        </w:rPr>
        <w:t xml:space="preserve"> using the following as discussion starters: </w:t>
      </w:r>
    </w:p>
    <w:p w14:paraId="7D30EF49" w14:textId="77777777" w:rsidR="002D192D" w:rsidRDefault="002D192D" w:rsidP="002D192D">
      <w:pPr>
        <w:numPr>
          <w:ilvl w:val="0"/>
          <w:numId w:val="26"/>
        </w:numPr>
        <w:spacing w:line="276" w:lineRule="auto"/>
        <w:rPr>
          <w:rFonts w:ascii="Arial" w:hAnsi="Arial" w:cs="Arial"/>
          <w:sz w:val="20"/>
          <w:szCs w:val="20"/>
        </w:rPr>
      </w:pPr>
      <w:r w:rsidRPr="00774BC3">
        <w:rPr>
          <w:rFonts w:ascii="Arial" w:hAnsi="Arial" w:cs="Arial"/>
          <w:sz w:val="20"/>
          <w:szCs w:val="20"/>
        </w:rPr>
        <w:t xml:space="preserve">What do you THINK about what you saw in the BTN </w:t>
      </w:r>
      <w:r>
        <w:rPr>
          <w:rFonts w:ascii="Arial" w:hAnsi="Arial" w:cs="Arial"/>
          <w:i/>
          <w:iCs/>
          <w:sz w:val="20"/>
          <w:szCs w:val="20"/>
        </w:rPr>
        <w:t>High-Speed Hyperloop</w:t>
      </w:r>
      <w:r w:rsidRPr="00774BC3">
        <w:rPr>
          <w:rFonts w:ascii="Arial" w:hAnsi="Arial" w:cs="Arial"/>
          <w:sz w:val="20"/>
          <w:szCs w:val="20"/>
        </w:rPr>
        <w:t xml:space="preserve"> story? </w:t>
      </w:r>
    </w:p>
    <w:p w14:paraId="5958BC27" w14:textId="77777777" w:rsidR="002D192D" w:rsidRDefault="002D192D" w:rsidP="002D192D">
      <w:pPr>
        <w:numPr>
          <w:ilvl w:val="0"/>
          <w:numId w:val="26"/>
        </w:numPr>
        <w:spacing w:line="276" w:lineRule="auto"/>
        <w:rPr>
          <w:rFonts w:ascii="Arial" w:hAnsi="Arial" w:cs="Arial"/>
          <w:sz w:val="20"/>
          <w:szCs w:val="20"/>
        </w:rPr>
      </w:pPr>
      <w:r w:rsidRPr="00774BC3">
        <w:rPr>
          <w:rFonts w:ascii="Arial" w:hAnsi="Arial" w:cs="Arial"/>
          <w:sz w:val="20"/>
          <w:szCs w:val="20"/>
        </w:rPr>
        <w:t>What does this video make you WONDER</w:t>
      </w:r>
      <w:r>
        <w:rPr>
          <w:rFonts w:ascii="Arial" w:hAnsi="Arial" w:cs="Arial"/>
          <w:sz w:val="20"/>
          <w:szCs w:val="20"/>
        </w:rPr>
        <w:t xml:space="preserve"> about the future of transport</w:t>
      </w:r>
      <w:r w:rsidRPr="00774BC3">
        <w:rPr>
          <w:rFonts w:ascii="Arial" w:hAnsi="Arial" w:cs="Arial"/>
          <w:sz w:val="20"/>
          <w:szCs w:val="20"/>
        </w:rPr>
        <w:t>?</w:t>
      </w:r>
    </w:p>
    <w:p w14:paraId="3C370F17" w14:textId="77777777" w:rsidR="002D192D" w:rsidRDefault="002D192D" w:rsidP="002D192D">
      <w:pPr>
        <w:numPr>
          <w:ilvl w:val="0"/>
          <w:numId w:val="26"/>
        </w:numPr>
        <w:spacing w:line="276" w:lineRule="auto"/>
        <w:rPr>
          <w:rFonts w:ascii="Arial" w:hAnsi="Arial" w:cs="Arial"/>
          <w:sz w:val="20"/>
          <w:szCs w:val="20"/>
        </w:rPr>
      </w:pPr>
      <w:r w:rsidRPr="00774BC3">
        <w:rPr>
          <w:rFonts w:ascii="Arial" w:hAnsi="Arial" w:cs="Arial"/>
          <w:sz w:val="20"/>
          <w:szCs w:val="20"/>
        </w:rPr>
        <w:t>Think of three QUESTIONS you have about th</w:t>
      </w:r>
      <w:r>
        <w:rPr>
          <w:rFonts w:ascii="Arial" w:hAnsi="Arial" w:cs="Arial"/>
          <w:sz w:val="20"/>
          <w:szCs w:val="20"/>
        </w:rPr>
        <w:t xml:space="preserve">e </w:t>
      </w:r>
      <w:r w:rsidRPr="00774BC3">
        <w:rPr>
          <w:rFonts w:ascii="Arial" w:hAnsi="Arial" w:cs="Arial"/>
          <w:sz w:val="20"/>
          <w:szCs w:val="20"/>
        </w:rPr>
        <w:t>story.</w:t>
      </w:r>
    </w:p>
    <w:p w14:paraId="274AC6EA" w14:textId="77777777" w:rsidR="002D192D" w:rsidRPr="006265CD" w:rsidRDefault="002D192D" w:rsidP="002D192D">
      <w:pPr>
        <w:numPr>
          <w:ilvl w:val="0"/>
          <w:numId w:val="26"/>
        </w:numPr>
        <w:autoSpaceDE w:val="0"/>
        <w:autoSpaceDN w:val="0"/>
        <w:adjustRightInd w:val="0"/>
        <w:spacing w:line="276" w:lineRule="auto"/>
        <w:rPr>
          <w:rFonts w:ascii="Arial" w:hAnsi="Arial" w:cs="Arial"/>
          <w:sz w:val="20"/>
          <w:szCs w:val="20"/>
        </w:rPr>
      </w:pPr>
      <w:r w:rsidRPr="006265CD">
        <w:rPr>
          <w:rFonts w:ascii="Arial" w:hAnsi="Arial" w:cs="Arial"/>
          <w:sz w:val="20"/>
          <w:szCs w:val="20"/>
        </w:rPr>
        <w:t>What did you LEARN from the BTN story?</w:t>
      </w:r>
    </w:p>
    <w:p w14:paraId="7ABDC583" w14:textId="77777777" w:rsidR="002D192D" w:rsidRDefault="002D192D" w:rsidP="002D192D">
      <w:pPr>
        <w:autoSpaceDE w:val="0"/>
        <w:autoSpaceDN w:val="0"/>
        <w:adjustRightInd w:val="0"/>
        <w:spacing w:line="276" w:lineRule="auto"/>
        <w:rPr>
          <w:rFonts w:ascii="Arial" w:hAnsi="Arial" w:cs="Arial"/>
          <w:sz w:val="20"/>
          <w:szCs w:val="20"/>
        </w:rPr>
      </w:pPr>
    </w:p>
    <w:p w14:paraId="5D4F2FDE" w14:textId="77777777" w:rsidR="002D192D" w:rsidRDefault="002D192D" w:rsidP="002D192D">
      <w:pPr>
        <w:autoSpaceDE w:val="0"/>
        <w:autoSpaceDN w:val="0"/>
        <w:adjustRightInd w:val="0"/>
        <w:spacing w:line="276" w:lineRule="auto"/>
        <w:rPr>
          <w:rFonts w:ascii="Arial" w:hAnsi="Arial" w:cs="Arial"/>
          <w:sz w:val="20"/>
          <w:szCs w:val="20"/>
        </w:rPr>
      </w:pPr>
    </w:p>
    <w:p w14:paraId="41EC4C76" w14:textId="77777777" w:rsidR="002D192D" w:rsidRPr="00F32E2F" w:rsidRDefault="001632CA" w:rsidP="002D192D">
      <w:pPr>
        <w:spacing w:after="60" w:line="276" w:lineRule="auto"/>
        <w:ind w:right="-1"/>
        <w:rPr>
          <w:rFonts w:ascii="Arial" w:hAnsi="Arial" w:cs="Arial"/>
          <w:sz w:val="20"/>
          <w:szCs w:val="20"/>
        </w:rPr>
      </w:pPr>
      <w:r>
        <w:rPr>
          <w:rFonts w:ascii="Arial" w:hAnsi="Arial" w:cs="Arial"/>
          <w:sz w:val="20"/>
          <w:szCs w:val="20"/>
          <w:lang w:eastAsia="en-AU"/>
        </w:rPr>
        <w:pict w14:anchorId="786D8776">
          <v:shape id="_x0000_i1032" type="#_x0000_t75" style="width:184pt;height:24.5pt;mso-wrap-distance-bottom:2.85pt" o:allowoverlap="f">
            <v:imagedata r:id="rId20" o:title="Activity"/>
          </v:shape>
        </w:pict>
      </w:r>
    </w:p>
    <w:p w14:paraId="213E2B87" w14:textId="77777777" w:rsidR="002D192D" w:rsidRPr="00774BC3" w:rsidRDefault="002D192D" w:rsidP="002D192D">
      <w:pPr>
        <w:spacing w:line="276" w:lineRule="auto"/>
        <w:rPr>
          <w:rFonts w:ascii="Arial" w:hAnsi="Arial" w:cs="Arial"/>
          <w:b/>
          <w:color w:val="1F497D"/>
        </w:rPr>
      </w:pPr>
      <w:r>
        <w:rPr>
          <w:rFonts w:ascii="Arial" w:hAnsi="Arial" w:cs="Arial"/>
          <w:b/>
          <w:color w:val="1F497D"/>
        </w:rPr>
        <w:t>Class Discussion</w:t>
      </w:r>
      <w:r w:rsidRPr="00774BC3">
        <w:rPr>
          <w:rFonts w:ascii="Arial" w:hAnsi="Arial" w:cs="Arial"/>
          <w:b/>
          <w:color w:val="1F497D"/>
        </w:rPr>
        <w:t xml:space="preserve"> </w:t>
      </w:r>
    </w:p>
    <w:p w14:paraId="691899A8" w14:textId="77777777" w:rsidR="002D192D" w:rsidRPr="00850C7D" w:rsidRDefault="002D192D" w:rsidP="002D192D">
      <w:pPr>
        <w:autoSpaceDE w:val="0"/>
        <w:autoSpaceDN w:val="0"/>
        <w:adjustRightInd w:val="0"/>
        <w:spacing w:line="276" w:lineRule="auto"/>
        <w:rPr>
          <w:rFonts w:ascii="Arial" w:hAnsi="Arial" w:cs="Arial"/>
          <w:sz w:val="20"/>
          <w:szCs w:val="20"/>
        </w:rPr>
      </w:pPr>
      <w:r>
        <w:rPr>
          <w:rFonts w:ascii="Arial" w:hAnsi="Arial" w:cs="Arial"/>
          <w:sz w:val="20"/>
          <w:szCs w:val="20"/>
        </w:rPr>
        <w:t xml:space="preserve">After watching the BTN </w:t>
      </w:r>
      <w:r>
        <w:rPr>
          <w:rFonts w:ascii="Arial" w:hAnsi="Arial" w:cs="Arial"/>
          <w:i/>
          <w:iCs/>
          <w:sz w:val="20"/>
          <w:szCs w:val="20"/>
        </w:rPr>
        <w:t>High-Speed Hyperloop</w:t>
      </w:r>
      <w:r w:rsidRPr="00774BC3">
        <w:rPr>
          <w:rFonts w:ascii="Arial" w:hAnsi="Arial" w:cs="Arial"/>
          <w:sz w:val="20"/>
          <w:szCs w:val="20"/>
        </w:rPr>
        <w:t xml:space="preserve"> </w:t>
      </w:r>
      <w:r>
        <w:rPr>
          <w:rFonts w:ascii="Arial" w:hAnsi="Arial" w:cs="Arial"/>
          <w:sz w:val="20"/>
          <w:szCs w:val="20"/>
        </w:rPr>
        <w:t>story, students will respond to the following questions:</w:t>
      </w:r>
    </w:p>
    <w:p w14:paraId="6FCBA409" w14:textId="77777777" w:rsidR="002D192D" w:rsidRDefault="002D192D" w:rsidP="002D192D">
      <w:pPr>
        <w:numPr>
          <w:ilvl w:val="0"/>
          <w:numId w:val="22"/>
        </w:numPr>
        <w:autoSpaceDE w:val="0"/>
        <w:autoSpaceDN w:val="0"/>
        <w:adjustRightInd w:val="0"/>
        <w:spacing w:line="276" w:lineRule="auto"/>
        <w:rPr>
          <w:rFonts w:ascii="Arial" w:hAnsi="Arial" w:cs="Arial"/>
          <w:sz w:val="20"/>
          <w:szCs w:val="20"/>
        </w:rPr>
      </w:pPr>
      <w:r w:rsidRPr="00850C7D">
        <w:rPr>
          <w:rFonts w:ascii="Arial" w:hAnsi="Arial" w:cs="Arial"/>
          <w:sz w:val="20"/>
          <w:szCs w:val="20"/>
        </w:rPr>
        <w:t xml:space="preserve">What is </w:t>
      </w:r>
      <w:r>
        <w:rPr>
          <w:rFonts w:ascii="Arial" w:hAnsi="Arial" w:cs="Arial"/>
          <w:sz w:val="20"/>
          <w:szCs w:val="20"/>
        </w:rPr>
        <w:t xml:space="preserve">the </w:t>
      </w:r>
      <w:r w:rsidRPr="00850C7D">
        <w:rPr>
          <w:rFonts w:ascii="Arial" w:hAnsi="Arial" w:cs="Arial"/>
          <w:sz w:val="20"/>
          <w:szCs w:val="20"/>
        </w:rPr>
        <w:t>Hyperloop?</w:t>
      </w:r>
    </w:p>
    <w:p w14:paraId="7260DD96" w14:textId="77777777" w:rsidR="002D192D" w:rsidRDefault="002D192D" w:rsidP="002D192D">
      <w:pPr>
        <w:numPr>
          <w:ilvl w:val="0"/>
          <w:numId w:val="22"/>
        </w:numPr>
        <w:autoSpaceDE w:val="0"/>
        <w:autoSpaceDN w:val="0"/>
        <w:adjustRightInd w:val="0"/>
        <w:spacing w:line="276" w:lineRule="auto"/>
        <w:rPr>
          <w:rFonts w:ascii="Arial" w:hAnsi="Arial" w:cs="Arial"/>
          <w:sz w:val="20"/>
          <w:szCs w:val="20"/>
        </w:rPr>
      </w:pPr>
      <w:r>
        <w:rPr>
          <w:rFonts w:ascii="Arial" w:hAnsi="Arial" w:cs="Arial"/>
          <w:sz w:val="20"/>
          <w:szCs w:val="20"/>
        </w:rPr>
        <w:t>How does it work?</w:t>
      </w:r>
    </w:p>
    <w:p w14:paraId="0921A820" w14:textId="77777777" w:rsidR="002D192D" w:rsidRPr="00850C7D" w:rsidRDefault="002D192D" w:rsidP="002D192D">
      <w:pPr>
        <w:numPr>
          <w:ilvl w:val="0"/>
          <w:numId w:val="22"/>
        </w:numPr>
        <w:autoSpaceDE w:val="0"/>
        <w:autoSpaceDN w:val="0"/>
        <w:adjustRightInd w:val="0"/>
        <w:spacing w:line="276" w:lineRule="auto"/>
        <w:rPr>
          <w:rFonts w:ascii="Arial" w:hAnsi="Arial" w:cs="Arial"/>
          <w:sz w:val="20"/>
          <w:szCs w:val="20"/>
        </w:rPr>
      </w:pPr>
      <w:r>
        <w:rPr>
          <w:rFonts w:ascii="Arial" w:hAnsi="Arial" w:cs="Arial"/>
          <w:sz w:val="20"/>
          <w:szCs w:val="20"/>
        </w:rPr>
        <w:t>What type of energy is used to power the Hyperloop?</w:t>
      </w:r>
    </w:p>
    <w:p w14:paraId="6B3B8500" w14:textId="77777777" w:rsidR="002D192D" w:rsidRPr="00850C7D" w:rsidRDefault="002D192D" w:rsidP="002D192D">
      <w:pPr>
        <w:numPr>
          <w:ilvl w:val="0"/>
          <w:numId w:val="22"/>
        </w:numPr>
        <w:autoSpaceDE w:val="0"/>
        <w:autoSpaceDN w:val="0"/>
        <w:adjustRightInd w:val="0"/>
        <w:spacing w:line="276" w:lineRule="auto"/>
        <w:rPr>
          <w:rFonts w:ascii="Arial" w:hAnsi="Arial" w:cs="Arial"/>
          <w:sz w:val="20"/>
          <w:szCs w:val="20"/>
        </w:rPr>
      </w:pPr>
      <w:r w:rsidRPr="00850C7D">
        <w:rPr>
          <w:rFonts w:ascii="Arial" w:hAnsi="Arial" w:cs="Arial"/>
          <w:sz w:val="20"/>
          <w:szCs w:val="20"/>
        </w:rPr>
        <w:t>How is it different to traditional rail travel?</w:t>
      </w:r>
    </w:p>
    <w:p w14:paraId="656A45BD" w14:textId="77777777" w:rsidR="002D192D" w:rsidRPr="00850C7D" w:rsidRDefault="002D192D" w:rsidP="002D192D">
      <w:pPr>
        <w:numPr>
          <w:ilvl w:val="0"/>
          <w:numId w:val="22"/>
        </w:numPr>
        <w:autoSpaceDE w:val="0"/>
        <w:autoSpaceDN w:val="0"/>
        <w:adjustRightInd w:val="0"/>
        <w:spacing w:line="276" w:lineRule="auto"/>
        <w:rPr>
          <w:rFonts w:ascii="Arial" w:hAnsi="Arial" w:cs="Arial"/>
          <w:sz w:val="20"/>
          <w:szCs w:val="20"/>
        </w:rPr>
      </w:pPr>
      <w:r w:rsidRPr="00850C7D">
        <w:rPr>
          <w:rFonts w:ascii="Arial" w:hAnsi="Arial" w:cs="Arial"/>
          <w:sz w:val="20"/>
          <w:szCs w:val="20"/>
        </w:rPr>
        <w:t xml:space="preserve">What are the benefits of </w:t>
      </w:r>
      <w:r>
        <w:rPr>
          <w:rFonts w:ascii="Arial" w:hAnsi="Arial" w:cs="Arial"/>
          <w:sz w:val="20"/>
          <w:szCs w:val="20"/>
        </w:rPr>
        <w:t>the H</w:t>
      </w:r>
      <w:r w:rsidRPr="00850C7D">
        <w:rPr>
          <w:rFonts w:ascii="Arial" w:hAnsi="Arial" w:cs="Arial"/>
          <w:sz w:val="20"/>
          <w:szCs w:val="20"/>
        </w:rPr>
        <w:t>yperloop?</w:t>
      </w:r>
    </w:p>
    <w:p w14:paraId="39023D80" w14:textId="77777777" w:rsidR="002D192D" w:rsidRDefault="002D192D" w:rsidP="002D192D">
      <w:pPr>
        <w:numPr>
          <w:ilvl w:val="0"/>
          <w:numId w:val="22"/>
        </w:numPr>
        <w:autoSpaceDE w:val="0"/>
        <w:autoSpaceDN w:val="0"/>
        <w:adjustRightInd w:val="0"/>
        <w:spacing w:line="276" w:lineRule="auto"/>
        <w:rPr>
          <w:rFonts w:ascii="Arial" w:hAnsi="Arial" w:cs="Arial"/>
          <w:sz w:val="20"/>
          <w:szCs w:val="20"/>
        </w:rPr>
      </w:pPr>
      <w:r>
        <w:rPr>
          <w:rFonts w:ascii="Arial" w:hAnsi="Arial" w:cs="Arial"/>
          <w:sz w:val="20"/>
          <w:szCs w:val="20"/>
        </w:rPr>
        <w:t>When do they predict it will be operating?</w:t>
      </w:r>
    </w:p>
    <w:p w14:paraId="25FE292C" w14:textId="77777777" w:rsidR="002D192D" w:rsidRDefault="001632CA" w:rsidP="002D192D">
      <w:pPr>
        <w:autoSpaceDE w:val="0"/>
        <w:autoSpaceDN w:val="0"/>
        <w:adjustRightInd w:val="0"/>
        <w:spacing w:line="276" w:lineRule="auto"/>
        <w:rPr>
          <w:rFonts w:ascii="Arial" w:hAnsi="Arial" w:cs="Arial"/>
          <w:sz w:val="20"/>
          <w:szCs w:val="20"/>
        </w:rPr>
      </w:pPr>
      <w:r>
        <w:rPr>
          <w:rFonts w:ascii="Arial" w:hAnsi="Arial" w:cs="Arial"/>
          <w:sz w:val="20"/>
          <w:szCs w:val="20"/>
          <w:lang w:eastAsia="en-AU"/>
        </w:rPr>
        <w:lastRenderedPageBreak/>
        <w:pict w14:anchorId="1CF2A29F">
          <v:shape id="_x0000_i1033" type="#_x0000_t75" style="width:184pt;height:24.5pt;mso-wrap-distance-bottom:2.85pt" o:allowoverlap="f">
            <v:imagedata r:id="rId20" o:title="Activity"/>
          </v:shape>
        </w:pict>
      </w:r>
    </w:p>
    <w:p w14:paraId="227E5660" w14:textId="77777777" w:rsidR="002D192D" w:rsidRPr="00CB4728" w:rsidRDefault="002D192D" w:rsidP="002D192D">
      <w:pPr>
        <w:spacing w:line="276" w:lineRule="auto"/>
        <w:rPr>
          <w:rFonts w:ascii="Arial" w:hAnsi="Arial" w:cs="Arial"/>
          <w:noProof/>
          <w:sz w:val="20"/>
          <w:szCs w:val="20"/>
          <w:lang w:eastAsia="en-AU"/>
        </w:rPr>
      </w:pPr>
      <w:r>
        <w:rPr>
          <w:rFonts w:ascii="Arial" w:eastAsia="Times New Roman" w:hAnsi="Arial" w:cs="Arial"/>
          <w:b/>
          <w:color w:val="1F497D"/>
        </w:rPr>
        <w:t>Inquiry</w:t>
      </w:r>
    </w:p>
    <w:p w14:paraId="63C46F19" w14:textId="77777777" w:rsidR="002D192D" w:rsidRDefault="002D192D" w:rsidP="002D192D">
      <w:pPr>
        <w:spacing w:line="276" w:lineRule="auto"/>
        <w:rPr>
          <w:rFonts w:ascii="Arial" w:hAnsi="Arial" w:cs="Arial"/>
          <w:sz w:val="20"/>
          <w:szCs w:val="20"/>
        </w:rPr>
      </w:pPr>
      <w:r>
        <w:rPr>
          <w:rFonts w:ascii="Arial" w:hAnsi="Arial" w:cs="Arial"/>
          <w:sz w:val="20"/>
          <w:szCs w:val="20"/>
        </w:rPr>
        <w:t>Discuss the story as a class and ask students to pose questions about current transport and the future of transport. They can develop their own key questions to investigate or respond to one or more of the questions below. Students can complete the following KWLH organiser to explore their knowledge and consider what they would like to know and learn.</w:t>
      </w:r>
      <w:r w:rsidRPr="0099538B">
        <w:rPr>
          <w:rFonts w:ascii="Arial" w:hAnsi="Arial" w:cs="Arial"/>
          <w:sz w:val="20"/>
          <w:szCs w:val="20"/>
        </w:rPr>
        <w:t xml:space="preserve"> </w:t>
      </w:r>
      <w:r>
        <w:rPr>
          <w:rFonts w:ascii="Arial" w:hAnsi="Arial" w:cs="Arial"/>
          <w:sz w:val="20"/>
          <w:szCs w:val="20"/>
        </w:rPr>
        <w:t>Below are some possible questions for students to research.</w:t>
      </w:r>
    </w:p>
    <w:p w14:paraId="01E70434" w14:textId="77777777" w:rsidR="002D192D" w:rsidRDefault="002D192D" w:rsidP="002D192D">
      <w:pPr>
        <w:spacing w:line="276" w:lineRule="auto"/>
        <w:rPr>
          <w:rFonts w:ascii="Arial" w:hAnsi="Arial" w:cs="Arial"/>
          <w:sz w:val="20"/>
          <w:szCs w:val="20"/>
        </w:rPr>
      </w:pPr>
    </w:p>
    <w:tbl>
      <w:tblPr>
        <w:tblW w:w="3553" w:type="pct"/>
        <w:tblInd w:w="130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50"/>
        <w:gridCol w:w="1750"/>
        <w:gridCol w:w="1751"/>
        <w:gridCol w:w="1751"/>
      </w:tblGrid>
      <w:tr w:rsidR="002D192D" w14:paraId="5BAB6FB0" w14:textId="77777777" w:rsidTr="000F26CE">
        <w:trPr>
          <w:trHeight w:val="736"/>
        </w:trPr>
        <w:tc>
          <w:tcPr>
            <w:tcW w:w="175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698E482" w14:textId="77777777" w:rsidR="002D192D" w:rsidRDefault="002D192D" w:rsidP="000F26CE">
            <w:pPr>
              <w:spacing w:before="60" w:line="276" w:lineRule="auto"/>
              <w:jc w:val="center"/>
              <w:rPr>
                <w:rFonts w:ascii="Arial" w:eastAsia="Times New Roman" w:hAnsi="Arial" w:cs="Arial"/>
                <w:b/>
                <w:i/>
                <w:color w:val="000000"/>
                <w:sz w:val="20"/>
                <w:szCs w:val="20"/>
                <w:lang w:eastAsia="en-AU"/>
              </w:rPr>
            </w:pPr>
            <w:r>
              <w:rPr>
                <w:rFonts w:ascii="Arial" w:hAnsi="Arial" w:cs="Arial"/>
                <w:sz w:val="20"/>
                <w:szCs w:val="20"/>
              </w:rPr>
              <w:t xml:space="preserve"> </w:t>
            </w:r>
            <w:r>
              <w:rPr>
                <w:rFonts w:ascii="Arial" w:eastAsia="Times New Roman" w:hAnsi="Arial" w:cs="Arial"/>
                <w:b/>
                <w:i/>
                <w:color w:val="000000"/>
                <w:sz w:val="20"/>
                <w:szCs w:val="20"/>
                <w:lang w:eastAsia="en-AU"/>
              </w:rPr>
              <w:t xml:space="preserve">What do I </w:t>
            </w:r>
            <w:r>
              <w:rPr>
                <w:rFonts w:ascii="Arial" w:eastAsia="Times New Roman" w:hAnsi="Arial" w:cs="Arial"/>
                <w:b/>
                <w:i/>
                <w:color w:val="000000"/>
                <w:sz w:val="20"/>
                <w:szCs w:val="20"/>
                <w:u w:val="single"/>
                <w:lang w:eastAsia="en-AU"/>
              </w:rPr>
              <w:t>k</w:t>
            </w:r>
            <w:r>
              <w:rPr>
                <w:rFonts w:ascii="Arial" w:eastAsia="Times New Roman" w:hAnsi="Arial" w:cs="Arial"/>
                <w:b/>
                <w:i/>
                <w:color w:val="000000"/>
                <w:sz w:val="20"/>
                <w:szCs w:val="20"/>
                <w:lang w:eastAsia="en-AU"/>
              </w:rPr>
              <w:t>now?</w:t>
            </w:r>
          </w:p>
        </w:tc>
        <w:tc>
          <w:tcPr>
            <w:tcW w:w="175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028309C1" w14:textId="77777777" w:rsidR="002D192D" w:rsidRDefault="002D192D" w:rsidP="000F26CE">
            <w:pPr>
              <w:spacing w:before="60" w:line="276" w:lineRule="auto"/>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lang w:eastAsia="en-AU"/>
              </w:rPr>
              <w:t xml:space="preserve">What do I </w:t>
            </w:r>
            <w:r>
              <w:rPr>
                <w:rFonts w:ascii="Arial" w:eastAsia="Times New Roman" w:hAnsi="Arial" w:cs="Arial"/>
                <w:b/>
                <w:i/>
                <w:color w:val="000000"/>
                <w:sz w:val="20"/>
                <w:szCs w:val="20"/>
                <w:u w:val="single"/>
                <w:lang w:eastAsia="en-AU"/>
              </w:rPr>
              <w:t>w</w:t>
            </w:r>
            <w:r>
              <w:rPr>
                <w:rFonts w:ascii="Arial" w:eastAsia="Times New Roman" w:hAnsi="Arial" w:cs="Arial"/>
                <w:b/>
                <w:i/>
                <w:color w:val="000000"/>
                <w:sz w:val="20"/>
                <w:szCs w:val="20"/>
                <w:lang w:eastAsia="en-AU"/>
              </w:rPr>
              <w:t>ant to know?</w:t>
            </w:r>
          </w:p>
        </w:tc>
        <w:tc>
          <w:tcPr>
            <w:tcW w:w="175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819CFE8" w14:textId="77777777" w:rsidR="002D192D" w:rsidRDefault="002D192D" w:rsidP="000F26CE">
            <w:pPr>
              <w:spacing w:before="60" w:line="276" w:lineRule="auto"/>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lang w:eastAsia="en-AU"/>
              </w:rPr>
              <w:t xml:space="preserve">What have I </w:t>
            </w:r>
            <w:r>
              <w:rPr>
                <w:rFonts w:ascii="Arial" w:eastAsia="Times New Roman" w:hAnsi="Arial" w:cs="Arial"/>
                <w:b/>
                <w:i/>
                <w:color w:val="000000"/>
                <w:sz w:val="20"/>
                <w:szCs w:val="20"/>
                <w:u w:val="single"/>
                <w:lang w:eastAsia="en-AU"/>
              </w:rPr>
              <w:t>l</w:t>
            </w:r>
            <w:r>
              <w:rPr>
                <w:rFonts w:ascii="Arial" w:eastAsia="Times New Roman" w:hAnsi="Arial" w:cs="Arial"/>
                <w:b/>
                <w:i/>
                <w:color w:val="000000"/>
                <w:sz w:val="20"/>
                <w:szCs w:val="20"/>
                <w:lang w:eastAsia="en-AU"/>
              </w:rPr>
              <w:t>earnt?</w:t>
            </w:r>
          </w:p>
        </w:tc>
        <w:tc>
          <w:tcPr>
            <w:tcW w:w="175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149EA3A" w14:textId="77777777" w:rsidR="002D192D" w:rsidRDefault="002D192D" w:rsidP="000F26CE">
            <w:pPr>
              <w:spacing w:before="60" w:line="276" w:lineRule="auto"/>
              <w:jc w:val="center"/>
              <w:rPr>
                <w:rFonts w:ascii="Arial" w:eastAsia="Times New Roman" w:hAnsi="Arial" w:cs="Arial"/>
                <w:b/>
                <w:i/>
                <w:color w:val="000000"/>
                <w:sz w:val="20"/>
                <w:szCs w:val="20"/>
                <w:lang w:eastAsia="en-AU"/>
              </w:rPr>
            </w:pPr>
            <w:r>
              <w:rPr>
                <w:rFonts w:ascii="Arial" w:eastAsia="Times New Roman" w:hAnsi="Arial" w:cs="Arial"/>
                <w:b/>
                <w:i/>
                <w:color w:val="000000"/>
                <w:sz w:val="20"/>
                <w:szCs w:val="20"/>
                <w:u w:val="single"/>
                <w:lang w:eastAsia="en-AU"/>
              </w:rPr>
              <w:t>H</w:t>
            </w:r>
            <w:r>
              <w:rPr>
                <w:rFonts w:ascii="Arial" w:eastAsia="Times New Roman" w:hAnsi="Arial" w:cs="Arial"/>
                <w:b/>
                <w:i/>
                <w:color w:val="000000"/>
                <w:sz w:val="20"/>
                <w:szCs w:val="20"/>
                <w:lang w:eastAsia="en-AU"/>
              </w:rPr>
              <w:t>ow will I find out?</w:t>
            </w:r>
          </w:p>
        </w:tc>
      </w:tr>
      <w:tr w:rsidR="002D192D" w14:paraId="6A4DE5CE" w14:textId="77777777" w:rsidTr="000F26CE">
        <w:trPr>
          <w:trHeight w:val="732"/>
        </w:trPr>
        <w:tc>
          <w:tcPr>
            <w:tcW w:w="1750" w:type="dxa"/>
            <w:tcBorders>
              <w:top w:val="single" w:sz="18" w:space="0" w:color="FFFFFF"/>
              <w:left w:val="single" w:sz="18" w:space="0" w:color="FFFFFF"/>
              <w:bottom w:val="single" w:sz="18" w:space="0" w:color="FFFFFF"/>
              <w:right w:val="single" w:sz="18" w:space="0" w:color="FFFFFF"/>
            </w:tcBorders>
            <w:shd w:val="clear" w:color="auto" w:fill="F2F2F2"/>
          </w:tcPr>
          <w:p w14:paraId="5AE88AC1" w14:textId="77777777" w:rsidR="002D192D" w:rsidRDefault="002D192D" w:rsidP="000F26CE">
            <w:pPr>
              <w:spacing w:before="60" w:line="276" w:lineRule="auto"/>
              <w:rPr>
                <w:rFonts w:ascii="Arial" w:eastAsia="Times New Roman" w:hAnsi="Arial" w:cs="Arial"/>
                <w:color w:val="000000"/>
                <w:sz w:val="20"/>
                <w:szCs w:val="20"/>
                <w:lang w:eastAsia="en-AU"/>
              </w:rPr>
            </w:pPr>
          </w:p>
          <w:p w14:paraId="261FE375" w14:textId="77777777" w:rsidR="002D192D" w:rsidRDefault="002D192D" w:rsidP="000F26CE">
            <w:pPr>
              <w:spacing w:before="60" w:line="276" w:lineRule="auto"/>
              <w:rPr>
                <w:rFonts w:ascii="Arial" w:eastAsia="Times New Roman" w:hAnsi="Arial" w:cs="Arial"/>
                <w:color w:val="000000"/>
                <w:sz w:val="20"/>
                <w:szCs w:val="20"/>
                <w:lang w:eastAsia="en-AU"/>
              </w:rPr>
            </w:pPr>
          </w:p>
        </w:tc>
        <w:tc>
          <w:tcPr>
            <w:tcW w:w="1750" w:type="dxa"/>
            <w:tcBorders>
              <w:top w:val="single" w:sz="18" w:space="0" w:color="FFFFFF"/>
              <w:left w:val="single" w:sz="18" w:space="0" w:color="FFFFFF"/>
              <w:bottom w:val="single" w:sz="18" w:space="0" w:color="FFFFFF"/>
              <w:right w:val="single" w:sz="18" w:space="0" w:color="FFFFFF"/>
            </w:tcBorders>
            <w:shd w:val="clear" w:color="auto" w:fill="F2F2F2"/>
          </w:tcPr>
          <w:p w14:paraId="3065D513" w14:textId="77777777" w:rsidR="002D192D" w:rsidRDefault="002D192D" w:rsidP="000F26CE">
            <w:pPr>
              <w:spacing w:before="60" w:line="276" w:lineRule="auto"/>
              <w:rPr>
                <w:rFonts w:ascii="Arial" w:eastAsia="Times New Roman" w:hAnsi="Arial" w:cs="Arial"/>
                <w:color w:val="000000"/>
                <w:sz w:val="20"/>
                <w:szCs w:val="20"/>
                <w:lang w:eastAsia="en-AU"/>
              </w:rPr>
            </w:pPr>
          </w:p>
          <w:p w14:paraId="4DABFE03" w14:textId="77777777" w:rsidR="002D192D" w:rsidRDefault="002D192D" w:rsidP="000F26CE">
            <w:pPr>
              <w:spacing w:before="60" w:line="276" w:lineRule="auto"/>
              <w:rPr>
                <w:rFonts w:ascii="Arial" w:eastAsia="Times New Roman" w:hAnsi="Arial" w:cs="Arial"/>
                <w:color w:val="000000"/>
                <w:sz w:val="20"/>
                <w:szCs w:val="20"/>
                <w:lang w:eastAsia="en-AU"/>
              </w:rPr>
            </w:pPr>
          </w:p>
          <w:p w14:paraId="5A3C9733" w14:textId="77777777" w:rsidR="002D192D" w:rsidRDefault="002D192D" w:rsidP="000F26CE">
            <w:pPr>
              <w:spacing w:before="60" w:line="276" w:lineRule="auto"/>
              <w:rPr>
                <w:rFonts w:ascii="Arial" w:eastAsia="Times New Roman" w:hAnsi="Arial" w:cs="Arial"/>
                <w:color w:val="000000"/>
                <w:sz w:val="20"/>
                <w:szCs w:val="20"/>
                <w:lang w:eastAsia="en-AU"/>
              </w:rPr>
            </w:pPr>
          </w:p>
        </w:tc>
        <w:tc>
          <w:tcPr>
            <w:tcW w:w="1751" w:type="dxa"/>
            <w:tcBorders>
              <w:top w:val="single" w:sz="18" w:space="0" w:color="FFFFFF"/>
              <w:left w:val="single" w:sz="18" w:space="0" w:color="FFFFFF"/>
              <w:bottom w:val="single" w:sz="18" w:space="0" w:color="FFFFFF"/>
              <w:right w:val="single" w:sz="18" w:space="0" w:color="FFFFFF"/>
            </w:tcBorders>
            <w:shd w:val="clear" w:color="auto" w:fill="F2F2F2"/>
          </w:tcPr>
          <w:p w14:paraId="61815EC2" w14:textId="77777777" w:rsidR="002D192D" w:rsidRDefault="002D192D" w:rsidP="000F26CE">
            <w:pPr>
              <w:spacing w:before="60" w:line="276" w:lineRule="auto"/>
              <w:rPr>
                <w:rFonts w:ascii="Arial" w:eastAsia="Times New Roman" w:hAnsi="Arial" w:cs="Arial"/>
                <w:color w:val="000000"/>
                <w:sz w:val="20"/>
                <w:szCs w:val="20"/>
                <w:lang w:eastAsia="en-AU"/>
              </w:rPr>
            </w:pPr>
          </w:p>
        </w:tc>
        <w:tc>
          <w:tcPr>
            <w:tcW w:w="1751" w:type="dxa"/>
            <w:tcBorders>
              <w:top w:val="single" w:sz="18" w:space="0" w:color="FFFFFF"/>
              <w:left w:val="single" w:sz="18" w:space="0" w:color="FFFFFF"/>
              <w:bottom w:val="single" w:sz="18" w:space="0" w:color="FFFFFF"/>
              <w:right w:val="single" w:sz="18" w:space="0" w:color="FFFFFF"/>
            </w:tcBorders>
            <w:shd w:val="clear" w:color="auto" w:fill="F2F2F2"/>
          </w:tcPr>
          <w:p w14:paraId="3B1D3382" w14:textId="77777777" w:rsidR="002D192D" w:rsidRDefault="002D192D" w:rsidP="000F26CE">
            <w:pPr>
              <w:spacing w:before="60" w:line="276" w:lineRule="auto"/>
              <w:rPr>
                <w:rFonts w:ascii="Arial" w:eastAsia="Times New Roman" w:hAnsi="Arial" w:cs="Arial"/>
                <w:color w:val="000000"/>
                <w:sz w:val="20"/>
                <w:szCs w:val="20"/>
                <w:lang w:eastAsia="en-AU"/>
              </w:rPr>
            </w:pPr>
          </w:p>
        </w:tc>
      </w:tr>
    </w:tbl>
    <w:p w14:paraId="4975F909" w14:textId="77777777" w:rsidR="002D192D" w:rsidRDefault="002D192D" w:rsidP="002D192D">
      <w:pPr>
        <w:autoSpaceDE w:val="0"/>
        <w:autoSpaceDN w:val="0"/>
        <w:adjustRightInd w:val="0"/>
        <w:spacing w:line="276" w:lineRule="auto"/>
        <w:rPr>
          <w:rFonts w:ascii="Arial" w:hAnsi="Arial" w:cs="Arial"/>
          <w:sz w:val="20"/>
          <w:szCs w:val="20"/>
        </w:rPr>
      </w:pPr>
    </w:p>
    <w:p w14:paraId="4DDFA902" w14:textId="77777777" w:rsidR="002D192D" w:rsidRDefault="002D192D" w:rsidP="002D192D">
      <w:pPr>
        <w:numPr>
          <w:ilvl w:val="0"/>
          <w:numId w:val="24"/>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How has transport changed over time in Australia? Research the history of transport and present your findings on a timeline. </w:t>
      </w:r>
    </w:p>
    <w:p w14:paraId="18638A4B" w14:textId="77777777" w:rsidR="002D192D" w:rsidRPr="00F84706" w:rsidRDefault="002D192D" w:rsidP="002D192D">
      <w:pPr>
        <w:numPr>
          <w:ilvl w:val="0"/>
          <w:numId w:val="24"/>
        </w:numPr>
        <w:autoSpaceDE w:val="0"/>
        <w:autoSpaceDN w:val="0"/>
        <w:adjustRightInd w:val="0"/>
        <w:spacing w:line="276" w:lineRule="auto"/>
        <w:rPr>
          <w:rFonts w:ascii="Arial" w:hAnsi="Arial" w:cs="Arial"/>
          <w:sz w:val="20"/>
          <w:szCs w:val="20"/>
          <w:lang w:eastAsia="en-AU"/>
        </w:rPr>
      </w:pPr>
      <w:r w:rsidRPr="00F84706">
        <w:rPr>
          <w:rFonts w:ascii="Arial" w:hAnsi="Arial" w:cs="Arial"/>
          <w:sz w:val="20"/>
          <w:szCs w:val="20"/>
          <w:lang w:eastAsia="en-AU"/>
        </w:rPr>
        <w:t xml:space="preserve">What are some of the fuels that vehicles use? Which fuels cause the most and the least amount </w:t>
      </w:r>
      <w:r>
        <w:rPr>
          <w:rFonts w:ascii="Arial" w:hAnsi="Arial" w:cs="Arial"/>
          <w:sz w:val="20"/>
          <w:szCs w:val="20"/>
          <w:lang w:eastAsia="en-AU"/>
        </w:rPr>
        <w:t xml:space="preserve">of </w:t>
      </w:r>
      <w:r w:rsidRPr="00F84706">
        <w:rPr>
          <w:rFonts w:ascii="Arial" w:hAnsi="Arial" w:cs="Arial"/>
          <w:sz w:val="20"/>
          <w:szCs w:val="20"/>
          <w:lang w:eastAsia="en-AU"/>
        </w:rPr>
        <w:t xml:space="preserve">pollution? What </w:t>
      </w:r>
      <w:r>
        <w:rPr>
          <w:rFonts w:ascii="Arial" w:hAnsi="Arial" w:cs="Arial"/>
          <w:sz w:val="20"/>
          <w:szCs w:val="20"/>
          <w:lang w:eastAsia="en-AU"/>
        </w:rPr>
        <w:t>is</w:t>
      </w:r>
      <w:r w:rsidRPr="00F84706">
        <w:rPr>
          <w:rFonts w:ascii="Arial" w:hAnsi="Arial" w:cs="Arial"/>
          <w:sz w:val="20"/>
          <w:szCs w:val="20"/>
          <w:lang w:eastAsia="en-AU"/>
        </w:rPr>
        <w:t xml:space="preserve"> the best fuel for the environment?</w:t>
      </w:r>
    </w:p>
    <w:p w14:paraId="3DBD2D8C" w14:textId="77777777" w:rsidR="002D192D" w:rsidRDefault="002D192D" w:rsidP="002D192D">
      <w:pPr>
        <w:numPr>
          <w:ilvl w:val="0"/>
          <w:numId w:val="24"/>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How do planes fly? Investigate what parts of the design help it to fly. Make your own paper plane or glider and experiment with wing shape to help it fly. </w:t>
      </w:r>
    </w:p>
    <w:p w14:paraId="1D892695" w14:textId="77777777" w:rsidR="002D192D" w:rsidRDefault="002D192D" w:rsidP="002D192D">
      <w:pPr>
        <w:numPr>
          <w:ilvl w:val="0"/>
          <w:numId w:val="24"/>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 xml:space="preserve">What are the pros and cons of electric cars? </w:t>
      </w:r>
      <w:r w:rsidRPr="00F84706">
        <w:rPr>
          <w:rFonts w:ascii="Arial" w:hAnsi="Arial" w:cs="Arial"/>
          <w:sz w:val="20"/>
          <w:szCs w:val="20"/>
          <w:lang w:eastAsia="en-AU"/>
        </w:rPr>
        <w:t>Think of ways that electric cars can help people, the environment and/or the economy.</w:t>
      </w:r>
    </w:p>
    <w:p w14:paraId="3199E9FD" w14:textId="77777777" w:rsidR="002D192D" w:rsidRDefault="002D192D" w:rsidP="002D192D">
      <w:pPr>
        <w:numPr>
          <w:ilvl w:val="0"/>
          <w:numId w:val="24"/>
        </w:numPr>
        <w:autoSpaceDE w:val="0"/>
        <w:autoSpaceDN w:val="0"/>
        <w:adjustRightInd w:val="0"/>
        <w:spacing w:line="276" w:lineRule="auto"/>
        <w:rPr>
          <w:rFonts w:ascii="Arial" w:hAnsi="Arial" w:cs="Arial"/>
          <w:sz w:val="20"/>
          <w:szCs w:val="20"/>
          <w:lang w:eastAsia="en-AU"/>
        </w:rPr>
      </w:pPr>
      <w:r w:rsidRPr="00F84706">
        <w:rPr>
          <w:rFonts w:ascii="Arial" w:hAnsi="Arial" w:cs="Arial"/>
          <w:sz w:val="20"/>
          <w:szCs w:val="20"/>
          <w:lang w:eastAsia="en-AU"/>
        </w:rPr>
        <w:t>How have cars changed since their invention? Explore the history of cars in more detail and create a timeline of significant events. Alternatively, choose another mode of transport to explore in more detail and plot your findings on a historical timeline</w:t>
      </w:r>
      <w:r>
        <w:rPr>
          <w:rFonts w:ascii="Arial" w:hAnsi="Arial" w:cs="Arial"/>
          <w:sz w:val="20"/>
          <w:szCs w:val="20"/>
          <w:lang w:eastAsia="en-AU"/>
        </w:rPr>
        <w:t>.</w:t>
      </w:r>
    </w:p>
    <w:p w14:paraId="78B249CD" w14:textId="77777777" w:rsidR="002D192D" w:rsidRPr="007A1D40" w:rsidRDefault="002D192D" w:rsidP="002D192D">
      <w:pPr>
        <w:numPr>
          <w:ilvl w:val="0"/>
          <w:numId w:val="24"/>
        </w:numPr>
        <w:spacing w:line="276" w:lineRule="auto"/>
        <w:rPr>
          <w:rFonts w:ascii="Arial" w:hAnsi="Arial" w:cs="Arial"/>
          <w:sz w:val="20"/>
          <w:szCs w:val="20"/>
        </w:rPr>
      </w:pPr>
      <w:r>
        <w:rPr>
          <w:rFonts w:ascii="Arial" w:hAnsi="Arial" w:cs="Arial"/>
          <w:sz w:val="20"/>
          <w:szCs w:val="20"/>
        </w:rPr>
        <w:t>What is sustainable travel? Think of ways that you can be sustainable while travelling.</w:t>
      </w:r>
    </w:p>
    <w:p w14:paraId="6AC634D5" w14:textId="77777777" w:rsidR="002D192D" w:rsidRDefault="002D192D" w:rsidP="002D192D">
      <w:pPr>
        <w:numPr>
          <w:ilvl w:val="0"/>
          <w:numId w:val="24"/>
        </w:numPr>
        <w:autoSpaceDE w:val="0"/>
        <w:autoSpaceDN w:val="0"/>
        <w:adjustRightInd w:val="0"/>
        <w:spacing w:line="276" w:lineRule="auto"/>
        <w:rPr>
          <w:rFonts w:ascii="Arial" w:hAnsi="Arial" w:cs="Arial"/>
          <w:sz w:val="20"/>
          <w:szCs w:val="20"/>
          <w:lang w:eastAsia="en-AU"/>
        </w:rPr>
      </w:pPr>
      <w:r w:rsidRPr="00F84706">
        <w:rPr>
          <w:rFonts w:ascii="Arial" w:hAnsi="Arial" w:cs="Arial"/>
          <w:sz w:val="20"/>
          <w:szCs w:val="20"/>
          <w:lang w:eastAsia="en-AU"/>
        </w:rPr>
        <w:t>Make a prediction about how transport will change in the future. Illustrate your predictions.</w:t>
      </w:r>
    </w:p>
    <w:p w14:paraId="50E5B6DB" w14:textId="77777777" w:rsidR="002D192D" w:rsidRPr="00F84706" w:rsidRDefault="002D192D" w:rsidP="002D192D">
      <w:pPr>
        <w:autoSpaceDE w:val="0"/>
        <w:autoSpaceDN w:val="0"/>
        <w:adjustRightInd w:val="0"/>
        <w:spacing w:line="276" w:lineRule="auto"/>
        <w:rPr>
          <w:rFonts w:ascii="Arial" w:hAnsi="Arial" w:cs="Arial"/>
          <w:sz w:val="20"/>
          <w:szCs w:val="20"/>
          <w:lang w:eastAsia="en-AU"/>
        </w:rPr>
      </w:pPr>
    </w:p>
    <w:p w14:paraId="17A4C38E" w14:textId="77777777" w:rsidR="002D192D" w:rsidRDefault="002D192D" w:rsidP="002D192D">
      <w:pPr>
        <w:autoSpaceDE w:val="0"/>
        <w:autoSpaceDN w:val="0"/>
        <w:adjustRightInd w:val="0"/>
        <w:spacing w:line="276" w:lineRule="auto"/>
        <w:rPr>
          <w:rFonts w:ascii="Arial" w:hAnsi="Arial" w:cs="Arial"/>
          <w:sz w:val="20"/>
          <w:szCs w:val="20"/>
        </w:rPr>
      </w:pPr>
    </w:p>
    <w:p w14:paraId="26EEE9D1" w14:textId="77777777" w:rsidR="002D192D" w:rsidRDefault="001632CA" w:rsidP="002D192D">
      <w:pPr>
        <w:tabs>
          <w:tab w:val="left" w:pos="3930"/>
        </w:tabs>
        <w:spacing w:line="276" w:lineRule="auto"/>
        <w:rPr>
          <w:rFonts w:ascii="Arial" w:hAnsi="Arial" w:cs="Arial"/>
          <w:sz w:val="20"/>
          <w:szCs w:val="20"/>
        </w:rPr>
      </w:pPr>
      <w:r>
        <w:rPr>
          <w:rFonts w:ascii="Arial" w:hAnsi="Arial" w:cs="Arial"/>
          <w:noProof/>
          <w:szCs w:val="20"/>
          <w:lang w:eastAsia="en-AU"/>
        </w:rPr>
        <w:pict w14:anchorId="23555ED8">
          <v:shape id="_x0000_i1034" type="#_x0000_t75" alt="Activity" style="width:184.5pt;height:25pt;visibility:visible">
            <v:imagedata r:id="rId21" o:title="Activity"/>
          </v:shape>
        </w:pict>
      </w:r>
    </w:p>
    <w:p w14:paraId="368CB87D" w14:textId="77777777" w:rsidR="002D192D" w:rsidRPr="004B1600" w:rsidRDefault="002D192D" w:rsidP="002D192D">
      <w:pPr>
        <w:spacing w:line="276" w:lineRule="auto"/>
        <w:rPr>
          <w:rFonts w:ascii="Arial" w:hAnsi="Arial" w:cs="Arial"/>
          <w:b/>
          <w:color w:val="1F497D"/>
        </w:rPr>
      </w:pPr>
      <w:r>
        <w:rPr>
          <w:rFonts w:ascii="Arial" w:hAnsi="Arial" w:cs="Arial"/>
          <w:b/>
          <w:color w:val="1F497D"/>
        </w:rPr>
        <w:t>Drawing</w:t>
      </w:r>
      <w:r w:rsidRPr="004B1600">
        <w:rPr>
          <w:rFonts w:ascii="Arial" w:hAnsi="Arial" w:cs="Arial"/>
          <w:b/>
          <w:color w:val="1F497D"/>
        </w:rPr>
        <w:t xml:space="preserve"> activity</w:t>
      </w:r>
    </w:p>
    <w:p w14:paraId="4F8E6AC7" w14:textId="77777777" w:rsidR="002D192D" w:rsidRPr="00774AF3" w:rsidRDefault="002D192D" w:rsidP="002D192D">
      <w:pPr>
        <w:spacing w:line="276" w:lineRule="auto"/>
        <w:rPr>
          <w:rFonts w:ascii="Arial" w:hAnsi="Arial" w:cs="Arial"/>
          <w:sz w:val="20"/>
          <w:szCs w:val="20"/>
        </w:rPr>
      </w:pPr>
      <w:r w:rsidRPr="004B1600">
        <w:rPr>
          <w:rFonts w:ascii="Arial" w:hAnsi="Arial" w:cs="Arial"/>
          <w:sz w:val="20"/>
          <w:szCs w:val="20"/>
        </w:rPr>
        <w:t xml:space="preserve">Exquisite corpse is the most famous of all the surrealist games and was invented by Andre Breton and the surrealists in the 1920s. The surrealists were a </w:t>
      </w:r>
      <w:r>
        <w:rPr>
          <w:rFonts w:ascii="Arial" w:hAnsi="Arial" w:cs="Arial"/>
          <w:sz w:val="20"/>
          <w:szCs w:val="20"/>
        </w:rPr>
        <w:t>group</w:t>
      </w:r>
      <w:r w:rsidRPr="004B1600">
        <w:rPr>
          <w:rFonts w:ascii="Arial" w:hAnsi="Arial" w:cs="Arial"/>
          <w:sz w:val="20"/>
          <w:szCs w:val="20"/>
        </w:rPr>
        <w:t xml:space="preserve"> of artists and poets who loved breaking the rules of art and finding new ways to look at the world.</w:t>
      </w:r>
      <w:r>
        <w:rPr>
          <w:rFonts w:ascii="Arial" w:hAnsi="Arial" w:cs="Arial"/>
          <w:sz w:val="20"/>
          <w:szCs w:val="20"/>
        </w:rPr>
        <w:t xml:space="preserve"> </w:t>
      </w:r>
      <w:r w:rsidRPr="00D270BA">
        <w:rPr>
          <w:rFonts w:ascii="Arial" w:hAnsi="Arial" w:cs="Arial"/>
          <w:sz w:val="20"/>
          <w:szCs w:val="20"/>
        </w:rPr>
        <w:t>Exquisite corpse is a method</w:t>
      </w:r>
      <w:r w:rsidRPr="00D270BA">
        <w:rPr>
          <w:rFonts w:ascii="Arial" w:hAnsi="Arial" w:cs="Arial"/>
          <w:color w:val="202122"/>
          <w:sz w:val="20"/>
          <w:szCs w:val="20"/>
          <w:shd w:val="clear" w:color="auto" w:fill="FFFFFF"/>
        </w:rPr>
        <w:t xml:space="preserve"> by which a collection of words or images is collectively assembled. Each collaborator adds to a composition in sequence, either by following a rule, or by being allowed to see only the end of what the previous person contributed.</w:t>
      </w:r>
      <w:r>
        <w:rPr>
          <w:rFonts w:ascii="Arial" w:hAnsi="Arial" w:cs="Arial"/>
          <w:color w:val="202122"/>
          <w:sz w:val="20"/>
          <w:szCs w:val="20"/>
          <w:shd w:val="clear" w:color="auto" w:fill="FFFFFF"/>
        </w:rPr>
        <w:t xml:space="preserve"> </w:t>
      </w:r>
    </w:p>
    <w:p w14:paraId="25A32631" w14:textId="77777777" w:rsidR="002D192D" w:rsidRDefault="002D192D" w:rsidP="002D192D">
      <w:pPr>
        <w:spacing w:line="276" w:lineRule="auto"/>
        <w:rPr>
          <w:rFonts w:ascii="Arial" w:hAnsi="Arial" w:cs="Arial"/>
          <w:color w:val="202122"/>
          <w:sz w:val="20"/>
          <w:szCs w:val="20"/>
          <w:shd w:val="clear" w:color="auto" w:fill="FFFFFF"/>
        </w:rPr>
      </w:pPr>
    </w:p>
    <w:p w14:paraId="7EFCEDBA" w14:textId="77777777" w:rsidR="002D192D" w:rsidRPr="00D270BA" w:rsidRDefault="002D192D" w:rsidP="002D192D">
      <w:pPr>
        <w:spacing w:line="276" w:lineRule="auto"/>
        <w:rPr>
          <w:rFonts w:ascii="Arial" w:hAnsi="Arial" w:cs="Arial"/>
          <w:color w:val="202122"/>
          <w:sz w:val="20"/>
          <w:szCs w:val="20"/>
          <w:shd w:val="clear" w:color="auto" w:fill="FFFFFF"/>
        </w:rPr>
      </w:pPr>
      <w:r>
        <w:rPr>
          <w:rFonts w:ascii="Arial" w:hAnsi="Arial" w:cs="Arial"/>
          <w:color w:val="202122"/>
          <w:sz w:val="20"/>
          <w:szCs w:val="20"/>
          <w:shd w:val="clear" w:color="auto" w:fill="FFFFFF"/>
        </w:rPr>
        <w:t xml:space="preserve">In this activity students will use their imagination to illustrate a futuristic mode of transport using the exquisite corpse game. Working in groups of three students will use the following instructions. </w:t>
      </w:r>
    </w:p>
    <w:p w14:paraId="48390729" w14:textId="77777777" w:rsidR="002D192D" w:rsidRDefault="002D192D" w:rsidP="002D192D">
      <w:pPr>
        <w:autoSpaceDE w:val="0"/>
        <w:autoSpaceDN w:val="0"/>
        <w:adjustRightInd w:val="0"/>
        <w:spacing w:line="276" w:lineRule="auto"/>
        <w:rPr>
          <w:rFonts w:ascii="Arial" w:hAnsi="Arial" w:cs="Arial"/>
          <w:sz w:val="20"/>
          <w:szCs w:val="20"/>
        </w:rPr>
      </w:pPr>
    </w:p>
    <w:p w14:paraId="4ED47CD8" w14:textId="77777777" w:rsidR="002D192D" w:rsidRDefault="001632CA" w:rsidP="002D192D">
      <w:pPr>
        <w:autoSpaceDE w:val="0"/>
        <w:autoSpaceDN w:val="0"/>
        <w:adjustRightInd w:val="0"/>
        <w:spacing w:line="276" w:lineRule="auto"/>
        <w:rPr>
          <w:rFonts w:ascii="Arial" w:hAnsi="Arial" w:cs="Arial"/>
          <w:b/>
          <w:color w:val="1F497D"/>
        </w:rPr>
      </w:pPr>
      <w:r>
        <w:rPr>
          <w:rFonts w:ascii="Arial" w:hAnsi="Arial" w:cs="Arial"/>
          <w:b/>
          <w:noProof/>
          <w:color w:val="1F497D"/>
        </w:rPr>
        <w:pict w14:anchorId="0C3C7159">
          <v:shape id="_x0000_s1069" type="#_x0000_t75" style="position:absolute;margin-left:-.25pt;margin-top:5.2pt;width:42.95pt;height:20.1pt;z-index:251685376;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">
            <v:imagedata r:id="rId22" o:title="" croptop="-7199f" cropbottom="51298f" cropleft="5477f" cropright="45244f"/>
          </v:shape>
        </w:pict>
      </w:r>
      <w:r w:rsidR="002D192D" w:rsidRPr="00B50D04">
        <w:rPr>
          <w:rFonts w:ascii="Arial" w:hAnsi="Arial" w:cs="Arial"/>
          <w:b/>
          <w:color w:val="1F497D"/>
        </w:rPr>
        <w:t>How to:</w:t>
      </w:r>
    </w:p>
    <w:p w14:paraId="48C65936" w14:textId="77777777" w:rsidR="002D192D" w:rsidRDefault="002D192D" w:rsidP="002D192D">
      <w:pPr>
        <w:autoSpaceDE w:val="0"/>
        <w:autoSpaceDN w:val="0"/>
        <w:adjustRightInd w:val="0"/>
        <w:spacing w:line="276" w:lineRule="auto"/>
        <w:rPr>
          <w:rFonts w:ascii="Arial" w:hAnsi="Arial" w:cs="Arial"/>
          <w:b/>
          <w:color w:val="1F497D"/>
        </w:rPr>
      </w:pPr>
    </w:p>
    <w:p w14:paraId="7C595849" w14:textId="77777777" w:rsidR="002D192D" w:rsidRPr="004B1600" w:rsidRDefault="002D192D" w:rsidP="002D192D">
      <w:pPr>
        <w:pStyle w:val="ListParagraph"/>
        <w:numPr>
          <w:ilvl w:val="0"/>
          <w:numId w:val="28"/>
        </w:numPr>
        <w:spacing w:line="276" w:lineRule="auto"/>
        <w:ind w:left="605"/>
        <w:contextualSpacing/>
        <w:rPr>
          <w:rFonts w:ascii="Arial" w:hAnsi="Arial" w:cs="Arial"/>
          <w:sz w:val="20"/>
          <w:szCs w:val="20"/>
        </w:rPr>
      </w:pPr>
      <w:r w:rsidRPr="004B1600">
        <w:rPr>
          <w:rFonts w:ascii="Arial" w:hAnsi="Arial" w:cs="Arial"/>
          <w:sz w:val="20"/>
          <w:szCs w:val="20"/>
        </w:rPr>
        <w:t>Fold an A4 piece of paper into three equal parts</w:t>
      </w:r>
      <w:r>
        <w:rPr>
          <w:rFonts w:ascii="Arial" w:hAnsi="Arial" w:cs="Arial"/>
          <w:sz w:val="20"/>
          <w:szCs w:val="20"/>
        </w:rPr>
        <w:t>.</w:t>
      </w:r>
    </w:p>
    <w:p w14:paraId="0A9CE966" w14:textId="77777777" w:rsidR="002D192D" w:rsidRPr="004B1600" w:rsidRDefault="002D192D" w:rsidP="002D192D">
      <w:pPr>
        <w:pStyle w:val="ListParagraph"/>
        <w:numPr>
          <w:ilvl w:val="0"/>
          <w:numId w:val="28"/>
        </w:numPr>
        <w:spacing w:line="276" w:lineRule="auto"/>
        <w:ind w:left="605"/>
        <w:contextualSpacing/>
        <w:rPr>
          <w:rFonts w:ascii="Arial" w:hAnsi="Arial" w:cs="Arial"/>
          <w:sz w:val="20"/>
          <w:szCs w:val="20"/>
        </w:rPr>
      </w:pPr>
      <w:r w:rsidRPr="004B1600">
        <w:rPr>
          <w:rFonts w:ascii="Arial" w:hAnsi="Arial" w:cs="Arial"/>
          <w:sz w:val="20"/>
          <w:szCs w:val="20"/>
        </w:rPr>
        <w:t xml:space="preserve">The first person begins the drawing </w:t>
      </w:r>
      <w:r>
        <w:rPr>
          <w:rFonts w:ascii="Arial" w:hAnsi="Arial" w:cs="Arial"/>
          <w:sz w:val="20"/>
          <w:szCs w:val="20"/>
        </w:rPr>
        <w:t xml:space="preserve">in the top third piece </w:t>
      </w:r>
      <w:r w:rsidRPr="004B1600">
        <w:rPr>
          <w:rFonts w:ascii="Arial" w:hAnsi="Arial" w:cs="Arial"/>
          <w:sz w:val="20"/>
          <w:szCs w:val="20"/>
        </w:rPr>
        <w:t xml:space="preserve">of the paper. </w:t>
      </w:r>
      <w:r>
        <w:rPr>
          <w:rFonts w:ascii="Arial" w:hAnsi="Arial" w:cs="Arial"/>
          <w:sz w:val="20"/>
          <w:szCs w:val="20"/>
        </w:rPr>
        <w:t>Using a black tip pen, d</w:t>
      </w:r>
      <w:r w:rsidRPr="004B1600">
        <w:rPr>
          <w:rFonts w:ascii="Arial" w:hAnsi="Arial" w:cs="Arial"/>
          <w:sz w:val="20"/>
          <w:szCs w:val="20"/>
        </w:rPr>
        <w:t xml:space="preserve">raw the </w:t>
      </w:r>
      <w:r>
        <w:rPr>
          <w:rFonts w:ascii="Arial" w:hAnsi="Arial" w:cs="Arial"/>
          <w:sz w:val="20"/>
          <w:szCs w:val="20"/>
        </w:rPr>
        <w:t>top of a mode of transport</w:t>
      </w:r>
      <w:r w:rsidRPr="004B1600">
        <w:rPr>
          <w:rFonts w:ascii="Arial" w:hAnsi="Arial" w:cs="Arial"/>
          <w:sz w:val="20"/>
          <w:szCs w:val="20"/>
        </w:rPr>
        <w:t xml:space="preserve"> – </w:t>
      </w:r>
      <w:r>
        <w:rPr>
          <w:rFonts w:ascii="Arial" w:hAnsi="Arial" w:cs="Arial"/>
          <w:sz w:val="20"/>
          <w:szCs w:val="20"/>
        </w:rPr>
        <w:t>you can be as creative as you like!</w:t>
      </w:r>
      <w:r w:rsidRPr="004B1600">
        <w:rPr>
          <w:rFonts w:ascii="Arial" w:hAnsi="Arial" w:cs="Arial"/>
          <w:sz w:val="20"/>
          <w:szCs w:val="20"/>
        </w:rPr>
        <w:t xml:space="preserve"> When finished, </w:t>
      </w:r>
      <w:r w:rsidRPr="000514FD">
        <w:rPr>
          <w:rFonts w:ascii="Arial" w:hAnsi="Arial" w:cs="Arial"/>
          <w:sz w:val="20"/>
          <w:szCs w:val="20"/>
        </w:rPr>
        <w:t xml:space="preserve">fold over the piece of paper so only the very edge of the drawing can be seen. </w:t>
      </w:r>
      <w:r w:rsidRPr="004B1600">
        <w:rPr>
          <w:rFonts w:ascii="Arial" w:hAnsi="Arial" w:cs="Arial"/>
          <w:sz w:val="20"/>
          <w:szCs w:val="20"/>
        </w:rPr>
        <w:t xml:space="preserve"> This will help the next person know where to start their drawing.</w:t>
      </w:r>
    </w:p>
    <w:p w14:paraId="40B2B1B7" w14:textId="77777777" w:rsidR="002D192D" w:rsidRDefault="002D192D" w:rsidP="002D192D">
      <w:pPr>
        <w:pStyle w:val="ListParagraph"/>
        <w:numPr>
          <w:ilvl w:val="0"/>
          <w:numId w:val="28"/>
        </w:numPr>
        <w:spacing w:line="276" w:lineRule="auto"/>
        <w:ind w:left="605"/>
        <w:contextualSpacing/>
        <w:rPr>
          <w:rFonts w:ascii="Arial" w:hAnsi="Arial" w:cs="Arial"/>
          <w:sz w:val="20"/>
          <w:szCs w:val="20"/>
        </w:rPr>
      </w:pPr>
      <w:r>
        <w:rPr>
          <w:rFonts w:ascii="Arial" w:hAnsi="Arial" w:cs="Arial"/>
          <w:sz w:val="20"/>
          <w:szCs w:val="20"/>
        </w:rPr>
        <w:lastRenderedPageBreak/>
        <w:t>The second person will then draw in the middle part of the piece of paper. Draw the middle section of a mode of transport – real or imagined. Then fold the piece of paper so only the very edge of the drawing can be seen. P</w:t>
      </w:r>
      <w:r w:rsidRPr="004B1600">
        <w:rPr>
          <w:rFonts w:ascii="Arial" w:hAnsi="Arial" w:cs="Arial"/>
          <w:sz w:val="20"/>
          <w:szCs w:val="20"/>
        </w:rPr>
        <w:t>ass it on to the next person</w:t>
      </w:r>
      <w:r>
        <w:rPr>
          <w:rFonts w:ascii="Arial" w:hAnsi="Arial" w:cs="Arial"/>
          <w:sz w:val="20"/>
          <w:szCs w:val="20"/>
        </w:rPr>
        <w:t xml:space="preserve">. </w:t>
      </w:r>
    </w:p>
    <w:p w14:paraId="22589425" w14:textId="77777777" w:rsidR="002D192D" w:rsidRDefault="002D192D" w:rsidP="002D192D">
      <w:pPr>
        <w:pStyle w:val="ListParagraph"/>
        <w:numPr>
          <w:ilvl w:val="0"/>
          <w:numId w:val="28"/>
        </w:numPr>
        <w:spacing w:line="276" w:lineRule="auto"/>
        <w:ind w:left="605"/>
        <w:contextualSpacing/>
        <w:rPr>
          <w:rFonts w:ascii="Arial" w:hAnsi="Arial" w:cs="Arial"/>
          <w:sz w:val="20"/>
          <w:szCs w:val="20"/>
        </w:rPr>
      </w:pPr>
      <w:r>
        <w:rPr>
          <w:rFonts w:ascii="Arial" w:hAnsi="Arial" w:cs="Arial"/>
          <w:sz w:val="20"/>
          <w:szCs w:val="20"/>
        </w:rPr>
        <w:t xml:space="preserve">The third person will draw in the bottom section of the piece of paper. Draw the bottom of the mode of transport. </w:t>
      </w:r>
    </w:p>
    <w:p w14:paraId="3B38210A" w14:textId="77777777" w:rsidR="002D192D" w:rsidRPr="004B1600" w:rsidRDefault="002D192D" w:rsidP="002D192D">
      <w:pPr>
        <w:pStyle w:val="ListParagraph"/>
        <w:numPr>
          <w:ilvl w:val="0"/>
          <w:numId w:val="28"/>
        </w:numPr>
        <w:spacing w:line="276" w:lineRule="auto"/>
        <w:ind w:left="605"/>
        <w:contextualSpacing/>
        <w:rPr>
          <w:rFonts w:ascii="Arial" w:hAnsi="Arial" w:cs="Arial"/>
          <w:sz w:val="20"/>
          <w:szCs w:val="20"/>
        </w:rPr>
      </w:pPr>
      <w:r w:rsidRPr="004B1600">
        <w:rPr>
          <w:rFonts w:ascii="Arial" w:hAnsi="Arial" w:cs="Arial"/>
          <w:sz w:val="20"/>
          <w:szCs w:val="20"/>
        </w:rPr>
        <w:t>NOW – SHARE</w:t>
      </w:r>
      <w:r>
        <w:rPr>
          <w:rFonts w:ascii="Arial" w:hAnsi="Arial" w:cs="Arial"/>
          <w:sz w:val="20"/>
          <w:szCs w:val="20"/>
        </w:rPr>
        <w:t>!</w:t>
      </w:r>
    </w:p>
    <w:p w14:paraId="73584F0D" w14:textId="77777777" w:rsidR="002D192D" w:rsidRDefault="002D192D" w:rsidP="002D192D">
      <w:pPr>
        <w:autoSpaceDE w:val="0"/>
        <w:autoSpaceDN w:val="0"/>
        <w:adjustRightInd w:val="0"/>
        <w:spacing w:line="276" w:lineRule="auto"/>
        <w:rPr>
          <w:rFonts w:ascii="Arial" w:hAnsi="Arial" w:cs="Arial"/>
          <w:sz w:val="20"/>
          <w:szCs w:val="20"/>
        </w:rPr>
      </w:pPr>
    </w:p>
    <w:p w14:paraId="1DDD9E6F" w14:textId="77777777" w:rsidR="002D192D" w:rsidRDefault="001632CA" w:rsidP="002D192D">
      <w:pPr>
        <w:autoSpaceDE w:val="0"/>
        <w:autoSpaceDN w:val="0"/>
        <w:adjustRightInd w:val="0"/>
        <w:spacing w:line="276" w:lineRule="auto"/>
        <w:rPr>
          <w:rFonts w:ascii="Arial" w:hAnsi="Arial" w:cs="Arial"/>
          <w:b/>
          <w:color w:val="1F497D"/>
        </w:rPr>
      </w:pPr>
      <w:r>
        <w:rPr>
          <w:rFonts w:ascii="Arial" w:hAnsi="Arial" w:cs="Arial"/>
          <w:noProof/>
          <w:sz w:val="20"/>
          <w:szCs w:val="20"/>
        </w:rPr>
        <w:pict w14:anchorId="05D50D39">
          <v:shape id="_x0000_s1070" type="#_x0000_t75" style="position:absolute;margin-left:-.25pt;margin-top:6.05pt;width:49.05pt;height:15.6pt;z-index:251686400;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">
            <v:imagedata r:id="rId22" o:title="" croptop="-7199f" cropbottom="56096f" cropleft="24359f" cropright="24117f"/>
          </v:shape>
        </w:pict>
      </w:r>
      <w:r w:rsidR="002D192D" w:rsidRPr="00B50D04">
        <w:rPr>
          <w:rFonts w:ascii="Arial" w:hAnsi="Arial" w:cs="Arial"/>
          <w:b/>
          <w:color w:val="1F497D"/>
        </w:rPr>
        <w:t>Reflect</w:t>
      </w:r>
    </w:p>
    <w:p w14:paraId="5A13D3C7" w14:textId="77777777" w:rsidR="002D192D" w:rsidRDefault="002D192D" w:rsidP="002D192D">
      <w:pPr>
        <w:autoSpaceDE w:val="0"/>
        <w:autoSpaceDN w:val="0"/>
        <w:adjustRightInd w:val="0"/>
        <w:spacing w:line="276" w:lineRule="auto"/>
        <w:rPr>
          <w:rFonts w:ascii="Arial" w:hAnsi="Arial" w:cs="Arial"/>
          <w:sz w:val="20"/>
          <w:szCs w:val="20"/>
        </w:rPr>
      </w:pPr>
    </w:p>
    <w:p w14:paraId="45B04FC3" w14:textId="77777777" w:rsidR="002D192D" w:rsidRPr="00554CE2" w:rsidRDefault="002D192D" w:rsidP="002D192D">
      <w:pPr>
        <w:spacing w:line="276" w:lineRule="auto"/>
        <w:rPr>
          <w:rFonts w:ascii="Arial" w:hAnsi="Arial" w:cs="Arial"/>
          <w:sz w:val="20"/>
          <w:szCs w:val="20"/>
        </w:rPr>
      </w:pPr>
      <w:r>
        <w:rPr>
          <w:rFonts w:ascii="Arial" w:hAnsi="Arial" w:cs="Arial"/>
          <w:sz w:val="20"/>
          <w:szCs w:val="20"/>
        </w:rPr>
        <w:t>Students will r</w:t>
      </w:r>
      <w:r w:rsidRPr="00554CE2">
        <w:rPr>
          <w:rFonts w:ascii="Arial" w:hAnsi="Arial" w:cs="Arial"/>
          <w:sz w:val="20"/>
          <w:szCs w:val="20"/>
        </w:rPr>
        <w:t xml:space="preserve">eflect on the </w:t>
      </w:r>
      <w:r>
        <w:rPr>
          <w:rFonts w:ascii="Arial" w:hAnsi="Arial" w:cs="Arial"/>
          <w:sz w:val="20"/>
          <w:szCs w:val="20"/>
        </w:rPr>
        <w:t>activity</w:t>
      </w:r>
      <w:r w:rsidRPr="00554CE2">
        <w:rPr>
          <w:rFonts w:ascii="Arial" w:hAnsi="Arial" w:cs="Arial"/>
          <w:sz w:val="20"/>
          <w:szCs w:val="20"/>
        </w:rPr>
        <w:t xml:space="preserve"> by responding </w:t>
      </w:r>
      <w:r>
        <w:rPr>
          <w:rFonts w:ascii="Arial" w:hAnsi="Arial" w:cs="Arial"/>
          <w:sz w:val="20"/>
          <w:szCs w:val="20"/>
        </w:rPr>
        <w:t xml:space="preserve">to </w:t>
      </w:r>
      <w:r w:rsidRPr="00554CE2">
        <w:rPr>
          <w:rFonts w:ascii="Arial" w:hAnsi="Arial" w:cs="Arial"/>
          <w:sz w:val="20"/>
          <w:szCs w:val="20"/>
        </w:rPr>
        <w:t>the following questions:</w:t>
      </w:r>
    </w:p>
    <w:p w14:paraId="17F0B6D9" w14:textId="77777777" w:rsidR="002D192D" w:rsidRPr="00554CE2" w:rsidRDefault="002D192D" w:rsidP="002D192D">
      <w:pPr>
        <w:numPr>
          <w:ilvl w:val="0"/>
          <w:numId w:val="27"/>
        </w:numPr>
        <w:spacing w:line="276" w:lineRule="auto"/>
        <w:rPr>
          <w:rFonts w:ascii="Arial" w:hAnsi="Arial" w:cs="Arial"/>
          <w:sz w:val="20"/>
          <w:szCs w:val="20"/>
        </w:rPr>
      </w:pPr>
      <w:r w:rsidRPr="00554CE2">
        <w:rPr>
          <w:rFonts w:ascii="Arial" w:hAnsi="Arial" w:cs="Arial"/>
          <w:sz w:val="20"/>
          <w:szCs w:val="20"/>
        </w:rPr>
        <w:t xml:space="preserve">What did you enjoy about this </w:t>
      </w:r>
      <w:r>
        <w:rPr>
          <w:rFonts w:ascii="Arial" w:hAnsi="Arial" w:cs="Arial"/>
          <w:sz w:val="20"/>
          <w:szCs w:val="20"/>
        </w:rPr>
        <w:t>activity</w:t>
      </w:r>
      <w:r w:rsidRPr="00554CE2">
        <w:rPr>
          <w:rFonts w:ascii="Arial" w:hAnsi="Arial" w:cs="Arial"/>
          <w:sz w:val="20"/>
          <w:szCs w:val="20"/>
        </w:rPr>
        <w:t>?</w:t>
      </w:r>
    </w:p>
    <w:p w14:paraId="08A34F7E" w14:textId="77777777" w:rsidR="002D192D" w:rsidRPr="00554CE2" w:rsidRDefault="002D192D" w:rsidP="002D192D">
      <w:pPr>
        <w:numPr>
          <w:ilvl w:val="0"/>
          <w:numId w:val="27"/>
        </w:numPr>
        <w:spacing w:line="276" w:lineRule="auto"/>
        <w:rPr>
          <w:rFonts w:ascii="Arial" w:hAnsi="Arial" w:cs="Arial"/>
          <w:sz w:val="20"/>
          <w:szCs w:val="20"/>
        </w:rPr>
      </w:pPr>
      <w:r w:rsidRPr="00554CE2">
        <w:rPr>
          <w:rFonts w:ascii="Arial" w:hAnsi="Arial" w:cs="Arial"/>
          <w:sz w:val="20"/>
          <w:szCs w:val="20"/>
        </w:rPr>
        <w:t>What did you find surprising?</w:t>
      </w:r>
    </w:p>
    <w:p w14:paraId="7C2D5223" w14:textId="77777777" w:rsidR="002D192D" w:rsidRDefault="002D192D" w:rsidP="002D192D">
      <w:pPr>
        <w:autoSpaceDE w:val="0"/>
        <w:autoSpaceDN w:val="0"/>
        <w:adjustRightInd w:val="0"/>
        <w:spacing w:line="276" w:lineRule="auto"/>
        <w:rPr>
          <w:rFonts w:ascii="Arial" w:hAnsi="Arial" w:cs="Arial"/>
          <w:sz w:val="20"/>
          <w:szCs w:val="20"/>
        </w:rPr>
      </w:pPr>
    </w:p>
    <w:p w14:paraId="71B4FFD9" w14:textId="77777777" w:rsidR="002D192D" w:rsidRDefault="002D192D" w:rsidP="002D192D">
      <w:pPr>
        <w:autoSpaceDE w:val="0"/>
        <w:autoSpaceDN w:val="0"/>
        <w:adjustRightInd w:val="0"/>
        <w:spacing w:line="276" w:lineRule="auto"/>
        <w:rPr>
          <w:rFonts w:ascii="Arial" w:hAnsi="Arial" w:cs="Arial"/>
          <w:sz w:val="20"/>
          <w:szCs w:val="20"/>
        </w:rPr>
      </w:pPr>
    </w:p>
    <w:p w14:paraId="47C820D7" w14:textId="77777777" w:rsidR="002D192D" w:rsidRDefault="001632CA" w:rsidP="002D192D">
      <w:pPr>
        <w:spacing w:line="276" w:lineRule="auto"/>
        <w:rPr>
          <w:rFonts w:ascii="Arial" w:hAnsi="Arial" w:cs="Arial"/>
          <w:sz w:val="22"/>
          <w:szCs w:val="22"/>
          <w:shd w:val="clear" w:color="auto" w:fill="FFFFFF"/>
        </w:rPr>
      </w:pPr>
      <w:r>
        <w:rPr>
          <w:rFonts w:ascii="Arial" w:hAnsi="Arial" w:cs="Arial"/>
          <w:noProof/>
          <w:szCs w:val="20"/>
          <w:lang w:eastAsia="en-AU"/>
        </w:rPr>
        <w:pict w14:anchorId="1D2436F9">
          <v:shape id="_x0000_i1035" type="#_x0000_t75" alt="Activity" style="width:184.5pt;height:25pt;visibility:visible">
            <v:imagedata r:id="rId21" o:title="Activity"/>
          </v:shape>
        </w:pict>
      </w:r>
    </w:p>
    <w:p w14:paraId="63A0BF6E" w14:textId="77777777" w:rsidR="002D192D" w:rsidRPr="00CB6777" w:rsidRDefault="001632CA" w:rsidP="002D192D">
      <w:pPr>
        <w:autoSpaceDE w:val="0"/>
        <w:autoSpaceDN w:val="0"/>
        <w:adjustRightInd w:val="0"/>
        <w:spacing w:line="276" w:lineRule="auto"/>
        <w:rPr>
          <w:rFonts w:ascii="Arial" w:hAnsi="Arial" w:cs="Arial"/>
          <w:b/>
          <w:color w:val="1F497D"/>
        </w:rPr>
      </w:pPr>
      <w:r>
        <w:rPr>
          <w:rFonts w:ascii="Arial" w:hAnsi="Arial" w:cs="Arial"/>
          <w:noProof/>
          <w:sz w:val="20"/>
          <w:szCs w:val="20"/>
        </w:rPr>
        <w:pict w14:anchorId="5968E56C">
          <v:shape id="Picture 4" o:spid="_x0000_s1068" type="#_x0000_t75" alt="CommentBubbles" style="position:absolute;margin-left:349.45pt;margin-top:4.85pt;width:132.55pt;height:112.85pt;z-index:251684352;visibility:visible;mso-position-horizontal-relative:margin;mso-width-relative:margin;mso-height-relative:margin">
            <v:imagedata r:id="rId23" o:title="CommentBubbles"/>
            <w10:wrap type="square" anchorx="margin"/>
          </v:shape>
        </w:pict>
      </w:r>
      <w:r w:rsidR="002D192D">
        <w:rPr>
          <w:rFonts w:ascii="Arial" w:hAnsi="Arial" w:cs="Arial"/>
          <w:b/>
          <w:color w:val="1F497D"/>
        </w:rPr>
        <w:t>Future of Transport</w:t>
      </w:r>
    </w:p>
    <w:p w14:paraId="28DCCB4F" w14:textId="77777777" w:rsidR="002D192D" w:rsidRPr="00F04F03" w:rsidRDefault="002D192D" w:rsidP="002D192D">
      <w:pPr>
        <w:pStyle w:val="NormalWeb"/>
        <w:shd w:val="clear" w:color="auto" w:fill="FFFFFF"/>
        <w:spacing w:before="0" w:beforeAutospacing="0" w:after="0" w:line="276" w:lineRule="auto"/>
        <w:textAlignment w:val="baseline"/>
        <w:rPr>
          <w:rFonts w:ascii="Arial" w:hAnsi="Arial" w:cs="Arial"/>
          <w:sz w:val="20"/>
          <w:szCs w:val="20"/>
        </w:rPr>
      </w:pPr>
      <w:r w:rsidRPr="00F04F03">
        <w:rPr>
          <w:rFonts w:ascii="Arial" w:hAnsi="Arial" w:cs="Arial"/>
          <w:sz w:val="20"/>
          <w:szCs w:val="20"/>
        </w:rPr>
        <w:t>Before starting this activity</w:t>
      </w:r>
      <w:r>
        <w:rPr>
          <w:rFonts w:ascii="Arial" w:hAnsi="Arial" w:cs="Arial"/>
          <w:sz w:val="20"/>
          <w:szCs w:val="20"/>
        </w:rPr>
        <w:t>,</w:t>
      </w:r>
      <w:r w:rsidRPr="00F04F03">
        <w:rPr>
          <w:rFonts w:ascii="Arial" w:hAnsi="Arial" w:cs="Arial"/>
          <w:sz w:val="20"/>
          <w:szCs w:val="20"/>
        </w:rPr>
        <w:t xml:space="preserve"> hold a class discussion, asking students what sort of </w:t>
      </w:r>
      <w:r>
        <w:rPr>
          <w:rFonts w:ascii="Arial" w:hAnsi="Arial" w:cs="Arial"/>
          <w:sz w:val="20"/>
          <w:szCs w:val="20"/>
        </w:rPr>
        <w:t>transport</w:t>
      </w:r>
      <w:r w:rsidRPr="00F04F03">
        <w:rPr>
          <w:rFonts w:ascii="Arial" w:hAnsi="Arial" w:cs="Arial"/>
          <w:sz w:val="20"/>
          <w:szCs w:val="20"/>
        </w:rPr>
        <w:t xml:space="preserve"> they think they will be </w:t>
      </w:r>
      <w:r>
        <w:rPr>
          <w:rFonts w:ascii="Arial" w:hAnsi="Arial" w:cs="Arial"/>
          <w:sz w:val="20"/>
          <w:szCs w:val="20"/>
        </w:rPr>
        <w:t>using</w:t>
      </w:r>
      <w:r w:rsidRPr="00F04F03">
        <w:rPr>
          <w:rFonts w:ascii="Arial" w:hAnsi="Arial" w:cs="Arial"/>
          <w:sz w:val="20"/>
          <w:szCs w:val="20"/>
        </w:rPr>
        <w:t xml:space="preserve"> in 50 years’ time?</w:t>
      </w:r>
      <w:r>
        <w:rPr>
          <w:rFonts w:ascii="Arial" w:hAnsi="Arial" w:cs="Arial"/>
          <w:sz w:val="20"/>
          <w:szCs w:val="20"/>
        </w:rPr>
        <w:t xml:space="preserve"> Think about safety, environmental impact, sustainability, power sources and innovation. </w:t>
      </w:r>
    </w:p>
    <w:p w14:paraId="39706234" w14:textId="77777777" w:rsidR="002D192D" w:rsidRDefault="002D192D" w:rsidP="002D192D">
      <w:pPr>
        <w:pStyle w:val="NormalWeb"/>
        <w:shd w:val="clear" w:color="auto" w:fill="FFFFFF"/>
        <w:spacing w:before="0" w:beforeAutospacing="0" w:after="0" w:line="276" w:lineRule="auto"/>
        <w:textAlignment w:val="baseline"/>
        <w:rPr>
          <w:rFonts w:ascii="Arial" w:hAnsi="Arial" w:cs="Arial"/>
          <w:sz w:val="20"/>
          <w:szCs w:val="20"/>
        </w:rPr>
      </w:pPr>
    </w:p>
    <w:p w14:paraId="277429D4" w14:textId="77777777" w:rsidR="002D192D" w:rsidRPr="00E26712" w:rsidRDefault="002D192D" w:rsidP="002D192D">
      <w:pPr>
        <w:autoSpaceDE w:val="0"/>
        <w:autoSpaceDN w:val="0"/>
        <w:adjustRightInd w:val="0"/>
        <w:spacing w:line="276" w:lineRule="auto"/>
        <w:rPr>
          <w:rFonts w:ascii="Arial" w:eastAsia="Times New Roman" w:hAnsi="Arial" w:cs="Arial"/>
          <w:sz w:val="20"/>
          <w:szCs w:val="20"/>
        </w:rPr>
      </w:pPr>
      <w:r>
        <w:rPr>
          <w:rFonts w:ascii="Arial" w:eastAsia="Times New Roman" w:hAnsi="Arial" w:cs="Arial"/>
          <w:sz w:val="20"/>
          <w:szCs w:val="20"/>
        </w:rPr>
        <w:t>In small groups, s</w:t>
      </w:r>
      <w:r w:rsidRPr="00E26712">
        <w:rPr>
          <w:rFonts w:ascii="Arial" w:eastAsia="Times New Roman" w:hAnsi="Arial" w:cs="Arial"/>
          <w:sz w:val="20"/>
          <w:szCs w:val="20"/>
        </w:rPr>
        <w:t xml:space="preserve">tudents </w:t>
      </w:r>
      <w:r>
        <w:rPr>
          <w:rFonts w:ascii="Arial" w:eastAsia="Times New Roman" w:hAnsi="Arial" w:cs="Arial"/>
          <w:sz w:val="20"/>
          <w:szCs w:val="20"/>
        </w:rPr>
        <w:t xml:space="preserve">will imagine they are engineers and design a new mode of transport </w:t>
      </w:r>
      <w:r w:rsidRPr="00E26712">
        <w:rPr>
          <w:rFonts w:ascii="Arial" w:eastAsia="Times New Roman" w:hAnsi="Arial" w:cs="Arial"/>
          <w:sz w:val="20"/>
          <w:szCs w:val="20"/>
        </w:rPr>
        <w:t xml:space="preserve">or make a modification to </w:t>
      </w:r>
      <w:r>
        <w:rPr>
          <w:rFonts w:ascii="Arial" w:eastAsia="Times New Roman" w:hAnsi="Arial" w:cs="Arial"/>
          <w:sz w:val="20"/>
          <w:szCs w:val="20"/>
        </w:rPr>
        <w:t xml:space="preserve">a current mode of transport </w:t>
      </w:r>
      <w:r w:rsidRPr="00E26712">
        <w:rPr>
          <w:rFonts w:ascii="Arial" w:eastAsia="Times New Roman" w:hAnsi="Arial" w:cs="Arial"/>
          <w:sz w:val="20"/>
          <w:szCs w:val="20"/>
        </w:rPr>
        <w:t>(</w:t>
      </w:r>
      <w:r>
        <w:rPr>
          <w:rFonts w:ascii="Arial" w:eastAsia="Times New Roman" w:hAnsi="Arial" w:cs="Arial"/>
          <w:sz w:val="20"/>
          <w:szCs w:val="20"/>
        </w:rPr>
        <w:t xml:space="preserve">e.g. </w:t>
      </w:r>
      <w:r w:rsidRPr="00E26712">
        <w:rPr>
          <w:rFonts w:ascii="Arial" w:eastAsia="Times New Roman" w:hAnsi="Arial" w:cs="Arial"/>
          <w:sz w:val="20"/>
          <w:szCs w:val="20"/>
        </w:rPr>
        <w:t xml:space="preserve">to improve the design or function of </w:t>
      </w:r>
      <w:r>
        <w:rPr>
          <w:rFonts w:ascii="Arial" w:eastAsia="Times New Roman" w:hAnsi="Arial" w:cs="Arial"/>
          <w:sz w:val="20"/>
          <w:szCs w:val="20"/>
        </w:rPr>
        <w:t>a car</w:t>
      </w:r>
      <w:r w:rsidRPr="00E26712">
        <w:rPr>
          <w:rFonts w:ascii="Arial" w:eastAsia="Times New Roman" w:hAnsi="Arial" w:cs="Arial"/>
          <w:sz w:val="20"/>
          <w:szCs w:val="20"/>
        </w:rPr>
        <w:t>). Ask students to</w:t>
      </w:r>
      <w:r>
        <w:rPr>
          <w:rFonts w:ascii="Arial" w:eastAsia="Times New Roman" w:hAnsi="Arial" w:cs="Arial"/>
          <w:sz w:val="20"/>
          <w:szCs w:val="20"/>
        </w:rPr>
        <w:t xml:space="preserve"> respond to the following</w:t>
      </w:r>
      <w:r w:rsidRPr="00E26712">
        <w:rPr>
          <w:rFonts w:ascii="Arial" w:eastAsia="Times New Roman" w:hAnsi="Arial" w:cs="Arial"/>
          <w:sz w:val="20"/>
          <w:szCs w:val="20"/>
        </w:rPr>
        <w:t>:</w:t>
      </w:r>
    </w:p>
    <w:p w14:paraId="2E7561B0" w14:textId="77777777" w:rsidR="002D192D" w:rsidRDefault="002D192D" w:rsidP="002D192D">
      <w:pPr>
        <w:autoSpaceDE w:val="0"/>
        <w:autoSpaceDN w:val="0"/>
        <w:adjustRightInd w:val="0"/>
        <w:spacing w:line="276" w:lineRule="auto"/>
        <w:rPr>
          <w:rFonts w:ascii="Arial" w:hAnsi="Arial" w:cs="Arial"/>
          <w:sz w:val="20"/>
          <w:szCs w:val="20"/>
        </w:rPr>
      </w:pPr>
    </w:p>
    <w:p w14:paraId="68317533" w14:textId="77777777" w:rsidR="002D192D" w:rsidRPr="00267607" w:rsidRDefault="002D192D" w:rsidP="002D192D">
      <w:pPr>
        <w:numPr>
          <w:ilvl w:val="0"/>
          <w:numId w:val="25"/>
        </w:numPr>
        <w:autoSpaceDE w:val="0"/>
        <w:autoSpaceDN w:val="0"/>
        <w:adjustRightInd w:val="0"/>
        <w:spacing w:line="276" w:lineRule="auto"/>
        <w:rPr>
          <w:rFonts w:ascii="Arial" w:hAnsi="Arial" w:cs="Arial"/>
          <w:sz w:val="20"/>
          <w:szCs w:val="20"/>
        </w:rPr>
      </w:pPr>
      <w:r>
        <w:rPr>
          <w:rFonts w:ascii="Arial" w:hAnsi="Arial" w:cs="Arial"/>
          <w:sz w:val="20"/>
          <w:szCs w:val="20"/>
        </w:rPr>
        <w:t xml:space="preserve">How can transport be improved? For example, it could be more environmentally friendly, or it could be safer. </w:t>
      </w:r>
      <w:proofErr w:type="gramStart"/>
      <w:r>
        <w:rPr>
          <w:rFonts w:ascii="Arial" w:hAnsi="Arial" w:cs="Arial"/>
          <w:sz w:val="20"/>
          <w:szCs w:val="20"/>
        </w:rPr>
        <w:t>What’s</w:t>
      </w:r>
      <w:proofErr w:type="gramEnd"/>
      <w:r>
        <w:rPr>
          <w:rFonts w:ascii="Arial" w:hAnsi="Arial" w:cs="Arial"/>
          <w:sz w:val="20"/>
          <w:szCs w:val="20"/>
        </w:rPr>
        <w:t xml:space="preserve"> the problem and what are some solutions to the problem?</w:t>
      </w:r>
    </w:p>
    <w:p w14:paraId="4C6A24AE" w14:textId="77777777" w:rsidR="002D192D" w:rsidRDefault="002D192D" w:rsidP="002D192D">
      <w:pPr>
        <w:numPr>
          <w:ilvl w:val="0"/>
          <w:numId w:val="25"/>
        </w:numPr>
        <w:autoSpaceDE w:val="0"/>
        <w:autoSpaceDN w:val="0"/>
        <w:adjustRightInd w:val="0"/>
        <w:spacing w:line="276" w:lineRule="auto"/>
        <w:rPr>
          <w:rFonts w:ascii="Arial" w:hAnsi="Arial" w:cs="Arial"/>
          <w:sz w:val="20"/>
          <w:szCs w:val="20"/>
        </w:rPr>
      </w:pPr>
      <w:r>
        <w:rPr>
          <w:rFonts w:ascii="Arial" w:hAnsi="Arial" w:cs="Arial"/>
          <w:sz w:val="20"/>
          <w:szCs w:val="20"/>
        </w:rPr>
        <w:t>Write a brief for your design, using these headings as a guide: Background, Criteria, Your Challenge, Constraints.</w:t>
      </w:r>
    </w:p>
    <w:p w14:paraId="1F0E0A6B" w14:textId="77777777" w:rsidR="002D192D" w:rsidRPr="00F04F03" w:rsidRDefault="002D192D" w:rsidP="002D192D">
      <w:pPr>
        <w:numPr>
          <w:ilvl w:val="0"/>
          <w:numId w:val="25"/>
        </w:numPr>
        <w:autoSpaceDE w:val="0"/>
        <w:autoSpaceDN w:val="0"/>
        <w:adjustRightInd w:val="0"/>
        <w:spacing w:line="276" w:lineRule="auto"/>
        <w:rPr>
          <w:rFonts w:ascii="Arial" w:hAnsi="Arial" w:cs="Arial"/>
          <w:sz w:val="20"/>
          <w:szCs w:val="20"/>
        </w:rPr>
      </w:pPr>
      <w:r>
        <w:rPr>
          <w:rFonts w:ascii="Arial" w:hAnsi="Arial" w:cs="Arial"/>
          <w:sz w:val="20"/>
          <w:szCs w:val="20"/>
        </w:rPr>
        <w:t>Sketch</w:t>
      </w:r>
      <w:r w:rsidRPr="00F04F03">
        <w:rPr>
          <w:rFonts w:ascii="Arial" w:hAnsi="Arial" w:cs="Arial"/>
          <w:sz w:val="20"/>
          <w:szCs w:val="20"/>
        </w:rPr>
        <w:t xml:space="preserve"> a drawing of the </w:t>
      </w:r>
      <w:r>
        <w:rPr>
          <w:rFonts w:ascii="Arial" w:hAnsi="Arial" w:cs="Arial"/>
          <w:sz w:val="20"/>
          <w:szCs w:val="20"/>
        </w:rPr>
        <w:t xml:space="preserve">transport </w:t>
      </w:r>
      <w:r w:rsidRPr="00F04F03">
        <w:rPr>
          <w:rFonts w:ascii="Arial" w:hAnsi="Arial" w:cs="Arial"/>
          <w:sz w:val="20"/>
          <w:szCs w:val="20"/>
        </w:rPr>
        <w:t xml:space="preserve">with labels to show </w:t>
      </w:r>
      <w:r>
        <w:rPr>
          <w:rFonts w:ascii="Arial" w:hAnsi="Arial" w:cs="Arial"/>
          <w:sz w:val="20"/>
          <w:szCs w:val="20"/>
        </w:rPr>
        <w:t xml:space="preserve">its </w:t>
      </w:r>
      <w:r w:rsidRPr="00F04F03">
        <w:rPr>
          <w:rFonts w:ascii="Arial" w:hAnsi="Arial" w:cs="Arial"/>
          <w:sz w:val="20"/>
          <w:szCs w:val="20"/>
        </w:rPr>
        <w:t>features</w:t>
      </w:r>
      <w:r>
        <w:rPr>
          <w:rFonts w:ascii="Arial" w:hAnsi="Arial" w:cs="Arial"/>
          <w:sz w:val="20"/>
          <w:szCs w:val="20"/>
        </w:rPr>
        <w:t xml:space="preserve"> – include a cross section and annotated diagrams to show materials. </w:t>
      </w:r>
    </w:p>
    <w:p w14:paraId="78B2713A" w14:textId="77777777" w:rsidR="002D192D" w:rsidRDefault="002D192D" w:rsidP="002D192D">
      <w:pPr>
        <w:numPr>
          <w:ilvl w:val="0"/>
          <w:numId w:val="25"/>
        </w:numPr>
        <w:shd w:val="clear" w:color="auto" w:fill="FFFFFF"/>
        <w:spacing w:line="276" w:lineRule="auto"/>
        <w:textAlignment w:val="baseline"/>
        <w:rPr>
          <w:rFonts w:ascii="Arial" w:hAnsi="Arial" w:cs="Arial"/>
          <w:sz w:val="20"/>
          <w:szCs w:val="20"/>
        </w:rPr>
      </w:pPr>
      <w:r w:rsidRPr="00F04F03">
        <w:rPr>
          <w:rFonts w:ascii="Arial" w:hAnsi="Arial" w:cs="Arial"/>
          <w:sz w:val="20"/>
          <w:szCs w:val="20"/>
        </w:rPr>
        <w:t>Choose a body size, engine size, fuel type and accessories.</w:t>
      </w:r>
    </w:p>
    <w:p w14:paraId="70AEAD69" w14:textId="77777777" w:rsidR="002D192D" w:rsidRPr="004F5BEA" w:rsidRDefault="002D192D" w:rsidP="002D192D">
      <w:pPr>
        <w:numPr>
          <w:ilvl w:val="0"/>
          <w:numId w:val="25"/>
        </w:numPr>
        <w:shd w:val="clear" w:color="auto" w:fill="FFFFFF"/>
        <w:spacing w:line="276" w:lineRule="auto"/>
        <w:textAlignment w:val="baseline"/>
        <w:rPr>
          <w:rFonts w:ascii="Arial" w:hAnsi="Arial" w:cs="Arial"/>
          <w:sz w:val="20"/>
          <w:szCs w:val="20"/>
        </w:rPr>
      </w:pPr>
      <w:r>
        <w:rPr>
          <w:rFonts w:ascii="Arial" w:hAnsi="Arial" w:cs="Arial"/>
          <w:sz w:val="20"/>
          <w:szCs w:val="20"/>
        </w:rPr>
        <w:t xml:space="preserve">What is the source of power for the transport? </w:t>
      </w:r>
      <w:r w:rsidRPr="004F5BEA">
        <w:rPr>
          <w:rFonts w:ascii="Arial" w:hAnsi="Arial" w:cs="Arial"/>
          <w:sz w:val="20"/>
          <w:szCs w:val="20"/>
        </w:rPr>
        <w:t xml:space="preserve">Will it use green energy? </w:t>
      </w:r>
    </w:p>
    <w:p w14:paraId="783F9259" w14:textId="77777777" w:rsidR="002D192D" w:rsidRDefault="002D192D" w:rsidP="002D192D">
      <w:pPr>
        <w:numPr>
          <w:ilvl w:val="0"/>
          <w:numId w:val="25"/>
        </w:numPr>
        <w:autoSpaceDE w:val="0"/>
        <w:autoSpaceDN w:val="0"/>
        <w:adjustRightInd w:val="0"/>
        <w:spacing w:line="276" w:lineRule="auto"/>
        <w:rPr>
          <w:rFonts w:ascii="Arial" w:hAnsi="Arial" w:cs="Arial"/>
          <w:sz w:val="20"/>
          <w:szCs w:val="20"/>
        </w:rPr>
      </w:pPr>
      <w:r w:rsidRPr="00F04F03">
        <w:rPr>
          <w:rFonts w:ascii="Arial" w:hAnsi="Arial" w:cs="Arial"/>
          <w:sz w:val="20"/>
          <w:szCs w:val="20"/>
        </w:rPr>
        <w:t xml:space="preserve">What speed will </w:t>
      </w:r>
      <w:r>
        <w:rPr>
          <w:rFonts w:ascii="Arial" w:hAnsi="Arial" w:cs="Arial"/>
          <w:sz w:val="20"/>
          <w:szCs w:val="20"/>
        </w:rPr>
        <w:t xml:space="preserve">the transport </w:t>
      </w:r>
      <w:r w:rsidRPr="00F04F03">
        <w:rPr>
          <w:rFonts w:ascii="Arial" w:hAnsi="Arial" w:cs="Arial"/>
          <w:sz w:val="20"/>
          <w:szCs w:val="20"/>
        </w:rPr>
        <w:t>travel?</w:t>
      </w:r>
    </w:p>
    <w:p w14:paraId="39DE4E41" w14:textId="77777777" w:rsidR="002D192D" w:rsidRPr="00F04F03" w:rsidRDefault="002D192D" w:rsidP="002D192D">
      <w:pPr>
        <w:numPr>
          <w:ilvl w:val="0"/>
          <w:numId w:val="25"/>
        </w:numPr>
        <w:autoSpaceDE w:val="0"/>
        <w:autoSpaceDN w:val="0"/>
        <w:adjustRightInd w:val="0"/>
        <w:spacing w:line="276" w:lineRule="auto"/>
        <w:rPr>
          <w:rFonts w:ascii="Arial" w:hAnsi="Arial" w:cs="Arial"/>
          <w:sz w:val="20"/>
          <w:szCs w:val="20"/>
        </w:rPr>
      </w:pPr>
      <w:r>
        <w:rPr>
          <w:rFonts w:ascii="Arial" w:hAnsi="Arial" w:cs="Arial"/>
          <w:sz w:val="20"/>
          <w:szCs w:val="20"/>
        </w:rPr>
        <w:t>What safety features does the transport have?</w:t>
      </w:r>
    </w:p>
    <w:p w14:paraId="206CD913" w14:textId="77777777" w:rsidR="002D192D" w:rsidRPr="00F04F03" w:rsidRDefault="002D192D" w:rsidP="002D192D">
      <w:pPr>
        <w:numPr>
          <w:ilvl w:val="0"/>
          <w:numId w:val="25"/>
        </w:numPr>
        <w:autoSpaceDE w:val="0"/>
        <w:autoSpaceDN w:val="0"/>
        <w:adjustRightInd w:val="0"/>
        <w:spacing w:line="276" w:lineRule="auto"/>
        <w:rPr>
          <w:rFonts w:ascii="Arial" w:hAnsi="Arial" w:cs="Arial"/>
          <w:sz w:val="20"/>
          <w:szCs w:val="20"/>
        </w:rPr>
      </w:pPr>
      <w:r w:rsidRPr="00F04F03">
        <w:rPr>
          <w:rFonts w:ascii="Arial" w:hAnsi="Arial" w:cs="Arial"/>
          <w:sz w:val="20"/>
          <w:szCs w:val="20"/>
        </w:rPr>
        <w:t xml:space="preserve">What materials will be used to make </w:t>
      </w:r>
      <w:r>
        <w:rPr>
          <w:rFonts w:ascii="Arial" w:hAnsi="Arial" w:cs="Arial"/>
          <w:sz w:val="20"/>
          <w:szCs w:val="20"/>
        </w:rPr>
        <w:t>the transport</w:t>
      </w:r>
      <w:r w:rsidRPr="00F04F03">
        <w:rPr>
          <w:rFonts w:ascii="Arial" w:hAnsi="Arial" w:cs="Arial"/>
          <w:sz w:val="20"/>
          <w:szCs w:val="20"/>
        </w:rPr>
        <w:t>?</w:t>
      </w:r>
      <w:r>
        <w:rPr>
          <w:rFonts w:ascii="Arial" w:hAnsi="Arial" w:cs="Arial"/>
          <w:sz w:val="20"/>
          <w:szCs w:val="20"/>
        </w:rPr>
        <w:t xml:space="preserve"> Are they environmentally friendly?</w:t>
      </w:r>
    </w:p>
    <w:p w14:paraId="0AD06FFE" w14:textId="77777777" w:rsidR="002D192D" w:rsidRPr="00F04F03" w:rsidRDefault="002D192D" w:rsidP="002D192D">
      <w:pPr>
        <w:numPr>
          <w:ilvl w:val="0"/>
          <w:numId w:val="25"/>
        </w:numPr>
        <w:autoSpaceDE w:val="0"/>
        <w:autoSpaceDN w:val="0"/>
        <w:adjustRightInd w:val="0"/>
        <w:spacing w:line="276" w:lineRule="auto"/>
        <w:rPr>
          <w:rFonts w:ascii="Arial" w:hAnsi="Arial" w:cs="Arial"/>
          <w:sz w:val="20"/>
          <w:szCs w:val="20"/>
        </w:rPr>
      </w:pPr>
      <w:r w:rsidRPr="00F04F03">
        <w:rPr>
          <w:rFonts w:ascii="Arial" w:hAnsi="Arial" w:cs="Arial"/>
          <w:sz w:val="20"/>
          <w:szCs w:val="20"/>
        </w:rPr>
        <w:t>What are the interior and exterior features?</w:t>
      </w:r>
    </w:p>
    <w:p w14:paraId="79651EB0" w14:textId="77777777" w:rsidR="002D192D" w:rsidRPr="00F04F03" w:rsidRDefault="002D192D" w:rsidP="002D192D">
      <w:pPr>
        <w:numPr>
          <w:ilvl w:val="0"/>
          <w:numId w:val="25"/>
        </w:numPr>
        <w:autoSpaceDE w:val="0"/>
        <w:autoSpaceDN w:val="0"/>
        <w:adjustRightInd w:val="0"/>
        <w:spacing w:line="276" w:lineRule="auto"/>
        <w:rPr>
          <w:rFonts w:ascii="Arial" w:hAnsi="Arial" w:cs="Arial"/>
          <w:sz w:val="20"/>
          <w:szCs w:val="20"/>
        </w:rPr>
      </w:pPr>
      <w:r w:rsidRPr="00F04F03">
        <w:rPr>
          <w:rFonts w:ascii="Arial" w:hAnsi="Arial" w:cs="Arial"/>
          <w:sz w:val="20"/>
          <w:szCs w:val="20"/>
        </w:rPr>
        <w:t>What new technologies will you incorporate in your design?</w:t>
      </w:r>
    </w:p>
    <w:p w14:paraId="375747B7" w14:textId="77777777" w:rsidR="002D192D" w:rsidRDefault="002D192D" w:rsidP="002D192D">
      <w:pPr>
        <w:numPr>
          <w:ilvl w:val="0"/>
          <w:numId w:val="25"/>
        </w:numPr>
        <w:autoSpaceDE w:val="0"/>
        <w:autoSpaceDN w:val="0"/>
        <w:adjustRightInd w:val="0"/>
        <w:spacing w:line="276" w:lineRule="auto"/>
        <w:rPr>
          <w:rFonts w:ascii="Arial" w:hAnsi="Arial" w:cs="Arial"/>
          <w:sz w:val="20"/>
          <w:szCs w:val="20"/>
        </w:rPr>
      </w:pPr>
      <w:r>
        <w:rPr>
          <w:rFonts w:ascii="Arial" w:hAnsi="Arial" w:cs="Arial"/>
          <w:sz w:val="20"/>
          <w:szCs w:val="20"/>
        </w:rPr>
        <w:t>Who will use the transport?</w:t>
      </w:r>
    </w:p>
    <w:p w14:paraId="2A670209" w14:textId="77777777" w:rsidR="002D192D" w:rsidRDefault="002D192D" w:rsidP="002D192D">
      <w:pPr>
        <w:numPr>
          <w:ilvl w:val="0"/>
          <w:numId w:val="25"/>
        </w:numPr>
        <w:autoSpaceDE w:val="0"/>
        <w:autoSpaceDN w:val="0"/>
        <w:adjustRightInd w:val="0"/>
        <w:spacing w:line="276" w:lineRule="auto"/>
        <w:rPr>
          <w:rFonts w:ascii="Arial" w:hAnsi="Arial" w:cs="Arial"/>
          <w:sz w:val="20"/>
          <w:szCs w:val="20"/>
        </w:rPr>
      </w:pPr>
      <w:r w:rsidRPr="00F04F03">
        <w:rPr>
          <w:rFonts w:ascii="Arial" w:hAnsi="Arial" w:cs="Arial"/>
          <w:sz w:val="20"/>
          <w:szCs w:val="20"/>
        </w:rPr>
        <w:t xml:space="preserve">How will the </w:t>
      </w:r>
      <w:r>
        <w:rPr>
          <w:rFonts w:ascii="Arial" w:hAnsi="Arial" w:cs="Arial"/>
          <w:sz w:val="20"/>
          <w:szCs w:val="20"/>
        </w:rPr>
        <w:t>transport</w:t>
      </w:r>
      <w:r w:rsidRPr="00F04F03">
        <w:rPr>
          <w:rFonts w:ascii="Arial" w:hAnsi="Arial" w:cs="Arial"/>
          <w:sz w:val="20"/>
          <w:szCs w:val="20"/>
        </w:rPr>
        <w:t xml:space="preserve"> benefit people</w:t>
      </w:r>
      <w:r>
        <w:rPr>
          <w:rFonts w:ascii="Arial" w:hAnsi="Arial" w:cs="Arial"/>
          <w:sz w:val="20"/>
          <w:szCs w:val="20"/>
        </w:rPr>
        <w:t>?</w:t>
      </w:r>
    </w:p>
    <w:p w14:paraId="4CC5E2D8" w14:textId="77777777" w:rsidR="002D192D" w:rsidRPr="00F04F03" w:rsidRDefault="002D192D" w:rsidP="002D192D">
      <w:pPr>
        <w:numPr>
          <w:ilvl w:val="0"/>
          <w:numId w:val="25"/>
        </w:numPr>
        <w:autoSpaceDE w:val="0"/>
        <w:autoSpaceDN w:val="0"/>
        <w:adjustRightInd w:val="0"/>
        <w:spacing w:line="276" w:lineRule="auto"/>
        <w:rPr>
          <w:rFonts w:ascii="Arial" w:hAnsi="Arial" w:cs="Arial"/>
          <w:sz w:val="20"/>
          <w:szCs w:val="20"/>
        </w:rPr>
      </w:pPr>
      <w:r>
        <w:rPr>
          <w:rFonts w:ascii="Arial" w:hAnsi="Arial" w:cs="Arial"/>
          <w:sz w:val="20"/>
          <w:szCs w:val="20"/>
        </w:rPr>
        <w:t>How will the transport</w:t>
      </w:r>
      <w:r w:rsidRPr="00F04F03">
        <w:rPr>
          <w:rFonts w:ascii="Arial" w:hAnsi="Arial" w:cs="Arial"/>
          <w:sz w:val="20"/>
          <w:szCs w:val="20"/>
        </w:rPr>
        <w:t xml:space="preserve"> </w:t>
      </w:r>
      <w:r>
        <w:rPr>
          <w:rFonts w:ascii="Arial" w:hAnsi="Arial" w:cs="Arial"/>
          <w:sz w:val="20"/>
          <w:szCs w:val="20"/>
        </w:rPr>
        <w:t xml:space="preserve">benefit </w:t>
      </w:r>
      <w:r w:rsidRPr="00F04F03">
        <w:rPr>
          <w:rFonts w:ascii="Arial" w:hAnsi="Arial" w:cs="Arial"/>
          <w:sz w:val="20"/>
          <w:szCs w:val="20"/>
        </w:rPr>
        <w:t>the environment?</w:t>
      </w:r>
    </w:p>
    <w:p w14:paraId="5E9C4E8F" w14:textId="77777777" w:rsidR="002D192D" w:rsidRPr="00F04F03" w:rsidRDefault="002D192D" w:rsidP="002D192D">
      <w:pPr>
        <w:numPr>
          <w:ilvl w:val="0"/>
          <w:numId w:val="25"/>
        </w:numPr>
        <w:autoSpaceDE w:val="0"/>
        <w:autoSpaceDN w:val="0"/>
        <w:adjustRightInd w:val="0"/>
        <w:spacing w:line="276" w:lineRule="auto"/>
        <w:rPr>
          <w:rFonts w:ascii="Arial" w:hAnsi="Arial" w:cs="Arial"/>
          <w:sz w:val="20"/>
          <w:szCs w:val="20"/>
        </w:rPr>
      </w:pPr>
      <w:r w:rsidRPr="00F04F03">
        <w:rPr>
          <w:rFonts w:ascii="Arial" w:hAnsi="Arial" w:cs="Arial"/>
          <w:sz w:val="20"/>
          <w:szCs w:val="20"/>
        </w:rPr>
        <w:t>Why is your design the best one for your community?</w:t>
      </w:r>
    </w:p>
    <w:p w14:paraId="2D7EB8D7" w14:textId="77777777" w:rsidR="002D192D" w:rsidRDefault="002D192D" w:rsidP="002D192D">
      <w:pPr>
        <w:numPr>
          <w:ilvl w:val="0"/>
          <w:numId w:val="25"/>
        </w:numPr>
        <w:autoSpaceDE w:val="0"/>
        <w:autoSpaceDN w:val="0"/>
        <w:adjustRightInd w:val="0"/>
        <w:spacing w:line="276" w:lineRule="auto"/>
        <w:contextualSpacing/>
        <w:rPr>
          <w:rFonts w:ascii="Arial" w:eastAsia="Times New Roman" w:hAnsi="Arial" w:cs="Arial"/>
          <w:sz w:val="20"/>
          <w:szCs w:val="20"/>
        </w:rPr>
      </w:pPr>
      <w:r w:rsidRPr="00E26712">
        <w:rPr>
          <w:rFonts w:ascii="Arial" w:eastAsia="Times New Roman" w:hAnsi="Arial" w:cs="Arial"/>
          <w:sz w:val="20"/>
          <w:szCs w:val="20"/>
        </w:rPr>
        <w:t>What is unique about the design?</w:t>
      </w:r>
    </w:p>
    <w:p w14:paraId="7185D15E" w14:textId="77777777" w:rsidR="002D192D" w:rsidRDefault="002D192D" w:rsidP="002D192D">
      <w:pPr>
        <w:numPr>
          <w:ilvl w:val="0"/>
          <w:numId w:val="25"/>
        </w:numPr>
        <w:autoSpaceDE w:val="0"/>
        <w:autoSpaceDN w:val="0"/>
        <w:adjustRightInd w:val="0"/>
        <w:spacing w:line="276" w:lineRule="auto"/>
        <w:contextualSpacing/>
        <w:rPr>
          <w:rFonts w:ascii="Arial" w:eastAsia="Times New Roman" w:hAnsi="Arial" w:cs="Arial"/>
          <w:sz w:val="20"/>
          <w:szCs w:val="20"/>
        </w:rPr>
      </w:pPr>
      <w:r>
        <w:rPr>
          <w:rFonts w:ascii="Arial" w:eastAsia="Times New Roman" w:hAnsi="Arial" w:cs="Arial"/>
          <w:sz w:val="20"/>
          <w:szCs w:val="20"/>
        </w:rPr>
        <w:t>What inspired you to create your invention?</w:t>
      </w:r>
    </w:p>
    <w:p w14:paraId="35BDE501" w14:textId="77777777" w:rsidR="002D192D" w:rsidRPr="000C67FF" w:rsidRDefault="002D192D" w:rsidP="002D192D">
      <w:pPr>
        <w:autoSpaceDE w:val="0"/>
        <w:autoSpaceDN w:val="0"/>
        <w:adjustRightInd w:val="0"/>
        <w:spacing w:line="276" w:lineRule="auto"/>
        <w:contextualSpacing/>
        <w:rPr>
          <w:rFonts w:ascii="Arial" w:eastAsia="Times New Roman" w:hAnsi="Arial" w:cs="Arial"/>
          <w:sz w:val="20"/>
          <w:szCs w:val="20"/>
        </w:rPr>
      </w:pPr>
    </w:p>
    <w:p w14:paraId="510739E5" w14:textId="77777777" w:rsidR="002D192D" w:rsidRPr="000C67FF" w:rsidRDefault="002D192D" w:rsidP="002D192D">
      <w:pPr>
        <w:autoSpaceDE w:val="0"/>
        <w:autoSpaceDN w:val="0"/>
        <w:adjustRightInd w:val="0"/>
        <w:spacing w:line="276" w:lineRule="auto"/>
        <w:rPr>
          <w:rFonts w:ascii="Arial" w:hAnsi="Arial" w:cs="Arial"/>
          <w:b/>
          <w:color w:val="1F497D"/>
        </w:rPr>
      </w:pPr>
      <w:r w:rsidRPr="000C67FF">
        <w:rPr>
          <w:rFonts w:ascii="Arial" w:hAnsi="Arial" w:cs="Arial"/>
          <w:b/>
          <w:color w:val="1F497D"/>
        </w:rPr>
        <w:t>Presentation</w:t>
      </w:r>
    </w:p>
    <w:p w14:paraId="1D44DA90" w14:textId="77777777" w:rsidR="002D192D" w:rsidRDefault="002D192D" w:rsidP="002D192D">
      <w:pPr>
        <w:autoSpaceDE w:val="0"/>
        <w:autoSpaceDN w:val="0"/>
        <w:adjustRightInd w:val="0"/>
        <w:spacing w:line="276" w:lineRule="auto"/>
        <w:contextualSpacing/>
        <w:rPr>
          <w:rFonts w:ascii="Arial" w:eastAsia="Times New Roman" w:hAnsi="Arial" w:cs="Arial"/>
          <w:sz w:val="20"/>
          <w:szCs w:val="20"/>
        </w:rPr>
      </w:pPr>
      <w:r>
        <w:rPr>
          <w:rFonts w:ascii="Arial" w:eastAsia="Times New Roman" w:hAnsi="Arial" w:cs="Arial"/>
          <w:sz w:val="20"/>
          <w:szCs w:val="20"/>
        </w:rPr>
        <w:t>Students will present their designs and share their ideas persuasively to the class. Encourage students to ask questions about their classmate’s designs. Challenge students to make any improvements they can to their designs, to reduce the cost of travel or make it more sustainable.</w:t>
      </w:r>
    </w:p>
    <w:p w14:paraId="75818E04" w14:textId="77777777" w:rsidR="002D192D" w:rsidRDefault="002D192D" w:rsidP="002D192D">
      <w:pPr>
        <w:autoSpaceDE w:val="0"/>
        <w:autoSpaceDN w:val="0"/>
        <w:adjustRightInd w:val="0"/>
        <w:spacing w:line="276" w:lineRule="auto"/>
        <w:contextualSpacing/>
        <w:rPr>
          <w:rFonts w:ascii="Arial" w:eastAsia="Times New Roman" w:hAnsi="Arial" w:cs="Arial"/>
          <w:sz w:val="20"/>
          <w:szCs w:val="20"/>
        </w:rPr>
      </w:pPr>
    </w:p>
    <w:p w14:paraId="06322924" w14:textId="77777777" w:rsidR="002D192D" w:rsidRDefault="001632CA" w:rsidP="002D192D">
      <w:pPr>
        <w:autoSpaceDE w:val="0"/>
        <w:autoSpaceDN w:val="0"/>
        <w:adjustRightInd w:val="0"/>
        <w:spacing w:line="276" w:lineRule="auto"/>
        <w:contextualSpacing/>
        <w:rPr>
          <w:rFonts w:ascii="Arial" w:eastAsia="Times New Roman" w:hAnsi="Arial" w:cs="Arial"/>
          <w:sz w:val="20"/>
          <w:szCs w:val="20"/>
        </w:rPr>
      </w:pPr>
      <w:r>
        <w:rPr>
          <w:rFonts w:ascii="Arial" w:hAnsi="Arial" w:cs="Arial"/>
          <w:noProof/>
          <w:szCs w:val="20"/>
          <w:lang w:eastAsia="en-AU"/>
        </w:rPr>
        <w:lastRenderedPageBreak/>
        <w:pict w14:anchorId="115DB245">
          <v:shape id="_x0000_i1036" type="#_x0000_t75" alt="Activity" style="width:184.5pt;height:25pt;visibility:visible">
            <v:imagedata r:id="rId21" o:title="Activity"/>
          </v:shape>
        </w:pict>
      </w:r>
    </w:p>
    <w:p w14:paraId="4D60FCF4" w14:textId="77777777" w:rsidR="002D192D" w:rsidRPr="00F33F38" w:rsidRDefault="002D192D" w:rsidP="002D192D">
      <w:pPr>
        <w:spacing w:line="276" w:lineRule="auto"/>
        <w:ind w:right="-1"/>
        <w:rPr>
          <w:rFonts w:ascii="Arial" w:hAnsi="Arial" w:cs="Arial"/>
          <w:b/>
          <w:color w:val="1F497D"/>
        </w:rPr>
      </w:pPr>
      <w:r>
        <w:rPr>
          <w:rFonts w:ascii="Arial" w:hAnsi="Arial" w:cs="Arial"/>
          <w:b/>
          <w:color w:val="1F497D"/>
        </w:rPr>
        <w:t>S</w:t>
      </w:r>
      <w:r w:rsidRPr="00F33F38">
        <w:rPr>
          <w:rFonts w:ascii="Arial" w:hAnsi="Arial" w:cs="Arial"/>
          <w:b/>
          <w:color w:val="1F497D"/>
        </w:rPr>
        <w:t>ustainable</w:t>
      </w:r>
      <w:r>
        <w:rPr>
          <w:rFonts w:ascii="Arial" w:hAnsi="Arial" w:cs="Arial"/>
          <w:b/>
          <w:color w:val="1F497D"/>
        </w:rPr>
        <w:t xml:space="preserve"> transport</w:t>
      </w:r>
    </w:p>
    <w:p w14:paraId="1CD5034B" w14:textId="77777777" w:rsidR="002D192D" w:rsidRDefault="002D192D" w:rsidP="002D192D">
      <w:pPr>
        <w:spacing w:line="276" w:lineRule="auto"/>
        <w:rPr>
          <w:rFonts w:ascii="Arial" w:hAnsi="Arial" w:cs="Arial"/>
          <w:sz w:val="20"/>
          <w:szCs w:val="20"/>
        </w:rPr>
      </w:pPr>
      <w:r>
        <w:rPr>
          <w:rFonts w:ascii="Arial" w:hAnsi="Arial" w:cs="Arial"/>
          <w:sz w:val="20"/>
          <w:szCs w:val="20"/>
        </w:rPr>
        <w:t xml:space="preserve">Students will think of ways they can improve transportation in their community. Students will look at how students get to and from school as a basis for their investigation. Before starting this activity, students will respond to the following questions (in small groups and then share their ideas with the class): </w:t>
      </w:r>
    </w:p>
    <w:p w14:paraId="32EC283E" w14:textId="77777777" w:rsidR="002D192D" w:rsidRDefault="002D192D" w:rsidP="002D192D">
      <w:pPr>
        <w:spacing w:line="276" w:lineRule="auto"/>
        <w:rPr>
          <w:rFonts w:ascii="Arial" w:hAnsi="Arial" w:cs="Arial"/>
          <w:sz w:val="20"/>
          <w:szCs w:val="20"/>
        </w:rPr>
      </w:pPr>
    </w:p>
    <w:p w14:paraId="28D09DC1" w14:textId="77777777" w:rsidR="002D192D" w:rsidRPr="00E462AA" w:rsidRDefault="002D192D" w:rsidP="002D192D">
      <w:pPr>
        <w:numPr>
          <w:ilvl w:val="0"/>
          <w:numId w:val="30"/>
        </w:numPr>
        <w:spacing w:line="276" w:lineRule="auto"/>
        <w:rPr>
          <w:rFonts w:ascii="Arial" w:hAnsi="Arial" w:cs="Arial"/>
          <w:sz w:val="20"/>
          <w:szCs w:val="20"/>
        </w:rPr>
      </w:pPr>
      <w:r>
        <w:rPr>
          <w:rFonts w:ascii="Arial" w:hAnsi="Arial" w:cs="Arial"/>
          <w:sz w:val="20"/>
          <w:szCs w:val="20"/>
        </w:rPr>
        <w:t>What transportation in your community works well? How does it help people, the environment and/or the economy?</w:t>
      </w:r>
    </w:p>
    <w:p w14:paraId="6640B6AC" w14:textId="77777777" w:rsidR="002D192D" w:rsidRPr="00E462AA" w:rsidRDefault="002D192D" w:rsidP="002D192D">
      <w:pPr>
        <w:numPr>
          <w:ilvl w:val="0"/>
          <w:numId w:val="29"/>
        </w:numPr>
        <w:spacing w:line="276" w:lineRule="auto"/>
        <w:rPr>
          <w:rFonts w:ascii="Arial" w:hAnsi="Arial" w:cs="Arial"/>
          <w:sz w:val="20"/>
          <w:szCs w:val="20"/>
        </w:rPr>
      </w:pPr>
      <w:r>
        <w:rPr>
          <w:rFonts w:ascii="Arial" w:hAnsi="Arial" w:cs="Arial"/>
          <w:sz w:val="20"/>
          <w:szCs w:val="20"/>
        </w:rPr>
        <w:t>What are some problems with transportation where you live?</w:t>
      </w:r>
    </w:p>
    <w:p w14:paraId="5BACE236" w14:textId="77777777" w:rsidR="002D192D" w:rsidRPr="00994254" w:rsidRDefault="002D192D" w:rsidP="002D192D">
      <w:pPr>
        <w:numPr>
          <w:ilvl w:val="0"/>
          <w:numId w:val="29"/>
        </w:numPr>
        <w:spacing w:line="276" w:lineRule="auto"/>
        <w:rPr>
          <w:rFonts w:ascii="Arial" w:hAnsi="Arial" w:cs="Arial"/>
          <w:sz w:val="20"/>
          <w:szCs w:val="20"/>
        </w:rPr>
      </w:pPr>
      <w:r>
        <w:rPr>
          <w:rFonts w:ascii="Arial" w:hAnsi="Arial" w:cs="Arial"/>
          <w:sz w:val="20"/>
          <w:szCs w:val="20"/>
        </w:rPr>
        <w:t>Look for inspiration in other places around the world. What do you like about the transport systems they use? Would it work where you live?</w:t>
      </w:r>
      <w:r w:rsidRPr="00994254">
        <w:rPr>
          <w:rFonts w:ascii="Arial" w:hAnsi="Arial" w:cs="Arial"/>
          <w:sz w:val="20"/>
          <w:szCs w:val="20"/>
        </w:rPr>
        <w:t xml:space="preserve"> </w:t>
      </w:r>
    </w:p>
    <w:p w14:paraId="126F29E1" w14:textId="77777777" w:rsidR="002D192D" w:rsidRDefault="002D192D" w:rsidP="002D192D">
      <w:pPr>
        <w:numPr>
          <w:ilvl w:val="0"/>
          <w:numId w:val="29"/>
        </w:numPr>
        <w:spacing w:line="276" w:lineRule="auto"/>
        <w:rPr>
          <w:rFonts w:ascii="Arial" w:hAnsi="Arial" w:cs="Arial"/>
          <w:sz w:val="20"/>
          <w:szCs w:val="20"/>
        </w:rPr>
      </w:pPr>
      <w:r>
        <w:rPr>
          <w:rFonts w:ascii="Arial" w:hAnsi="Arial" w:cs="Arial"/>
          <w:sz w:val="20"/>
          <w:szCs w:val="20"/>
        </w:rPr>
        <w:t>How could you promote sustainable travel habits in your community?</w:t>
      </w:r>
    </w:p>
    <w:p w14:paraId="4DA664AB" w14:textId="77777777" w:rsidR="002D192D" w:rsidRDefault="002D192D" w:rsidP="002D192D">
      <w:pPr>
        <w:spacing w:line="276" w:lineRule="auto"/>
        <w:rPr>
          <w:rFonts w:ascii="Arial" w:hAnsi="Arial" w:cs="Arial"/>
          <w:sz w:val="20"/>
          <w:szCs w:val="20"/>
        </w:rPr>
      </w:pPr>
    </w:p>
    <w:p w14:paraId="0370DC5A" w14:textId="77777777" w:rsidR="002D192D" w:rsidRDefault="002D192D" w:rsidP="002D192D">
      <w:pPr>
        <w:spacing w:line="276" w:lineRule="auto"/>
        <w:rPr>
          <w:rFonts w:ascii="Arial" w:hAnsi="Arial" w:cs="Arial"/>
          <w:sz w:val="20"/>
          <w:szCs w:val="20"/>
        </w:rPr>
      </w:pPr>
      <w:r>
        <w:rPr>
          <w:rFonts w:ascii="Arial" w:hAnsi="Arial" w:cs="Arial"/>
          <w:noProof/>
          <w:sz w:val="20"/>
          <w:szCs w:val="20"/>
        </w:rPr>
        <w:t xml:space="preserve">      </w:t>
      </w:r>
      <w:r w:rsidR="001632CA">
        <w:rPr>
          <w:rFonts w:ascii="Arial" w:hAnsi="Arial" w:cs="Arial"/>
          <w:noProof/>
          <w:color w:val="FF0000"/>
          <w:sz w:val="20"/>
          <w:szCs w:val="20"/>
        </w:rPr>
        <w:pict w14:anchorId="528CC34D">
          <v:shape id="_x0000_i1037" type="#_x0000_t75" style="width:187.5pt;height:99pt;visibility:visible">
            <v:imagedata r:id="rId24" o:title="" blacklevel="6554f" grayscale="t"/>
          </v:shape>
        </w:pict>
      </w:r>
      <w:r>
        <w:rPr>
          <w:rFonts w:ascii="Arial" w:hAnsi="Arial" w:cs="Arial"/>
          <w:noProof/>
          <w:sz w:val="20"/>
          <w:szCs w:val="20"/>
        </w:rPr>
        <w:t xml:space="preserve">              </w:t>
      </w:r>
      <w:r w:rsidR="001632CA">
        <w:rPr>
          <w:rFonts w:ascii="Arial" w:hAnsi="Arial" w:cs="Arial"/>
          <w:noProof/>
          <w:sz w:val="20"/>
          <w:szCs w:val="20"/>
        </w:rPr>
        <w:pict w14:anchorId="7D2D50B0">
          <v:shape id="_x0000_i1038" type="#_x0000_t75" style="width:103pt;height:99.5pt;visibility:visible" filled="t" fillcolor="#ffd966">
            <v:fill opacity="61604f"/>
            <v:imagedata r:id="rId25" o:title="" cropright="31312f" blacklevel="6554f" grayscale="t"/>
          </v:shape>
        </w:pict>
      </w:r>
      <w:r>
        <w:rPr>
          <w:rFonts w:ascii="Arial" w:hAnsi="Arial" w:cs="Arial"/>
          <w:noProof/>
          <w:sz w:val="20"/>
          <w:szCs w:val="20"/>
        </w:rPr>
        <w:t xml:space="preserve">        </w:t>
      </w:r>
      <w:r w:rsidR="001632CA">
        <w:rPr>
          <w:rFonts w:ascii="Arial" w:hAnsi="Arial" w:cs="Arial"/>
          <w:noProof/>
          <w:sz w:val="20"/>
          <w:szCs w:val="20"/>
        </w:rPr>
        <w:pict w14:anchorId="4E7D6978">
          <v:shape id="_x0000_i1039" type="#_x0000_t75" style="width:64.5pt;height:99.5pt;visibility:visible">
            <v:imagedata r:id="rId25" o:title="" cropleft="44103f" blacklevel="6554f" grayscale="t"/>
          </v:shape>
        </w:pict>
      </w:r>
      <w:r w:rsidRPr="00994254">
        <w:rPr>
          <w:rFonts w:ascii="Arial" w:hAnsi="Arial" w:cs="Arial"/>
          <w:noProof/>
          <w:sz w:val="20"/>
          <w:szCs w:val="20"/>
        </w:rPr>
        <w:t xml:space="preserve"> </w:t>
      </w:r>
    </w:p>
    <w:p w14:paraId="1BC20F36" w14:textId="77777777" w:rsidR="002D192D" w:rsidRDefault="002D192D" w:rsidP="002D192D">
      <w:pPr>
        <w:spacing w:line="276" w:lineRule="auto"/>
        <w:rPr>
          <w:rFonts w:ascii="Arial" w:hAnsi="Arial" w:cs="Arial"/>
          <w:sz w:val="20"/>
          <w:szCs w:val="20"/>
        </w:rPr>
      </w:pPr>
    </w:p>
    <w:p w14:paraId="7ECE4C07" w14:textId="77777777" w:rsidR="002D192D" w:rsidRDefault="002D192D" w:rsidP="002D192D">
      <w:pPr>
        <w:spacing w:line="276" w:lineRule="auto"/>
        <w:rPr>
          <w:rFonts w:ascii="Arial" w:hAnsi="Arial" w:cs="Arial"/>
          <w:sz w:val="20"/>
          <w:szCs w:val="20"/>
        </w:rPr>
      </w:pPr>
      <w:r>
        <w:rPr>
          <w:rFonts w:ascii="Arial" w:hAnsi="Arial" w:cs="Arial"/>
          <w:sz w:val="20"/>
          <w:szCs w:val="20"/>
        </w:rPr>
        <w:t>Students will make improvements to the transport available in their community. Students’ designs will need to include transport that uses alternative fuel sources, like solar energy and have an emphasis on pedestrians and bikes. Students may create a community where we can work, go to school and shop closer to where we live; create more bike lanes; have more people living closer together so they can support public transport and create safer streets to encourage walking and riding.</w:t>
      </w:r>
    </w:p>
    <w:p w14:paraId="4B479856" w14:textId="77777777" w:rsidR="002D192D" w:rsidRDefault="002D192D" w:rsidP="002D192D">
      <w:pPr>
        <w:spacing w:line="276" w:lineRule="auto"/>
        <w:rPr>
          <w:rFonts w:ascii="Arial" w:hAnsi="Arial" w:cs="Arial"/>
          <w:sz w:val="20"/>
          <w:szCs w:val="20"/>
        </w:rPr>
      </w:pPr>
    </w:p>
    <w:p w14:paraId="14ABF562" w14:textId="77777777" w:rsidR="002D192D" w:rsidRDefault="002D192D" w:rsidP="002D192D">
      <w:pPr>
        <w:spacing w:line="276" w:lineRule="auto"/>
        <w:ind w:right="-1"/>
        <w:rPr>
          <w:rFonts w:ascii="Arial" w:hAnsi="Arial" w:cs="Arial"/>
          <w:sz w:val="20"/>
          <w:szCs w:val="20"/>
        </w:rPr>
      </w:pPr>
      <w:r>
        <w:rPr>
          <w:rFonts w:ascii="Arial" w:hAnsi="Arial" w:cs="Arial"/>
          <w:sz w:val="20"/>
          <w:szCs w:val="20"/>
        </w:rPr>
        <w:t xml:space="preserve">Watch this YouTube animation about </w:t>
      </w:r>
      <w:hyperlink r:id="rId26" w:history="1">
        <w:r w:rsidRPr="00C939C1">
          <w:rPr>
            <w:rStyle w:val="Hyperlink"/>
            <w:rFonts w:ascii="Arial" w:hAnsi="Arial" w:cs="Arial"/>
            <w:sz w:val="20"/>
            <w:szCs w:val="20"/>
          </w:rPr>
          <w:t>climate change, energy and action</w:t>
        </w:r>
      </w:hyperlink>
      <w:r>
        <w:rPr>
          <w:rFonts w:ascii="Arial" w:hAnsi="Arial" w:cs="Arial"/>
          <w:sz w:val="20"/>
          <w:szCs w:val="20"/>
        </w:rPr>
        <w:t xml:space="preserve"> to get your students inspired!</w:t>
      </w:r>
    </w:p>
    <w:p w14:paraId="23F177C9" w14:textId="77777777" w:rsidR="002D192D" w:rsidRDefault="002D192D" w:rsidP="002D192D">
      <w:pPr>
        <w:spacing w:line="276" w:lineRule="auto"/>
        <w:ind w:right="-1"/>
        <w:rPr>
          <w:rFonts w:ascii="Arial" w:hAnsi="Arial" w:cs="Arial"/>
          <w:sz w:val="20"/>
          <w:szCs w:val="20"/>
        </w:rPr>
      </w:pPr>
    </w:p>
    <w:p w14:paraId="018D22EE" w14:textId="77777777" w:rsidR="002D192D" w:rsidRDefault="001632CA" w:rsidP="002D192D">
      <w:pPr>
        <w:spacing w:line="276" w:lineRule="auto"/>
        <w:ind w:right="-1"/>
        <w:rPr>
          <w:rFonts w:ascii="Arial" w:hAnsi="Arial" w:cs="Arial"/>
          <w:sz w:val="20"/>
          <w:szCs w:val="20"/>
        </w:rPr>
      </w:pPr>
      <w:r>
        <w:rPr>
          <w:rFonts w:ascii="Arial" w:hAnsi="Arial" w:cs="Arial"/>
          <w:sz w:val="20"/>
          <w:szCs w:val="20"/>
        </w:rPr>
        <w:pict w14:anchorId="3C441269">
          <v:shape id="_x0000_i1040" type="#_x0000_t75" style="width:135.5pt;height:99pt">
            <v:imagedata r:id="rId27" o:title=""/>
          </v:shape>
        </w:pict>
      </w:r>
      <w:r w:rsidR="002D192D">
        <w:rPr>
          <w:rFonts w:ascii="Arial" w:hAnsi="Arial" w:cs="Arial"/>
          <w:sz w:val="20"/>
          <w:szCs w:val="20"/>
        </w:rPr>
        <w:t xml:space="preserve">          </w:t>
      </w:r>
      <w:r>
        <w:rPr>
          <w:rFonts w:ascii="Arial" w:hAnsi="Arial" w:cs="Arial"/>
          <w:sz w:val="20"/>
          <w:szCs w:val="20"/>
        </w:rPr>
        <w:pict w14:anchorId="1A831C9D">
          <v:shape id="_x0000_i1041" type="#_x0000_t75" style="width:134pt;height:99pt">
            <v:imagedata r:id="rId28" o:title=""/>
          </v:shape>
        </w:pict>
      </w:r>
      <w:r w:rsidR="002D192D">
        <w:rPr>
          <w:rFonts w:ascii="Arial" w:hAnsi="Arial" w:cs="Arial"/>
          <w:sz w:val="20"/>
          <w:szCs w:val="20"/>
        </w:rPr>
        <w:t xml:space="preserve">          </w:t>
      </w:r>
      <w:r>
        <w:rPr>
          <w:rFonts w:ascii="Arial" w:hAnsi="Arial" w:cs="Arial"/>
          <w:sz w:val="20"/>
          <w:szCs w:val="20"/>
        </w:rPr>
        <w:pict w14:anchorId="32ED7E0A">
          <v:shape id="_x0000_i1042" type="#_x0000_t75" style="width:138pt;height:99pt">
            <v:imagedata r:id="rId29" o:title=""/>
          </v:shape>
        </w:pict>
      </w:r>
    </w:p>
    <w:p w14:paraId="1E81ADD3" w14:textId="77777777" w:rsidR="002D192D" w:rsidRDefault="002D192D" w:rsidP="002D192D">
      <w:pPr>
        <w:spacing w:line="276" w:lineRule="auto"/>
        <w:rPr>
          <w:rFonts w:ascii="Arial" w:hAnsi="Arial" w:cs="Arial"/>
          <w:sz w:val="20"/>
          <w:szCs w:val="20"/>
        </w:rPr>
      </w:pPr>
    </w:p>
    <w:p w14:paraId="6FF63551" w14:textId="77777777" w:rsidR="002D192D" w:rsidRDefault="002D192D" w:rsidP="002D192D">
      <w:pPr>
        <w:spacing w:line="276" w:lineRule="auto"/>
        <w:rPr>
          <w:rFonts w:ascii="Arial" w:hAnsi="Arial" w:cs="Arial"/>
          <w:sz w:val="20"/>
          <w:szCs w:val="20"/>
        </w:rPr>
      </w:pPr>
    </w:p>
    <w:p w14:paraId="53685C93" w14:textId="77777777" w:rsidR="002D192D" w:rsidRPr="00AB2B2A" w:rsidRDefault="002D192D" w:rsidP="002D192D">
      <w:pPr>
        <w:autoSpaceDE w:val="0"/>
        <w:autoSpaceDN w:val="0"/>
        <w:adjustRightInd w:val="0"/>
        <w:spacing w:line="276" w:lineRule="auto"/>
        <w:contextualSpacing/>
        <w:rPr>
          <w:rFonts w:ascii="Arial" w:eastAsia="Times New Roman" w:hAnsi="Arial" w:cs="Arial"/>
          <w:sz w:val="20"/>
          <w:szCs w:val="20"/>
        </w:rPr>
      </w:pPr>
    </w:p>
    <w:p w14:paraId="65B44419" w14:textId="77777777" w:rsidR="002D192D" w:rsidRDefault="001632CA" w:rsidP="002D192D">
      <w:pPr>
        <w:autoSpaceDE w:val="0"/>
        <w:autoSpaceDN w:val="0"/>
        <w:adjustRightInd w:val="0"/>
        <w:spacing w:line="276" w:lineRule="auto"/>
        <w:contextualSpacing/>
        <w:rPr>
          <w:rFonts w:ascii="Arial" w:hAnsi="Arial" w:cs="Arial"/>
          <w:szCs w:val="20"/>
          <w:lang w:eastAsia="en-AU"/>
        </w:rPr>
      </w:pPr>
      <w:r>
        <w:rPr>
          <w:rFonts w:ascii="Arial" w:eastAsia="Times New Roman" w:hAnsi="Arial" w:cs="Arial"/>
          <w:sz w:val="20"/>
          <w:szCs w:val="20"/>
        </w:rPr>
        <w:pict w14:anchorId="5C0918A7">
          <v:shape id="_x0000_i1043" type="#_x0000_t75" style="width:184pt;height:24.5pt;mso-wrap-distance-bottom:2.85pt" o:allowoverlap="f">
            <v:imagedata r:id="rId30" o:title="Useful-Websites"/>
          </v:shape>
        </w:pict>
      </w:r>
    </w:p>
    <w:p w14:paraId="4FA564F9" w14:textId="77777777" w:rsidR="002D192D" w:rsidRDefault="002D192D" w:rsidP="002D192D">
      <w:pPr>
        <w:spacing w:line="276" w:lineRule="auto"/>
        <w:ind w:right="-1"/>
        <w:rPr>
          <w:rFonts w:ascii="Arial" w:hAnsi="Arial" w:cs="Arial"/>
          <w:sz w:val="20"/>
          <w:szCs w:val="20"/>
        </w:rPr>
      </w:pPr>
      <w:r>
        <w:rPr>
          <w:rFonts w:ascii="Arial" w:hAnsi="Arial" w:cs="Arial"/>
          <w:sz w:val="20"/>
          <w:szCs w:val="20"/>
        </w:rPr>
        <w:t xml:space="preserve">Virgin Hyperloop claims </w:t>
      </w:r>
      <w:proofErr w:type="gramStart"/>
      <w:r>
        <w:rPr>
          <w:rFonts w:ascii="Arial" w:hAnsi="Arial" w:cs="Arial"/>
          <w:sz w:val="20"/>
          <w:szCs w:val="20"/>
        </w:rPr>
        <w:t>world’s</w:t>
      </w:r>
      <w:proofErr w:type="gramEnd"/>
      <w:r>
        <w:rPr>
          <w:rFonts w:ascii="Arial" w:hAnsi="Arial" w:cs="Arial"/>
          <w:sz w:val="20"/>
          <w:szCs w:val="20"/>
        </w:rPr>
        <w:t xml:space="preserve"> first passenger ride on super high-speed system in Nevada</w:t>
      </w:r>
    </w:p>
    <w:p w14:paraId="171F81E5" w14:textId="77777777" w:rsidR="002D192D" w:rsidRDefault="001632CA" w:rsidP="002D192D">
      <w:pPr>
        <w:spacing w:line="276" w:lineRule="auto"/>
        <w:ind w:right="-1"/>
        <w:rPr>
          <w:rFonts w:ascii="Arial" w:hAnsi="Arial" w:cs="Arial"/>
          <w:sz w:val="20"/>
          <w:szCs w:val="20"/>
        </w:rPr>
      </w:pPr>
      <w:hyperlink r:id="rId31" w:history="1">
        <w:r w:rsidR="002D192D" w:rsidRPr="00CE0DDB">
          <w:rPr>
            <w:rStyle w:val="Hyperlink"/>
            <w:rFonts w:ascii="Arial" w:hAnsi="Arial" w:cs="Arial"/>
            <w:sz w:val="20"/>
            <w:szCs w:val="20"/>
          </w:rPr>
          <w:t>https://www.abc.net.au/news/2020-11-09/hyperloop-virgin-first-passengers-on-high-speed-system/12865148</w:t>
        </w:r>
      </w:hyperlink>
    </w:p>
    <w:p w14:paraId="2EC6F513" w14:textId="77777777" w:rsidR="002D192D" w:rsidRDefault="002D192D" w:rsidP="002D192D">
      <w:pPr>
        <w:spacing w:line="276" w:lineRule="auto"/>
        <w:ind w:right="-1"/>
        <w:rPr>
          <w:rFonts w:ascii="Arial" w:hAnsi="Arial" w:cs="Arial"/>
          <w:sz w:val="20"/>
          <w:szCs w:val="20"/>
        </w:rPr>
      </w:pPr>
    </w:p>
    <w:p w14:paraId="21B4AD4D" w14:textId="77777777" w:rsidR="002D192D" w:rsidRDefault="002D192D" w:rsidP="002D192D">
      <w:pPr>
        <w:spacing w:line="276" w:lineRule="auto"/>
        <w:ind w:right="-1"/>
        <w:rPr>
          <w:rFonts w:ascii="Arial" w:hAnsi="Arial" w:cs="Arial"/>
          <w:sz w:val="20"/>
          <w:szCs w:val="20"/>
        </w:rPr>
      </w:pPr>
      <w:r>
        <w:rPr>
          <w:rFonts w:ascii="Arial" w:hAnsi="Arial" w:cs="Arial"/>
          <w:sz w:val="20"/>
          <w:szCs w:val="20"/>
        </w:rPr>
        <w:t>Flying Cars – BTN</w:t>
      </w:r>
    </w:p>
    <w:p w14:paraId="2B691CD2" w14:textId="77777777" w:rsidR="002D192D" w:rsidRDefault="001632CA" w:rsidP="002D192D">
      <w:pPr>
        <w:spacing w:line="276" w:lineRule="auto"/>
        <w:ind w:right="-1"/>
        <w:rPr>
          <w:rFonts w:ascii="Arial" w:hAnsi="Arial" w:cs="Arial"/>
          <w:sz w:val="20"/>
          <w:szCs w:val="20"/>
        </w:rPr>
      </w:pPr>
      <w:hyperlink r:id="rId32" w:history="1">
        <w:r w:rsidR="002D192D" w:rsidRPr="00CE0DDB">
          <w:rPr>
            <w:rStyle w:val="Hyperlink"/>
            <w:rFonts w:ascii="Arial" w:hAnsi="Arial" w:cs="Arial"/>
            <w:sz w:val="20"/>
            <w:szCs w:val="20"/>
          </w:rPr>
          <w:t>https://www.abc.net.au/btn/classroom/flying-cars/12625704</w:t>
        </w:r>
      </w:hyperlink>
    </w:p>
    <w:p w14:paraId="7A836074" w14:textId="77777777" w:rsidR="002D192D" w:rsidRDefault="002D192D" w:rsidP="002D192D">
      <w:pPr>
        <w:spacing w:line="276" w:lineRule="auto"/>
        <w:ind w:right="-1"/>
        <w:rPr>
          <w:rFonts w:ascii="Arial" w:hAnsi="Arial" w:cs="Arial"/>
          <w:sz w:val="20"/>
          <w:szCs w:val="20"/>
        </w:rPr>
      </w:pPr>
    </w:p>
    <w:p w14:paraId="1D183CE0" w14:textId="77777777" w:rsidR="002D192D" w:rsidRPr="00073740" w:rsidRDefault="002D192D" w:rsidP="002D192D">
      <w:pPr>
        <w:tabs>
          <w:tab w:val="left" w:pos="1095"/>
        </w:tabs>
        <w:spacing w:line="276" w:lineRule="auto"/>
        <w:rPr>
          <w:rFonts w:ascii="Arial" w:hAnsi="Arial" w:cs="Arial"/>
          <w:sz w:val="20"/>
          <w:szCs w:val="20"/>
        </w:rPr>
      </w:pPr>
      <w:r w:rsidRPr="00073740">
        <w:rPr>
          <w:rFonts w:ascii="Arial" w:hAnsi="Arial" w:cs="Arial"/>
          <w:sz w:val="20"/>
          <w:szCs w:val="20"/>
        </w:rPr>
        <w:t>Driverless Cars – BTN</w:t>
      </w:r>
    </w:p>
    <w:p w14:paraId="45E4253B" w14:textId="77777777" w:rsidR="002D192D" w:rsidRPr="00073740" w:rsidRDefault="001632CA" w:rsidP="002D192D">
      <w:pPr>
        <w:tabs>
          <w:tab w:val="left" w:pos="1095"/>
        </w:tabs>
        <w:spacing w:line="276" w:lineRule="auto"/>
        <w:rPr>
          <w:rFonts w:ascii="Arial" w:hAnsi="Arial" w:cs="Arial"/>
          <w:sz w:val="20"/>
          <w:szCs w:val="20"/>
        </w:rPr>
      </w:pPr>
      <w:hyperlink r:id="rId33" w:history="1">
        <w:r w:rsidR="002D192D" w:rsidRPr="00073740">
          <w:rPr>
            <w:rStyle w:val="Hyperlink"/>
            <w:rFonts w:ascii="Arial" w:hAnsi="Arial" w:cs="Arial"/>
            <w:sz w:val="20"/>
            <w:szCs w:val="20"/>
          </w:rPr>
          <w:t>https://www.abc.net.au/btn/classroom/driverless-cars/10522100</w:t>
        </w:r>
      </w:hyperlink>
    </w:p>
    <w:p w14:paraId="5C7529B0" w14:textId="77777777" w:rsidR="002D192D" w:rsidRPr="00073740" w:rsidRDefault="002D192D" w:rsidP="002D192D">
      <w:pPr>
        <w:tabs>
          <w:tab w:val="left" w:pos="1095"/>
        </w:tabs>
        <w:spacing w:line="276" w:lineRule="auto"/>
        <w:rPr>
          <w:rFonts w:ascii="Arial" w:hAnsi="Arial" w:cs="Arial"/>
          <w:sz w:val="20"/>
          <w:szCs w:val="20"/>
        </w:rPr>
      </w:pPr>
    </w:p>
    <w:p w14:paraId="15CD3C4D" w14:textId="77777777" w:rsidR="002D192D" w:rsidRDefault="002D192D" w:rsidP="002D192D">
      <w:pPr>
        <w:spacing w:line="276" w:lineRule="auto"/>
        <w:ind w:right="-1"/>
        <w:rPr>
          <w:rFonts w:ascii="Arial" w:hAnsi="Arial" w:cs="Arial"/>
          <w:sz w:val="20"/>
          <w:szCs w:val="20"/>
        </w:rPr>
      </w:pPr>
      <w:r>
        <w:rPr>
          <w:rFonts w:ascii="Arial" w:hAnsi="Arial" w:cs="Arial"/>
          <w:sz w:val="20"/>
          <w:szCs w:val="20"/>
        </w:rPr>
        <w:lastRenderedPageBreak/>
        <w:t>Could supersonic ‘Hyperloop’ be our future transport? – Newsround</w:t>
      </w:r>
    </w:p>
    <w:p w14:paraId="7D8F1702" w14:textId="77777777" w:rsidR="002D192D" w:rsidRDefault="001632CA" w:rsidP="002D192D">
      <w:pPr>
        <w:spacing w:line="276" w:lineRule="auto"/>
        <w:ind w:right="-1"/>
        <w:rPr>
          <w:rFonts w:ascii="Arial" w:hAnsi="Arial" w:cs="Arial"/>
          <w:sz w:val="20"/>
          <w:szCs w:val="20"/>
        </w:rPr>
      </w:pPr>
      <w:hyperlink r:id="rId34" w:history="1">
        <w:r w:rsidR="002D192D" w:rsidRPr="00CE0DDB">
          <w:rPr>
            <w:rStyle w:val="Hyperlink"/>
            <w:rFonts w:ascii="Arial" w:hAnsi="Arial" w:cs="Arial"/>
            <w:sz w:val="20"/>
            <w:szCs w:val="20"/>
          </w:rPr>
          <w:t>https://www.bbc.co.uk/newsround/23678271</w:t>
        </w:r>
      </w:hyperlink>
    </w:p>
    <w:p w14:paraId="75729B0A" w14:textId="77777777" w:rsidR="002D192D" w:rsidRDefault="002D192D" w:rsidP="002D192D">
      <w:pPr>
        <w:spacing w:line="276" w:lineRule="auto"/>
        <w:ind w:right="-1"/>
        <w:rPr>
          <w:rFonts w:ascii="Arial" w:hAnsi="Arial" w:cs="Arial"/>
          <w:sz w:val="20"/>
          <w:szCs w:val="20"/>
        </w:rPr>
      </w:pPr>
    </w:p>
    <w:p w14:paraId="48B2BD74" w14:textId="77777777" w:rsidR="002D192D" w:rsidRDefault="002D192D" w:rsidP="002D192D">
      <w:pPr>
        <w:spacing w:line="276" w:lineRule="auto"/>
        <w:ind w:right="-1"/>
        <w:rPr>
          <w:rFonts w:ascii="Arial" w:hAnsi="Arial" w:cs="Arial"/>
          <w:sz w:val="20"/>
          <w:szCs w:val="20"/>
        </w:rPr>
      </w:pPr>
      <w:r>
        <w:rPr>
          <w:rFonts w:ascii="Arial" w:hAnsi="Arial" w:cs="Arial"/>
          <w:sz w:val="20"/>
          <w:szCs w:val="20"/>
        </w:rPr>
        <w:t>Transport – ABC Education</w:t>
      </w:r>
    </w:p>
    <w:p w14:paraId="0C1AD77F" w14:textId="77777777" w:rsidR="002D192D" w:rsidRDefault="001632CA" w:rsidP="002D192D">
      <w:pPr>
        <w:spacing w:line="276" w:lineRule="auto"/>
        <w:ind w:right="-1"/>
        <w:rPr>
          <w:rFonts w:ascii="Arial" w:hAnsi="Arial" w:cs="Arial"/>
          <w:sz w:val="20"/>
          <w:szCs w:val="20"/>
        </w:rPr>
      </w:pPr>
      <w:hyperlink r:id="rId35" w:anchor="!/topic/1773359/transport" w:history="1">
        <w:r w:rsidR="002D192D" w:rsidRPr="00463CCF">
          <w:rPr>
            <w:rStyle w:val="Hyperlink"/>
            <w:rFonts w:ascii="Arial" w:hAnsi="Arial" w:cs="Arial"/>
            <w:sz w:val="20"/>
            <w:szCs w:val="20"/>
          </w:rPr>
          <w:t>https://education.abc.net.au/home#!/topic/1773359/transport</w:t>
        </w:r>
      </w:hyperlink>
    </w:p>
    <w:p w14:paraId="7CC9DA21" w14:textId="77777777" w:rsidR="002D192D" w:rsidRDefault="002D192D" w:rsidP="002D192D">
      <w:pPr>
        <w:ind w:right="-1"/>
        <w:rPr>
          <w:rFonts w:ascii="Arial" w:hAnsi="Arial" w:cs="Arial"/>
          <w:sz w:val="20"/>
          <w:szCs w:val="20"/>
        </w:rPr>
      </w:pPr>
    </w:p>
    <w:p w14:paraId="6C3FEACF" w14:textId="77777777" w:rsidR="0021535E" w:rsidRDefault="0021535E" w:rsidP="0021535E">
      <w:pPr>
        <w:ind w:right="-1"/>
        <w:rPr>
          <w:rFonts w:ascii="Arial" w:hAnsi="Arial" w:cs="Arial"/>
          <w:sz w:val="20"/>
          <w:szCs w:val="20"/>
        </w:rPr>
      </w:pPr>
    </w:p>
    <w:p w14:paraId="1B89767C" w14:textId="77777777" w:rsidR="0021535E" w:rsidRDefault="0021535E" w:rsidP="00A0192E">
      <w:pPr>
        <w:autoSpaceDE w:val="0"/>
        <w:autoSpaceDN w:val="0"/>
        <w:adjustRightInd w:val="0"/>
        <w:spacing w:line="276" w:lineRule="auto"/>
        <w:rPr>
          <w:rFonts w:ascii="Arial" w:eastAsia="Times New Roman" w:hAnsi="Arial" w:cs="Arial"/>
          <w:color w:val="000000"/>
          <w:sz w:val="20"/>
          <w:szCs w:val="20"/>
        </w:rPr>
        <w:sectPr w:rsidR="0021535E" w:rsidSect="005C54DB">
          <w:footerReference w:type="default" r:id="rId36"/>
          <w:headerReference w:type="first" r:id="rId37"/>
          <w:footerReference w:type="first" r:id="rId38"/>
          <w:pgSz w:w="11906" w:h="16838"/>
          <w:pgMar w:top="1134" w:right="1134" w:bottom="1134" w:left="1134" w:header="709" w:footer="754" w:gutter="0"/>
          <w:cols w:space="708"/>
          <w:titlePg/>
          <w:docGrid w:linePitch="360"/>
        </w:sectPr>
      </w:pPr>
    </w:p>
    <w:p w14:paraId="2206363D" w14:textId="77777777" w:rsidR="0021535E" w:rsidRPr="00F32E2F" w:rsidRDefault="0021535E" w:rsidP="0021535E">
      <w:pPr>
        <w:rPr>
          <w:rFonts w:ascii="Arial" w:hAnsi="Arial" w:cs="Arial"/>
          <w:color w:val="17365D"/>
          <w:sz w:val="20"/>
          <w:szCs w:val="20"/>
        </w:rPr>
      </w:pPr>
    </w:p>
    <w:p w14:paraId="635B903C" w14:textId="77777777" w:rsidR="0021535E" w:rsidRPr="00F32E2F" w:rsidRDefault="0021535E" w:rsidP="0021535E">
      <w:pPr>
        <w:rPr>
          <w:rFonts w:ascii="Arial" w:hAnsi="Arial" w:cs="Arial"/>
          <w:color w:val="17365D"/>
          <w:sz w:val="20"/>
          <w:szCs w:val="20"/>
        </w:rPr>
      </w:pPr>
    </w:p>
    <w:p w14:paraId="4AB931FA" w14:textId="77777777" w:rsidR="0021535E" w:rsidRPr="00F32E2F" w:rsidRDefault="0021535E" w:rsidP="0021535E">
      <w:pPr>
        <w:jc w:val="right"/>
        <w:rPr>
          <w:rFonts w:ascii="Arial" w:hAnsi="Arial" w:cs="Arial"/>
          <w:color w:val="BFBFBF"/>
          <w:sz w:val="20"/>
          <w:szCs w:val="20"/>
        </w:rPr>
      </w:pPr>
    </w:p>
    <w:p w14:paraId="3DBF180A" w14:textId="77777777" w:rsidR="0021535E" w:rsidRPr="00F32E2F" w:rsidRDefault="0021535E" w:rsidP="0021535E">
      <w:pPr>
        <w:jc w:val="right"/>
        <w:rPr>
          <w:rFonts w:ascii="Arial" w:hAnsi="Arial" w:cs="Arial"/>
          <w:color w:val="BFBFBF"/>
          <w:sz w:val="20"/>
          <w:szCs w:val="20"/>
        </w:rPr>
      </w:pPr>
    </w:p>
    <w:p w14:paraId="670A17C4" w14:textId="77777777" w:rsidR="0021535E" w:rsidRPr="00F32E2F" w:rsidRDefault="001632CA" w:rsidP="0021535E">
      <w:pPr>
        <w:spacing w:before="200"/>
        <w:rPr>
          <w:rFonts w:ascii="Arial" w:hAnsi="Arial" w:cs="Arial"/>
          <w:color w:val="BFBFBF"/>
          <w:sz w:val="40"/>
          <w:szCs w:val="40"/>
        </w:rPr>
      </w:pPr>
      <w:r>
        <w:rPr>
          <w:rFonts w:ascii="Arial" w:hAnsi="Arial" w:cs="Arial"/>
        </w:rPr>
        <w:pict w14:anchorId="2833BCF1">
          <v:shape id="_x0000_s1051" type="#_x0000_t202" style="position:absolute;margin-left:385pt;margin-top:5.4pt;width:118.75pt;height:34.6pt;z-index:251665920;mso-width-relative:margin;mso-height-relative:margin" filled="f" stroked="f">
            <v:textbox style="mso-next-textbox:#_x0000_s1051">
              <w:txbxContent>
                <w:p w14:paraId="08828B0B" w14:textId="77777777" w:rsidR="0021535E" w:rsidRPr="00F32E2F" w:rsidRDefault="0021535E" w:rsidP="0021535E">
                  <w:pPr>
                    <w:spacing w:line="276" w:lineRule="auto"/>
                    <w:jc w:val="right"/>
                    <w:rPr>
                      <w:rFonts w:ascii="Arial" w:hAnsi="Arial" w:cs="Arial"/>
                      <w:color w:val="17365D"/>
                      <w:sz w:val="20"/>
                      <w:szCs w:val="20"/>
                    </w:rPr>
                  </w:pPr>
                  <w:r w:rsidRPr="00F32E2F">
                    <w:rPr>
                      <w:rFonts w:ascii="Arial" w:hAnsi="Arial" w:cs="Arial"/>
                      <w:color w:val="17365D"/>
                      <w:sz w:val="20"/>
                      <w:szCs w:val="20"/>
                    </w:rPr>
                    <w:t>Episode</w:t>
                  </w:r>
                  <w:r>
                    <w:rPr>
                      <w:rFonts w:ascii="Arial" w:hAnsi="Arial" w:cs="Arial"/>
                      <w:color w:val="17365D"/>
                      <w:sz w:val="20"/>
                      <w:szCs w:val="20"/>
                    </w:rPr>
                    <w:t xml:space="preserve"> 33</w:t>
                  </w:r>
                </w:p>
                <w:p w14:paraId="131CCA17" w14:textId="77777777" w:rsidR="0021535E" w:rsidRPr="00F32E2F" w:rsidRDefault="0021535E" w:rsidP="0021535E">
                  <w:pPr>
                    <w:spacing w:line="276" w:lineRule="auto"/>
                    <w:jc w:val="right"/>
                    <w:rPr>
                      <w:rFonts w:ascii="Arial" w:hAnsi="Arial" w:cs="Arial"/>
                      <w:sz w:val="20"/>
                      <w:szCs w:val="20"/>
                    </w:rPr>
                  </w:pPr>
                  <w:r>
                    <w:rPr>
                      <w:rFonts w:ascii="Arial" w:hAnsi="Arial" w:cs="Arial"/>
                      <w:color w:val="17365D"/>
                      <w:sz w:val="20"/>
                      <w:szCs w:val="20"/>
                    </w:rPr>
                    <w:t>17</w:t>
                  </w:r>
                  <w:r w:rsidRPr="00BA5668">
                    <w:rPr>
                      <w:rFonts w:ascii="Arial" w:hAnsi="Arial" w:cs="Arial"/>
                      <w:color w:val="17365D"/>
                      <w:sz w:val="20"/>
                      <w:szCs w:val="20"/>
                      <w:vertAlign w:val="superscript"/>
                    </w:rPr>
                    <w:t>th</w:t>
                  </w:r>
                  <w:r>
                    <w:rPr>
                      <w:rFonts w:ascii="Arial" w:hAnsi="Arial" w:cs="Arial"/>
                      <w:color w:val="17365D"/>
                      <w:sz w:val="20"/>
                      <w:szCs w:val="20"/>
                    </w:rPr>
                    <w:t xml:space="preserve"> November </w:t>
                  </w:r>
                  <w:r w:rsidRPr="00F32E2F">
                    <w:rPr>
                      <w:rFonts w:ascii="Arial" w:hAnsi="Arial" w:cs="Arial"/>
                      <w:color w:val="17365D"/>
                      <w:sz w:val="20"/>
                      <w:szCs w:val="20"/>
                    </w:rPr>
                    <w:t>20</w:t>
                  </w:r>
                  <w:r>
                    <w:rPr>
                      <w:rFonts w:ascii="Arial" w:hAnsi="Arial" w:cs="Arial"/>
                      <w:color w:val="17365D"/>
                      <w:sz w:val="20"/>
                      <w:szCs w:val="20"/>
                    </w:rPr>
                    <w:t>20</w:t>
                  </w:r>
                </w:p>
                <w:p w14:paraId="52818475" w14:textId="77777777" w:rsidR="0021535E" w:rsidRDefault="0021535E" w:rsidP="0021535E">
                  <w:pPr>
                    <w:spacing w:line="276" w:lineRule="auto"/>
                    <w:rPr>
                      <w:sz w:val="20"/>
                      <w:szCs w:val="20"/>
                    </w:rPr>
                  </w:pPr>
                </w:p>
              </w:txbxContent>
            </v:textbox>
          </v:shape>
        </w:pict>
      </w:r>
      <w:r w:rsidR="0021535E" w:rsidRPr="00F32E2F">
        <w:rPr>
          <w:rFonts w:ascii="Arial" w:hAnsi="Arial" w:cs="Arial"/>
          <w:color w:val="BFBFBF"/>
          <w:sz w:val="40"/>
          <w:szCs w:val="40"/>
        </w:rPr>
        <w:t>Teacher Resource</w:t>
      </w:r>
    </w:p>
    <w:p w14:paraId="093E95C5" w14:textId="77777777" w:rsidR="0021535E" w:rsidRPr="004723C1" w:rsidRDefault="001632CA" w:rsidP="0021535E">
      <w:pPr>
        <w:tabs>
          <w:tab w:val="left" w:pos="8080"/>
        </w:tabs>
        <w:rPr>
          <w:rFonts w:ascii="Arial" w:hAnsi="Arial" w:cs="Arial"/>
          <w:b/>
          <w:color w:val="17365D"/>
          <w:sz w:val="60"/>
          <w:szCs w:val="60"/>
        </w:rPr>
      </w:pPr>
      <w:r>
        <w:rPr>
          <w:noProof/>
          <w:sz w:val="60"/>
          <w:szCs w:val="60"/>
        </w:rPr>
        <w:pict w14:anchorId="63E43873">
          <v:shape id="_x0000_s1052" type="#_x0000_t202" style="position:absolute;margin-left:360.25pt;margin-top:32.95pt;width:142.55pt;height:596.3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" stroked="f">
            <v:textbox style="mso-next-textbox:#_x0000_s1052" inset="10mm">
              <w:txbxContent>
                <w:p w14:paraId="4C950AFD" w14:textId="77777777" w:rsidR="0021535E" w:rsidRPr="00442BC2" w:rsidRDefault="001632CA" w:rsidP="0021535E">
                  <w:pPr>
                    <w:shd w:val="clear" w:color="auto" w:fill="FFFFFF"/>
                    <w:spacing w:before="75" w:after="60"/>
                    <w:rPr>
                      <w:rFonts w:ascii="Arial" w:hAnsi="Arial" w:cs="Arial"/>
                    </w:rPr>
                  </w:pPr>
                  <w:r>
                    <w:rPr>
                      <w:rFonts w:ascii="Arial" w:hAnsi="Arial" w:cs="Arial"/>
                      <w:noProof/>
                    </w:rPr>
                    <w:pict w14:anchorId="5D5AD708">
                      <v:shape id="_x0000_i1045" type="#_x0000_t75" alt="Key-Learning" style="width:113.5pt;height:19.5pt;visibility:visible">
                        <v:imagedata r:id="rId17" o:title="Key-Learning" cropright="14307f"/>
                      </v:shape>
                    </w:pict>
                  </w:r>
                </w:p>
                <w:p w14:paraId="0CD35E69" w14:textId="77777777" w:rsidR="0021535E" w:rsidRPr="00A8220B" w:rsidRDefault="0021535E" w:rsidP="0021535E">
                  <w:pPr>
                    <w:shd w:val="clear" w:color="auto" w:fill="FFFFFF"/>
                    <w:rPr>
                      <w:rFonts w:ascii="Arial" w:hAnsi="Arial" w:cs="Arial"/>
                      <w:sz w:val="16"/>
                      <w:szCs w:val="16"/>
                    </w:rPr>
                  </w:pPr>
                  <w:r>
                    <w:rPr>
                      <w:rFonts w:ascii="Arial" w:hAnsi="Arial" w:cs="Arial"/>
                      <w:sz w:val="16"/>
                      <w:szCs w:val="16"/>
                    </w:rPr>
                    <w:t xml:space="preserve">Students will learn about the life and achievements of Charles Perkins. They will also investigate the changing rights and freedoms of Indigenous Australians. </w:t>
                  </w:r>
                </w:p>
                <w:p w14:paraId="23D9A090" w14:textId="77777777" w:rsidR="0021535E" w:rsidRDefault="0021535E" w:rsidP="0021535E">
                  <w:pPr>
                    <w:ind w:right="-1"/>
                    <w:rPr>
                      <w:rFonts w:ascii="Arial" w:hAnsi="Arial" w:cs="Arial"/>
                      <w:sz w:val="15"/>
                      <w:szCs w:val="15"/>
                    </w:rPr>
                  </w:pPr>
                </w:p>
                <w:p w14:paraId="6EF1738D" w14:textId="77777777" w:rsidR="0021535E" w:rsidRDefault="0021535E" w:rsidP="0021535E">
                  <w:pPr>
                    <w:autoSpaceDE w:val="0"/>
                    <w:autoSpaceDN w:val="0"/>
                    <w:adjustRightInd w:val="0"/>
                    <w:rPr>
                      <w:rFonts w:ascii="Arial" w:hAnsi="Arial" w:cs="Arial"/>
                      <w:color w:val="000000"/>
                      <w:sz w:val="16"/>
                      <w:szCs w:val="16"/>
                      <w:shd w:val="clear" w:color="auto" w:fill="FFFFFF"/>
                    </w:rPr>
                  </w:pPr>
                </w:p>
                <w:p w14:paraId="3FEACDC0" w14:textId="77777777" w:rsidR="0021535E" w:rsidRDefault="001632CA" w:rsidP="0021535E">
                  <w:pPr>
                    <w:autoSpaceDE w:val="0"/>
                    <w:autoSpaceDN w:val="0"/>
                    <w:adjustRightInd w:val="0"/>
                    <w:rPr>
                      <w:rFonts w:ascii="Arial" w:hAnsi="Arial" w:cs="Arial"/>
                      <w:color w:val="000000"/>
                      <w:sz w:val="16"/>
                      <w:szCs w:val="16"/>
                      <w:shd w:val="clear" w:color="auto" w:fill="FFFFFF"/>
                    </w:rPr>
                  </w:pPr>
                  <w:r>
                    <w:rPr>
                      <w:rFonts w:ascii="Arial" w:hAnsi="Arial" w:cs="Arial"/>
                      <w:noProof/>
                      <w:sz w:val="20"/>
                      <w:szCs w:val="20"/>
                    </w:rPr>
                    <w:pict w14:anchorId="00F831A4">
                      <v:shape id="_x0000_i1047" type="#_x0000_t75" alt="Curriculum" style="width:113.5pt;height:21pt;visibility:visible">
                        <v:imagedata r:id="rId18" o:title="Curriculum" cropright="17999f"/>
                      </v:shape>
                    </w:pict>
                  </w:r>
                </w:p>
                <w:p w14:paraId="2DE41D63" w14:textId="77777777" w:rsidR="0021535E" w:rsidRPr="00417157" w:rsidRDefault="0021535E" w:rsidP="0021535E">
                  <w:pPr>
                    <w:ind w:right="-1"/>
                    <w:rPr>
                      <w:rFonts w:ascii="Arial" w:hAnsi="Arial" w:cs="Arial"/>
                      <w:b/>
                      <w:sz w:val="16"/>
                      <w:szCs w:val="16"/>
                    </w:rPr>
                  </w:pPr>
                  <w:r>
                    <w:rPr>
                      <w:rFonts w:ascii="Arial" w:hAnsi="Arial" w:cs="Arial"/>
                      <w:b/>
                      <w:sz w:val="16"/>
                      <w:szCs w:val="16"/>
                    </w:rPr>
                    <w:t>HASS</w:t>
                  </w:r>
                  <w:r w:rsidRPr="00265B38">
                    <w:rPr>
                      <w:rFonts w:ascii="Arial" w:hAnsi="Arial" w:cs="Arial"/>
                      <w:b/>
                      <w:sz w:val="16"/>
                      <w:szCs w:val="16"/>
                    </w:rPr>
                    <w:t xml:space="preserve"> – Year</w:t>
                  </w:r>
                  <w:r>
                    <w:rPr>
                      <w:rFonts w:ascii="Arial" w:hAnsi="Arial" w:cs="Arial"/>
                      <w:b/>
                      <w:sz w:val="16"/>
                      <w:szCs w:val="16"/>
                    </w:rPr>
                    <w:t xml:space="preserve"> 4</w:t>
                  </w:r>
                </w:p>
                <w:p w14:paraId="23482241" w14:textId="77777777" w:rsidR="0021535E" w:rsidRPr="0050249C" w:rsidRDefault="0021535E" w:rsidP="0021535E">
                  <w:pPr>
                    <w:ind w:right="-1"/>
                    <w:rPr>
                      <w:rFonts w:ascii="Arial" w:hAnsi="Arial" w:cs="Arial"/>
                      <w:sz w:val="16"/>
                      <w:szCs w:val="16"/>
                    </w:rPr>
                  </w:pPr>
                  <w:r w:rsidRPr="00417157">
                    <w:rPr>
                      <w:rFonts w:ascii="Arial" w:hAnsi="Arial" w:cs="Arial"/>
                      <w:sz w:val="16"/>
                      <w:szCs w:val="16"/>
                    </w:rPr>
                    <w:t>Sequence information about people’s lives and events</w:t>
                  </w:r>
                  <w:r>
                    <w:rPr>
                      <w:rFonts w:ascii="Arial" w:hAnsi="Arial" w:cs="Arial"/>
                      <w:sz w:val="16"/>
                      <w:szCs w:val="16"/>
                    </w:rPr>
                    <w:t>.</w:t>
                  </w:r>
                </w:p>
                <w:p w14:paraId="2156CF70" w14:textId="77777777" w:rsidR="0021535E" w:rsidRDefault="0021535E" w:rsidP="0021535E">
                  <w:pPr>
                    <w:rPr>
                      <w:rFonts w:ascii="Arial" w:hAnsi="Arial" w:cs="Arial"/>
                      <w:b/>
                      <w:iCs/>
                      <w:sz w:val="16"/>
                      <w:szCs w:val="16"/>
                    </w:rPr>
                  </w:pPr>
                </w:p>
                <w:p w14:paraId="1A60BB87" w14:textId="77777777" w:rsidR="0021535E" w:rsidRPr="00F857FB" w:rsidRDefault="0021535E" w:rsidP="0021535E">
                  <w:pPr>
                    <w:rPr>
                      <w:rFonts w:ascii="Arial" w:hAnsi="Arial" w:cs="Arial"/>
                      <w:color w:val="000000"/>
                      <w:sz w:val="16"/>
                      <w:szCs w:val="16"/>
                    </w:rPr>
                  </w:pPr>
                  <w:r w:rsidRPr="00F857FB">
                    <w:rPr>
                      <w:rFonts w:ascii="Arial" w:hAnsi="Arial" w:cs="Arial"/>
                      <w:b/>
                      <w:iCs/>
                      <w:sz w:val="16"/>
                      <w:szCs w:val="16"/>
                    </w:rPr>
                    <w:t>Civics and Citizenship – Year 5</w:t>
                  </w:r>
                  <w:r w:rsidRPr="00F857FB">
                    <w:rPr>
                      <w:rFonts w:ascii="Arial" w:hAnsi="Arial" w:cs="Arial"/>
                      <w:b/>
                      <w:iCs/>
                      <w:sz w:val="16"/>
                      <w:szCs w:val="16"/>
                    </w:rPr>
                    <w:br/>
                  </w:r>
                  <w:r w:rsidRPr="00F857FB">
                    <w:rPr>
                      <w:rFonts w:ascii="Arial" w:hAnsi="Arial" w:cs="Arial"/>
                      <w:color w:val="000000"/>
                      <w:sz w:val="16"/>
                      <w:szCs w:val="16"/>
                    </w:rPr>
                    <w:t>How laws affect the lives of citizens, including experiences</w:t>
                  </w:r>
                  <w:r>
                    <w:rPr>
                      <w:rFonts w:ascii="Arial" w:hAnsi="Arial" w:cs="Arial"/>
                      <w:color w:val="000000"/>
                      <w:sz w:val="16"/>
                      <w:szCs w:val="16"/>
                    </w:rPr>
                    <w:t xml:space="preserve"> </w:t>
                  </w:r>
                  <w:r w:rsidRPr="00F857FB">
                    <w:rPr>
                      <w:rFonts w:ascii="Arial" w:hAnsi="Arial" w:cs="Arial"/>
                      <w:color w:val="000000"/>
                      <w:sz w:val="16"/>
                      <w:szCs w:val="16"/>
                    </w:rPr>
                    <w:t>of Aboriginal and Torres Strait Islander Peoples</w:t>
                  </w:r>
                  <w:r>
                    <w:rPr>
                      <w:rFonts w:ascii="Arial" w:hAnsi="Arial" w:cs="Arial"/>
                      <w:color w:val="000000"/>
                      <w:sz w:val="16"/>
                      <w:szCs w:val="16"/>
                    </w:rPr>
                    <w:t>.</w:t>
                  </w:r>
                </w:p>
                <w:p w14:paraId="0C06FA98" w14:textId="77777777" w:rsidR="0021535E" w:rsidRPr="00F857FB" w:rsidRDefault="0021535E" w:rsidP="0021535E">
                  <w:pPr>
                    <w:rPr>
                      <w:rFonts w:ascii="Arial" w:hAnsi="Arial" w:cs="Arial"/>
                      <w:sz w:val="16"/>
                      <w:szCs w:val="16"/>
                    </w:rPr>
                  </w:pPr>
                </w:p>
                <w:p w14:paraId="02C856D0" w14:textId="77777777" w:rsidR="0021535E" w:rsidRPr="00F857FB" w:rsidRDefault="0021535E" w:rsidP="0021535E">
                  <w:pPr>
                    <w:rPr>
                      <w:rFonts w:ascii="Arial" w:hAnsi="Arial" w:cs="Arial"/>
                      <w:b/>
                      <w:sz w:val="16"/>
                      <w:szCs w:val="16"/>
                    </w:rPr>
                  </w:pPr>
                  <w:r w:rsidRPr="00F857FB">
                    <w:rPr>
                      <w:rFonts w:ascii="Arial" w:hAnsi="Arial" w:cs="Arial"/>
                      <w:b/>
                      <w:sz w:val="16"/>
                      <w:szCs w:val="16"/>
                    </w:rPr>
                    <w:t>History – Year 6</w:t>
                  </w:r>
                </w:p>
                <w:p w14:paraId="5AB728E0" w14:textId="77777777" w:rsidR="0021535E" w:rsidRPr="00F857FB" w:rsidRDefault="0021535E" w:rsidP="0021535E">
                  <w:pPr>
                    <w:pStyle w:val="NormalWeb"/>
                    <w:shd w:val="clear" w:color="auto" w:fill="FFFFFF"/>
                    <w:spacing w:before="0" w:beforeAutospacing="0" w:after="0"/>
                    <w:rPr>
                      <w:rFonts w:ascii="Arial" w:hAnsi="Arial" w:cs="Arial"/>
                      <w:color w:val="000000"/>
                      <w:sz w:val="16"/>
                      <w:szCs w:val="16"/>
                    </w:rPr>
                  </w:pPr>
                  <w:r w:rsidRPr="00F857FB">
                    <w:rPr>
                      <w:rFonts w:ascii="Arial" w:hAnsi="Arial" w:cs="Arial"/>
                      <w:color w:val="000000"/>
                      <w:sz w:val="16"/>
                      <w:szCs w:val="16"/>
                    </w:rPr>
                    <w:t>Experiences of Australian democracy and citizenship, including the status and rights of Aboriginal and Torres Strait Islander Peoples, migrants, women, and children</w:t>
                  </w:r>
                  <w:r>
                    <w:rPr>
                      <w:rFonts w:ascii="Arial" w:hAnsi="Arial" w:cs="Arial"/>
                      <w:color w:val="000000"/>
                      <w:sz w:val="16"/>
                      <w:szCs w:val="16"/>
                    </w:rPr>
                    <w:t>.</w:t>
                  </w:r>
                  <w:r w:rsidRPr="00F857FB">
                    <w:rPr>
                      <w:rFonts w:ascii="Arial" w:hAnsi="Arial" w:cs="Arial"/>
                      <w:color w:val="000000"/>
                      <w:sz w:val="16"/>
                      <w:szCs w:val="16"/>
                    </w:rPr>
                    <w:t xml:space="preserve"> </w:t>
                  </w:r>
                </w:p>
                <w:p w14:paraId="3FA805E0" w14:textId="77777777" w:rsidR="0021535E" w:rsidRPr="00F857FB" w:rsidRDefault="0021535E" w:rsidP="0021535E">
                  <w:pPr>
                    <w:rPr>
                      <w:rFonts w:ascii="Arial" w:hAnsi="Arial" w:cs="Arial"/>
                      <w:sz w:val="16"/>
                      <w:szCs w:val="16"/>
                    </w:rPr>
                  </w:pPr>
                </w:p>
                <w:p w14:paraId="2BF62D74" w14:textId="77777777" w:rsidR="0021535E" w:rsidRPr="00F857FB" w:rsidRDefault="0021535E" w:rsidP="0021535E">
                  <w:pPr>
                    <w:pStyle w:val="NormalWeb"/>
                    <w:shd w:val="clear" w:color="auto" w:fill="FFFFFF"/>
                    <w:spacing w:before="0" w:beforeAutospacing="0" w:after="0"/>
                    <w:rPr>
                      <w:rFonts w:ascii="Arial" w:hAnsi="Arial" w:cs="Arial"/>
                      <w:color w:val="000000"/>
                      <w:sz w:val="16"/>
                      <w:szCs w:val="16"/>
                    </w:rPr>
                  </w:pPr>
                  <w:r w:rsidRPr="00F857FB">
                    <w:rPr>
                      <w:rFonts w:ascii="Arial" w:hAnsi="Arial" w:cs="Arial"/>
                      <w:color w:val="000000"/>
                      <w:sz w:val="16"/>
                      <w:szCs w:val="16"/>
                    </w:rPr>
                    <w:t>The contribution of individuals and groups, including Aboriginal and Torres Strait Islander people and migrants, to the development of Australian</w:t>
                  </w:r>
                  <w:r>
                    <w:rPr>
                      <w:rFonts w:ascii="Arial" w:hAnsi="Arial" w:cs="Arial"/>
                      <w:color w:val="000000"/>
                      <w:sz w:val="16"/>
                      <w:szCs w:val="16"/>
                    </w:rPr>
                    <w:t xml:space="preserve"> </w:t>
                  </w:r>
                  <w:r w:rsidRPr="00F857FB">
                    <w:rPr>
                      <w:rFonts w:ascii="Arial" w:hAnsi="Arial" w:cs="Arial"/>
                      <w:color w:val="000000"/>
                      <w:sz w:val="16"/>
                      <w:szCs w:val="16"/>
                    </w:rPr>
                    <w:t>society, for example</w:t>
                  </w:r>
                  <w:r>
                    <w:rPr>
                      <w:rFonts w:ascii="Arial" w:hAnsi="Arial" w:cs="Arial"/>
                      <w:color w:val="000000"/>
                      <w:sz w:val="16"/>
                      <w:szCs w:val="16"/>
                    </w:rPr>
                    <w:t xml:space="preserve"> </w:t>
                  </w:r>
                  <w:r w:rsidRPr="00F857FB">
                    <w:rPr>
                      <w:rFonts w:ascii="Arial" w:hAnsi="Arial" w:cs="Arial"/>
                      <w:color w:val="000000"/>
                      <w:sz w:val="16"/>
                      <w:szCs w:val="16"/>
                    </w:rPr>
                    <w:t xml:space="preserve">in areas such as the economy, education, science, the arts, sport. </w:t>
                  </w:r>
                </w:p>
                <w:p w14:paraId="1E3A9522" w14:textId="77777777" w:rsidR="0021535E" w:rsidRPr="00F857FB" w:rsidRDefault="0021535E" w:rsidP="0021535E">
                  <w:pPr>
                    <w:rPr>
                      <w:rFonts w:ascii="Arial" w:hAnsi="Arial" w:cs="Arial"/>
                      <w:sz w:val="16"/>
                      <w:szCs w:val="16"/>
                    </w:rPr>
                  </w:pPr>
                </w:p>
                <w:p w14:paraId="4877F299" w14:textId="77777777" w:rsidR="0021535E" w:rsidRDefault="0021535E" w:rsidP="0021535E">
                  <w:pPr>
                    <w:pStyle w:val="Default"/>
                    <w:spacing w:after="60"/>
                    <w:rPr>
                      <w:rFonts w:ascii="Arial" w:hAnsi="Arial" w:cs="Arial"/>
                      <w:noProof/>
                      <w:sz w:val="20"/>
                      <w:szCs w:val="20"/>
                    </w:rPr>
                  </w:pPr>
                </w:p>
              </w:txbxContent>
            </v:textbox>
            <w10:wrap type="square"/>
          </v:shape>
        </w:pict>
      </w:r>
      <w:r w:rsidR="0021535E">
        <w:rPr>
          <w:rFonts w:ascii="Arial" w:hAnsi="Arial" w:cs="Arial"/>
          <w:b/>
          <w:color w:val="17365D"/>
          <w:sz w:val="60"/>
          <w:szCs w:val="60"/>
        </w:rPr>
        <w:t>Charlie Perkins</w:t>
      </w:r>
    </w:p>
    <w:p w14:paraId="410458B2" w14:textId="77777777" w:rsidR="0021535E" w:rsidRDefault="0021535E" w:rsidP="0021535E">
      <w:pPr>
        <w:tabs>
          <w:tab w:val="left" w:pos="8080"/>
        </w:tabs>
        <w:rPr>
          <w:rFonts w:ascii="Arial" w:hAnsi="Arial" w:cs="Arial"/>
          <w:sz w:val="20"/>
          <w:szCs w:val="20"/>
          <w:lang w:eastAsia="en-AU"/>
        </w:rPr>
      </w:pPr>
    </w:p>
    <w:p w14:paraId="5ECB6BFF" w14:textId="77777777" w:rsidR="0021535E" w:rsidRPr="00442BC2" w:rsidRDefault="001632CA" w:rsidP="0021535E">
      <w:pPr>
        <w:tabs>
          <w:tab w:val="left" w:pos="8080"/>
        </w:tabs>
        <w:spacing w:after="60"/>
        <w:rPr>
          <w:rFonts w:ascii="Arial" w:hAnsi="Arial" w:cs="Arial"/>
        </w:rPr>
      </w:pPr>
      <w:r>
        <w:rPr>
          <w:rFonts w:ascii="Arial" w:hAnsi="Arial" w:cs="Arial"/>
          <w:noProof/>
        </w:rPr>
        <w:pict w14:anchorId="70F718BF">
          <v:shape id="_x0000_i1048" type="#_x0000_t75" alt="Focus-Questions" style="width:184.5pt;height:25pt;visibility:visible">
            <v:imagedata r:id="rId19" o:title="Focus-Questions"/>
          </v:shape>
        </w:pict>
      </w:r>
    </w:p>
    <w:p w14:paraId="3CFAEC7B" w14:textId="77777777" w:rsidR="0021535E" w:rsidRDefault="0021535E" w:rsidP="0021535E">
      <w:pPr>
        <w:numPr>
          <w:ilvl w:val="0"/>
          <w:numId w:val="42"/>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ere was Charlie Perkins born?</w:t>
      </w:r>
    </w:p>
    <w:p w14:paraId="014EF22B" w14:textId="77777777" w:rsidR="0021535E" w:rsidRDefault="0021535E" w:rsidP="0021535E">
      <w:pPr>
        <w:numPr>
          <w:ilvl w:val="0"/>
          <w:numId w:val="42"/>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sport did Charlie play?</w:t>
      </w:r>
    </w:p>
    <w:p w14:paraId="4CAD1A09" w14:textId="77777777" w:rsidR="0021535E" w:rsidRDefault="0021535E" w:rsidP="0021535E">
      <w:pPr>
        <w:numPr>
          <w:ilvl w:val="0"/>
          <w:numId w:val="42"/>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He was one of the first Aboriginal people to be accepted at university. True or false?</w:t>
      </w:r>
    </w:p>
    <w:p w14:paraId="27CCB0E0" w14:textId="77777777" w:rsidR="0021535E" w:rsidRDefault="0021535E" w:rsidP="0021535E">
      <w:pPr>
        <w:numPr>
          <w:ilvl w:val="0"/>
          <w:numId w:val="42"/>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did Charlie become famous for while he was at university?</w:t>
      </w:r>
    </w:p>
    <w:p w14:paraId="72AA4C00" w14:textId="77777777" w:rsidR="0021535E" w:rsidRDefault="0021535E" w:rsidP="0021535E">
      <w:pPr>
        <w:numPr>
          <w:ilvl w:val="0"/>
          <w:numId w:val="42"/>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Complete the following sentence. Aboriginal people </w:t>
      </w:r>
      <w:proofErr w:type="gramStart"/>
      <w:r w:rsidRPr="00E87E62">
        <w:rPr>
          <w:rFonts w:ascii="Arial" w:eastAsia="Times New Roman" w:hAnsi="Arial" w:cs="Arial"/>
          <w:color w:val="000000"/>
          <w:sz w:val="20"/>
          <w:szCs w:val="20"/>
        </w:rPr>
        <w:t>weren’t</w:t>
      </w:r>
      <w:proofErr w:type="gramEnd"/>
      <w:r>
        <w:rPr>
          <w:rFonts w:ascii="Arial" w:eastAsia="Times New Roman" w:hAnsi="Arial" w:cs="Arial"/>
          <w:color w:val="000000"/>
          <w:sz w:val="20"/>
          <w:szCs w:val="20"/>
        </w:rPr>
        <w:t xml:space="preserve"> counted as Australian ___________in their own country.</w:t>
      </w:r>
    </w:p>
    <w:p w14:paraId="0A3298E9" w14:textId="77777777" w:rsidR="0021535E" w:rsidRDefault="0021535E" w:rsidP="0021535E">
      <w:pPr>
        <w:numPr>
          <w:ilvl w:val="0"/>
          <w:numId w:val="42"/>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inspired the Freedom Ride in Australia?</w:t>
      </w:r>
    </w:p>
    <w:p w14:paraId="5220CE54" w14:textId="77777777" w:rsidR="0021535E" w:rsidRDefault="0021535E" w:rsidP="0021535E">
      <w:pPr>
        <w:numPr>
          <w:ilvl w:val="0"/>
          <w:numId w:val="42"/>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was the aim of the Freedom Ride?</w:t>
      </w:r>
    </w:p>
    <w:p w14:paraId="4F984262" w14:textId="77777777" w:rsidR="0021535E" w:rsidRDefault="0021535E" w:rsidP="0021535E">
      <w:pPr>
        <w:numPr>
          <w:ilvl w:val="0"/>
          <w:numId w:val="42"/>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What did they find out about the treatment of Aboriginal people?</w:t>
      </w:r>
    </w:p>
    <w:p w14:paraId="1F378996" w14:textId="77777777" w:rsidR="0021535E" w:rsidRPr="00464E08" w:rsidRDefault="0021535E" w:rsidP="0021535E">
      <w:pPr>
        <w:numPr>
          <w:ilvl w:val="0"/>
          <w:numId w:val="42"/>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at impact did Charlie have on Indigenous rights in Australia? </w:t>
      </w:r>
    </w:p>
    <w:p w14:paraId="30A60D1F" w14:textId="77777777" w:rsidR="0021535E" w:rsidRDefault="0021535E" w:rsidP="0021535E">
      <w:pPr>
        <w:numPr>
          <w:ilvl w:val="0"/>
          <w:numId w:val="42"/>
        </w:numPr>
        <w:autoSpaceDE w:val="0"/>
        <w:autoSpaceDN w:val="0"/>
        <w:adjustRightInd w:val="0"/>
        <w:spacing w:line="276" w:lineRule="auto"/>
        <w:rPr>
          <w:rFonts w:ascii="Arial" w:eastAsia="Times New Roman" w:hAnsi="Arial" w:cs="Arial"/>
          <w:color w:val="000000"/>
          <w:sz w:val="20"/>
          <w:szCs w:val="20"/>
        </w:rPr>
      </w:pPr>
      <w:r>
        <w:rPr>
          <w:rFonts w:ascii="Arial" w:eastAsia="Times New Roman" w:hAnsi="Arial" w:cs="Arial"/>
          <w:color w:val="000000"/>
          <w:sz w:val="20"/>
          <w:szCs w:val="20"/>
        </w:rPr>
        <w:t>Choose 3 words to describe Charlie Perkins.</w:t>
      </w:r>
    </w:p>
    <w:p w14:paraId="6D5218A1" w14:textId="77777777" w:rsidR="0021535E" w:rsidRDefault="0021535E" w:rsidP="0021535E">
      <w:pPr>
        <w:autoSpaceDE w:val="0"/>
        <w:autoSpaceDN w:val="0"/>
        <w:adjustRightInd w:val="0"/>
        <w:spacing w:line="276" w:lineRule="auto"/>
        <w:rPr>
          <w:rFonts w:ascii="Arial" w:eastAsia="Times New Roman" w:hAnsi="Arial" w:cs="Arial"/>
          <w:color w:val="000000"/>
          <w:sz w:val="20"/>
          <w:szCs w:val="20"/>
        </w:rPr>
      </w:pPr>
    </w:p>
    <w:p w14:paraId="0187C570" w14:textId="77777777" w:rsidR="0021535E" w:rsidRPr="006C08A8" w:rsidRDefault="0021535E" w:rsidP="0021535E">
      <w:pPr>
        <w:autoSpaceDE w:val="0"/>
        <w:autoSpaceDN w:val="0"/>
        <w:adjustRightInd w:val="0"/>
        <w:rPr>
          <w:rFonts w:ascii="Arial" w:hAnsi="Arial" w:cs="Arial"/>
          <w:b/>
          <w:color w:val="0070C0"/>
          <w:sz w:val="22"/>
          <w:szCs w:val="22"/>
        </w:rPr>
      </w:pPr>
      <w:r w:rsidRPr="006C08A8">
        <w:rPr>
          <w:rFonts w:ascii="Arial" w:hAnsi="Arial" w:cs="Arial"/>
          <w:b/>
          <w:color w:val="0070C0"/>
          <w:sz w:val="22"/>
          <w:szCs w:val="22"/>
        </w:rPr>
        <w:t xml:space="preserve">Aboriginal and Torres Strait Islander </w:t>
      </w:r>
      <w:r>
        <w:rPr>
          <w:rFonts w:ascii="Arial" w:hAnsi="Arial" w:cs="Arial"/>
          <w:b/>
          <w:color w:val="0070C0"/>
          <w:sz w:val="22"/>
          <w:szCs w:val="22"/>
        </w:rPr>
        <w:t>people</w:t>
      </w:r>
      <w:r w:rsidRPr="006C08A8">
        <w:rPr>
          <w:rFonts w:ascii="Arial" w:hAnsi="Arial" w:cs="Arial"/>
          <w:b/>
          <w:color w:val="0070C0"/>
          <w:sz w:val="22"/>
          <w:szCs w:val="22"/>
        </w:rPr>
        <w:t xml:space="preserve"> please note that this document contains images of </w:t>
      </w:r>
      <w:r>
        <w:rPr>
          <w:rFonts w:ascii="Arial" w:hAnsi="Arial" w:cs="Arial"/>
          <w:b/>
          <w:color w:val="0070C0"/>
          <w:sz w:val="22"/>
          <w:szCs w:val="22"/>
        </w:rPr>
        <w:t>people who have died</w:t>
      </w:r>
      <w:r w:rsidRPr="006C08A8">
        <w:rPr>
          <w:rFonts w:ascii="Arial" w:hAnsi="Arial" w:cs="Arial"/>
          <w:b/>
          <w:color w:val="0070C0"/>
          <w:sz w:val="22"/>
          <w:szCs w:val="22"/>
        </w:rPr>
        <w:t>.</w:t>
      </w:r>
    </w:p>
    <w:p w14:paraId="50AE115C" w14:textId="77777777" w:rsidR="0021535E" w:rsidRPr="00D82F53" w:rsidRDefault="0021535E" w:rsidP="0021535E">
      <w:pPr>
        <w:autoSpaceDE w:val="0"/>
        <w:autoSpaceDN w:val="0"/>
        <w:adjustRightInd w:val="0"/>
        <w:spacing w:line="276" w:lineRule="auto"/>
        <w:rPr>
          <w:rFonts w:ascii="Arial" w:eastAsia="Times New Roman" w:hAnsi="Arial" w:cs="Arial"/>
          <w:color w:val="000000"/>
          <w:sz w:val="20"/>
          <w:szCs w:val="20"/>
        </w:rPr>
      </w:pPr>
    </w:p>
    <w:p w14:paraId="40DCCEB0" w14:textId="77777777" w:rsidR="0021535E" w:rsidRDefault="001632CA" w:rsidP="0021535E">
      <w:pPr>
        <w:spacing w:line="276" w:lineRule="auto"/>
        <w:ind w:right="-1"/>
        <w:rPr>
          <w:rFonts w:ascii="Arial" w:hAnsi="Arial" w:cs="Arial"/>
          <w:sz w:val="20"/>
          <w:szCs w:val="20"/>
        </w:rPr>
      </w:pPr>
      <w:bookmarkStart w:id="4" w:name="_Hlk483320413"/>
      <w:bookmarkStart w:id="5" w:name="_Hlk484521389"/>
      <w:bookmarkStart w:id="6" w:name="_Hlk508112136"/>
      <w:r>
        <w:rPr>
          <w:rFonts w:ascii="Arial" w:hAnsi="Arial" w:cs="Arial"/>
          <w:sz w:val="20"/>
          <w:szCs w:val="20"/>
          <w:lang w:eastAsia="en-AU"/>
        </w:rPr>
        <w:pict w14:anchorId="527D5BDC">
          <v:shape id="_x0000_i1049" type="#_x0000_t75" style="width:184pt;height:24.5pt;mso-wrap-distance-bottom:2.85pt" o:allowoverlap="f">
            <v:imagedata r:id="rId20" o:title="Activity"/>
          </v:shape>
        </w:pict>
      </w:r>
    </w:p>
    <w:p w14:paraId="71F21A30" w14:textId="77777777" w:rsidR="0021535E" w:rsidRDefault="0021535E" w:rsidP="0021535E">
      <w:pPr>
        <w:spacing w:line="276" w:lineRule="auto"/>
        <w:rPr>
          <w:rFonts w:ascii="Arial" w:eastAsia="Times New Roman" w:hAnsi="Arial" w:cs="Arial"/>
          <w:b/>
          <w:color w:val="1F497D"/>
        </w:rPr>
      </w:pPr>
      <w:r>
        <w:rPr>
          <w:rFonts w:ascii="Arial" w:eastAsia="Times New Roman" w:hAnsi="Arial" w:cs="Arial"/>
          <w:b/>
          <w:color w:val="1F497D"/>
        </w:rPr>
        <w:t>Personal Response</w:t>
      </w:r>
    </w:p>
    <w:p w14:paraId="6FE3A4FC" w14:textId="77777777" w:rsidR="0021535E" w:rsidRPr="00014A3B" w:rsidRDefault="0021535E" w:rsidP="0021535E">
      <w:pPr>
        <w:spacing w:line="276" w:lineRule="auto"/>
        <w:rPr>
          <w:rFonts w:ascii="Arial" w:hAnsi="Arial" w:cs="Arial"/>
          <w:sz w:val="20"/>
          <w:szCs w:val="20"/>
          <w:shd w:val="clear" w:color="auto" w:fill="FFFFFF"/>
        </w:rPr>
      </w:pPr>
      <w:r>
        <w:rPr>
          <w:rFonts w:ascii="Arial" w:hAnsi="Arial" w:cs="Arial"/>
          <w:sz w:val="20"/>
          <w:szCs w:val="20"/>
        </w:rPr>
        <w:t>Students will w</w:t>
      </w:r>
      <w:r w:rsidRPr="00014A3B">
        <w:rPr>
          <w:rFonts w:ascii="Arial" w:hAnsi="Arial" w:cs="Arial"/>
          <w:sz w:val="20"/>
          <w:szCs w:val="20"/>
        </w:rPr>
        <w:t>rite a personal response to the</w:t>
      </w:r>
      <w:r>
        <w:rPr>
          <w:rFonts w:ascii="Arial" w:hAnsi="Arial" w:cs="Arial"/>
          <w:sz w:val="20"/>
          <w:szCs w:val="20"/>
        </w:rPr>
        <w:t xml:space="preserve"> BTN</w:t>
      </w:r>
      <w:r w:rsidRPr="00014A3B">
        <w:rPr>
          <w:rFonts w:ascii="Arial" w:hAnsi="Arial" w:cs="Arial"/>
          <w:sz w:val="20"/>
          <w:szCs w:val="20"/>
        </w:rPr>
        <w:t xml:space="preserve"> </w:t>
      </w:r>
      <w:r>
        <w:rPr>
          <w:rFonts w:ascii="Arial" w:hAnsi="Arial" w:cs="Arial"/>
          <w:i/>
          <w:sz w:val="20"/>
          <w:szCs w:val="20"/>
        </w:rPr>
        <w:t xml:space="preserve">Charlie Perkins </w:t>
      </w:r>
      <w:r w:rsidRPr="00014A3B">
        <w:rPr>
          <w:rFonts w:ascii="Arial" w:hAnsi="Arial" w:cs="Arial"/>
          <w:sz w:val="20"/>
          <w:szCs w:val="20"/>
        </w:rPr>
        <w:t xml:space="preserve">story. </w:t>
      </w:r>
      <w:r w:rsidRPr="00014A3B">
        <w:rPr>
          <w:rFonts w:ascii="Arial" w:hAnsi="Arial" w:cs="Arial"/>
          <w:sz w:val="20"/>
          <w:szCs w:val="20"/>
          <w:shd w:val="clear" w:color="auto" w:fill="FFFFFF"/>
        </w:rPr>
        <w:t>Ask students to finish one or more of the following incomplete sentences:</w:t>
      </w:r>
    </w:p>
    <w:p w14:paraId="0B3D5A00" w14:textId="77777777" w:rsidR="0021535E" w:rsidRDefault="0021535E" w:rsidP="0021535E">
      <w:pPr>
        <w:numPr>
          <w:ilvl w:val="0"/>
          <w:numId w:val="37"/>
        </w:numPr>
        <w:spacing w:line="276" w:lineRule="auto"/>
        <w:rPr>
          <w:rFonts w:ascii="Arial" w:hAnsi="Arial" w:cs="Arial"/>
          <w:sz w:val="20"/>
          <w:szCs w:val="20"/>
          <w:shd w:val="clear" w:color="auto" w:fill="FFFFFF"/>
        </w:rPr>
      </w:pPr>
      <w:r>
        <w:rPr>
          <w:rFonts w:ascii="Arial" w:hAnsi="Arial" w:cs="Arial"/>
          <w:sz w:val="20"/>
          <w:szCs w:val="20"/>
          <w:shd w:val="clear" w:color="auto" w:fill="FFFFFF"/>
        </w:rPr>
        <w:t>Charlie Perkins was a significant Indigenous person because…</w:t>
      </w:r>
    </w:p>
    <w:p w14:paraId="4BB26E9E" w14:textId="77777777" w:rsidR="0021535E" w:rsidRPr="00555A64" w:rsidRDefault="0021535E" w:rsidP="0021535E">
      <w:pPr>
        <w:numPr>
          <w:ilvl w:val="0"/>
          <w:numId w:val="37"/>
        </w:numPr>
        <w:autoSpaceDE w:val="0"/>
        <w:autoSpaceDN w:val="0"/>
        <w:adjustRightInd w:val="0"/>
        <w:spacing w:line="276" w:lineRule="auto"/>
        <w:rPr>
          <w:rFonts w:ascii="Arial" w:hAnsi="Arial" w:cs="Arial"/>
          <w:sz w:val="20"/>
          <w:szCs w:val="20"/>
          <w:lang w:eastAsia="en-AU"/>
        </w:rPr>
      </w:pPr>
      <w:r>
        <w:rPr>
          <w:rFonts w:ascii="Arial" w:hAnsi="Arial" w:cs="Arial"/>
          <w:sz w:val="20"/>
          <w:szCs w:val="20"/>
          <w:shd w:val="clear" w:color="auto" w:fill="FFFFFF"/>
        </w:rPr>
        <w:t>F</w:t>
      </w:r>
      <w:r w:rsidRPr="009A6F6D">
        <w:rPr>
          <w:rFonts w:ascii="Arial" w:hAnsi="Arial" w:cs="Arial"/>
          <w:sz w:val="20"/>
          <w:szCs w:val="20"/>
          <w:shd w:val="clear" w:color="auto" w:fill="FFFFFF"/>
        </w:rPr>
        <w:t xml:space="preserve">ive words that I would use to describe </w:t>
      </w:r>
      <w:r>
        <w:rPr>
          <w:rFonts w:ascii="Arial" w:hAnsi="Arial" w:cs="Arial"/>
          <w:sz w:val="20"/>
          <w:szCs w:val="20"/>
          <w:shd w:val="clear" w:color="auto" w:fill="FFFFFF"/>
        </w:rPr>
        <w:t>Charlie Perkins are</w:t>
      </w:r>
      <w:r w:rsidRPr="009A6F6D">
        <w:rPr>
          <w:rFonts w:ascii="Arial" w:hAnsi="Arial" w:cs="Arial"/>
          <w:sz w:val="20"/>
          <w:szCs w:val="20"/>
          <w:shd w:val="clear" w:color="auto" w:fill="FFFFFF"/>
        </w:rPr>
        <w:t>…</w:t>
      </w:r>
    </w:p>
    <w:p w14:paraId="174A7B38" w14:textId="77777777" w:rsidR="0021535E" w:rsidRDefault="0021535E" w:rsidP="0021535E">
      <w:pPr>
        <w:numPr>
          <w:ilvl w:val="0"/>
          <w:numId w:val="37"/>
        </w:numPr>
        <w:autoSpaceDE w:val="0"/>
        <w:autoSpaceDN w:val="0"/>
        <w:adjustRightInd w:val="0"/>
        <w:spacing w:line="276" w:lineRule="auto"/>
        <w:rPr>
          <w:rFonts w:ascii="Arial" w:hAnsi="Arial" w:cs="Arial"/>
          <w:sz w:val="20"/>
          <w:szCs w:val="20"/>
          <w:lang w:eastAsia="en-AU"/>
        </w:rPr>
      </w:pPr>
      <w:r>
        <w:rPr>
          <w:rFonts w:ascii="Arial" w:hAnsi="Arial" w:cs="Arial"/>
          <w:sz w:val="20"/>
          <w:szCs w:val="20"/>
          <w:lang w:eastAsia="en-AU"/>
        </w:rPr>
        <w:t>The Freedom Ride was an important event because…</w:t>
      </w:r>
    </w:p>
    <w:p w14:paraId="1F65C253" w14:textId="77777777" w:rsidR="0021535E" w:rsidRPr="009A6F6D" w:rsidRDefault="0021535E" w:rsidP="0021535E">
      <w:pPr>
        <w:numPr>
          <w:ilvl w:val="0"/>
          <w:numId w:val="37"/>
        </w:numPr>
        <w:spacing w:line="276" w:lineRule="auto"/>
        <w:rPr>
          <w:rFonts w:ascii="Arial" w:hAnsi="Arial" w:cs="Arial"/>
          <w:sz w:val="20"/>
          <w:szCs w:val="20"/>
          <w:shd w:val="clear" w:color="auto" w:fill="FFFFFF"/>
        </w:rPr>
      </w:pPr>
      <w:r w:rsidRPr="009A6F6D">
        <w:rPr>
          <w:rFonts w:ascii="Arial" w:hAnsi="Arial" w:cs="Arial"/>
          <w:sz w:val="20"/>
          <w:szCs w:val="20"/>
          <w:shd w:val="clear" w:color="auto" w:fill="FFFFFF"/>
        </w:rPr>
        <w:t>It was interesting to learn…</w:t>
      </w:r>
    </w:p>
    <w:p w14:paraId="1DDCBFB9" w14:textId="77777777" w:rsidR="0021535E" w:rsidRDefault="0021535E" w:rsidP="0021535E">
      <w:pPr>
        <w:numPr>
          <w:ilvl w:val="0"/>
          <w:numId w:val="37"/>
        </w:numPr>
        <w:spacing w:line="276" w:lineRule="auto"/>
        <w:rPr>
          <w:rFonts w:ascii="Arial" w:hAnsi="Arial" w:cs="Arial"/>
          <w:sz w:val="20"/>
          <w:szCs w:val="20"/>
          <w:shd w:val="clear" w:color="auto" w:fill="FFFFFF"/>
        </w:rPr>
      </w:pPr>
      <w:r>
        <w:rPr>
          <w:rFonts w:ascii="Arial" w:hAnsi="Arial" w:cs="Arial"/>
          <w:sz w:val="20"/>
          <w:szCs w:val="20"/>
          <w:shd w:val="clear" w:color="auto" w:fill="FFFFFF"/>
        </w:rPr>
        <w:t>It was</w:t>
      </w:r>
      <w:r w:rsidRPr="00014A3B">
        <w:rPr>
          <w:rFonts w:ascii="Arial" w:hAnsi="Arial" w:cs="Arial"/>
          <w:sz w:val="20"/>
          <w:szCs w:val="20"/>
          <w:shd w:val="clear" w:color="auto" w:fill="FFFFFF"/>
        </w:rPr>
        <w:t xml:space="preserve"> surprising</w:t>
      </w:r>
      <w:r>
        <w:rPr>
          <w:rFonts w:ascii="Arial" w:hAnsi="Arial" w:cs="Arial"/>
          <w:sz w:val="20"/>
          <w:szCs w:val="20"/>
          <w:shd w:val="clear" w:color="auto" w:fill="FFFFFF"/>
        </w:rPr>
        <w:t xml:space="preserve"> to learn</w:t>
      </w:r>
      <w:r w:rsidRPr="00014A3B">
        <w:rPr>
          <w:rFonts w:ascii="Arial" w:hAnsi="Arial" w:cs="Arial"/>
          <w:sz w:val="20"/>
          <w:szCs w:val="20"/>
          <w:shd w:val="clear" w:color="auto" w:fill="FFFFFF"/>
        </w:rPr>
        <w:t xml:space="preserve"> that...</w:t>
      </w:r>
    </w:p>
    <w:p w14:paraId="38B3E051" w14:textId="77777777" w:rsidR="0021535E" w:rsidRDefault="0021535E" w:rsidP="0021535E">
      <w:pPr>
        <w:spacing w:line="276" w:lineRule="auto"/>
        <w:rPr>
          <w:rFonts w:ascii="Arial" w:eastAsia="Times New Roman" w:hAnsi="Arial" w:cs="Arial"/>
          <w:b/>
          <w:color w:val="1F497D"/>
        </w:rPr>
      </w:pPr>
    </w:p>
    <w:p w14:paraId="67B16189" w14:textId="77777777" w:rsidR="0021535E" w:rsidRDefault="001632CA" w:rsidP="0021535E">
      <w:pPr>
        <w:spacing w:line="276" w:lineRule="auto"/>
        <w:rPr>
          <w:rFonts w:ascii="Arial" w:eastAsia="Times New Roman" w:hAnsi="Arial" w:cs="Arial"/>
          <w:b/>
          <w:color w:val="1F497D"/>
        </w:rPr>
      </w:pPr>
      <w:r>
        <w:rPr>
          <w:rFonts w:ascii="Arial" w:hAnsi="Arial" w:cs="Arial"/>
          <w:sz w:val="20"/>
          <w:szCs w:val="20"/>
          <w:lang w:eastAsia="en-AU"/>
        </w:rPr>
        <w:pict w14:anchorId="2E39E628">
          <v:shape id="_x0000_i1050" type="#_x0000_t75" style="width:184pt;height:24.5pt;mso-wrap-distance-bottom:2.85pt" o:allowoverlap="f">
            <v:imagedata r:id="rId20" o:title="Activity"/>
          </v:shape>
        </w:pict>
      </w:r>
    </w:p>
    <w:p w14:paraId="1AF7A402" w14:textId="77777777" w:rsidR="0021535E" w:rsidRDefault="001632CA" w:rsidP="0021535E">
      <w:pPr>
        <w:spacing w:line="276" w:lineRule="auto"/>
        <w:rPr>
          <w:rFonts w:ascii="Arial" w:eastAsia="Times New Roman" w:hAnsi="Arial" w:cs="Arial"/>
          <w:b/>
          <w:color w:val="1F497D"/>
        </w:rPr>
      </w:pPr>
      <w:r>
        <w:rPr>
          <w:rFonts w:ascii="Arial" w:hAnsi="Arial" w:cs="Arial"/>
          <w:noProof/>
          <w:sz w:val="20"/>
          <w:szCs w:val="20"/>
        </w:rPr>
        <w:pict w14:anchorId="455677E2">
          <v:shape id="_x0000_s1064" type="#_x0000_t75" style="position:absolute;margin-left:246.35pt;margin-top:5.2pt;width:135.9pt;height:140.85pt;z-index:251679232">
            <v:imagedata r:id="rId39" o:title="brainstorm light bulb" croptop="1333f" cropbottom="1219f"/>
            <w10:wrap type="square"/>
          </v:shape>
        </w:pict>
      </w:r>
      <w:r w:rsidR="0021535E">
        <w:rPr>
          <w:rFonts w:ascii="Arial" w:eastAsia="Times New Roman" w:hAnsi="Arial" w:cs="Arial"/>
          <w:b/>
          <w:color w:val="1F497D"/>
        </w:rPr>
        <w:t>Class Discussion</w:t>
      </w:r>
    </w:p>
    <w:p w14:paraId="295B8F09" w14:textId="77777777" w:rsidR="0021535E" w:rsidRDefault="0021535E" w:rsidP="0021535E">
      <w:pPr>
        <w:spacing w:line="276" w:lineRule="auto"/>
        <w:rPr>
          <w:rFonts w:ascii="Arial" w:hAnsi="Arial" w:cs="Arial"/>
          <w:sz w:val="20"/>
          <w:szCs w:val="20"/>
        </w:rPr>
      </w:pPr>
      <w:r>
        <w:rPr>
          <w:rFonts w:ascii="Arial" w:hAnsi="Arial" w:cs="Arial"/>
          <w:sz w:val="20"/>
          <w:szCs w:val="20"/>
        </w:rPr>
        <w:t xml:space="preserve">After watching the BTN </w:t>
      </w:r>
      <w:r>
        <w:rPr>
          <w:rFonts w:ascii="Arial" w:eastAsia="Times New Roman" w:hAnsi="Arial" w:cs="Arial"/>
          <w:i/>
          <w:sz w:val="20"/>
          <w:szCs w:val="20"/>
        </w:rPr>
        <w:t xml:space="preserve">Charlie Perkins </w:t>
      </w:r>
      <w:r>
        <w:rPr>
          <w:rFonts w:ascii="Arial" w:hAnsi="Arial" w:cs="Arial"/>
          <w:sz w:val="20"/>
          <w:szCs w:val="20"/>
        </w:rPr>
        <w:t>story hold a class discussion. Here are some discussion starters:</w:t>
      </w:r>
    </w:p>
    <w:p w14:paraId="388B097D" w14:textId="77777777" w:rsidR="0021535E" w:rsidRDefault="0021535E" w:rsidP="0021535E">
      <w:pPr>
        <w:numPr>
          <w:ilvl w:val="0"/>
          <w:numId w:val="35"/>
        </w:numPr>
        <w:autoSpaceDE w:val="0"/>
        <w:autoSpaceDN w:val="0"/>
        <w:adjustRightInd w:val="0"/>
        <w:spacing w:line="276" w:lineRule="auto"/>
        <w:rPr>
          <w:rFonts w:ascii="Arial" w:hAnsi="Arial" w:cs="Arial"/>
          <w:sz w:val="20"/>
          <w:szCs w:val="20"/>
        </w:rPr>
      </w:pPr>
      <w:r w:rsidRPr="005D0DAA">
        <w:rPr>
          <w:rFonts w:ascii="Arial" w:hAnsi="Arial" w:cs="Arial"/>
          <w:sz w:val="20"/>
          <w:szCs w:val="20"/>
        </w:rPr>
        <w:t xml:space="preserve">Who </w:t>
      </w:r>
      <w:r>
        <w:rPr>
          <w:rFonts w:ascii="Arial" w:hAnsi="Arial" w:cs="Arial"/>
          <w:sz w:val="20"/>
          <w:szCs w:val="20"/>
        </w:rPr>
        <w:t>was</w:t>
      </w:r>
      <w:r w:rsidRPr="005D0DAA">
        <w:rPr>
          <w:rFonts w:ascii="Arial" w:hAnsi="Arial" w:cs="Arial"/>
          <w:sz w:val="20"/>
          <w:szCs w:val="20"/>
        </w:rPr>
        <w:t xml:space="preserve"> </w:t>
      </w:r>
      <w:r>
        <w:rPr>
          <w:rFonts w:ascii="Arial" w:hAnsi="Arial" w:cs="Arial"/>
          <w:sz w:val="20"/>
          <w:szCs w:val="20"/>
        </w:rPr>
        <w:t>Charlie Perkins</w:t>
      </w:r>
      <w:r w:rsidRPr="005D0DAA">
        <w:rPr>
          <w:rFonts w:ascii="Arial" w:hAnsi="Arial" w:cs="Arial"/>
          <w:sz w:val="20"/>
          <w:szCs w:val="20"/>
        </w:rPr>
        <w:t>?</w:t>
      </w:r>
    </w:p>
    <w:p w14:paraId="48F7C33F" w14:textId="77777777" w:rsidR="0021535E" w:rsidRPr="005D0DAA" w:rsidRDefault="0021535E" w:rsidP="0021535E">
      <w:pPr>
        <w:numPr>
          <w:ilvl w:val="0"/>
          <w:numId w:val="35"/>
        </w:numPr>
        <w:autoSpaceDE w:val="0"/>
        <w:autoSpaceDN w:val="0"/>
        <w:adjustRightInd w:val="0"/>
        <w:spacing w:line="276" w:lineRule="auto"/>
        <w:rPr>
          <w:rFonts w:ascii="Arial" w:hAnsi="Arial" w:cs="Arial"/>
          <w:sz w:val="20"/>
          <w:szCs w:val="20"/>
        </w:rPr>
      </w:pPr>
      <w:r>
        <w:rPr>
          <w:rFonts w:ascii="Arial" w:hAnsi="Arial" w:cs="Arial"/>
          <w:sz w:val="20"/>
          <w:szCs w:val="20"/>
        </w:rPr>
        <w:t>Where was Charlie Perkins from?</w:t>
      </w:r>
    </w:p>
    <w:p w14:paraId="640A229F" w14:textId="77777777" w:rsidR="0021535E" w:rsidRPr="00E87E62" w:rsidRDefault="0021535E" w:rsidP="0021535E">
      <w:pPr>
        <w:numPr>
          <w:ilvl w:val="0"/>
          <w:numId w:val="35"/>
        </w:numPr>
        <w:autoSpaceDE w:val="0"/>
        <w:autoSpaceDN w:val="0"/>
        <w:adjustRightInd w:val="0"/>
        <w:spacing w:line="276" w:lineRule="auto"/>
        <w:rPr>
          <w:rFonts w:ascii="Arial" w:hAnsi="Arial" w:cs="Arial"/>
          <w:sz w:val="20"/>
          <w:szCs w:val="20"/>
        </w:rPr>
      </w:pPr>
      <w:r>
        <w:rPr>
          <w:rFonts w:ascii="Arial" w:hAnsi="Arial" w:cs="Arial"/>
          <w:sz w:val="20"/>
          <w:szCs w:val="20"/>
        </w:rPr>
        <w:t>What were some of Charlie Perkins’ achievements</w:t>
      </w:r>
      <w:r w:rsidRPr="005D0DAA">
        <w:rPr>
          <w:rFonts w:ascii="Arial" w:hAnsi="Arial" w:cs="Arial"/>
          <w:sz w:val="20"/>
          <w:szCs w:val="20"/>
        </w:rPr>
        <w:t>?</w:t>
      </w:r>
    </w:p>
    <w:p w14:paraId="73DF2CB0" w14:textId="77777777" w:rsidR="0021535E" w:rsidRPr="00E87E62" w:rsidRDefault="0021535E" w:rsidP="0021535E">
      <w:pPr>
        <w:numPr>
          <w:ilvl w:val="0"/>
          <w:numId w:val="35"/>
        </w:numPr>
        <w:autoSpaceDE w:val="0"/>
        <w:autoSpaceDN w:val="0"/>
        <w:adjustRightInd w:val="0"/>
        <w:spacing w:line="276" w:lineRule="auto"/>
        <w:rPr>
          <w:rFonts w:ascii="Arial" w:hAnsi="Arial" w:cs="Arial"/>
          <w:sz w:val="20"/>
          <w:szCs w:val="20"/>
        </w:rPr>
      </w:pPr>
      <w:r w:rsidRPr="00E87E62">
        <w:rPr>
          <w:rFonts w:ascii="Arial" w:hAnsi="Arial" w:cs="Arial"/>
          <w:sz w:val="20"/>
          <w:szCs w:val="20"/>
        </w:rPr>
        <w:t>What was the Freedom Ride?</w:t>
      </w:r>
    </w:p>
    <w:p w14:paraId="53C2509A" w14:textId="77777777" w:rsidR="0021535E" w:rsidRDefault="0021535E" w:rsidP="0021535E">
      <w:pPr>
        <w:numPr>
          <w:ilvl w:val="0"/>
          <w:numId w:val="35"/>
        </w:numPr>
        <w:autoSpaceDE w:val="0"/>
        <w:autoSpaceDN w:val="0"/>
        <w:adjustRightInd w:val="0"/>
        <w:spacing w:line="276" w:lineRule="auto"/>
        <w:rPr>
          <w:rFonts w:ascii="Arial" w:hAnsi="Arial" w:cs="Arial"/>
          <w:sz w:val="20"/>
          <w:szCs w:val="20"/>
        </w:rPr>
      </w:pPr>
      <w:r>
        <w:rPr>
          <w:rFonts w:ascii="Arial" w:hAnsi="Arial" w:cs="Arial"/>
          <w:sz w:val="20"/>
          <w:szCs w:val="20"/>
        </w:rPr>
        <w:t>What did the Freedom Ride achieve?</w:t>
      </w:r>
    </w:p>
    <w:p w14:paraId="609AF6BD" w14:textId="77777777" w:rsidR="0021535E" w:rsidRPr="00E87E62" w:rsidRDefault="0021535E" w:rsidP="0021535E">
      <w:pPr>
        <w:numPr>
          <w:ilvl w:val="0"/>
          <w:numId w:val="35"/>
        </w:numPr>
        <w:autoSpaceDE w:val="0"/>
        <w:autoSpaceDN w:val="0"/>
        <w:adjustRightInd w:val="0"/>
        <w:spacing w:line="276" w:lineRule="auto"/>
        <w:rPr>
          <w:rFonts w:ascii="Arial" w:hAnsi="Arial" w:cs="Arial"/>
          <w:sz w:val="20"/>
          <w:szCs w:val="20"/>
        </w:rPr>
      </w:pPr>
      <w:r w:rsidRPr="00C058EA">
        <w:rPr>
          <w:rFonts w:ascii="Arial" w:hAnsi="Arial" w:cs="Arial"/>
          <w:sz w:val="20"/>
          <w:szCs w:val="20"/>
        </w:rPr>
        <w:t xml:space="preserve">What questions do you have after watching the BTN </w:t>
      </w:r>
      <w:r w:rsidRPr="00E87E62">
        <w:rPr>
          <w:rFonts w:ascii="Arial" w:hAnsi="Arial" w:cs="Arial"/>
          <w:sz w:val="20"/>
          <w:szCs w:val="20"/>
        </w:rPr>
        <w:t>Charlie Perkins story?</w:t>
      </w:r>
    </w:p>
    <w:p w14:paraId="33F8A5D9" w14:textId="77777777" w:rsidR="0021535E" w:rsidRDefault="001632CA" w:rsidP="0021535E">
      <w:pPr>
        <w:rPr>
          <w:rFonts w:ascii="Arial" w:hAnsi="Arial" w:cs="Arial"/>
          <w:b/>
          <w:color w:val="1F497D"/>
        </w:rPr>
      </w:pPr>
      <w:r>
        <w:rPr>
          <w:rFonts w:ascii="Arial" w:hAnsi="Arial" w:cs="Arial"/>
          <w:iCs/>
          <w:sz w:val="20"/>
          <w:szCs w:val="20"/>
          <w:lang w:eastAsia="en-AU"/>
        </w:rPr>
        <w:lastRenderedPageBreak/>
        <w:pict w14:anchorId="7E3F6132">
          <v:shape id="_x0000_i1051" type="#_x0000_t75" style="width:184pt;height:24.5pt;mso-wrap-distance-bottom:2.85pt" o:allowoverlap="f">
            <v:imagedata r:id="rId20" o:title="Activity"/>
          </v:shape>
        </w:pict>
      </w:r>
    </w:p>
    <w:p w14:paraId="64FF52F7" w14:textId="77777777" w:rsidR="0021535E" w:rsidRDefault="0021535E" w:rsidP="0021535E">
      <w:pPr>
        <w:spacing w:line="276" w:lineRule="auto"/>
        <w:rPr>
          <w:rFonts w:ascii="Arial" w:hAnsi="Arial" w:cs="Arial"/>
          <w:b/>
          <w:color w:val="1F497D"/>
        </w:rPr>
      </w:pPr>
      <w:r>
        <w:rPr>
          <w:rFonts w:ascii="Arial" w:hAnsi="Arial" w:cs="Arial"/>
          <w:b/>
          <w:color w:val="1F497D"/>
        </w:rPr>
        <w:t>Key Words</w:t>
      </w:r>
    </w:p>
    <w:p w14:paraId="321EC578" w14:textId="77777777" w:rsidR="0021535E" w:rsidRPr="00CF193E" w:rsidRDefault="0021535E" w:rsidP="0021535E">
      <w:pPr>
        <w:spacing w:line="276" w:lineRule="auto"/>
        <w:rPr>
          <w:rFonts w:ascii="Arial" w:hAnsi="Arial" w:cs="Arial"/>
          <w:sz w:val="20"/>
          <w:szCs w:val="20"/>
        </w:rPr>
      </w:pPr>
      <w:r>
        <w:rPr>
          <w:rFonts w:ascii="Arial" w:hAnsi="Arial" w:cs="Arial"/>
          <w:sz w:val="20"/>
          <w:szCs w:val="20"/>
        </w:rPr>
        <w:t xml:space="preserve">Students will develop a glossary of words and terms that relate to the BTN </w:t>
      </w:r>
      <w:r>
        <w:rPr>
          <w:rFonts w:ascii="Arial" w:hAnsi="Arial" w:cs="Arial"/>
          <w:i/>
          <w:sz w:val="20"/>
          <w:szCs w:val="20"/>
        </w:rPr>
        <w:t xml:space="preserve">Charlie Perkins </w:t>
      </w:r>
      <w:r>
        <w:rPr>
          <w:rFonts w:ascii="Arial" w:hAnsi="Arial" w:cs="Arial"/>
          <w:sz w:val="20"/>
          <w:szCs w:val="20"/>
        </w:rPr>
        <w:t>story. Below are some words to get them started. Students will a</w:t>
      </w:r>
      <w:r w:rsidRPr="00CF193E">
        <w:rPr>
          <w:rFonts w:ascii="Arial" w:hAnsi="Arial" w:cs="Arial"/>
          <w:sz w:val="20"/>
          <w:szCs w:val="20"/>
        </w:rPr>
        <w:t xml:space="preserve">dd words and meanings to </w:t>
      </w:r>
      <w:r>
        <w:rPr>
          <w:rFonts w:ascii="Arial" w:hAnsi="Arial" w:cs="Arial"/>
          <w:sz w:val="20"/>
          <w:szCs w:val="20"/>
        </w:rPr>
        <w:t>their</w:t>
      </w:r>
      <w:r w:rsidRPr="00CF193E">
        <w:rPr>
          <w:rFonts w:ascii="Arial" w:hAnsi="Arial" w:cs="Arial"/>
          <w:sz w:val="20"/>
          <w:szCs w:val="20"/>
        </w:rPr>
        <w:t xml:space="preserve"> glossary as </w:t>
      </w:r>
      <w:r>
        <w:rPr>
          <w:rFonts w:ascii="Arial" w:hAnsi="Arial" w:cs="Arial"/>
          <w:sz w:val="20"/>
          <w:szCs w:val="20"/>
        </w:rPr>
        <w:t>they</w:t>
      </w:r>
      <w:r w:rsidRPr="00CF193E">
        <w:rPr>
          <w:rFonts w:ascii="Arial" w:hAnsi="Arial" w:cs="Arial"/>
          <w:sz w:val="20"/>
          <w:szCs w:val="20"/>
        </w:rPr>
        <w:t xml:space="preserve"> come across unfamiliar words throughout </w:t>
      </w:r>
      <w:r>
        <w:rPr>
          <w:rFonts w:ascii="Arial" w:hAnsi="Arial" w:cs="Arial"/>
          <w:sz w:val="20"/>
          <w:szCs w:val="20"/>
        </w:rPr>
        <w:t>their</w:t>
      </w:r>
      <w:r w:rsidRPr="00CF193E">
        <w:rPr>
          <w:rFonts w:ascii="Arial" w:hAnsi="Arial" w:cs="Arial"/>
          <w:sz w:val="20"/>
          <w:szCs w:val="20"/>
        </w:rPr>
        <w:t xml:space="preserve"> research. </w:t>
      </w:r>
    </w:p>
    <w:p w14:paraId="618A4A1C" w14:textId="77777777" w:rsidR="0021535E" w:rsidRDefault="0021535E" w:rsidP="0021535E">
      <w:pPr>
        <w:spacing w:line="276" w:lineRule="auto"/>
        <w:rPr>
          <w:rFonts w:ascii="Arial" w:hAnsi="Arial" w:cs="Arial"/>
          <w:sz w:val="20"/>
          <w:szCs w:val="20"/>
          <w:shd w:val="clear" w:color="auto" w:fill="FFFFFF"/>
        </w:rPr>
      </w:pPr>
    </w:p>
    <w:tbl>
      <w:tblPr>
        <w:tblW w:w="0" w:type="auto"/>
        <w:tblInd w:w="60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694"/>
        <w:gridCol w:w="2680"/>
        <w:gridCol w:w="2990"/>
      </w:tblGrid>
      <w:tr w:rsidR="0021535E" w:rsidRPr="00A36BF1" w14:paraId="156A96D7" w14:textId="77777777" w:rsidTr="000F26CE">
        <w:trPr>
          <w:trHeight w:val="589"/>
        </w:trPr>
        <w:tc>
          <w:tcPr>
            <w:tcW w:w="2694"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1149F2E2" w14:textId="77777777" w:rsidR="0021535E" w:rsidRPr="00A36BF1" w:rsidRDefault="0021535E" w:rsidP="000F26CE">
            <w:pPr>
              <w:spacing w:line="276" w:lineRule="auto"/>
              <w:jc w:val="center"/>
              <w:rPr>
                <w:rFonts w:ascii="Arial" w:hAnsi="Arial" w:cs="Arial"/>
                <w:b/>
                <w:color w:val="1F497D"/>
              </w:rPr>
            </w:pPr>
            <w:r>
              <w:rPr>
                <w:rFonts w:ascii="Arial" w:hAnsi="Arial" w:cs="Arial"/>
                <w:b/>
                <w:color w:val="1F497D"/>
              </w:rPr>
              <w:t>Activist</w:t>
            </w:r>
          </w:p>
        </w:tc>
        <w:tc>
          <w:tcPr>
            <w:tcW w:w="2680"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5CF7925B" w14:textId="77777777" w:rsidR="0021535E" w:rsidRPr="00A36BF1" w:rsidRDefault="0021535E" w:rsidP="000F26CE">
            <w:pPr>
              <w:spacing w:line="276" w:lineRule="auto"/>
              <w:jc w:val="center"/>
              <w:rPr>
                <w:rFonts w:ascii="Arial" w:hAnsi="Arial" w:cs="Arial"/>
                <w:b/>
                <w:color w:val="1F497D"/>
              </w:rPr>
            </w:pPr>
            <w:r>
              <w:rPr>
                <w:rFonts w:ascii="Arial" w:hAnsi="Arial" w:cs="Arial"/>
                <w:b/>
                <w:color w:val="1F497D"/>
              </w:rPr>
              <w:t>R</w:t>
            </w:r>
            <w:r w:rsidRPr="00A36BF1">
              <w:rPr>
                <w:rFonts w:ascii="Arial" w:hAnsi="Arial" w:cs="Arial"/>
                <w:b/>
                <w:color w:val="1F497D"/>
              </w:rPr>
              <w:t>eferendum</w:t>
            </w:r>
          </w:p>
        </w:tc>
        <w:tc>
          <w:tcPr>
            <w:tcW w:w="2990" w:type="dxa"/>
            <w:tcBorders>
              <w:top w:val="single" w:sz="18" w:space="0" w:color="FFFFFF"/>
              <w:left w:val="single" w:sz="18" w:space="0" w:color="FFFFFF"/>
              <w:bottom w:val="single" w:sz="18" w:space="0" w:color="FFFFFF"/>
              <w:right w:val="single" w:sz="18" w:space="0" w:color="FFFFFF"/>
            </w:tcBorders>
            <w:shd w:val="clear" w:color="auto" w:fill="6699FF"/>
            <w:vAlign w:val="center"/>
          </w:tcPr>
          <w:p w14:paraId="20B68720" w14:textId="77777777" w:rsidR="0021535E" w:rsidRPr="00A36BF1" w:rsidRDefault="0021535E" w:rsidP="000F26CE">
            <w:pPr>
              <w:spacing w:line="276" w:lineRule="auto"/>
              <w:jc w:val="center"/>
              <w:rPr>
                <w:rFonts w:ascii="Arial" w:hAnsi="Arial" w:cs="Arial"/>
                <w:b/>
                <w:color w:val="1F497D"/>
              </w:rPr>
            </w:pPr>
            <w:r>
              <w:rPr>
                <w:rFonts w:ascii="Arial" w:hAnsi="Arial" w:cs="Arial"/>
                <w:b/>
                <w:color w:val="1F497D"/>
              </w:rPr>
              <w:t>Segregation</w:t>
            </w:r>
          </w:p>
        </w:tc>
      </w:tr>
      <w:tr w:rsidR="0021535E" w:rsidRPr="00A36BF1" w14:paraId="20EE88A8" w14:textId="77777777" w:rsidTr="000F26CE">
        <w:trPr>
          <w:trHeight w:val="543"/>
        </w:trPr>
        <w:tc>
          <w:tcPr>
            <w:tcW w:w="2694" w:type="dxa"/>
            <w:tcBorders>
              <w:top w:val="single" w:sz="18" w:space="0" w:color="FFFFFF"/>
              <w:left w:val="single" w:sz="18" w:space="0" w:color="FFFFFF"/>
              <w:bottom w:val="single" w:sz="18" w:space="0" w:color="FFFFFF"/>
              <w:right w:val="single" w:sz="18" w:space="0" w:color="FFFFFF"/>
            </w:tcBorders>
            <w:shd w:val="clear" w:color="auto" w:fill="FF6600"/>
            <w:vAlign w:val="center"/>
          </w:tcPr>
          <w:p w14:paraId="35298322" w14:textId="77777777" w:rsidR="0021535E" w:rsidRPr="00A36BF1" w:rsidRDefault="0021535E" w:rsidP="000F26CE">
            <w:pPr>
              <w:spacing w:line="276" w:lineRule="auto"/>
              <w:jc w:val="center"/>
              <w:rPr>
                <w:rFonts w:ascii="Arial" w:hAnsi="Arial" w:cs="Arial"/>
                <w:b/>
                <w:color w:val="1F497D"/>
              </w:rPr>
            </w:pPr>
            <w:r>
              <w:rPr>
                <w:rFonts w:ascii="Arial" w:hAnsi="Arial" w:cs="Arial"/>
                <w:b/>
                <w:color w:val="1F497D"/>
              </w:rPr>
              <w:t>Civil R</w:t>
            </w:r>
            <w:r w:rsidRPr="00A36BF1">
              <w:rPr>
                <w:rFonts w:ascii="Arial" w:hAnsi="Arial" w:cs="Arial"/>
                <w:b/>
                <w:color w:val="1F497D"/>
              </w:rPr>
              <w:t>ights</w:t>
            </w:r>
          </w:p>
        </w:tc>
        <w:tc>
          <w:tcPr>
            <w:tcW w:w="2680" w:type="dxa"/>
            <w:tcBorders>
              <w:top w:val="single" w:sz="18" w:space="0" w:color="FFFFFF"/>
              <w:left w:val="single" w:sz="18" w:space="0" w:color="FFFFFF"/>
              <w:bottom w:val="single" w:sz="18" w:space="0" w:color="FFFFFF"/>
              <w:right w:val="single" w:sz="18" w:space="0" w:color="FFFFFF"/>
            </w:tcBorders>
            <w:shd w:val="clear" w:color="auto" w:fill="5BFFAD"/>
            <w:vAlign w:val="center"/>
          </w:tcPr>
          <w:p w14:paraId="14987EB4" w14:textId="77777777" w:rsidR="0021535E" w:rsidRPr="00A36BF1" w:rsidRDefault="0021535E" w:rsidP="000F26CE">
            <w:pPr>
              <w:spacing w:line="276" w:lineRule="auto"/>
              <w:jc w:val="center"/>
              <w:rPr>
                <w:rFonts w:ascii="Arial" w:hAnsi="Arial" w:cs="Arial"/>
                <w:b/>
                <w:color w:val="1F497D"/>
              </w:rPr>
            </w:pPr>
            <w:r>
              <w:rPr>
                <w:rFonts w:ascii="Arial" w:hAnsi="Arial" w:cs="Arial"/>
                <w:b/>
                <w:color w:val="1F497D"/>
              </w:rPr>
              <w:t>Protest</w:t>
            </w:r>
          </w:p>
        </w:tc>
        <w:tc>
          <w:tcPr>
            <w:tcW w:w="2990" w:type="dxa"/>
            <w:tcBorders>
              <w:top w:val="single" w:sz="18" w:space="0" w:color="FFFFFF"/>
              <w:left w:val="single" w:sz="18" w:space="0" w:color="FFFFFF"/>
              <w:bottom w:val="single" w:sz="18" w:space="0" w:color="FFFFFF"/>
              <w:right w:val="single" w:sz="18" w:space="0" w:color="FFFFFF"/>
            </w:tcBorders>
            <w:shd w:val="clear" w:color="auto" w:fill="F0EA00"/>
            <w:vAlign w:val="center"/>
          </w:tcPr>
          <w:p w14:paraId="39418094" w14:textId="77777777" w:rsidR="0021535E" w:rsidRPr="00A36BF1" w:rsidRDefault="0021535E" w:rsidP="000F26CE">
            <w:pPr>
              <w:spacing w:line="276" w:lineRule="auto"/>
              <w:jc w:val="center"/>
              <w:rPr>
                <w:rFonts w:ascii="Arial" w:hAnsi="Arial" w:cs="Arial"/>
                <w:b/>
                <w:color w:val="F0EA00"/>
              </w:rPr>
            </w:pPr>
            <w:r>
              <w:rPr>
                <w:rFonts w:ascii="Arial" w:hAnsi="Arial" w:cs="Arial"/>
                <w:b/>
                <w:color w:val="1F497D"/>
              </w:rPr>
              <w:t>Discrimination</w:t>
            </w:r>
          </w:p>
        </w:tc>
      </w:tr>
    </w:tbl>
    <w:p w14:paraId="79FD552B" w14:textId="77777777" w:rsidR="0021535E" w:rsidRDefault="0021535E" w:rsidP="0021535E">
      <w:pPr>
        <w:spacing w:line="276" w:lineRule="auto"/>
        <w:rPr>
          <w:rFonts w:ascii="Arial" w:hAnsi="Arial" w:cs="Arial"/>
          <w:noProof/>
          <w:sz w:val="16"/>
          <w:szCs w:val="16"/>
          <w:lang w:eastAsia="en-AU"/>
        </w:rPr>
      </w:pPr>
    </w:p>
    <w:p w14:paraId="06B93F0C" w14:textId="77777777" w:rsidR="0021535E" w:rsidRPr="00BA37DC" w:rsidRDefault="0021535E" w:rsidP="0021535E">
      <w:pPr>
        <w:spacing w:line="276" w:lineRule="auto"/>
        <w:rPr>
          <w:rFonts w:ascii="Arial" w:hAnsi="Arial" w:cs="Arial"/>
          <w:noProof/>
          <w:sz w:val="16"/>
          <w:szCs w:val="16"/>
          <w:lang w:eastAsia="en-AU"/>
        </w:rPr>
      </w:pPr>
    </w:p>
    <w:p w14:paraId="0BB45C8B" w14:textId="77777777" w:rsidR="0021535E" w:rsidRDefault="001632CA" w:rsidP="0021535E">
      <w:pPr>
        <w:spacing w:line="276" w:lineRule="auto"/>
        <w:rPr>
          <w:rFonts w:ascii="Arial" w:hAnsi="Arial" w:cs="Arial"/>
          <w:noProof/>
          <w:sz w:val="20"/>
          <w:szCs w:val="20"/>
          <w:lang w:eastAsia="en-AU"/>
        </w:rPr>
      </w:pPr>
      <w:r>
        <w:rPr>
          <w:rFonts w:ascii="Arial" w:hAnsi="Arial" w:cs="Arial"/>
          <w:noProof/>
          <w:szCs w:val="20"/>
          <w:lang w:eastAsia="en-AU"/>
        </w:rPr>
        <w:pict w14:anchorId="6080C51B">
          <v:shape id="Picture 4" o:spid="_x0000_i1052" type="#_x0000_t75" alt="Activity" style="width:154pt;height:24pt;visibility:visible">
            <v:imagedata r:id="rId40" o:title="Activity" cropbottom="1986f" cropright="10923f"/>
          </v:shape>
        </w:pict>
      </w:r>
    </w:p>
    <w:bookmarkEnd w:id="4"/>
    <w:bookmarkEnd w:id="5"/>
    <w:bookmarkEnd w:id="6"/>
    <w:p w14:paraId="214F0848" w14:textId="77777777" w:rsidR="0021535E" w:rsidRDefault="0021535E" w:rsidP="0021535E">
      <w:pPr>
        <w:spacing w:line="276" w:lineRule="auto"/>
        <w:rPr>
          <w:rFonts w:ascii="Arial" w:eastAsia="Times New Roman" w:hAnsi="Arial" w:cs="Arial"/>
          <w:b/>
          <w:color w:val="1F497D"/>
        </w:rPr>
      </w:pPr>
      <w:r>
        <w:rPr>
          <w:rFonts w:ascii="Arial" w:eastAsia="Times New Roman" w:hAnsi="Arial" w:cs="Arial"/>
          <w:b/>
          <w:color w:val="1F497D"/>
        </w:rPr>
        <w:t>Charlie Perkins - Biography</w:t>
      </w:r>
    </w:p>
    <w:p w14:paraId="6FFD6614" w14:textId="77777777" w:rsidR="0021535E" w:rsidRDefault="0021535E" w:rsidP="0021535E">
      <w:pPr>
        <w:spacing w:line="276" w:lineRule="auto"/>
        <w:rPr>
          <w:rFonts w:ascii="Arial" w:hAnsi="Arial" w:cs="Arial"/>
          <w:sz w:val="20"/>
          <w:szCs w:val="20"/>
        </w:rPr>
      </w:pPr>
      <w:r>
        <w:rPr>
          <w:rFonts w:ascii="Arial" w:hAnsi="Arial" w:cs="Arial"/>
          <w:sz w:val="20"/>
          <w:szCs w:val="20"/>
        </w:rPr>
        <w:t>Before students begin to construct their biographies, hold a class discussion to find out what they already know about biographical writing. Below are some discussion starters:</w:t>
      </w:r>
    </w:p>
    <w:p w14:paraId="674208BF" w14:textId="77777777" w:rsidR="0021535E" w:rsidRDefault="0021535E" w:rsidP="0021535E">
      <w:pPr>
        <w:spacing w:line="276" w:lineRule="auto"/>
        <w:rPr>
          <w:rFonts w:ascii="Arial" w:hAnsi="Arial" w:cs="Arial"/>
          <w:sz w:val="20"/>
          <w:szCs w:val="20"/>
        </w:rPr>
      </w:pPr>
    </w:p>
    <w:p w14:paraId="6B566E69" w14:textId="77777777" w:rsidR="0021535E" w:rsidRDefault="0021535E" w:rsidP="0021535E">
      <w:pPr>
        <w:numPr>
          <w:ilvl w:val="0"/>
          <w:numId w:val="33"/>
        </w:numPr>
        <w:spacing w:line="276" w:lineRule="auto"/>
        <w:rPr>
          <w:rFonts w:ascii="Arial" w:hAnsi="Arial" w:cs="Arial"/>
          <w:sz w:val="20"/>
          <w:szCs w:val="20"/>
        </w:rPr>
      </w:pPr>
      <w:r>
        <w:rPr>
          <w:rFonts w:ascii="Arial" w:hAnsi="Arial" w:cs="Arial"/>
          <w:sz w:val="20"/>
          <w:szCs w:val="20"/>
        </w:rPr>
        <w:t xml:space="preserve">What does a biography tell us about a person? </w:t>
      </w:r>
    </w:p>
    <w:p w14:paraId="6DD6A8FA" w14:textId="77777777" w:rsidR="0021535E" w:rsidRDefault="0021535E" w:rsidP="0021535E">
      <w:pPr>
        <w:numPr>
          <w:ilvl w:val="0"/>
          <w:numId w:val="33"/>
        </w:numPr>
        <w:spacing w:line="276" w:lineRule="auto"/>
        <w:rPr>
          <w:rFonts w:ascii="Arial" w:hAnsi="Arial" w:cs="Arial"/>
          <w:sz w:val="20"/>
          <w:szCs w:val="20"/>
        </w:rPr>
      </w:pPr>
      <w:r>
        <w:rPr>
          <w:rFonts w:ascii="Arial" w:hAnsi="Arial" w:cs="Arial"/>
          <w:sz w:val="20"/>
          <w:szCs w:val="20"/>
        </w:rPr>
        <w:t xml:space="preserve">Where can you look to find information for your biographical writing? It could include the internet, newspaper articles, magazine articles and interviews, other biographies, historical </w:t>
      </w:r>
      <w:proofErr w:type="gramStart"/>
      <w:r>
        <w:rPr>
          <w:rFonts w:ascii="Arial" w:hAnsi="Arial" w:cs="Arial"/>
          <w:sz w:val="20"/>
          <w:szCs w:val="20"/>
        </w:rPr>
        <w:t>books</w:t>
      </w:r>
      <w:proofErr w:type="gramEnd"/>
      <w:r>
        <w:rPr>
          <w:rFonts w:ascii="Arial" w:hAnsi="Arial" w:cs="Arial"/>
          <w:sz w:val="20"/>
          <w:szCs w:val="20"/>
        </w:rPr>
        <w:t xml:space="preserve"> or television interviews. Why is it important to use more than one source of information?</w:t>
      </w:r>
    </w:p>
    <w:p w14:paraId="5F1D8251" w14:textId="77777777" w:rsidR="0021535E" w:rsidRDefault="0021535E" w:rsidP="0021535E">
      <w:pPr>
        <w:numPr>
          <w:ilvl w:val="0"/>
          <w:numId w:val="33"/>
        </w:numPr>
        <w:spacing w:line="276" w:lineRule="auto"/>
        <w:rPr>
          <w:rFonts w:ascii="Arial" w:hAnsi="Arial" w:cs="Arial"/>
          <w:sz w:val="20"/>
          <w:szCs w:val="20"/>
        </w:rPr>
      </w:pPr>
      <w:r>
        <w:rPr>
          <w:rFonts w:ascii="Arial" w:hAnsi="Arial" w:cs="Arial"/>
          <w:sz w:val="20"/>
          <w:szCs w:val="20"/>
        </w:rPr>
        <w:t xml:space="preserve">What makes a biography interesting? For example, key information and facts, a timeline of events, photographs, </w:t>
      </w:r>
      <w:proofErr w:type="gramStart"/>
      <w:r>
        <w:rPr>
          <w:rFonts w:ascii="Arial" w:hAnsi="Arial" w:cs="Arial"/>
          <w:sz w:val="20"/>
          <w:szCs w:val="20"/>
        </w:rPr>
        <w:t>illustrations</w:t>
      </w:r>
      <w:proofErr w:type="gramEnd"/>
      <w:r>
        <w:rPr>
          <w:rFonts w:ascii="Arial" w:hAnsi="Arial" w:cs="Arial"/>
          <w:sz w:val="20"/>
          <w:szCs w:val="20"/>
        </w:rPr>
        <w:t xml:space="preserve"> and quotes. </w:t>
      </w:r>
    </w:p>
    <w:p w14:paraId="0A1D553D" w14:textId="77777777" w:rsidR="0021535E" w:rsidRDefault="0021535E" w:rsidP="0021535E">
      <w:pPr>
        <w:spacing w:line="276" w:lineRule="auto"/>
        <w:rPr>
          <w:rFonts w:ascii="Arial" w:eastAsia="Times New Roman" w:hAnsi="Arial" w:cs="Arial"/>
          <w:sz w:val="20"/>
          <w:szCs w:val="20"/>
          <w:shd w:val="clear" w:color="auto" w:fill="FFFFFF"/>
        </w:rPr>
      </w:pPr>
    </w:p>
    <w:p w14:paraId="225BC9A6" w14:textId="77777777" w:rsidR="0021535E" w:rsidRDefault="0021535E" w:rsidP="0021535E">
      <w:pPr>
        <w:pStyle w:val="BTNlist-numbered"/>
        <w:numPr>
          <w:ilvl w:val="0"/>
          <w:numId w:val="0"/>
        </w:numPr>
        <w:autoSpaceDE w:val="0"/>
        <w:autoSpaceDN w:val="0"/>
        <w:adjustRightInd w:val="0"/>
        <w:spacing w:line="276" w:lineRule="auto"/>
        <w:rPr>
          <w:rFonts w:ascii="Arial" w:hAnsi="Arial" w:cs="Arial"/>
          <w:szCs w:val="20"/>
          <w:shd w:val="clear" w:color="auto" w:fill="FFFFFF"/>
        </w:rPr>
      </w:pPr>
      <w:r w:rsidRPr="005664F6">
        <w:rPr>
          <w:rFonts w:ascii="Arial" w:hAnsi="Arial" w:cs="Arial"/>
          <w:szCs w:val="20"/>
          <w:shd w:val="clear" w:color="auto" w:fill="FFFFFF"/>
        </w:rPr>
        <w:t>Using the</w:t>
      </w:r>
      <w:r>
        <w:rPr>
          <w:rFonts w:ascii="Arial" w:hAnsi="Arial" w:cs="Arial"/>
          <w:szCs w:val="20"/>
          <w:shd w:val="clear" w:color="auto" w:fill="FFFFFF"/>
        </w:rPr>
        <w:t xml:space="preserve"> biography worksheet at the end of this activity, s</w:t>
      </w:r>
      <w:r w:rsidRPr="00447897">
        <w:rPr>
          <w:rFonts w:ascii="Arial" w:hAnsi="Arial" w:cs="Arial"/>
          <w:szCs w:val="20"/>
          <w:shd w:val="clear" w:color="auto" w:fill="FFFFFF"/>
        </w:rPr>
        <w:t xml:space="preserve">tudents will </w:t>
      </w:r>
      <w:r>
        <w:rPr>
          <w:rFonts w:ascii="Arial" w:hAnsi="Arial" w:cs="Arial"/>
          <w:szCs w:val="20"/>
          <w:shd w:val="clear" w:color="auto" w:fill="FFFFFF"/>
        </w:rPr>
        <w:t xml:space="preserve">research and </w:t>
      </w:r>
      <w:r w:rsidRPr="00447897">
        <w:rPr>
          <w:rFonts w:ascii="Arial" w:hAnsi="Arial" w:cs="Arial"/>
          <w:szCs w:val="20"/>
          <w:shd w:val="clear" w:color="auto" w:fill="FFFFFF"/>
        </w:rPr>
        <w:t>record informatio</w:t>
      </w:r>
      <w:r w:rsidRPr="005664F6">
        <w:rPr>
          <w:rFonts w:ascii="Arial" w:hAnsi="Arial" w:cs="Arial"/>
          <w:szCs w:val="20"/>
          <w:shd w:val="clear" w:color="auto" w:fill="FFFFFF"/>
        </w:rPr>
        <w:t>n abo</w:t>
      </w:r>
      <w:r>
        <w:rPr>
          <w:rFonts w:ascii="Arial" w:hAnsi="Arial" w:cs="Arial"/>
          <w:szCs w:val="20"/>
          <w:shd w:val="clear" w:color="auto" w:fill="FFFFFF"/>
        </w:rPr>
        <w:t xml:space="preserve">ut Charlie Perkins. </w:t>
      </w:r>
      <w:r w:rsidRPr="005664F6">
        <w:rPr>
          <w:rFonts w:ascii="Arial" w:hAnsi="Arial" w:cs="Arial"/>
          <w:szCs w:val="20"/>
          <w:shd w:val="clear" w:color="auto" w:fill="FFFFFF"/>
        </w:rPr>
        <w:t>Some possible areas of research include</w:t>
      </w:r>
      <w:r>
        <w:rPr>
          <w:rFonts w:ascii="Arial" w:hAnsi="Arial" w:cs="Arial"/>
          <w:szCs w:val="20"/>
          <w:shd w:val="clear" w:color="auto" w:fill="FFFFFF"/>
        </w:rPr>
        <w:t>:</w:t>
      </w:r>
    </w:p>
    <w:p w14:paraId="36539988" w14:textId="77777777" w:rsidR="0021535E" w:rsidRDefault="001632CA" w:rsidP="0021535E">
      <w:pPr>
        <w:pStyle w:val="BTNlist-numbered"/>
        <w:numPr>
          <w:ilvl w:val="0"/>
          <w:numId w:val="0"/>
        </w:numPr>
        <w:autoSpaceDE w:val="0"/>
        <w:autoSpaceDN w:val="0"/>
        <w:adjustRightInd w:val="0"/>
        <w:spacing w:line="276" w:lineRule="auto"/>
        <w:rPr>
          <w:rFonts w:ascii="Arial" w:eastAsia="Calibri" w:hAnsi="Arial" w:cs="Arial"/>
          <w:b/>
          <w:color w:val="1F497D"/>
          <w:sz w:val="22"/>
          <w:szCs w:val="22"/>
        </w:rPr>
      </w:pPr>
      <w:r>
        <w:rPr>
          <w:noProof/>
        </w:rPr>
        <w:pict w14:anchorId="2141E65B">
          <v:shape id="_x0000_s1063" type="#_x0000_t75" alt="Black and white portrait of a man. - click to view larger image" style="position:absolute;margin-left:286.35pt;margin-top:13.2pt;width:195.45pt;height:257.6pt;z-index:-251638272;visibility:visible;mso-width-relative:margin;mso-height-relative:margin" wrapcoords="-72 0 -72 21546 21600 21546 21600 0 -72 0">
            <v:imagedata r:id="rId41" o:title="Black and white portrait of a man"/>
            <w10:wrap type="tight"/>
          </v:shape>
        </w:pict>
      </w:r>
    </w:p>
    <w:p w14:paraId="4035C109" w14:textId="77777777" w:rsidR="0021535E" w:rsidRPr="002C298F" w:rsidRDefault="0021535E" w:rsidP="0021535E">
      <w:pPr>
        <w:numPr>
          <w:ilvl w:val="0"/>
          <w:numId w:val="32"/>
        </w:numPr>
        <w:spacing w:line="276" w:lineRule="auto"/>
        <w:rPr>
          <w:rFonts w:ascii="Arial" w:hAnsi="Arial" w:cs="Arial"/>
          <w:sz w:val="20"/>
          <w:szCs w:val="20"/>
        </w:rPr>
      </w:pPr>
      <w:r>
        <w:rPr>
          <w:rFonts w:ascii="Arial" w:hAnsi="Arial" w:cs="Arial"/>
          <w:sz w:val="20"/>
          <w:szCs w:val="20"/>
        </w:rPr>
        <w:t>Where was Charlie Perkins</w:t>
      </w:r>
      <w:r w:rsidRPr="002C298F">
        <w:rPr>
          <w:rFonts w:ascii="Arial" w:hAnsi="Arial" w:cs="Arial"/>
          <w:sz w:val="20"/>
          <w:szCs w:val="20"/>
        </w:rPr>
        <w:t xml:space="preserve"> from? Locate</w:t>
      </w:r>
      <w:r>
        <w:rPr>
          <w:rFonts w:ascii="Arial" w:hAnsi="Arial" w:cs="Arial"/>
          <w:sz w:val="20"/>
          <w:szCs w:val="20"/>
        </w:rPr>
        <w:t xml:space="preserve"> </w:t>
      </w:r>
      <w:r w:rsidRPr="002C298F">
        <w:rPr>
          <w:rFonts w:ascii="Arial" w:hAnsi="Arial" w:cs="Arial"/>
          <w:sz w:val="20"/>
          <w:szCs w:val="20"/>
        </w:rPr>
        <w:t>using Google Maps</w:t>
      </w:r>
      <w:r>
        <w:rPr>
          <w:rFonts w:ascii="Arial" w:hAnsi="Arial" w:cs="Arial"/>
          <w:sz w:val="20"/>
          <w:szCs w:val="20"/>
        </w:rPr>
        <w:t>.</w:t>
      </w:r>
    </w:p>
    <w:p w14:paraId="693B4CCF" w14:textId="77777777" w:rsidR="0021535E" w:rsidRPr="002C298F" w:rsidRDefault="0021535E" w:rsidP="0021535E">
      <w:pPr>
        <w:numPr>
          <w:ilvl w:val="0"/>
          <w:numId w:val="32"/>
        </w:numPr>
        <w:spacing w:line="276" w:lineRule="auto"/>
        <w:rPr>
          <w:rFonts w:ascii="Arial" w:hAnsi="Arial" w:cs="Arial"/>
          <w:sz w:val="20"/>
          <w:szCs w:val="20"/>
        </w:rPr>
      </w:pPr>
      <w:r w:rsidRPr="002C298F">
        <w:rPr>
          <w:rFonts w:ascii="Arial" w:hAnsi="Arial" w:cs="Arial"/>
          <w:sz w:val="20"/>
          <w:szCs w:val="20"/>
        </w:rPr>
        <w:t xml:space="preserve">When </w:t>
      </w:r>
      <w:r>
        <w:rPr>
          <w:rFonts w:ascii="Arial" w:hAnsi="Arial" w:cs="Arial"/>
          <w:sz w:val="20"/>
          <w:szCs w:val="20"/>
        </w:rPr>
        <w:t>was he</w:t>
      </w:r>
      <w:r w:rsidRPr="002C298F">
        <w:rPr>
          <w:rFonts w:ascii="Arial" w:hAnsi="Arial" w:cs="Arial"/>
          <w:sz w:val="20"/>
          <w:szCs w:val="20"/>
        </w:rPr>
        <w:t xml:space="preserve"> born?</w:t>
      </w:r>
      <w:r>
        <w:rPr>
          <w:rFonts w:ascii="Arial" w:hAnsi="Arial" w:cs="Arial"/>
          <w:sz w:val="20"/>
          <w:szCs w:val="20"/>
        </w:rPr>
        <w:t xml:space="preserve"> Describe his life growing up. Watch </w:t>
      </w:r>
      <w:hyperlink r:id="rId42" w:history="1">
        <w:r w:rsidRPr="00C56433">
          <w:rPr>
            <w:rStyle w:val="Hyperlink"/>
            <w:rFonts w:ascii="Arial" w:hAnsi="Arial" w:cs="Arial"/>
            <w:sz w:val="20"/>
            <w:szCs w:val="20"/>
          </w:rPr>
          <w:t>this interview</w:t>
        </w:r>
      </w:hyperlink>
      <w:r>
        <w:rPr>
          <w:rFonts w:ascii="Arial" w:hAnsi="Arial" w:cs="Arial"/>
          <w:sz w:val="20"/>
          <w:szCs w:val="20"/>
        </w:rPr>
        <w:t xml:space="preserve"> with Charlie where he describes what life was like growing up in institutions.</w:t>
      </w:r>
    </w:p>
    <w:p w14:paraId="22FE9989" w14:textId="77777777" w:rsidR="0021535E" w:rsidRDefault="0021535E" w:rsidP="0021535E">
      <w:pPr>
        <w:numPr>
          <w:ilvl w:val="0"/>
          <w:numId w:val="32"/>
        </w:numPr>
        <w:spacing w:line="276" w:lineRule="auto"/>
        <w:rPr>
          <w:rFonts w:ascii="Arial" w:hAnsi="Arial" w:cs="Arial"/>
          <w:sz w:val="20"/>
          <w:szCs w:val="20"/>
        </w:rPr>
      </w:pPr>
      <w:r w:rsidRPr="005664F6">
        <w:rPr>
          <w:rFonts w:ascii="Arial" w:hAnsi="Arial" w:cs="Arial"/>
          <w:sz w:val="20"/>
          <w:szCs w:val="20"/>
        </w:rPr>
        <w:t xml:space="preserve">What </w:t>
      </w:r>
      <w:r>
        <w:rPr>
          <w:rFonts w:ascii="Arial" w:hAnsi="Arial" w:cs="Arial"/>
          <w:sz w:val="20"/>
          <w:szCs w:val="20"/>
        </w:rPr>
        <w:t xml:space="preserve">were some of Charlie Perkins’ </w:t>
      </w:r>
      <w:r w:rsidRPr="005664F6">
        <w:rPr>
          <w:rFonts w:ascii="Arial" w:hAnsi="Arial" w:cs="Arial"/>
          <w:sz w:val="20"/>
          <w:szCs w:val="20"/>
        </w:rPr>
        <w:t xml:space="preserve">achievements? Choose one to explore in more detail. </w:t>
      </w:r>
    </w:p>
    <w:p w14:paraId="1C54EBAC" w14:textId="77777777" w:rsidR="0021535E" w:rsidRPr="005664F6" w:rsidRDefault="0021535E" w:rsidP="0021535E">
      <w:pPr>
        <w:numPr>
          <w:ilvl w:val="0"/>
          <w:numId w:val="32"/>
        </w:numPr>
        <w:spacing w:line="276" w:lineRule="auto"/>
        <w:rPr>
          <w:rFonts w:ascii="Arial" w:hAnsi="Arial" w:cs="Arial"/>
          <w:sz w:val="20"/>
          <w:szCs w:val="20"/>
        </w:rPr>
      </w:pPr>
      <w:r>
        <w:rPr>
          <w:rFonts w:ascii="Arial" w:hAnsi="Arial" w:cs="Arial"/>
          <w:sz w:val="20"/>
          <w:szCs w:val="20"/>
        </w:rPr>
        <w:t>How do we recognise his achievements?</w:t>
      </w:r>
    </w:p>
    <w:p w14:paraId="00E1E33B" w14:textId="77777777" w:rsidR="0021535E" w:rsidRPr="009A6F6D" w:rsidRDefault="0021535E" w:rsidP="0021535E">
      <w:pPr>
        <w:numPr>
          <w:ilvl w:val="0"/>
          <w:numId w:val="32"/>
        </w:numPr>
        <w:spacing w:line="276" w:lineRule="auto"/>
        <w:rPr>
          <w:rFonts w:ascii="Arial" w:hAnsi="Arial" w:cs="Arial"/>
          <w:sz w:val="20"/>
          <w:szCs w:val="20"/>
        </w:rPr>
      </w:pPr>
      <w:r w:rsidRPr="002C298F">
        <w:rPr>
          <w:rFonts w:ascii="Arial" w:hAnsi="Arial" w:cs="Arial"/>
          <w:sz w:val="20"/>
          <w:szCs w:val="20"/>
        </w:rPr>
        <w:t xml:space="preserve">What were </w:t>
      </w:r>
      <w:r>
        <w:rPr>
          <w:rFonts w:ascii="Arial" w:hAnsi="Arial" w:cs="Arial"/>
          <w:sz w:val="20"/>
          <w:szCs w:val="20"/>
        </w:rPr>
        <w:t>some of the</w:t>
      </w:r>
      <w:r w:rsidRPr="002C298F">
        <w:rPr>
          <w:rFonts w:ascii="Arial" w:hAnsi="Arial" w:cs="Arial"/>
          <w:sz w:val="20"/>
          <w:szCs w:val="20"/>
        </w:rPr>
        <w:t xml:space="preserve"> challenges</w:t>
      </w:r>
      <w:r>
        <w:rPr>
          <w:rFonts w:ascii="Arial" w:hAnsi="Arial" w:cs="Arial"/>
          <w:sz w:val="20"/>
          <w:szCs w:val="20"/>
        </w:rPr>
        <w:t xml:space="preserve"> he faced</w:t>
      </w:r>
      <w:r w:rsidRPr="002C298F">
        <w:rPr>
          <w:rFonts w:ascii="Arial" w:hAnsi="Arial" w:cs="Arial"/>
          <w:sz w:val="20"/>
          <w:szCs w:val="20"/>
        </w:rPr>
        <w:t>?</w:t>
      </w:r>
    </w:p>
    <w:p w14:paraId="74D6F552" w14:textId="77777777" w:rsidR="0021535E" w:rsidRPr="002C298F" w:rsidRDefault="0021535E" w:rsidP="0021535E">
      <w:pPr>
        <w:numPr>
          <w:ilvl w:val="0"/>
          <w:numId w:val="32"/>
        </w:numPr>
        <w:spacing w:line="276" w:lineRule="auto"/>
        <w:rPr>
          <w:rFonts w:ascii="Arial" w:hAnsi="Arial" w:cs="Arial"/>
          <w:sz w:val="20"/>
          <w:szCs w:val="20"/>
        </w:rPr>
      </w:pPr>
      <w:r w:rsidRPr="002C298F">
        <w:rPr>
          <w:rFonts w:ascii="Arial" w:hAnsi="Arial" w:cs="Arial"/>
          <w:sz w:val="20"/>
          <w:szCs w:val="20"/>
        </w:rPr>
        <w:t>How ha</w:t>
      </w:r>
      <w:r>
        <w:rPr>
          <w:rFonts w:ascii="Arial" w:hAnsi="Arial" w:cs="Arial"/>
          <w:sz w:val="20"/>
          <w:szCs w:val="20"/>
        </w:rPr>
        <w:t>s</w:t>
      </w:r>
      <w:r w:rsidRPr="002C298F">
        <w:rPr>
          <w:rFonts w:ascii="Arial" w:hAnsi="Arial" w:cs="Arial"/>
          <w:sz w:val="20"/>
          <w:szCs w:val="20"/>
        </w:rPr>
        <w:t xml:space="preserve"> </w:t>
      </w:r>
      <w:r>
        <w:rPr>
          <w:rFonts w:ascii="Arial" w:hAnsi="Arial" w:cs="Arial"/>
          <w:sz w:val="20"/>
          <w:szCs w:val="20"/>
        </w:rPr>
        <w:t>Charlie Perkins</w:t>
      </w:r>
      <w:r w:rsidRPr="002C298F">
        <w:rPr>
          <w:rFonts w:ascii="Arial" w:hAnsi="Arial" w:cs="Arial"/>
          <w:sz w:val="20"/>
          <w:szCs w:val="20"/>
        </w:rPr>
        <w:t xml:space="preserve"> made an impact on </w:t>
      </w:r>
      <w:r>
        <w:rPr>
          <w:rFonts w:ascii="Arial" w:hAnsi="Arial" w:cs="Arial"/>
          <w:sz w:val="20"/>
          <w:szCs w:val="20"/>
        </w:rPr>
        <w:t xml:space="preserve">Indigenous </w:t>
      </w:r>
      <w:r w:rsidRPr="002C298F">
        <w:rPr>
          <w:rFonts w:ascii="Arial" w:hAnsi="Arial" w:cs="Arial"/>
          <w:sz w:val="20"/>
          <w:szCs w:val="20"/>
        </w:rPr>
        <w:t xml:space="preserve">people’s lives? </w:t>
      </w:r>
    </w:p>
    <w:p w14:paraId="758E2F0B" w14:textId="77777777" w:rsidR="0021535E" w:rsidRDefault="0021535E" w:rsidP="0021535E">
      <w:pPr>
        <w:numPr>
          <w:ilvl w:val="0"/>
          <w:numId w:val="32"/>
        </w:numPr>
        <w:spacing w:line="276" w:lineRule="auto"/>
        <w:rPr>
          <w:rFonts w:ascii="Arial" w:hAnsi="Arial" w:cs="Arial"/>
          <w:sz w:val="20"/>
          <w:szCs w:val="20"/>
        </w:rPr>
      </w:pPr>
      <w:r w:rsidRPr="002C298F">
        <w:rPr>
          <w:rFonts w:ascii="Arial" w:hAnsi="Arial" w:cs="Arial"/>
          <w:sz w:val="20"/>
          <w:szCs w:val="20"/>
        </w:rPr>
        <w:t xml:space="preserve">What do you admire about </w:t>
      </w:r>
      <w:r>
        <w:rPr>
          <w:rFonts w:ascii="Arial" w:hAnsi="Arial" w:cs="Arial"/>
          <w:sz w:val="20"/>
          <w:szCs w:val="20"/>
        </w:rPr>
        <w:t>Charlie Perkins</w:t>
      </w:r>
      <w:r w:rsidRPr="002C298F">
        <w:rPr>
          <w:rFonts w:ascii="Arial" w:hAnsi="Arial" w:cs="Arial"/>
          <w:sz w:val="20"/>
          <w:szCs w:val="20"/>
        </w:rPr>
        <w:t>?</w:t>
      </w:r>
    </w:p>
    <w:p w14:paraId="6AAF9FB8" w14:textId="77777777" w:rsidR="0021535E" w:rsidRPr="0060471B" w:rsidRDefault="0021535E" w:rsidP="0021535E">
      <w:pPr>
        <w:spacing w:line="276" w:lineRule="auto"/>
        <w:rPr>
          <w:rFonts w:ascii="Arial" w:hAnsi="Arial" w:cs="Arial"/>
          <w:sz w:val="20"/>
          <w:szCs w:val="20"/>
        </w:rPr>
      </w:pPr>
      <w:r>
        <w:rPr>
          <w:rFonts w:ascii="Arial" w:hAnsi="Arial" w:cs="Arial"/>
          <w:sz w:val="20"/>
          <w:szCs w:val="20"/>
        </w:rPr>
        <w:br/>
      </w:r>
      <w:r w:rsidRPr="0060471B">
        <w:rPr>
          <w:rFonts w:ascii="Arial" w:hAnsi="Arial" w:cs="Arial"/>
          <w:sz w:val="20"/>
          <w:szCs w:val="20"/>
        </w:rPr>
        <w:t>Further investigation</w:t>
      </w:r>
    </w:p>
    <w:p w14:paraId="6E8F573E" w14:textId="77777777" w:rsidR="0021535E" w:rsidRDefault="0021535E" w:rsidP="0021535E">
      <w:pPr>
        <w:numPr>
          <w:ilvl w:val="0"/>
          <w:numId w:val="34"/>
        </w:numPr>
        <w:spacing w:line="276" w:lineRule="auto"/>
        <w:rPr>
          <w:rFonts w:ascii="Arial" w:hAnsi="Arial" w:cs="Arial"/>
          <w:sz w:val="20"/>
          <w:szCs w:val="20"/>
        </w:rPr>
      </w:pPr>
      <w:r w:rsidRPr="0060471B">
        <w:rPr>
          <w:rFonts w:ascii="Arial" w:hAnsi="Arial" w:cs="Arial"/>
          <w:sz w:val="20"/>
          <w:szCs w:val="20"/>
        </w:rPr>
        <w:t xml:space="preserve">Imagine you could sit down and talk to </w:t>
      </w:r>
      <w:r>
        <w:rPr>
          <w:rFonts w:ascii="Arial" w:hAnsi="Arial" w:cs="Arial"/>
          <w:sz w:val="20"/>
          <w:szCs w:val="20"/>
        </w:rPr>
        <w:t>Charlie Perkins</w:t>
      </w:r>
      <w:r w:rsidRPr="0060471B">
        <w:rPr>
          <w:rFonts w:ascii="Arial" w:hAnsi="Arial" w:cs="Arial"/>
          <w:sz w:val="20"/>
          <w:szCs w:val="20"/>
        </w:rPr>
        <w:t>. What questions would you ask about his life and achievements?</w:t>
      </w:r>
    </w:p>
    <w:p w14:paraId="0C12D9F7" w14:textId="77777777" w:rsidR="0021535E" w:rsidRPr="00AF0D9B" w:rsidRDefault="0021535E" w:rsidP="0021535E">
      <w:pPr>
        <w:numPr>
          <w:ilvl w:val="0"/>
          <w:numId w:val="34"/>
        </w:numPr>
        <w:spacing w:line="276" w:lineRule="auto"/>
        <w:rPr>
          <w:rFonts w:ascii="Arial" w:hAnsi="Arial" w:cs="Arial"/>
          <w:sz w:val="20"/>
          <w:szCs w:val="20"/>
        </w:rPr>
      </w:pPr>
      <w:r w:rsidRPr="00AF0D9B">
        <w:rPr>
          <w:rFonts w:ascii="Arial" w:hAnsi="Arial" w:cs="Arial"/>
          <w:sz w:val="20"/>
          <w:szCs w:val="20"/>
        </w:rPr>
        <w:t>Create a timeline of s</w:t>
      </w:r>
      <w:r w:rsidRPr="00AF0D9B">
        <w:rPr>
          <w:rFonts w:ascii="Arial" w:hAnsi="Arial" w:cs="Arial"/>
          <w:sz w:val="20"/>
          <w:szCs w:val="20"/>
          <w:shd w:val="clear" w:color="auto" w:fill="FFFFFF"/>
        </w:rPr>
        <w:t>ignificant events in Charlie Perkins' life. </w:t>
      </w:r>
    </w:p>
    <w:p w14:paraId="4A4096B2" w14:textId="77777777" w:rsidR="0021535E" w:rsidRDefault="0021535E" w:rsidP="0021535E">
      <w:pPr>
        <w:rPr>
          <w:rFonts w:ascii="Arial" w:eastAsia="Times New Roman" w:hAnsi="Arial" w:cs="Arial"/>
          <w:color w:val="404040"/>
          <w:sz w:val="20"/>
          <w:szCs w:val="20"/>
        </w:rPr>
      </w:pPr>
    </w:p>
    <w:p w14:paraId="2AE20CD2" w14:textId="77777777" w:rsidR="0021535E" w:rsidRDefault="001632CA" w:rsidP="0021535E">
      <w:pPr>
        <w:spacing w:line="276" w:lineRule="auto"/>
        <w:rPr>
          <w:rFonts w:ascii="Arial" w:hAnsi="Arial" w:cs="Arial"/>
          <w:noProof/>
          <w:sz w:val="20"/>
          <w:szCs w:val="20"/>
          <w:lang w:eastAsia="en-AU"/>
        </w:rPr>
      </w:pPr>
      <w:r>
        <w:rPr>
          <w:rFonts w:ascii="Arial" w:hAnsi="Arial" w:cs="Arial"/>
          <w:noProof/>
          <w:szCs w:val="20"/>
          <w:lang w:eastAsia="en-AU"/>
        </w:rPr>
        <w:lastRenderedPageBreak/>
        <w:pict w14:anchorId="47168615">
          <v:shape id="_x0000_i1053" type="#_x0000_t75" alt="Activity" style="width:154pt;height:24pt;visibility:visible">
            <v:imagedata r:id="rId40" o:title="Activity" cropbottom="1986f" cropright="10923f"/>
          </v:shape>
        </w:pict>
      </w:r>
    </w:p>
    <w:p w14:paraId="3D12AC2E" w14:textId="77777777" w:rsidR="0021535E" w:rsidRDefault="0021535E" w:rsidP="0021535E">
      <w:pPr>
        <w:spacing w:line="276" w:lineRule="auto"/>
        <w:rPr>
          <w:rFonts w:ascii="Arial" w:eastAsia="Times New Roman" w:hAnsi="Arial" w:cs="Arial"/>
          <w:b/>
          <w:color w:val="1F497D"/>
        </w:rPr>
      </w:pPr>
      <w:r>
        <w:rPr>
          <w:rFonts w:ascii="Arial" w:eastAsia="Times New Roman" w:hAnsi="Arial" w:cs="Arial"/>
          <w:b/>
          <w:color w:val="1F497D"/>
        </w:rPr>
        <w:t>Freedom Ride</w:t>
      </w:r>
    </w:p>
    <w:p w14:paraId="10643D07" w14:textId="77777777" w:rsidR="0021535E" w:rsidRDefault="0021535E" w:rsidP="0021535E">
      <w:pPr>
        <w:spacing w:line="276" w:lineRule="auto"/>
        <w:rPr>
          <w:rFonts w:ascii="Arial" w:eastAsia="Times New Roman" w:hAnsi="Arial" w:cs="Arial"/>
          <w:bCs/>
          <w:sz w:val="20"/>
          <w:szCs w:val="20"/>
        </w:rPr>
      </w:pPr>
      <w:r>
        <w:rPr>
          <w:rFonts w:ascii="Arial" w:eastAsia="Times New Roman" w:hAnsi="Arial" w:cs="Arial"/>
          <w:bCs/>
          <w:sz w:val="20"/>
          <w:szCs w:val="20"/>
        </w:rPr>
        <w:t>In 1965, Charlie Perkins led a group of students from the University of Sydney on a bus journey through regional New South Wales. Students will research in detail the Freedom Ride and the role he played in it. Here are some useful resources to help students with their research:</w:t>
      </w:r>
    </w:p>
    <w:p w14:paraId="7085E0A0" w14:textId="77777777" w:rsidR="0021535E" w:rsidRPr="00F863A2" w:rsidRDefault="001632CA" w:rsidP="0021535E">
      <w:pPr>
        <w:spacing w:line="276" w:lineRule="auto"/>
        <w:rPr>
          <w:rStyle w:val="Hyperlink"/>
          <w:rFonts w:ascii="Arial" w:eastAsia="Times New Roman" w:hAnsi="Arial" w:cs="Arial"/>
          <w:bCs/>
          <w:sz w:val="20"/>
          <w:szCs w:val="20"/>
        </w:rPr>
      </w:pPr>
      <w:r>
        <w:rPr>
          <w:noProof/>
        </w:rPr>
        <w:pict w14:anchorId="782EEEF2">
          <v:shape id="_x0000_s1065" type="#_x0000_t75" alt="The 1965 Freedom Ride | Australian Institute of Aboriginal and Torres  Strait Islander Studies" style="position:absolute;margin-left:314.05pt;margin-top:9.85pt;width:168.05pt;height:108.4pt;z-index:-251636224;mso-width-relative:margin;mso-height-relative:margin" wrapcoords="-64 0 -64 21501 21600 21501 21600 0 -64 0">
            <v:imagedata r:id="rId43" o:title="safa-intro"/>
            <w10:wrap type="tight"/>
          </v:shape>
        </w:pict>
      </w:r>
      <w:hyperlink r:id="rId44" w:history="1">
        <w:r w:rsidR="0021535E" w:rsidRPr="00D208A4">
          <w:rPr>
            <w:rStyle w:val="Hyperlink"/>
            <w:rFonts w:ascii="Arial" w:eastAsia="Times New Roman" w:hAnsi="Arial" w:cs="Arial"/>
            <w:bCs/>
            <w:sz w:val="20"/>
            <w:szCs w:val="20"/>
          </w:rPr>
          <w:t>Freedom Ride - BTN</w:t>
        </w:r>
      </w:hyperlink>
      <w:r w:rsidR="0021535E">
        <w:rPr>
          <w:rFonts w:ascii="Arial" w:eastAsia="Times New Roman" w:hAnsi="Arial" w:cs="Arial"/>
          <w:bCs/>
          <w:sz w:val="20"/>
          <w:szCs w:val="20"/>
        </w:rPr>
        <w:br/>
      </w:r>
      <w:r w:rsidR="0021535E">
        <w:rPr>
          <w:rFonts w:ascii="Arial" w:eastAsia="Times New Roman" w:hAnsi="Arial" w:cs="Arial"/>
          <w:bCs/>
          <w:sz w:val="20"/>
          <w:szCs w:val="20"/>
        </w:rPr>
        <w:fldChar w:fldCharType="begin"/>
      </w:r>
      <w:r w:rsidR="0021535E">
        <w:rPr>
          <w:rFonts w:ascii="Arial" w:eastAsia="Times New Roman" w:hAnsi="Arial" w:cs="Arial"/>
          <w:bCs/>
          <w:sz w:val="20"/>
          <w:szCs w:val="20"/>
        </w:rPr>
        <w:instrText xml:space="preserve"> HYPERLINK "https://aiatsis.gov.au/explore/articles/1965-freedom-ride" </w:instrText>
      </w:r>
      <w:r w:rsidR="0021535E">
        <w:rPr>
          <w:rFonts w:ascii="Arial" w:eastAsia="Times New Roman" w:hAnsi="Arial" w:cs="Arial"/>
          <w:bCs/>
          <w:sz w:val="20"/>
          <w:szCs w:val="20"/>
        </w:rPr>
        <w:fldChar w:fldCharType="separate"/>
      </w:r>
      <w:r w:rsidR="0021535E" w:rsidRPr="00F863A2">
        <w:rPr>
          <w:rStyle w:val="Hyperlink"/>
          <w:rFonts w:ascii="Arial" w:eastAsia="Times New Roman" w:hAnsi="Arial" w:cs="Arial"/>
          <w:bCs/>
          <w:sz w:val="20"/>
          <w:szCs w:val="20"/>
        </w:rPr>
        <w:t>1965 Freedom Ride - AIATSIS</w:t>
      </w:r>
    </w:p>
    <w:p w14:paraId="5B0744F9" w14:textId="77777777" w:rsidR="0021535E" w:rsidRDefault="0021535E" w:rsidP="0021535E">
      <w:pPr>
        <w:spacing w:line="276" w:lineRule="auto"/>
        <w:rPr>
          <w:rFonts w:ascii="Arial" w:eastAsia="Times New Roman" w:hAnsi="Arial" w:cs="Arial"/>
          <w:bCs/>
          <w:sz w:val="20"/>
          <w:szCs w:val="20"/>
        </w:rPr>
      </w:pPr>
      <w:r>
        <w:rPr>
          <w:rFonts w:ascii="Arial" w:eastAsia="Times New Roman" w:hAnsi="Arial" w:cs="Arial"/>
          <w:bCs/>
          <w:sz w:val="20"/>
          <w:szCs w:val="20"/>
        </w:rPr>
        <w:fldChar w:fldCharType="end"/>
      </w:r>
      <w:hyperlink r:id="rId45" w:history="1">
        <w:r w:rsidRPr="00D46EFF">
          <w:rPr>
            <w:rStyle w:val="Hyperlink"/>
            <w:rFonts w:ascii="Arial" w:eastAsia="Times New Roman" w:hAnsi="Arial" w:cs="Arial"/>
            <w:bCs/>
            <w:sz w:val="20"/>
            <w:szCs w:val="20"/>
          </w:rPr>
          <w:t>Freedom Ride 1965 – National Museum Australia</w:t>
        </w:r>
      </w:hyperlink>
    </w:p>
    <w:p w14:paraId="40EDDF32" w14:textId="77777777" w:rsidR="0021535E" w:rsidRPr="002E2E2D" w:rsidRDefault="001632CA" w:rsidP="0021535E">
      <w:pPr>
        <w:spacing w:line="276" w:lineRule="auto"/>
        <w:rPr>
          <w:rFonts w:ascii="Arial" w:hAnsi="Arial" w:cs="Arial"/>
          <w:sz w:val="16"/>
          <w:szCs w:val="16"/>
          <w:lang w:eastAsia="en-AU"/>
        </w:rPr>
      </w:pPr>
      <w:hyperlink r:id="rId46" w:anchor="!/media/3334221/charles-perkins-in-moree" w:history="1">
        <w:r w:rsidR="0021535E" w:rsidRPr="00F863A2">
          <w:rPr>
            <w:rStyle w:val="Hyperlink"/>
            <w:rFonts w:ascii="Arial" w:eastAsia="Times New Roman" w:hAnsi="Arial" w:cs="Arial"/>
            <w:bCs/>
            <w:sz w:val="20"/>
            <w:szCs w:val="20"/>
          </w:rPr>
          <w:t xml:space="preserve">Charles Perkins in </w:t>
        </w:r>
        <w:proofErr w:type="spellStart"/>
        <w:r w:rsidR="0021535E" w:rsidRPr="00F863A2">
          <w:rPr>
            <w:rStyle w:val="Hyperlink"/>
            <w:rFonts w:ascii="Arial" w:eastAsia="Times New Roman" w:hAnsi="Arial" w:cs="Arial"/>
            <w:bCs/>
            <w:sz w:val="20"/>
            <w:szCs w:val="20"/>
          </w:rPr>
          <w:t>Moree</w:t>
        </w:r>
        <w:proofErr w:type="spellEnd"/>
        <w:r w:rsidR="0021535E" w:rsidRPr="00F863A2">
          <w:rPr>
            <w:rStyle w:val="Hyperlink"/>
            <w:rFonts w:ascii="Arial" w:eastAsia="Times New Roman" w:hAnsi="Arial" w:cs="Arial"/>
            <w:bCs/>
            <w:sz w:val="20"/>
            <w:szCs w:val="20"/>
          </w:rPr>
          <w:t xml:space="preserve"> – ABC Education</w:t>
        </w:r>
      </w:hyperlink>
    </w:p>
    <w:p w14:paraId="009859BC" w14:textId="77777777" w:rsidR="0021535E" w:rsidRDefault="0021535E" w:rsidP="0021535E">
      <w:pPr>
        <w:pStyle w:val="BTNlist-numbered"/>
        <w:numPr>
          <w:ilvl w:val="0"/>
          <w:numId w:val="36"/>
        </w:numPr>
        <w:autoSpaceDE w:val="0"/>
        <w:autoSpaceDN w:val="0"/>
        <w:adjustRightInd w:val="0"/>
        <w:spacing w:line="276" w:lineRule="auto"/>
        <w:rPr>
          <w:rFonts w:ascii="Arial" w:hAnsi="Arial" w:cs="Arial"/>
          <w:szCs w:val="20"/>
          <w:lang w:eastAsia="en-AU"/>
        </w:rPr>
      </w:pPr>
      <w:r>
        <w:rPr>
          <w:rFonts w:ascii="Arial" w:hAnsi="Arial" w:cs="Arial"/>
          <w:szCs w:val="20"/>
          <w:lang w:eastAsia="en-AU"/>
        </w:rPr>
        <w:t>What was the purpose of the Freedom Ride?</w:t>
      </w:r>
    </w:p>
    <w:p w14:paraId="6FB7293B" w14:textId="77777777" w:rsidR="0021535E" w:rsidRDefault="0021535E" w:rsidP="0021535E">
      <w:pPr>
        <w:pStyle w:val="BTNlist-numbered"/>
        <w:numPr>
          <w:ilvl w:val="0"/>
          <w:numId w:val="36"/>
        </w:numPr>
        <w:autoSpaceDE w:val="0"/>
        <w:autoSpaceDN w:val="0"/>
        <w:adjustRightInd w:val="0"/>
        <w:spacing w:line="276" w:lineRule="auto"/>
        <w:rPr>
          <w:rFonts w:ascii="Arial" w:hAnsi="Arial" w:cs="Arial"/>
          <w:szCs w:val="20"/>
          <w:lang w:eastAsia="en-AU"/>
        </w:rPr>
      </w:pPr>
      <w:r>
        <w:rPr>
          <w:rFonts w:ascii="Arial" w:hAnsi="Arial" w:cs="Arial"/>
          <w:szCs w:val="20"/>
          <w:lang w:eastAsia="en-AU"/>
        </w:rPr>
        <w:t xml:space="preserve">Where did the Freedom Ride go? Show on a map. </w:t>
      </w:r>
    </w:p>
    <w:p w14:paraId="60B5B584" w14:textId="77777777" w:rsidR="0021535E" w:rsidRPr="00AF6250" w:rsidRDefault="0021535E" w:rsidP="0021535E">
      <w:pPr>
        <w:pStyle w:val="BTNlist-numbered"/>
        <w:numPr>
          <w:ilvl w:val="0"/>
          <w:numId w:val="36"/>
        </w:numPr>
        <w:autoSpaceDE w:val="0"/>
        <w:autoSpaceDN w:val="0"/>
        <w:adjustRightInd w:val="0"/>
        <w:spacing w:line="276" w:lineRule="auto"/>
        <w:rPr>
          <w:rFonts w:ascii="Arial" w:hAnsi="Arial" w:cs="Arial"/>
          <w:szCs w:val="20"/>
          <w:lang w:eastAsia="en-AU"/>
        </w:rPr>
      </w:pPr>
      <w:r>
        <w:rPr>
          <w:rFonts w:ascii="Arial" w:hAnsi="Arial" w:cs="Arial"/>
          <w:szCs w:val="20"/>
          <w:lang w:eastAsia="en-AU"/>
        </w:rPr>
        <w:t>What role did Charlie Perkins play in the Freedom Ride</w:t>
      </w:r>
      <w:r w:rsidRPr="00AF6250">
        <w:rPr>
          <w:rFonts w:ascii="Arial" w:hAnsi="Arial" w:cs="Arial"/>
          <w:szCs w:val="20"/>
          <w:lang w:eastAsia="en-AU"/>
        </w:rPr>
        <w:t>?</w:t>
      </w:r>
    </w:p>
    <w:p w14:paraId="360182B6" w14:textId="77777777" w:rsidR="0021535E" w:rsidRPr="00AF6250" w:rsidRDefault="0021535E" w:rsidP="0021535E">
      <w:pPr>
        <w:pStyle w:val="BTNlist-numbered"/>
        <w:numPr>
          <w:ilvl w:val="0"/>
          <w:numId w:val="36"/>
        </w:numPr>
        <w:autoSpaceDE w:val="0"/>
        <w:autoSpaceDN w:val="0"/>
        <w:adjustRightInd w:val="0"/>
        <w:spacing w:line="276" w:lineRule="auto"/>
        <w:rPr>
          <w:rFonts w:ascii="Arial" w:hAnsi="Arial" w:cs="Arial"/>
          <w:szCs w:val="20"/>
          <w:lang w:eastAsia="en-AU"/>
        </w:rPr>
      </w:pPr>
      <w:r w:rsidRPr="00AF6250">
        <w:rPr>
          <w:rFonts w:ascii="Arial" w:hAnsi="Arial" w:cs="Arial"/>
          <w:szCs w:val="20"/>
          <w:lang w:eastAsia="en-AU"/>
        </w:rPr>
        <w:t>What inspired the Freedom Ride in Australia?</w:t>
      </w:r>
    </w:p>
    <w:p w14:paraId="73006053" w14:textId="77777777" w:rsidR="0021535E" w:rsidRDefault="0021535E" w:rsidP="0021535E">
      <w:pPr>
        <w:pStyle w:val="BTNlist-numbered"/>
        <w:numPr>
          <w:ilvl w:val="0"/>
          <w:numId w:val="36"/>
        </w:numPr>
        <w:autoSpaceDE w:val="0"/>
        <w:autoSpaceDN w:val="0"/>
        <w:adjustRightInd w:val="0"/>
        <w:spacing w:line="276" w:lineRule="auto"/>
        <w:rPr>
          <w:rFonts w:ascii="Arial" w:hAnsi="Arial" w:cs="Arial"/>
          <w:szCs w:val="20"/>
          <w:lang w:eastAsia="en-AU"/>
        </w:rPr>
      </w:pPr>
      <w:r w:rsidRPr="00AF6250">
        <w:rPr>
          <w:rFonts w:ascii="Arial" w:hAnsi="Arial" w:cs="Arial"/>
          <w:szCs w:val="20"/>
        </w:rPr>
        <w:t>What did they find out about the treatment of Aboriginal people?</w:t>
      </w:r>
    </w:p>
    <w:p w14:paraId="707C32AE" w14:textId="77777777" w:rsidR="0021535E" w:rsidRPr="00AF6250" w:rsidRDefault="0021535E" w:rsidP="0021535E">
      <w:pPr>
        <w:pStyle w:val="BTNlist-numbered"/>
        <w:numPr>
          <w:ilvl w:val="0"/>
          <w:numId w:val="36"/>
        </w:numPr>
        <w:autoSpaceDE w:val="0"/>
        <w:autoSpaceDN w:val="0"/>
        <w:adjustRightInd w:val="0"/>
        <w:spacing w:line="276" w:lineRule="auto"/>
        <w:rPr>
          <w:rFonts w:ascii="Arial" w:hAnsi="Arial" w:cs="Arial"/>
          <w:szCs w:val="20"/>
          <w:lang w:eastAsia="en-AU"/>
        </w:rPr>
      </w:pPr>
      <w:r>
        <w:rPr>
          <w:rFonts w:ascii="Arial" w:hAnsi="Arial" w:cs="Arial"/>
          <w:szCs w:val="20"/>
        </w:rPr>
        <w:t>What instances of racism did they find?</w:t>
      </w:r>
    </w:p>
    <w:p w14:paraId="67B13804" w14:textId="77777777" w:rsidR="0021535E" w:rsidRDefault="0021535E" w:rsidP="0021535E">
      <w:pPr>
        <w:pStyle w:val="BTNlist-numbered"/>
        <w:numPr>
          <w:ilvl w:val="0"/>
          <w:numId w:val="36"/>
        </w:numPr>
        <w:autoSpaceDE w:val="0"/>
        <w:autoSpaceDN w:val="0"/>
        <w:adjustRightInd w:val="0"/>
        <w:spacing w:line="276" w:lineRule="auto"/>
        <w:rPr>
          <w:rFonts w:ascii="Arial" w:hAnsi="Arial" w:cs="Arial"/>
          <w:szCs w:val="20"/>
          <w:lang w:eastAsia="en-AU"/>
        </w:rPr>
      </w:pPr>
      <w:r w:rsidRPr="00AF6250">
        <w:rPr>
          <w:rFonts w:ascii="Arial" w:hAnsi="Arial" w:cs="Arial"/>
          <w:szCs w:val="20"/>
        </w:rPr>
        <w:t xml:space="preserve">What is segregation? Give an example. </w:t>
      </w:r>
    </w:p>
    <w:p w14:paraId="14BEE692" w14:textId="77777777" w:rsidR="0021535E" w:rsidRPr="00AF6250" w:rsidRDefault="0021535E" w:rsidP="0021535E">
      <w:pPr>
        <w:pStyle w:val="BTNlist-numbered"/>
        <w:numPr>
          <w:ilvl w:val="0"/>
          <w:numId w:val="36"/>
        </w:numPr>
        <w:autoSpaceDE w:val="0"/>
        <w:autoSpaceDN w:val="0"/>
        <w:adjustRightInd w:val="0"/>
        <w:spacing w:line="276" w:lineRule="auto"/>
        <w:rPr>
          <w:rFonts w:ascii="Arial" w:hAnsi="Arial" w:cs="Arial"/>
          <w:szCs w:val="20"/>
          <w:lang w:eastAsia="en-AU"/>
        </w:rPr>
      </w:pPr>
      <w:r>
        <w:rPr>
          <w:rFonts w:ascii="Arial" w:hAnsi="Arial" w:cs="Arial"/>
          <w:szCs w:val="20"/>
        </w:rPr>
        <w:t>What important event happened on the Freedom Ride in Moree?</w:t>
      </w:r>
    </w:p>
    <w:p w14:paraId="7AA01ED7" w14:textId="77777777" w:rsidR="0021535E" w:rsidRPr="00AF6250" w:rsidRDefault="0021535E" w:rsidP="0021535E">
      <w:pPr>
        <w:pStyle w:val="BTNlist-numbered"/>
        <w:numPr>
          <w:ilvl w:val="0"/>
          <w:numId w:val="36"/>
        </w:numPr>
        <w:autoSpaceDE w:val="0"/>
        <w:autoSpaceDN w:val="0"/>
        <w:adjustRightInd w:val="0"/>
        <w:spacing w:line="276" w:lineRule="auto"/>
        <w:rPr>
          <w:rFonts w:ascii="Arial" w:hAnsi="Arial" w:cs="Arial"/>
          <w:szCs w:val="20"/>
          <w:lang w:eastAsia="en-AU"/>
        </w:rPr>
      </w:pPr>
      <w:r w:rsidRPr="00AF6250">
        <w:rPr>
          <w:rFonts w:ascii="Arial" w:hAnsi="Arial" w:cs="Arial"/>
          <w:szCs w:val="20"/>
        </w:rPr>
        <w:t xml:space="preserve">How did their trip make a difference to </w:t>
      </w:r>
      <w:r>
        <w:rPr>
          <w:rFonts w:ascii="Arial" w:hAnsi="Arial" w:cs="Arial"/>
          <w:szCs w:val="20"/>
        </w:rPr>
        <w:t>I</w:t>
      </w:r>
      <w:r w:rsidRPr="00AF6250">
        <w:rPr>
          <w:rFonts w:ascii="Arial" w:hAnsi="Arial" w:cs="Arial"/>
          <w:szCs w:val="20"/>
        </w:rPr>
        <w:t>ndigenous rights?</w:t>
      </w:r>
    </w:p>
    <w:p w14:paraId="6BCC19F6" w14:textId="77777777" w:rsidR="0021535E" w:rsidRPr="002E2E2D" w:rsidRDefault="0021535E" w:rsidP="0021535E">
      <w:pPr>
        <w:tabs>
          <w:tab w:val="left" w:pos="3930"/>
        </w:tabs>
        <w:spacing w:line="276" w:lineRule="auto"/>
        <w:rPr>
          <w:rFonts w:ascii="Arial" w:hAnsi="Arial" w:cs="Arial"/>
          <w:sz w:val="16"/>
          <w:szCs w:val="16"/>
        </w:rPr>
      </w:pPr>
    </w:p>
    <w:p w14:paraId="100CD5F3" w14:textId="77777777" w:rsidR="0021535E" w:rsidRPr="002E2E2D" w:rsidRDefault="0021535E" w:rsidP="0021535E">
      <w:pPr>
        <w:spacing w:line="276" w:lineRule="auto"/>
        <w:rPr>
          <w:rFonts w:ascii="Arial" w:hAnsi="Arial" w:cs="Arial"/>
          <w:sz w:val="16"/>
          <w:szCs w:val="16"/>
        </w:rPr>
      </w:pPr>
      <w:r w:rsidRPr="007727BF">
        <w:rPr>
          <w:rFonts w:ascii="Arial" w:hAnsi="Arial" w:cs="Arial"/>
          <w:sz w:val="20"/>
          <w:szCs w:val="20"/>
        </w:rPr>
        <w:t xml:space="preserve">Students will imagine they are </w:t>
      </w:r>
      <w:r>
        <w:rPr>
          <w:rFonts w:ascii="Arial" w:hAnsi="Arial" w:cs="Arial"/>
          <w:sz w:val="20"/>
          <w:szCs w:val="20"/>
        </w:rPr>
        <w:t>a student travelling on the Freedom Ride and wr</w:t>
      </w:r>
      <w:r w:rsidRPr="007727BF">
        <w:rPr>
          <w:rFonts w:ascii="Arial" w:hAnsi="Arial" w:cs="Arial"/>
          <w:sz w:val="20"/>
          <w:szCs w:val="20"/>
        </w:rPr>
        <w:t xml:space="preserve">ite a journal describing </w:t>
      </w:r>
      <w:r>
        <w:rPr>
          <w:rFonts w:ascii="Arial" w:hAnsi="Arial" w:cs="Arial"/>
          <w:sz w:val="20"/>
          <w:szCs w:val="20"/>
        </w:rPr>
        <w:t>their experiences and feelings about it</w:t>
      </w:r>
      <w:r w:rsidRPr="007727BF">
        <w:rPr>
          <w:rFonts w:ascii="Arial" w:hAnsi="Arial" w:cs="Arial"/>
          <w:sz w:val="20"/>
          <w:szCs w:val="20"/>
        </w:rPr>
        <w:t>.</w:t>
      </w:r>
      <w:r>
        <w:rPr>
          <w:rFonts w:ascii="Arial" w:hAnsi="Arial" w:cs="Arial"/>
          <w:sz w:val="20"/>
          <w:szCs w:val="20"/>
        </w:rPr>
        <w:t xml:space="preserve"> </w:t>
      </w:r>
      <w:hyperlink r:id="rId47" w:history="1">
        <w:r w:rsidRPr="00323257">
          <w:rPr>
            <w:rStyle w:val="Hyperlink"/>
            <w:rFonts w:ascii="Arial" w:hAnsi="Arial" w:cs="Arial"/>
            <w:sz w:val="20"/>
            <w:szCs w:val="20"/>
          </w:rPr>
          <w:t xml:space="preserve">Ann </w:t>
        </w:r>
        <w:proofErr w:type="spellStart"/>
        <w:r w:rsidRPr="00323257">
          <w:rPr>
            <w:rStyle w:val="Hyperlink"/>
            <w:rFonts w:ascii="Arial" w:hAnsi="Arial" w:cs="Arial"/>
            <w:sz w:val="20"/>
            <w:szCs w:val="20"/>
          </w:rPr>
          <w:t>Curthoy</w:t>
        </w:r>
        <w:r>
          <w:rPr>
            <w:rStyle w:val="Hyperlink"/>
            <w:rFonts w:ascii="Arial" w:hAnsi="Arial" w:cs="Arial"/>
            <w:sz w:val="20"/>
            <w:szCs w:val="20"/>
          </w:rPr>
          <w:t>’</w:t>
        </w:r>
        <w:r w:rsidRPr="00323257">
          <w:rPr>
            <w:rStyle w:val="Hyperlink"/>
            <w:rFonts w:ascii="Arial" w:hAnsi="Arial" w:cs="Arial"/>
            <w:sz w:val="20"/>
            <w:szCs w:val="20"/>
          </w:rPr>
          <w:t>s</w:t>
        </w:r>
        <w:proofErr w:type="spellEnd"/>
        <w:r w:rsidRPr="00323257">
          <w:rPr>
            <w:rStyle w:val="Hyperlink"/>
            <w:rFonts w:ascii="Arial" w:hAnsi="Arial" w:cs="Arial"/>
            <w:sz w:val="20"/>
            <w:szCs w:val="20"/>
          </w:rPr>
          <w:t xml:space="preserve"> diary</w:t>
        </w:r>
      </w:hyperlink>
      <w:r>
        <w:rPr>
          <w:rFonts w:ascii="Arial" w:hAnsi="Arial" w:cs="Arial"/>
          <w:sz w:val="20"/>
          <w:szCs w:val="20"/>
        </w:rPr>
        <w:t xml:space="preserve"> gives a great insight into what it was like being a student on the Freedom Ride. The questions below may help students to structure their journal.</w:t>
      </w:r>
    </w:p>
    <w:p w14:paraId="57788E30" w14:textId="77777777" w:rsidR="0021535E" w:rsidRDefault="0021535E" w:rsidP="0021535E">
      <w:pPr>
        <w:numPr>
          <w:ilvl w:val="0"/>
          <w:numId w:val="40"/>
        </w:numPr>
        <w:spacing w:line="276" w:lineRule="auto"/>
        <w:rPr>
          <w:rFonts w:ascii="Arial" w:hAnsi="Arial" w:cs="Arial"/>
          <w:sz w:val="20"/>
          <w:szCs w:val="20"/>
        </w:rPr>
      </w:pPr>
      <w:r>
        <w:rPr>
          <w:rFonts w:ascii="Arial" w:hAnsi="Arial" w:cs="Arial"/>
          <w:sz w:val="20"/>
          <w:szCs w:val="20"/>
        </w:rPr>
        <w:t>Why did you want to be a part of the Freedom Ride?</w:t>
      </w:r>
    </w:p>
    <w:p w14:paraId="46F3A925" w14:textId="77777777" w:rsidR="0021535E" w:rsidRPr="007727BF" w:rsidRDefault="0021535E" w:rsidP="0021535E">
      <w:pPr>
        <w:numPr>
          <w:ilvl w:val="0"/>
          <w:numId w:val="38"/>
        </w:numPr>
        <w:spacing w:line="276" w:lineRule="auto"/>
        <w:rPr>
          <w:rFonts w:ascii="Arial" w:hAnsi="Arial" w:cs="Arial"/>
          <w:sz w:val="20"/>
          <w:szCs w:val="20"/>
        </w:rPr>
      </w:pPr>
      <w:r>
        <w:rPr>
          <w:rFonts w:ascii="Arial" w:hAnsi="Arial" w:cs="Arial"/>
          <w:sz w:val="20"/>
          <w:szCs w:val="20"/>
        </w:rPr>
        <w:t>What does the community think about it?</w:t>
      </w:r>
    </w:p>
    <w:p w14:paraId="0CACC4E4" w14:textId="77777777" w:rsidR="0021535E" w:rsidRPr="007727BF" w:rsidRDefault="0021535E" w:rsidP="0021535E">
      <w:pPr>
        <w:numPr>
          <w:ilvl w:val="0"/>
          <w:numId w:val="38"/>
        </w:numPr>
        <w:spacing w:line="276" w:lineRule="auto"/>
        <w:rPr>
          <w:rFonts w:ascii="Arial" w:hAnsi="Arial" w:cs="Arial"/>
          <w:sz w:val="20"/>
          <w:szCs w:val="20"/>
        </w:rPr>
      </w:pPr>
      <w:r w:rsidRPr="007727BF">
        <w:rPr>
          <w:rFonts w:ascii="Arial" w:hAnsi="Arial" w:cs="Arial"/>
          <w:sz w:val="20"/>
          <w:szCs w:val="20"/>
        </w:rPr>
        <w:t xml:space="preserve">How do </w:t>
      </w:r>
      <w:r>
        <w:rPr>
          <w:rFonts w:ascii="Arial" w:hAnsi="Arial" w:cs="Arial"/>
          <w:sz w:val="20"/>
          <w:szCs w:val="20"/>
        </w:rPr>
        <w:t>you feel on the bus with the other students</w:t>
      </w:r>
      <w:r w:rsidRPr="007727BF">
        <w:rPr>
          <w:rFonts w:ascii="Arial" w:hAnsi="Arial" w:cs="Arial"/>
          <w:sz w:val="20"/>
          <w:szCs w:val="20"/>
        </w:rPr>
        <w:t xml:space="preserve">? </w:t>
      </w:r>
    </w:p>
    <w:p w14:paraId="5B0A0723" w14:textId="77777777" w:rsidR="0021535E" w:rsidRPr="007727BF" w:rsidRDefault="0021535E" w:rsidP="0021535E">
      <w:pPr>
        <w:numPr>
          <w:ilvl w:val="0"/>
          <w:numId w:val="38"/>
        </w:numPr>
        <w:spacing w:line="276" w:lineRule="auto"/>
        <w:rPr>
          <w:rFonts w:ascii="Arial" w:hAnsi="Arial" w:cs="Arial"/>
          <w:sz w:val="20"/>
          <w:szCs w:val="20"/>
        </w:rPr>
      </w:pPr>
      <w:r w:rsidRPr="007727BF">
        <w:rPr>
          <w:rFonts w:ascii="Arial" w:hAnsi="Arial" w:cs="Arial"/>
          <w:sz w:val="20"/>
          <w:szCs w:val="20"/>
        </w:rPr>
        <w:t>What are some of the challenges?</w:t>
      </w:r>
    </w:p>
    <w:p w14:paraId="2AC0BF47" w14:textId="77777777" w:rsidR="0021535E" w:rsidRDefault="0021535E" w:rsidP="0021535E">
      <w:pPr>
        <w:numPr>
          <w:ilvl w:val="0"/>
          <w:numId w:val="38"/>
        </w:numPr>
        <w:spacing w:line="276" w:lineRule="auto"/>
        <w:rPr>
          <w:rFonts w:ascii="Arial" w:hAnsi="Arial" w:cs="Arial"/>
          <w:sz w:val="20"/>
          <w:szCs w:val="20"/>
        </w:rPr>
      </w:pPr>
      <w:r w:rsidRPr="007727BF">
        <w:rPr>
          <w:rFonts w:ascii="Arial" w:hAnsi="Arial" w:cs="Arial"/>
          <w:sz w:val="20"/>
          <w:szCs w:val="20"/>
        </w:rPr>
        <w:t xml:space="preserve">What </w:t>
      </w:r>
      <w:r>
        <w:rPr>
          <w:rFonts w:ascii="Arial" w:hAnsi="Arial" w:cs="Arial"/>
          <w:sz w:val="20"/>
          <w:szCs w:val="20"/>
        </w:rPr>
        <w:t>do you hope Freedom Ride will achieve</w:t>
      </w:r>
      <w:r w:rsidRPr="007727BF">
        <w:rPr>
          <w:rFonts w:ascii="Arial" w:hAnsi="Arial" w:cs="Arial"/>
          <w:sz w:val="20"/>
          <w:szCs w:val="20"/>
        </w:rPr>
        <w:t>?</w:t>
      </w:r>
    </w:p>
    <w:p w14:paraId="3F76E068" w14:textId="77777777" w:rsidR="0021535E" w:rsidRPr="00E87E62" w:rsidRDefault="0021535E" w:rsidP="0021535E">
      <w:pPr>
        <w:tabs>
          <w:tab w:val="left" w:pos="3930"/>
        </w:tabs>
        <w:spacing w:line="276" w:lineRule="auto"/>
        <w:rPr>
          <w:rFonts w:ascii="Arial" w:hAnsi="Arial" w:cs="Arial"/>
          <w:sz w:val="16"/>
          <w:szCs w:val="16"/>
        </w:rPr>
      </w:pPr>
    </w:p>
    <w:p w14:paraId="4E8BD8E9" w14:textId="77777777" w:rsidR="0021535E" w:rsidRPr="00E87E62" w:rsidRDefault="0021535E" w:rsidP="0021535E">
      <w:pPr>
        <w:spacing w:line="276" w:lineRule="auto"/>
        <w:rPr>
          <w:rFonts w:ascii="Arial" w:hAnsi="Arial" w:cs="Arial"/>
          <w:sz w:val="20"/>
          <w:szCs w:val="20"/>
        </w:rPr>
      </w:pPr>
      <w:r w:rsidRPr="00E87E62">
        <w:rPr>
          <w:rFonts w:ascii="Arial" w:hAnsi="Arial" w:cs="Arial"/>
          <w:b/>
          <w:color w:val="1F497D"/>
        </w:rPr>
        <w:t>BTN Indigenous Rights stories</w:t>
      </w:r>
    </w:p>
    <w:p w14:paraId="660D4865" w14:textId="77777777" w:rsidR="0021535E" w:rsidRDefault="0021535E" w:rsidP="0021535E">
      <w:pPr>
        <w:spacing w:line="276" w:lineRule="auto"/>
        <w:rPr>
          <w:rFonts w:ascii="Arial" w:hAnsi="Arial" w:cs="Arial"/>
          <w:sz w:val="20"/>
          <w:szCs w:val="20"/>
        </w:rPr>
      </w:pPr>
      <w:r>
        <w:rPr>
          <w:rFonts w:ascii="Arial" w:hAnsi="Arial" w:cs="Arial"/>
          <w:sz w:val="20"/>
          <w:szCs w:val="20"/>
        </w:rPr>
        <w:t xml:space="preserve">Watch these BTN stories to learn more about significant events for Aboriginal and Torres Strait Islander people. </w:t>
      </w:r>
    </w:p>
    <w:tbl>
      <w:tblPr>
        <w:tblW w:w="0" w:type="auto"/>
        <w:tblLook w:val="04A0" w:firstRow="1" w:lastRow="0" w:firstColumn="1" w:lastColumn="0" w:noHBand="0" w:noVBand="1"/>
      </w:tblPr>
      <w:tblGrid>
        <w:gridCol w:w="4361"/>
        <w:gridCol w:w="3896"/>
      </w:tblGrid>
      <w:tr w:rsidR="0021535E" w:rsidRPr="00C32972" w14:paraId="129208EB" w14:textId="77777777" w:rsidTr="000F26CE">
        <w:tc>
          <w:tcPr>
            <w:tcW w:w="4361" w:type="dxa"/>
            <w:shd w:val="clear" w:color="auto" w:fill="auto"/>
          </w:tcPr>
          <w:p w14:paraId="269F3E28" w14:textId="77777777" w:rsidR="0021535E" w:rsidRPr="00C32972" w:rsidRDefault="0021535E" w:rsidP="000F26CE">
            <w:pPr>
              <w:autoSpaceDE w:val="0"/>
              <w:autoSpaceDN w:val="0"/>
              <w:adjustRightInd w:val="0"/>
              <w:rPr>
                <w:rFonts w:ascii="Arial" w:hAnsi="Arial" w:cs="Arial"/>
                <w:sz w:val="16"/>
                <w:szCs w:val="16"/>
              </w:rPr>
            </w:pPr>
            <w:r>
              <w:fldChar w:fldCharType="begin"/>
            </w:r>
            <w:r>
              <w:instrText xml:space="preserve"> INCLUDEPICTURE "http://www.abc.net.au/cm/rimage/10523008-16x9-large.jpg" \* MERGEFORMATINET </w:instrText>
            </w:r>
            <w:r>
              <w:fldChar w:fldCharType="separate"/>
            </w:r>
            <w:r w:rsidR="001632CA">
              <w:fldChar w:fldCharType="begin"/>
            </w:r>
            <w:r w:rsidR="001632CA">
              <w:instrText xml:space="preserve"> </w:instrText>
            </w:r>
            <w:r w:rsidR="001632CA">
              <w:instrText>INCLUDEPICTURE  "http://www.abc.net.au/cm/rimage/10</w:instrText>
            </w:r>
            <w:r w:rsidR="001632CA">
              <w:instrText>523008-16x9-large.jpg" \* MERGEFORMATINET</w:instrText>
            </w:r>
            <w:r w:rsidR="001632CA">
              <w:instrText xml:space="preserve"> </w:instrText>
            </w:r>
            <w:r w:rsidR="001632CA">
              <w:fldChar w:fldCharType="separate"/>
            </w:r>
            <w:r w:rsidR="001632CA">
              <w:pict w14:anchorId="4622B556">
                <v:shape id="_x0000_i1054" type="#_x0000_t75" style="width:184pt;height:103.5pt">
                  <v:imagedata r:id="rId48" r:href="rId49"/>
                </v:shape>
              </w:pict>
            </w:r>
            <w:r w:rsidR="001632CA">
              <w:fldChar w:fldCharType="end"/>
            </w:r>
            <w:r>
              <w:fldChar w:fldCharType="end"/>
            </w:r>
          </w:p>
          <w:p w14:paraId="46205AD9" w14:textId="77777777" w:rsidR="0021535E" w:rsidRDefault="001632CA" w:rsidP="000F26CE">
            <w:pPr>
              <w:autoSpaceDE w:val="0"/>
              <w:autoSpaceDN w:val="0"/>
              <w:adjustRightInd w:val="0"/>
              <w:rPr>
                <w:rFonts w:ascii="Arial" w:hAnsi="Arial" w:cs="Arial"/>
                <w:sz w:val="16"/>
                <w:szCs w:val="16"/>
              </w:rPr>
            </w:pPr>
            <w:hyperlink r:id="rId50" w:history="1">
              <w:r w:rsidR="0021535E" w:rsidRPr="00C32972">
                <w:rPr>
                  <w:rStyle w:val="Hyperlink"/>
                  <w:rFonts w:ascii="Arial" w:hAnsi="Arial" w:cs="Arial"/>
                  <w:sz w:val="16"/>
                  <w:szCs w:val="16"/>
                </w:rPr>
                <w:t>BTN 1967 Referendum story</w:t>
              </w:r>
            </w:hyperlink>
            <w:r w:rsidR="0021535E" w:rsidRPr="00C32972">
              <w:rPr>
                <w:rFonts w:ascii="Arial" w:hAnsi="Arial" w:cs="Arial"/>
                <w:sz w:val="16"/>
                <w:szCs w:val="16"/>
              </w:rPr>
              <w:t xml:space="preserve"> | </w:t>
            </w:r>
            <w:hyperlink r:id="rId51" w:history="1">
              <w:r w:rsidR="0021535E" w:rsidRPr="00C32972">
                <w:rPr>
                  <w:rStyle w:val="Hyperlink"/>
                  <w:rFonts w:ascii="Arial" w:hAnsi="Arial" w:cs="Arial"/>
                  <w:sz w:val="16"/>
                  <w:szCs w:val="16"/>
                </w:rPr>
                <w:t>Teacher Resource</w:t>
              </w:r>
            </w:hyperlink>
          </w:p>
          <w:p w14:paraId="624A1A43" w14:textId="77777777" w:rsidR="0021535E" w:rsidRPr="00C32972" w:rsidRDefault="0021535E" w:rsidP="000F26CE">
            <w:pPr>
              <w:autoSpaceDE w:val="0"/>
              <w:autoSpaceDN w:val="0"/>
              <w:adjustRightInd w:val="0"/>
              <w:rPr>
                <w:rFonts w:ascii="Arial" w:hAnsi="Arial" w:cs="Arial"/>
                <w:sz w:val="16"/>
                <w:szCs w:val="16"/>
              </w:rPr>
            </w:pPr>
          </w:p>
        </w:tc>
        <w:tc>
          <w:tcPr>
            <w:tcW w:w="3685" w:type="dxa"/>
            <w:shd w:val="clear" w:color="auto" w:fill="auto"/>
          </w:tcPr>
          <w:p w14:paraId="4FDE579A" w14:textId="77777777" w:rsidR="0021535E" w:rsidRPr="00C32972" w:rsidRDefault="0021535E" w:rsidP="000F26CE">
            <w:pPr>
              <w:autoSpaceDE w:val="0"/>
              <w:autoSpaceDN w:val="0"/>
              <w:adjustRightInd w:val="0"/>
              <w:rPr>
                <w:rFonts w:ascii="Arial" w:hAnsi="Arial" w:cs="Arial"/>
                <w:b/>
                <w:bCs/>
                <w:sz w:val="16"/>
                <w:szCs w:val="16"/>
              </w:rPr>
            </w:pPr>
            <w:r>
              <w:fldChar w:fldCharType="begin"/>
            </w:r>
            <w:r>
              <w:instrText xml:space="preserve"> INCLUDEPICTURE "http://www.abc.net.au/cm/rimage/10525956-16x9-large.jpg" \* MERGEFORMATINET </w:instrText>
            </w:r>
            <w:r>
              <w:fldChar w:fldCharType="separate"/>
            </w:r>
            <w:r w:rsidR="001632CA">
              <w:fldChar w:fldCharType="begin"/>
            </w:r>
            <w:r w:rsidR="001632CA">
              <w:instrText xml:space="preserve"> </w:instrText>
            </w:r>
            <w:r w:rsidR="001632CA">
              <w:instrText>INCLUDEPICTURE  "http://www.abc.net.au/cm/rimage/</w:instrText>
            </w:r>
            <w:r w:rsidR="001632CA">
              <w:instrText>10525956-16x9-large.jpg" \* MERGEFORMATINET</w:instrText>
            </w:r>
            <w:r w:rsidR="001632CA">
              <w:instrText xml:space="preserve"> </w:instrText>
            </w:r>
            <w:r w:rsidR="001632CA">
              <w:fldChar w:fldCharType="separate"/>
            </w:r>
            <w:r w:rsidR="001632CA">
              <w:pict w14:anchorId="3C9378B0">
                <v:shape id="_x0000_i1055" type="#_x0000_t75" style="width:184pt;height:103.5pt">
                  <v:imagedata r:id="rId52" r:href="rId53"/>
                </v:shape>
              </w:pict>
            </w:r>
            <w:r w:rsidR="001632CA">
              <w:fldChar w:fldCharType="end"/>
            </w:r>
            <w:r>
              <w:fldChar w:fldCharType="end"/>
            </w:r>
          </w:p>
          <w:p w14:paraId="1FD391EE" w14:textId="77777777" w:rsidR="0021535E" w:rsidRPr="00C32972" w:rsidRDefault="001632CA" w:rsidP="000F26CE">
            <w:pPr>
              <w:autoSpaceDE w:val="0"/>
              <w:autoSpaceDN w:val="0"/>
              <w:adjustRightInd w:val="0"/>
              <w:rPr>
                <w:rFonts w:ascii="Arial" w:hAnsi="Arial" w:cs="Arial"/>
                <w:sz w:val="16"/>
                <w:szCs w:val="16"/>
              </w:rPr>
            </w:pPr>
            <w:hyperlink r:id="rId54" w:history="1">
              <w:r w:rsidR="0021535E" w:rsidRPr="00C32972">
                <w:rPr>
                  <w:rStyle w:val="Hyperlink"/>
                  <w:rFonts w:ascii="Arial" w:hAnsi="Arial" w:cs="Arial"/>
                  <w:sz w:val="16"/>
                  <w:szCs w:val="16"/>
                </w:rPr>
                <w:t>BTN Wave Hill story</w:t>
              </w:r>
            </w:hyperlink>
            <w:r w:rsidR="0021535E" w:rsidRPr="00C32972">
              <w:rPr>
                <w:rFonts w:ascii="Arial" w:hAnsi="Arial" w:cs="Arial"/>
                <w:sz w:val="16"/>
                <w:szCs w:val="16"/>
              </w:rPr>
              <w:t xml:space="preserve"> | </w:t>
            </w:r>
            <w:hyperlink r:id="rId55" w:history="1">
              <w:r w:rsidR="0021535E" w:rsidRPr="00C32972">
                <w:rPr>
                  <w:rStyle w:val="Hyperlink"/>
                  <w:rFonts w:ascii="Arial" w:hAnsi="Arial" w:cs="Arial"/>
                  <w:sz w:val="16"/>
                  <w:szCs w:val="16"/>
                </w:rPr>
                <w:t>Teacher Resource</w:t>
              </w:r>
            </w:hyperlink>
          </w:p>
        </w:tc>
      </w:tr>
      <w:tr w:rsidR="0021535E" w:rsidRPr="00C32972" w14:paraId="0AF22698" w14:textId="77777777" w:rsidTr="000F26CE">
        <w:tc>
          <w:tcPr>
            <w:tcW w:w="4361" w:type="dxa"/>
            <w:shd w:val="clear" w:color="auto" w:fill="auto"/>
          </w:tcPr>
          <w:p w14:paraId="076CCE5B" w14:textId="77777777" w:rsidR="0021535E" w:rsidRDefault="0021535E" w:rsidP="000F26CE">
            <w:pPr>
              <w:autoSpaceDE w:val="0"/>
              <w:autoSpaceDN w:val="0"/>
              <w:adjustRightInd w:val="0"/>
            </w:pPr>
            <w:r>
              <w:fldChar w:fldCharType="begin"/>
            </w:r>
            <w:r>
              <w:instrText xml:space="preserve"> INCLUDEPICTURE "http://www.abc.net.au/cm/rimage/10542136-16x9-large.jpg" \* MERGEFORMATINET </w:instrText>
            </w:r>
            <w:r>
              <w:fldChar w:fldCharType="separate"/>
            </w:r>
            <w:r w:rsidR="001632CA">
              <w:fldChar w:fldCharType="begin"/>
            </w:r>
            <w:r w:rsidR="001632CA">
              <w:instrText xml:space="preserve"> </w:instrText>
            </w:r>
            <w:r w:rsidR="001632CA">
              <w:instrText>INCLUDEPICTURE  "http://www.abc.net.au/cm/rimage/10542136-16x9-large.jpg" \* MERGEFORMATINET</w:instrText>
            </w:r>
            <w:r w:rsidR="001632CA">
              <w:instrText xml:space="preserve"> </w:instrText>
            </w:r>
            <w:r w:rsidR="001632CA">
              <w:fldChar w:fldCharType="separate"/>
            </w:r>
            <w:r w:rsidR="001632CA">
              <w:pict w14:anchorId="0089C69E">
                <v:shape id="_x0000_i1056" type="#_x0000_t75" style="width:184pt;height:103.5pt">
                  <v:imagedata r:id="rId56" r:href="rId57"/>
                </v:shape>
              </w:pict>
            </w:r>
            <w:r w:rsidR="001632CA">
              <w:fldChar w:fldCharType="end"/>
            </w:r>
            <w:r>
              <w:fldChar w:fldCharType="end"/>
            </w:r>
          </w:p>
          <w:p w14:paraId="74352843" w14:textId="77777777" w:rsidR="0021535E" w:rsidRPr="00C32972" w:rsidRDefault="001632CA" w:rsidP="000F26CE">
            <w:pPr>
              <w:autoSpaceDE w:val="0"/>
              <w:autoSpaceDN w:val="0"/>
              <w:adjustRightInd w:val="0"/>
              <w:rPr>
                <w:rFonts w:ascii="Arial" w:hAnsi="Arial" w:cs="Arial"/>
                <w:sz w:val="16"/>
                <w:szCs w:val="16"/>
              </w:rPr>
            </w:pPr>
            <w:hyperlink r:id="rId58" w:history="1">
              <w:r w:rsidR="0021535E" w:rsidRPr="00C32972">
                <w:rPr>
                  <w:rStyle w:val="Hyperlink"/>
                  <w:rFonts w:ascii="Arial" w:hAnsi="Arial" w:cs="Arial"/>
                  <w:sz w:val="16"/>
                  <w:szCs w:val="16"/>
                </w:rPr>
                <w:t>BTN Stolen Generations story</w:t>
              </w:r>
            </w:hyperlink>
          </w:p>
        </w:tc>
        <w:tc>
          <w:tcPr>
            <w:tcW w:w="3685" w:type="dxa"/>
            <w:shd w:val="clear" w:color="auto" w:fill="auto"/>
          </w:tcPr>
          <w:p w14:paraId="36567CD0" w14:textId="77777777" w:rsidR="0021535E" w:rsidRPr="00C32972" w:rsidRDefault="0021535E" w:rsidP="000F26CE">
            <w:pPr>
              <w:autoSpaceDE w:val="0"/>
              <w:autoSpaceDN w:val="0"/>
              <w:adjustRightInd w:val="0"/>
              <w:rPr>
                <w:rFonts w:ascii="Arial" w:hAnsi="Arial" w:cs="Arial"/>
                <w:sz w:val="16"/>
                <w:szCs w:val="16"/>
              </w:rPr>
            </w:pPr>
            <w:r>
              <w:fldChar w:fldCharType="begin"/>
            </w:r>
            <w:r>
              <w:instrText xml:space="preserve"> INCLUDEPICTURE "http://www.abc.net.au/cm/rimage/11156108-16x9-large.jpg" \* MERGEFORMATINET </w:instrText>
            </w:r>
            <w:r>
              <w:fldChar w:fldCharType="separate"/>
            </w:r>
            <w:r w:rsidR="001632CA">
              <w:fldChar w:fldCharType="begin"/>
            </w:r>
            <w:r w:rsidR="001632CA">
              <w:instrText xml:space="preserve"> </w:instrText>
            </w:r>
            <w:r w:rsidR="001632CA">
              <w:instrText>INCLUDEPICTURE  "http://www.abc.net.au/cm/rimage/11156108-16x9-large.jpg" \* MERGEFORMATINET</w:instrText>
            </w:r>
            <w:r w:rsidR="001632CA">
              <w:instrText xml:space="preserve"> </w:instrText>
            </w:r>
            <w:r w:rsidR="001632CA">
              <w:fldChar w:fldCharType="separate"/>
            </w:r>
            <w:r w:rsidR="001632CA">
              <w:pict w14:anchorId="4095443C">
                <v:shape id="_x0000_i1057" type="#_x0000_t75" style="width:184pt;height:105.5pt">
                  <v:imagedata r:id="rId59" r:href="rId60"/>
                </v:shape>
              </w:pict>
            </w:r>
            <w:r w:rsidR="001632CA">
              <w:fldChar w:fldCharType="end"/>
            </w:r>
            <w:r>
              <w:fldChar w:fldCharType="end"/>
            </w:r>
          </w:p>
          <w:p w14:paraId="2EFF15C0" w14:textId="77777777" w:rsidR="0021535E" w:rsidRPr="00C32972" w:rsidRDefault="001632CA" w:rsidP="000F26CE">
            <w:pPr>
              <w:autoSpaceDE w:val="0"/>
              <w:autoSpaceDN w:val="0"/>
              <w:adjustRightInd w:val="0"/>
              <w:rPr>
                <w:rFonts w:ascii="Arial" w:hAnsi="Arial" w:cs="Arial"/>
                <w:sz w:val="16"/>
                <w:szCs w:val="16"/>
              </w:rPr>
            </w:pPr>
            <w:hyperlink r:id="rId61" w:history="1">
              <w:r w:rsidR="0021535E" w:rsidRPr="00C32972">
                <w:rPr>
                  <w:rStyle w:val="Hyperlink"/>
                  <w:rFonts w:ascii="Arial" w:hAnsi="Arial" w:cs="Arial"/>
                  <w:sz w:val="16"/>
                  <w:szCs w:val="16"/>
                </w:rPr>
                <w:t>BTN Mabo Legacy story</w:t>
              </w:r>
            </w:hyperlink>
            <w:r w:rsidR="0021535E" w:rsidRPr="00C32972">
              <w:rPr>
                <w:rFonts w:ascii="Arial" w:hAnsi="Arial" w:cs="Arial"/>
                <w:sz w:val="16"/>
                <w:szCs w:val="16"/>
              </w:rPr>
              <w:t xml:space="preserve"> </w:t>
            </w:r>
            <w:hyperlink r:id="rId62" w:history="1">
              <w:r w:rsidR="0021535E" w:rsidRPr="00C32972">
                <w:rPr>
                  <w:rStyle w:val="Hyperlink"/>
                  <w:rFonts w:ascii="Arial" w:hAnsi="Arial" w:cs="Arial"/>
                  <w:color w:val="auto"/>
                  <w:sz w:val="16"/>
                  <w:szCs w:val="16"/>
                  <w:u w:val="none"/>
                </w:rPr>
                <w:t xml:space="preserve">|  </w:t>
              </w:r>
              <w:r w:rsidR="0021535E" w:rsidRPr="00C32972">
                <w:rPr>
                  <w:rStyle w:val="Hyperlink"/>
                  <w:rFonts w:ascii="Arial" w:hAnsi="Arial" w:cs="Arial"/>
                  <w:sz w:val="16"/>
                  <w:szCs w:val="16"/>
                </w:rPr>
                <w:t>Teacher Resource</w:t>
              </w:r>
            </w:hyperlink>
          </w:p>
        </w:tc>
      </w:tr>
    </w:tbl>
    <w:p w14:paraId="06BF3F68" w14:textId="77777777" w:rsidR="0021535E" w:rsidRDefault="001632CA" w:rsidP="0021535E">
      <w:pPr>
        <w:spacing w:after="60"/>
        <w:rPr>
          <w:rFonts w:ascii="Arial" w:hAnsi="Arial" w:cs="Arial"/>
          <w:b/>
          <w:color w:val="1F497D"/>
        </w:rPr>
      </w:pPr>
      <w:r>
        <w:rPr>
          <w:rFonts w:ascii="Arial" w:hAnsi="Arial" w:cs="Arial"/>
          <w:noProof/>
          <w:szCs w:val="20"/>
          <w:lang w:eastAsia="en-AU"/>
        </w:rPr>
        <w:lastRenderedPageBreak/>
        <w:pict w14:anchorId="39678B6A">
          <v:shape id="_x0000_i1058" type="#_x0000_t75" alt="Activity" style="width:154pt;height:24pt;visibility:visible">
            <v:imagedata r:id="rId40" o:title="Activity" cropbottom="1986f" cropright="10923f"/>
          </v:shape>
        </w:pict>
      </w:r>
    </w:p>
    <w:p w14:paraId="71F0365F" w14:textId="77777777" w:rsidR="0021535E" w:rsidRDefault="0021535E" w:rsidP="0021535E">
      <w:pPr>
        <w:spacing w:after="60"/>
        <w:rPr>
          <w:rFonts w:ascii="Arial" w:hAnsi="Arial" w:cs="Arial"/>
          <w:b/>
          <w:color w:val="1F497D"/>
        </w:rPr>
      </w:pPr>
      <w:r>
        <w:rPr>
          <w:rFonts w:ascii="Arial" w:hAnsi="Arial" w:cs="Arial"/>
          <w:b/>
          <w:color w:val="1F497D"/>
        </w:rPr>
        <w:t>Visual Literacy – Indigenous Rights</w:t>
      </w:r>
    </w:p>
    <w:p w14:paraId="2762C031" w14:textId="77777777" w:rsidR="0021535E" w:rsidRDefault="0021535E" w:rsidP="0021535E">
      <w:pPr>
        <w:pStyle w:val="ListParagraph"/>
        <w:numPr>
          <w:ilvl w:val="0"/>
          <w:numId w:val="39"/>
        </w:numPr>
        <w:spacing w:line="276" w:lineRule="auto"/>
        <w:contextualSpacing/>
        <w:rPr>
          <w:rFonts w:ascii="Arial" w:hAnsi="Arial" w:cs="Arial"/>
          <w:sz w:val="20"/>
          <w:szCs w:val="20"/>
        </w:rPr>
      </w:pPr>
      <w:r w:rsidRPr="00246F46">
        <w:rPr>
          <w:rFonts w:ascii="Arial" w:hAnsi="Arial" w:cs="Arial"/>
          <w:sz w:val="20"/>
          <w:szCs w:val="20"/>
        </w:rPr>
        <w:t xml:space="preserve">What do </w:t>
      </w:r>
      <w:r>
        <w:rPr>
          <w:rFonts w:ascii="Arial" w:hAnsi="Arial" w:cs="Arial"/>
          <w:sz w:val="20"/>
          <w:szCs w:val="20"/>
        </w:rPr>
        <w:t xml:space="preserve">you see in this image? </w:t>
      </w:r>
    </w:p>
    <w:p w14:paraId="1273DE03" w14:textId="77777777" w:rsidR="0021535E" w:rsidRDefault="0021535E" w:rsidP="0021535E">
      <w:pPr>
        <w:pStyle w:val="ListParagraph"/>
        <w:numPr>
          <w:ilvl w:val="0"/>
          <w:numId w:val="39"/>
        </w:numPr>
        <w:spacing w:line="276" w:lineRule="auto"/>
        <w:contextualSpacing/>
        <w:rPr>
          <w:rFonts w:ascii="Arial" w:hAnsi="Arial" w:cs="Arial"/>
          <w:sz w:val="20"/>
          <w:szCs w:val="20"/>
        </w:rPr>
      </w:pPr>
      <w:r>
        <w:rPr>
          <w:rFonts w:ascii="Arial" w:hAnsi="Arial" w:cs="Arial"/>
          <w:sz w:val="20"/>
          <w:szCs w:val="20"/>
        </w:rPr>
        <w:t>What significant moment or event does the image relate to?</w:t>
      </w:r>
    </w:p>
    <w:p w14:paraId="0218D423" w14:textId="77777777" w:rsidR="0021535E" w:rsidRPr="00246F46" w:rsidRDefault="0021535E" w:rsidP="0021535E">
      <w:pPr>
        <w:pStyle w:val="ListParagraph"/>
        <w:numPr>
          <w:ilvl w:val="0"/>
          <w:numId w:val="39"/>
        </w:numPr>
        <w:spacing w:line="276" w:lineRule="auto"/>
        <w:contextualSpacing/>
        <w:rPr>
          <w:rFonts w:ascii="Arial" w:hAnsi="Arial" w:cs="Arial"/>
          <w:sz w:val="20"/>
          <w:szCs w:val="20"/>
        </w:rPr>
      </w:pPr>
      <w:r>
        <w:rPr>
          <w:rFonts w:ascii="Arial" w:hAnsi="Arial" w:cs="Arial"/>
          <w:sz w:val="20"/>
          <w:szCs w:val="20"/>
        </w:rPr>
        <w:t>What do you think is happening?</w:t>
      </w:r>
    </w:p>
    <w:p w14:paraId="0D8EFB4A" w14:textId="77777777" w:rsidR="0021535E" w:rsidRDefault="0021535E" w:rsidP="0021535E">
      <w:pPr>
        <w:pStyle w:val="ListParagraph"/>
        <w:numPr>
          <w:ilvl w:val="0"/>
          <w:numId w:val="39"/>
        </w:numPr>
        <w:spacing w:line="276" w:lineRule="auto"/>
        <w:contextualSpacing/>
        <w:rPr>
          <w:rFonts w:ascii="Arial" w:hAnsi="Arial" w:cs="Arial"/>
          <w:sz w:val="20"/>
          <w:szCs w:val="20"/>
        </w:rPr>
      </w:pPr>
      <w:r>
        <w:rPr>
          <w:rFonts w:ascii="Arial" w:hAnsi="Arial" w:cs="Arial"/>
          <w:sz w:val="20"/>
          <w:szCs w:val="20"/>
        </w:rPr>
        <w:t>If there are people in the image who do you think they are? How do you think they might be feeling?</w:t>
      </w:r>
    </w:p>
    <w:p w14:paraId="414AFEAE" w14:textId="77777777" w:rsidR="0021535E" w:rsidRDefault="0021535E" w:rsidP="0021535E">
      <w:pPr>
        <w:pStyle w:val="ListParagraph"/>
        <w:numPr>
          <w:ilvl w:val="0"/>
          <w:numId w:val="39"/>
        </w:numPr>
        <w:spacing w:line="276" w:lineRule="auto"/>
        <w:contextualSpacing/>
        <w:rPr>
          <w:rFonts w:ascii="Arial" w:hAnsi="Arial" w:cs="Arial"/>
          <w:sz w:val="20"/>
          <w:szCs w:val="20"/>
        </w:rPr>
      </w:pPr>
      <w:r>
        <w:rPr>
          <w:rFonts w:ascii="Arial" w:hAnsi="Arial" w:cs="Arial"/>
          <w:sz w:val="20"/>
          <w:szCs w:val="20"/>
        </w:rPr>
        <w:t>What question/s would you like to ask the people in the image?</w:t>
      </w:r>
    </w:p>
    <w:p w14:paraId="75193DE9" w14:textId="77777777" w:rsidR="0021535E" w:rsidRDefault="0021535E" w:rsidP="0021535E">
      <w:pPr>
        <w:pStyle w:val="ListParagraph"/>
        <w:numPr>
          <w:ilvl w:val="0"/>
          <w:numId w:val="39"/>
        </w:numPr>
        <w:spacing w:line="276" w:lineRule="auto"/>
        <w:contextualSpacing/>
        <w:rPr>
          <w:rFonts w:ascii="Arial" w:hAnsi="Arial" w:cs="Arial"/>
          <w:sz w:val="20"/>
          <w:szCs w:val="20"/>
        </w:rPr>
      </w:pPr>
      <w:r w:rsidRPr="00044A1A">
        <w:rPr>
          <w:rFonts w:ascii="Arial" w:hAnsi="Arial" w:cs="Arial"/>
          <w:sz w:val="20"/>
          <w:szCs w:val="20"/>
        </w:rPr>
        <w:t>Create a caption for each image.</w:t>
      </w:r>
    </w:p>
    <w:p w14:paraId="646918A4" w14:textId="77777777" w:rsidR="0021535E" w:rsidRPr="00C52FAA" w:rsidRDefault="0021535E" w:rsidP="0021535E">
      <w:pPr>
        <w:pStyle w:val="ListParagraph"/>
        <w:ind w:left="0"/>
        <w:rPr>
          <w:rFonts w:ascii="Arial" w:hAnsi="Arial" w:cs="Arial"/>
          <w:sz w:val="16"/>
          <w:szCs w:val="16"/>
        </w:rPr>
      </w:pPr>
    </w:p>
    <w:tbl>
      <w:tblPr>
        <w:tblW w:w="0" w:type="auto"/>
        <w:tblLook w:val="04A0" w:firstRow="1" w:lastRow="0" w:firstColumn="1" w:lastColumn="0" w:noHBand="0" w:noVBand="1"/>
      </w:tblPr>
      <w:tblGrid>
        <w:gridCol w:w="4927"/>
        <w:gridCol w:w="4927"/>
      </w:tblGrid>
      <w:tr w:rsidR="0021535E" w:rsidRPr="002F4318" w14:paraId="33E64248" w14:textId="77777777" w:rsidTr="000F26CE">
        <w:tc>
          <w:tcPr>
            <w:tcW w:w="4927" w:type="dxa"/>
            <w:shd w:val="clear" w:color="auto" w:fill="auto"/>
          </w:tcPr>
          <w:p w14:paraId="2EE3354E" w14:textId="77777777" w:rsidR="0021535E" w:rsidRDefault="001632CA" w:rsidP="000F26CE">
            <w:pPr>
              <w:pStyle w:val="ListParagraph"/>
              <w:ind w:left="0"/>
            </w:pPr>
            <w:r>
              <w:pict w14:anchorId="545C29BD">
                <v:shape id="_x0000_i1059" type="#_x0000_t75" style="width:209pt;height:141.5pt;visibility:visible;mso-width-relative:margin;mso-height-relative:margin" wrapcoords="-67 0 -67 21500 21600 21500 21600 0 -67 0">
                  <v:imagedata r:id="rId63" o:title=""/>
                </v:shape>
              </w:pict>
            </w:r>
          </w:p>
          <w:p w14:paraId="5D80B020" w14:textId="77777777" w:rsidR="0021535E" w:rsidRPr="00C52FAA" w:rsidRDefault="001632CA" w:rsidP="000F26CE">
            <w:pPr>
              <w:pStyle w:val="ListParagraph"/>
              <w:ind w:left="0"/>
              <w:rPr>
                <w:rFonts w:ascii="Arial" w:hAnsi="Arial" w:cs="Arial"/>
                <w:bCs/>
                <w:color w:val="1F497D"/>
                <w:sz w:val="16"/>
                <w:szCs w:val="16"/>
              </w:rPr>
            </w:pPr>
            <w:hyperlink r:id="rId64" w:history="1">
              <w:r w:rsidR="0021535E" w:rsidRPr="00297F6C">
                <w:rPr>
                  <w:rStyle w:val="Hyperlink"/>
                  <w:rFonts w:ascii="Arial" w:hAnsi="Arial" w:cs="Arial"/>
                  <w:bCs/>
                  <w:sz w:val="16"/>
                  <w:szCs w:val="16"/>
                </w:rPr>
                <w:t>Link to image</w:t>
              </w:r>
            </w:hyperlink>
          </w:p>
        </w:tc>
        <w:tc>
          <w:tcPr>
            <w:tcW w:w="4927" w:type="dxa"/>
            <w:shd w:val="clear" w:color="auto" w:fill="auto"/>
          </w:tcPr>
          <w:p w14:paraId="2CF19DB5" w14:textId="77777777" w:rsidR="0021535E" w:rsidRPr="002F4318" w:rsidRDefault="001632CA" w:rsidP="000F26CE">
            <w:pPr>
              <w:pStyle w:val="ListParagraph"/>
              <w:ind w:left="0"/>
              <w:rPr>
                <w:rFonts w:ascii="Arial" w:hAnsi="Arial" w:cs="Arial"/>
                <w:sz w:val="20"/>
                <w:szCs w:val="20"/>
              </w:rPr>
            </w:pPr>
            <w:r>
              <w:pict w14:anchorId="6EBA1565">
                <v:shape id="Picture 3" o:spid="_x0000_i1060" type="#_x0000_t75" alt="Day of Mourning - 26th January 1938 | Australian Institute of Aboriginal  and Torres Strait Islander Studies" style="width:201.5pt;height:141.5pt;visibility:visible;mso-width-relative:margin;mso-height-relative:margin" wrapcoords="-69 0 -69 21501 21600 21501 21600 0 -69 0">
                  <v:imagedata r:id="rId65" o:title="Day of Mourning - 26th January 1938 | Australian Institute of Aboriginal  and Torres Strait Islander Studies"/>
                </v:shape>
              </w:pict>
            </w:r>
          </w:p>
          <w:p w14:paraId="4C3BF9AD" w14:textId="77777777" w:rsidR="0021535E" w:rsidRPr="00C52FAA" w:rsidRDefault="001632CA" w:rsidP="000F26CE">
            <w:pPr>
              <w:spacing w:after="60"/>
              <w:rPr>
                <w:rFonts w:ascii="Arial" w:hAnsi="Arial" w:cs="Arial"/>
                <w:bCs/>
                <w:color w:val="1F497D"/>
                <w:sz w:val="16"/>
                <w:szCs w:val="16"/>
              </w:rPr>
            </w:pPr>
            <w:hyperlink r:id="rId66" w:history="1">
              <w:r w:rsidR="0021535E" w:rsidRPr="002F4318">
                <w:rPr>
                  <w:rStyle w:val="Hyperlink"/>
                  <w:rFonts w:ascii="Arial" w:hAnsi="Arial" w:cs="Arial"/>
                  <w:bCs/>
                  <w:sz w:val="16"/>
                  <w:szCs w:val="16"/>
                </w:rPr>
                <w:t>Link to image</w:t>
              </w:r>
            </w:hyperlink>
            <w:r w:rsidR="0021535E" w:rsidRPr="002F4318">
              <w:rPr>
                <w:rFonts w:ascii="Arial" w:hAnsi="Arial" w:cs="Arial"/>
                <w:bCs/>
                <w:color w:val="1F497D"/>
                <w:sz w:val="16"/>
                <w:szCs w:val="16"/>
              </w:rPr>
              <w:tab/>
            </w:r>
            <w:r w:rsidR="0021535E" w:rsidRPr="002F4318">
              <w:rPr>
                <w:rFonts w:ascii="Arial" w:hAnsi="Arial" w:cs="Arial"/>
                <w:bCs/>
                <w:color w:val="1F497D"/>
                <w:sz w:val="16"/>
                <w:szCs w:val="16"/>
              </w:rPr>
              <w:tab/>
            </w:r>
            <w:r w:rsidR="0021535E" w:rsidRPr="002F4318">
              <w:rPr>
                <w:rFonts w:ascii="Arial" w:hAnsi="Arial" w:cs="Arial"/>
                <w:bCs/>
                <w:color w:val="1F497D"/>
                <w:sz w:val="16"/>
                <w:szCs w:val="16"/>
              </w:rPr>
              <w:tab/>
            </w:r>
            <w:r w:rsidR="0021535E" w:rsidRPr="002F4318">
              <w:rPr>
                <w:rFonts w:ascii="Arial" w:hAnsi="Arial" w:cs="Arial"/>
                <w:bCs/>
                <w:color w:val="1F497D"/>
                <w:sz w:val="16"/>
                <w:szCs w:val="16"/>
              </w:rPr>
              <w:tab/>
            </w:r>
          </w:p>
        </w:tc>
      </w:tr>
      <w:tr w:rsidR="0021535E" w:rsidRPr="002F4318" w14:paraId="221D76B6" w14:textId="77777777" w:rsidTr="000F26CE">
        <w:tc>
          <w:tcPr>
            <w:tcW w:w="4927" w:type="dxa"/>
            <w:shd w:val="clear" w:color="auto" w:fill="auto"/>
          </w:tcPr>
          <w:p w14:paraId="2389953B" w14:textId="77777777" w:rsidR="0021535E" w:rsidRDefault="001632CA" w:rsidP="000F26CE">
            <w:pPr>
              <w:pStyle w:val="ListParagraph"/>
              <w:ind w:left="0"/>
            </w:pPr>
            <w:r>
              <w:fldChar w:fldCharType="begin"/>
            </w:r>
            <w:r>
              <w:instrText xml:space="preserve"> </w:instrText>
            </w:r>
            <w:r>
              <w:instrText>IN</w:instrText>
            </w:r>
            <w:r>
              <w:instrText>CLUDEPICTURE  "https://aiatsis.gov.au/sites/default/files/images/collections-and-library/collections/freedom_ride/9-Moree_Tribune-SEARCH Foundation, Mitchell Library, State Library of New South Wales.jpg" \* MERGEFORMATINET</w:instrText>
            </w:r>
            <w:r>
              <w:instrText xml:space="preserve"> </w:instrText>
            </w:r>
            <w:r>
              <w:fldChar w:fldCharType="separate"/>
            </w:r>
            <w:r>
              <w:pict w14:anchorId="73D3A672">
                <v:shape id="_x0000_i1061" type="#_x0000_t75" style="width:226pt;height:140.5pt">
                  <v:imagedata r:id="rId67" r:href="rId68"/>
                </v:shape>
              </w:pict>
            </w:r>
            <w:r>
              <w:fldChar w:fldCharType="end"/>
            </w:r>
          </w:p>
          <w:p w14:paraId="702EC070" w14:textId="77777777" w:rsidR="0021535E" w:rsidRPr="002F4318" w:rsidRDefault="001632CA" w:rsidP="000F26CE">
            <w:pPr>
              <w:pStyle w:val="ListParagraph"/>
              <w:ind w:left="0"/>
              <w:rPr>
                <w:rFonts w:ascii="Arial" w:hAnsi="Arial" w:cs="Arial"/>
                <w:sz w:val="20"/>
                <w:szCs w:val="20"/>
              </w:rPr>
            </w:pPr>
            <w:hyperlink r:id="rId69" w:history="1">
              <w:r w:rsidR="0021535E" w:rsidRPr="002F4318">
                <w:rPr>
                  <w:rStyle w:val="Hyperlink"/>
                  <w:rFonts w:ascii="Arial" w:hAnsi="Arial" w:cs="Arial"/>
                  <w:bCs/>
                  <w:sz w:val="16"/>
                  <w:szCs w:val="16"/>
                </w:rPr>
                <w:t>Link to image</w:t>
              </w:r>
            </w:hyperlink>
          </w:p>
        </w:tc>
        <w:tc>
          <w:tcPr>
            <w:tcW w:w="4927" w:type="dxa"/>
            <w:shd w:val="clear" w:color="auto" w:fill="auto"/>
          </w:tcPr>
          <w:p w14:paraId="4C9977E1" w14:textId="77777777" w:rsidR="0021535E" w:rsidRDefault="001632CA" w:rsidP="000F26CE">
            <w:pPr>
              <w:pStyle w:val="ListParagraph"/>
              <w:ind w:left="0"/>
            </w:pPr>
            <w:r>
              <w:pict w14:anchorId="19A54CD7">
                <v:shape id="Picture 5" o:spid="_x0000_i1062" type="#_x0000_t75" alt="The three biggest myths of the 1967 referendum - ABC News" style="width:98.5pt;height:141.5pt;visibility:visible;mso-width-relative:margin;mso-height-relative:margin" wrapcoords="-92 0 -92 21531 21600 21531 21600 0 -92 0">
                  <v:imagedata r:id="rId70" o:title="The three biggest myths of the 1967 referendum - ABC News" cropleft="2040f" cropright="2550f"/>
                </v:shape>
              </w:pict>
            </w:r>
          </w:p>
          <w:p w14:paraId="3698E1DC" w14:textId="77777777" w:rsidR="0021535E" w:rsidRPr="002F4318" w:rsidRDefault="001632CA" w:rsidP="000F26CE">
            <w:pPr>
              <w:pStyle w:val="ListParagraph"/>
              <w:ind w:left="0"/>
              <w:rPr>
                <w:rFonts w:ascii="Arial" w:hAnsi="Arial" w:cs="Arial"/>
                <w:sz w:val="20"/>
                <w:szCs w:val="20"/>
              </w:rPr>
            </w:pPr>
            <w:hyperlink r:id="rId71" w:history="1">
              <w:r w:rsidR="0021535E" w:rsidRPr="002F4318">
                <w:rPr>
                  <w:rStyle w:val="Hyperlink"/>
                  <w:rFonts w:ascii="Arial" w:hAnsi="Arial" w:cs="Arial"/>
                  <w:bCs/>
                  <w:sz w:val="16"/>
                  <w:szCs w:val="16"/>
                </w:rPr>
                <w:t>Link to image</w:t>
              </w:r>
            </w:hyperlink>
          </w:p>
        </w:tc>
      </w:tr>
    </w:tbl>
    <w:p w14:paraId="5F5FEA06" w14:textId="77777777" w:rsidR="0021535E" w:rsidRPr="00C52FAA" w:rsidRDefault="0021535E" w:rsidP="0021535E">
      <w:pPr>
        <w:pStyle w:val="ListParagraph"/>
        <w:ind w:left="0"/>
        <w:rPr>
          <w:rFonts w:ascii="Arial" w:hAnsi="Arial" w:cs="Arial"/>
          <w:sz w:val="16"/>
          <w:szCs w:val="16"/>
        </w:rPr>
      </w:pPr>
    </w:p>
    <w:p w14:paraId="7DA1D413" w14:textId="77777777" w:rsidR="0021535E" w:rsidRDefault="001632CA" w:rsidP="0021535E">
      <w:pPr>
        <w:spacing w:line="276" w:lineRule="auto"/>
        <w:rPr>
          <w:rFonts w:ascii="Arial" w:hAnsi="Arial" w:cs="Arial"/>
          <w:sz w:val="20"/>
          <w:szCs w:val="20"/>
        </w:rPr>
      </w:pPr>
      <w:r>
        <w:rPr>
          <w:rFonts w:ascii="Arial" w:hAnsi="Arial" w:cs="Arial"/>
          <w:sz w:val="20"/>
          <w:szCs w:val="20"/>
        </w:rPr>
        <w:pict w14:anchorId="75819D75">
          <v:shape id="_x0000_i1063" type="#_x0000_t75" style="width:184pt;height:24.5pt;mso-wrap-distance-bottom:2.85pt" o:allowoverlap="f">
            <v:imagedata r:id="rId30" o:title="Useful-Websites"/>
          </v:shape>
        </w:pict>
      </w:r>
    </w:p>
    <w:p w14:paraId="4451CC52" w14:textId="77777777" w:rsidR="0021535E" w:rsidRDefault="0021535E" w:rsidP="0021535E">
      <w:pPr>
        <w:spacing w:line="276" w:lineRule="auto"/>
        <w:rPr>
          <w:rFonts w:ascii="Arial" w:hAnsi="Arial" w:cs="Arial"/>
          <w:sz w:val="20"/>
          <w:szCs w:val="20"/>
        </w:rPr>
      </w:pPr>
      <w:r>
        <w:rPr>
          <w:rFonts w:ascii="Arial" w:hAnsi="Arial" w:cs="Arial"/>
          <w:sz w:val="20"/>
          <w:szCs w:val="20"/>
        </w:rPr>
        <w:t>Charlies Perkins – National Museum Australia</w:t>
      </w:r>
    </w:p>
    <w:p w14:paraId="11184387" w14:textId="77777777" w:rsidR="0021535E" w:rsidRDefault="001632CA" w:rsidP="0021535E">
      <w:pPr>
        <w:spacing w:line="276" w:lineRule="auto"/>
        <w:rPr>
          <w:rFonts w:ascii="Arial" w:hAnsi="Arial" w:cs="Arial"/>
          <w:sz w:val="20"/>
          <w:szCs w:val="20"/>
        </w:rPr>
      </w:pPr>
      <w:hyperlink r:id="rId72" w:history="1">
        <w:r w:rsidR="0021535E" w:rsidRPr="001E1F3F">
          <w:rPr>
            <w:rStyle w:val="Hyperlink"/>
            <w:rFonts w:ascii="Arial" w:hAnsi="Arial" w:cs="Arial"/>
            <w:sz w:val="20"/>
            <w:szCs w:val="20"/>
          </w:rPr>
          <w:t>https://www.nma.gov.au/explore/features/indigenous-rights/people/charles-perkins</w:t>
        </w:r>
      </w:hyperlink>
    </w:p>
    <w:p w14:paraId="6AE34E6F" w14:textId="77777777" w:rsidR="0021535E" w:rsidRPr="00C52FAA" w:rsidRDefault="0021535E" w:rsidP="0021535E">
      <w:pPr>
        <w:spacing w:line="276" w:lineRule="auto"/>
        <w:rPr>
          <w:rFonts w:ascii="Arial" w:hAnsi="Arial" w:cs="Arial"/>
          <w:sz w:val="16"/>
          <w:szCs w:val="16"/>
        </w:rPr>
      </w:pPr>
    </w:p>
    <w:p w14:paraId="2D44E19A" w14:textId="77777777" w:rsidR="0021535E" w:rsidRDefault="0021535E" w:rsidP="0021535E">
      <w:pPr>
        <w:spacing w:line="276" w:lineRule="auto"/>
        <w:rPr>
          <w:rFonts w:ascii="Arial" w:hAnsi="Arial" w:cs="Arial"/>
          <w:sz w:val="20"/>
          <w:szCs w:val="20"/>
        </w:rPr>
      </w:pPr>
      <w:r>
        <w:rPr>
          <w:rFonts w:ascii="Arial" w:hAnsi="Arial" w:cs="Arial"/>
          <w:sz w:val="20"/>
          <w:szCs w:val="20"/>
        </w:rPr>
        <w:t>Freedom Ride – BTN</w:t>
      </w:r>
    </w:p>
    <w:p w14:paraId="468F8C5D" w14:textId="77777777" w:rsidR="0021535E" w:rsidRDefault="001632CA" w:rsidP="0021535E">
      <w:pPr>
        <w:spacing w:line="276" w:lineRule="auto"/>
        <w:rPr>
          <w:rFonts w:ascii="Arial" w:hAnsi="Arial" w:cs="Arial"/>
          <w:sz w:val="20"/>
          <w:szCs w:val="20"/>
        </w:rPr>
      </w:pPr>
      <w:hyperlink r:id="rId73" w:history="1">
        <w:r w:rsidR="0021535E" w:rsidRPr="00697D9A">
          <w:rPr>
            <w:rStyle w:val="Hyperlink"/>
            <w:rFonts w:ascii="Arial" w:hAnsi="Arial" w:cs="Arial"/>
            <w:sz w:val="20"/>
            <w:szCs w:val="20"/>
          </w:rPr>
          <w:t>https://www.abc.net.au/btn/classroom/freedom-ride/10527008</w:t>
        </w:r>
      </w:hyperlink>
    </w:p>
    <w:p w14:paraId="0C08A733" w14:textId="77777777" w:rsidR="0021535E" w:rsidRPr="00C52FAA" w:rsidRDefault="0021535E" w:rsidP="0021535E">
      <w:pPr>
        <w:spacing w:line="276" w:lineRule="auto"/>
        <w:rPr>
          <w:rFonts w:ascii="Arial" w:hAnsi="Arial" w:cs="Arial"/>
          <w:sz w:val="16"/>
          <w:szCs w:val="16"/>
        </w:rPr>
      </w:pPr>
    </w:p>
    <w:p w14:paraId="43031A15" w14:textId="77777777" w:rsidR="0021535E" w:rsidRDefault="0021535E" w:rsidP="0021535E">
      <w:pPr>
        <w:spacing w:line="276" w:lineRule="auto"/>
        <w:rPr>
          <w:rFonts w:ascii="Arial" w:hAnsi="Arial" w:cs="Arial"/>
          <w:sz w:val="20"/>
          <w:szCs w:val="20"/>
        </w:rPr>
      </w:pPr>
      <w:r>
        <w:rPr>
          <w:rFonts w:ascii="Arial" w:hAnsi="Arial" w:cs="Arial"/>
          <w:sz w:val="20"/>
          <w:szCs w:val="20"/>
        </w:rPr>
        <w:t>Charles Perkins fights for racial equality – ABC Education</w:t>
      </w:r>
    </w:p>
    <w:p w14:paraId="690C6733" w14:textId="77777777" w:rsidR="0021535E" w:rsidRDefault="001632CA" w:rsidP="0021535E">
      <w:pPr>
        <w:spacing w:line="276" w:lineRule="auto"/>
        <w:rPr>
          <w:rFonts w:ascii="Arial" w:hAnsi="Arial" w:cs="Arial"/>
          <w:sz w:val="20"/>
          <w:szCs w:val="20"/>
        </w:rPr>
      </w:pPr>
      <w:hyperlink r:id="rId74" w:anchor="!/media/1264423/charles-perkins-fights-for-racial-equality" w:history="1">
        <w:r w:rsidR="0021535E" w:rsidRPr="001E1F3F">
          <w:rPr>
            <w:rStyle w:val="Hyperlink"/>
            <w:rFonts w:ascii="Arial" w:hAnsi="Arial" w:cs="Arial"/>
            <w:sz w:val="20"/>
            <w:szCs w:val="20"/>
          </w:rPr>
          <w:t>https://education.abc.net.au/home#!/media/1264423/charles-perkins-fights-for-racial-equality</w:t>
        </w:r>
      </w:hyperlink>
    </w:p>
    <w:p w14:paraId="1BE00BFC" w14:textId="77777777" w:rsidR="0021535E" w:rsidRPr="00C52FAA" w:rsidRDefault="0021535E" w:rsidP="0021535E">
      <w:pPr>
        <w:spacing w:line="276" w:lineRule="auto"/>
        <w:rPr>
          <w:rFonts w:ascii="Arial" w:hAnsi="Arial" w:cs="Arial"/>
          <w:sz w:val="16"/>
          <w:szCs w:val="16"/>
        </w:rPr>
      </w:pPr>
    </w:p>
    <w:p w14:paraId="7D389111" w14:textId="77777777" w:rsidR="0021535E" w:rsidRDefault="0021535E" w:rsidP="0021535E">
      <w:pPr>
        <w:spacing w:line="276" w:lineRule="auto"/>
        <w:rPr>
          <w:rFonts w:ascii="Arial" w:hAnsi="Arial" w:cs="Arial"/>
          <w:sz w:val="20"/>
          <w:szCs w:val="20"/>
        </w:rPr>
      </w:pPr>
      <w:r>
        <w:rPr>
          <w:rFonts w:ascii="Arial" w:hAnsi="Arial" w:cs="Arial"/>
          <w:sz w:val="20"/>
          <w:szCs w:val="20"/>
        </w:rPr>
        <w:t>Charles Perkins campaigns for Aboriginal rights – ABC Education</w:t>
      </w:r>
    </w:p>
    <w:p w14:paraId="7E224729" w14:textId="77777777" w:rsidR="0021535E" w:rsidRDefault="001632CA" w:rsidP="0021535E">
      <w:pPr>
        <w:spacing w:line="276" w:lineRule="auto"/>
        <w:rPr>
          <w:rFonts w:ascii="Arial" w:hAnsi="Arial" w:cs="Arial"/>
          <w:sz w:val="20"/>
          <w:szCs w:val="20"/>
        </w:rPr>
      </w:pPr>
      <w:hyperlink r:id="rId75" w:anchor="!/media/1264445/charles-perkins-campaigns-for-aboriginal-rights" w:history="1">
        <w:r w:rsidR="0021535E" w:rsidRPr="001E1F3F">
          <w:rPr>
            <w:rStyle w:val="Hyperlink"/>
            <w:rFonts w:ascii="Arial" w:hAnsi="Arial" w:cs="Arial"/>
            <w:sz w:val="20"/>
            <w:szCs w:val="20"/>
          </w:rPr>
          <w:t>https://education.abc.net.au/home#!/media/1264445/charles-perkins-campaigns-for-aboriginal-rights</w:t>
        </w:r>
      </w:hyperlink>
    </w:p>
    <w:p w14:paraId="0410F831" w14:textId="77777777" w:rsidR="0021535E" w:rsidRPr="00C52FAA" w:rsidRDefault="0021535E" w:rsidP="0021535E">
      <w:pPr>
        <w:spacing w:line="276" w:lineRule="auto"/>
        <w:rPr>
          <w:rFonts w:ascii="Arial" w:hAnsi="Arial" w:cs="Arial"/>
          <w:sz w:val="16"/>
          <w:szCs w:val="16"/>
        </w:rPr>
      </w:pPr>
    </w:p>
    <w:p w14:paraId="1A0E32DD" w14:textId="77777777" w:rsidR="0021535E" w:rsidRDefault="0021535E" w:rsidP="0021535E">
      <w:pPr>
        <w:spacing w:line="276" w:lineRule="auto"/>
        <w:rPr>
          <w:rFonts w:ascii="Arial" w:hAnsi="Arial" w:cs="Arial"/>
          <w:sz w:val="20"/>
          <w:szCs w:val="20"/>
        </w:rPr>
      </w:pPr>
      <w:r>
        <w:rPr>
          <w:rFonts w:ascii="Arial" w:hAnsi="Arial" w:cs="Arial"/>
          <w:sz w:val="20"/>
          <w:szCs w:val="20"/>
        </w:rPr>
        <w:t>Freedom Ride, 1965 – National Museum Australia</w:t>
      </w:r>
    </w:p>
    <w:p w14:paraId="2DC21191" w14:textId="77777777" w:rsidR="0021535E" w:rsidRDefault="001632CA" w:rsidP="0021535E">
      <w:pPr>
        <w:spacing w:line="276" w:lineRule="auto"/>
        <w:rPr>
          <w:rFonts w:ascii="Arial" w:hAnsi="Arial" w:cs="Arial"/>
          <w:sz w:val="20"/>
          <w:szCs w:val="20"/>
        </w:rPr>
      </w:pPr>
      <w:hyperlink r:id="rId76" w:history="1">
        <w:r w:rsidR="0021535E" w:rsidRPr="001E1F3F">
          <w:rPr>
            <w:rStyle w:val="Hyperlink"/>
            <w:rFonts w:ascii="Arial" w:hAnsi="Arial" w:cs="Arial"/>
            <w:sz w:val="20"/>
            <w:szCs w:val="20"/>
          </w:rPr>
          <w:t>https://www.nma.gov.au/explore/features/indigenous-rights/civil-rights/freedom-ride</w:t>
        </w:r>
      </w:hyperlink>
    </w:p>
    <w:p w14:paraId="0928B3E2" w14:textId="77777777" w:rsidR="0021535E" w:rsidRPr="00C52FAA" w:rsidRDefault="0021535E" w:rsidP="0021535E">
      <w:pPr>
        <w:spacing w:line="276" w:lineRule="auto"/>
        <w:rPr>
          <w:rFonts w:ascii="Arial" w:hAnsi="Arial" w:cs="Arial"/>
          <w:sz w:val="16"/>
          <w:szCs w:val="16"/>
        </w:rPr>
      </w:pPr>
    </w:p>
    <w:p w14:paraId="79898E29" w14:textId="77777777" w:rsidR="0021535E" w:rsidRDefault="0021535E" w:rsidP="0021535E">
      <w:pPr>
        <w:spacing w:line="276" w:lineRule="auto"/>
        <w:rPr>
          <w:rFonts w:ascii="Arial" w:hAnsi="Arial" w:cs="Arial"/>
          <w:sz w:val="20"/>
          <w:szCs w:val="20"/>
        </w:rPr>
      </w:pPr>
      <w:r>
        <w:rPr>
          <w:rFonts w:ascii="Arial" w:hAnsi="Arial" w:cs="Arial"/>
          <w:sz w:val="20"/>
          <w:szCs w:val="20"/>
        </w:rPr>
        <w:t>1965 Freedom Ride - AIATSIS</w:t>
      </w:r>
    </w:p>
    <w:p w14:paraId="2D1FA96A" w14:textId="77777777" w:rsidR="0021535E" w:rsidRDefault="001632CA" w:rsidP="0021535E">
      <w:pPr>
        <w:spacing w:line="276" w:lineRule="auto"/>
        <w:rPr>
          <w:rFonts w:ascii="Arial" w:hAnsi="Arial" w:cs="Arial"/>
          <w:sz w:val="20"/>
          <w:szCs w:val="20"/>
        </w:rPr>
        <w:sectPr w:rsidR="0021535E" w:rsidSect="005C54DB">
          <w:footerReference w:type="default" r:id="rId77"/>
          <w:headerReference w:type="first" r:id="rId78"/>
          <w:footerReference w:type="first" r:id="rId79"/>
          <w:pgSz w:w="11906" w:h="16838"/>
          <w:pgMar w:top="1134" w:right="1134" w:bottom="1134" w:left="1134" w:header="709" w:footer="754" w:gutter="0"/>
          <w:cols w:space="708"/>
          <w:titlePg/>
          <w:docGrid w:linePitch="360"/>
        </w:sectPr>
      </w:pPr>
      <w:hyperlink r:id="rId80" w:history="1">
        <w:r w:rsidR="0021535E" w:rsidRPr="00697D9A">
          <w:rPr>
            <w:rStyle w:val="Hyperlink"/>
            <w:rFonts w:ascii="Arial" w:hAnsi="Arial" w:cs="Arial"/>
            <w:sz w:val="20"/>
            <w:szCs w:val="20"/>
          </w:rPr>
          <w:t>https://aiatsis.gov.au/explore/articles/1965-freedom-ride</w:t>
        </w:r>
      </w:hyperlink>
    </w:p>
    <w:p w14:paraId="32B31E5A" w14:textId="77777777" w:rsidR="0021535E" w:rsidRPr="00424B48" w:rsidRDefault="0021535E" w:rsidP="0021535E">
      <w:pPr>
        <w:spacing w:line="276" w:lineRule="auto"/>
        <w:ind w:right="-1"/>
        <w:rPr>
          <w:rFonts w:ascii="Arial" w:hAnsi="Arial" w:cs="Arial"/>
          <w:sz w:val="20"/>
          <w:szCs w:val="20"/>
          <w:lang w:val="en-AU"/>
        </w:rPr>
      </w:pPr>
    </w:p>
    <w:p w14:paraId="1CA02A2E" w14:textId="77777777" w:rsidR="0021535E" w:rsidRPr="00424B48" w:rsidRDefault="0021535E" w:rsidP="0021535E">
      <w:pPr>
        <w:spacing w:line="276" w:lineRule="auto"/>
        <w:ind w:right="-1"/>
        <w:rPr>
          <w:rFonts w:ascii="Arial" w:hAnsi="Arial" w:cs="Arial"/>
          <w:sz w:val="20"/>
          <w:szCs w:val="20"/>
          <w:lang w:val="en-AU"/>
        </w:rPr>
      </w:pPr>
    </w:p>
    <w:p w14:paraId="477EE520" w14:textId="77777777" w:rsidR="0021535E" w:rsidRPr="00424B48" w:rsidRDefault="0021535E" w:rsidP="0021535E">
      <w:pPr>
        <w:spacing w:line="276" w:lineRule="auto"/>
        <w:ind w:right="-1"/>
        <w:rPr>
          <w:rFonts w:ascii="Arial" w:hAnsi="Arial" w:cs="Arial"/>
          <w:sz w:val="20"/>
          <w:szCs w:val="20"/>
          <w:lang w:val="en-AU"/>
        </w:rPr>
      </w:pPr>
    </w:p>
    <w:p w14:paraId="6A28E23A" w14:textId="77777777" w:rsidR="0021535E" w:rsidRPr="00424B48" w:rsidRDefault="001632CA" w:rsidP="0021535E">
      <w:pPr>
        <w:spacing w:after="200" w:line="276" w:lineRule="auto"/>
        <w:rPr>
          <w:rFonts w:ascii="Calibri" w:hAnsi="Calibri"/>
          <w:sz w:val="22"/>
          <w:szCs w:val="22"/>
          <w:lang w:val="en-AU"/>
        </w:rPr>
      </w:pPr>
      <w:r>
        <w:rPr>
          <w:rFonts w:ascii="Calibri" w:hAnsi="Calibri"/>
          <w:noProof/>
          <w:sz w:val="22"/>
          <w:szCs w:val="22"/>
          <w:lang w:val="en-AU" w:eastAsia="en-AU"/>
        </w:rPr>
        <w:pict w14:anchorId="3B91BB77">
          <v:shape id="Picture 1" o:spid="_x0000_s1053" type="#_x0000_t75" alt="cid:2C644F02-521D-4C22-BB38-BFEEAA60A9E2" style="position:absolute;margin-left:-32.65pt;margin-top:14.15pt;width:510.25pt;height:651pt;z-index:251667968;visibility:visible">
            <v:imagedata r:id="rId81" o:title="2C644F02-521D-4C22-BB38-BFEEAA60A9E2"/>
          </v:shape>
        </w:pict>
      </w:r>
    </w:p>
    <w:p w14:paraId="3D7BB099" w14:textId="77777777" w:rsidR="0021535E" w:rsidRPr="00424B48" w:rsidRDefault="001632CA" w:rsidP="0021535E">
      <w:pPr>
        <w:spacing w:after="200" w:line="276" w:lineRule="auto"/>
        <w:rPr>
          <w:rFonts w:ascii="Calibri" w:hAnsi="Calibri"/>
          <w:sz w:val="22"/>
          <w:szCs w:val="22"/>
          <w:lang w:val="en-AU"/>
        </w:rPr>
      </w:pPr>
      <w:r>
        <w:rPr>
          <w:rFonts w:ascii="Calibri" w:hAnsi="Calibri"/>
          <w:noProof/>
          <w:sz w:val="22"/>
          <w:szCs w:val="22"/>
          <w:lang w:val="en-AU"/>
        </w:rPr>
        <w:pict w14:anchorId="60D1A051">
          <v:shape id="_x0000_s1055" type="#_x0000_t202" style="position:absolute;margin-left:147.75pt;margin-top:65.75pt;width:151.8pt;height:57.25pt;z-index:251670016;mso-width-relative:margin;mso-height-relative:margin" filled="f" stroked="f">
            <v:textbox style="mso-next-textbox:#_x0000_s1055">
              <w:txbxContent>
                <w:p w14:paraId="472FDCE8" w14:textId="77777777" w:rsidR="0021535E" w:rsidRDefault="0021535E" w:rsidP="0021535E">
                  <w:pPr>
                    <w:rPr>
                      <w:rFonts w:ascii="Arial" w:hAnsi="Arial" w:cs="Arial"/>
                    </w:rPr>
                  </w:pPr>
                  <w:r>
                    <w:rPr>
                      <w:rFonts w:ascii="Arial" w:hAnsi="Arial" w:cs="Arial"/>
                    </w:rPr>
                    <w:t>Full name</w:t>
                  </w:r>
                </w:p>
                <w:p w14:paraId="123A9B5B" w14:textId="77777777" w:rsidR="0021535E" w:rsidRDefault="0021535E" w:rsidP="0021535E">
                  <w:pPr>
                    <w:rPr>
                      <w:rFonts w:ascii="Arial" w:hAnsi="Arial" w:cs="Arial"/>
                    </w:rPr>
                  </w:pPr>
                </w:p>
              </w:txbxContent>
            </v:textbox>
          </v:shape>
        </w:pict>
      </w:r>
      <w:r>
        <w:rPr>
          <w:rFonts w:ascii="Calibri" w:hAnsi="Calibri"/>
          <w:noProof/>
          <w:sz w:val="22"/>
          <w:szCs w:val="22"/>
          <w:lang w:val="en-AU"/>
        </w:rPr>
        <w:pict w14:anchorId="65002654">
          <v:shape id="_x0000_s1056" type="#_x0000_t202" style="position:absolute;margin-left:-16.3pt;margin-top:232.95pt;width:157.45pt;height:46.3pt;z-index:251671040;mso-width-relative:margin;mso-height-relative:margin" filled="f" stroked="f">
            <v:textbox style="mso-next-textbox:#_x0000_s1056">
              <w:txbxContent>
                <w:p w14:paraId="19280512" w14:textId="77777777" w:rsidR="0021535E" w:rsidRPr="00A90B18" w:rsidRDefault="0021535E" w:rsidP="0021535E">
                  <w:pPr>
                    <w:rPr>
                      <w:rFonts w:ascii="Arial" w:hAnsi="Arial" w:cs="Arial"/>
                    </w:rPr>
                  </w:pPr>
                  <w:r w:rsidRPr="00A90B18">
                    <w:rPr>
                      <w:rFonts w:ascii="Arial" w:hAnsi="Arial" w:cs="Arial"/>
                    </w:rPr>
                    <w:t xml:space="preserve">Portrait of </w:t>
                  </w:r>
                  <w:r>
                    <w:rPr>
                      <w:rFonts w:ascii="Arial" w:hAnsi="Arial" w:cs="Arial"/>
                    </w:rPr>
                    <w:t>Charlie</w:t>
                  </w:r>
                </w:p>
              </w:txbxContent>
            </v:textbox>
          </v:shape>
        </w:pict>
      </w:r>
      <w:r>
        <w:rPr>
          <w:rFonts w:ascii="Calibri" w:hAnsi="Calibri"/>
          <w:noProof/>
          <w:sz w:val="22"/>
          <w:szCs w:val="22"/>
          <w:lang w:val="en-AU"/>
        </w:rPr>
        <w:pict w14:anchorId="51CB5BBA">
          <v:shape id="_x0000_s1058" type="#_x0000_t202" style="position:absolute;margin-left:-18.2pt;margin-top:441.2pt;width:182.75pt;height:21.5pt;z-index:251673088;mso-width-relative:margin;mso-height-relative:margin" stroked="f">
            <v:textbox style="mso-next-textbox:#_x0000_s1058">
              <w:txbxContent>
                <w:p w14:paraId="3F95E9BF" w14:textId="77777777" w:rsidR="0021535E" w:rsidRPr="00DE1783" w:rsidRDefault="0021535E" w:rsidP="0021535E">
                  <w:pPr>
                    <w:rPr>
                      <w:rFonts w:ascii="Arial" w:hAnsi="Arial" w:cs="Arial"/>
                    </w:rPr>
                  </w:pPr>
                </w:p>
              </w:txbxContent>
            </v:textbox>
          </v:shape>
        </w:pict>
      </w:r>
      <w:r>
        <w:rPr>
          <w:rFonts w:ascii="Calibri" w:hAnsi="Calibri"/>
          <w:noProof/>
          <w:sz w:val="22"/>
          <w:szCs w:val="22"/>
          <w:lang w:val="en-AU"/>
        </w:rPr>
        <w:pict w14:anchorId="018AC80A">
          <v:shape id="_x0000_s1057" type="#_x0000_t202" style="position:absolute;margin-left:-16.3pt;margin-top:268.5pt;width:176.2pt;height:153.05pt;z-index:251672064;mso-width-relative:margin;mso-height-relative:margin" filled="f" stroked="f">
            <v:textbox style="mso-next-textbox:#_x0000_s1057">
              <w:txbxContent>
                <w:p w14:paraId="11CFA901" w14:textId="77777777" w:rsidR="0021535E" w:rsidRPr="00DE1783" w:rsidRDefault="0021535E" w:rsidP="0021535E">
                  <w:pPr>
                    <w:rPr>
                      <w:rFonts w:ascii="Arial" w:hAnsi="Arial" w:cs="Arial"/>
                    </w:rPr>
                  </w:pPr>
                  <w:r>
                    <w:rPr>
                      <w:rFonts w:ascii="Arial" w:hAnsi="Arial" w:cs="Arial"/>
                    </w:rPr>
                    <w:t xml:space="preserve">Important contributions Charlie made… </w:t>
                  </w:r>
                </w:p>
              </w:txbxContent>
            </v:textbox>
          </v:shape>
        </w:pict>
      </w:r>
      <w:r>
        <w:rPr>
          <w:rFonts w:ascii="Calibri" w:hAnsi="Calibri"/>
          <w:noProof/>
          <w:sz w:val="22"/>
          <w:szCs w:val="22"/>
          <w:lang w:val="en-AU"/>
        </w:rPr>
        <w:pict w14:anchorId="4428D677">
          <v:shape id="_x0000_s1062" type="#_x0000_t202" style="position:absolute;margin-left:147.75pt;margin-top:8.7pt;width:316.3pt;height:55.75pt;z-index:251677184;mso-width-relative:margin;mso-height-relative:margin" filled="f" stroked="f">
            <v:textbox style="mso-next-textbox:#_x0000_s1062">
              <w:txbxContent>
                <w:p w14:paraId="3B098254" w14:textId="77777777" w:rsidR="0021535E" w:rsidRPr="00424B48" w:rsidRDefault="0021535E" w:rsidP="0021535E">
                  <w:pPr>
                    <w:jc w:val="center"/>
                    <w:rPr>
                      <w:rFonts w:ascii="Arial" w:hAnsi="Arial" w:cs="Arial"/>
                      <w:b/>
                      <w:sz w:val="36"/>
                      <w:szCs w:val="36"/>
                    </w:rPr>
                  </w:pPr>
                  <w:r w:rsidRPr="00424B48">
                    <w:rPr>
                      <w:rFonts w:ascii="Arial" w:hAnsi="Arial" w:cs="Arial"/>
                      <w:b/>
                      <w:sz w:val="36"/>
                      <w:szCs w:val="36"/>
                    </w:rPr>
                    <w:t xml:space="preserve">Biography – </w:t>
                  </w:r>
                  <w:r>
                    <w:rPr>
                      <w:rFonts w:ascii="Arial" w:hAnsi="Arial" w:cs="Arial"/>
                      <w:b/>
                      <w:sz w:val="36"/>
                      <w:szCs w:val="36"/>
                    </w:rPr>
                    <w:t>Charlie Perkins</w:t>
                  </w:r>
                </w:p>
              </w:txbxContent>
            </v:textbox>
          </v:shape>
        </w:pict>
      </w:r>
      <w:r>
        <w:rPr>
          <w:rFonts w:ascii="Calibri" w:hAnsi="Calibri"/>
          <w:noProof/>
          <w:sz w:val="22"/>
          <w:szCs w:val="22"/>
          <w:lang w:val="en-AU"/>
        </w:rPr>
        <w:pict w14:anchorId="6DB85ADC">
          <v:shape id="_x0000_s1061" type="#_x0000_t202" style="position:absolute;margin-left:175.25pt;margin-top:265.75pt;width:227.55pt;height:145.65pt;z-index:251676160;mso-height-percent:200;mso-height-percent:200;mso-width-relative:margin;mso-height-relative:margin" filled="f" stroked="f">
            <v:textbox style="mso-next-textbox:#_x0000_s1061">
              <w:txbxContent>
                <w:p w14:paraId="165B02E4" w14:textId="77777777" w:rsidR="0021535E" w:rsidRPr="00DE1783" w:rsidRDefault="0021535E" w:rsidP="0021535E">
                  <w:pPr>
                    <w:rPr>
                      <w:rFonts w:ascii="Arial" w:hAnsi="Arial" w:cs="Arial"/>
                    </w:rPr>
                  </w:pPr>
                  <w:r>
                    <w:rPr>
                      <w:rFonts w:ascii="Arial" w:hAnsi="Arial" w:cs="Arial"/>
                    </w:rPr>
                    <w:t>Interesting things about Charlie…</w:t>
                  </w:r>
                </w:p>
              </w:txbxContent>
            </v:textbox>
          </v:shape>
        </w:pict>
      </w:r>
      <w:r>
        <w:rPr>
          <w:rFonts w:ascii="Calibri" w:hAnsi="Calibri"/>
          <w:noProof/>
          <w:sz w:val="22"/>
          <w:szCs w:val="22"/>
          <w:lang w:val="en-AU"/>
        </w:rPr>
        <w:pict w14:anchorId="5482A81A">
          <v:shape id="_x0000_s1060" type="#_x0000_t202" style="position:absolute;margin-left:248.9pt;margin-top:341.5pt;width:139pt;height:145.65pt;z-index:251675136;mso-height-percent:200;mso-height-percent:200;mso-width-relative:margin;mso-height-relative:margin" filled="f" stroked="f">
            <v:textbox style="mso-next-textbox:#_x0000_s1060">
              <w:txbxContent>
                <w:p w14:paraId="2C803452" w14:textId="77777777" w:rsidR="0021535E" w:rsidRPr="00DE1783" w:rsidRDefault="0021535E" w:rsidP="0021535E">
                  <w:pPr>
                    <w:jc w:val="center"/>
                    <w:rPr>
                      <w:rFonts w:ascii="Arial" w:hAnsi="Arial" w:cs="Arial"/>
                    </w:rPr>
                  </w:pPr>
                  <w:r>
                    <w:rPr>
                      <w:rFonts w:ascii="Arial" w:hAnsi="Arial" w:cs="Arial"/>
                    </w:rPr>
                    <w:t>Achievements</w:t>
                  </w:r>
                </w:p>
              </w:txbxContent>
            </v:textbox>
          </v:shape>
        </w:pict>
      </w:r>
      <w:r>
        <w:rPr>
          <w:rFonts w:ascii="Calibri" w:hAnsi="Calibri"/>
          <w:noProof/>
          <w:sz w:val="22"/>
          <w:szCs w:val="22"/>
          <w:lang w:val="en-AU"/>
        </w:rPr>
        <w:pict w14:anchorId="3377C2CA">
          <v:shape id="_x0000_s1059" type="#_x0000_t202" style="position:absolute;margin-left:320.15pt;margin-top:65.5pt;width:143.9pt;height:145.65pt;z-index:251674112;mso-height-percent:200;mso-height-percent:200;mso-width-relative:margin;mso-height-relative:margin" filled="f" stroked="f">
            <v:textbox style="mso-next-textbox:#_x0000_s1059">
              <w:txbxContent>
                <w:p w14:paraId="0D46EE0C" w14:textId="77777777" w:rsidR="0021535E" w:rsidRPr="00DE1783" w:rsidRDefault="0021535E" w:rsidP="0021535E">
                  <w:pPr>
                    <w:rPr>
                      <w:rFonts w:ascii="Arial" w:hAnsi="Arial" w:cs="Arial"/>
                    </w:rPr>
                  </w:pPr>
                  <w:r>
                    <w:rPr>
                      <w:rFonts w:ascii="Arial" w:hAnsi="Arial" w:cs="Arial"/>
                    </w:rPr>
                    <w:t>Born</w:t>
                  </w:r>
                </w:p>
              </w:txbxContent>
            </v:textbox>
          </v:shape>
        </w:pict>
      </w:r>
      <w:r>
        <w:rPr>
          <w:rFonts w:ascii="Calibri" w:hAnsi="Calibri"/>
          <w:noProof/>
          <w:sz w:val="22"/>
          <w:szCs w:val="22"/>
          <w:lang w:val="en-AU"/>
        </w:rPr>
        <w:pict w14:anchorId="147894F4">
          <v:shape id="_x0000_s1054" type="#_x0000_t202" style="position:absolute;margin-left:147.75pt;margin-top:145pt;width:151.8pt;height:145.65pt;z-index:251668992;mso-height-percent:200;mso-height-percent:200;mso-width-relative:margin;mso-height-relative:margin" filled="f" stroked="f">
            <v:textbox style="mso-next-textbox:#_x0000_s1054">
              <w:txbxContent>
                <w:p w14:paraId="761BBD19" w14:textId="77777777" w:rsidR="0021535E" w:rsidRPr="00DE1783" w:rsidRDefault="0021535E" w:rsidP="0021535E">
                  <w:pPr>
                    <w:rPr>
                      <w:rFonts w:ascii="Arial" w:hAnsi="Arial" w:cs="Arial"/>
                    </w:rPr>
                  </w:pPr>
                  <w:r>
                    <w:rPr>
                      <w:rFonts w:ascii="Arial" w:hAnsi="Arial" w:cs="Arial"/>
                    </w:rPr>
                    <w:t>Family</w:t>
                  </w:r>
                </w:p>
              </w:txbxContent>
            </v:textbox>
          </v:shape>
        </w:pict>
      </w:r>
    </w:p>
    <w:p w14:paraId="4D32BC24" w14:textId="77777777" w:rsidR="0021535E" w:rsidRPr="00424B48" w:rsidRDefault="0021535E" w:rsidP="0021535E">
      <w:pPr>
        <w:spacing w:after="200" w:line="276" w:lineRule="auto"/>
        <w:rPr>
          <w:rFonts w:ascii="Calibri" w:hAnsi="Calibri"/>
          <w:sz w:val="22"/>
          <w:szCs w:val="22"/>
          <w:lang w:val="en-AU"/>
        </w:rPr>
      </w:pPr>
    </w:p>
    <w:p w14:paraId="2E6893C3"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7CF95BC7"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0542ED7D"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739D8230"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7C986AF6"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7E4C658F"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53E12B70"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004C57B6"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0BCD8370"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66381A81"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115DC5A3"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5573AF4B"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5218A91C"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171C8159"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3B9AF592"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42CBAB65"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1A7B14DD"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7EDC2D96"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5FCDC262"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73A72335"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6DFEA0E3"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5C6F0F63"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2BAE2A99"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53A4FD0F"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7B8CFB3E"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6A8F6EB6"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1B971941"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0EB0A3FD"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298FDE6E"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0F54DA4F"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4547D2F4"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6F74B4B4"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6B4543F7"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5B4D4E32"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3FBDAA8F"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6A44F3FB"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7250E1B0"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23EF004B"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22EB11B1"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2F1281FA"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74112304"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5079506E"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590F6F17"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4025AB1C" w14:textId="77777777" w:rsidR="0021535E" w:rsidRPr="00424B48" w:rsidRDefault="0021535E" w:rsidP="0021535E">
      <w:pPr>
        <w:autoSpaceDE w:val="0"/>
        <w:autoSpaceDN w:val="0"/>
        <w:adjustRightInd w:val="0"/>
        <w:spacing w:line="276" w:lineRule="auto"/>
        <w:rPr>
          <w:rFonts w:ascii="Arial" w:hAnsi="Arial" w:cs="Arial"/>
          <w:sz w:val="20"/>
          <w:szCs w:val="20"/>
          <w:lang w:val="en-AU" w:eastAsia="en-AU"/>
        </w:rPr>
      </w:pPr>
    </w:p>
    <w:p w14:paraId="225B4537" w14:textId="77777777" w:rsidR="0021535E" w:rsidRDefault="0021535E" w:rsidP="0021535E">
      <w:pPr>
        <w:spacing w:after="60"/>
        <w:jc w:val="right"/>
        <w:rPr>
          <w:rFonts w:ascii="Arial" w:hAnsi="Arial" w:cs="Arial"/>
          <w:sz w:val="20"/>
          <w:szCs w:val="20"/>
        </w:rPr>
        <w:sectPr w:rsidR="0021535E" w:rsidSect="005C54DB">
          <w:pgSz w:w="11906" w:h="16838"/>
          <w:pgMar w:top="1134" w:right="1134" w:bottom="1134" w:left="1134" w:header="709" w:footer="754" w:gutter="0"/>
          <w:cols w:space="708"/>
          <w:titlePg/>
          <w:docGrid w:linePitch="360"/>
        </w:sectPr>
      </w:pPr>
    </w:p>
    <w:p w14:paraId="2A9C6201" w14:textId="77777777" w:rsidR="001632CA" w:rsidRPr="001632CA" w:rsidRDefault="001632CA" w:rsidP="001632CA">
      <w:pPr>
        <w:tabs>
          <w:tab w:val="left" w:pos="993"/>
        </w:tabs>
        <w:autoSpaceDE w:val="0"/>
        <w:autoSpaceDN w:val="0"/>
        <w:adjustRightInd w:val="0"/>
        <w:rPr>
          <w:rFonts w:ascii="Arial" w:eastAsia="Times New Roman" w:hAnsi="Arial" w:cs="Arial"/>
          <w:i/>
          <w:iCs/>
          <w:color w:val="000000"/>
          <w:sz w:val="20"/>
          <w:szCs w:val="20"/>
          <w:highlight w:val="white"/>
          <w:lang w:val="en-AU"/>
        </w:rPr>
      </w:pPr>
      <w:bookmarkStart w:id="7" w:name="_Hlk56436929"/>
      <w:bookmarkStart w:id="8" w:name="_Hlk55836256"/>
      <w:bookmarkStart w:id="9" w:name="_Hlk55226033"/>
      <w:bookmarkStart w:id="10" w:name="_Hlk54623966"/>
      <w:bookmarkStart w:id="11" w:name="_Hlk53476911"/>
      <w:bookmarkStart w:id="12" w:name="_Hlk50386944"/>
      <w:bookmarkStart w:id="13" w:name="_Hlk49784582"/>
      <w:bookmarkStart w:id="14" w:name="_Hlk49181055"/>
      <w:bookmarkStart w:id="15" w:name="_Hlk43129623"/>
      <w:bookmarkStart w:id="16" w:name="_Hlk48640902"/>
      <w:bookmarkStart w:id="17" w:name="_Hlk47363868"/>
      <w:bookmarkStart w:id="18" w:name="_Hlk43801051"/>
    </w:p>
    <w:p w14:paraId="4C688107" w14:textId="77777777" w:rsidR="001632CA" w:rsidRPr="001632CA" w:rsidRDefault="001632CA" w:rsidP="001632CA">
      <w:pPr>
        <w:tabs>
          <w:tab w:val="left" w:pos="993"/>
        </w:tabs>
        <w:autoSpaceDE w:val="0"/>
        <w:autoSpaceDN w:val="0"/>
        <w:adjustRightInd w:val="0"/>
        <w:rPr>
          <w:rFonts w:ascii="Arial" w:eastAsia="Times New Roman" w:hAnsi="Arial" w:cs="Arial"/>
          <w:color w:val="000000"/>
          <w:sz w:val="22"/>
          <w:highlight w:val="white"/>
          <w:lang w:val="en-AU"/>
        </w:rPr>
      </w:pPr>
    </w:p>
    <w:p w14:paraId="602ABA04" w14:textId="77777777" w:rsidR="001632CA" w:rsidRPr="001632CA" w:rsidRDefault="001632CA" w:rsidP="001632CA">
      <w:pPr>
        <w:tabs>
          <w:tab w:val="left" w:pos="993"/>
        </w:tabs>
        <w:autoSpaceDE w:val="0"/>
        <w:autoSpaceDN w:val="0"/>
        <w:adjustRightInd w:val="0"/>
        <w:rPr>
          <w:rFonts w:ascii="Arial" w:eastAsia="Times New Roman" w:hAnsi="Arial" w:cs="Arial"/>
          <w:color w:val="000000"/>
          <w:sz w:val="22"/>
          <w:highlight w:val="white"/>
          <w:lang w:val="en-AU"/>
        </w:rPr>
      </w:pPr>
    </w:p>
    <w:p w14:paraId="622F0870" w14:textId="77777777" w:rsidR="001632CA" w:rsidRPr="001632CA" w:rsidRDefault="001632CA" w:rsidP="001632CA">
      <w:pPr>
        <w:tabs>
          <w:tab w:val="left" w:pos="993"/>
        </w:tabs>
        <w:autoSpaceDE w:val="0"/>
        <w:autoSpaceDN w:val="0"/>
        <w:adjustRightInd w:val="0"/>
        <w:rPr>
          <w:rFonts w:ascii="Arial" w:eastAsia="Times New Roman" w:hAnsi="Arial" w:cs="Arial"/>
          <w:color w:val="000000"/>
          <w:highlight w:val="white"/>
          <w:lang w:val="en-AU"/>
        </w:rPr>
      </w:pPr>
    </w:p>
    <w:p w14:paraId="41639A7D" w14:textId="77777777" w:rsidR="001632CA" w:rsidRPr="001632CA" w:rsidRDefault="001632CA" w:rsidP="001632CA">
      <w:pPr>
        <w:autoSpaceDE w:val="0"/>
        <w:autoSpaceDN w:val="0"/>
        <w:adjustRightInd w:val="0"/>
        <w:rPr>
          <w:rFonts w:ascii="Arial" w:hAnsi="Arial" w:cs="Arial"/>
          <w:b/>
          <w:color w:val="17365D"/>
          <w:sz w:val="52"/>
          <w:szCs w:val="52"/>
          <w:lang w:val="en-AU"/>
        </w:rPr>
      </w:pPr>
      <w:r w:rsidRPr="001632CA">
        <w:rPr>
          <w:rFonts w:ascii="Arial" w:hAnsi="Arial" w:cs="Arial"/>
          <w:b/>
          <w:color w:val="17365D"/>
          <w:sz w:val="52"/>
          <w:szCs w:val="52"/>
          <w:lang w:val="en-AU"/>
        </w:rPr>
        <w:t>BTN Transcript: Episode 33 – 17/11/20</w:t>
      </w:r>
    </w:p>
    <w:p w14:paraId="252A732C" w14:textId="77777777" w:rsidR="001632CA" w:rsidRPr="001632CA" w:rsidRDefault="001632CA" w:rsidP="001632CA">
      <w:pPr>
        <w:autoSpaceDE w:val="0"/>
        <w:autoSpaceDN w:val="0"/>
        <w:adjustRightInd w:val="0"/>
        <w:rPr>
          <w:rFonts w:ascii="Arial" w:eastAsia="Times New Roman" w:hAnsi="Arial" w:cs="Arial"/>
          <w:color w:val="000000"/>
          <w:sz w:val="20"/>
          <w:szCs w:val="20"/>
          <w:highlight w:val="white"/>
          <w:lang w:eastAsia="en-AU"/>
        </w:rPr>
      </w:pPr>
    </w:p>
    <w:p w14:paraId="68911694" w14:textId="77777777" w:rsidR="001632CA" w:rsidRPr="001632CA" w:rsidRDefault="001632CA" w:rsidP="001632CA">
      <w:pPr>
        <w:autoSpaceDE w:val="0"/>
        <w:autoSpaceDN w:val="0"/>
        <w:adjustRightInd w:val="0"/>
        <w:rPr>
          <w:rFonts w:ascii="Arial" w:eastAsia="Times New Roman" w:hAnsi="Arial" w:cs="Arial"/>
          <w:color w:val="000000"/>
          <w:sz w:val="20"/>
          <w:szCs w:val="20"/>
          <w:lang w:eastAsia="en-AU"/>
        </w:rPr>
      </w:pPr>
      <w:r w:rsidRPr="001632CA">
        <w:rPr>
          <w:rFonts w:ascii="Arial" w:eastAsia="Times New Roman" w:hAnsi="Arial" w:cs="Arial"/>
          <w:color w:val="000000"/>
          <w:sz w:val="20"/>
          <w:szCs w:val="20"/>
          <w:highlight w:val="white"/>
          <w:lang w:eastAsia="en-AU"/>
        </w:rPr>
        <w:t xml:space="preserve">Hey. </w:t>
      </w:r>
      <w:proofErr w:type="gramStart"/>
      <w:r w:rsidRPr="001632CA">
        <w:rPr>
          <w:rFonts w:ascii="Arial" w:eastAsia="Times New Roman" w:hAnsi="Arial" w:cs="Arial"/>
          <w:color w:val="000000"/>
          <w:sz w:val="20"/>
          <w:szCs w:val="20"/>
          <w:highlight w:val="white"/>
          <w:lang w:eastAsia="en-AU"/>
        </w:rPr>
        <w:t>I'm</w:t>
      </w:r>
      <w:proofErr w:type="gramEnd"/>
      <w:r w:rsidRPr="001632CA">
        <w:rPr>
          <w:rFonts w:ascii="Arial" w:eastAsia="Times New Roman" w:hAnsi="Arial" w:cs="Arial"/>
          <w:color w:val="000000"/>
          <w:sz w:val="20"/>
          <w:szCs w:val="20"/>
          <w:highlight w:val="white"/>
          <w:lang w:eastAsia="en-AU"/>
        </w:rPr>
        <w:t xml:space="preserve"> Amelia Moseley</w:t>
      </w:r>
      <w:r w:rsidRPr="001632CA">
        <w:rPr>
          <w:rFonts w:ascii="Arial" w:eastAsia="Times New Roman" w:hAnsi="Arial" w:cs="Arial"/>
          <w:color w:val="000000"/>
          <w:sz w:val="20"/>
          <w:szCs w:val="20"/>
          <w:lang w:eastAsia="en-AU"/>
        </w:rPr>
        <w:t xml:space="preserve"> </w:t>
      </w:r>
      <w:r w:rsidRPr="001632CA">
        <w:rPr>
          <w:rFonts w:ascii="Arial" w:eastAsia="Times New Roman" w:hAnsi="Arial" w:cs="Arial"/>
          <w:color w:val="000000"/>
          <w:sz w:val="20"/>
          <w:szCs w:val="20"/>
          <w:highlight w:val="white"/>
          <w:lang w:eastAsia="en-AU"/>
        </w:rPr>
        <w:t xml:space="preserve">and you're watching BTN. </w:t>
      </w:r>
      <w:proofErr w:type="gramStart"/>
      <w:r w:rsidRPr="001632CA">
        <w:rPr>
          <w:rFonts w:ascii="Arial" w:eastAsia="Times New Roman" w:hAnsi="Arial" w:cs="Arial"/>
          <w:color w:val="000000"/>
          <w:sz w:val="20"/>
          <w:szCs w:val="20"/>
          <w:highlight w:val="white"/>
          <w:lang w:eastAsia="en-AU"/>
        </w:rPr>
        <w:t>Here's</w:t>
      </w:r>
      <w:proofErr w:type="gramEnd"/>
      <w:r w:rsidRPr="001632CA">
        <w:rPr>
          <w:rFonts w:ascii="Arial" w:eastAsia="Times New Roman" w:hAnsi="Arial" w:cs="Arial"/>
          <w:color w:val="000000"/>
          <w:sz w:val="20"/>
          <w:szCs w:val="20"/>
          <w:highlight w:val="white"/>
          <w:lang w:eastAsia="en-AU"/>
        </w:rPr>
        <w:t xml:space="preserve"> what's coming up.</w:t>
      </w:r>
      <w:r w:rsidRPr="001632CA">
        <w:rPr>
          <w:rFonts w:ascii="Arial" w:eastAsia="Times New Roman" w:hAnsi="Arial" w:cs="Arial"/>
          <w:color w:val="000000"/>
          <w:sz w:val="20"/>
          <w:szCs w:val="20"/>
          <w:lang w:eastAsia="en-AU"/>
        </w:rPr>
        <w:t xml:space="preserve"> </w:t>
      </w:r>
      <w:r w:rsidRPr="001632CA">
        <w:rPr>
          <w:rFonts w:ascii="Arial" w:eastAsia="Times New Roman" w:hAnsi="Arial" w:cs="Arial"/>
          <w:color w:val="000000"/>
          <w:sz w:val="20"/>
          <w:szCs w:val="20"/>
          <w:highlight w:val="white"/>
          <w:lang w:eastAsia="en-AU"/>
        </w:rPr>
        <w:t>We learn more about the life and legacy of Charlie Perkins, zoom into the future of high-speed transport and find out how your kitchen can make you sick.</w:t>
      </w:r>
    </w:p>
    <w:p w14:paraId="211C236E" w14:textId="77777777" w:rsidR="001632CA" w:rsidRPr="001632CA" w:rsidRDefault="001632CA" w:rsidP="001632CA">
      <w:pPr>
        <w:autoSpaceDE w:val="0"/>
        <w:autoSpaceDN w:val="0"/>
        <w:adjustRightInd w:val="0"/>
        <w:rPr>
          <w:rFonts w:ascii="Arial" w:hAnsi="Arial" w:cs="Arial"/>
          <w:color w:val="000000"/>
          <w:sz w:val="20"/>
          <w:szCs w:val="20"/>
          <w:highlight w:val="white"/>
        </w:rPr>
      </w:pPr>
    </w:p>
    <w:p w14:paraId="4F87E982" w14:textId="77777777" w:rsidR="001632CA" w:rsidRPr="001632CA" w:rsidRDefault="001632CA" w:rsidP="001632CA">
      <w:pPr>
        <w:shd w:val="clear" w:color="auto" w:fill="DEEAF6"/>
        <w:rPr>
          <w:rFonts w:ascii="Arial" w:hAnsi="Arial" w:cs="Arial"/>
          <w:color w:val="000000"/>
          <w:sz w:val="28"/>
          <w:szCs w:val="28"/>
          <w:lang w:val="en-AU"/>
        </w:rPr>
      </w:pPr>
      <w:r w:rsidRPr="001632CA">
        <w:rPr>
          <w:rFonts w:ascii="Arial" w:hAnsi="Arial" w:cs="Arial"/>
          <w:color w:val="000000"/>
          <w:sz w:val="28"/>
          <w:szCs w:val="28"/>
          <w:lang w:val="en-AU"/>
        </w:rPr>
        <w:t>COVID-19 Vaccine Trials</w:t>
      </w:r>
    </w:p>
    <w:p w14:paraId="2C16030F" w14:textId="77777777" w:rsidR="001632CA" w:rsidRPr="001632CA" w:rsidRDefault="001632CA" w:rsidP="001632CA">
      <w:pPr>
        <w:rPr>
          <w:rFonts w:ascii="Arial" w:hAnsi="Arial" w:cs="Arial"/>
          <w:color w:val="808080"/>
          <w:sz w:val="8"/>
          <w:szCs w:val="8"/>
          <w:highlight w:val="white"/>
        </w:rPr>
      </w:pPr>
    </w:p>
    <w:p w14:paraId="63802054" w14:textId="77777777" w:rsidR="001632CA" w:rsidRPr="001632CA" w:rsidRDefault="001632CA" w:rsidP="001632CA">
      <w:pPr>
        <w:rPr>
          <w:rFonts w:ascii="Arial" w:hAnsi="Arial" w:cs="Arial"/>
          <w:i/>
          <w:iCs/>
          <w:sz w:val="20"/>
          <w:szCs w:val="20"/>
          <w:lang w:val="en-AU"/>
        </w:rPr>
      </w:pPr>
      <w:r w:rsidRPr="001632CA">
        <w:rPr>
          <w:rFonts w:ascii="Arial" w:hAnsi="Arial" w:cs="Arial"/>
          <w:color w:val="808080"/>
          <w:sz w:val="20"/>
          <w:szCs w:val="20"/>
        </w:rPr>
        <w:t xml:space="preserve">Reporter: Amelia Moseley </w:t>
      </w:r>
    </w:p>
    <w:p w14:paraId="4565141A" w14:textId="77777777" w:rsidR="001632CA" w:rsidRPr="001632CA" w:rsidRDefault="001632CA" w:rsidP="001632CA">
      <w:pPr>
        <w:rPr>
          <w:rFonts w:ascii="Arial" w:hAnsi="Arial" w:cs="Arial"/>
          <w:sz w:val="20"/>
          <w:szCs w:val="20"/>
          <w:lang w:val="en-AU"/>
        </w:rPr>
      </w:pPr>
    </w:p>
    <w:p w14:paraId="51C0FE43" w14:textId="77777777" w:rsidR="001632CA" w:rsidRPr="001632CA" w:rsidRDefault="001632CA" w:rsidP="001632CA">
      <w:pPr>
        <w:rPr>
          <w:rFonts w:ascii="Arial" w:hAnsi="Arial" w:cs="Arial"/>
          <w:i/>
          <w:iCs/>
          <w:sz w:val="20"/>
          <w:szCs w:val="20"/>
          <w:lang w:val="en-AU"/>
        </w:rPr>
      </w:pPr>
      <w:r w:rsidRPr="001632CA">
        <w:rPr>
          <w:rFonts w:ascii="Arial" w:hAnsi="Arial" w:cs="Arial"/>
          <w:i/>
          <w:iCs/>
          <w:sz w:val="20"/>
          <w:szCs w:val="20"/>
          <w:lang w:val="en-AU"/>
        </w:rPr>
        <w:t xml:space="preserve">INTRO: </w:t>
      </w:r>
      <w:r w:rsidRPr="001632CA">
        <w:rPr>
          <w:rFonts w:ascii="Arial" w:hAnsi="Georgia" w:cs="Georgia"/>
          <w:i/>
          <w:iCs/>
          <w:color w:val="000000"/>
          <w:sz w:val="20"/>
          <w:szCs w:val="20"/>
          <w:highlight w:val="white"/>
          <w:lang w:val="en-AU" w:eastAsia="en-AU"/>
        </w:rPr>
        <w:t xml:space="preserve">But, first today to some exciting news that we got last week. A pharmaceutical company is in the final stage of human trials for its COVID-19 vaccine and it says the results so far are looking pretty good. While </w:t>
      </w:r>
      <w:proofErr w:type="gramStart"/>
      <w:r w:rsidRPr="001632CA">
        <w:rPr>
          <w:rFonts w:ascii="Arial" w:hAnsi="Georgia" w:cs="Georgia"/>
          <w:i/>
          <w:iCs/>
          <w:color w:val="000000"/>
          <w:sz w:val="20"/>
          <w:szCs w:val="20"/>
          <w:highlight w:val="white"/>
          <w:lang w:val="en-AU" w:eastAsia="en-AU"/>
        </w:rPr>
        <w:t>it's</w:t>
      </w:r>
      <w:proofErr w:type="gramEnd"/>
      <w:r w:rsidRPr="001632CA">
        <w:rPr>
          <w:rFonts w:ascii="Arial" w:hAnsi="Georgia" w:cs="Georgia"/>
          <w:i/>
          <w:iCs/>
          <w:color w:val="000000"/>
          <w:sz w:val="20"/>
          <w:szCs w:val="20"/>
          <w:highlight w:val="white"/>
          <w:lang w:val="en-AU" w:eastAsia="en-AU"/>
        </w:rPr>
        <w:t xml:space="preserve"> not the end of the pandemic, it could be to be a step in the right direction. Check it out</w:t>
      </w:r>
      <w:r w:rsidRPr="001632CA">
        <w:rPr>
          <w:rFonts w:ascii="Arial" w:hAnsi="Georgia" w:cs="Georgia"/>
          <w:i/>
          <w:iCs/>
          <w:color w:val="000000"/>
          <w:sz w:val="20"/>
          <w:szCs w:val="20"/>
          <w:lang w:val="en-AU" w:eastAsia="en-AU"/>
        </w:rPr>
        <w:t>.</w:t>
      </w:r>
    </w:p>
    <w:p w14:paraId="73E741DA" w14:textId="77777777" w:rsidR="001632CA" w:rsidRPr="001632CA" w:rsidRDefault="001632CA" w:rsidP="001632CA">
      <w:pPr>
        <w:rPr>
          <w:rFonts w:ascii="Arial" w:hAnsi="Arial" w:cs="Arial"/>
          <w:sz w:val="20"/>
          <w:szCs w:val="20"/>
          <w:lang w:val="en-AU"/>
        </w:rPr>
      </w:pPr>
    </w:p>
    <w:p w14:paraId="09D64F85" w14:textId="77777777" w:rsidR="001632CA" w:rsidRPr="001632CA" w:rsidRDefault="001632CA" w:rsidP="001632CA">
      <w:pPr>
        <w:rPr>
          <w:rFonts w:ascii="Arial" w:hAnsi="Georgia" w:cs="Georgia"/>
          <w:bCs/>
          <w:color w:val="000000"/>
          <w:sz w:val="20"/>
          <w:szCs w:val="20"/>
          <w:highlight w:val="white"/>
          <w:lang w:eastAsia="en-AU"/>
        </w:rPr>
      </w:pPr>
      <w:r w:rsidRPr="001632CA">
        <w:rPr>
          <w:rFonts w:ascii="Arial" w:hAnsi="Georgia" w:cs="Georgia"/>
          <w:bCs/>
          <w:color w:val="000000"/>
          <w:sz w:val="20"/>
          <w:szCs w:val="20"/>
          <w:highlight w:val="white"/>
          <w:lang w:val="en-AU" w:eastAsia="en-AU"/>
        </w:rPr>
        <w:t xml:space="preserve">DR. FRANKENSTEINISH: </w:t>
      </w:r>
      <w:proofErr w:type="gramStart"/>
      <w:r w:rsidRPr="001632CA">
        <w:rPr>
          <w:rFonts w:ascii="Arial" w:hAnsi="Georgia" w:cs="Georgia"/>
          <w:bCs/>
          <w:color w:val="000000"/>
          <w:sz w:val="20"/>
          <w:szCs w:val="20"/>
          <w:highlight w:val="white"/>
          <w:lang w:eastAsia="en-AU"/>
        </w:rPr>
        <w:t>I've</w:t>
      </w:r>
      <w:proofErr w:type="gramEnd"/>
      <w:r w:rsidRPr="001632CA">
        <w:rPr>
          <w:rFonts w:ascii="Arial" w:hAnsi="Georgia" w:cs="Georgia"/>
          <w:bCs/>
          <w:color w:val="000000"/>
          <w:sz w:val="20"/>
          <w:szCs w:val="20"/>
          <w:highlight w:val="white"/>
          <w:lang w:eastAsia="en-AU"/>
        </w:rPr>
        <w:t xml:space="preserve"> done it. </w:t>
      </w:r>
      <w:proofErr w:type="gramStart"/>
      <w:r w:rsidRPr="001632CA">
        <w:rPr>
          <w:rFonts w:ascii="Arial" w:hAnsi="Georgia" w:cs="Georgia"/>
          <w:bCs/>
          <w:color w:val="000000"/>
          <w:sz w:val="20"/>
          <w:szCs w:val="20"/>
          <w:highlight w:val="white"/>
          <w:lang w:eastAsia="en-AU"/>
        </w:rPr>
        <w:t>I've</w:t>
      </w:r>
      <w:proofErr w:type="gramEnd"/>
      <w:r w:rsidRPr="001632CA">
        <w:rPr>
          <w:rFonts w:ascii="Arial" w:hAnsi="Georgia" w:cs="Georgia"/>
          <w:bCs/>
          <w:color w:val="000000"/>
          <w:sz w:val="20"/>
          <w:szCs w:val="20"/>
          <w:highlight w:val="white"/>
          <w:lang w:eastAsia="en-AU"/>
        </w:rPr>
        <w:t xml:space="preserve"> finally done it.</w:t>
      </w:r>
      <w:r w:rsidRPr="001632CA">
        <w:rPr>
          <w:rFonts w:ascii="Arial" w:hAnsi="Georgia" w:cs="Georgia"/>
          <w:bCs/>
          <w:color w:val="000000"/>
          <w:sz w:val="20"/>
          <w:szCs w:val="20"/>
          <w:highlight w:val="white"/>
          <w:lang w:eastAsia="en-AU"/>
        </w:rPr>
        <w:br/>
      </w:r>
      <w:r w:rsidRPr="001632CA">
        <w:rPr>
          <w:rFonts w:ascii="Arial" w:hAnsi="Georgia" w:cs="Georgia"/>
          <w:bCs/>
          <w:color w:val="000000"/>
          <w:sz w:val="20"/>
          <w:szCs w:val="20"/>
          <w:highlight w:val="white"/>
          <w:lang w:eastAsia="en-AU"/>
        </w:rPr>
        <w:br/>
      </w:r>
      <w:r w:rsidRPr="001632CA">
        <w:rPr>
          <w:rFonts w:ascii="Arial" w:hAnsi="Georgia" w:cs="Georgia"/>
          <w:bCs/>
          <w:color w:val="000000"/>
          <w:sz w:val="20"/>
          <w:szCs w:val="20"/>
          <w:highlight w:val="white"/>
          <w:lang w:val="en-AU" w:eastAsia="en-AU"/>
        </w:rPr>
        <w:t xml:space="preserve">ASSISTANT: </w:t>
      </w:r>
      <w:r w:rsidRPr="001632CA">
        <w:rPr>
          <w:rFonts w:ascii="Arial" w:hAnsi="Georgia" w:cs="Georgia"/>
          <w:bCs/>
          <w:color w:val="000000"/>
          <w:sz w:val="20"/>
          <w:szCs w:val="20"/>
          <w:highlight w:val="white"/>
          <w:lang w:eastAsia="en-AU"/>
        </w:rPr>
        <w:t>What?</w:t>
      </w:r>
      <w:r w:rsidRPr="001632CA">
        <w:rPr>
          <w:rFonts w:ascii="Arial" w:hAnsi="Georgia" w:cs="Georgia"/>
          <w:bCs/>
          <w:color w:val="000000"/>
          <w:sz w:val="20"/>
          <w:szCs w:val="20"/>
          <w:highlight w:val="white"/>
          <w:lang w:eastAsia="en-AU"/>
        </w:rPr>
        <w:br/>
      </w:r>
      <w:r w:rsidRPr="001632CA">
        <w:rPr>
          <w:rFonts w:ascii="Arial" w:hAnsi="Georgia" w:cs="Georgia"/>
          <w:bCs/>
          <w:color w:val="000000"/>
          <w:sz w:val="20"/>
          <w:szCs w:val="20"/>
          <w:highlight w:val="white"/>
          <w:lang w:eastAsia="en-AU"/>
        </w:rPr>
        <w:br/>
      </w:r>
      <w:r w:rsidRPr="001632CA">
        <w:rPr>
          <w:rFonts w:ascii="Arial" w:hAnsi="Georgia" w:cs="Georgia"/>
          <w:bCs/>
          <w:color w:val="000000"/>
          <w:sz w:val="20"/>
          <w:szCs w:val="20"/>
          <w:highlight w:val="white"/>
          <w:lang w:val="en-AU" w:eastAsia="en-AU"/>
        </w:rPr>
        <w:t xml:space="preserve">DR FRANKENSTEINISH: </w:t>
      </w:r>
      <w:r w:rsidRPr="001632CA">
        <w:rPr>
          <w:rFonts w:ascii="Arial" w:hAnsi="Georgia" w:cs="Georgia"/>
          <w:bCs/>
          <w:color w:val="000000"/>
          <w:sz w:val="20"/>
          <w:szCs w:val="20"/>
          <w:highlight w:val="white"/>
          <w:lang w:eastAsia="en-AU"/>
        </w:rPr>
        <w:t>I've created the thing we've all been waiting for my most perfect achievement yet.</w:t>
      </w:r>
      <w:r w:rsidRPr="001632CA">
        <w:rPr>
          <w:rFonts w:ascii="Arial" w:hAnsi="Georgia" w:cs="Georgia"/>
          <w:bCs/>
          <w:color w:val="000000"/>
          <w:sz w:val="20"/>
          <w:szCs w:val="20"/>
          <w:highlight w:val="white"/>
          <w:lang w:eastAsia="en-AU"/>
        </w:rPr>
        <w:br/>
      </w:r>
      <w:r w:rsidRPr="001632CA">
        <w:rPr>
          <w:rFonts w:ascii="Arial" w:hAnsi="Georgia" w:cs="Georgia"/>
          <w:bCs/>
          <w:color w:val="000000"/>
          <w:sz w:val="20"/>
          <w:szCs w:val="20"/>
          <w:highlight w:val="white"/>
          <w:lang w:eastAsia="en-AU"/>
        </w:rPr>
        <w:br/>
      </w:r>
      <w:r w:rsidRPr="001632CA">
        <w:rPr>
          <w:rFonts w:ascii="Arial" w:hAnsi="Georgia" w:cs="Georgia"/>
          <w:bCs/>
          <w:color w:val="000000"/>
          <w:sz w:val="20"/>
          <w:szCs w:val="20"/>
          <w:highlight w:val="white"/>
          <w:lang w:val="en-AU" w:eastAsia="en-AU"/>
        </w:rPr>
        <w:t xml:space="preserve">ASSISTANT: </w:t>
      </w:r>
      <w:r w:rsidRPr="001632CA">
        <w:rPr>
          <w:rFonts w:ascii="Arial" w:hAnsi="Georgia" w:cs="Georgia"/>
          <w:bCs/>
          <w:color w:val="000000"/>
          <w:sz w:val="20"/>
          <w:szCs w:val="20"/>
          <w:highlight w:val="white"/>
          <w:lang w:eastAsia="en-AU"/>
        </w:rPr>
        <w:t xml:space="preserve">Oh, that guy? </w:t>
      </w:r>
      <w:r w:rsidRPr="001632CA">
        <w:rPr>
          <w:rFonts w:ascii="Arial" w:hAnsi="Georgia" w:cs="Georgia"/>
          <w:bCs/>
          <w:color w:val="000000"/>
          <w:sz w:val="20"/>
          <w:szCs w:val="20"/>
          <w:highlight w:val="white"/>
          <w:lang w:eastAsia="en-AU"/>
        </w:rPr>
        <w:br/>
      </w:r>
      <w:r w:rsidRPr="001632CA">
        <w:rPr>
          <w:rFonts w:ascii="Arial" w:hAnsi="Georgia" w:cs="Georgia"/>
          <w:bCs/>
          <w:color w:val="000000"/>
          <w:sz w:val="20"/>
          <w:szCs w:val="20"/>
          <w:highlight w:val="white"/>
          <w:lang w:eastAsia="en-AU"/>
        </w:rPr>
        <w:br/>
        <w:t xml:space="preserve">MONSTER: </w:t>
      </w:r>
      <w:proofErr w:type="spellStart"/>
      <w:r w:rsidRPr="001632CA">
        <w:rPr>
          <w:rFonts w:ascii="Arial" w:hAnsi="Georgia" w:cs="Georgia"/>
          <w:bCs/>
          <w:color w:val="000000"/>
          <w:sz w:val="20"/>
          <w:szCs w:val="20"/>
          <w:highlight w:val="white"/>
          <w:lang w:eastAsia="en-AU"/>
        </w:rPr>
        <w:t>Aaarrrrggghhh</w:t>
      </w:r>
      <w:proofErr w:type="spellEnd"/>
      <w:r w:rsidRPr="001632CA">
        <w:rPr>
          <w:rFonts w:ascii="Arial" w:hAnsi="Georgia" w:cs="Georgia"/>
          <w:bCs/>
          <w:color w:val="000000"/>
          <w:sz w:val="20"/>
          <w:szCs w:val="20"/>
          <w:highlight w:val="white"/>
          <w:lang w:eastAsia="en-AU"/>
        </w:rPr>
        <w:t>.</w:t>
      </w:r>
      <w:r w:rsidRPr="001632CA">
        <w:rPr>
          <w:rFonts w:ascii="Arial" w:hAnsi="Georgia" w:cs="Georgia"/>
          <w:bCs/>
          <w:color w:val="000000"/>
          <w:sz w:val="20"/>
          <w:szCs w:val="20"/>
          <w:highlight w:val="white"/>
          <w:lang w:eastAsia="en-AU"/>
        </w:rPr>
        <w:br/>
      </w:r>
      <w:r w:rsidRPr="001632CA">
        <w:rPr>
          <w:rFonts w:ascii="Arial" w:hAnsi="Georgia" w:cs="Georgia"/>
          <w:bCs/>
          <w:color w:val="000000"/>
          <w:sz w:val="20"/>
          <w:szCs w:val="20"/>
          <w:highlight w:val="white"/>
          <w:lang w:eastAsia="en-AU"/>
        </w:rPr>
        <w:br/>
      </w:r>
      <w:r w:rsidRPr="001632CA">
        <w:rPr>
          <w:rFonts w:ascii="Arial" w:hAnsi="Georgia" w:cs="Georgia"/>
          <w:bCs/>
          <w:color w:val="000000"/>
          <w:sz w:val="20"/>
          <w:szCs w:val="20"/>
          <w:highlight w:val="white"/>
          <w:lang w:val="en-AU" w:eastAsia="en-AU"/>
        </w:rPr>
        <w:t>DR FRANKENSTEINISH:</w:t>
      </w:r>
      <w:r w:rsidRPr="001632CA">
        <w:rPr>
          <w:rFonts w:ascii="Arial" w:hAnsi="Georgia" w:cs="Georgia"/>
          <w:bCs/>
          <w:color w:val="000000"/>
          <w:sz w:val="20"/>
          <w:szCs w:val="20"/>
          <w:highlight w:val="white"/>
          <w:lang w:eastAsia="en-AU"/>
        </w:rPr>
        <w:t xml:space="preserve"> No, no, no </w:t>
      </w:r>
      <w:proofErr w:type="spellStart"/>
      <w:r w:rsidRPr="001632CA">
        <w:rPr>
          <w:rFonts w:ascii="Arial" w:hAnsi="Georgia" w:cs="Georgia"/>
          <w:bCs/>
          <w:color w:val="000000"/>
          <w:sz w:val="20"/>
          <w:szCs w:val="20"/>
          <w:highlight w:val="white"/>
          <w:lang w:eastAsia="en-AU"/>
        </w:rPr>
        <w:t>no</w:t>
      </w:r>
      <w:proofErr w:type="spellEnd"/>
      <w:r w:rsidRPr="001632CA">
        <w:rPr>
          <w:rFonts w:ascii="Arial" w:hAnsi="Georgia" w:cs="Georgia"/>
          <w:bCs/>
          <w:color w:val="000000"/>
          <w:sz w:val="20"/>
          <w:szCs w:val="20"/>
          <w:highlight w:val="white"/>
          <w:lang w:eastAsia="en-AU"/>
        </w:rPr>
        <w:t>.</w:t>
      </w:r>
      <w:r w:rsidRPr="001632CA">
        <w:rPr>
          <w:rFonts w:ascii="Arial" w:hAnsi="Georgia" w:cs="Georgia"/>
          <w:bCs/>
          <w:color w:val="000000"/>
          <w:sz w:val="20"/>
          <w:szCs w:val="20"/>
          <w:highlight w:val="white"/>
          <w:lang w:val="en-AU" w:eastAsia="en-AU"/>
        </w:rPr>
        <w:t xml:space="preserve"> B</w:t>
      </w:r>
      <w:proofErr w:type="spellStart"/>
      <w:r w:rsidRPr="001632CA">
        <w:rPr>
          <w:rFonts w:ascii="Arial" w:hAnsi="Georgia" w:cs="Georgia"/>
          <w:bCs/>
          <w:color w:val="000000"/>
          <w:sz w:val="20"/>
          <w:szCs w:val="20"/>
          <w:highlight w:val="white"/>
          <w:lang w:eastAsia="en-AU"/>
        </w:rPr>
        <w:t>etween</w:t>
      </w:r>
      <w:proofErr w:type="spellEnd"/>
      <w:r w:rsidRPr="001632CA">
        <w:rPr>
          <w:rFonts w:ascii="Arial" w:hAnsi="Georgia" w:cs="Georgia"/>
          <w:bCs/>
          <w:color w:val="000000"/>
          <w:sz w:val="20"/>
          <w:szCs w:val="20"/>
          <w:highlight w:val="white"/>
          <w:lang w:eastAsia="en-AU"/>
        </w:rPr>
        <w:t xml:space="preserve"> you and me that was a big mistake. Huge</w:t>
      </w:r>
      <w:r w:rsidRPr="001632CA">
        <w:rPr>
          <w:rFonts w:ascii="Arial" w:hAnsi="Georgia" w:cs="Georgia"/>
          <w:bCs/>
          <w:color w:val="000000"/>
          <w:sz w:val="20"/>
          <w:szCs w:val="20"/>
          <w:highlight w:val="white"/>
          <w:lang w:val="en-AU" w:eastAsia="en-AU"/>
        </w:rPr>
        <w:t>. No, no, no. I</w:t>
      </w:r>
      <w:r w:rsidRPr="001632CA">
        <w:rPr>
          <w:rFonts w:ascii="Arial" w:hAnsi="Georgia" w:cs="Georgia"/>
          <w:bCs/>
          <w:color w:val="000000"/>
          <w:sz w:val="20"/>
          <w:szCs w:val="20"/>
          <w:highlight w:val="white"/>
          <w:lang w:val="en-AU" w:eastAsia="en-AU"/>
        </w:rPr>
        <w:t>’</w:t>
      </w:r>
      <w:r w:rsidRPr="001632CA">
        <w:rPr>
          <w:rFonts w:ascii="Arial" w:hAnsi="Georgia" w:cs="Georgia"/>
          <w:bCs/>
          <w:color w:val="000000"/>
          <w:sz w:val="20"/>
          <w:szCs w:val="20"/>
          <w:highlight w:val="white"/>
          <w:lang w:val="en-AU" w:eastAsia="en-AU"/>
        </w:rPr>
        <w:t>ve created this, t</w:t>
      </w:r>
      <w:r w:rsidRPr="001632CA">
        <w:rPr>
          <w:rFonts w:ascii="Arial" w:hAnsi="Georgia" w:cs="Georgia"/>
          <w:bCs/>
          <w:color w:val="000000"/>
          <w:sz w:val="20"/>
          <w:szCs w:val="20"/>
          <w:highlight w:val="white"/>
          <w:lang w:eastAsia="en-AU"/>
        </w:rPr>
        <w:t>he</w:t>
      </w:r>
      <w:r w:rsidRPr="001632CA">
        <w:rPr>
          <w:rFonts w:ascii="Arial" w:hAnsi="Georgia" w:cs="Georgia"/>
          <w:bCs/>
          <w:color w:val="000000"/>
          <w:sz w:val="20"/>
          <w:szCs w:val="20"/>
          <w:highlight w:val="white"/>
          <w:lang w:val="en-AU" w:eastAsia="en-AU"/>
        </w:rPr>
        <w:t xml:space="preserve"> </w:t>
      </w:r>
      <w:r w:rsidRPr="001632CA">
        <w:rPr>
          <w:rFonts w:ascii="Arial" w:hAnsi="Georgia" w:cs="Georgia"/>
          <w:bCs/>
          <w:color w:val="000000"/>
          <w:sz w:val="20"/>
          <w:szCs w:val="20"/>
          <w:highlight w:val="white"/>
          <w:lang w:eastAsia="en-AU"/>
        </w:rPr>
        <w:t>COVID-19 vaccine.</w:t>
      </w:r>
      <w:r w:rsidRPr="001632CA">
        <w:rPr>
          <w:rFonts w:ascii="Arial" w:hAnsi="Georgia" w:cs="Georgia"/>
          <w:bCs/>
          <w:color w:val="000000"/>
          <w:sz w:val="20"/>
          <w:szCs w:val="20"/>
          <w:highlight w:val="white"/>
          <w:lang w:eastAsia="en-AU"/>
        </w:rPr>
        <w:br/>
      </w:r>
      <w:r w:rsidRPr="001632CA">
        <w:rPr>
          <w:rFonts w:ascii="Arial" w:hAnsi="Georgia" w:cs="Georgia"/>
          <w:bCs/>
          <w:color w:val="000000"/>
          <w:sz w:val="20"/>
          <w:szCs w:val="20"/>
          <w:highlight w:val="white"/>
          <w:lang w:eastAsia="en-AU"/>
        </w:rPr>
        <w:br/>
        <w:t>OK that's not exactly how things work in the real scientific world</w:t>
      </w:r>
      <w:r w:rsidRPr="001632CA">
        <w:rPr>
          <w:rFonts w:ascii="Arial" w:hAnsi="Georgia" w:cs="Georgia"/>
          <w:bCs/>
          <w:color w:val="000000"/>
          <w:sz w:val="20"/>
          <w:szCs w:val="20"/>
          <w:highlight w:val="white"/>
          <w:lang w:val="en-AU" w:eastAsia="en-AU"/>
        </w:rPr>
        <w:t>, b</w:t>
      </w:r>
      <w:proofErr w:type="spellStart"/>
      <w:r w:rsidRPr="001632CA">
        <w:rPr>
          <w:rFonts w:ascii="Arial" w:hAnsi="Georgia" w:cs="Georgia"/>
          <w:bCs/>
          <w:color w:val="000000"/>
          <w:sz w:val="20"/>
          <w:szCs w:val="20"/>
          <w:highlight w:val="white"/>
          <w:lang w:eastAsia="en-AU"/>
        </w:rPr>
        <w:t>ut</w:t>
      </w:r>
      <w:proofErr w:type="spellEnd"/>
      <w:r w:rsidRPr="001632CA">
        <w:rPr>
          <w:rFonts w:ascii="Arial" w:hAnsi="Georgia" w:cs="Georgia"/>
          <w:bCs/>
          <w:color w:val="000000"/>
          <w:sz w:val="20"/>
          <w:szCs w:val="20"/>
          <w:highlight w:val="white"/>
          <w:lang w:eastAsia="en-AU"/>
        </w:rPr>
        <w:t xml:space="preserve"> actual scientists across the globe have been getting excited about the news</w:t>
      </w:r>
      <w:r w:rsidRPr="001632CA">
        <w:rPr>
          <w:rFonts w:ascii="Arial" w:hAnsi="Georgia" w:cs="Georgia"/>
          <w:bCs/>
          <w:color w:val="000000"/>
          <w:sz w:val="20"/>
          <w:szCs w:val="20"/>
          <w:highlight w:val="white"/>
          <w:lang w:val="en-AU" w:eastAsia="en-AU"/>
        </w:rPr>
        <w:t xml:space="preserve"> </w:t>
      </w:r>
      <w:r w:rsidRPr="001632CA">
        <w:rPr>
          <w:rFonts w:ascii="Arial" w:hAnsi="Georgia" w:cs="Georgia"/>
          <w:bCs/>
          <w:color w:val="000000"/>
          <w:sz w:val="20"/>
          <w:szCs w:val="20"/>
          <w:highlight w:val="white"/>
          <w:lang w:eastAsia="en-AU"/>
        </w:rPr>
        <w:t xml:space="preserve">that we might finally have a vaccine to protect people from COVID-19. </w:t>
      </w:r>
      <w:r w:rsidRPr="001632CA">
        <w:rPr>
          <w:rFonts w:ascii="Arial" w:hAnsi="Georgia" w:cs="Georgia"/>
          <w:bCs/>
          <w:color w:val="000000"/>
          <w:sz w:val="20"/>
          <w:szCs w:val="20"/>
          <w:highlight w:val="white"/>
          <w:lang w:eastAsia="en-AU"/>
        </w:rPr>
        <w:br/>
      </w:r>
      <w:r w:rsidRPr="001632CA">
        <w:rPr>
          <w:rFonts w:ascii="Arial" w:hAnsi="Georgia" w:cs="Georgia"/>
          <w:bCs/>
          <w:color w:val="000000"/>
          <w:sz w:val="20"/>
          <w:szCs w:val="20"/>
          <w:highlight w:val="white"/>
          <w:lang w:eastAsia="en-AU"/>
        </w:rPr>
        <w:br/>
      </w:r>
      <w:r w:rsidRPr="001632CA">
        <w:rPr>
          <w:rFonts w:ascii="Arial" w:hAnsi="Arial" w:cs="Georgia"/>
          <w:bCs/>
          <w:caps/>
          <w:color w:val="000000"/>
          <w:sz w:val="20"/>
          <w:szCs w:val="20"/>
          <w:highlight w:val="white"/>
          <w:lang w:val="en-AU" w:eastAsia="en-AU"/>
        </w:rPr>
        <w:t>Dr Albert Bourla, Pfizer Chairman and CEO</w:t>
      </w:r>
      <w:r w:rsidRPr="001632CA">
        <w:rPr>
          <w:rFonts w:ascii="Arial" w:hAnsi="Georgia" w:cs="Georgia"/>
          <w:bCs/>
          <w:color w:val="000000"/>
          <w:sz w:val="20"/>
          <w:szCs w:val="20"/>
          <w:highlight w:val="white"/>
          <w:lang w:val="en-AU" w:eastAsia="en-AU"/>
        </w:rPr>
        <w:t xml:space="preserve">: </w:t>
      </w:r>
      <w:proofErr w:type="gramStart"/>
      <w:r w:rsidRPr="001632CA">
        <w:rPr>
          <w:rFonts w:ascii="Arial" w:hAnsi="Georgia" w:cs="Georgia"/>
          <w:bCs/>
          <w:color w:val="000000"/>
          <w:sz w:val="20"/>
          <w:szCs w:val="20"/>
          <w:highlight w:val="white"/>
          <w:lang w:eastAsia="en-AU"/>
        </w:rPr>
        <w:t>It's</w:t>
      </w:r>
      <w:proofErr w:type="gramEnd"/>
      <w:r w:rsidRPr="001632CA">
        <w:rPr>
          <w:rFonts w:ascii="Arial" w:hAnsi="Georgia" w:cs="Georgia"/>
          <w:bCs/>
          <w:color w:val="000000"/>
          <w:sz w:val="20"/>
          <w:szCs w:val="20"/>
          <w:highlight w:val="white"/>
          <w:lang w:eastAsia="en-AU"/>
        </w:rPr>
        <w:t xml:space="preserve"> such a great day for science and humanity. You know </w:t>
      </w:r>
      <w:proofErr w:type="gramStart"/>
      <w:r w:rsidRPr="001632CA">
        <w:rPr>
          <w:rFonts w:ascii="Arial" w:hAnsi="Georgia" w:cs="Georgia"/>
          <w:bCs/>
          <w:color w:val="000000"/>
          <w:sz w:val="20"/>
          <w:szCs w:val="20"/>
          <w:highlight w:val="white"/>
          <w:lang w:eastAsia="en-AU"/>
        </w:rPr>
        <w:t>I've</w:t>
      </w:r>
      <w:proofErr w:type="gramEnd"/>
      <w:r w:rsidRPr="001632CA">
        <w:rPr>
          <w:rFonts w:ascii="Arial" w:hAnsi="Georgia" w:cs="Georgia"/>
          <w:bCs/>
          <w:color w:val="000000"/>
          <w:sz w:val="20"/>
          <w:szCs w:val="20"/>
          <w:highlight w:val="white"/>
          <w:lang w:eastAsia="en-AU"/>
        </w:rPr>
        <w:t xml:space="preserve"> never felt professionally such a moment of joy to put an end to this dreadful pandemic.  </w:t>
      </w:r>
      <w:r w:rsidRPr="001632CA">
        <w:rPr>
          <w:rFonts w:ascii="Arial" w:hAnsi="Georgia" w:cs="Georgia"/>
          <w:bCs/>
          <w:color w:val="000000"/>
          <w:sz w:val="20"/>
          <w:szCs w:val="20"/>
          <w:highlight w:val="white"/>
          <w:lang w:eastAsia="en-AU"/>
        </w:rPr>
        <w:br/>
      </w:r>
      <w:r w:rsidRPr="001632CA">
        <w:rPr>
          <w:rFonts w:ascii="Arial" w:hAnsi="Georgia" w:cs="Georgia"/>
          <w:bCs/>
          <w:color w:val="000000"/>
          <w:sz w:val="20"/>
          <w:szCs w:val="20"/>
          <w:highlight w:val="white"/>
          <w:lang w:eastAsia="en-AU"/>
        </w:rPr>
        <w:br/>
      </w:r>
      <w:r w:rsidRPr="001632CA">
        <w:rPr>
          <w:rFonts w:ascii="Arial" w:hAnsi="Arial" w:cs="Georgia"/>
          <w:bCs/>
          <w:caps/>
          <w:color w:val="000000"/>
          <w:sz w:val="20"/>
          <w:szCs w:val="20"/>
          <w:highlight w:val="white"/>
          <w:lang w:val="en-AU" w:eastAsia="en-AU"/>
        </w:rPr>
        <w:t>Prof. Jonathan Van-Tam, Deputy Chief Medical Officer for England:</w:t>
      </w:r>
      <w:r w:rsidRPr="001632CA">
        <w:rPr>
          <w:rFonts w:ascii="Arial" w:hAnsi="Georgia" w:cs="Georgia"/>
          <w:bCs/>
          <w:color w:val="000000"/>
          <w:sz w:val="20"/>
          <w:szCs w:val="20"/>
          <w:highlight w:val="white"/>
          <w:lang w:val="en-AU" w:eastAsia="en-AU"/>
        </w:rPr>
        <w:t xml:space="preserve"> </w:t>
      </w:r>
      <w:r w:rsidRPr="001632CA">
        <w:rPr>
          <w:rFonts w:ascii="Arial" w:hAnsi="Georgia" w:cs="Georgia"/>
          <w:bCs/>
          <w:color w:val="000000"/>
          <w:sz w:val="20"/>
          <w:szCs w:val="20"/>
          <w:highlight w:val="white"/>
          <w:lang w:eastAsia="en-AU"/>
        </w:rPr>
        <w:t>I have to say this is really a very important scientific breakthrough. I am certain of that.</w:t>
      </w:r>
      <w:r w:rsidRPr="001632CA">
        <w:rPr>
          <w:rFonts w:ascii="Arial" w:hAnsi="Georgia" w:cs="Georgia"/>
          <w:bCs/>
          <w:color w:val="000000"/>
          <w:sz w:val="20"/>
          <w:szCs w:val="20"/>
          <w:highlight w:val="white"/>
          <w:lang w:eastAsia="en-AU"/>
        </w:rPr>
        <w:br/>
      </w:r>
      <w:r w:rsidRPr="001632CA">
        <w:rPr>
          <w:rFonts w:ascii="Arial" w:hAnsi="Georgia" w:cs="Georgia"/>
          <w:bCs/>
          <w:color w:val="000000"/>
          <w:sz w:val="20"/>
          <w:szCs w:val="20"/>
          <w:highlight w:val="white"/>
          <w:lang w:eastAsia="en-AU"/>
        </w:rPr>
        <w:br/>
        <w:t>You might already know that a vaccine works by teaching our bodies how to fight against a disease</w:t>
      </w:r>
      <w:r w:rsidRPr="001632CA">
        <w:rPr>
          <w:rFonts w:ascii="Arial" w:hAnsi="Georgia" w:cs="Georgia"/>
          <w:bCs/>
          <w:color w:val="000000"/>
          <w:sz w:val="20"/>
          <w:szCs w:val="20"/>
          <w:highlight w:val="white"/>
          <w:lang w:val="en-AU" w:eastAsia="en-AU"/>
        </w:rPr>
        <w:t xml:space="preserve"> w</w:t>
      </w:r>
      <w:proofErr w:type="spellStart"/>
      <w:r w:rsidRPr="001632CA">
        <w:rPr>
          <w:rFonts w:ascii="Arial" w:hAnsi="Georgia" w:cs="Georgia"/>
          <w:bCs/>
          <w:color w:val="000000"/>
          <w:sz w:val="20"/>
          <w:szCs w:val="20"/>
          <w:highlight w:val="white"/>
          <w:lang w:eastAsia="en-AU"/>
        </w:rPr>
        <w:t>hich</w:t>
      </w:r>
      <w:proofErr w:type="spellEnd"/>
      <w:r w:rsidRPr="001632CA">
        <w:rPr>
          <w:rFonts w:ascii="Arial" w:hAnsi="Georgia" w:cs="Georgia"/>
          <w:bCs/>
          <w:color w:val="000000"/>
          <w:sz w:val="20"/>
          <w:szCs w:val="20"/>
          <w:highlight w:val="white"/>
          <w:lang w:eastAsia="en-AU"/>
        </w:rPr>
        <w:t xml:space="preserve"> then helps to protect us from that disease the next time we encounter it. But creating a vaccine is a long process that usually takes years of research and three big phases of testing, on humans, that is.</w:t>
      </w:r>
      <w:r w:rsidRPr="001632CA">
        <w:rPr>
          <w:rFonts w:ascii="Arial" w:hAnsi="Georgia" w:cs="Georgia"/>
          <w:bCs/>
          <w:color w:val="000000"/>
          <w:sz w:val="20"/>
          <w:szCs w:val="20"/>
          <w:highlight w:val="white"/>
          <w:lang w:eastAsia="en-AU"/>
        </w:rPr>
        <w:br/>
      </w:r>
      <w:r w:rsidRPr="001632CA">
        <w:rPr>
          <w:rFonts w:ascii="Arial" w:hAnsi="Georgia" w:cs="Georgia"/>
          <w:bCs/>
          <w:color w:val="000000"/>
          <w:sz w:val="20"/>
          <w:szCs w:val="20"/>
          <w:highlight w:val="white"/>
          <w:lang w:eastAsia="en-AU"/>
        </w:rPr>
        <w:br/>
        <w:t>MONSTER: H</w:t>
      </w:r>
      <w:r w:rsidRPr="001632CA">
        <w:rPr>
          <w:rFonts w:ascii="Arial" w:hAnsi="Georgia" w:cs="Georgia"/>
          <w:bCs/>
          <w:color w:val="000000"/>
          <w:sz w:val="20"/>
          <w:szCs w:val="20"/>
          <w:highlight w:val="white"/>
          <w:lang w:val="en-AU" w:eastAsia="en-AU"/>
        </w:rPr>
        <w:t>uh</w:t>
      </w:r>
      <w:r w:rsidRPr="001632CA">
        <w:rPr>
          <w:rFonts w:ascii="Arial" w:hAnsi="Georgia" w:cs="Georgia"/>
          <w:bCs/>
          <w:color w:val="000000"/>
          <w:sz w:val="20"/>
          <w:szCs w:val="20"/>
          <w:highlight w:val="white"/>
          <w:lang w:eastAsia="en-AU"/>
        </w:rPr>
        <w:t>?</w:t>
      </w:r>
      <w:r w:rsidRPr="001632CA">
        <w:rPr>
          <w:rFonts w:ascii="Arial" w:hAnsi="Georgia" w:cs="Georgia"/>
          <w:bCs/>
          <w:color w:val="000000"/>
          <w:sz w:val="20"/>
          <w:szCs w:val="20"/>
          <w:highlight w:val="white"/>
          <w:lang w:eastAsia="en-AU"/>
        </w:rPr>
        <w:br/>
      </w:r>
      <w:r w:rsidRPr="001632CA">
        <w:rPr>
          <w:rFonts w:ascii="Arial" w:hAnsi="Georgia" w:cs="Georgia"/>
          <w:bCs/>
          <w:color w:val="000000"/>
          <w:sz w:val="20"/>
          <w:szCs w:val="20"/>
          <w:highlight w:val="white"/>
          <w:lang w:eastAsia="en-AU"/>
        </w:rPr>
        <w:br/>
        <w:t>To make sure it</w:t>
      </w:r>
      <w:r w:rsidRPr="001632CA">
        <w:rPr>
          <w:rFonts w:ascii="Arial" w:hAnsi="Georgia" w:cs="Georgia"/>
          <w:bCs/>
          <w:color w:val="000000"/>
          <w:sz w:val="20"/>
          <w:szCs w:val="20"/>
          <w:highlight w:val="white"/>
          <w:lang w:eastAsia="en-AU"/>
        </w:rPr>
        <w:t>’</w:t>
      </w:r>
      <w:r w:rsidRPr="001632CA">
        <w:rPr>
          <w:rFonts w:ascii="Arial" w:hAnsi="Georgia" w:cs="Georgia"/>
          <w:bCs/>
          <w:color w:val="000000"/>
          <w:sz w:val="20"/>
          <w:szCs w:val="20"/>
          <w:highlight w:val="white"/>
          <w:lang w:eastAsia="en-AU"/>
        </w:rPr>
        <w:t>s both safe and effective. Now</w:t>
      </w:r>
      <w:r w:rsidRPr="001632CA">
        <w:rPr>
          <w:rFonts w:ascii="Arial" w:hAnsi="Georgia" w:cs="Georgia"/>
          <w:bCs/>
          <w:color w:val="000000"/>
          <w:sz w:val="20"/>
          <w:szCs w:val="20"/>
          <w:highlight w:val="white"/>
          <w:lang w:val="en-AU" w:eastAsia="en-AU"/>
        </w:rPr>
        <w:t>,</w:t>
      </w:r>
      <w:r w:rsidRPr="001632CA">
        <w:rPr>
          <w:rFonts w:ascii="Arial" w:hAnsi="Georgia" w:cs="Georgia"/>
          <w:bCs/>
          <w:color w:val="000000"/>
          <w:sz w:val="20"/>
          <w:szCs w:val="20"/>
          <w:highlight w:val="white"/>
          <w:lang w:eastAsia="en-AU"/>
        </w:rPr>
        <w:t xml:space="preserve"> in record time</w:t>
      </w:r>
      <w:r w:rsidRPr="001632CA">
        <w:rPr>
          <w:rFonts w:ascii="Arial" w:hAnsi="Georgia" w:cs="Georgia"/>
          <w:bCs/>
          <w:color w:val="000000"/>
          <w:sz w:val="20"/>
          <w:szCs w:val="20"/>
          <w:highlight w:val="white"/>
          <w:lang w:val="en-AU" w:eastAsia="en-AU"/>
        </w:rPr>
        <w:t xml:space="preserve"> </w:t>
      </w:r>
      <w:r w:rsidRPr="001632CA">
        <w:rPr>
          <w:rFonts w:ascii="Arial" w:hAnsi="Georgia" w:cs="Georgia"/>
          <w:bCs/>
          <w:color w:val="000000"/>
          <w:sz w:val="20"/>
          <w:szCs w:val="20"/>
          <w:highlight w:val="white"/>
          <w:lang w:eastAsia="en-AU"/>
        </w:rPr>
        <w:t xml:space="preserve">this company says </w:t>
      </w:r>
      <w:proofErr w:type="gramStart"/>
      <w:r w:rsidRPr="001632CA">
        <w:rPr>
          <w:rFonts w:ascii="Arial" w:hAnsi="Georgia" w:cs="Georgia"/>
          <w:bCs/>
          <w:color w:val="000000"/>
          <w:sz w:val="20"/>
          <w:szCs w:val="20"/>
          <w:highlight w:val="white"/>
          <w:lang w:eastAsia="en-AU"/>
        </w:rPr>
        <w:t>it</w:t>
      </w:r>
      <w:r w:rsidRPr="001632CA">
        <w:rPr>
          <w:rFonts w:ascii="Arial" w:hAnsi="Georgia" w:cs="Georgia"/>
          <w:bCs/>
          <w:color w:val="000000"/>
          <w:sz w:val="20"/>
          <w:szCs w:val="20"/>
          <w:highlight w:val="white"/>
          <w:lang w:eastAsia="en-AU"/>
        </w:rPr>
        <w:t>’</w:t>
      </w:r>
      <w:r w:rsidRPr="001632CA">
        <w:rPr>
          <w:rFonts w:ascii="Arial" w:hAnsi="Georgia" w:cs="Georgia"/>
          <w:bCs/>
          <w:color w:val="000000"/>
          <w:sz w:val="20"/>
          <w:szCs w:val="20"/>
          <w:highlight w:val="white"/>
          <w:lang w:eastAsia="en-AU"/>
        </w:rPr>
        <w:t>s</w:t>
      </w:r>
      <w:proofErr w:type="gramEnd"/>
      <w:r w:rsidRPr="001632CA">
        <w:rPr>
          <w:rFonts w:ascii="Arial" w:hAnsi="Georgia" w:cs="Georgia"/>
          <w:bCs/>
          <w:color w:val="000000"/>
          <w:sz w:val="20"/>
          <w:szCs w:val="20"/>
          <w:highlight w:val="white"/>
          <w:lang w:eastAsia="en-AU"/>
        </w:rPr>
        <w:t xml:space="preserve"> in the final phase of human trials on a COVID-19 vaccine</w:t>
      </w:r>
      <w:r w:rsidRPr="001632CA">
        <w:rPr>
          <w:rFonts w:ascii="Arial" w:hAnsi="Georgia" w:cs="Georgia"/>
          <w:bCs/>
          <w:color w:val="000000"/>
          <w:sz w:val="20"/>
          <w:szCs w:val="20"/>
          <w:highlight w:val="white"/>
          <w:lang w:val="en-AU" w:eastAsia="en-AU"/>
        </w:rPr>
        <w:t xml:space="preserve">. </w:t>
      </w:r>
      <w:r w:rsidRPr="001632CA">
        <w:rPr>
          <w:rFonts w:ascii="Arial" w:hAnsi="Georgia" w:cs="Georgia"/>
          <w:bCs/>
          <w:color w:val="000000"/>
          <w:sz w:val="20"/>
          <w:szCs w:val="20"/>
          <w:highlight w:val="white"/>
          <w:lang w:eastAsia="en-AU"/>
        </w:rPr>
        <w:t>Its human trials involved</w:t>
      </w:r>
      <w:r w:rsidRPr="001632CA">
        <w:rPr>
          <w:rFonts w:ascii="Arial" w:hAnsi="Georgia" w:cs="Georgia"/>
          <w:bCs/>
          <w:color w:val="000000"/>
          <w:sz w:val="20"/>
          <w:szCs w:val="20"/>
          <w:highlight w:val="white"/>
          <w:lang w:val="en-AU" w:eastAsia="en-AU"/>
        </w:rPr>
        <w:t xml:space="preserve"> more than 43</w:t>
      </w:r>
      <w:r w:rsidRPr="001632CA">
        <w:rPr>
          <w:rFonts w:ascii="Arial" w:hAnsi="Georgia" w:cs="Georgia"/>
          <w:bCs/>
          <w:color w:val="000000"/>
          <w:sz w:val="20"/>
          <w:szCs w:val="20"/>
          <w:highlight w:val="white"/>
          <w:lang w:eastAsia="en-AU"/>
        </w:rPr>
        <w:t xml:space="preserve"> thousand volunteers</w:t>
      </w:r>
      <w:r w:rsidRPr="001632CA">
        <w:rPr>
          <w:rFonts w:ascii="Arial" w:hAnsi="Georgia" w:cs="Georgia"/>
          <w:bCs/>
          <w:color w:val="000000"/>
          <w:sz w:val="20"/>
          <w:szCs w:val="20"/>
          <w:highlight w:val="white"/>
          <w:lang w:val="en-AU" w:eastAsia="en-AU"/>
        </w:rPr>
        <w:t xml:space="preserve"> </w:t>
      </w:r>
      <w:r w:rsidRPr="001632CA">
        <w:rPr>
          <w:rFonts w:ascii="Arial" w:hAnsi="Georgia" w:cs="Georgia"/>
          <w:bCs/>
          <w:color w:val="000000"/>
          <w:sz w:val="20"/>
          <w:szCs w:val="20"/>
          <w:highlight w:val="white"/>
          <w:lang w:eastAsia="en-AU"/>
        </w:rPr>
        <w:t>across a few different countries,</w:t>
      </w:r>
      <w:r w:rsidRPr="001632CA">
        <w:rPr>
          <w:rFonts w:ascii="Arial" w:hAnsi="Georgia" w:cs="Georgia"/>
          <w:bCs/>
          <w:color w:val="000000"/>
          <w:sz w:val="20"/>
          <w:szCs w:val="20"/>
          <w:highlight w:val="white"/>
          <w:lang w:val="en-AU" w:eastAsia="en-AU"/>
        </w:rPr>
        <w:t xml:space="preserve"> a</w:t>
      </w:r>
      <w:proofErr w:type="spellStart"/>
      <w:r w:rsidRPr="001632CA">
        <w:rPr>
          <w:rFonts w:ascii="Arial" w:hAnsi="Georgia" w:cs="Georgia"/>
          <w:bCs/>
          <w:color w:val="000000"/>
          <w:sz w:val="20"/>
          <w:szCs w:val="20"/>
          <w:highlight w:val="white"/>
          <w:lang w:eastAsia="en-AU"/>
        </w:rPr>
        <w:t>nd</w:t>
      </w:r>
      <w:proofErr w:type="spellEnd"/>
      <w:r w:rsidRPr="001632CA">
        <w:rPr>
          <w:rFonts w:ascii="Arial" w:hAnsi="Georgia" w:cs="Georgia"/>
          <w:bCs/>
          <w:color w:val="000000"/>
          <w:sz w:val="20"/>
          <w:szCs w:val="20"/>
          <w:highlight w:val="white"/>
          <w:lang w:eastAsia="en-AU"/>
        </w:rPr>
        <w:t xml:space="preserve"> it says people who had the vaccine had no serious side effects</w:t>
      </w:r>
      <w:r w:rsidRPr="001632CA">
        <w:rPr>
          <w:rFonts w:ascii="Arial" w:hAnsi="Georgia" w:cs="Georgia"/>
          <w:bCs/>
          <w:color w:val="000000"/>
          <w:sz w:val="20"/>
          <w:szCs w:val="20"/>
          <w:highlight w:val="white"/>
          <w:lang w:val="en-AU" w:eastAsia="en-AU"/>
        </w:rPr>
        <w:t xml:space="preserve"> </w:t>
      </w:r>
      <w:r w:rsidRPr="001632CA">
        <w:rPr>
          <w:rFonts w:ascii="Arial" w:hAnsi="Georgia" w:cs="Georgia"/>
          <w:bCs/>
          <w:color w:val="000000"/>
          <w:sz w:val="20"/>
          <w:szCs w:val="20"/>
          <w:highlight w:val="white"/>
          <w:lang w:eastAsia="en-AU"/>
        </w:rPr>
        <w:t>and were much less likely to get COVID-19. In fact</w:t>
      </w:r>
      <w:r w:rsidRPr="001632CA">
        <w:rPr>
          <w:rFonts w:ascii="Arial" w:hAnsi="Georgia" w:cs="Georgia"/>
          <w:bCs/>
          <w:color w:val="000000"/>
          <w:sz w:val="20"/>
          <w:szCs w:val="20"/>
          <w:highlight w:val="white"/>
          <w:lang w:val="en-AU" w:eastAsia="en-AU"/>
        </w:rPr>
        <w:t>, it says</w:t>
      </w:r>
      <w:r w:rsidRPr="001632CA">
        <w:rPr>
          <w:rFonts w:ascii="Arial" w:hAnsi="Georgia" w:cs="Georgia"/>
          <w:bCs/>
          <w:color w:val="000000"/>
          <w:sz w:val="20"/>
          <w:szCs w:val="20"/>
          <w:highlight w:val="white"/>
          <w:lang w:eastAsia="en-AU"/>
        </w:rPr>
        <w:t xml:space="preserve"> the vaccine seems to be effective more than 90% of the time. While that sounds like great news</w:t>
      </w:r>
      <w:r w:rsidRPr="001632CA">
        <w:rPr>
          <w:rFonts w:ascii="Arial" w:hAnsi="Georgia" w:cs="Georgia"/>
          <w:bCs/>
          <w:color w:val="000000"/>
          <w:sz w:val="20"/>
          <w:szCs w:val="20"/>
          <w:highlight w:val="white"/>
          <w:lang w:val="en-AU" w:eastAsia="en-AU"/>
        </w:rPr>
        <w:t xml:space="preserve">, </w:t>
      </w:r>
      <w:r w:rsidRPr="001632CA">
        <w:rPr>
          <w:rFonts w:ascii="Arial" w:hAnsi="Georgia" w:cs="Georgia"/>
          <w:bCs/>
          <w:color w:val="000000"/>
          <w:sz w:val="20"/>
          <w:szCs w:val="20"/>
          <w:highlight w:val="white"/>
          <w:lang w:eastAsia="en-AU"/>
        </w:rPr>
        <w:t xml:space="preserve">some experts and world leaders say we </w:t>
      </w:r>
      <w:proofErr w:type="gramStart"/>
      <w:r w:rsidRPr="001632CA">
        <w:rPr>
          <w:rFonts w:ascii="Arial" w:hAnsi="Georgia" w:cs="Georgia"/>
          <w:bCs/>
          <w:color w:val="000000"/>
          <w:sz w:val="20"/>
          <w:szCs w:val="20"/>
          <w:highlight w:val="white"/>
          <w:lang w:eastAsia="en-AU"/>
        </w:rPr>
        <w:t>shouldn't</w:t>
      </w:r>
      <w:proofErr w:type="gramEnd"/>
      <w:r w:rsidRPr="001632CA">
        <w:rPr>
          <w:rFonts w:ascii="Arial" w:hAnsi="Georgia" w:cs="Georgia"/>
          <w:bCs/>
          <w:color w:val="000000"/>
          <w:sz w:val="20"/>
          <w:szCs w:val="20"/>
          <w:highlight w:val="white"/>
          <w:lang w:eastAsia="en-AU"/>
        </w:rPr>
        <w:t xml:space="preserve"> be like these two and get ahead of ourselves. </w:t>
      </w:r>
      <w:r w:rsidRPr="001632CA">
        <w:rPr>
          <w:rFonts w:ascii="Arial" w:hAnsi="Georgia" w:cs="Georgia"/>
          <w:bCs/>
          <w:color w:val="000000"/>
          <w:sz w:val="20"/>
          <w:szCs w:val="20"/>
          <w:highlight w:val="white"/>
          <w:lang w:eastAsia="en-AU"/>
        </w:rPr>
        <w:br/>
      </w:r>
      <w:r w:rsidRPr="001632CA">
        <w:rPr>
          <w:rFonts w:ascii="Arial" w:hAnsi="Georgia" w:cs="Georgia"/>
          <w:bCs/>
          <w:color w:val="000000"/>
          <w:sz w:val="20"/>
          <w:szCs w:val="20"/>
          <w:highlight w:val="white"/>
          <w:lang w:eastAsia="en-AU"/>
        </w:rPr>
        <w:br/>
      </w:r>
      <w:r w:rsidRPr="001632CA">
        <w:rPr>
          <w:rFonts w:ascii="Arial" w:hAnsi="Georgia" w:cs="Georgia"/>
          <w:bCs/>
          <w:color w:val="000000"/>
          <w:sz w:val="20"/>
          <w:szCs w:val="20"/>
          <w:highlight w:val="white"/>
          <w:lang w:val="en-AU" w:eastAsia="en-AU"/>
        </w:rPr>
        <w:t xml:space="preserve">BORIS JOHNSON, UK PRIME MINISTER: </w:t>
      </w:r>
      <w:r w:rsidRPr="001632CA">
        <w:rPr>
          <w:rFonts w:ascii="Arial" w:hAnsi="Georgia" w:cs="Georgia"/>
          <w:bCs/>
          <w:color w:val="000000"/>
          <w:sz w:val="20"/>
          <w:szCs w:val="20"/>
          <w:highlight w:val="white"/>
          <w:lang w:eastAsia="en-AU"/>
        </w:rPr>
        <w:t xml:space="preserve">We cannot let our enthusiasm tonight run away with us, folks. </w:t>
      </w:r>
      <w:proofErr w:type="gramStart"/>
      <w:r w:rsidRPr="001632CA">
        <w:rPr>
          <w:rFonts w:ascii="Arial" w:hAnsi="Georgia" w:cs="Georgia"/>
          <w:bCs/>
          <w:color w:val="000000"/>
          <w:sz w:val="20"/>
          <w:szCs w:val="20"/>
          <w:highlight w:val="white"/>
          <w:lang w:eastAsia="en-AU"/>
        </w:rPr>
        <w:t>It's</w:t>
      </w:r>
      <w:proofErr w:type="gramEnd"/>
      <w:r w:rsidRPr="001632CA">
        <w:rPr>
          <w:rFonts w:ascii="Arial" w:hAnsi="Georgia" w:cs="Georgia"/>
          <w:bCs/>
          <w:color w:val="000000"/>
          <w:sz w:val="20"/>
          <w:szCs w:val="20"/>
          <w:highlight w:val="white"/>
          <w:lang w:eastAsia="en-AU"/>
        </w:rPr>
        <w:t xml:space="preserve"> more vital than ever now that we follow the basics, that we wait and see whether this vaccine lives up to its promise. </w:t>
      </w:r>
      <w:r w:rsidRPr="001632CA">
        <w:rPr>
          <w:rFonts w:ascii="Arial" w:hAnsi="Georgia" w:cs="Georgia"/>
          <w:bCs/>
          <w:color w:val="000000"/>
          <w:sz w:val="20"/>
          <w:szCs w:val="20"/>
          <w:highlight w:val="white"/>
          <w:lang w:eastAsia="en-AU"/>
        </w:rPr>
        <w:br/>
      </w:r>
      <w:r w:rsidRPr="001632CA">
        <w:rPr>
          <w:rFonts w:ascii="Arial" w:hAnsi="Georgia" w:cs="Georgia"/>
          <w:bCs/>
          <w:color w:val="000000"/>
          <w:sz w:val="20"/>
          <w:szCs w:val="20"/>
          <w:highlight w:val="white"/>
          <w:lang w:eastAsia="en-AU"/>
        </w:rPr>
        <w:br/>
      </w:r>
      <w:r w:rsidRPr="001632CA">
        <w:rPr>
          <w:rFonts w:ascii="Arial" w:hAnsi="Georgia" w:cs="Georgia"/>
          <w:bCs/>
          <w:color w:val="000000"/>
          <w:sz w:val="20"/>
          <w:szCs w:val="20"/>
          <w:highlight w:val="white"/>
          <w:lang w:val="en-AU" w:eastAsia="en-AU"/>
        </w:rPr>
        <w:t xml:space="preserve">JOE BIDEN, US PRESIDENT-ELECT: </w:t>
      </w:r>
      <w:r w:rsidRPr="001632CA">
        <w:rPr>
          <w:rFonts w:ascii="Arial" w:hAnsi="Georgia" w:cs="Georgia"/>
          <w:bCs/>
          <w:color w:val="000000"/>
          <w:sz w:val="20"/>
          <w:szCs w:val="20"/>
          <w:highlight w:val="white"/>
          <w:lang w:eastAsia="en-AU"/>
        </w:rPr>
        <w:t>For the foreseeable future a mask remains the most potent weapon against the virus.</w:t>
      </w:r>
    </w:p>
    <w:p w14:paraId="7DB55696" w14:textId="77777777" w:rsidR="001632CA" w:rsidRPr="001632CA" w:rsidRDefault="001632CA" w:rsidP="001632CA">
      <w:pPr>
        <w:rPr>
          <w:rFonts w:ascii="Arial" w:hAnsi="Georgia" w:cs="Georgia"/>
          <w:bCs/>
          <w:color w:val="000000"/>
          <w:sz w:val="20"/>
          <w:szCs w:val="20"/>
          <w:highlight w:val="white"/>
          <w:lang w:val="en-AU" w:eastAsia="en-AU"/>
        </w:rPr>
      </w:pPr>
      <w:r w:rsidRPr="001632CA">
        <w:rPr>
          <w:rFonts w:ascii="Arial" w:hAnsi="Georgia" w:cs="Georgia"/>
          <w:bCs/>
          <w:color w:val="000000"/>
          <w:sz w:val="20"/>
          <w:szCs w:val="20"/>
          <w:highlight w:val="white"/>
          <w:lang w:eastAsia="en-AU"/>
        </w:rPr>
        <w:br/>
        <w:t xml:space="preserve">The results of the trial </w:t>
      </w:r>
      <w:proofErr w:type="gramStart"/>
      <w:r w:rsidRPr="001632CA">
        <w:rPr>
          <w:rFonts w:ascii="Arial" w:hAnsi="Georgia" w:cs="Georgia"/>
          <w:bCs/>
          <w:color w:val="000000"/>
          <w:sz w:val="20"/>
          <w:szCs w:val="20"/>
          <w:highlight w:val="white"/>
          <w:lang w:eastAsia="en-AU"/>
        </w:rPr>
        <w:t>haven't</w:t>
      </w:r>
      <w:proofErr w:type="gramEnd"/>
      <w:r w:rsidRPr="001632CA">
        <w:rPr>
          <w:rFonts w:ascii="Arial" w:hAnsi="Georgia" w:cs="Georgia"/>
          <w:bCs/>
          <w:color w:val="000000"/>
          <w:sz w:val="20"/>
          <w:szCs w:val="20"/>
          <w:highlight w:val="white"/>
          <w:lang w:eastAsia="en-AU"/>
        </w:rPr>
        <w:t xml:space="preserve"> all been released yet, and they haven't been reviewed by other people in the </w:t>
      </w:r>
      <w:r w:rsidRPr="001632CA">
        <w:rPr>
          <w:rFonts w:ascii="Arial" w:hAnsi="Georgia" w:cs="Georgia"/>
          <w:bCs/>
          <w:color w:val="000000"/>
          <w:sz w:val="20"/>
          <w:szCs w:val="20"/>
          <w:highlight w:val="white"/>
          <w:lang w:eastAsia="en-AU"/>
        </w:rPr>
        <w:lastRenderedPageBreak/>
        <w:t>scientific community</w:t>
      </w:r>
      <w:r w:rsidRPr="001632CA">
        <w:rPr>
          <w:rFonts w:ascii="Arial" w:hAnsi="Georgia" w:cs="Georgia"/>
          <w:bCs/>
          <w:color w:val="000000"/>
          <w:sz w:val="20"/>
          <w:szCs w:val="20"/>
          <w:highlight w:val="white"/>
          <w:lang w:val="en-AU" w:eastAsia="en-AU"/>
        </w:rPr>
        <w:t>.</w:t>
      </w:r>
      <w:r w:rsidRPr="001632CA">
        <w:rPr>
          <w:rFonts w:ascii="Arial" w:hAnsi="Georgia" w:cs="Georgia"/>
          <w:bCs/>
          <w:color w:val="000000"/>
          <w:sz w:val="20"/>
          <w:szCs w:val="20"/>
          <w:highlight w:val="white"/>
          <w:lang w:eastAsia="en-AU"/>
        </w:rPr>
        <w:t xml:space="preserve"> Plus, </w:t>
      </w:r>
      <w:proofErr w:type="gramStart"/>
      <w:r w:rsidRPr="001632CA">
        <w:rPr>
          <w:rFonts w:ascii="Arial" w:hAnsi="Georgia" w:cs="Georgia"/>
          <w:bCs/>
          <w:color w:val="000000"/>
          <w:sz w:val="20"/>
          <w:szCs w:val="20"/>
          <w:highlight w:val="white"/>
          <w:lang w:eastAsia="en-AU"/>
        </w:rPr>
        <w:t>there's</w:t>
      </w:r>
      <w:proofErr w:type="gramEnd"/>
      <w:r w:rsidRPr="001632CA">
        <w:rPr>
          <w:rFonts w:ascii="Arial" w:hAnsi="Georgia" w:cs="Georgia"/>
          <w:bCs/>
          <w:color w:val="000000"/>
          <w:sz w:val="20"/>
          <w:szCs w:val="20"/>
          <w:highlight w:val="white"/>
          <w:lang w:eastAsia="en-AU"/>
        </w:rPr>
        <w:t xml:space="preserve"> the issue of getting the vaccine out there</w:t>
      </w:r>
      <w:r w:rsidRPr="001632CA">
        <w:rPr>
          <w:rFonts w:ascii="Arial" w:hAnsi="Georgia" w:cs="Georgia"/>
          <w:bCs/>
          <w:color w:val="000000"/>
          <w:sz w:val="20"/>
          <w:szCs w:val="20"/>
          <w:highlight w:val="white"/>
          <w:lang w:val="en-AU" w:eastAsia="en-AU"/>
        </w:rPr>
        <w:t xml:space="preserve"> </w:t>
      </w:r>
      <w:r w:rsidRPr="001632CA">
        <w:rPr>
          <w:rFonts w:ascii="Arial" w:hAnsi="Georgia" w:cs="Georgia"/>
          <w:bCs/>
          <w:color w:val="000000"/>
          <w:sz w:val="20"/>
          <w:szCs w:val="20"/>
          <w:highlight w:val="white"/>
          <w:lang w:eastAsia="en-AU"/>
        </w:rPr>
        <w:t>to billions of people.</w:t>
      </w:r>
      <w:r w:rsidRPr="001632CA">
        <w:rPr>
          <w:rFonts w:ascii="Arial" w:hAnsi="Georgia" w:cs="Georgia"/>
          <w:bCs/>
          <w:color w:val="000000"/>
          <w:sz w:val="20"/>
          <w:szCs w:val="20"/>
          <w:highlight w:val="white"/>
          <w:lang w:val="en-AU" w:eastAsia="en-AU"/>
        </w:rPr>
        <w:t xml:space="preserve"> </w:t>
      </w:r>
      <w:r w:rsidRPr="001632CA">
        <w:rPr>
          <w:rFonts w:ascii="Arial" w:hAnsi="Georgia" w:cs="Georgia"/>
          <w:bCs/>
          <w:color w:val="000000"/>
          <w:sz w:val="20"/>
          <w:szCs w:val="20"/>
          <w:highlight w:val="white"/>
          <w:lang w:eastAsia="en-AU"/>
        </w:rPr>
        <w:t xml:space="preserve">This vaccine uses some pretty new technology which means it </w:t>
      </w:r>
      <w:proofErr w:type="gramStart"/>
      <w:r w:rsidRPr="001632CA">
        <w:rPr>
          <w:rFonts w:ascii="Arial" w:hAnsi="Georgia" w:cs="Georgia"/>
          <w:bCs/>
          <w:color w:val="000000"/>
          <w:sz w:val="20"/>
          <w:szCs w:val="20"/>
          <w:highlight w:val="white"/>
          <w:lang w:eastAsia="en-AU"/>
        </w:rPr>
        <w:t>has to</w:t>
      </w:r>
      <w:proofErr w:type="gramEnd"/>
      <w:r w:rsidRPr="001632CA">
        <w:rPr>
          <w:rFonts w:ascii="Arial" w:hAnsi="Georgia" w:cs="Georgia"/>
          <w:bCs/>
          <w:color w:val="000000"/>
          <w:sz w:val="20"/>
          <w:szCs w:val="20"/>
          <w:highlight w:val="white"/>
          <w:lang w:eastAsia="en-AU"/>
        </w:rPr>
        <w:t xml:space="preserve"> be stored and transported at the really low temperature of minus 80 degrees.</w:t>
      </w:r>
      <w:r w:rsidRPr="001632CA">
        <w:rPr>
          <w:rFonts w:ascii="Arial" w:hAnsi="Georgia" w:cs="Georgia"/>
          <w:bCs/>
          <w:i/>
          <w:color w:val="000000"/>
          <w:sz w:val="20"/>
          <w:szCs w:val="20"/>
          <w:highlight w:val="white"/>
          <w:lang w:eastAsia="en-AU"/>
        </w:rPr>
        <w:t xml:space="preserve"> </w:t>
      </w:r>
      <w:r w:rsidRPr="001632CA">
        <w:rPr>
          <w:rFonts w:ascii="Arial" w:hAnsi="Georgia" w:cs="Georgia"/>
          <w:bCs/>
          <w:color w:val="000000"/>
          <w:sz w:val="20"/>
          <w:szCs w:val="20"/>
          <w:highlight w:val="white"/>
          <w:lang w:eastAsia="en-AU"/>
        </w:rPr>
        <w:t>But if the vaccine does get approve</w:t>
      </w:r>
      <w:r w:rsidRPr="001632CA">
        <w:rPr>
          <w:rFonts w:ascii="Arial" w:hAnsi="Georgia" w:cs="Georgia"/>
          <w:bCs/>
          <w:color w:val="000000"/>
          <w:sz w:val="20"/>
          <w:szCs w:val="20"/>
          <w:highlight w:val="white"/>
          <w:lang w:val="en-AU" w:eastAsia="en-AU"/>
        </w:rPr>
        <w:t xml:space="preserve">d </w:t>
      </w:r>
      <w:r w:rsidRPr="001632CA">
        <w:rPr>
          <w:rFonts w:ascii="Arial" w:hAnsi="Georgia" w:cs="Georgia"/>
          <w:bCs/>
          <w:color w:val="000000"/>
          <w:sz w:val="20"/>
          <w:szCs w:val="20"/>
          <w:highlight w:val="white"/>
          <w:lang w:eastAsia="en-AU"/>
        </w:rPr>
        <w:t xml:space="preserve">the company says </w:t>
      </w:r>
      <w:proofErr w:type="gramStart"/>
      <w:r w:rsidRPr="001632CA">
        <w:rPr>
          <w:rFonts w:ascii="Arial" w:hAnsi="Georgia" w:cs="Georgia"/>
          <w:bCs/>
          <w:color w:val="000000"/>
          <w:sz w:val="20"/>
          <w:szCs w:val="20"/>
          <w:highlight w:val="white"/>
          <w:lang w:eastAsia="en-AU"/>
        </w:rPr>
        <w:t>it'll</w:t>
      </w:r>
      <w:proofErr w:type="gramEnd"/>
      <w:r w:rsidRPr="001632CA">
        <w:rPr>
          <w:rFonts w:ascii="Arial" w:hAnsi="Georgia" w:cs="Georgia"/>
          <w:bCs/>
          <w:color w:val="000000"/>
          <w:sz w:val="20"/>
          <w:szCs w:val="20"/>
          <w:highlight w:val="white"/>
          <w:lang w:eastAsia="en-AU"/>
        </w:rPr>
        <w:t xml:space="preserve"> put 1.3 billion doses out there by the end of 2021</w:t>
      </w:r>
      <w:r w:rsidRPr="001632CA">
        <w:rPr>
          <w:rFonts w:ascii="Arial" w:hAnsi="Georgia" w:cs="Georgia"/>
          <w:bCs/>
          <w:color w:val="000000"/>
          <w:sz w:val="20"/>
          <w:szCs w:val="20"/>
          <w:highlight w:val="white"/>
          <w:lang w:val="en-AU" w:eastAsia="en-AU"/>
        </w:rPr>
        <w:t xml:space="preserve">. And </w:t>
      </w:r>
      <w:r w:rsidRPr="001632CA">
        <w:rPr>
          <w:rFonts w:ascii="Arial" w:hAnsi="Georgia" w:cs="Georgia"/>
          <w:bCs/>
          <w:color w:val="000000"/>
          <w:sz w:val="20"/>
          <w:szCs w:val="20"/>
          <w:highlight w:val="white"/>
          <w:lang w:eastAsia="en-AU"/>
        </w:rPr>
        <w:t>Australia's government has signed up to get ten million doses of the vaccine and a few other</w:t>
      </w:r>
      <w:r w:rsidRPr="001632CA">
        <w:rPr>
          <w:rFonts w:ascii="Arial" w:hAnsi="Georgia" w:cs="Georgia"/>
          <w:bCs/>
          <w:color w:val="000000"/>
          <w:sz w:val="20"/>
          <w:szCs w:val="20"/>
          <w:highlight w:val="white"/>
          <w:lang w:val="en-AU" w:eastAsia="en-AU"/>
        </w:rPr>
        <w:t xml:space="preserve"> vaccines</w:t>
      </w:r>
      <w:r w:rsidRPr="001632CA">
        <w:rPr>
          <w:rFonts w:ascii="Arial" w:hAnsi="Georgia" w:cs="Georgia"/>
          <w:bCs/>
          <w:color w:val="000000"/>
          <w:sz w:val="20"/>
          <w:szCs w:val="20"/>
          <w:highlight w:val="white"/>
          <w:lang w:eastAsia="en-AU"/>
        </w:rPr>
        <w:t xml:space="preserve"> that are in the works</w:t>
      </w:r>
      <w:r w:rsidRPr="001632CA">
        <w:rPr>
          <w:rFonts w:ascii="Arial" w:hAnsi="Georgia" w:cs="Georgia"/>
          <w:bCs/>
          <w:color w:val="000000"/>
          <w:sz w:val="20"/>
          <w:szCs w:val="20"/>
          <w:highlight w:val="white"/>
          <w:lang w:val="en-AU" w:eastAsia="en-AU"/>
        </w:rPr>
        <w:t>.</w:t>
      </w:r>
      <w:r w:rsidRPr="001632CA">
        <w:rPr>
          <w:rFonts w:ascii="Arial" w:hAnsi="Georgia" w:cs="Georgia"/>
          <w:bCs/>
          <w:color w:val="000000"/>
          <w:sz w:val="20"/>
          <w:szCs w:val="20"/>
          <w:highlight w:val="white"/>
          <w:lang w:eastAsia="en-AU"/>
        </w:rPr>
        <w:br/>
      </w:r>
      <w:r w:rsidRPr="001632CA">
        <w:rPr>
          <w:rFonts w:ascii="Arial" w:hAnsi="Georgia" w:cs="Georgia"/>
          <w:bCs/>
          <w:color w:val="000000"/>
          <w:sz w:val="20"/>
          <w:szCs w:val="20"/>
          <w:highlight w:val="white"/>
          <w:lang w:eastAsia="en-AU"/>
        </w:rPr>
        <w:br/>
      </w:r>
      <w:r w:rsidRPr="001632CA">
        <w:rPr>
          <w:rFonts w:ascii="Arial" w:hAnsi="Georgia" w:cs="Georgia"/>
          <w:bCs/>
          <w:color w:val="000000"/>
          <w:sz w:val="20"/>
          <w:szCs w:val="20"/>
          <w:highlight w:val="white"/>
          <w:lang w:val="en-AU" w:eastAsia="en-AU"/>
        </w:rPr>
        <w:t xml:space="preserve">SCOTT MORRISON, AUSTRALIAN PRIME MINISTER: </w:t>
      </w:r>
      <w:r w:rsidRPr="001632CA">
        <w:rPr>
          <w:rFonts w:ascii="Arial" w:hAnsi="Georgia" w:cs="Georgia"/>
          <w:bCs/>
          <w:color w:val="000000"/>
          <w:sz w:val="20"/>
          <w:szCs w:val="20"/>
          <w:highlight w:val="white"/>
          <w:lang w:eastAsia="en-AU"/>
        </w:rPr>
        <w:t>These results are very promising and I'm optimistic and hopeful about next year.</w:t>
      </w:r>
      <w:r w:rsidRPr="001632CA">
        <w:rPr>
          <w:rFonts w:ascii="Arial" w:hAnsi="Georgia" w:cs="Georgia"/>
          <w:bCs/>
          <w:color w:val="000000"/>
          <w:sz w:val="20"/>
          <w:szCs w:val="20"/>
          <w:highlight w:val="white"/>
          <w:lang w:eastAsia="en-AU"/>
        </w:rPr>
        <w:br/>
      </w:r>
      <w:r w:rsidRPr="001632CA">
        <w:rPr>
          <w:rFonts w:ascii="Arial" w:hAnsi="Georgia" w:cs="Georgia"/>
          <w:bCs/>
          <w:color w:val="000000"/>
          <w:sz w:val="20"/>
          <w:szCs w:val="20"/>
          <w:highlight w:val="white"/>
          <w:lang w:eastAsia="en-AU"/>
        </w:rPr>
        <w:br/>
        <w:t>So, while it's definitely not the end of this scientific journey</w:t>
      </w:r>
      <w:r w:rsidRPr="001632CA">
        <w:rPr>
          <w:rFonts w:ascii="Arial" w:hAnsi="Georgia" w:cs="Georgia"/>
          <w:bCs/>
          <w:color w:val="000000"/>
          <w:sz w:val="20"/>
          <w:szCs w:val="20"/>
          <w:highlight w:val="white"/>
          <w:lang w:val="en-AU" w:eastAsia="en-AU"/>
        </w:rPr>
        <w:t>,</w:t>
      </w:r>
      <w:r w:rsidRPr="001632CA">
        <w:rPr>
          <w:rFonts w:ascii="Arial" w:hAnsi="Georgia" w:cs="Georgia"/>
          <w:bCs/>
          <w:color w:val="000000"/>
          <w:sz w:val="20"/>
          <w:szCs w:val="20"/>
          <w:highlight w:val="white"/>
          <w:lang w:eastAsia="en-AU"/>
        </w:rPr>
        <w:t xml:space="preserve"> it's certainly a step in the right direction. And preferably a big step away from whatever these guys are doing.</w:t>
      </w:r>
      <w:r w:rsidRPr="001632CA">
        <w:rPr>
          <w:rFonts w:ascii="Arial" w:hAnsi="Georgia" w:cs="Georgia"/>
          <w:bCs/>
          <w:color w:val="000000"/>
          <w:sz w:val="20"/>
          <w:szCs w:val="20"/>
          <w:highlight w:val="white"/>
          <w:lang w:eastAsia="en-AU"/>
        </w:rPr>
        <w:br/>
      </w:r>
      <w:r w:rsidRPr="001632CA">
        <w:rPr>
          <w:rFonts w:ascii="Arial" w:hAnsi="Georgia" w:cs="Georgia"/>
          <w:bCs/>
          <w:color w:val="000000"/>
          <w:sz w:val="20"/>
          <w:szCs w:val="20"/>
          <w:highlight w:val="white"/>
          <w:lang w:eastAsia="en-AU"/>
        </w:rPr>
        <w:br/>
      </w:r>
      <w:r w:rsidRPr="001632CA">
        <w:rPr>
          <w:rFonts w:ascii="Arial" w:hAnsi="Georgia" w:cs="Georgia"/>
          <w:bCs/>
          <w:color w:val="000000"/>
          <w:sz w:val="20"/>
          <w:szCs w:val="20"/>
          <w:highlight w:val="white"/>
          <w:lang w:val="en-AU" w:eastAsia="en-AU"/>
        </w:rPr>
        <w:t xml:space="preserve">MONSTER: </w:t>
      </w:r>
      <w:r w:rsidRPr="001632CA">
        <w:rPr>
          <w:rFonts w:ascii="Arial" w:hAnsi="Georgia" w:cs="Georgia"/>
          <w:bCs/>
          <w:color w:val="000000"/>
          <w:sz w:val="20"/>
          <w:szCs w:val="20"/>
          <w:highlight w:val="white"/>
          <w:lang w:eastAsia="en-AU"/>
        </w:rPr>
        <w:t>Umm excuse me, but has this vaccine been peer reviewed by the scientific community?</w:t>
      </w:r>
      <w:r w:rsidRPr="001632CA">
        <w:rPr>
          <w:rFonts w:ascii="Arial" w:hAnsi="Georgia" w:cs="Georgia"/>
          <w:bCs/>
          <w:color w:val="000000"/>
          <w:sz w:val="20"/>
          <w:szCs w:val="20"/>
          <w:highlight w:val="white"/>
          <w:lang w:eastAsia="en-AU"/>
        </w:rPr>
        <w:br/>
      </w:r>
      <w:r w:rsidRPr="001632CA">
        <w:rPr>
          <w:rFonts w:ascii="Arial" w:hAnsi="Georgia" w:cs="Georgia"/>
          <w:bCs/>
          <w:color w:val="000000"/>
          <w:sz w:val="20"/>
          <w:szCs w:val="20"/>
          <w:highlight w:val="white"/>
          <w:lang w:eastAsia="en-AU"/>
        </w:rPr>
        <w:br/>
      </w:r>
      <w:r w:rsidRPr="001632CA">
        <w:rPr>
          <w:rFonts w:ascii="Arial" w:hAnsi="Georgia" w:cs="Georgia"/>
          <w:bCs/>
          <w:color w:val="000000"/>
          <w:sz w:val="20"/>
          <w:szCs w:val="20"/>
          <w:highlight w:val="white"/>
          <w:lang w:val="en-AU" w:eastAsia="en-AU"/>
        </w:rPr>
        <w:t>DR FRANKENSTEINISH:</w:t>
      </w:r>
      <w:r w:rsidRPr="001632CA">
        <w:rPr>
          <w:rFonts w:ascii="Arial" w:hAnsi="Georgia" w:cs="Georgia"/>
          <w:bCs/>
          <w:color w:val="000000"/>
          <w:sz w:val="20"/>
          <w:szCs w:val="20"/>
          <w:highlight w:val="white"/>
          <w:lang w:eastAsia="en-AU"/>
        </w:rPr>
        <w:t xml:space="preserve"> I d</w:t>
      </w:r>
      <w:r w:rsidRPr="001632CA">
        <w:rPr>
          <w:rFonts w:ascii="Arial" w:hAnsi="Georgia" w:cs="Georgia"/>
          <w:bCs/>
          <w:color w:val="000000"/>
          <w:sz w:val="20"/>
          <w:szCs w:val="20"/>
          <w:highlight w:val="white"/>
          <w:lang w:val="en-AU" w:eastAsia="en-AU"/>
        </w:rPr>
        <w:t>id</w:t>
      </w:r>
      <w:proofErr w:type="spellStart"/>
      <w:r w:rsidRPr="001632CA">
        <w:rPr>
          <w:rFonts w:ascii="Arial" w:hAnsi="Georgia" w:cs="Georgia"/>
          <w:bCs/>
          <w:color w:val="000000"/>
          <w:sz w:val="20"/>
          <w:szCs w:val="20"/>
          <w:highlight w:val="white"/>
          <w:lang w:eastAsia="en-AU"/>
        </w:rPr>
        <w:t>n't</w:t>
      </w:r>
      <w:proofErr w:type="spellEnd"/>
      <w:r w:rsidRPr="001632CA">
        <w:rPr>
          <w:rFonts w:ascii="Arial" w:hAnsi="Georgia" w:cs="Georgia"/>
          <w:bCs/>
          <w:color w:val="000000"/>
          <w:sz w:val="20"/>
          <w:szCs w:val="20"/>
          <w:highlight w:val="white"/>
          <w:lang w:eastAsia="en-AU"/>
        </w:rPr>
        <w:t xml:space="preserve"> understand </w:t>
      </w:r>
      <w:r w:rsidRPr="001632CA">
        <w:rPr>
          <w:rFonts w:ascii="Arial" w:hAnsi="Georgia" w:cs="Georgia"/>
          <w:bCs/>
          <w:color w:val="000000"/>
          <w:sz w:val="20"/>
          <w:szCs w:val="20"/>
          <w:highlight w:val="white"/>
          <w:lang w:val="en-AU" w:eastAsia="en-AU"/>
        </w:rPr>
        <w:t>a word</w:t>
      </w:r>
      <w:r w:rsidRPr="001632CA">
        <w:rPr>
          <w:rFonts w:ascii="Arial" w:hAnsi="Georgia" w:cs="Georgia"/>
          <w:bCs/>
          <w:color w:val="000000"/>
          <w:sz w:val="20"/>
          <w:szCs w:val="20"/>
          <w:highlight w:val="white"/>
          <w:lang w:eastAsia="en-AU"/>
        </w:rPr>
        <w:t xml:space="preserve"> it said, d</w:t>
      </w:r>
      <w:r w:rsidRPr="001632CA">
        <w:rPr>
          <w:rFonts w:ascii="Arial" w:hAnsi="Georgia" w:cs="Georgia"/>
          <w:bCs/>
          <w:color w:val="000000"/>
          <w:sz w:val="20"/>
          <w:szCs w:val="20"/>
          <w:highlight w:val="white"/>
          <w:lang w:val="en-AU" w:eastAsia="en-AU"/>
        </w:rPr>
        <w:t>id</w:t>
      </w:r>
      <w:r w:rsidRPr="001632CA">
        <w:rPr>
          <w:rFonts w:ascii="Arial" w:hAnsi="Georgia" w:cs="Georgia"/>
          <w:bCs/>
          <w:color w:val="000000"/>
          <w:sz w:val="20"/>
          <w:szCs w:val="20"/>
          <w:highlight w:val="white"/>
          <w:lang w:eastAsia="en-AU"/>
        </w:rPr>
        <w:t xml:space="preserve"> you?</w:t>
      </w:r>
      <w:r w:rsidRPr="001632CA">
        <w:rPr>
          <w:rFonts w:ascii="Arial" w:hAnsi="Georgia" w:cs="Georgia"/>
          <w:bCs/>
          <w:color w:val="000000"/>
          <w:sz w:val="20"/>
          <w:szCs w:val="20"/>
          <w:highlight w:val="white"/>
          <w:lang w:eastAsia="en-AU"/>
        </w:rPr>
        <w:br/>
      </w:r>
      <w:r w:rsidRPr="001632CA">
        <w:rPr>
          <w:rFonts w:ascii="Arial" w:hAnsi="Georgia" w:cs="Georgia"/>
          <w:bCs/>
          <w:color w:val="000000"/>
          <w:sz w:val="20"/>
          <w:szCs w:val="20"/>
          <w:highlight w:val="white"/>
          <w:lang w:eastAsia="en-AU"/>
        </w:rPr>
        <w:br/>
      </w:r>
      <w:r w:rsidRPr="001632CA">
        <w:rPr>
          <w:rFonts w:ascii="Arial" w:hAnsi="Georgia" w:cs="Georgia"/>
          <w:bCs/>
          <w:color w:val="000000"/>
          <w:sz w:val="20"/>
          <w:szCs w:val="20"/>
          <w:highlight w:val="white"/>
          <w:lang w:val="en-AU" w:eastAsia="en-AU"/>
        </w:rPr>
        <w:t>ASSISTANT: No, no.</w:t>
      </w:r>
      <w:r w:rsidRPr="001632CA">
        <w:rPr>
          <w:rFonts w:ascii="Arial" w:hAnsi="Georgia" w:cs="Georgia"/>
          <w:bCs/>
          <w:color w:val="000000"/>
          <w:sz w:val="20"/>
          <w:szCs w:val="20"/>
          <w:highlight w:val="white"/>
          <w:lang w:eastAsia="en-AU"/>
        </w:rPr>
        <w:br/>
      </w:r>
    </w:p>
    <w:p w14:paraId="30C7BE51" w14:textId="77777777" w:rsidR="001632CA" w:rsidRPr="001632CA" w:rsidRDefault="001632CA" w:rsidP="001632CA">
      <w:pPr>
        <w:shd w:val="clear" w:color="auto" w:fill="DEEAF6"/>
        <w:rPr>
          <w:rFonts w:ascii="Arial" w:hAnsi="Arial" w:cs="Arial"/>
          <w:color w:val="000000"/>
          <w:sz w:val="28"/>
          <w:szCs w:val="28"/>
          <w:lang w:val="en-AU"/>
        </w:rPr>
      </w:pPr>
      <w:r w:rsidRPr="001632CA">
        <w:rPr>
          <w:rFonts w:ascii="Arial" w:hAnsi="Arial" w:cs="Arial"/>
          <w:color w:val="000000"/>
          <w:sz w:val="28"/>
          <w:szCs w:val="28"/>
          <w:lang w:val="en-AU"/>
        </w:rPr>
        <w:t>News Quiz</w:t>
      </w:r>
    </w:p>
    <w:p w14:paraId="79DCECC8" w14:textId="77777777" w:rsidR="001632CA" w:rsidRPr="001632CA" w:rsidRDefault="001632CA" w:rsidP="001632CA">
      <w:pPr>
        <w:rPr>
          <w:rFonts w:ascii="Arial" w:eastAsia="Times New Roman" w:hAnsi="Arial" w:cs="Arial"/>
          <w:color w:val="000000"/>
          <w:sz w:val="20"/>
          <w:szCs w:val="20"/>
          <w:lang w:val="en-AU"/>
        </w:rPr>
      </w:pPr>
    </w:p>
    <w:p w14:paraId="2B74C02D" w14:textId="77777777" w:rsidR="001632CA" w:rsidRPr="001632CA" w:rsidRDefault="001632CA" w:rsidP="001632CA">
      <w:pPr>
        <w:rPr>
          <w:rFonts w:ascii="Calibri" w:hAnsi="Calibri"/>
          <w:sz w:val="22"/>
          <w:szCs w:val="22"/>
          <w:lang w:val="en-AU"/>
        </w:rPr>
      </w:pPr>
      <w:r w:rsidRPr="001632CA">
        <w:rPr>
          <w:rFonts w:ascii="Arial" w:hAnsi="Arial" w:cs="Arial"/>
          <w:sz w:val="20"/>
          <w:szCs w:val="20"/>
          <w:lang w:val="en-AU"/>
        </w:rPr>
        <w:t xml:space="preserve">Which state has had a COVID setback with a spike in cases over the weekend? </w:t>
      </w:r>
      <w:proofErr w:type="gramStart"/>
      <w:r w:rsidRPr="001632CA">
        <w:rPr>
          <w:rFonts w:ascii="Arial" w:hAnsi="Arial" w:cs="Arial"/>
          <w:sz w:val="20"/>
          <w:szCs w:val="20"/>
          <w:lang w:val="en-AU"/>
        </w:rPr>
        <w:t>It’s</w:t>
      </w:r>
      <w:proofErr w:type="gramEnd"/>
      <w:r w:rsidRPr="001632CA">
        <w:rPr>
          <w:rFonts w:ascii="Arial" w:hAnsi="Arial" w:cs="Arial"/>
          <w:sz w:val="20"/>
          <w:szCs w:val="20"/>
          <w:lang w:val="en-AU"/>
        </w:rPr>
        <w:t xml:space="preserve"> South Australia. </w:t>
      </w:r>
      <w:proofErr w:type="gramStart"/>
      <w:r w:rsidRPr="001632CA">
        <w:rPr>
          <w:rFonts w:ascii="Arial" w:hAnsi="Arial" w:cs="Arial"/>
          <w:sz w:val="20"/>
          <w:szCs w:val="20"/>
          <w:lang w:val="en-AU"/>
        </w:rPr>
        <w:t>It’s</w:t>
      </w:r>
      <w:proofErr w:type="gramEnd"/>
      <w:r w:rsidRPr="001632CA">
        <w:rPr>
          <w:rFonts w:ascii="Arial" w:hAnsi="Arial" w:cs="Arial"/>
          <w:sz w:val="20"/>
          <w:szCs w:val="20"/>
          <w:lang w:val="en-AU"/>
        </w:rPr>
        <w:t xml:space="preserve"> the first outbreak there in months. Adelaide’s now been declared a COVID hotspot by several other states.</w:t>
      </w:r>
      <w:r w:rsidRPr="001632CA">
        <w:rPr>
          <w:rFonts w:ascii="Calibri" w:hAnsi="Calibri"/>
          <w:sz w:val="22"/>
          <w:szCs w:val="22"/>
          <w:lang w:val="en-AU"/>
        </w:rPr>
        <w:t xml:space="preserve"> </w:t>
      </w:r>
    </w:p>
    <w:p w14:paraId="38FD3A37" w14:textId="77777777" w:rsidR="001632CA" w:rsidRPr="001632CA" w:rsidRDefault="001632CA" w:rsidP="001632CA">
      <w:pPr>
        <w:rPr>
          <w:rFonts w:ascii="Calibri" w:hAnsi="Calibri"/>
          <w:sz w:val="22"/>
          <w:szCs w:val="22"/>
          <w:lang w:val="en-AU"/>
        </w:rPr>
      </w:pPr>
    </w:p>
    <w:p w14:paraId="65AF2ED6" w14:textId="77777777" w:rsidR="001632CA" w:rsidRPr="001632CA" w:rsidRDefault="001632CA" w:rsidP="001632CA">
      <w:pPr>
        <w:rPr>
          <w:rFonts w:ascii="Arial" w:hAnsi="Arial" w:cs="Arial"/>
          <w:color w:val="000000"/>
          <w:sz w:val="20"/>
          <w:szCs w:val="20"/>
          <w:lang w:val="en-AU"/>
        </w:rPr>
      </w:pPr>
      <w:r w:rsidRPr="001632CA">
        <w:rPr>
          <w:rFonts w:ascii="Arial" w:hAnsi="Arial" w:cs="Arial"/>
          <w:sz w:val="20"/>
          <w:szCs w:val="20"/>
          <w:lang w:val="en-AU"/>
        </w:rPr>
        <w:t xml:space="preserve">What line of the Australian National Anthem has New South Wales Premier Gladys </w:t>
      </w:r>
      <w:proofErr w:type="spellStart"/>
      <w:r w:rsidRPr="001632CA">
        <w:rPr>
          <w:rFonts w:ascii="Arial" w:hAnsi="Arial" w:cs="Arial"/>
          <w:sz w:val="20"/>
          <w:szCs w:val="20"/>
          <w:lang w:val="en-AU"/>
        </w:rPr>
        <w:t>Berejiklian</w:t>
      </w:r>
      <w:proofErr w:type="spellEnd"/>
      <w:r w:rsidRPr="001632CA">
        <w:rPr>
          <w:rFonts w:ascii="Arial" w:hAnsi="Arial" w:cs="Arial"/>
          <w:sz w:val="20"/>
          <w:szCs w:val="20"/>
          <w:lang w:val="en-AU"/>
        </w:rPr>
        <w:t xml:space="preserve"> suggested changing? We are young and free, our home is </w:t>
      </w:r>
      <w:proofErr w:type="gramStart"/>
      <w:r w:rsidRPr="001632CA">
        <w:rPr>
          <w:rFonts w:ascii="Arial" w:hAnsi="Arial" w:cs="Arial"/>
          <w:sz w:val="20"/>
          <w:szCs w:val="20"/>
          <w:lang w:val="en-AU"/>
        </w:rPr>
        <w:t>girt</w:t>
      </w:r>
      <w:proofErr w:type="gramEnd"/>
      <w:r w:rsidRPr="001632CA">
        <w:rPr>
          <w:rFonts w:ascii="Arial" w:hAnsi="Arial" w:cs="Arial"/>
          <w:sz w:val="20"/>
          <w:szCs w:val="20"/>
          <w:lang w:val="en-AU"/>
        </w:rPr>
        <w:t xml:space="preserve"> by sea or we’ve golden soil and wealth for toil? </w:t>
      </w:r>
      <w:r w:rsidRPr="001632CA">
        <w:rPr>
          <w:rFonts w:ascii="Arial" w:hAnsi="Arial" w:cs="Arial"/>
          <w:color w:val="000000"/>
          <w:sz w:val="20"/>
          <w:szCs w:val="20"/>
          <w:lang w:val="en-AU"/>
        </w:rPr>
        <w:t>She reckons "we are young and free" should be changed to "we are one and free" to recognise Australia's 60,000 years of Indigenous history.</w:t>
      </w:r>
    </w:p>
    <w:p w14:paraId="0CA4C64D" w14:textId="77777777" w:rsidR="001632CA" w:rsidRPr="001632CA" w:rsidRDefault="001632CA" w:rsidP="001632CA">
      <w:pPr>
        <w:rPr>
          <w:rFonts w:ascii="Arial" w:hAnsi="Arial" w:cs="Arial"/>
          <w:sz w:val="20"/>
          <w:szCs w:val="20"/>
          <w:lang w:val="en-AU"/>
        </w:rPr>
      </w:pPr>
    </w:p>
    <w:p w14:paraId="2858236F" w14:textId="77777777" w:rsidR="001632CA" w:rsidRPr="001632CA" w:rsidRDefault="001632CA" w:rsidP="001632CA">
      <w:pPr>
        <w:rPr>
          <w:rFonts w:ascii="Arial" w:hAnsi="Arial" w:cs="Arial"/>
          <w:sz w:val="20"/>
          <w:szCs w:val="20"/>
          <w:lang w:val="en-AU"/>
        </w:rPr>
      </w:pPr>
      <w:r w:rsidRPr="001632CA">
        <w:rPr>
          <w:rFonts w:ascii="Arial" w:hAnsi="Arial" w:cs="Arial"/>
          <w:sz w:val="20"/>
          <w:szCs w:val="20"/>
          <w:lang w:val="en-AU"/>
        </w:rPr>
        <w:t xml:space="preserve">GLADYS BEREJIKLIAN, PREMIER NSW: I think if we say </w:t>
      </w:r>
      <w:proofErr w:type="gramStart"/>
      <w:r w:rsidRPr="001632CA">
        <w:rPr>
          <w:rFonts w:ascii="Arial" w:hAnsi="Arial" w:cs="Arial"/>
          <w:sz w:val="20"/>
          <w:szCs w:val="20"/>
          <w:lang w:val="en-AU"/>
        </w:rPr>
        <w:t>we’re</w:t>
      </w:r>
      <w:proofErr w:type="gramEnd"/>
      <w:r w:rsidRPr="001632CA">
        <w:rPr>
          <w:rFonts w:ascii="Arial" w:hAnsi="Arial" w:cs="Arial"/>
          <w:sz w:val="20"/>
          <w:szCs w:val="20"/>
          <w:lang w:val="en-AU"/>
        </w:rPr>
        <w:t xml:space="preserve"> one and free it acknowledges that we’re not really young as a continent. </w:t>
      </w:r>
      <w:proofErr w:type="gramStart"/>
      <w:r w:rsidRPr="001632CA">
        <w:rPr>
          <w:rFonts w:ascii="Arial" w:hAnsi="Arial" w:cs="Arial"/>
          <w:sz w:val="20"/>
          <w:szCs w:val="20"/>
          <w:lang w:val="en-AU"/>
        </w:rPr>
        <w:t>We’re</w:t>
      </w:r>
      <w:proofErr w:type="gramEnd"/>
      <w:r w:rsidRPr="001632CA">
        <w:rPr>
          <w:rFonts w:ascii="Arial" w:hAnsi="Arial" w:cs="Arial"/>
          <w:sz w:val="20"/>
          <w:szCs w:val="20"/>
          <w:lang w:val="en-AU"/>
        </w:rPr>
        <w:t xml:space="preserve"> tens of thousands of years old when it comes to human inhabitants.</w:t>
      </w:r>
    </w:p>
    <w:p w14:paraId="58541A49" w14:textId="77777777" w:rsidR="001632CA" w:rsidRPr="001632CA" w:rsidRDefault="001632CA" w:rsidP="001632CA">
      <w:pPr>
        <w:rPr>
          <w:rFonts w:ascii="Arial" w:hAnsi="Arial" w:cs="Arial"/>
          <w:sz w:val="20"/>
          <w:szCs w:val="20"/>
          <w:lang w:val="en-AU"/>
        </w:rPr>
      </w:pPr>
    </w:p>
    <w:p w14:paraId="2D814EDE" w14:textId="77777777" w:rsidR="001632CA" w:rsidRPr="001632CA" w:rsidRDefault="001632CA" w:rsidP="001632CA">
      <w:pPr>
        <w:rPr>
          <w:rFonts w:ascii="Arial" w:eastAsia="Times New Roman" w:hAnsi="Arial" w:cs="Arial"/>
          <w:color w:val="000000"/>
          <w:sz w:val="20"/>
          <w:szCs w:val="20"/>
          <w:lang w:val="en-AU" w:eastAsia="en-AU"/>
        </w:rPr>
      </w:pPr>
      <w:r w:rsidRPr="001632CA">
        <w:rPr>
          <w:rFonts w:ascii="Arial" w:eastAsia="Times New Roman" w:hAnsi="Arial" w:cs="Arial"/>
          <w:color w:val="000000"/>
          <w:sz w:val="20"/>
          <w:szCs w:val="20"/>
          <w:lang w:val="en-AU" w:eastAsia="en-AU"/>
        </w:rPr>
        <w:t xml:space="preserve">QANTAS turned 100 on Monday. The flying kangaroo has been, well, flying since November 16th, 1920. Do you know what its name stands for? </w:t>
      </w:r>
      <w:proofErr w:type="gramStart"/>
      <w:r w:rsidRPr="001632CA">
        <w:rPr>
          <w:rFonts w:ascii="Arial" w:eastAsia="Times New Roman" w:hAnsi="Arial" w:cs="Arial"/>
          <w:color w:val="000000"/>
          <w:sz w:val="20"/>
          <w:szCs w:val="20"/>
          <w:lang w:val="en-AU" w:eastAsia="en-AU"/>
        </w:rPr>
        <w:t>I’ll</w:t>
      </w:r>
      <w:proofErr w:type="gramEnd"/>
      <w:r w:rsidRPr="001632CA">
        <w:rPr>
          <w:rFonts w:ascii="Arial" w:eastAsia="Times New Roman" w:hAnsi="Arial" w:cs="Arial"/>
          <w:color w:val="000000"/>
          <w:sz w:val="20"/>
          <w:szCs w:val="20"/>
          <w:lang w:val="en-AU" w:eastAsia="en-AU"/>
        </w:rPr>
        <w:t xml:space="preserve"> give you a hint. </w:t>
      </w:r>
      <w:proofErr w:type="gramStart"/>
      <w:r w:rsidRPr="001632CA">
        <w:rPr>
          <w:rFonts w:ascii="Arial" w:eastAsia="Times New Roman" w:hAnsi="Arial" w:cs="Arial"/>
          <w:color w:val="000000"/>
          <w:sz w:val="20"/>
          <w:szCs w:val="20"/>
          <w:lang w:val="en-AU" w:eastAsia="en-AU"/>
        </w:rPr>
        <w:t>It’s</w:t>
      </w:r>
      <w:proofErr w:type="gramEnd"/>
      <w:r w:rsidRPr="001632CA">
        <w:rPr>
          <w:rFonts w:ascii="Arial" w:eastAsia="Times New Roman" w:hAnsi="Arial" w:cs="Arial"/>
          <w:color w:val="000000"/>
          <w:sz w:val="20"/>
          <w:szCs w:val="20"/>
          <w:lang w:val="en-AU" w:eastAsia="en-AU"/>
        </w:rPr>
        <w:t xml:space="preserve"> first routes were in Queensland and Northern Territory. QANTAS stands for Queensland and Northern Territory Aerial Services and did you know </w:t>
      </w:r>
      <w:proofErr w:type="gramStart"/>
      <w:r w:rsidRPr="001632CA">
        <w:rPr>
          <w:rFonts w:ascii="Arial" w:eastAsia="Times New Roman" w:hAnsi="Arial" w:cs="Arial"/>
          <w:color w:val="000000"/>
          <w:sz w:val="20"/>
          <w:szCs w:val="20"/>
          <w:lang w:val="en-AU" w:eastAsia="en-AU"/>
        </w:rPr>
        <w:t>it’s</w:t>
      </w:r>
      <w:proofErr w:type="gramEnd"/>
      <w:r w:rsidRPr="001632CA">
        <w:rPr>
          <w:rFonts w:ascii="Arial" w:eastAsia="Times New Roman" w:hAnsi="Arial" w:cs="Arial"/>
          <w:color w:val="000000"/>
          <w:sz w:val="20"/>
          <w:szCs w:val="20"/>
          <w:lang w:val="en-AU" w:eastAsia="en-AU"/>
        </w:rPr>
        <w:t xml:space="preserve"> actually the third oldest airline in the world? Way to go Qantas.</w:t>
      </w:r>
    </w:p>
    <w:p w14:paraId="54BB6726" w14:textId="77777777" w:rsidR="001632CA" w:rsidRPr="001632CA" w:rsidRDefault="001632CA" w:rsidP="001632CA">
      <w:pPr>
        <w:rPr>
          <w:rFonts w:ascii="Arial" w:eastAsia="Times New Roman" w:hAnsi="Arial" w:cs="Arial"/>
          <w:color w:val="000000"/>
          <w:sz w:val="20"/>
          <w:szCs w:val="20"/>
          <w:lang w:val="en-AU" w:eastAsia="en-AU"/>
        </w:rPr>
      </w:pPr>
    </w:p>
    <w:p w14:paraId="3471081A" w14:textId="77777777" w:rsidR="001632CA" w:rsidRPr="001632CA" w:rsidRDefault="001632CA" w:rsidP="001632CA">
      <w:pPr>
        <w:rPr>
          <w:rFonts w:ascii="Arial" w:hAnsi="Arial" w:cs="Arial"/>
          <w:sz w:val="20"/>
          <w:szCs w:val="20"/>
          <w:lang w:val="en-AU"/>
        </w:rPr>
      </w:pPr>
      <w:r w:rsidRPr="001632CA">
        <w:rPr>
          <w:rFonts w:ascii="Arial" w:hAnsi="Arial" w:cs="Arial"/>
          <w:sz w:val="20"/>
          <w:szCs w:val="20"/>
          <w:lang w:val="en-AU"/>
        </w:rPr>
        <w:t xml:space="preserve">People in India and around the world have celebrated Diwali, which is known as the Indian festival of what? Lights, </w:t>
      </w:r>
      <w:proofErr w:type="gramStart"/>
      <w:r w:rsidRPr="001632CA">
        <w:rPr>
          <w:rFonts w:ascii="Arial" w:hAnsi="Arial" w:cs="Arial"/>
          <w:sz w:val="20"/>
          <w:szCs w:val="20"/>
          <w:lang w:val="en-AU"/>
        </w:rPr>
        <w:t>colour</w:t>
      </w:r>
      <w:proofErr w:type="gramEnd"/>
      <w:r w:rsidRPr="001632CA">
        <w:rPr>
          <w:rFonts w:ascii="Arial" w:hAnsi="Arial" w:cs="Arial"/>
          <w:sz w:val="20"/>
          <w:szCs w:val="20"/>
          <w:lang w:val="en-AU"/>
        </w:rPr>
        <w:t xml:space="preserve"> or food? Diwali is the festival of lights.</w:t>
      </w:r>
    </w:p>
    <w:p w14:paraId="6F50AB7A" w14:textId="77777777" w:rsidR="001632CA" w:rsidRPr="001632CA" w:rsidRDefault="001632CA" w:rsidP="001632CA">
      <w:pPr>
        <w:rPr>
          <w:rFonts w:ascii="Arial" w:hAnsi="Arial" w:cs="Arial"/>
          <w:sz w:val="20"/>
          <w:szCs w:val="20"/>
          <w:lang w:val="en-AU"/>
        </w:rPr>
      </w:pPr>
    </w:p>
    <w:p w14:paraId="04CF65F4" w14:textId="77777777" w:rsidR="001632CA" w:rsidRPr="001632CA" w:rsidRDefault="001632CA" w:rsidP="001632CA">
      <w:pPr>
        <w:shd w:val="clear" w:color="auto" w:fill="DEEAF6"/>
        <w:rPr>
          <w:rFonts w:ascii="Arial" w:hAnsi="Arial" w:cs="Arial"/>
          <w:color w:val="000000"/>
          <w:sz w:val="28"/>
          <w:szCs w:val="28"/>
          <w:lang w:val="en-AU"/>
        </w:rPr>
      </w:pPr>
      <w:r w:rsidRPr="001632CA">
        <w:rPr>
          <w:rFonts w:ascii="Arial" w:hAnsi="Arial" w:cs="Arial"/>
          <w:color w:val="000000"/>
          <w:sz w:val="28"/>
          <w:szCs w:val="28"/>
          <w:lang w:val="en-AU"/>
        </w:rPr>
        <w:t>High-Speed Hyperloop</w:t>
      </w:r>
    </w:p>
    <w:p w14:paraId="2386F438" w14:textId="77777777" w:rsidR="001632CA" w:rsidRPr="001632CA" w:rsidRDefault="001632CA" w:rsidP="001632CA">
      <w:pPr>
        <w:rPr>
          <w:rFonts w:ascii="Arial" w:hAnsi="Arial" w:cs="Arial"/>
          <w:color w:val="808080"/>
          <w:sz w:val="8"/>
          <w:szCs w:val="8"/>
          <w:highlight w:val="white"/>
        </w:rPr>
      </w:pPr>
    </w:p>
    <w:p w14:paraId="0B53D320" w14:textId="77777777" w:rsidR="001632CA" w:rsidRPr="001632CA" w:rsidRDefault="001632CA" w:rsidP="001632CA">
      <w:pPr>
        <w:rPr>
          <w:rFonts w:ascii="Arial" w:hAnsi="Arial" w:cs="Arial"/>
          <w:i/>
          <w:iCs/>
          <w:sz w:val="20"/>
          <w:szCs w:val="20"/>
          <w:lang w:val="en-AU"/>
        </w:rPr>
      </w:pPr>
      <w:r w:rsidRPr="001632CA">
        <w:rPr>
          <w:rFonts w:ascii="Arial" w:hAnsi="Arial" w:cs="Arial"/>
          <w:color w:val="808080"/>
          <w:sz w:val="20"/>
          <w:szCs w:val="20"/>
        </w:rPr>
        <w:t>Reporter: Nat Kelly</w:t>
      </w:r>
    </w:p>
    <w:p w14:paraId="29D730BE" w14:textId="77777777" w:rsidR="001632CA" w:rsidRPr="001632CA" w:rsidRDefault="001632CA" w:rsidP="001632CA">
      <w:pPr>
        <w:rPr>
          <w:rFonts w:ascii="Arial" w:hAnsi="Arial" w:cs="Arial"/>
          <w:sz w:val="20"/>
          <w:szCs w:val="20"/>
          <w:lang w:val="en-AU"/>
        </w:rPr>
      </w:pPr>
    </w:p>
    <w:p w14:paraId="3F75B2C1" w14:textId="77777777" w:rsidR="001632CA" w:rsidRPr="001632CA" w:rsidRDefault="001632CA" w:rsidP="001632CA">
      <w:pPr>
        <w:rPr>
          <w:rFonts w:ascii="Arial" w:hAnsi="Georgia" w:cs="Georgia"/>
          <w:color w:val="000000"/>
          <w:sz w:val="20"/>
          <w:szCs w:val="20"/>
          <w:highlight w:val="white"/>
          <w:lang w:val="en-AU" w:eastAsia="en-AU"/>
        </w:rPr>
      </w:pPr>
      <w:r w:rsidRPr="001632CA">
        <w:rPr>
          <w:rFonts w:ascii="Arial" w:hAnsi="Arial" w:cs="Arial"/>
          <w:i/>
          <w:iCs/>
          <w:sz w:val="20"/>
          <w:szCs w:val="20"/>
          <w:lang w:val="en-AU"/>
        </w:rPr>
        <w:t>INTRO: Now, i</w:t>
      </w:r>
      <w:r w:rsidRPr="001632CA">
        <w:rPr>
          <w:rFonts w:ascii="Arial" w:hAnsi="Georgia" w:cs="Georgia"/>
          <w:i/>
          <w:iCs/>
          <w:color w:val="000000"/>
          <w:sz w:val="20"/>
          <w:szCs w:val="20"/>
          <w:highlight w:val="white"/>
          <w:lang w:val="en-AU" w:eastAsia="en-AU"/>
        </w:rPr>
        <w:t>magine travelling overland from Sydney to Melbourne, in one hour. Well that could be the high-speed future of transport. Last week we saw the first human test of an Hyperloop, a super-speedy levitating train in a tube. Here's Nat to tell you all about it.</w:t>
      </w:r>
      <w:r w:rsidRPr="001632CA">
        <w:rPr>
          <w:rFonts w:ascii="Arial" w:hAnsi="Georgia" w:cs="Georgia"/>
          <w:i/>
          <w:iCs/>
          <w:color w:val="000000"/>
          <w:sz w:val="20"/>
          <w:szCs w:val="20"/>
          <w:highlight w:val="white"/>
          <w:lang w:val="en-AU" w:eastAsia="en-AU"/>
        </w:rPr>
        <w:br/>
      </w:r>
      <w:r w:rsidRPr="001632CA">
        <w:rPr>
          <w:rFonts w:ascii="Georgia" w:hAnsi="Georgia" w:cs="Georgia"/>
          <w:color w:val="000000"/>
          <w:lang w:eastAsia="en-AU"/>
        </w:rPr>
        <w:br/>
      </w:r>
      <w:r w:rsidRPr="001632CA">
        <w:rPr>
          <w:rFonts w:ascii="Arial" w:hAnsi="Georgia" w:cs="Georgia"/>
          <w:color w:val="000000"/>
          <w:sz w:val="20"/>
          <w:szCs w:val="20"/>
          <w:highlight w:val="white"/>
          <w:lang w:val="en-AU" w:eastAsia="en-AU"/>
        </w:rPr>
        <w:t>1820s JOSEPH: I wonder what the future of transport will be like?</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1820s NAT: Oh well have you heard of those fan dangled new things called trains?</w:t>
      </w:r>
    </w:p>
    <w:p w14:paraId="215765C4" w14:textId="77777777" w:rsidR="001632CA" w:rsidRPr="001632CA" w:rsidRDefault="001632CA" w:rsidP="001632CA">
      <w:pPr>
        <w:rPr>
          <w:rFonts w:ascii="Arial" w:hAnsi="Georgia" w:cs="Georgia"/>
          <w:color w:val="000000"/>
          <w:sz w:val="20"/>
          <w:szCs w:val="20"/>
          <w:highlight w:val="white"/>
          <w:lang w:val="en-AU" w:eastAsia="en-AU"/>
        </w:rPr>
      </w:pPr>
      <w:r w:rsidRPr="001632CA">
        <w:rPr>
          <w:rFonts w:ascii="Arial" w:hAnsi="Georgia" w:cs="Georgia"/>
          <w:color w:val="000000"/>
          <w:sz w:val="20"/>
          <w:szCs w:val="20"/>
          <w:highlight w:val="white"/>
          <w:lang w:val="en-AU" w:eastAsia="en-AU"/>
        </w:rPr>
        <w:br/>
        <w:t xml:space="preserve">1920s JOSEPH: I wonder what transport will be like in a hundred years. </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 xml:space="preserve">1920s NAT: Oh well have you heard of </w:t>
      </w:r>
      <w:proofErr w:type="gramStart"/>
      <w:r w:rsidRPr="001632CA">
        <w:rPr>
          <w:rFonts w:ascii="Arial" w:hAnsi="Georgia" w:cs="Georgia"/>
          <w:color w:val="000000"/>
          <w:sz w:val="20"/>
          <w:szCs w:val="20"/>
          <w:highlight w:val="white"/>
          <w:lang w:val="en-AU" w:eastAsia="en-AU"/>
        </w:rPr>
        <w:t>those fan</w:t>
      </w:r>
      <w:proofErr w:type="gramEnd"/>
      <w:r w:rsidRPr="001632CA">
        <w:rPr>
          <w:rFonts w:ascii="Arial" w:hAnsi="Georgia" w:cs="Georgia"/>
          <w:color w:val="000000"/>
          <w:sz w:val="20"/>
          <w:szCs w:val="20"/>
          <w:highlight w:val="white"/>
          <w:lang w:val="en-AU" w:eastAsia="en-AU"/>
        </w:rPr>
        <w:t xml:space="preserve"> dangled new things called planes?</w:t>
      </w:r>
    </w:p>
    <w:p w14:paraId="30E7C6E7" w14:textId="77777777" w:rsidR="001632CA" w:rsidRPr="001632CA" w:rsidRDefault="001632CA" w:rsidP="001632CA">
      <w:pPr>
        <w:rPr>
          <w:rFonts w:ascii="Arial" w:hAnsi="Georgia" w:cs="Georgia"/>
          <w:color w:val="000000"/>
          <w:sz w:val="20"/>
          <w:szCs w:val="20"/>
          <w:highlight w:val="white"/>
          <w:lang w:val="en-AU" w:eastAsia="en-AU"/>
        </w:rPr>
      </w:pPr>
      <w:r w:rsidRPr="001632CA">
        <w:rPr>
          <w:rFonts w:ascii="Arial" w:hAnsi="Georgia" w:cs="Georgia"/>
          <w:color w:val="000000"/>
          <w:sz w:val="20"/>
          <w:szCs w:val="20"/>
          <w:highlight w:val="white"/>
          <w:lang w:val="en-AU" w:eastAsia="en-AU"/>
        </w:rPr>
        <w:br/>
        <w:t xml:space="preserve">2020s JOSEPH: Do you ever think about what transport will be like in a hundred years. </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 xml:space="preserve">2020s NAT: Hmm, </w:t>
      </w:r>
      <w:proofErr w:type="spellStart"/>
      <w:r w:rsidRPr="001632CA">
        <w:rPr>
          <w:rFonts w:ascii="Arial" w:hAnsi="Georgia" w:cs="Georgia"/>
          <w:color w:val="000000"/>
          <w:sz w:val="20"/>
          <w:szCs w:val="20"/>
          <w:highlight w:val="white"/>
          <w:lang w:val="en-AU" w:eastAsia="en-AU"/>
        </w:rPr>
        <w:t>well</w:t>
      </w:r>
      <w:proofErr w:type="spellEnd"/>
      <w:r w:rsidRPr="001632CA">
        <w:rPr>
          <w:rFonts w:ascii="Arial" w:hAnsi="Georgia" w:cs="Georgia"/>
          <w:color w:val="000000"/>
          <w:sz w:val="20"/>
          <w:szCs w:val="20"/>
          <w:highlight w:val="white"/>
          <w:lang w:val="en-AU" w:eastAsia="en-AU"/>
        </w:rPr>
        <w:t xml:space="preserve"> have you heard of those new fan dangled Hyperloops? </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 xml:space="preserve">Yep, welcome to the brave new world of high-speed travel. These two brave Virgin execs strapped themselves in to be the world's first passengers of an Hyperloop. On this trip they only clocked about 172 kays an hour, but this thing can travel at more than double that. And with some development </w:t>
      </w:r>
      <w:proofErr w:type="gramStart"/>
      <w:r w:rsidRPr="001632CA">
        <w:rPr>
          <w:rFonts w:ascii="Arial" w:hAnsi="Georgia" w:cs="Georgia"/>
          <w:color w:val="000000"/>
          <w:sz w:val="20"/>
          <w:szCs w:val="20"/>
          <w:highlight w:val="white"/>
          <w:lang w:val="en-AU" w:eastAsia="en-AU"/>
        </w:rPr>
        <w:t>they're</w:t>
      </w:r>
      <w:proofErr w:type="gramEnd"/>
      <w:r w:rsidRPr="001632CA">
        <w:rPr>
          <w:rFonts w:ascii="Arial" w:hAnsi="Georgia" w:cs="Georgia"/>
          <w:color w:val="000000"/>
          <w:sz w:val="20"/>
          <w:szCs w:val="20"/>
          <w:highlight w:val="white"/>
          <w:lang w:val="en-AU" w:eastAsia="en-AU"/>
        </w:rPr>
        <w:t xml:space="preserve"> hoping </w:t>
      </w:r>
      <w:r w:rsidRPr="001632CA">
        <w:rPr>
          <w:rFonts w:ascii="Arial" w:hAnsi="Georgia" w:cs="Georgia"/>
          <w:color w:val="000000"/>
          <w:sz w:val="20"/>
          <w:szCs w:val="20"/>
          <w:highlight w:val="white"/>
          <w:lang w:val="en-AU" w:eastAsia="en-AU"/>
        </w:rPr>
        <w:lastRenderedPageBreak/>
        <w:t xml:space="preserve">it'll be able to do over 1200 kays an hour. Yep, you heard that right, 1,200 kays an hour. </w:t>
      </w:r>
      <w:proofErr w:type="gramStart"/>
      <w:r w:rsidRPr="001632CA">
        <w:rPr>
          <w:rFonts w:ascii="Arial" w:hAnsi="Georgia" w:cs="Georgia"/>
          <w:color w:val="000000"/>
          <w:sz w:val="20"/>
          <w:szCs w:val="20"/>
          <w:highlight w:val="white"/>
          <w:lang w:val="en-AU" w:eastAsia="en-AU"/>
        </w:rPr>
        <w:t>That'd</w:t>
      </w:r>
      <w:proofErr w:type="gramEnd"/>
      <w:r w:rsidRPr="001632CA">
        <w:rPr>
          <w:rFonts w:ascii="Arial" w:hAnsi="Georgia" w:cs="Georgia"/>
          <w:color w:val="000000"/>
          <w:sz w:val="20"/>
          <w:szCs w:val="20"/>
          <w:highlight w:val="white"/>
          <w:lang w:val="en-AU" w:eastAsia="en-AU"/>
        </w:rPr>
        <w:t xml:space="preserve"> mean a trip from Melbourne to Sydney would only take 45 minutes. Or a trip from Darwin to Adelaide, 2 and a half hours. </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 xml:space="preserve">The reason it can go so fast is the lack of friction, that's the force that slows things down when one thing rubs against another, like wheels on tracks or roads, even moving through the air creates friction. But inside the Hyperloop there's very little air, </w:t>
      </w:r>
      <w:proofErr w:type="gramStart"/>
      <w:r w:rsidRPr="001632CA">
        <w:rPr>
          <w:rFonts w:ascii="Arial" w:hAnsi="Georgia" w:cs="Georgia"/>
          <w:color w:val="000000"/>
          <w:sz w:val="20"/>
          <w:szCs w:val="20"/>
          <w:highlight w:val="white"/>
          <w:lang w:val="en-AU" w:eastAsia="en-AU"/>
        </w:rPr>
        <w:t>don't</w:t>
      </w:r>
      <w:proofErr w:type="gramEnd"/>
      <w:r w:rsidRPr="001632CA">
        <w:rPr>
          <w:rFonts w:ascii="Arial" w:hAnsi="Georgia" w:cs="Georgia"/>
          <w:color w:val="000000"/>
          <w:sz w:val="20"/>
          <w:szCs w:val="20"/>
          <w:highlight w:val="white"/>
          <w:lang w:val="en-AU" w:eastAsia="en-AU"/>
        </w:rPr>
        <w:t xml:space="preserve"> worry though, there's air in the capsule so they can breathe. There are also no wheels. Special magnets are used to help the capsule glide along the tube, kind of floating just above the tracks.</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 xml:space="preserve">The idea for the Hyperloop came from none other than Elon Musk. Yep, </w:t>
      </w:r>
      <w:proofErr w:type="gramStart"/>
      <w:r w:rsidRPr="001632CA">
        <w:rPr>
          <w:rFonts w:ascii="Arial" w:hAnsi="Georgia" w:cs="Georgia"/>
          <w:color w:val="000000"/>
          <w:sz w:val="20"/>
          <w:szCs w:val="20"/>
          <w:highlight w:val="white"/>
          <w:lang w:val="en-AU" w:eastAsia="en-AU"/>
        </w:rPr>
        <w:t>that's</w:t>
      </w:r>
      <w:proofErr w:type="gramEnd"/>
      <w:r w:rsidRPr="001632CA">
        <w:rPr>
          <w:rFonts w:ascii="Arial" w:hAnsi="Georgia" w:cs="Georgia"/>
          <w:color w:val="000000"/>
          <w:sz w:val="20"/>
          <w:szCs w:val="20"/>
          <w:highlight w:val="white"/>
          <w:lang w:val="en-AU" w:eastAsia="en-AU"/>
        </w:rPr>
        <w:t xml:space="preserve"> the guy who started Tesla, and SpaceX. But Elon did something a little unusual, he released his plans for the Hyperloop as open source for anyone to use. Which means lots of companies are working on their own versions. </w:t>
      </w:r>
    </w:p>
    <w:p w14:paraId="46C65652" w14:textId="77777777" w:rsidR="001632CA" w:rsidRPr="001632CA" w:rsidRDefault="001632CA" w:rsidP="001632CA">
      <w:pPr>
        <w:rPr>
          <w:rFonts w:ascii="Arial" w:hAnsi="Georgia" w:cs="Georgia"/>
          <w:color w:val="000000"/>
          <w:sz w:val="20"/>
          <w:szCs w:val="20"/>
          <w:highlight w:val="white"/>
          <w:lang w:val="en-AU" w:eastAsia="en-AU"/>
        </w:rPr>
      </w:pPr>
    </w:p>
    <w:p w14:paraId="41EA6FCA" w14:textId="77777777" w:rsidR="001632CA" w:rsidRPr="001632CA" w:rsidRDefault="001632CA" w:rsidP="001632CA">
      <w:pPr>
        <w:rPr>
          <w:rFonts w:ascii="Arial" w:hAnsi="Georgia" w:cs="Georgia"/>
          <w:color w:val="000000"/>
          <w:sz w:val="20"/>
          <w:szCs w:val="20"/>
          <w:highlight w:val="white"/>
          <w:lang w:val="en-AU" w:eastAsia="en-AU"/>
        </w:rPr>
      </w:pPr>
      <w:r w:rsidRPr="001632CA">
        <w:rPr>
          <w:rFonts w:ascii="Arial" w:hAnsi="Georgia" w:cs="Georgia"/>
          <w:color w:val="000000"/>
          <w:sz w:val="20"/>
          <w:szCs w:val="20"/>
          <w:highlight w:val="white"/>
          <w:lang w:val="en-AU" w:eastAsia="en-AU"/>
        </w:rPr>
        <w:t xml:space="preserve">And </w:t>
      </w:r>
      <w:proofErr w:type="gramStart"/>
      <w:r w:rsidRPr="001632CA">
        <w:rPr>
          <w:rFonts w:ascii="Arial" w:hAnsi="Georgia" w:cs="Georgia"/>
          <w:color w:val="000000"/>
          <w:sz w:val="20"/>
          <w:szCs w:val="20"/>
          <w:highlight w:val="white"/>
          <w:lang w:val="en-AU" w:eastAsia="en-AU"/>
        </w:rPr>
        <w:t>it's</w:t>
      </w:r>
      <w:proofErr w:type="gramEnd"/>
      <w:r w:rsidRPr="001632CA">
        <w:rPr>
          <w:rFonts w:ascii="Arial" w:hAnsi="Georgia" w:cs="Georgia"/>
          <w:color w:val="000000"/>
          <w:sz w:val="20"/>
          <w:szCs w:val="20"/>
          <w:highlight w:val="white"/>
          <w:lang w:val="en-AU" w:eastAsia="en-AU"/>
        </w:rPr>
        <w:t xml:space="preserve"> not the only newfangled contraption that could take us zooming around the world in the future. Several companies are working on supersonic passenger planes, that is planes that fly faster than the speed of sound which is 1,234 kays and hour. While </w:t>
      </w:r>
      <w:proofErr w:type="gramStart"/>
      <w:r w:rsidRPr="001632CA">
        <w:rPr>
          <w:rFonts w:ascii="Arial" w:hAnsi="Georgia" w:cs="Georgia"/>
          <w:color w:val="000000"/>
          <w:sz w:val="20"/>
          <w:szCs w:val="20"/>
          <w:highlight w:val="white"/>
          <w:lang w:val="en-AU" w:eastAsia="en-AU"/>
        </w:rPr>
        <w:t>that's</w:t>
      </w:r>
      <w:proofErr w:type="gramEnd"/>
      <w:r w:rsidRPr="001632CA">
        <w:rPr>
          <w:rFonts w:ascii="Arial" w:hAnsi="Georgia" w:cs="Georgia"/>
          <w:color w:val="000000"/>
          <w:sz w:val="20"/>
          <w:szCs w:val="20"/>
          <w:highlight w:val="white"/>
          <w:lang w:val="en-AU" w:eastAsia="en-AU"/>
        </w:rPr>
        <w:t xml:space="preserve"> something we've been able to do for a while, they're working on making them cheaper, safer, more efficient, and solving the problem of the loud boom that usually comes from breaking the sound barrier. There are even companies working on hypersonic planes, which can travel faster than Mach 5, </w:t>
      </w:r>
      <w:proofErr w:type="gramStart"/>
      <w:r w:rsidRPr="001632CA">
        <w:rPr>
          <w:rFonts w:ascii="Arial" w:hAnsi="Georgia" w:cs="Georgia"/>
          <w:color w:val="000000"/>
          <w:sz w:val="20"/>
          <w:szCs w:val="20"/>
          <w:highlight w:val="white"/>
          <w:lang w:val="en-AU" w:eastAsia="en-AU"/>
        </w:rPr>
        <w:t>that</w:t>
      </w:r>
      <w:r w:rsidRPr="001632CA">
        <w:rPr>
          <w:rFonts w:ascii="Arial" w:hAnsi="Georgia" w:cs="Georgia"/>
          <w:color w:val="000000"/>
          <w:sz w:val="20"/>
          <w:szCs w:val="20"/>
          <w:highlight w:val="white"/>
          <w:lang w:val="en-AU" w:eastAsia="en-AU"/>
        </w:rPr>
        <w:t>’</w:t>
      </w:r>
      <w:r w:rsidRPr="001632CA">
        <w:rPr>
          <w:rFonts w:ascii="Arial" w:hAnsi="Georgia" w:cs="Georgia"/>
          <w:color w:val="000000"/>
          <w:sz w:val="20"/>
          <w:szCs w:val="20"/>
          <w:highlight w:val="white"/>
          <w:lang w:val="en-AU" w:eastAsia="en-AU"/>
        </w:rPr>
        <w:t>s</w:t>
      </w:r>
      <w:proofErr w:type="gramEnd"/>
      <w:r w:rsidRPr="001632CA">
        <w:rPr>
          <w:rFonts w:ascii="Arial" w:hAnsi="Georgia" w:cs="Georgia"/>
          <w:color w:val="000000"/>
          <w:sz w:val="20"/>
          <w:szCs w:val="20"/>
          <w:highlight w:val="white"/>
          <w:lang w:val="en-AU" w:eastAsia="en-AU"/>
        </w:rPr>
        <w:t xml:space="preserve"> more than 6000 kays an hour. But </w:t>
      </w:r>
      <w:proofErr w:type="gramStart"/>
      <w:r w:rsidRPr="001632CA">
        <w:rPr>
          <w:rFonts w:ascii="Arial" w:hAnsi="Georgia" w:cs="Georgia"/>
          <w:color w:val="000000"/>
          <w:sz w:val="20"/>
          <w:szCs w:val="20"/>
          <w:highlight w:val="white"/>
          <w:lang w:val="en-AU" w:eastAsia="en-AU"/>
        </w:rPr>
        <w:t>that's</w:t>
      </w:r>
      <w:proofErr w:type="gramEnd"/>
      <w:r w:rsidRPr="001632CA">
        <w:rPr>
          <w:rFonts w:ascii="Arial" w:hAnsi="Georgia" w:cs="Georgia"/>
          <w:color w:val="000000"/>
          <w:sz w:val="20"/>
          <w:szCs w:val="20"/>
          <w:highlight w:val="white"/>
          <w:lang w:val="en-AU" w:eastAsia="en-AU"/>
        </w:rPr>
        <w:t xml:space="preserve"> also a way off yet.</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 xml:space="preserve">Back on Earth, Virgin are working on making their Hyperloop faster and cheaper, and importantly, making sure it's safe before it can become a reality. </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 xml:space="preserve">JOSH GIEGEL, VIRGIN HYPERLOOP CO-FOUNDER: For us, the steps moving forward are really to continue to showcase that this technology not only works but is </w:t>
      </w:r>
      <w:proofErr w:type="gramStart"/>
      <w:r w:rsidRPr="001632CA">
        <w:rPr>
          <w:rFonts w:ascii="Arial" w:hAnsi="Georgia" w:cs="Georgia"/>
          <w:color w:val="000000"/>
          <w:sz w:val="20"/>
          <w:szCs w:val="20"/>
          <w:highlight w:val="white"/>
          <w:lang w:val="en-AU" w:eastAsia="en-AU"/>
        </w:rPr>
        <w:t>actually cost</w:t>
      </w:r>
      <w:proofErr w:type="gramEnd"/>
      <w:r w:rsidRPr="001632CA">
        <w:rPr>
          <w:rFonts w:ascii="Arial" w:hAnsi="Georgia" w:cs="Georgia"/>
          <w:color w:val="000000"/>
          <w:sz w:val="20"/>
          <w:szCs w:val="20"/>
          <w:highlight w:val="white"/>
          <w:lang w:val="en-AU" w:eastAsia="en-AU"/>
        </w:rPr>
        <w:t xml:space="preserve"> effective. And then in the second piece is really to make sure that we can actually have the full length to get up to the speeds that we like.</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 xml:space="preserve">Countries like India and Saudi Arabia are already trying to figure out ways to bring Hyperloop to their cities. But </w:t>
      </w:r>
      <w:proofErr w:type="gramStart"/>
      <w:r w:rsidRPr="001632CA">
        <w:rPr>
          <w:rFonts w:ascii="Arial" w:hAnsi="Georgia" w:cs="Georgia"/>
          <w:color w:val="000000"/>
          <w:sz w:val="20"/>
          <w:szCs w:val="20"/>
          <w:highlight w:val="white"/>
          <w:lang w:val="en-AU" w:eastAsia="en-AU"/>
        </w:rPr>
        <w:t>whether or not</w:t>
      </w:r>
      <w:proofErr w:type="gramEnd"/>
      <w:r w:rsidRPr="001632CA">
        <w:rPr>
          <w:rFonts w:ascii="Arial" w:hAnsi="Georgia" w:cs="Georgia"/>
          <w:color w:val="000000"/>
          <w:sz w:val="20"/>
          <w:szCs w:val="20"/>
          <w:highlight w:val="white"/>
          <w:lang w:val="en-AU" w:eastAsia="en-AU"/>
        </w:rPr>
        <w:t xml:space="preserve"> it's the future of transport, well, we'll have to wait and see.</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 xml:space="preserve">2120s JOSEPH: I wonder what the future of transport will be like. </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2120s NAT: Oh well, spoilers.</w:t>
      </w:r>
    </w:p>
    <w:p w14:paraId="59CF76B7" w14:textId="77777777" w:rsidR="001632CA" w:rsidRPr="001632CA" w:rsidRDefault="001632CA" w:rsidP="001632CA">
      <w:pPr>
        <w:rPr>
          <w:rFonts w:ascii="Arial" w:hAnsi="Georgia" w:cs="Georgia"/>
          <w:color w:val="000000"/>
          <w:sz w:val="20"/>
          <w:szCs w:val="20"/>
          <w:highlight w:val="white"/>
          <w:lang w:val="en-AU" w:eastAsia="en-AU"/>
        </w:rPr>
      </w:pPr>
    </w:p>
    <w:p w14:paraId="070A3EA0" w14:textId="77777777" w:rsidR="001632CA" w:rsidRPr="001632CA" w:rsidRDefault="001632CA" w:rsidP="001632CA">
      <w:pPr>
        <w:shd w:val="clear" w:color="auto" w:fill="DEEAF6"/>
        <w:rPr>
          <w:rFonts w:ascii="Arial" w:hAnsi="Arial" w:cs="Arial"/>
          <w:color w:val="000000"/>
          <w:sz w:val="28"/>
          <w:szCs w:val="28"/>
          <w:lang w:val="en-AU"/>
        </w:rPr>
      </w:pPr>
      <w:r w:rsidRPr="001632CA">
        <w:rPr>
          <w:rFonts w:ascii="Arial" w:hAnsi="Arial" w:cs="Arial"/>
          <w:color w:val="000000"/>
          <w:sz w:val="28"/>
          <w:szCs w:val="28"/>
          <w:lang w:val="en-AU"/>
        </w:rPr>
        <w:t>Quiz</w:t>
      </w:r>
    </w:p>
    <w:p w14:paraId="2F112212" w14:textId="77777777" w:rsidR="001632CA" w:rsidRPr="001632CA" w:rsidRDefault="001632CA" w:rsidP="001632CA">
      <w:pPr>
        <w:autoSpaceDE w:val="0"/>
        <w:autoSpaceDN w:val="0"/>
        <w:adjustRightInd w:val="0"/>
        <w:rPr>
          <w:rFonts w:ascii="Arial" w:hAnsi="Georgia" w:cs="Georgia"/>
          <w:color w:val="000000"/>
          <w:sz w:val="20"/>
          <w:szCs w:val="20"/>
          <w:highlight w:val="white"/>
          <w:lang w:val="en-AU" w:eastAsia="en-AU"/>
        </w:rPr>
      </w:pPr>
    </w:p>
    <w:p w14:paraId="3F54CAE1" w14:textId="77777777" w:rsidR="001632CA" w:rsidRPr="001632CA" w:rsidRDefault="001632CA" w:rsidP="001632CA">
      <w:pPr>
        <w:autoSpaceDE w:val="0"/>
        <w:autoSpaceDN w:val="0"/>
        <w:adjustRightInd w:val="0"/>
        <w:rPr>
          <w:rFonts w:ascii="Arial" w:hAnsi="Arial" w:cs="Arial"/>
          <w:color w:val="000000"/>
          <w:sz w:val="20"/>
          <w:szCs w:val="20"/>
          <w:highlight w:val="white"/>
        </w:rPr>
      </w:pPr>
      <w:r w:rsidRPr="001632CA">
        <w:rPr>
          <w:rFonts w:ascii="Arial" w:eastAsia="Times New Roman" w:hAnsi="Arial" w:cs="Arial"/>
          <w:color w:val="000000"/>
          <w:sz w:val="20"/>
          <w:szCs w:val="20"/>
          <w:highlight w:val="white"/>
          <w:lang w:eastAsia="en-AU"/>
        </w:rPr>
        <w:t>Do you know the name of the world's first supersonic passenger plane? It was the Concorde. The planes, which could travel faster than the speed of sound, first took passengers between London and Paris in 1976 but the last one was retired in 2003</w:t>
      </w:r>
      <w:r w:rsidRPr="001632CA">
        <w:rPr>
          <w:rFonts w:ascii="Arial" w:eastAsia="Times New Roman" w:hAnsi="Arial" w:cs="Arial"/>
          <w:color w:val="000000"/>
          <w:sz w:val="20"/>
          <w:szCs w:val="20"/>
          <w:lang w:eastAsia="en-AU"/>
        </w:rPr>
        <w:t>.</w:t>
      </w:r>
    </w:p>
    <w:p w14:paraId="32F7F860" w14:textId="77777777" w:rsidR="001632CA" w:rsidRPr="001632CA" w:rsidRDefault="001632CA" w:rsidP="001632CA">
      <w:pPr>
        <w:rPr>
          <w:rFonts w:ascii="Arial" w:hAnsi="Georgia" w:cs="Georgia"/>
          <w:color w:val="000000"/>
          <w:sz w:val="20"/>
          <w:szCs w:val="20"/>
          <w:lang w:val="en-AU" w:eastAsia="en-AU"/>
        </w:rPr>
      </w:pPr>
    </w:p>
    <w:p w14:paraId="6E003E28" w14:textId="77777777" w:rsidR="001632CA" w:rsidRPr="001632CA" w:rsidRDefault="001632CA" w:rsidP="001632CA">
      <w:pPr>
        <w:shd w:val="clear" w:color="auto" w:fill="DEEAF6"/>
        <w:rPr>
          <w:rFonts w:ascii="Arial" w:hAnsi="Arial" w:cs="Arial"/>
          <w:color w:val="000000"/>
          <w:sz w:val="28"/>
          <w:szCs w:val="28"/>
          <w:lang w:val="en-AU"/>
        </w:rPr>
      </w:pPr>
      <w:r w:rsidRPr="001632CA">
        <w:rPr>
          <w:rFonts w:ascii="Arial" w:hAnsi="Arial" w:cs="Arial"/>
          <w:color w:val="000000"/>
          <w:sz w:val="28"/>
          <w:szCs w:val="28"/>
          <w:lang w:val="en-AU"/>
        </w:rPr>
        <w:t>Ask a Reporter</w:t>
      </w:r>
    </w:p>
    <w:p w14:paraId="1A5D8915" w14:textId="77777777" w:rsidR="001632CA" w:rsidRPr="001632CA" w:rsidRDefault="001632CA" w:rsidP="001632CA">
      <w:pPr>
        <w:autoSpaceDE w:val="0"/>
        <w:autoSpaceDN w:val="0"/>
        <w:adjustRightInd w:val="0"/>
        <w:rPr>
          <w:rFonts w:ascii="Arial" w:hAnsi="Arial" w:cs="Arial"/>
          <w:color w:val="808080"/>
          <w:sz w:val="20"/>
          <w:szCs w:val="20"/>
        </w:rPr>
      </w:pPr>
    </w:p>
    <w:p w14:paraId="1160AA8C" w14:textId="77777777" w:rsidR="001632CA" w:rsidRPr="001632CA" w:rsidRDefault="001632CA" w:rsidP="001632CA">
      <w:pPr>
        <w:autoSpaceDE w:val="0"/>
        <w:autoSpaceDN w:val="0"/>
        <w:adjustRightInd w:val="0"/>
        <w:rPr>
          <w:rFonts w:ascii="Arial" w:eastAsia="Times New Roman" w:hAnsi="Arial" w:cs="Arial"/>
          <w:color w:val="000000"/>
          <w:sz w:val="20"/>
          <w:szCs w:val="20"/>
          <w:lang w:eastAsia="en-AU"/>
        </w:rPr>
      </w:pPr>
      <w:r w:rsidRPr="001632CA">
        <w:rPr>
          <w:rFonts w:ascii="Arial" w:eastAsia="Times New Roman" w:hAnsi="Arial" w:cs="Arial"/>
          <w:color w:val="000000"/>
          <w:sz w:val="20"/>
          <w:szCs w:val="20"/>
          <w:lang w:eastAsia="en-AU"/>
        </w:rPr>
        <w:t xml:space="preserve">If you wanna know more about the future of high-speed travel you can ask me </w:t>
      </w:r>
      <w:proofErr w:type="gramStart"/>
      <w:r w:rsidRPr="001632CA">
        <w:rPr>
          <w:rFonts w:ascii="Arial" w:eastAsia="Times New Roman" w:hAnsi="Arial" w:cs="Arial"/>
          <w:color w:val="000000"/>
          <w:sz w:val="20"/>
          <w:szCs w:val="20"/>
          <w:lang w:eastAsia="en-AU"/>
        </w:rPr>
        <w:t>live</w:t>
      </w:r>
      <w:proofErr w:type="gramEnd"/>
      <w:r w:rsidRPr="001632CA">
        <w:rPr>
          <w:rFonts w:ascii="Arial" w:eastAsia="Times New Roman" w:hAnsi="Arial" w:cs="Arial"/>
          <w:color w:val="000000"/>
          <w:sz w:val="20"/>
          <w:szCs w:val="20"/>
          <w:lang w:eastAsia="en-AU"/>
        </w:rPr>
        <w:t xml:space="preserve"> on Friday. Check the website for details.</w:t>
      </w:r>
    </w:p>
    <w:p w14:paraId="447B6E03" w14:textId="77777777" w:rsidR="001632CA" w:rsidRPr="001632CA" w:rsidRDefault="001632CA" w:rsidP="001632CA">
      <w:pPr>
        <w:autoSpaceDE w:val="0"/>
        <w:autoSpaceDN w:val="0"/>
        <w:adjustRightInd w:val="0"/>
        <w:rPr>
          <w:rFonts w:ascii="Arial" w:hAnsi="Arial" w:cs="Arial"/>
          <w:color w:val="000000"/>
          <w:sz w:val="20"/>
          <w:szCs w:val="20"/>
          <w:highlight w:val="white"/>
        </w:rPr>
      </w:pPr>
    </w:p>
    <w:p w14:paraId="4E3848EC" w14:textId="77777777" w:rsidR="001632CA" w:rsidRPr="001632CA" w:rsidRDefault="001632CA" w:rsidP="001632CA">
      <w:pPr>
        <w:shd w:val="clear" w:color="auto" w:fill="DEEAF6"/>
        <w:rPr>
          <w:rFonts w:ascii="Arial" w:hAnsi="Arial" w:cs="Arial"/>
          <w:b/>
          <w:bCs/>
          <w:i/>
          <w:iCs/>
          <w:color w:val="000000"/>
          <w:sz w:val="28"/>
          <w:szCs w:val="28"/>
          <w:lang w:val="en-AU"/>
        </w:rPr>
      </w:pPr>
      <w:r w:rsidRPr="001632CA">
        <w:rPr>
          <w:rFonts w:ascii="Arial" w:hAnsi="Arial" w:cs="Arial"/>
          <w:color w:val="000000"/>
          <w:sz w:val="28"/>
          <w:szCs w:val="28"/>
          <w:lang w:val="en-AU"/>
        </w:rPr>
        <w:t>Charlie Perkins</w:t>
      </w:r>
    </w:p>
    <w:p w14:paraId="60526BC9" w14:textId="77777777" w:rsidR="001632CA" w:rsidRPr="001632CA" w:rsidRDefault="001632CA" w:rsidP="001632CA">
      <w:pPr>
        <w:rPr>
          <w:rFonts w:ascii="Arial" w:hAnsi="Arial" w:cs="Arial"/>
          <w:color w:val="808080"/>
          <w:sz w:val="8"/>
          <w:szCs w:val="8"/>
          <w:highlight w:val="white"/>
        </w:rPr>
      </w:pPr>
    </w:p>
    <w:p w14:paraId="54FDE6FE" w14:textId="77777777" w:rsidR="001632CA" w:rsidRPr="001632CA" w:rsidRDefault="001632CA" w:rsidP="001632CA">
      <w:pPr>
        <w:rPr>
          <w:rFonts w:ascii="Arial" w:hAnsi="Arial" w:cs="Arial"/>
          <w:i/>
          <w:iCs/>
          <w:sz w:val="20"/>
          <w:szCs w:val="20"/>
          <w:lang w:val="en-AU"/>
        </w:rPr>
      </w:pPr>
      <w:r w:rsidRPr="001632CA">
        <w:rPr>
          <w:rFonts w:ascii="Arial" w:hAnsi="Arial" w:cs="Arial"/>
          <w:color w:val="808080"/>
          <w:sz w:val="20"/>
          <w:szCs w:val="20"/>
          <w:highlight w:val="white"/>
        </w:rPr>
        <w:t xml:space="preserve">Reporter: </w:t>
      </w:r>
      <w:r w:rsidRPr="001632CA">
        <w:rPr>
          <w:rFonts w:ascii="Arial" w:hAnsi="Arial" w:cs="Arial"/>
          <w:color w:val="808080"/>
          <w:sz w:val="20"/>
          <w:szCs w:val="20"/>
        </w:rPr>
        <w:t>Nat Kelly</w:t>
      </w:r>
    </w:p>
    <w:p w14:paraId="2B938A79" w14:textId="77777777" w:rsidR="001632CA" w:rsidRPr="001632CA" w:rsidRDefault="001632CA" w:rsidP="001632CA">
      <w:pPr>
        <w:rPr>
          <w:rFonts w:ascii="Arial" w:hAnsi="Arial" w:cs="Arial"/>
          <w:sz w:val="20"/>
          <w:szCs w:val="20"/>
          <w:lang w:val="en-AU"/>
        </w:rPr>
      </w:pPr>
    </w:p>
    <w:p w14:paraId="56340285" w14:textId="77777777" w:rsidR="001632CA" w:rsidRPr="001632CA" w:rsidRDefault="001632CA" w:rsidP="001632CA">
      <w:pPr>
        <w:autoSpaceDE w:val="0"/>
        <w:autoSpaceDN w:val="0"/>
        <w:adjustRightInd w:val="0"/>
        <w:rPr>
          <w:rFonts w:ascii="Arial" w:hAnsi="Georgia" w:cs="Georgia"/>
          <w:color w:val="000000"/>
          <w:sz w:val="20"/>
          <w:szCs w:val="20"/>
          <w:highlight w:val="white"/>
          <w:lang w:val="en-AU" w:eastAsia="en-AU"/>
        </w:rPr>
      </w:pPr>
      <w:r w:rsidRPr="001632CA">
        <w:rPr>
          <w:rFonts w:ascii="Arial" w:hAnsi="Arial" w:cs="Arial"/>
          <w:i/>
          <w:sz w:val="20"/>
          <w:szCs w:val="20"/>
          <w:lang w:val="en-AU"/>
        </w:rPr>
        <w:t xml:space="preserve">INTRO: </w:t>
      </w:r>
      <w:r w:rsidRPr="001632CA">
        <w:rPr>
          <w:rFonts w:ascii="Arial" w:hAnsi="Arial" w:cs="Arial"/>
          <w:i/>
          <w:color w:val="000000"/>
          <w:sz w:val="20"/>
          <w:szCs w:val="20"/>
          <w:highlight w:val="white"/>
          <w:lang w:val="en-AU" w:eastAsia="en-AU"/>
        </w:rPr>
        <w:t xml:space="preserve">Last week during NAIDOC Week Sydney University paid tribute to one of its most famous graduates, the late Charlie Perkins. He was an activist, sportsman and public servant who helped to pave the way for a more equal Australia. </w:t>
      </w:r>
      <w:proofErr w:type="gramStart"/>
      <w:r w:rsidRPr="001632CA">
        <w:rPr>
          <w:rFonts w:ascii="Arial" w:hAnsi="Arial" w:cs="Arial"/>
          <w:i/>
          <w:color w:val="000000"/>
          <w:sz w:val="20"/>
          <w:szCs w:val="20"/>
          <w:highlight w:val="white"/>
          <w:lang w:val="en-AU" w:eastAsia="en-AU"/>
        </w:rPr>
        <w:t>Let’s</w:t>
      </w:r>
      <w:proofErr w:type="gramEnd"/>
      <w:r w:rsidRPr="001632CA">
        <w:rPr>
          <w:rFonts w:ascii="Arial" w:hAnsi="Arial" w:cs="Arial"/>
          <w:i/>
          <w:color w:val="000000"/>
          <w:sz w:val="20"/>
          <w:szCs w:val="20"/>
          <w:highlight w:val="white"/>
          <w:lang w:val="en-AU" w:eastAsia="en-AU"/>
        </w:rPr>
        <w:t xml:space="preserve"> find out more about him. </w:t>
      </w:r>
      <w:r w:rsidRPr="001632CA">
        <w:rPr>
          <w:rFonts w:ascii="Arial" w:hAnsi="Arial" w:cs="Arial"/>
          <w:i/>
          <w:color w:val="000000"/>
          <w:sz w:val="20"/>
          <w:szCs w:val="20"/>
          <w:highlight w:val="white"/>
          <w:lang w:val="en-AU" w:eastAsia="en-AU"/>
        </w:rPr>
        <w:br/>
      </w:r>
      <w:r w:rsidRPr="001632CA">
        <w:rPr>
          <w:rFonts w:ascii="Arial" w:hAnsi="Arial" w:cs="Arial"/>
          <w:i/>
          <w:color w:val="000000"/>
          <w:sz w:val="20"/>
          <w:szCs w:val="20"/>
          <w:highlight w:val="white"/>
          <w:lang w:val="en-AU"/>
        </w:rPr>
        <w:br/>
      </w:r>
      <w:r w:rsidRPr="001632CA">
        <w:rPr>
          <w:rFonts w:ascii="Arial" w:hAnsi="Georgia" w:cs="Georgia"/>
          <w:color w:val="000000"/>
          <w:sz w:val="20"/>
          <w:szCs w:val="20"/>
          <w:highlight w:val="white"/>
          <w:lang w:val="en-AU" w:eastAsia="en-AU"/>
        </w:rPr>
        <w:t xml:space="preserve">On the 19th of February 1965, these kids went for a swim in their local pool. And while it might not seem like a big deal, at the time, it was. This was an act of defiance, which changed the way Australia, and the world, saw the treatment of Aboriginal people. And this was the man behind it. Dr Charles Perkins. He was born in Alice Springs in 1936. His grandmother on his mum's side was an Arrernte woman, his grandma on his dad's side, a </w:t>
      </w:r>
      <w:proofErr w:type="spellStart"/>
      <w:r w:rsidRPr="001632CA">
        <w:rPr>
          <w:rFonts w:ascii="Arial" w:hAnsi="Georgia" w:cs="Georgia"/>
          <w:color w:val="000000"/>
          <w:sz w:val="20"/>
          <w:szCs w:val="20"/>
          <w:highlight w:val="white"/>
          <w:lang w:val="en-AU" w:eastAsia="en-AU"/>
        </w:rPr>
        <w:t>Kalkadoon</w:t>
      </w:r>
      <w:proofErr w:type="spellEnd"/>
      <w:r w:rsidRPr="001632CA">
        <w:rPr>
          <w:rFonts w:ascii="Arial" w:hAnsi="Georgia" w:cs="Georgia"/>
          <w:color w:val="000000"/>
          <w:sz w:val="20"/>
          <w:szCs w:val="20"/>
          <w:highlight w:val="white"/>
          <w:lang w:val="en-AU" w:eastAsia="en-AU"/>
        </w:rPr>
        <w:t xml:space="preserve"> woman. He was a gifted soccer player, and played professionally for the English club, Everton. He was also one of the first Aboriginal people to be accepted at a university, and it was during his time at Sydney Uni that Charles became famous as a mover and shaker in the world of Aboriginal rights. </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lastRenderedPageBreak/>
        <w:t xml:space="preserve">You see, at the time, Aboriginal people </w:t>
      </w:r>
      <w:proofErr w:type="gramStart"/>
      <w:r w:rsidRPr="001632CA">
        <w:rPr>
          <w:rFonts w:ascii="Arial" w:hAnsi="Georgia" w:cs="Georgia"/>
          <w:color w:val="000000"/>
          <w:sz w:val="20"/>
          <w:szCs w:val="20"/>
          <w:highlight w:val="white"/>
          <w:lang w:val="en-AU" w:eastAsia="en-AU"/>
        </w:rPr>
        <w:t>didn't</w:t>
      </w:r>
      <w:proofErr w:type="gramEnd"/>
      <w:r w:rsidRPr="001632CA">
        <w:rPr>
          <w:rFonts w:ascii="Arial" w:hAnsi="Georgia" w:cs="Georgia"/>
          <w:color w:val="000000"/>
          <w:sz w:val="20"/>
          <w:szCs w:val="20"/>
          <w:highlight w:val="white"/>
          <w:lang w:val="en-AU" w:eastAsia="en-AU"/>
        </w:rPr>
        <w:t xml:space="preserve"> have the same rights as other Australians. In fact, they </w:t>
      </w:r>
      <w:proofErr w:type="gramStart"/>
      <w:r w:rsidRPr="001632CA">
        <w:rPr>
          <w:rFonts w:ascii="Arial" w:hAnsi="Georgia" w:cs="Georgia"/>
          <w:color w:val="000000"/>
          <w:sz w:val="20"/>
          <w:szCs w:val="20"/>
          <w:highlight w:val="white"/>
          <w:lang w:val="en-AU" w:eastAsia="en-AU"/>
        </w:rPr>
        <w:t>weren't</w:t>
      </w:r>
      <w:proofErr w:type="gramEnd"/>
      <w:r w:rsidRPr="001632CA">
        <w:rPr>
          <w:rFonts w:ascii="Arial" w:hAnsi="Georgia" w:cs="Georgia"/>
          <w:color w:val="000000"/>
          <w:sz w:val="20"/>
          <w:szCs w:val="20"/>
          <w:highlight w:val="white"/>
          <w:lang w:val="en-AU" w:eastAsia="en-AU"/>
        </w:rPr>
        <w:t xml:space="preserve"> counted as Australian citizens in their own country. Charlie wanted to find a way to draw people's attention to racism in Australia, and he found inspiration from the USA. During the 1960s Black Americans were fighting to change racist laws, which denied them the same opportunities as white Americans and kept them separate in schools, bathrooms, restaurants, theatres and on buses.</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The Freedom Riders were civil rights activists who travelled in buses around the southern states to challenge segregation laws. Charlie, with the help of some fellow students, decided to organise their own Freedom Rides. At midnight on the 12th of February 1965, a big group of university students joined Charlie on a bus trip across New South Wales. They wanted to see how Aboriginal people were being treated, and to call attention to any segregation or discrimination they saw. And they saw a lot.</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Which brings us back to those kids in the pool. It was in a small town called Moree, in northern New South Wales, that the local council had banned Aboriginal people from swimming in the pool. Charlie and his group stood at the gate and refused to let anyone else in until they were let in too. There were similar scenes in other towns. These images got a lot of attention in the Australian media, and attitudes began to change. In 1967, Australians voted to change the Constitution, to include Aboriginal people in the census. In towns like Moree, racist laws were lifted.</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 xml:space="preserve">DR CHARLES PERKINS: In the times that </w:t>
      </w:r>
      <w:proofErr w:type="gramStart"/>
      <w:r w:rsidRPr="001632CA">
        <w:rPr>
          <w:rFonts w:ascii="Arial" w:hAnsi="Georgia" w:cs="Georgia"/>
          <w:color w:val="000000"/>
          <w:sz w:val="20"/>
          <w:szCs w:val="20"/>
          <w:highlight w:val="white"/>
          <w:lang w:val="en-AU" w:eastAsia="en-AU"/>
        </w:rPr>
        <w:t>I've</w:t>
      </w:r>
      <w:proofErr w:type="gramEnd"/>
      <w:r w:rsidRPr="001632CA">
        <w:rPr>
          <w:rFonts w:ascii="Arial" w:hAnsi="Georgia" w:cs="Georgia"/>
          <w:color w:val="000000"/>
          <w:sz w:val="20"/>
          <w:szCs w:val="20"/>
          <w:highlight w:val="white"/>
          <w:lang w:val="en-AU" w:eastAsia="en-AU"/>
        </w:rPr>
        <w:t xml:space="preserve"> been back there, there has been a change of attitude. And </w:t>
      </w:r>
      <w:proofErr w:type="gramStart"/>
      <w:r w:rsidRPr="001632CA">
        <w:rPr>
          <w:rFonts w:ascii="Arial" w:hAnsi="Georgia" w:cs="Georgia"/>
          <w:color w:val="000000"/>
          <w:sz w:val="20"/>
          <w:szCs w:val="20"/>
          <w:highlight w:val="white"/>
          <w:lang w:val="en-AU" w:eastAsia="en-AU"/>
        </w:rPr>
        <w:t>it</w:t>
      </w:r>
      <w:r w:rsidRPr="001632CA">
        <w:rPr>
          <w:rFonts w:ascii="Arial" w:hAnsi="Georgia" w:cs="Georgia"/>
          <w:color w:val="000000"/>
          <w:sz w:val="20"/>
          <w:szCs w:val="20"/>
          <w:highlight w:val="white"/>
          <w:lang w:val="en-AU" w:eastAsia="en-AU"/>
        </w:rPr>
        <w:t>’</w:t>
      </w:r>
      <w:r w:rsidRPr="001632CA">
        <w:rPr>
          <w:rFonts w:ascii="Arial" w:hAnsi="Georgia" w:cs="Georgia"/>
          <w:color w:val="000000"/>
          <w:sz w:val="20"/>
          <w:szCs w:val="20"/>
          <w:highlight w:val="white"/>
          <w:lang w:val="en-AU" w:eastAsia="en-AU"/>
        </w:rPr>
        <w:t>s</w:t>
      </w:r>
      <w:proofErr w:type="gramEnd"/>
      <w:r w:rsidRPr="001632CA">
        <w:rPr>
          <w:rFonts w:ascii="Arial" w:hAnsi="Georgia" w:cs="Georgia"/>
          <w:color w:val="000000"/>
          <w:sz w:val="20"/>
          <w:szCs w:val="20"/>
          <w:highlight w:val="white"/>
          <w:lang w:val="en-AU" w:eastAsia="en-AU"/>
        </w:rPr>
        <w:t xml:space="preserve"> a better relationship. </w:t>
      </w:r>
      <w:proofErr w:type="gramStart"/>
      <w:r w:rsidRPr="001632CA">
        <w:rPr>
          <w:rFonts w:ascii="Arial" w:hAnsi="Georgia" w:cs="Georgia"/>
          <w:color w:val="000000"/>
          <w:sz w:val="20"/>
          <w:szCs w:val="20"/>
          <w:highlight w:val="white"/>
          <w:lang w:val="en-AU" w:eastAsia="en-AU"/>
        </w:rPr>
        <w:t>It's</w:t>
      </w:r>
      <w:proofErr w:type="gramEnd"/>
      <w:r w:rsidRPr="001632CA">
        <w:rPr>
          <w:rFonts w:ascii="Arial" w:hAnsi="Georgia" w:cs="Georgia"/>
          <w:color w:val="000000"/>
          <w:sz w:val="20"/>
          <w:szCs w:val="20"/>
          <w:highlight w:val="white"/>
          <w:lang w:val="en-AU" w:eastAsia="en-AU"/>
        </w:rPr>
        <w:t xml:space="preserve"> not perfect, but it's better.</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 xml:space="preserve">Charles spent the rest of his life fighting for the rights of Aboriginal people as a policy maker and a leader. </w:t>
      </w:r>
      <w:proofErr w:type="gramStart"/>
      <w:r w:rsidRPr="001632CA">
        <w:rPr>
          <w:rFonts w:ascii="Arial" w:hAnsi="Georgia" w:cs="Georgia"/>
          <w:color w:val="000000"/>
          <w:sz w:val="20"/>
          <w:szCs w:val="20"/>
          <w:highlight w:val="white"/>
          <w:lang w:val="en-AU" w:eastAsia="en-AU"/>
        </w:rPr>
        <w:t>It's</w:t>
      </w:r>
      <w:proofErr w:type="gramEnd"/>
      <w:r w:rsidRPr="001632CA">
        <w:rPr>
          <w:rFonts w:ascii="Arial" w:hAnsi="Georgia" w:cs="Georgia"/>
          <w:color w:val="000000"/>
          <w:sz w:val="20"/>
          <w:szCs w:val="20"/>
          <w:highlight w:val="white"/>
          <w:lang w:val="en-AU" w:eastAsia="en-AU"/>
        </w:rPr>
        <w:t xml:space="preserve"> been 20 years since Charlie Perkins died, and last week Sydney Uni celebrated his legacy with the Charlie Perkins oration, where awards were given to the next generation of Indigenous leaders. As the fight for Indigenous rights continues, Charlie's message to Australians is as important today as ever.</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 xml:space="preserve">DR CHARLIE PERKINS: What we've got to do in this country is bring ourselves together, whites and blacks, live in a harmonious situation. Lessen the conflicts, learn to understand each other, and cooperate with each other. And </w:t>
      </w:r>
      <w:proofErr w:type="gramStart"/>
      <w:r w:rsidRPr="001632CA">
        <w:rPr>
          <w:rFonts w:ascii="Arial" w:hAnsi="Georgia" w:cs="Georgia"/>
          <w:color w:val="000000"/>
          <w:sz w:val="20"/>
          <w:szCs w:val="20"/>
          <w:highlight w:val="white"/>
          <w:lang w:val="en-AU" w:eastAsia="en-AU"/>
        </w:rPr>
        <w:t>that's</w:t>
      </w:r>
      <w:proofErr w:type="gramEnd"/>
      <w:r w:rsidRPr="001632CA">
        <w:rPr>
          <w:rFonts w:ascii="Arial" w:hAnsi="Georgia" w:cs="Georgia"/>
          <w:color w:val="000000"/>
          <w:sz w:val="20"/>
          <w:szCs w:val="20"/>
          <w:highlight w:val="white"/>
          <w:lang w:val="en-AU" w:eastAsia="en-AU"/>
        </w:rPr>
        <w:t xml:space="preserve"> got to be our future.</w:t>
      </w:r>
    </w:p>
    <w:p w14:paraId="24519BDC" w14:textId="77777777" w:rsidR="001632CA" w:rsidRPr="001632CA" w:rsidRDefault="001632CA" w:rsidP="001632CA">
      <w:pPr>
        <w:autoSpaceDE w:val="0"/>
        <w:autoSpaceDN w:val="0"/>
        <w:adjustRightInd w:val="0"/>
        <w:rPr>
          <w:rFonts w:ascii="Arial" w:eastAsia="Times New Roman" w:hAnsi="Arial" w:cs="Arial"/>
          <w:color w:val="000000"/>
          <w:sz w:val="20"/>
          <w:szCs w:val="20"/>
          <w:lang w:eastAsia="en-AU"/>
        </w:rPr>
      </w:pPr>
    </w:p>
    <w:p w14:paraId="69D4FDD8" w14:textId="77777777" w:rsidR="001632CA" w:rsidRPr="001632CA" w:rsidRDefault="001632CA" w:rsidP="001632CA">
      <w:pPr>
        <w:shd w:val="clear" w:color="auto" w:fill="DEEAF6"/>
        <w:rPr>
          <w:rFonts w:ascii="Arial" w:hAnsi="Arial" w:cs="Arial"/>
          <w:color w:val="000000"/>
          <w:sz w:val="28"/>
          <w:szCs w:val="28"/>
          <w:lang w:val="en-AU"/>
        </w:rPr>
      </w:pPr>
      <w:r w:rsidRPr="001632CA">
        <w:rPr>
          <w:rFonts w:ascii="Arial" w:hAnsi="Arial" w:cs="Arial"/>
          <w:color w:val="000000"/>
          <w:sz w:val="28"/>
          <w:szCs w:val="28"/>
          <w:lang w:val="en-AU"/>
        </w:rPr>
        <w:t>Food Safety Week</w:t>
      </w:r>
    </w:p>
    <w:p w14:paraId="2B1B26C7" w14:textId="77777777" w:rsidR="001632CA" w:rsidRPr="001632CA" w:rsidRDefault="001632CA" w:rsidP="001632CA">
      <w:pPr>
        <w:rPr>
          <w:rFonts w:ascii="Arial" w:hAnsi="Arial" w:cs="Arial"/>
          <w:color w:val="808080"/>
          <w:sz w:val="8"/>
          <w:szCs w:val="8"/>
          <w:highlight w:val="white"/>
        </w:rPr>
      </w:pPr>
    </w:p>
    <w:p w14:paraId="4BAB7BEE" w14:textId="77777777" w:rsidR="001632CA" w:rsidRPr="001632CA" w:rsidRDefault="001632CA" w:rsidP="001632CA">
      <w:pPr>
        <w:rPr>
          <w:rFonts w:ascii="Arial" w:hAnsi="Arial" w:cs="Arial"/>
          <w:i/>
          <w:iCs/>
          <w:sz w:val="20"/>
          <w:szCs w:val="20"/>
          <w:lang w:val="en-AU"/>
        </w:rPr>
      </w:pPr>
      <w:r w:rsidRPr="001632CA">
        <w:rPr>
          <w:rFonts w:ascii="Arial" w:hAnsi="Arial" w:cs="Arial"/>
          <w:color w:val="808080"/>
          <w:sz w:val="20"/>
          <w:szCs w:val="20"/>
          <w:highlight w:val="white"/>
        </w:rPr>
        <w:t xml:space="preserve">Reporter: </w:t>
      </w:r>
      <w:r w:rsidRPr="001632CA">
        <w:rPr>
          <w:rFonts w:ascii="Arial" w:hAnsi="Arial" w:cs="Arial"/>
          <w:color w:val="808080"/>
          <w:sz w:val="20"/>
          <w:szCs w:val="20"/>
        </w:rPr>
        <w:t>Charlotte Batty</w:t>
      </w:r>
    </w:p>
    <w:p w14:paraId="0CBE38EC" w14:textId="77777777" w:rsidR="001632CA" w:rsidRPr="001632CA" w:rsidRDefault="001632CA" w:rsidP="001632CA">
      <w:pPr>
        <w:autoSpaceDE w:val="0"/>
        <w:autoSpaceDN w:val="0"/>
        <w:adjustRightInd w:val="0"/>
        <w:rPr>
          <w:rFonts w:ascii="Arial" w:hAnsi="Georgia" w:cs="Georgia"/>
          <w:color w:val="000000"/>
          <w:sz w:val="20"/>
          <w:szCs w:val="20"/>
          <w:highlight w:val="white"/>
          <w:lang w:eastAsia="en-AU"/>
        </w:rPr>
      </w:pPr>
    </w:p>
    <w:p w14:paraId="789A78F1" w14:textId="77777777" w:rsidR="001632CA" w:rsidRPr="001632CA" w:rsidRDefault="001632CA" w:rsidP="001632CA">
      <w:pPr>
        <w:autoSpaceDE w:val="0"/>
        <w:autoSpaceDN w:val="0"/>
        <w:adjustRightInd w:val="0"/>
        <w:rPr>
          <w:rFonts w:ascii="Arial" w:hAnsi="Georgia" w:cs="Georgia"/>
          <w:color w:val="000000"/>
          <w:sz w:val="20"/>
          <w:szCs w:val="20"/>
          <w:highlight w:val="white"/>
          <w:lang w:val="en-AU" w:eastAsia="en-AU"/>
        </w:rPr>
      </w:pPr>
      <w:r w:rsidRPr="001632CA">
        <w:rPr>
          <w:rFonts w:ascii="Arial" w:hAnsi="Arial" w:cs="Arial"/>
          <w:i/>
          <w:iCs/>
          <w:sz w:val="20"/>
          <w:szCs w:val="20"/>
          <w:lang w:val="en-AU"/>
        </w:rPr>
        <w:t xml:space="preserve">INTRO: </w:t>
      </w:r>
      <w:r w:rsidRPr="001632CA">
        <w:rPr>
          <w:rFonts w:ascii="Arial" w:hAnsi="Georgia" w:cs="Georgia"/>
          <w:i/>
          <w:iCs/>
          <w:color w:val="000000"/>
          <w:sz w:val="20"/>
          <w:szCs w:val="20"/>
          <w:highlight w:val="white"/>
          <w:lang w:val="en-AU" w:eastAsia="en-AU"/>
        </w:rPr>
        <w:t xml:space="preserve">Now, I hope </w:t>
      </w:r>
      <w:proofErr w:type="gramStart"/>
      <w:r w:rsidRPr="001632CA">
        <w:rPr>
          <w:rFonts w:ascii="Arial" w:hAnsi="Georgia" w:cs="Georgia"/>
          <w:i/>
          <w:iCs/>
          <w:color w:val="000000"/>
          <w:sz w:val="20"/>
          <w:szCs w:val="20"/>
          <w:highlight w:val="white"/>
          <w:lang w:val="en-AU" w:eastAsia="en-AU"/>
        </w:rPr>
        <w:t>you've</w:t>
      </w:r>
      <w:proofErr w:type="gramEnd"/>
      <w:r w:rsidRPr="001632CA">
        <w:rPr>
          <w:rFonts w:ascii="Arial" w:hAnsi="Georgia" w:cs="Georgia"/>
          <w:i/>
          <w:iCs/>
          <w:color w:val="000000"/>
          <w:sz w:val="20"/>
          <w:szCs w:val="20"/>
          <w:highlight w:val="white"/>
          <w:lang w:val="en-AU" w:eastAsia="en-AU"/>
        </w:rPr>
        <w:t xml:space="preserve"> had your breakfast already because this next story could put you off. </w:t>
      </w:r>
      <w:proofErr w:type="gramStart"/>
      <w:r w:rsidRPr="001632CA">
        <w:rPr>
          <w:rFonts w:ascii="Arial" w:hAnsi="Georgia" w:cs="Georgia"/>
          <w:i/>
          <w:iCs/>
          <w:color w:val="000000"/>
          <w:sz w:val="20"/>
          <w:szCs w:val="20"/>
          <w:highlight w:val="white"/>
          <w:lang w:val="en-AU" w:eastAsia="en-AU"/>
        </w:rPr>
        <w:t>It's</w:t>
      </w:r>
      <w:proofErr w:type="gramEnd"/>
      <w:r w:rsidRPr="001632CA">
        <w:rPr>
          <w:rFonts w:ascii="Arial" w:hAnsi="Georgia" w:cs="Georgia"/>
          <w:i/>
          <w:iCs/>
          <w:color w:val="000000"/>
          <w:sz w:val="20"/>
          <w:szCs w:val="20"/>
          <w:highlight w:val="white"/>
          <w:lang w:val="en-AU" w:eastAsia="en-AU"/>
        </w:rPr>
        <w:t xml:space="preserve"> all about how food can make us sick if we're not careful, that is. It's Food Safety Week so Charlotte found out more about how to stay safe in the kitchen.</w:t>
      </w:r>
      <w:r w:rsidRPr="001632CA">
        <w:rPr>
          <w:rFonts w:ascii="Arial" w:hAnsi="Georgia" w:cs="Georgia"/>
          <w:i/>
          <w:iCs/>
          <w:color w:val="000000"/>
          <w:sz w:val="20"/>
          <w:szCs w:val="20"/>
          <w:highlight w:val="white"/>
          <w:lang w:val="en-AU" w:eastAsia="en-AU"/>
        </w:rPr>
        <w:br/>
      </w:r>
      <w:r w:rsidRPr="001632CA">
        <w:rPr>
          <w:rFonts w:ascii="Arial" w:eastAsia="Times New Roman" w:hAnsi="Arial" w:cs="Arial"/>
          <w:color w:val="000000"/>
          <w:sz w:val="20"/>
          <w:szCs w:val="20"/>
          <w:highlight w:val="white"/>
          <w:lang w:eastAsia="en-AU"/>
        </w:rPr>
        <w:br/>
      </w:r>
      <w:r w:rsidRPr="001632CA">
        <w:rPr>
          <w:rFonts w:ascii="Arial" w:hAnsi="Georgia" w:cs="Georgia"/>
          <w:color w:val="000000"/>
          <w:sz w:val="20"/>
          <w:szCs w:val="20"/>
          <w:highlight w:val="white"/>
          <w:lang w:val="en-AU" w:eastAsia="en-AU"/>
        </w:rPr>
        <w:t>CALE: Do you wanna lick?</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We can sometimes do some pretty gross things when it comes to food.</w:t>
      </w:r>
      <w:r w:rsidRPr="001632CA">
        <w:rPr>
          <w:rFonts w:ascii="Arial" w:hAnsi="Georgia" w:cs="Georgia"/>
          <w:color w:val="000000"/>
          <w:sz w:val="20"/>
          <w:szCs w:val="20"/>
          <w:highlight w:val="white"/>
          <w:lang w:val="en-AU" w:eastAsia="en-AU"/>
        </w:rPr>
        <w:br/>
      </w:r>
    </w:p>
    <w:p w14:paraId="591EB321" w14:textId="77777777" w:rsidR="001632CA" w:rsidRPr="001632CA" w:rsidRDefault="001632CA" w:rsidP="001632CA">
      <w:pPr>
        <w:autoSpaceDE w:val="0"/>
        <w:autoSpaceDN w:val="0"/>
        <w:adjustRightInd w:val="0"/>
        <w:rPr>
          <w:rFonts w:ascii="Arial" w:hAnsi="Georgia" w:cs="Georgia"/>
          <w:color w:val="000000"/>
          <w:sz w:val="20"/>
          <w:szCs w:val="20"/>
          <w:highlight w:val="white"/>
          <w:lang w:val="en-AU" w:eastAsia="en-AU"/>
        </w:rPr>
      </w:pPr>
      <w:r w:rsidRPr="001632CA">
        <w:rPr>
          <w:rFonts w:ascii="Arial" w:hAnsi="Georgia" w:cs="Georgia"/>
          <w:color w:val="000000"/>
          <w:sz w:val="20"/>
          <w:szCs w:val="20"/>
          <w:highlight w:val="white"/>
          <w:lang w:val="en-AU" w:eastAsia="en-AU"/>
        </w:rPr>
        <w:t xml:space="preserve">NAT: August. This year, you reckon. </w:t>
      </w:r>
      <w:proofErr w:type="gramStart"/>
      <w:r w:rsidRPr="001632CA">
        <w:rPr>
          <w:rFonts w:ascii="Arial" w:hAnsi="Georgia" w:cs="Georgia"/>
          <w:color w:val="000000"/>
          <w:sz w:val="20"/>
          <w:szCs w:val="20"/>
          <w:highlight w:val="white"/>
          <w:lang w:val="en-AU" w:eastAsia="en-AU"/>
        </w:rPr>
        <w:t>That</w:t>
      </w:r>
      <w:r w:rsidRPr="001632CA">
        <w:rPr>
          <w:rFonts w:ascii="Arial" w:hAnsi="Georgia" w:cs="Georgia"/>
          <w:color w:val="000000"/>
          <w:sz w:val="20"/>
          <w:szCs w:val="20"/>
          <w:highlight w:val="white"/>
          <w:lang w:val="en-AU" w:eastAsia="en-AU"/>
        </w:rPr>
        <w:t>’</w:t>
      </w:r>
      <w:r w:rsidRPr="001632CA">
        <w:rPr>
          <w:rFonts w:ascii="Arial" w:hAnsi="Georgia" w:cs="Georgia"/>
          <w:color w:val="000000"/>
          <w:sz w:val="20"/>
          <w:szCs w:val="20"/>
          <w:highlight w:val="white"/>
          <w:lang w:val="en-AU" w:eastAsia="en-AU"/>
        </w:rPr>
        <w:t>s</w:t>
      </w:r>
      <w:proofErr w:type="gramEnd"/>
      <w:r w:rsidRPr="001632CA">
        <w:rPr>
          <w:rFonts w:ascii="Arial" w:hAnsi="Georgia" w:cs="Georgia"/>
          <w:color w:val="000000"/>
          <w:sz w:val="20"/>
          <w:szCs w:val="20"/>
          <w:highlight w:val="white"/>
          <w:lang w:val="en-AU" w:eastAsia="en-AU"/>
        </w:rPr>
        <w:t xml:space="preserve"> alright. </w:t>
      </w:r>
    </w:p>
    <w:p w14:paraId="09CAE351" w14:textId="77777777" w:rsidR="001632CA" w:rsidRPr="001632CA" w:rsidRDefault="001632CA" w:rsidP="001632CA">
      <w:pPr>
        <w:autoSpaceDE w:val="0"/>
        <w:autoSpaceDN w:val="0"/>
        <w:adjustRightInd w:val="0"/>
        <w:rPr>
          <w:rFonts w:ascii="Arial" w:hAnsi="Georgia" w:cs="Georgia"/>
          <w:color w:val="000000"/>
          <w:sz w:val="20"/>
          <w:szCs w:val="20"/>
          <w:highlight w:val="white"/>
          <w:lang w:val="en-AU" w:eastAsia="en-AU"/>
        </w:rPr>
      </w:pPr>
      <w:r w:rsidRPr="001632CA">
        <w:rPr>
          <w:rFonts w:ascii="Arial" w:hAnsi="Georgia" w:cs="Georgia"/>
          <w:color w:val="000000"/>
          <w:sz w:val="20"/>
          <w:szCs w:val="20"/>
          <w:highlight w:val="white"/>
          <w:lang w:val="en-AU" w:eastAsia="en-AU"/>
        </w:rPr>
        <w:br/>
        <w:t>LEELA: Look Charlotte I found a floor donut.</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CHARLOTTE: Is that mould?</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 xml:space="preserve">But that moment of delicious goodness can leave us feeling, well, </w:t>
      </w:r>
      <w:proofErr w:type="gramStart"/>
      <w:r w:rsidRPr="001632CA">
        <w:rPr>
          <w:rFonts w:ascii="Arial" w:hAnsi="Georgia" w:cs="Georgia"/>
          <w:color w:val="000000"/>
          <w:sz w:val="20"/>
          <w:szCs w:val="20"/>
          <w:highlight w:val="white"/>
          <w:lang w:val="en-AU" w:eastAsia="en-AU"/>
        </w:rPr>
        <w:t>pretty average</w:t>
      </w:r>
      <w:proofErr w:type="gramEnd"/>
      <w:r w:rsidRPr="001632CA">
        <w:rPr>
          <w:rFonts w:ascii="Arial" w:hAnsi="Georgia" w:cs="Georgia"/>
          <w:color w:val="000000"/>
          <w:sz w:val="20"/>
          <w:szCs w:val="20"/>
          <w:highlight w:val="white"/>
          <w:lang w:val="en-AU" w:eastAsia="en-AU"/>
        </w:rPr>
        <w:t xml:space="preserve">. You see our food can be a magnet for bacteria, and while some of these tiny little, microscopic critters are good for us, there are a few like salmonella, E. coli and listeria that can make us really sick. In fact, more than 4 million Aussies suffer from food poisoning every year, which can mean nausea, vomiting, diarrhea and sometimes even a trip to hospital. Now if </w:t>
      </w:r>
      <w:proofErr w:type="gramStart"/>
      <w:r w:rsidRPr="001632CA">
        <w:rPr>
          <w:rFonts w:ascii="Arial" w:hAnsi="Georgia" w:cs="Georgia"/>
          <w:color w:val="000000"/>
          <w:sz w:val="20"/>
          <w:szCs w:val="20"/>
          <w:highlight w:val="white"/>
          <w:lang w:val="en-AU" w:eastAsia="en-AU"/>
        </w:rPr>
        <w:t>that's</w:t>
      </w:r>
      <w:proofErr w:type="gramEnd"/>
      <w:r w:rsidRPr="001632CA">
        <w:rPr>
          <w:rFonts w:ascii="Arial" w:hAnsi="Georgia" w:cs="Georgia"/>
          <w:color w:val="000000"/>
          <w:sz w:val="20"/>
          <w:szCs w:val="20"/>
          <w:highlight w:val="white"/>
          <w:lang w:val="en-AU" w:eastAsia="en-AU"/>
        </w:rPr>
        <w:t xml:space="preserve"> totally put you off your lunch, never fear. Experts say we can all save ourselves from a world of pain if we know how to handle food safely.</w:t>
      </w:r>
    </w:p>
    <w:p w14:paraId="477F443C" w14:textId="77777777" w:rsidR="001632CA" w:rsidRPr="001632CA" w:rsidRDefault="001632CA" w:rsidP="001632CA">
      <w:pPr>
        <w:autoSpaceDE w:val="0"/>
        <w:autoSpaceDN w:val="0"/>
        <w:adjustRightInd w:val="0"/>
        <w:rPr>
          <w:rFonts w:ascii="Arial" w:hAnsi="Georgia" w:cs="Georgia"/>
          <w:color w:val="000000"/>
          <w:sz w:val="20"/>
          <w:szCs w:val="20"/>
          <w:highlight w:val="white"/>
          <w:lang w:val="en-AU" w:eastAsia="en-AU"/>
        </w:rPr>
      </w:pPr>
      <w:r w:rsidRPr="001632CA">
        <w:rPr>
          <w:rFonts w:ascii="Arial" w:hAnsi="Georgia" w:cs="Georgia"/>
          <w:color w:val="000000"/>
          <w:sz w:val="20"/>
          <w:szCs w:val="20"/>
          <w:highlight w:val="white"/>
          <w:lang w:val="en-AU" w:eastAsia="en-AU"/>
        </w:rPr>
        <w:br/>
        <w:t>CHARLOTTE BATTY, REPORTER: Alright Alessia, come have a suss of the kitchen.</w:t>
      </w:r>
    </w:p>
    <w:p w14:paraId="78699945" w14:textId="77777777" w:rsidR="001632CA" w:rsidRPr="001632CA" w:rsidRDefault="001632CA" w:rsidP="001632CA">
      <w:pPr>
        <w:autoSpaceDE w:val="0"/>
        <w:autoSpaceDN w:val="0"/>
        <w:adjustRightInd w:val="0"/>
        <w:rPr>
          <w:rFonts w:ascii="Arial" w:hAnsi="Georgia" w:cs="Georgia"/>
          <w:color w:val="000000"/>
          <w:sz w:val="20"/>
          <w:szCs w:val="20"/>
          <w:highlight w:val="white"/>
          <w:lang w:val="en-AU" w:eastAsia="en-AU"/>
        </w:rPr>
      </w:pPr>
    </w:p>
    <w:p w14:paraId="0629E65A" w14:textId="77777777" w:rsidR="001632CA" w:rsidRPr="001632CA" w:rsidRDefault="001632CA" w:rsidP="001632CA">
      <w:pPr>
        <w:autoSpaceDE w:val="0"/>
        <w:autoSpaceDN w:val="0"/>
        <w:adjustRightInd w:val="0"/>
        <w:rPr>
          <w:rFonts w:ascii="Arial" w:hAnsi="Georgia" w:cs="Georgia"/>
          <w:color w:val="000000"/>
          <w:sz w:val="20"/>
          <w:szCs w:val="20"/>
          <w:highlight w:val="white"/>
          <w:lang w:val="en-AU" w:eastAsia="en-AU"/>
        </w:rPr>
      </w:pPr>
      <w:r w:rsidRPr="001632CA">
        <w:rPr>
          <w:rFonts w:ascii="Arial" w:hAnsi="Georgia" w:cs="Georgia"/>
          <w:color w:val="000000"/>
          <w:sz w:val="20"/>
          <w:szCs w:val="20"/>
          <w:highlight w:val="white"/>
          <w:lang w:val="en-AU" w:eastAsia="en-AU"/>
        </w:rPr>
        <w:t xml:space="preserve">So, to find out how </w:t>
      </w:r>
      <w:proofErr w:type="gramStart"/>
      <w:r w:rsidRPr="001632CA">
        <w:rPr>
          <w:rFonts w:ascii="Arial" w:hAnsi="Georgia" w:cs="Georgia"/>
          <w:color w:val="000000"/>
          <w:sz w:val="20"/>
          <w:szCs w:val="20"/>
          <w:highlight w:val="white"/>
          <w:lang w:val="en-AU" w:eastAsia="en-AU"/>
        </w:rPr>
        <w:t>I</w:t>
      </w:r>
      <w:r w:rsidRPr="001632CA">
        <w:rPr>
          <w:rFonts w:ascii="Arial" w:hAnsi="Georgia" w:cs="Georgia"/>
          <w:color w:val="000000"/>
          <w:sz w:val="20"/>
          <w:szCs w:val="20"/>
          <w:highlight w:val="white"/>
          <w:lang w:val="en-AU" w:eastAsia="en-AU"/>
        </w:rPr>
        <w:t>’</w:t>
      </w:r>
      <w:r w:rsidRPr="001632CA">
        <w:rPr>
          <w:rFonts w:ascii="Arial" w:hAnsi="Georgia" w:cs="Georgia"/>
          <w:color w:val="000000"/>
          <w:sz w:val="20"/>
          <w:szCs w:val="20"/>
          <w:highlight w:val="white"/>
          <w:lang w:val="en-AU" w:eastAsia="en-AU"/>
        </w:rPr>
        <w:t>m</w:t>
      </w:r>
      <w:proofErr w:type="gramEnd"/>
      <w:r w:rsidRPr="001632CA">
        <w:rPr>
          <w:rFonts w:ascii="Arial" w:hAnsi="Georgia" w:cs="Georgia"/>
          <w:color w:val="000000"/>
          <w:sz w:val="20"/>
          <w:szCs w:val="20"/>
          <w:highlight w:val="white"/>
          <w:lang w:val="en-AU" w:eastAsia="en-AU"/>
        </w:rPr>
        <w:t xml:space="preserve"> doing on that front I spoke to Alessia. She usually inspects restaurants to make sure all their hygiene is up to scratch. But today </w:t>
      </w:r>
      <w:proofErr w:type="gramStart"/>
      <w:r w:rsidRPr="001632CA">
        <w:rPr>
          <w:rFonts w:ascii="Arial" w:hAnsi="Georgia" w:cs="Georgia"/>
          <w:color w:val="000000"/>
          <w:sz w:val="20"/>
          <w:szCs w:val="20"/>
          <w:highlight w:val="white"/>
          <w:lang w:val="en-AU" w:eastAsia="en-AU"/>
        </w:rPr>
        <w:t>it</w:t>
      </w:r>
      <w:r w:rsidRPr="001632CA">
        <w:rPr>
          <w:rFonts w:ascii="Arial" w:hAnsi="Georgia" w:cs="Georgia"/>
          <w:color w:val="000000"/>
          <w:sz w:val="20"/>
          <w:szCs w:val="20"/>
          <w:highlight w:val="white"/>
          <w:lang w:val="en-AU" w:eastAsia="en-AU"/>
        </w:rPr>
        <w:t>’</w:t>
      </w:r>
      <w:r w:rsidRPr="001632CA">
        <w:rPr>
          <w:rFonts w:ascii="Arial" w:hAnsi="Georgia" w:cs="Georgia"/>
          <w:color w:val="000000"/>
          <w:sz w:val="20"/>
          <w:szCs w:val="20"/>
          <w:highlight w:val="white"/>
          <w:lang w:val="en-AU" w:eastAsia="en-AU"/>
        </w:rPr>
        <w:t>s</w:t>
      </w:r>
      <w:proofErr w:type="gramEnd"/>
      <w:r w:rsidRPr="001632CA">
        <w:rPr>
          <w:rFonts w:ascii="Arial" w:hAnsi="Georgia" w:cs="Georgia"/>
          <w:color w:val="000000"/>
          <w:sz w:val="20"/>
          <w:szCs w:val="20"/>
          <w:highlight w:val="white"/>
          <w:lang w:val="en-AU" w:eastAsia="en-AU"/>
        </w:rPr>
        <w:t xml:space="preserve"> my kitchen on the chopping block.</w:t>
      </w:r>
    </w:p>
    <w:p w14:paraId="1076CEF5" w14:textId="77777777" w:rsidR="001632CA" w:rsidRPr="001632CA" w:rsidRDefault="001632CA" w:rsidP="001632CA">
      <w:pPr>
        <w:autoSpaceDE w:val="0"/>
        <w:autoSpaceDN w:val="0"/>
        <w:adjustRightInd w:val="0"/>
        <w:rPr>
          <w:rFonts w:ascii="Arial" w:hAnsi="Georgia" w:cs="Georgia"/>
          <w:color w:val="000000"/>
          <w:sz w:val="20"/>
          <w:szCs w:val="20"/>
          <w:highlight w:val="white"/>
          <w:lang w:val="en-AU" w:eastAsia="en-AU"/>
        </w:rPr>
      </w:pPr>
    </w:p>
    <w:p w14:paraId="38EE52B0" w14:textId="77777777" w:rsidR="001632CA" w:rsidRPr="001632CA" w:rsidRDefault="001632CA" w:rsidP="001632CA">
      <w:pPr>
        <w:autoSpaceDE w:val="0"/>
        <w:autoSpaceDN w:val="0"/>
        <w:adjustRightInd w:val="0"/>
        <w:rPr>
          <w:rFonts w:ascii="Arial" w:hAnsi="Georgia" w:cs="Georgia"/>
          <w:color w:val="000000"/>
          <w:sz w:val="20"/>
          <w:szCs w:val="20"/>
          <w:highlight w:val="white"/>
          <w:lang w:val="en-AU" w:eastAsia="en-AU"/>
        </w:rPr>
      </w:pPr>
      <w:r w:rsidRPr="001632CA">
        <w:rPr>
          <w:rFonts w:ascii="Arial" w:hAnsi="Georgia" w:cs="Georgia"/>
          <w:color w:val="000000"/>
          <w:sz w:val="20"/>
          <w:szCs w:val="20"/>
          <w:highlight w:val="white"/>
          <w:lang w:val="en-AU" w:eastAsia="en-AU"/>
        </w:rPr>
        <w:t>CHARLOTTE: Shall we check out the fridge?</w:t>
      </w:r>
    </w:p>
    <w:p w14:paraId="29E700EE" w14:textId="77777777" w:rsidR="001632CA" w:rsidRPr="001632CA" w:rsidRDefault="001632CA" w:rsidP="001632CA">
      <w:pPr>
        <w:autoSpaceDE w:val="0"/>
        <w:autoSpaceDN w:val="0"/>
        <w:adjustRightInd w:val="0"/>
        <w:rPr>
          <w:rFonts w:ascii="Arial" w:hAnsi="Georgia" w:cs="Georgia"/>
          <w:color w:val="000000"/>
          <w:sz w:val="20"/>
          <w:szCs w:val="20"/>
          <w:highlight w:val="white"/>
          <w:lang w:val="en-AU" w:eastAsia="en-AU"/>
        </w:rPr>
      </w:pPr>
    </w:p>
    <w:p w14:paraId="1E1B7FE2" w14:textId="77777777" w:rsidR="001632CA" w:rsidRPr="001632CA" w:rsidRDefault="001632CA" w:rsidP="001632CA">
      <w:pPr>
        <w:autoSpaceDE w:val="0"/>
        <w:autoSpaceDN w:val="0"/>
        <w:adjustRightInd w:val="0"/>
        <w:rPr>
          <w:rFonts w:ascii="Arial" w:hAnsi="Georgia" w:cs="Georgia"/>
          <w:color w:val="000000"/>
          <w:sz w:val="20"/>
          <w:szCs w:val="20"/>
          <w:highlight w:val="white"/>
          <w:lang w:val="en-AU" w:eastAsia="en-AU"/>
        </w:rPr>
      </w:pPr>
    </w:p>
    <w:p w14:paraId="2005B747" w14:textId="77777777" w:rsidR="001632CA" w:rsidRPr="001632CA" w:rsidRDefault="001632CA" w:rsidP="001632CA">
      <w:pPr>
        <w:autoSpaceDE w:val="0"/>
        <w:autoSpaceDN w:val="0"/>
        <w:adjustRightInd w:val="0"/>
        <w:rPr>
          <w:rFonts w:ascii="Arial" w:hAnsi="Georgia" w:cs="Georgia"/>
          <w:color w:val="000000"/>
          <w:sz w:val="20"/>
          <w:szCs w:val="20"/>
          <w:highlight w:val="white"/>
          <w:lang w:val="en-AU" w:eastAsia="en-AU"/>
        </w:rPr>
      </w:pPr>
    </w:p>
    <w:p w14:paraId="1654DEC9" w14:textId="77777777" w:rsidR="001632CA" w:rsidRPr="001632CA" w:rsidRDefault="001632CA" w:rsidP="001632CA">
      <w:pPr>
        <w:autoSpaceDE w:val="0"/>
        <w:autoSpaceDN w:val="0"/>
        <w:adjustRightInd w:val="0"/>
        <w:rPr>
          <w:rFonts w:ascii="Arial" w:hAnsi="Georgia" w:cs="Georgia"/>
          <w:color w:val="000000"/>
          <w:sz w:val="20"/>
          <w:szCs w:val="20"/>
          <w:highlight w:val="white"/>
          <w:lang w:val="en-AU" w:eastAsia="en-AU"/>
        </w:rPr>
      </w:pPr>
      <w:r w:rsidRPr="001632CA">
        <w:rPr>
          <w:rFonts w:ascii="Arial" w:hAnsi="Georgia" w:cs="Georgia"/>
          <w:color w:val="000000"/>
          <w:sz w:val="20"/>
          <w:szCs w:val="20"/>
          <w:highlight w:val="white"/>
          <w:lang w:val="en-AU" w:eastAsia="en-AU"/>
        </w:rPr>
        <w:t xml:space="preserve">ALESSIA, ENVIRONMENTAL HEALTH OFFICER: Ordinarily what we would say is </w:t>
      </w:r>
      <w:proofErr w:type="gramStart"/>
      <w:r w:rsidRPr="001632CA">
        <w:rPr>
          <w:rFonts w:ascii="Arial" w:hAnsi="Georgia" w:cs="Georgia"/>
          <w:color w:val="000000"/>
          <w:sz w:val="20"/>
          <w:szCs w:val="20"/>
          <w:highlight w:val="white"/>
          <w:lang w:val="en-AU" w:eastAsia="en-AU"/>
        </w:rPr>
        <w:t>let</w:t>
      </w:r>
      <w:r w:rsidRPr="001632CA">
        <w:rPr>
          <w:rFonts w:ascii="Arial" w:hAnsi="Georgia" w:cs="Georgia"/>
          <w:color w:val="000000"/>
          <w:sz w:val="20"/>
          <w:szCs w:val="20"/>
          <w:highlight w:val="white"/>
          <w:lang w:val="en-AU" w:eastAsia="en-AU"/>
        </w:rPr>
        <w:t>’</w:t>
      </w:r>
      <w:r w:rsidRPr="001632CA">
        <w:rPr>
          <w:rFonts w:ascii="Arial" w:hAnsi="Georgia" w:cs="Georgia"/>
          <w:color w:val="000000"/>
          <w:sz w:val="20"/>
          <w:szCs w:val="20"/>
          <w:highlight w:val="white"/>
          <w:lang w:val="en-AU" w:eastAsia="en-AU"/>
        </w:rPr>
        <w:t>s</w:t>
      </w:r>
      <w:proofErr w:type="gramEnd"/>
      <w:r w:rsidRPr="001632CA">
        <w:rPr>
          <w:rFonts w:ascii="Arial" w:hAnsi="Georgia" w:cs="Georgia"/>
          <w:color w:val="000000"/>
          <w:sz w:val="20"/>
          <w:szCs w:val="20"/>
          <w:highlight w:val="white"/>
          <w:lang w:val="en-AU" w:eastAsia="en-AU"/>
        </w:rPr>
        <w:t xml:space="preserve"> move your chicken and your eggs and put them down lower. Give them some space because </w:t>
      </w:r>
      <w:proofErr w:type="gramStart"/>
      <w:r w:rsidRPr="001632CA">
        <w:rPr>
          <w:rFonts w:ascii="Arial" w:hAnsi="Georgia" w:cs="Georgia"/>
          <w:color w:val="000000"/>
          <w:sz w:val="20"/>
          <w:szCs w:val="20"/>
          <w:highlight w:val="white"/>
          <w:lang w:val="en-AU" w:eastAsia="en-AU"/>
        </w:rPr>
        <w:t>they</w:t>
      </w:r>
      <w:r w:rsidRPr="001632CA">
        <w:rPr>
          <w:rFonts w:ascii="Arial" w:hAnsi="Georgia" w:cs="Georgia"/>
          <w:color w:val="000000"/>
          <w:sz w:val="20"/>
          <w:szCs w:val="20"/>
          <w:highlight w:val="white"/>
          <w:lang w:val="en-AU" w:eastAsia="en-AU"/>
        </w:rPr>
        <w:t>’</w:t>
      </w:r>
      <w:r w:rsidRPr="001632CA">
        <w:rPr>
          <w:rFonts w:ascii="Arial" w:hAnsi="Georgia" w:cs="Georgia"/>
          <w:color w:val="000000"/>
          <w:sz w:val="20"/>
          <w:szCs w:val="20"/>
          <w:highlight w:val="white"/>
          <w:lang w:val="en-AU" w:eastAsia="en-AU"/>
        </w:rPr>
        <w:t>re</w:t>
      </w:r>
      <w:proofErr w:type="gramEnd"/>
      <w:r w:rsidRPr="001632CA">
        <w:rPr>
          <w:rFonts w:ascii="Arial" w:hAnsi="Georgia" w:cs="Georgia"/>
          <w:color w:val="000000"/>
          <w:sz w:val="20"/>
          <w:szCs w:val="20"/>
          <w:highlight w:val="white"/>
          <w:lang w:val="en-AU" w:eastAsia="en-AU"/>
        </w:rPr>
        <w:t xml:space="preserve"> raw they</w:t>
      </w:r>
      <w:r w:rsidRPr="001632CA">
        <w:rPr>
          <w:rFonts w:ascii="Arial" w:hAnsi="Georgia" w:cs="Georgia"/>
          <w:color w:val="000000"/>
          <w:sz w:val="20"/>
          <w:szCs w:val="20"/>
          <w:highlight w:val="white"/>
          <w:lang w:val="en-AU" w:eastAsia="en-AU"/>
        </w:rPr>
        <w:t>’</w:t>
      </w:r>
      <w:r w:rsidRPr="001632CA">
        <w:rPr>
          <w:rFonts w:ascii="Arial" w:hAnsi="Georgia" w:cs="Georgia"/>
          <w:color w:val="000000"/>
          <w:sz w:val="20"/>
          <w:szCs w:val="20"/>
          <w:highlight w:val="white"/>
          <w:lang w:val="en-AU" w:eastAsia="en-AU"/>
        </w:rPr>
        <w:t>ve got the opportunity to drip fluids and juices and contaminate. And this chicken here, I'd suggest we'd put some cover on it.</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CHARLOTTE: Alright, so I'm making some chicken and salad for lunch, I'm just going to wash the chicken first.</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 xml:space="preserve">ALESSIA: Oh no, no, no, no. No, No, not a good idea to wash chicken because chicken </w:t>
      </w:r>
      <w:proofErr w:type="gramStart"/>
      <w:r w:rsidRPr="001632CA">
        <w:rPr>
          <w:rFonts w:ascii="Arial" w:hAnsi="Georgia" w:cs="Georgia"/>
          <w:color w:val="000000"/>
          <w:sz w:val="20"/>
          <w:szCs w:val="20"/>
          <w:highlight w:val="white"/>
          <w:lang w:val="en-AU" w:eastAsia="en-AU"/>
        </w:rPr>
        <w:t>actually contains</w:t>
      </w:r>
      <w:proofErr w:type="gramEnd"/>
      <w:r w:rsidRPr="001632CA">
        <w:rPr>
          <w:rFonts w:ascii="Arial" w:hAnsi="Georgia" w:cs="Georgia"/>
          <w:color w:val="000000"/>
          <w:sz w:val="20"/>
          <w:szCs w:val="20"/>
          <w:highlight w:val="white"/>
          <w:lang w:val="en-AU" w:eastAsia="en-AU"/>
        </w:rPr>
        <w:t xml:space="preserve"> microbes, so when you</w:t>
      </w:r>
      <w:r w:rsidRPr="001632CA">
        <w:rPr>
          <w:rFonts w:ascii="Arial" w:hAnsi="Georgia" w:cs="Georgia"/>
          <w:color w:val="000000"/>
          <w:sz w:val="20"/>
          <w:szCs w:val="20"/>
          <w:highlight w:val="white"/>
          <w:lang w:val="en-AU" w:eastAsia="en-AU"/>
        </w:rPr>
        <w:t>’</w:t>
      </w:r>
      <w:r w:rsidRPr="001632CA">
        <w:rPr>
          <w:rFonts w:ascii="Arial" w:hAnsi="Georgia" w:cs="Georgia"/>
          <w:color w:val="000000"/>
          <w:sz w:val="20"/>
          <w:szCs w:val="20"/>
          <w:highlight w:val="white"/>
          <w:lang w:val="en-AU" w:eastAsia="en-AU"/>
        </w:rPr>
        <w:t>re washing that chicken all you're doing is spreading microbes everywhere.</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 xml:space="preserve">CHARLOTTE: Is that like bacteria everywhere? </w:t>
      </w:r>
      <w:proofErr w:type="spellStart"/>
      <w:r w:rsidRPr="001632CA">
        <w:rPr>
          <w:rFonts w:ascii="Arial" w:hAnsi="Georgia" w:cs="Georgia"/>
          <w:color w:val="000000"/>
          <w:sz w:val="20"/>
          <w:szCs w:val="20"/>
          <w:highlight w:val="white"/>
          <w:lang w:val="en-AU" w:eastAsia="en-AU"/>
        </w:rPr>
        <w:t>Eurgh</w:t>
      </w:r>
      <w:proofErr w:type="spellEnd"/>
      <w:r w:rsidRPr="001632CA">
        <w:rPr>
          <w:rFonts w:ascii="Arial" w:hAnsi="Georgia" w:cs="Georgia"/>
          <w:color w:val="000000"/>
          <w:sz w:val="20"/>
          <w:szCs w:val="20"/>
          <w:highlight w:val="white"/>
          <w:lang w:val="en-AU" w:eastAsia="en-AU"/>
        </w:rPr>
        <w:t xml:space="preserve"> </w:t>
      </w:r>
      <w:proofErr w:type="gramStart"/>
      <w:r w:rsidRPr="001632CA">
        <w:rPr>
          <w:rFonts w:ascii="Arial" w:hAnsi="Georgia" w:cs="Georgia"/>
          <w:color w:val="000000"/>
          <w:sz w:val="20"/>
          <w:szCs w:val="20"/>
          <w:highlight w:val="white"/>
          <w:lang w:val="en-AU" w:eastAsia="en-AU"/>
        </w:rPr>
        <w:t>that's</w:t>
      </w:r>
      <w:proofErr w:type="gramEnd"/>
      <w:r w:rsidRPr="001632CA">
        <w:rPr>
          <w:rFonts w:ascii="Arial" w:hAnsi="Georgia" w:cs="Georgia"/>
          <w:color w:val="000000"/>
          <w:sz w:val="20"/>
          <w:szCs w:val="20"/>
          <w:highlight w:val="white"/>
          <w:lang w:val="en-AU" w:eastAsia="en-AU"/>
        </w:rPr>
        <w:t xml:space="preserve"> nasty. Alright, well </w:t>
      </w:r>
      <w:proofErr w:type="gramStart"/>
      <w:r w:rsidRPr="001632CA">
        <w:rPr>
          <w:rFonts w:ascii="Arial" w:hAnsi="Georgia" w:cs="Georgia"/>
          <w:color w:val="000000"/>
          <w:sz w:val="20"/>
          <w:szCs w:val="20"/>
          <w:highlight w:val="white"/>
          <w:lang w:val="en-AU" w:eastAsia="en-AU"/>
        </w:rPr>
        <w:t>I'll</w:t>
      </w:r>
      <w:proofErr w:type="gramEnd"/>
      <w:r w:rsidRPr="001632CA">
        <w:rPr>
          <w:rFonts w:ascii="Arial" w:hAnsi="Georgia" w:cs="Georgia"/>
          <w:color w:val="000000"/>
          <w:sz w:val="20"/>
          <w:szCs w:val="20"/>
          <w:highlight w:val="white"/>
          <w:lang w:val="en-AU" w:eastAsia="en-AU"/>
        </w:rPr>
        <w:t xml:space="preserve"> just.</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ALESSIA: Wash your hands however, that</w:t>
      </w:r>
      <w:r w:rsidRPr="001632CA">
        <w:rPr>
          <w:rFonts w:ascii="Arial" w:hAnsi="Georgia" w:cs="Georgia"/>
          <w:color w:val="000000"/>
          <w:sz w:val="20"/>
          <w:szCs w:val="20"/>
          <w:highlight w:val="white"/>
          <w:lang w:val="en-AU" w:eastAsia="en-AU"/>
        </w:rPr>
        <w:t>’</w:t>
      </w:r>
      <w:r w:rsidRPr="001632CA">
        <w:rPr>
          <w:rFonts w:ascii="Arial" w:hAnsi="Georgia" w:cs="Georgia"/>
          <w:color w:val="000000"/>
          <w:sz w:val="20"/>
          <w:szCs w:val="20"/>
          <w:highlight w:val="white"/>
          <w:lang w:val="en-AU" w:eastAsia="en-AU"/>
        </w:rPr>
        <w:t>s probably a good idea.</w:t>
      </w:r>
    </w:p>
    <w:p w14:paraId="50F37D24" w14:textId="77777777" w:rsidR="001632CA" w:rsidRPr="001632CA" w:rsidRDefault="001632CA" w:rsidP="001632CA">
      <w:pPr>
        <w:autoSpaceDE w:val="0"/>
        <w:autoSpaceDN w:val="0"/>
        <w:adjustRightInd w:val="0"/>
        <w:rPr>
          <w:rFonts w:ascii="Arial" w:hAnsi="Georgia" w:cs="Georgia"/>
          <w:color w:val="000000"/>
          <w:sz w:val="20"/>
          <w:szCs w:val="20"/>
          <w:highlight w:val="white"/>
          <w:lang w:val="en-AU" w:eastAsia="en-AU"/>
        </w:rPr>
      </w:pPr>
      <w:r w:rsidRPr="001632CA">
        <w:rPr>
          <w:rFonts w:ascii="Arial" w:hAnsi="Georgia" w:cs="Georgia"/>
          <w:color w:val="000000"/>
          <w:sz w:val="20"/>
          <w:szCs w:val="20"/>
          <w:highlight w:val="white"/>
          <w:lang w:val="en-AU" w:eastAsia="en-AU"/>
        </w:rPr>
        <w:br/>
        <w:t xml:space="preserve">CHARLOTTE: Oh, wash my hands. Of course. Alrighty, so </w:t>
      </w:r>
      <w:proofErr w:type="gramStart"/>
      <w:r w:rsidRPr="001632CA">
        <w:rPr>
          <w:rFonts w:ascii="Arial" w:hAnsi="Georgia" w:cs="Georgia"/>
          <w:color w:val="000000"/>
          <w:sz w:val="20"/>
          <w:szCs w:val="20"/>
          <w:highlight w:val="white"/>
          <w:lang w:val="en-AU" w:eastAsia="en-AU"/>
        </w:rPr>
        <w:t>chicken's</w:t>
      </w:r>
      <w:proofErr w:type="gramEnd"/>
      <w:r w:rsidRPr="001632CA">
        <w:rPr>
          <w:rFonts w:ascii="Arial" w:hAnsi="Georgia" w:cs="Georgia"/>
          <w:color w:val="000000"/>
          <w:sz w:val="20"/>
          <w:szCs w:val="20"/>
          <w:highlight w:val="white"/>
          <w:lang w:val="en-AU" w:eastAsia="en-AU"/>
        </w:rPr>
        <w:t xml:space="preserve"> all chopped, I'm ready for my veggies. Should I just wipe this down?</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 xml:space="preserve">ALESSIA: Nope. Not a good idea. No, because what we've just done here </w:t>
      </w:r>
      <w:proofErr w:type="gramStart"/>
      <w:r w:rsidRPr="001632CA">
        <w:rPr>
          <w:rFonts w:ascii="Arial" w:hAnsi="Georgia" w:cs="Georgia"/>
          <w:color w:val="000000"/>
          <w:sz w:val="20"/>
          <w:szCs w:val="20"/>
          <w:highlight w:val="white"/>
          <w:lang w:val="en-AU" w:eastAsia="en-AU"/>
        </w:rPr>
        <w:t>is</w:t>
      </w:r>
      <w:proofErr w:type="gramEnd"/>
      <w:r w:rsidRPr="001632CA">
        <w:rPr>
          <w:rFonts w:ascii="Arial" w:hAnsi="Georgia" w:cs="Georgia"/>
          <w:color w:val="000000"/>
          <w:sz w:val="20"/>
          <w:szCs w:val="20"/>
          <w:highlight w:val="white"/>
          <w:lang w:val="en-AU" w:eastAsia="en-AU"/>
        </w:rPr>
        <w:t xml:space="preserve"> we've handled raw meat. So, pop that into the dishwasher with your knife. Wash your hands and start afresh with a new board and knife. </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 xml:space="preserve">Alessia says bacteria also loves to party at room temperature, so keep meats nice and cool in the fridge or with an ice block in your lunchbox, and make sure </w:t>
      </w:r>
      <w:proofErr w:type="gramStart"/>
      <w:r w:rsidRPr="001632CA">
        <w:rPr>
          <w:rFonts w:ascii="Arial" w:hAnsi="Georgia" w:cs="Georgia"/>
          <w:color w:val="000000"/>
          <w:sz w:val="20"/>
          <w:szCs w:val="20"/>
          <w:highlight w:val="white"/>
          <w:lang w:val="en-AU" w:eastAsia="en-AU"/>
        </w:rPr>
        <w:t>they're</w:t>
      </w:r>
      <w:proofErr w:type="gramEnd"/>
      <w:r w:rsidRPr="001632CA">
        <w:rPr>
          <w:rFonts w:ascii="Arial" w:hAnsi="Georgia" w:cs="Georgia"/>
          <w:color w:val="000000"/>
          <w:sz w:val="20"/>
          <w:szCs w:val="20"/>
          <w:highlight w:val="white"/>
          <w:lang w:val="en-AU" w:eastAsia="en-AU"/>
        </w:rPr>
        <w:t xml:space="preserve"> well cooked. As for some of those naughty habits we've developed over the years, well Alessia has some bad news.</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CHARLOTTE: Making a cake, what's the deal with licking the spoon?</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 xml:space="preserve">ALESSIA: I know it tastes great, but not a good idea. It contains raw eggs and raw eggs have microbes on them. </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CHARLOTTE: Aww. Alright what about the 5 second rule?</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ALESSIA: Probably not a good idea. Either leave it there for one of the pets to pick up or put it straight in the bin.</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CHARLOTTE: And what about all those double dippers out there, you know who you are.</w:t>
      </w:r>
      <w:r w:rsidRPr="001632CA">
        <w:rPr>
          <w:rFonts w:ascii="Arial" w:hAnsi="Georgia" w:cs="Georgia"/>
          <w:color w:val="000000"/>
          <w:sz w:val="20"/>
          <w:szCs w:val="20"/>
          <w:highlight w:val="white"/>
          <w:lang w:val="en-AU" w:eastAsia="en-AU"/>
        </w:rPr>
        <w:br/>
      </w:r>
    </w:p>
    <w:p w14:paraId="2814A9CB" w14:textId="77777777" w:rsidR="001632CA" w:rsidRPr="001632CA" w:rsidRDefault="001632CA" w:rsidP="001632CA">
      <w:pPr>
        <w:autoSpaceDE w:val="0"/>
        <w:autoSpaceDN w:val="0"/>
        <w:adjustRightInd w:val="0"/>
        <w:rPr>
          <w:rFonts w:ascii="Arial" w:hAnsi="Arial" w:cs="Arial"/>
          <w:color w:val="000000"/>
          <w:sz w:val="20"/>
          <w:szCs w:val="20"/>
          <w:highlight w:val="yellow"/>
          <w:lang w:val="en-AU" w:eastAsia="en-AU"/>
        </w:rPr>
      </w:pPr>
      <w:r w:rsidRPr="001632CA">
        <w:rPr>
          <w:rFonts w:ascii="Arial" w:hAnsi="Georgia" w:cs="Georgia"/>
          <w:color w:val="000000"/>
          <w:sz w:val="20"/>
          <w:szCs w:val="20"/>
          <w:highlight w:val="white"/>
          <w:lang w:val="en-AU" w:eastAsia="en-AU"/>
        </w:rPr>
        <w:t xml:space="preserve">ALESSIA: If </w:t>
      </w:r>
      <w:proofErr w:type="gramStart"/>
      <w:r w:rsidRPr="001632CA">
        <w:rPr>
          <w:rFonts w:ascii="Arial" w:hAnsi="Georgia" w:cs="Georgia"/>
          <w:color w:val="000000"/>
          <w:sz w:val="20"/>
          <w:szCs w:val="20"/>
          <w:highlight w:val="white"/>
          <w:lang w:val="en-AU" w:eastAsia="en-AU"/>
        </w:rPr>
        <w:t>you're</w:t>
      </w:r>
      <w:proofErr w:type="gramEnd"/>
      <w:r w:rsidRPr="001632CA">
        <w:rPr>
          <w:rFonts w:ascii="Arial" w:hAnsi="Georgia" w:cs="Georgia"/>
          <w:color w:val="000000"/>
          <w:sz w:val="20"/>
          <w:szCs w:val="20"/>
          <w:highlight w:val="white"/>
          <w:lang w:val="en-AU" w:eastAsia="en-AU"/>
        </w:rPr>
        <w:t xml:space="preserve"> sharing a dip with family and friends don't do it. Keep your germs to yourself.</w:t>
      </w:r>
      <w:r w:rsidRPr="001632CA">
        <w:rPr>
          <w:rFonts w:ascii="Arial" w:hAnsi="Georgia" w:cs="Georgia"/>
          <w:color w:val="000000"/>
          <w:sz w:val="20"/>
          <w:szCs w:val="20"/>
          <w:highlight w:val="white"/>
          <w:lang w:val="en-AU" w:eastAsia="en-AU"/>
        </w:rPr>
        <w:br/>
      </w:r>
      <w:r w:rsidRPr="001632CA">
        <w:rPr>
          <w:rFonts w:ascii="Arial" w:hAnsi="Georgia" w:cs="Georgia"/>
          <w:color w:val="000000"/>
          <w:sz w:val="20"/>
          <w:szCs w:val="20"/>
          <w:highlight w:val="white"/>
          <w:lang w:val="en-AU" w:eastAsia="en-AU"/>
        </w:rPr>
        <w:br/>
        <w:t xml:space="preserve">So remember keep it cool, cook it through, watch that raw meat and most importantly wash your hands, so what you cook </w:t>
      </w:r>
      <w:proofErr w:type="gramStart"/>
      <w:r w:rsidRPr="001632CA">
        <w:rPr>
          <w:rFonts w:ascii="Arial" w:hAnsi="Georgia" w:cs="Georgia"/>
          <w:color w:val="000000"/>
          <w:sz w:val="20"/>
          <w:szCs w:val="20"/>
          <w:highlight w:val="white"/>
          <w:lang w:val="en-AU" w:eastAsia="en-AU"/>
        </w:rPr>
        <w:t>doesn't</w:t>
      </w:r>
      <w:proofErr w:type="gramEnd"/>
      <w:r w:rsidRPr="001632CA">
        <w:rPr>
          <w:rFonts w:ascii="Arial" w:hAnsi="Georgia" w:cs="Georgia"/>
          <w:color w:val="000000"/>
          <w:sz w:val="20"/>
          <w:szCs w:val="20"/>
          <w:highlight w:val="white"/>
          <w:lang w:val="en-AU" w:eastAsia="en-AU"/>
        </w:rPr>
        <w:t xml:space="preserve"> make you crook.</w:t>
      </w:r>
    </w:p>
    <w:p w14:paraId="3BC290CF" w14:textId="77777777" w:rsidR="001632CA" w:rsidRPr="001632CA" w:rsidRDefault="001632CA" w:rsidP="001632CA">
      <w:pPr>
        <w:autoSpaceDE w:val="0"/>
        <w:autoSpaceDN w:val="0"/>
        <w:adjustRightInd w:val="0"/>
        <w:rPr>
          <w:rFonts w:ascii="Arial" w:hAnsi="Arial" w:cs="Arial"/>
          <w:color w:val="000000"/>
          <w:sz w:val="20"/>
          <w:szCs w:val="20"/>
          <w:highlight w:val="white"/>
          <w:lang w:val="en-AU" w:eastAsia="en-AU"/>
        </w:rPr>
      </w:pPr>
    </w:p>
    <w:p w14:paraId="323A3AA7" w14:textId="77777777" w:rsidR="001632CA" w:rsidRPr="001632CA" w:rsidRDefault="001632CA" w:rsidP="001632CA">
      <w:pPr>
        <w:shd w:val="clear" w:color="auto" w:fill="DEEAF6"/>
        <w:rPr>
          <w:rFonts w:ascii="Arial" w:hAnsi="Arial" w:cs="Arial"/>
          <w:color w:val="000000"/>
          <w:sz w:val="28"/>
          <w:szCs w:val="28"/>
          <w:lang w:val="en-AU"/>
        </w:rPr>
      </w:pPr>
      <w:r w:rsidRPr="001632CA">
        <w:rPr>
          <w:rFonts w:ascii="Arial" w:hAnsi="Arial" w:cs="Arial"/>
          <w:color w:val="000000"/>
          <w:sz w:val="28"/>
          <w:szCs w:val="28"/>
          <w:lang w:val="en-AU"/>
        </w:rPr>
        <w:t>Sport</w:t>
      </w:r>
    </w:p>
    <w:p w14:paraId="7EE8F041" w14:textId="77777777" w:rsidR="001632CA" w:rsidRPr="001632CA" w:rsidRDefault="001632CA" w:rsidP="001632CA">
      <w:pPr>
        <w:autoSpaceDE w:val="0"/>
        <w:autoSpaceDN w:val="0"/>
        <w:adjustRightInd w:val="0"/>
        <w:rPr>
          <w:rFonts w:ascii="Arial" w:hAnsi="Arial" w:cs="Arial"/>
          <w:color w:val="808080"/>
          <w:sz w:val="20"/>
          <w:szCs w:val="20"/>
          <w:highlight w:val="white"/>
        </w:rPr>
      </w:pPr>
    </w:p>
    <w:p w14:paraId="4955FAC7" w14:textId="77777777" w:rsidR="001632CA" w:rsidRPr="001632CA" w:rsidRDefault="001632CA" w:rsidP="001632CA">
      <w:pPr>
        <w:autoSpaceDE w:val="0"/>
        <w:autoSpaceDN w:val="0"/>
        <w:adjustRightInd w:val="0"/>
        <w:rPr>
          <w:rFonts w:ascii="Arial" w:hAnsi="Arial" w:cs="Arial"/>
          <w:color w:val="000000"/>
          <w:sz w:val="20"/>
          <w:szCs w:val="20"/>
          <w:highlight w:val="white"/>
          <w:lang w:val="en-AU" w:eastAsia="en-AU"/>
        </w:rPr>
      </w:pPr>
      <w:r w:rsidRPr="001632CA">
        <w:rPr>
          <w:rFonts w:ascii="Arial" w:hAnsi="Arial" w:cs="Arial"/>
          <w:color w:val="000000"/>
          <w:sz w:val="20"/>
          <w:szCs w:val="20"/>
          <w:highlight w:val="white"/>
          <w:lang w:val="en-AU" w:eastAsia="en-AU"/>
        </w:rPr>
        <w:t xml:space="preserve">The conditions were wet and slippery, but that </w:t>
      </w:r>
      <w:proofErr w:type="gramStart"/>
      <w:r w:rsidRPr="001632CA">
        <w:rPr>
          <w:rFonts w:ascii="Arial" w:hAnsi="Arial" w:cs="Arial"/>
          <w:color w:val="000000"/>
          <w:sz w:val="20"/>
          <w:szCs w:val="20"/>
          <w:highlight w:val="white"/>
          <w:lang w:val="en-AU" w:eastAsia="en-AU"/>
        </w:rPr>
        <w:t>wasn't</w:t>
      </w:r>
      <w:proofErr w:type="gramEnd"/>
      <w:r w:rsidRPr="001632CA">
        <w:rPr>
          <w:rFonts w:ascii="Arial" w:hAnsi="Arial" w:cs="Arial"/>
          <w:color w:val="000000"/>
          <w:sz w:val="20"/>
          <w:szCs w:val="20"/>
          <w:highlight w:val="white"/>
          <w:lang w:val="en-AU" w:eastAsia="en-AU"/>
        </w:rPr>
        <w:t xml:space="preserve"> going to superstar Lewis Hamilton winning the Turkish Grand Prix which was, get this, his 94th career win and his seventh Formula One championship title. Michael Schumacher is the only other person in history to do it that many times.</w:t>
      </w:r>
      <w:r w:rsidRPr="001632CA">
        <w:rPr>
          <w:rFonts w:ascii="Arial" w:hAnsi="Arial" w:cs="Arial"/>
          <w:color w:val="000000"/>
          <w:sz w:val="20"/>
          <w:szCs w:val="20"/>
          <w:highlight w:val="white"/>
          <w:lang w:val="en-AU" w:eastAsia="en-AU"/>
        </w:rPr>
        <w:br/>
      </w:r>
      <w:r w:rsidRPr="001632CA">
        <w:rPr>
          <w:rFonts w:ascii="Arial" w:hAnsi="Arial" w:cs="Arial"/>
          <w:color w:val="000000"/>
          <w:sz w:val="20"/>
          <w:szCs w:val="20"/>
          <w:highlight w:val="white"/>
          <w:lang w:val="en-AU" w:eastAsia="en-AU"/>
        </w:rPr>
        <w:br/>
        <w:t xml:space="preserve">The Mighty Maroons have taken out their first Women's State of Origin. After a nail-biting first half which ended in a 6 to 6 deadlock, Queensland surged ahead and fought off a late fightback by New South Wales to clinch a 24 to 18 win. </w:t>
      </w:r>
      <w:r w:rsidRPr="001632CA">
        <w:rPr>
          <w:rFonts w:ascii="Arial" w:hAnsi="Arial" w:cs="Arial"/>
          <w:color w:val="000000"/>
          <w:sz w:val="20"/>
          <w:szCs w:val="20"/>
          <w:highlight w:val="white"/>
          <w:lang w:val="en-AU" w:eastAsia="en-AU"/>
        </w:rPr>
        <w:br/>
      </w:r>
    </w:p>
    <w:p w14:paraId="0282863A" w14:textId="77777777" w:rsidR="001632CA" w:rsidRPr="001632CA" w:rsidRDefault="001632CA" w:rsidP="001632CA">
      <w:pPr>
        <w:autoSpaceDE w:val="0"/>
        <w:autoSpaceDN w:val="0"/>
        <w:adjustRightInd w:val="0"/>
        <w:rPr>
          <w:rFonts w:ascii="Arial" w:hAnsi="Arial" w:cs="Arial"/>
          <w:color w:val="000000"/>
          <w:sz w:val="20"/>
          <w:szCs w:val="20"/>
          <w:highlight w:val="white"/>
          <w:lang w:val="en-AU" w:eastAsia="en-AU"/>
        </w:rPr>
      </w:pPr>
      <w:r w:rsidRPr="001632CA">
        <w:rPr>
          <w:rFonts w:ascii="Arial" w:hAnsi="Arial" w:cs="Arial"/>
          <w:color w:val="000000"/>
          <w:sz w:val="20"/>
          <w:szCs w:val="20"/>
          <w:highlight w:val="white"/>
          <w:lang w:val="en-AU" w:eastAsia="en-AU"/>
        </w:rPr>
        <w:t>And US golfer Dustin Johnson got a brand-new jacket from his mate Tiger Woods.</w:t>
      </w:r>
    </w:p>
    <w:p w14:paraId="6464220E" w14:textId="77777777" w:rsidR="001632CA" w:rsidRPr="001632CA" w:rsidRDefault="001632CA" w:rsidP="001632CA">
      <w:pPr>
        <w:autoSpaceDE w:val="0"/>
        <w:autoSpaceDN w:val="0"/>
        <w:adjustRightInd w:val="0"/>
        <w:rPr>
          <w:rFonts w:ascii="Arial" w:hAnsi="Arial" w:cs="Arial"/>
          <w:color w:val="000000"/>
          <w:sz w:val="20"/>
          <w:szCs w:val="20"/>
          <w:highlight w:val="white"/>
          <w:lang w:val="en-AU" w:eastAsia="en-AU"/>
        </w:rPr>
      </w:pPr>
    </w:p>
    <w:p w14:paraId="707B5BC3" w14:textId="77777777" w:rsidR="001632CA" w:rsidRPr="001632CA" w:rsidRDefault="001632CA" w:rsidP="001632CA">
      <w:pPr>
        <w:autoSpaceDE w:val="0"/>
        <w:autoSpaceDN w:val="0"/>
        <w:adjustRightInd w:val="0"/>
        <w:rPr>
          <w:rFonts w:ascii="Arial" w:hAnsi="Arial" w:cs="Arial"/>
          <w:color w:val="000000"/>
          <w:sz w:val="20"/>
          <w:szCs w:val="20"/>
          <w:highlight w:val="white"/>
          <w:lang w:val="en-AU" w:eastAsia="en-AU"/>
        </w:rPr>
      </w:pPr>
      <w:r w:rsidRPr="001632CA">
        <w:rPr>
          <w:rFonts w:ascii="Arial" w:hAnsi="Arial" w:cs="Arial"/>
          <w:color w:val="000000"/>
          <w:sz w:val="20"/>
          <w:szCs w:val="20"/>
          <w:highlight w:val="white"/>
          <w:lang w:val="en-AU" w:eastAsia="en-AU"/>
        </w:rPr>
        <w:t xml:space="preserve">DUSTIN JOHNSON, US GOLFER: Obviously having Tiger put it on was awesome and unbelievable. </w:t>
      </w:r>
    </w:p>
    <w:p w14:paraId="477C2F2A" w14:textId="77777777" w:rsidR="001632CA" w:rsidRPr="001632CA" w:rsidRDefault="001632CA" w:rsidP="001632CA">
      <w:pPr>
        <w:autoSpaceDE w:val="0"/>
        <w:autoSpaceDN w:val="0"/>
        <w:adjustRightInd w:val="0"/>
        <w:rPr>
          <w:rFonts w:ascii="Arial" w:hAnsi="Arial" w:cs="Arial"/>
          <w:color w:val="000000"/>
          <w:sz w:val="20"/>
          <w:szCs w:val="20"/>
          <w:highlight w:val="white"/>
          <w:lang w:val="en-AU" w:eastAsia="en-AU"/>
        </w:rPr>
      </w:pPr>
    </w:p>
    <w:p w14:paraId="022A4AAF" w14:textId="77777777" w:rsidR="001632CA" w:rsidRPr="001632CA" w:rsidRDefault="001632CA" w:rsidP="001632CA">
      <w:pPr>
        <w:autoSpaceDE w:val="0"/>
        <w:autoSpaceDN w:val="0"/>
        <w:adjustRightInd w:val="0"/>
        <w:rPr>
          <w:rFonts w:ascii="Arial" w:hAnsi="Arial" w:cs="Arial"/>
          <w:color w:val="000000"/>
          <w:sz w:val="20"/>
          <w:szCs w:val="20"/>
          <w:highlight w:val="white"/>
          <w:lang w:val="en-AU" w:eastAsia="en-AU"/>
        </w:rPr>
      </w:pPr>
      <w:r w:rsidRPr="001632CA">
        <w:rPr>
          <w:rFonts w:ascii="Arial" w:hAnsi="Arial" w:cs="Arial"/>
          <w:color w:val="000000"/>
          <w:sz w:val="20"/>
          <w:szCs w:val="20"/>
          <w:highlight w:val="white"/>
          <w:lang w:val="en-AU" w:eastAsia="en-AU"/>
        </w:rPr>
        <w:t>Famously you get the jacket if you win the Masters. And he won. With a record score of 20 under par.</w:t>
      </w:r>
    </w:p>
    <w:p w14:paraId="2B7FC8AF" w14:textId="77777777" w:rsidR="001632CA" w:rsidRPr="001632CA" w:rsidRDefault="001632CA" w:rsidP="001632CA">
      <w:pPr>
        <w:autoSpaceDE w:val="0"/>
        <w:autoSpaceDN w:val="0"/>
        <w:adjustRightInd w:val="0"/>
        <w:rPr>
          <w:rFonts w:ascii="Arial" w:hAnsi="Arial" w:cs="Arial"/>
          <w:color w:val="000000"/>
          <w:sz w:val="20"/>
          <w:szCs w:val="20"/>
          <w:highlight w:val="white"/>
          <w:lang w:val="en-AU" w:eastAsia="en-AU"/>
        </w:rPr>
      </w:pPr>
    </w:p>
    <w:p w14:paraId="6042A263" w14:textId="77777777" w:rsidR="001632CA" w:rsidRPr="001632CA" w:rsidRDefault="001632CA" w:rsidP="001632CA">
      <w:pPr>
        <w:autoSpaceDE w:val="0"/>
        <w:autoSpaceDN w:val="0"/>
        <w:adjustRightInd w:val="0"/>
        <w:rPr>
          <w:rFonts w:ascii="Arial" w:hAnsi="Arial" w:cs="Arial"/>
          <w:color w:val="000000"/>
          <w:sz w:val="20"/>
          <w:szCs w:val="20"/>
          <w:highlight w:val="white"/>
          <w:lang w:val="en-AU" w:eastAsia="en-AU"/>
        </w:rPr>
      </w:pPr>
      <w:r w:rsidRPr="001632CA">
        <w:rPr>
          <w:rFonts w:ascii="Arial" w:hAnsi="Arial" w:cs="Arial"/>
          <w:color w:val="000000"/>
          <w:sz w:val="20"/>
          <w:szCs w:val="20"/>
          <w:highlight w:val="white"/>
          <w:lang w:val="en-AU" w:eastAsia="en-AU"/>
        </w:rPr>
        <w:t xml:space="preserve">DUSTIN JOHNSON, US GOLFER: Since </w:t>
      </w:r>
      <w:proofErr w:type="gramStart"/>
      <w:r w:rsidRPr="001632CA">
        <w:rPr>
          <w:rFonts w:ascii="Arial" w:hAnsi="Arial" w:cs="Arial"/>
          <w:color w:val="000000"/>
          <w:sz w:val="20"/>
          <w:szCs w:val="20"/>
          <w:highlight w:val="white"/>
          <w:lang w:val="en-AU" w:eastAsia="en-AU"/>
        </w:rPr>
        <w:t>I’ve</w:t>
      </w:r>
      <w:proofErr w:type="gramEnd"/>
      <w:r w:rsidRPr="001632CA">
        <w:rPr>
          <w:rFonts w:ascii="Arial" w:hAnsi="Arial" w:cs="Arial"/>
          <w:color w:val="000000"/>
          <w:sz w:val="20"/>
          <w:szCs w:val="20"/>
          <w:highlight w:val="white"/>
          <w:lang w:val="en-AU" w:eastAsia="en-AU"/>
        </w:rPr>
        <w:t xml:space="preserve"> played my first masters it’s been, the tournament I’ve wanted to win the most.</w:t>
      </w:r>
    </w:p>
    <w:p w14:paraId="775CA560" w14:textId="77777777" w:rsidR="001632CA" w:rsidRPr="001632CA" w:rsidRDefault="001632CA" w:rsidP="001632CA">
      <w:pPr>
        <w:autoSpaceDE w:val="0"/>
        <w:autoSpaceDN w:val="0"/>
        <w:adjustRightInd w:val="0"/>
        <w:rPr>
          <w:rFonts w:ascii="Arial" w:hAnsi="Arial" w:cs="Arial"/>
          <w:color w:val="808080"/>
          <w:sz w:val="20"/>
          <w:szCs w:val="20"/>
          <w:highlight w:val="white"/>
        </w:rPr>
      </w:pPr>
    </w:p>
    <w:p w14:paraId="384145EB" w14:textId="77777777" w:rsidR="001632CA" w:rsidRPr="001632CA" w:rsidRDefault="001632CA" w:rsidP="001632CA">
      <w:pPr>
        <w:shd w:val="clear" w:color="auto" w:fill="DEEAF6"/>
        <w:rPr>
          <w:rFonts w:ascii="Arial" w:hAnsi="Arial" w:cs="Arial"/>
          <w:color w:val="000000"/>
          <w:sz w:val="28"/>
          <w:szCs w:val="28"/>
          <w:lang w:val="en-AU"/>
        </w:rPr>
      </w:pPr>
      <w:r w:rsidRPr="001632CA">
        <w:rPr>
          <w:rFonts w:ascii="Arial" w:hAnsi="Arial" w:cs="Arial"/>
          <w:color w:val="000000"/>
          <w:sz w:val="28"/>
          <w:szCs w:val="28"/>
          <w:lang w:val="en-AU"/>
        </w:rPr>
        <w:t>School Therapy Dog</w:t>
      </w:r>
    </w:p>
    <w:p w14:paraId="3B240D88" w14:textId="77777777" w:rsidR="001632CA" w:rsidRPr="001632CA" w:rsidRDefault="001632CA" w:rsidP="001632CA">
      <w:pPr>
        <w:rPr>
          <w:rFonts w:ascii="Arial" w:hAnsi="Arial" w:cs="Arial"/>
          <w:color w:val="808080"/>
          <w:sz w:val="8"/>
          <w:szCs w:val="8"/>
          <w:highlight w:val="white"/>
        </w:rPr>
      </w:pPr>
    </w:p>
    <w:p w14:paraId="7127E6FB" w14:textId="77777777" w:rsidR="001632CA" w:rsidRPr="001632CA" w:rsidRDefault="001632CA" w:rsidP="001632CA">
      <w:pPr>
        <w:rPr>
          <w:rFonts w:ascii="Arial" w:hAnsi="Arial" w:cs="Arial"/>
          <w:i/>
          <w:iCs/>
          <w:sz w:val="20"/>
          <w:szCs w:val="20"/>
          <w:lang w:val="en-AU"/>
        </w:rPr>
      </w:pPr>
      <w:r w:rsidRPr="001632CA">
        <w:rPr>
          <w:rFonts w:ascii="Arial" w:hAnsi="Arial" w:cs="Arial"/>
          <w:color w:val="808080"/>
          <w:sz w:val="20"/>
          <w:szCs w:val="20"/>
          <w:highlight w:val="white"/>
        </w:rPr>
        <w:t>R</w:t>
      </w:r>
      <w:r w:rsidRPr="001632CA">
        <w:rPr>
          <w:rFonts w:ascii="Arial" w:hAnsi="Arial" w:cs="Arial"/>
          <w:color w:val="808080"/>
          <w:sz w:val="20"/>
          <w:szCs w:val="20"/>
        </w:rPr>
        <w:t>eporter: Amelia Moseley</w:t>
      </w:r>
    </w:p>
    <w:p w14:paraId="22D51D74" w14:textId="77777777" w:rsidR="001632CA" w:rsidRPr="001632CA" w:rsidRDefault="001632CA" w:rsidP="001632CA">
      <w:pPr>
        <w:autoSpaceDE w:val="0"/>
        <w:autoSpaceDN w:val="0"/>
        <w:adjustRightInd w:val="0"/>
        <w:rPr>
          <w:rFonts w:ascii="Arial" w:hAnsi="Georgia" w:cs="Georgia"/>
          <w:i/>
          <w:iCs/>
          <w:color w:val="000000"/>
          <w:sz w:val="20"/>
          <w:szCs w:val="20"/>
          <w:highlight w:val="white"/>
          <w:lang w:val="en-AU" w:eastAsia="en-AU"/>
        </w:rPr>
      </w:pPr>
    </w:p>
    <w:p w14:paraId="64D79EC4" w14:textId="77777777" w:rsidR="001632CA" w:rsidRPr="001632CA" w:rsidRDefault="001632CA" w:rsidP="001632CA">
      <w:pPr>
        <w:autoSpaceDE w:val="0"/>
        <w:autoSpaceDN w:val="0"/>
        <w:adjustRightInd w:val="0"/>
        <w:rPr>
          <w:rFonts w:ascii="Arial" w:hAnsi="Georgia" w:cs="Georgia"/>
          <w:i/>
          <w:iCs/>
          <w:color w:val="000000"/>
          <w:sz w:val="20"/>
          <w:szCs w:val="20"/>
          <w:lang w:val="en-AU" w:eastAsia="en-AU"/>
        </w:rPr>
      </w:pPr>
      <w:r w:rsidRPr="001632CA">
        <w:rPr>
          <w:rFonts w:ascii="Arial" w:hAnsi="Arial" w:cs="Arial"/>
          <w:i/>
          <w:iCs/>
          <w:color w:val="000000"/>
          <w:sz w:val="20"/>
          <w:szCs w:val="20"/>
          <w:highlight w:val="white"/>
          <w:lang w:val="en-AU" w:eastAsia="en-AU"/>
        </w:rPr>
        <w:t>INTRO:</w:t>
      </w:r>
      <w:r w:rsidRPr="001632CA">
        <w:rPr>
          <w:rFonts w:ascii="Arial" w:hAnsi="Arial" w:cs="Arial"/>
          <w:i/>
          <w:iCs/>
          <w:color w:val="000000"/>
          <w:sz w:val="20"/>
          <w:szCs w:val="20"/>
          <w:lang w:val="en-AU" w:eastAsia="en-AU"/>
        </w:rPr>
        <w:t xml:space="preserve"> </w:t>
      </w:r>
      <w:r w:rsidRPr="001632CA">
        <w:rPr>
          <w:rFonts w:ascii="Arial" w:hAnsi="Georgia" w:cs="Georgia"/>
          <w:i/>
          <w:iCs/>
          <w:color w:val="000000"/>
          <w:sz w:val="20"/>
          <w:szCs w:val="20"/>
          <w:highlight w:val="white"/>
          <w:lang w:val="en-AU" w:eastAsia="en-AU"/>
        </w:rPr>
        <w:t xml:space="preserve">Now we all get a little stressed out at times and this year's been more stressful than most. But </w:t>
      </w:r>
      <w:proofErr w:type="gramStart"/>
      <w:r w:rsidRPr="001632CA">
        <w:rPr>
          <w:rFonts w:ascii="Arial" w:hAnsi="Georgia" w:cs="Georgia"/>
          <w:i/>
          <w:iCs/>
          <w:color w:val="000000"/>
          <w:sz w:val="20"/>
          <w:szCs w:val="20"/>
          <w:highlight w:val="white"/>
          <w:lang w:val="en-AU" w:eastAsia="en-AU"/>
        </w:rPr>
        <w:t>you're</w:t>
      </w:r>
      <w:proofErr w:type="gramEnd"/>
      <w:r w:rsidRPr="001632CA">
        <w:rPr>
          <w:rFonts w:ascii="Arial" w:hAnsi="Georgia" w:cs="Georgia"/>
          <w:i/>
          <w:iCs/>
          <w:color w:val="000000"/>
          <w:sz w:val="20"/>
          <w:szCs w:val="20"/>
          <w:highlight w:val="white"/>
          <w:lang w:val="en-AU" w:eastAsia="en-AU"/>
        </w:rPr>
        <w:t xml:space="preserve"> about to meet some kids who've had a bit of help of the adorable, four-legged variety. Check it out.</w:t>
      </w:r>
      <w:r w:rsidRPr="001632CA">
        <w:rPr>
          <w:rFonts w:ascii="Arial" w:hAnsi="Georgia" w:cs="Georgia"/>
          <w:i/>
          <w:iCs/>
          <w:color w:val="000000"/>
          <w:sz w:val="20"/>
          <w:szCs w:val="20"/>
          <w:highlight w:val="white"/>
          <w:lang w:val="en-AU" w:eastAsia="en-AU"/>
        </w:rPr>
        <w:br/>
      </w:r>
    </w:p>
    <w:p w14:paraId="3EF2A4D0" w14:textId="77777777" w:rsidR="001632CA" w:rsidRPr="001632CA" w:rsidRDefault="001632CA" w:rsidP="001632CA">
      <w:pPr>
        <w:autoSpaceDE w:val="0"/>
        <w:autoSpaceDN w:val="0"/>
        <w:adjustRightInd w:val="0"/>
        <w:rPr>
          <w:rFonts w:ascii="Arial" w:hAnsi="Georgia" w:cs="Georgia"/>
          <w:color w:val="000000"/>
          <w:sz w:val="20"/>
          <w:szCs w:val="20"/>
          <w:highlight w:val="yellow"/>
          <w:lang w:eastAsia="en-AU"/>
        </w:rPr>
      </w:pPr>
      <w:r w:rsidRPr="001632CA">
        <w:rPr>
          <w:rFonts w:ascii="Arial" w:hAnsi="Georgia" w:cs="Georgia"/>
          <w:color w:val="000000"/>
          <w:sz w:val="20"/>
          <w:szCs w:val="20"/>
          <w:highlight w:val="white"/>
          <w:lang w:eastAsia="en-AU"/>
        </w:rPr>
        <w:t>Meet Apollo</w:t>
      </w:r>
      <w:r w:rsidRPr="001632CA">
        <w:rPr>
          <w:rFonts w:ascii="Arial" w:hAnsi="Georgia" w:cs="Georgia"/>
          <w:color w:val="000000"/>
          <w:sz w:val="20"/>
          <w:szCs w:val="20"/>
          <w:highlight w:val="white"/>
          <w:lang w:val="en-AU" w:eastAsia="en-AU"/>
        </w:rPr>
        <w:t xml:space="preserve">. </w:t>
      </w:r>
      <w:proofErr w:type="gramStart"/>
      <w:r w:rsidRPr="001632CA">
        <w:rPr>
          <w:rFonts w:ascii="Arial" w:hAnsi="Georgia" w:cs="Georgia"/>
          <w:color w:val="000000"/>
          <w:sz w:val="20"/>
          <w:szCs w:val="20"/>
          <w:highlight w:val="white"/>
          <w:lang w:eastAsia="en-AU"/>
        </w:rPr>
        <w:t>He's</w:t>
      </w:r>
      <w:proofErr w:type="gramEnd"/>
      <w:r w:rsidRPr="001632CA">
        <w:rPr>
          <w:rFonts w:ascii="Arial" w:hAnsi="Georgia" w:cs="Georgia"/>
          <w:color w:val="000000"/>
          <w:sz w:val="20"/>
          <w:szCs w:val="20"/>
          <w:highlight w:val="white"/>
          <w:lang w:eastAsia="en-AU"/>
        </w:rPr>
        <w:t xml:space="preserve"> not your average classmate.</w:t>
      </w:r>
      <w:r w:rsidRPr="001632CA">
        <w:rPr>
          <w:rFonts w:ascii="Arial" w:hAnsi="Georgia" w:cs="Georgia"/>
          <w:color w:val="000000"/>
          <w:sz w:val="20"/>
          <w:szCs w:val="20"/>
          <w:highlight w:val="white"/>
          <w:lang w:val="en-AU" w:eastAsia="en-AU"/>
        </w:rPr>
        <w:t xml:space="preserve"> </w:t>
      </w:r>
      <w:r w:rsidRPr="001632CA">
        <w:rPr>
          <w:rFonts w:ascii="Arial" w:hAnsi="Georgia" w:cs="Georgia"/>
          <w:color w:val="000000"/>
          <w:sz w:val="20"/>
          <w:szCs w:val="20"/>
          <w:highlight w:val="white"/>
          <w:lang w:eastAsia="en-AU"/>
        </w:rPr>
        <w:t>For starters</w:t>
      </w:r>
      <w:r w:rsidRPr="001632CA">
        <w:rPr>
          <w:rFonts w:ascii="Arial" w:hAnsi="Georgia" w:cs="Georgia"/>
          <w:color w:val="000000"/>
          <w:sz w:val="20"/>
          <w:szCs w:val="20"/>
          <w:highlight w:val="white"/>
          <w:lang w:val="en-AU" w:eastAsia="en-AU"/>
        </w:rPr>
        <w:t>,</w:t>
      </w:r>
      <w:r w:rsidRPr="001632CA">
        <w:rPr>
          <w:rFonts w:ascii="Arial" w:hAnsi="Georgia" w:cs="Georgia"/>
          <w:color w:val="000000"/>
          <w:sz w:val="20"/>
          <w:szCs w:val="20"/>
          <w:highlight w:val="white"/>
          <w:lang w:eastAsia="en-AU"/>
        </w:rPr>
        <w:t xml:space="preserve"> </w:t>
      </w:r>
      <w:proofErr w:type="gramStart"/>
      <w:r w:rsidRPr="001632CA">
        <w:rPr>
          <w:rFonts w:ascii="Arial" w:hAnsi="Georgia" w:cs="Georgia"/>
          <w:color w:val="000000"/>
          <w:sz w:val="20"/>
          <w:szCs w:val="20"/>
          <w:highlight w:val="white"/>
          <w:lang w:eastAsia="en-AU"/>
        </w:rPr>
        <w:t>he's</w:t>
      </w:r>
      <w:proofErr w:type="gramEnd"/>
      <w:r w:rsidRPr="001632CA">
        <w:rPr>
          <w:rFonts w:ascii="Arial" w:hAnsi="Georgia" w:cs="Georgia"/>
          <w:color w:val="000000"/>
          <w:sz w:val="20"/>
          <w:szCs w:val="20"/>
          <w:highlight w:val="white"/>
          <w:lang w:eastAsia="en-AU"/>
        </w:rPr>
        <w:t xml:space="preserve"> quite hairy</w:t>
      </w:r>
      <w:r w:rsidRPr="001632CA">
        <w:rPr>
          <w:rFonts w:ascii="Arial" w:hAnsi="Georgia" w:cs="Georgia"/>
          <w:color w:val="000000"/>
          <w:sz w:val="20"/>
          <w:szCs w:val="20"/>
          <w:highlight w:val="white"/>
          <w:lang w:val="en-AU" w:eastAsia="en-AU"/>
        </w:rPr>
        <w:t xml:space="preserve"> a</w:t>
      </w:r>
      <w:proofErr w:type="spellStart"/>
      <w:r w:rsidRPr="001632CA">
        <w:rPr>
          <w:rFonts w:ascii="Arial" w:hAnsi="Georgia" w:cs="Georgia"/>
          <w:color w:val="000000"/>
          <w:sz w:val="20"/>
          <w:szCs w:val="20"/>
          <w:highlight w:val="white"/>
          <w:lang w:eastAsia="en-AU"/>
        </w:rPr>
        <w:t>nd</w:t>
      </w:r>
      <w:proofErr w:type="spellEnd"/>
      <w:r w:rsidRPr="001632CA">
        <w:rPr>
          <w:rFonts w:ascii="Arial" w:hAnsi="Georgia" w:cs="Georgia"/>
          <w:color w:val="000000"/>
          <w:sz w:val="20"/>
          <w:szCs w:val="20"/>
          <w:highlight w:val="white"/>
          <w:lang w:eastAsia="en-AU"/>
        </w:rPr>
        <w:t xml:space="preserve"> he doesn't say much</w:t>
      </w:r>
      <w:r w:rsidRPr="001632CA">
        <w:rPr>
          <w:rFonts w:ascii="Arial" w:hAnsi="Georgia" w:cs="Georgia"/>
          <w:color w:val="000000"/>
          <w:sz w:val="20"/>
          <w:szCs w:val="20"/>
          <w:highlight w:val="white"/>
          <w:lang w:val="en-AU" w:eastAsia="en-AU"/>
        </w:rPr>
        <w:t>, b</w:t>
      </w:r>
      <w:proofErr w:type="spellStart"/>
      <w:r w:rsidRPr="001632CA">
        <w:rPr>
          <w:rFonts w:ascii="Arial" w:hAnsi="Georgia" w:cs="Georgia"/>
          <w:color w:val="000000"/>
          <w:sz w:val="20"/>
          <w:szCs w:val="20"/>
          <w:highlight w:val="white"/>
          <w:lang w:eastAsia="en-AU"/>
        </w:rPr>
        <w:t>ut</w:t>
      </w:r>
      <w:proofErr w:type="spellEnd"/>
      <w:r w:rsidRPr="001632CA">
        <w:rPr>
          <w:rFonts w:ascii="Arial" w:hAnsi="Georgia" w:cs="Georgia"/>
          <w:color w:val="000000"/>
          <w:sz w:val="20"/>
          <w:szCs w:val="20"/>
          <w:highlight w:val="white"/>
          <w:lang w:eastAsia="en-AU"/>
        </w:rPr>
        <w:t xml:space="preserve"> he's a really good listener.</w:t>
      </w:r>
      <w:r w:rsidRPr="001632CA">
        <w:rPr>
          <w:rFonts w:ascii="Arial" w:hAnsi="Georgia" w:cs="Georgia"/>
          <w:color w:val="000000"/>
          <w:sz w:val="20"/>
          <w:szCs w:val="20"/>
          <w:highlight w:val="white"/>
          <w:lang w:eastAsia="en-AU"/>
        </w:rPr>
        <w:br/>
      </w:r>
      <w:r w:rsidRPr="001632CA">
        <w:rPr>
          <w:rFonts w:ascii="Arial" w:hAnsi="Georgia" w:cs="Georgia"/>
          <w:color w:val="000000"/>
          <w:sz w:val="20"/>
          <w:szCs w:val="20"/>
          <w:highlight w:val="white"/>
          <w:lang w:eastAsia="en-AU"/>
        </w:rPr>
        <w:br/>
        <w:t>NATALIE</w:t>
      </w:r>
      <w:r w:rsidRPr="001632CA">
        <w:rPr>
          <w:rFonts w:ascii="Arial" w:hAnsi="Georgia" w:cs="Georgia"/>
          <w:color w:val="000000"/>
          <w:sz w:val="20"/>
          <w:szCs w:val="20"/>
          <w:highlight w:val="white"/>
          <w:lang w:val="en-AU" w:eastAsia="en-AU"/>
        </w:rPr>
        <w:t>:</w:t>
      </w:r>
      <w:r w:rsidRPr="001632CA">
        <w:rPr>
          <w:rFonts w:ascii="Arial" w:hAnsi="Georgia" w:cs="Georgia"/>
          <w:color w:val="000000"/>
          <w:sz w:val="20"/>
          <w:szCs w:val="20"/>
          <w:highlight w:val="white"/>
          <w:lang w:eastAsia="en-AU"/>
        </w:rPr>
        <w:t xml:space="preserve"> I like stroking Apollo and talking to him. He's just so cute, it lets the worries just melt away.</w:t>
      </w:r>
      <w:r w:rsidRPr="001632CA">
        <w:rPr>
          <w:rFonts w:ascii="Arial" w:hAnsi="Georgia" w:cs="Georgia"/>
          <w:color w:val="000000"/>
          <w:sz w:val="20"/>
          <w:szCs w:val="20"/>
          <w:highlight w:val="white"/>
          <w:lang w:eastAsia="en-AU"/>
        </w:rPr>
        <w:br/>
      </w:r>
      <w:r w:rsidRPr="001632CA">
        <w:rPr>
          <w:rFonts w:ascii="Arial" w:hAnsi="Georgia" w:cs="Georgia"/>
          <w:color w:val="000000"/>
          <w:sz w:val="20"/>
          <w:szCs w:val="20"/>
          <w:highlight w:val="white"/>
          <w:lang w:eastAsia="en-AU"/>
        </w:rPr>
        <w:br/>
        <w:t>KANI</w:t>
      </w:r>
      <w:r w:rsidRPr="001632CA">
        <w:rPr>
          <w:rFonts w:ascii="Arial" w:hAnsi="Georgia" w:cs="Georgia"/>
          <w:color w:val="000000"/>
          <w:sz w:val="20"/>
          <w:szCs w:val="20"/>
          <w:highlight w:val="white"/>
          <w:lang w:val="en-AU" w:eastAsia="en-AU"/>
        </w:rPr>
        <w:t xml:space="preserve">: </w:t>
      </w:r>
      <w:r w:rsidRPr="001632CA">
        <w:rPr>
          <w:rFonts w:ascii="Arial" w:hAnsi="Georgia" w:cs="Georgia"/>
          <w:color w:val="000000"/>
          <w:sz w:val="20"/>
          <w:szCs w:val="20"/>
          <w:highlight w:val="white"/>
          <w:lang w:eastAsia="en-AU"/>
        </w:rPr>
        <w:t>So whenever we have friendship problems, we can go to Apollo we can pat him, talk to him and it calms us down.</w:t>
      </w:r>
      <w:r w:rsidRPr="001632CA">
        <w:rPr>
          <w:rFonts w:ascii="Arial" w:hAnsi="Georgia" w:cs="Georgia"/>
          <w:color w:val="000000"/>
          <w:sz w:val="20"/>
          <w:szCs w:val="20"/>
          <w:highlight w:val="white"/>
          <w:lang w:eastAsia="en-AU"/>
        </w:rPr>
        <w:br/>
      </w:r>
      <w:r w:rsidRPr="001632CA">
        <w:rPr>
          <w:rFonts w:ascii="Arial" w:hAnsi="Georgia" w:cs="Georgia"/>
          <w:color w:val="000000"/>
          <w:sz w:val="20"/>
          <w:szCs w:val="20"/>
          <w:highlight w:val="white"/>
          <w:lang w:eastAsia="en-AU"/>
        </w:rPr>
        <w:br/>
      </w:r>
      <w:r w:rsidRPr="001632CA">
        <w:rPr>
          <w:rFonts w:ascii="Arial" w:hAnsi="Georgia" w:cs="Georgia"/>
          <w:color w:val="000000"/>
          <w:sz w:val="20"/>
          <w:szCs w:val="20"/>
          <w:highlight w:val="white"/>
          <w:lang w:val="en-AU" w:eastAsia="en-AU"/>
        </w:rPr>
        <w:t>Y</w:t>
      </w:r>
      <w:proofErr w:type="spellStart"/>
      <w:r w:rsidRPr="001632CA">
        <w:rPr>
          <w:rFonts w:ascii="Arial" w:hAnsi="Georgia" w:cs="Georgia"/>
          <w:color w:val="000000"/>
          <w:sz w:val="20"/>
          <w:szCs w:val="20"/>
          <w:highlight w:val="white"/>
          <w:lang w:eastAsia="en-AU"/>
        </w:rPr>
        <w:t>ou</w:t>
      </w:r>
      <w:proofErr w:type="spellEnd"/>
      <w:r w:rsidRPr="001632CA">
        <w:rPr>
          <w:rFonts w:ascii="Arial" w:hAnsi="Georgia" w:cs="Georgia"/>
          <w:color w:val="000000"/>
          <w:sz w:val="20"/>
          <w:szCs w:val="20"/>
          <w:highlight w:val="white"/>
          <w:lang w:eastAsia="en-AU"/>
        </w:rPr>
        <w:t xml:space="preserve"> see</w:t>
      </w:r>
      <w:r w:rsidRPr="001632CA">
        <w:rPr>
          <w:rFonts w:ascii="Arial" w:hAnsi="Georgia" w:cs="Georgia"/>
          <w:color w:val="000000"/>
          <w:sz w:val="20"/>
          <w:szCs w:val="20"/>
          <w:highlight w:val="white"/>
          <w:lang w:val="en-AU" w:eastAsia="en-AU"/>
        </w:rPr>
        <w:t>,</w:t>
      </w:r>
      <w:r w:rsidRPr="001632CA">
        <w:rPr>
          <w:rFonts w:ascii="Arial" w:hAnsi="Georgia" w:cs="Georgia"/>
          <w:color w:val="000000"/>
          <w:sz w:val="20"/>
          <w:szCs w:val="20"/>
          <w:highlight w:val="white"/>
          <w:lang w:eastAsia="en-AU"/>
        </w:rPr>
        <w:t xml:space="preserve"> Apollo isn't just your regular pooch</w:t>
      </w:r>
      <w:r w:rsidRPr="001632CA">
        <w:rPr>
          <w:rFonts w:ascii="Arial" w:hAnsi="Georgia" w:cs="Georgia"/>
          <w:color w:val="000000"/>
          <w:sz w:val="20"/>
          <w:szCs w:val="20"/>
          <w:highlight w:val="white"/>
          <w:lang w:val="en-AU" w:eastAsia="en-AU"/>
        </w:rPr>
        <w:t>, h</w:t>
      </w:r>
      <w:r w:rsidRPr="001632CA">
        <w:rPr>
          <w:rFonts w:ascii="Arial" w:hAnsi="Georgia" w:cs="Georgia"/>
          <w:color w:val="000000"/>
          <w:sz w:val="20"/>
          <w:szCs w:val="20"/>
          <w:highlight w:val="white"/>
          <w:lang w:eastAsia="en-AU"/>
        </w:rPr>
        <w:t>e's a therapy dog.</w:t>
      </w:r>
      <w:r w:rsidRPr="001632CA">
        <w:rPr>
          <w:rFonts w:ascii="Arial" w:hAnsi="Georgia" w:cs="Georgia"/>
          <w:color w:val="000000"/>
          <w:sz w:val="20"/>
          <w:szCs w:val="20"/>
          <w:highlight w:val="white"/>
          <w:lang w:val="en-AU" w:eastAsia="en-AU"/>
        </w:rPr>
        <w:t xml:space="preserve"> </w:t>
      </w:r>
      <w:r w:rsidRPr="001632CA">
        <w:rPr>
          <w:rFonts w:ascii="Arial" w:hAnsi="Georgia" w:cs="Georgia"/>
          <w:color w:val="000000"/>
          <w:sz w:val="20"/>
          <w:szCs w:val="20"/>
          <w:highlight w:val="white"/>
          <w:lang w:eastAsia="en-AU"/>
        </w:rPr>
        <w:t>Which means he's here to help.</w:t>
      </w:r>
      <w:r w:rsidRPr="001632CA">
        <w:rPr>
          <w:rFonts w:ascii="Arial" w:hAnsi="Georgia" w:cs="Georgia"/>
          <w:color w:val="000000"/>
          <w:sz w:val="20"/>
          <w:szCs w:val="20"/>
          <w:highlight w:val="white"/>
          <w:lang w:eastAsia="en-AU"/>
        </w:rPr>
        <w:br/>
      </w:r>
      <w:r w:rsidRPr="001632CA">
        <w:rPr>
          <w:rFonts w:ascii="Arial" w:hAnsi="Georgia" w:cs="Georgia"/>
          <w:color w:val="000000"/>
          <w:sz w:val="20"/>
          <w:szCs w:val="20"/>
          <w:highlight w:val="white"/>
          <w:lang w:eastAsia="en-AU"/>
        </w:rPr>
        <w:br/>
        <w:t>EMMA</w:t>
      </w:r>
      <w:r w:rsidRPr="001632CA">
        <w:rPr>
          <w:rFonts w:ascii="Arial" w:hAnsi="Georgia" w:cs="Georgia"/>
          <w:color w:val="000000"/>
          <w:sz w:val="20"/>
          <w:szCs w:val="20"/>
          <w:highlight w:val="white"/>
          <w:lang w:val="en-AU" w:eastAsia="en-AU"/>
        </w:rPr>
        <w:t>:</w:t>
      </w:r>
      <w:r w:rsidRPr="001632CA">
        <w:rPr>
          <w:rFonts w:ascii="Arial" w:hAnsi="Georgia" w:cs="Georgia"/>
          <w:color w:val="000000"/>
          <w:sz w:val="20"/>
          <w:szCs w:val="20"/>
          <w:highlight w:val="white"/>
          <w:lang w:eastAsia="en-AU"/>
        </w:rPr>
        <w:t xml:space="preserve"> </w:t>
      </w:r>
      <w:r w:rsidRPr="001632CA">
        <w:rPr>
          <w:rFonts w:ascii="Arial" w:hAnsi="Georgia" w:cs="Georgia"/>
          <w:color w:val="000000"/>
          <w:sz w:val="20"/>
          <w:szCs w:val="20"/>
          <w:highlight w:val="white"/>
          <w:lang w:val="en-AU" w:eastAsia="en-AU"/>
        </w:rPr>
        <w:t>H</w:t>
      </w:r>
      <w:proofErr w:type="spellStart"/>
      <w:r w:rsidRPr="001632CA">
        <w:rPr>
          <w:rFonts w:ascii="Arial" w:hAnsi="Georgia" w:cs="Georgia"/>
          <w:color w:val="000000"/>
          <w:sz w:val="20"/>
          <w:szCs w:val="20"/>
          <w:highlight w:val="white"/>
          <w:lang w:eastAsia="en-AU"/>
        </w:rPr>
        <w:t>e</w:t>
      </w:r>
      <w:proofErr w:type="spellEnd"/>
      <w:r w:rsidRPr="001632CA">
        <w:rPr>
          <w:rFonts w:ascii="Arial" w:hAnsi="Georgia" w:cs="Georgia"/>
          <w:color w:val="000000"/>
          <w:sz w:val="20"/>
          <w:szCs w:val="20"/>
          <w:highlight w:val="white"/>
          <w:lang w:eastAsia="en-AU"/>
        </w:rPr>
        <w:t xml:space="preserve"> helps students be comfortable around their surroundings and if we have a problem we go to Apollo.</w:t>
      </w:r>
      <w:r w:rsidRPr="001632CA">
        <w:rPr>
          <w:rFonts w:ascii="Arial" w:hAnsi="Georgia" w:cs="Georgia"/>
          <w:color w:val="000000"/>
          <w:sz w:val="20"/>
          <w:szCs w:val="20"/>
          <w:highlight w:val="white"/>
          <w:lang w:eastAsia="en-AU"/>
        </w:rPr>
        <w:br/>
      </w:r>
      <w:r w:rsidRPr="001632CA">
        <w:rPr>
          <w:rFonts w:ascii="Arial" w:hAnsi="Georgia" w:cs="Georgia"/>
          <w:color w:val="000000"/>
          <w:sz w:val="20"/>
          <w:szCs w:val="20"/>
          <w:highlight w:val="white"/>
          <w:lang w:eastAsia="en-AU"/>
        </w:rPr>
        <w:br/>
        <w:t>KANI</w:t>
      </w:r>
      <w:r w:rsidRPr="001632CA">
        <w:rPr>
          <w:rFonts w:ascii="Arial" w:hAnsi="Georgia" w:cs="Georgia"/>
          <w:color w:val="000000"/>
          <w:sz w:val="20"/>
          <w:szCs w:val="20"/>
          <w:highlight w:val="white"/>
          <w:lang w:val="en-AU" w:eastAsia="en-AU"/>
        </w:rPr>
        <w:t xml:space="preserve">: </w:t>
      </w:r>
      <w:r w:rsidRPr="001632CA">
        <w:rPr>
          <w:rFonts w:ascii="Arial" w:hAnsi="Georgia" w:cs="Georgia"/>
          <w:color w:val="000000"/>
          <w:sz w:val="20"/>
          <w:szCs w:val="20"/>
          <w:highlight w:val="white"/>
          <w:lang w:eastAsia="en-AU"/>
        </w:rPr>
        <w:t>We've got some children with severe multiple needs, so Apollo goes into the learning centre regularly.</w:t>
      </w:r>
      <w:r w:rsidRPr="001632CA">
        <w:rPr>
          <w:rFonts w:ascii="Arial" w:hAnsi="Georgia" w:cs="Georgia"/>
          <w:color w:val="000000"/>
          <w:sz w:val="20"/>
          <w:szCs w:val="20"/>
          <w:highlight w:val="white"/>
          <w:lang w:eastAsia="en-AU"/>
        </w:rPr>
        <w:br/>
      </w:r>
      <w:r w:rsidRPr="001632CA">
        <w:rPr>
          <w:rFonts w:ascii="Arial" w:hAnsi="Georgia" w:cs="Georgia"/>
          <w:color w:val="000000"/>
          <w:sz w:val="20"/>
          <w:szCs w:val="20"/>
          <w:highlight w:val="white"/>
          <w:lang w:eastAsia="en-AU"/>
        </w:rPr>
        <w:br/>
      </w:r>
      <w:r w:rsidRPr="001632CA">
        <w:rPr>
          <w:rFonts w:ascii="Arial" w:hAnsi="Georgia" w:cs="Georgia"/>
          <w:color w:val="000000"/>
          <w:sz w:val="20"/>
          <w:szCs w:val="20"/>
          <w:highlight w:val="white"/>
          <w:lang w:val="en-AU" w:eastAsia="en-AU"/>
        </w:rPr>
        <w:t xml:space="preserve">AMELIA, REPORTER: </w:t>
      </w:r>
      <w:r w:rsidRPr="001632CA">
        <w:rPr>
          <w:rFonts w:ascii="Arial" w:hAnsi="Georgia" w:cs="Georgia"/>
          <w:color w:val="000000"/>
          <w:sz w:val="20"/>
          <w:szCs w:val="20"/>
          <w:highlight w:val="white"/>
          <w:lang w:eastAsia="en-AU"/>
        </w:rPr>
        <w:t>So</w:t>
      </w:r>
      <w:r w:rsidRPr="001632CA">
        <w:rPr>
          <w:rFonts w:ascii="Arial" w:hAnsi="Georgia" w:cs="Georgia"/>
          <w:color w:val="000000"/>
          <w:sz w:val="20"/>
          <w:szCs w:val="20"/>
          <w:highlight w:val="white"/>
          <w:lang w:val="en-AU" w:eastAsia="en-AU"/>
        </w:rPr>
        <w:t>,</w:t>
      </w:r>
      <w:r w:rsidRPr="001632CA">
        <w:rPr>
          <w:rFonts w:ascii="Arial" w:hAnsi="Georgia" w:cs="Georgia"/>
          <w:color w:val="000000"/>
          <w:sz w:val="20"/>
          <w:szCs w:val="20"/>
          <w:highlight w:val="white"/>
          <w:lang w:eastAsia="en-AU"/>
        </w:rPr>
        <w:t xml:space="preserve"> Miss Amanda</w:t>
      </w:r>
      <w:r w:rsidRPr="001632CA">
        <w:rPr>
          <w:rFonts w:ascii="Arial" w:hAnsi="Georgia" w:cs="Georgia"/>
          <w:color w:val="000000"/>
          <w:sz w:val="20"/>
          <w:szCs w:val="20"/>
          <w:highlight w:val="white"/>
          <w:lang w:val="en-AU" w:eastAsia="en-AU"/>
        </w:rPr>
        <w:t xml:space="preserve">, </w:t>
      </w:r>
      <w:r w:rsidRPr="001632CA">
        <w:rPr>
          <w:rFonts w:ascii="Arial" w:hAnsi="Georgia" w:cs="Georgia"/>
          <w:color w:val="000000"/>
          <w:sz w:val="20"/>
          <w:szCs w:val="20"/>
          <w:highlight w:val="white"/>
          <w:lang w:eastAsia="en-AU"/>
        </w:rPr>
        <w:t xml:space="preserve">why did you decide to get Apollo at your school? </w:t>
      </w:r>
      <w:r w:rsidRPr="001632CA">
        <w:rPr>
          <w:rFonts w:ascii="Arial" w:hAnsi="Georgia" w:cs="Georgia"/>
          <w:color w:val="000000"/>
          <w:sz w:val="20"/>
          <w:szCs w:val="20"/>
          <w:highlight w:val="white"/>
          <w:lang w:eastAsia="en-AU"/>
        </w:rPr>
        <w:br/>
      </w:r>
      <w:r w:rsidRPr="001632CA">
        <w:rPr>
          <w:rFonts w:ascii="Arial" w:hAnsi="Georgia" w:cs="Georgia"/>
          <w:color w:val="000000"/>
          <w:sz w:val="20"/>
          <w:szCs w:val="20"/>
          <w:highlight w:val="white"/>
          <w:lang w:eastAsia="en-AU"/>
        </w:rPr>
        <w:br/>
      </w:r>
      <w:r w:rsidRPr="001632CA">
        <w:rPr>
          <w:rFonts w:ascii="Arial" w:hAnsi="Georgia" w:cs="Georgia"/>
          <w:color w:val="000000"/>
          <w:sz w:val="20"/>
          <w:szCs w:val="20"/>
          <w:highlight w:val="white"/>
          <w:lang w:val="en-AU" w:eastAsia="en-AU"/>
        </w:rPr>
        <w:t xml:space="preserve">AMANDA WALKER, ASSISTANT PRINCIPAL: </w:t>
      </w:r>
      <w:r w:rsidRPr="001632CA">
        <w:rPr>
          <w:rFonts w:ascii="Arial" w:hAnsi="Georgia" w:cs="Georgia"/>
          <w:color w:val="000000"/>
          <w:sz w:val="20"/>
          <w:szCs w:val="20"/>
          <w:highlight w:val="white"/>
          <w:lang w:eastAsia="en-AU"/>
        </w:rPr>
        <w:t>So</w:t>
      </w:r>
      <w:r w:rsidRPr="001632CA">
        <w:rPr>
          <w:rFonts w:ascii="Arial" w:hAnsi="Georgia" w:cs="Georgia"/>
          <w:color w:val="000000"/>
          <w:sz w:val="20"/>
          <w:szCs w:val="20"/>
          <w:highlight w:val="white"/>
          <w:lang w:val="en-AU" w:eastAsia="en-AU"/>
        </w:rPr>
        <w:t>,</w:t>
      </w:r>
      <w:r w:rsidRPr="001632CA">
        <w:rPr>
          <w:rFonts w:ascii="Arial" w:hAnsi="Georgia" w:cs="Georgia"/>
          <w:color w:val="000000"/>
          <w:sz w:val="20"/>
          <w:szCs w:val="20"/>
          <w:highlight w:val="white"/>
          <w:lang w:eastAsia="en-AU"/>
        </w:rPr>
        <w:t xml:space="preserve"> we've done a bit of research around the effects that dogs have on kids and their wellbeing and their mental health and we discovered that around the world it's becoming more of a trend to have dogs in nursing homes, in schools and in other settings so we started looking into it and we contacted guide dogs and then we just went from there.</w:t>
      </w:r>
      <w:r w:rsidRPr="001632CA">
        <w:rPr>
          <w:rFonts w:ascii="Arial" w:hAnsi="Georgia" w:cs="Georgia"/>
          <w:color w:val="000000"/>
          <w:sz w:val="20"/>
          <w:szCs w:val="20"/>
          <w:highlight w:val="white"/>
          <w:lang w:eastAsia="en-AU"/>
        </w:rPr>
        <w:br/>
      </w:r>
      <w:r w:rsidRPr="001632CA">
        <w:rPr>
          <w:rFonts w:ascii="Arial" w:hAnsi="Georgia" w:cs="Georgia"/>
          <w:color w:val="000000"/>
          <w:sz w:val="20"/>
          <w:szCs w:val="20"/>
          <w:highlight w:val="white"/>
          <w:lang w:eastAsia="en-AU"/>
        </w:rPr>
        <w:br/>
        <w:t>Apollo has been especially important to these guys in 2020.</w:t>
      </w:r>
      <w:r w:rsidRPr="001632CA">
        <w:rPr>
          <w:rFonts w:ascii="Arial" w:hAnsi="Georgia" w:cs="Georgia"/>
          <w:color w:val="000000"/>
          <w:sz w:val="20"/>
          <w:szCs w:val="20"/>
          <w:highlight w:val="white"/>
          <w:lang w:eastAsia="en-AU"/>
        </w:rPr>
        <w:br/>
      </w:r>
      <w:r w:rsidRPr="001632CA">
        <w:rPr>
          <w:rFonts w:ascii="Arial" w:hAnsi="Georgia" w:cs="Georgia"/>
          <w:color w:val="000000"/>
          <w:sz w:val="20"/>
          <w:szCs w:val="20"/>
          <w:highlight w:val="white"/>
          <w:lang w:eastAsia="en-AU"/>
        </w:rPr>
        <w:br/>
        <w:t>KANI</w:t>
      </w:r>
      <w:r w:rsidRPr="001632CA">
        <w:rPr>
          <w:rFonts w:ascii="Arial" w:hAnsi="Georgia" w:cs="Georgia"/>
          <w:color w:val="000000"/>
          <w:sz w:val="20"/>
          <w:szCs w:val="20"/>
          <w:highlight w:val="white"/>
          <w:lang w:val="en-AU" w:eastAsia="en-AU"/>
        </w:rPr>
        <w:t xml:space="preserve">: </w:t>
      </w:r>
      <w:r w:rsidRPr="001632CA">
        <w:rPr>
          <w:rFonts w:ascii="Arial" w:hAnsi="Georgia" w:cs="Georgia"/>
          <w:color w:val="000000"/>
          <w:sz w:val="20"/>
          <w:szCs w:val="20"/>
          <w:highlight w:val="white"/>
          <w:lang w:eastAsia="en-AU"/>
        </w:rPr>
        <w:t>Kids have been stressed out a lot, so we can just go to Apollo and talk about it and stroke him.</w:t>
      </w:r>
      <w:r w:rsidRPr="001632CA">
        <w:rPr>
          <w:rFonts w:ascii="Arial" w:hAnsi="Georgia" w:cs="Georgia"/>
          <w:color w:val="000000"/>
          <w:sz w:val="20"/>
          <w:szCs w:val="20"/>
          <w:highlight w:val="white"/>
          <w:lang w:eastAsia="en-AU"/>
        </w:rPr>
        <w:br/>
      </w:r>
      <w:r w:rsidRPr="001632CA">
        <w:rPr>
          <w:rFonts w:ascii="Arial" w:hAnsi="Georgia" w:cs="Georgia"/>
          <w:color w:val="000000"/>
          <w:sz w:val="20"/>
          <w:szCs w:val="20"/>
          <w:highlight w:val="white"/>
          <w:lang w:eastAsia="en-AU"/>
        </w:rPr>
        <w:br/>
        <w:t xml:space="preserve">Luckily </w:t>
      </w:r>
      <w:proofErr w:type="spellStart"/>
      <w:r w:rsidRPr="001632CA">
        <w:rPr>
          <w:rFonts w:ascii="Arial" w:hAnsi="Georgia" w:cs="Georgia"/>
          <w:color w:val="000000"/>
          <w:sz w:val="20"/>
          <w:szCs w:val="20"/>
          <w:highlight w:val="white"/>
          <w:lang w:eastAsia="en-AU"/>
        </w:rPr>
        <w:t>Kani</w:t>
      </w:r>
      <w:proofErr w:type="spellEnd"/>
      <w:r w:rsidRPr="001632CA">
        <w:rPr>
          <w:rFonts w:ascii="Arial" w:hAnsi="Georgia" w:cs="Georgia"/>
          <w:color w:val="000000"/>
          <w:sz w:val="20"/>
          <w:szCs w:val="20"/>
          <w:highlight w:val="white"/>
          <w:lang w:eastAsia="en-AU"/>
        </w:rPr>
        <w:t>, Emma and Natalie say he's the right dog for the job.</w:t>
      </w:r>
      <w:r w:rsidRPr="001632CA">
        <w:rPr>
          <w:rFonts w:ascii="Arial" w:hAnsi="Georgia" w:cs="Georgia"/>
          <w:color w:val="000000"/>
          <w:sz w:val="20"/>
          <w:szCs w:val="20"/>
          <w:highlight w:val="white"/>
          <w:lang w:eastAsia="en-AU"/>
        </w:rPr>
        <w:br/>
      </w:r>
      <w:r w:rsidRPr="001632CA">
        <w:rPr>
          <w:rFonts w:ascii="Arial" w:hAnsi="Georgia" w:cs="Georgia"/>
          <w:color w:val="000000"/>
          <w:sz w:val="20"/>
          <w:szCs w:val="20"/>
          <w:highlight w:val="white"/>
          <w:lang w:eastAsia="en-AU"/>
        </w:rPr>
        <w:br/>
        <w:t>EMMA:</w:t>
      </w:r>
      <w:r w:rsidRPr="001632CA">
        <w:rPr>
          <w:rFonts w:ascii="Arial" w:hAnsi="Georgia" w:cs="Georgia"/>
          <w:color w:val="000000"/>
          <w:sz w:val="20"/>
          <w:szCs w:val="20"/>
          <w:highlight w:val="white"/>
          <w:lang w:val="en-AU" w:eastAsia="en-AU"/>
        </w:rPr>
        <w:t xml:space="preserve"> </w:t>
      </w:r>
      <w:r w:rsidRPr="001632CA">
        <w:rPr>
          <w:rFonts w:ascii="Arial" w:hAnsi="Georgia" w:cs="Georgia"/>
          <w:color w:val="000000"/>
          <w:sz w:val="20"/>
          <w:szCs w:val="20"/>
          <w:highlight w:val="white"/>
          <w:lang w:eastAsia="en-AU"/>
        </w:rPr>
        <w:t>He's very happy around people.</w:t>
      </w:r>
      <w:r w:rsidRPr="001632CA">
        <w:rPr>
          <w:rFonts w:ascii="Arial" w:hAnsi="Georgia" w:cs="Georgia"/>
          <w:color w:val="000000"/>
          <w:sz w:val="20"/>
          <w:szCs w:val="20"/>
          <w:highlight w:val="white"/>
          <w:lang w:eastAsia="en-AU"/>
        </w:rPr>
        <w:br/>
      </w:r>
      <w:r w:rsidRPr="001632CA">
        <w:rPr>
          <w:rFonts w:ascii="Arial" w:hAnsi="Georgia" w:cs="Georgia"/>
          <w:color w:val="000000"/>
          <w:sz w:val="20"/>
          <w:szCs w:val="20"/>
          <w:highlight w:val="white"/>
          <w:lang w:eastAsia="en-AU"/>
        </w:rPr>
        <w:br/>
        <w:t>NATALIE:</w:t>
      </w:r>
      <w:r w:rsidRPr="001632CA">
        <w:rPr>
          <w:rFonts w:ascii="Arial" w:hAnsi="Georgia" w:cs="Georgia"/>
          <w:color w:val="000000"/>
          <w:sz w:val="20"/>
          <w:szCs w:val="20"/>
          <w:highlight w:val="white"/>
          <w:lang w:val="en-AU" w:eastAsia="en-AU"/>
        </w:rPr>
        <w:t xml:space="preserve"> H</w:t>
      </w:r>
      <w:proofErr w:type="spellStart"/>
      <w:r w:rsidRPr="001632CA">
        <w:rPr>
          <w:rFonts w:ascii="Arial" w:hAnsi="Georgia" w:cs="Georgia"/>
          <w:color w:val="000000"/>
          <w:sz w:val="20"/>
          <w:szCs w:val="20"/>
          <w:highlight w:val="white"/>
          <w:lang w:eastAsia="en-AU"/>
        </w:rPr>
        <w:t>e</w:t>
      </w:r>
      <w:proofErr w:type="spellEnd"/>
      <w:r w:rsidRPr="001632CA">
        <w:rPr>
          <w:rFonts w:ascii="Arial" w:hAnsi="Georgia" w:cs="Georgia"/>
          <w:color w:val="000000"/>
          <w:sz w:val="20"/>
          <w:szCs w:val="20"/>
          <w:highlight w:val="white"/>
          <w:lang w:eastAsia="en-AU"/>
        </w:rPr>
        <w:t xml:space="preserve"> won't get up and walk away like other dogs. He'll just sit there and listen to you.</w:t>
      </w:r>
      <w:r w:rsidRPr="001632CA">
        <w:rPr>
          <w:rFonts w:ascii="Arial" w:hAnsi="Georgia" w:cs="Georgia"/>
          <w:color w:val="000000"/>
          <w:sz w:val="20"/>
          <w:szCs w:val="20"/>
          <w:highlight w:val="white"/>
          <w:lang w:eastAsia="en-AU"/>
        </w:rPr>
        <w:br/>
      </w:r>
      <w:r w:rsidRPr="001632CA">
        <w:rPr>
          <w:rFonts w:ascii="Arial" w:hAnsi="Georgia" w:cs="Georgia"/>
          <w:color w:val="000000"/>
          <w:sz w:val="20"/>
          <w:szCs w:val="20"/>
          <w:highlight w:val="white"/>
          <w:lang w:eastAsia="en-AU"/>
        </w:rPr>
        <w:br/>
        <w:t>But since this little guy has been specially trained</w:t>
      </w:r>
      <w:r w:rsidRPr="001632CA">
        <w:rPr>
          <w:rFonts w:ascii="Arial" w:hAnsi="Georgia" w:cs="Georgia"/>
          <w:color w:val="000000"/>
          <w:sz w:val="20"/>
          <w:szCs w:val="20"/>
          <w:highlight w:val="white"/>
          <w:lang w:val="en-AU" w:eastAsia="en-AU"/>
        </w:rPr>
        <w:t xml:space="preserve">, </w:t>
      </w:r>
      <w:r w:rsidRPr="001632CA">
        <w:rPr>
          <w:rFonts w:ascii="Arial" w:hAnsi="Georgia" w:cs="Georgia"/>
          <w:color w:val="000000"/>
          <w:sz w:val="20"/>
          <w:szCs w:val="20"/>
          <w:highlight w:val="white"/>
          <w:lang w:eastAsia="en-AU"/>
        </w:rPr>
        <w:t>there are some rules to follow.</w:t>
      </w:r>
      <w:r w:rsidRPr="001632CA">
        <w:rPr>
          <w:rFonts w:ascii="Arial" w:hAnsi="Georgia" w:cs="Georgia"/>
          <w:color w:val="000000"/>
          <w:sz w:val="20"/>
          <w:szCs w:val="20"/>
          <w:highlight w:val="white"/>
          <w:lang w:eastAsia="en-AU"/>
        </w:rPr>
        <w:br/>
      </w:r>
      <w:r w:rsidRPr="001632CA">
        <w:rPr>
          <w:rFonts w:ascii="Arial" w:hAnsi="Georgia" w:cs="Georgia"/>
          <w:color w:val="000000"/>
          <w:sz w:val="20"/>
          <w:szCs w:val="20"/>
          <w:highlight w:val="white"/>
          <w:lang w:eastAsia="en-AU"/>
        </w:rPr>
        <w:br/>
        <w:t>NATALIE:</w:t>
      </w:r>
      <w:r w:rsidRPr="001632CA">
        <w:rPr>
          <w:rFonts w:ascii="Arial" w:hAnsi="Georgia" w:cs="Georgia"/>
          <w:color w:val="000000"/>
          <w:sz w:val="20"/>
          <w:szCs w:val="20"/>
          <w:highlight w:val="white"/>
          <w:lang w:val="en-AU" w:eastAsia="en-AU"/>
        </w:rPr>
        <w:t xml:space="preserve"> </w:t>
      </w:r>
      <w:r w:rsidRPr="001632CA">
        <w:rPr>
          <w:rFonts w:ascii="Arial" w:hAnsi="Georgia" w:cs="Georgia"/>
          <w:color w:val="000000"/>
          <w:sz w:val="20"/>
          <w:szCs w:val="20"/>
          <w:highlight w:val="white"/>
          <w:lang w:eastAsia="en-AU"/>
        </w:rPr>
        <w:t>When he hasn't got the bandana on it means he's working and that he needs to concentrate, so you can't go up to him and give him pats.</w:t>
      </w:r>
      <w:r w:rsidRPr="001632CA">
        <w:rPr>
          <w:rFonts w:ascii="Arial" w:hAnsi="Georgia" w:cs="Georgia"/>
          <w:color w:val="000000"/>
          <w:sz w:val="20"/>
          <w:szCs w:val="20"/>
          <w:highlight w:val="white"/>
          <w:lang w:eastAsia="en-AU"/>
        </w:rPr>
        <w:br/>
      </w:r>
      <w:r w:rsidRPr="001632CA">
        <w:rPr>
          <w:rFonts w:ascii="Arial" w:hAnsi="Georgia" w:cs="Georgia"/>
          <w:color w:val="000000"/>
          <w:sz w:val="20"/>
          <w:szCs w:val="20"/>
          <w:highlight w:val="white"/>
          <w:lang w:eastAsia="en-AU"/>
        </w:rPr>
        <w:br/>
        <w:t>EMMA: You can't order him around because then he doesn't learn to just listen to Miss Amanda.</w:t>
      </w:r>
    </w:p>
    <w:p w14:paraId="7DA990B5" w14:textId="77777777" w:rsidR="001632CA" w:rsidRPr="001632CA" w:rsidRDefault="001632CA" w:rsidP="001632CA">
      <w:pPr>
        <w:autoSpaceDE w:val="0"/>
        <w:autoSpaceDN w:val="0"/>
        <w:adjustRightInd w:val="0"/>
        <w:rPr>
          <w:rFonts w:ascii="Arial" w:hAnsi="Georgia" w:cs="Georgia"/>
          <w:color w:val="000000"/>
          <w:sz w:val="20"/>
          <w:szCs w:val="20"/>
          <w:highlight w:val="white"/>
          <w:lang w:val="en-AU" w:eastAsia="en-AU"/>
        </w:rPr>
      </w:pPr>
      <w:r w:rsidRPr="001632CA">
        <w:rPr>
          <w:rFonts w:ascii="Arial" w:hAnsi="Georgia" w:cs="Georgia"/>
          <w:color w:val="000000"/>
          <w:sz w:val="20"/>
          <w:szCs w:val="20"/>
          <w:highlight w:val="white"/>
          <w:lang w:eastAsia="en-AU"/>
        </w:rPr>
        <w:br/>
        <w:t>But when his jacket's off</w:t>
      </w:r>
      <w:r w:rsidRPr="001632CA">
        <w:rPr>
          <w:rFonts w:ascii="Arial" w:hAnsi="Georgia" w:cs="Georgia"/>
          <w:color w:val="000000"/>
          <w:sz w:val="20"/>
          <w:szCs w:val="20"/>
          <w:highlight w:val="white"/>
          <w:lang w:val="en-AU" w:eastAsia="en-AU"/>
        </w:rPr>
        <w:t>,</w:t>
      </w:r>
      <w:r w:rsidRPr="001632CA">
        <w:rPr>
          <w:rFonts w:ascii="Arial" w:hAnsi="Georgia" w:cs="Georgia"/>
          <w:color w:val="000000"/>
          <w:sz w:val="20"/>
          <w:szCs w:val="20"/>
          <w:highlight w:val="white"/>
          <w:lang w:eastAsia="en-AU"/>
        </w:rPr>
        <w:t xml:space="preserve"> it's playtime.</w:t>
      </w:r>
      <w:r w:rsidRPr="001632CA">
        <w:rPr>
          <w:rFonts w:ascii="Arial" w:hAnsi="Georgia" w:cs="Georgia"/>
          <w:color w:val="000000"/>
          <w:sz w:val="20"/>
          <w:szCs w:val="20"/>
          <w:highlight w:val="white"/>
          <w:lang w:eastAsia="en-AU"/>
        </w:rPr>
        <w:br/>
      </w:r>
      <w:r w:rsidRPr="001632CA">
        <w:rPr>
          <w:rFonts w:ascii="Arial" w:hAnsi="Georgia" w:cs="Georgia"/>
          <w:color w:val="000000"/>
          <w:sz w:val="20"/>
          <w:szCs w:val="20"/>
          <w:highlight w:val="white"/>
          <w:lang w:eastAsia="en-AU"/>
        </w:rPr>
        <w:br/>
        <w:t>KANI:</w:t>
      </w:r>
      <w:r w:rsidRPr="001632CA">
        <w:rPr>
          <w:rFonts w:ascii="Arial" w:hAnsi="Georgia" w:cs="Georgia"/>
          <w:color w:val="000000"/>
          <w:sz w:val="20"/>
          <w:szCs w:val="20"/>
          <w:highlight w:val="white"/>
          <w:lang w:val="en-AU" w:eastAsia="en-AU"/>
        </w:rPr>
        <w:t xml:space="preserve"> </w:t>
      </w:r>
      <w:r w:rsidRPr="001632CA">
        <w:rPr>
          <w:rFonts w:ascii="Arial" w:hAnsi="Georgia" w:cs="Georgia"/>
          <w:color w:val="000000"/>
          <w:sz w:val="20"/>
          <w:szCs w:val="20"/>
          <w:highlight w:val="white"/>
          <w:lang w:eastAsia="en-AU"/>
        </w:rPr>
        <w:t>If we've achieved something that we're proud of or been on good behaviour we can take him to the hall and play fetch and he loves it.</w:t>
      </w:r>
      <w:r w:rsidRPr="001632CA">
        <w:rPr>
          <w:rFonts w:ascii="Arial" w:hAnsi="Georgia" w:cs="Georgia"/>
          <w:color w:val="000000"/>
          <w:sz w:val="20"/>
          <w:szCs w:val="20"/>
          <w:highlight w:val="white"/>
          <w:lang w:eastAsia="en-AU"/>
        </w:rPr>
        <w:br/>
      </w:r>
      <w:r w:rsidRPr="001632CA">
        <w:rPr>
          <w:rFonts w:ascii="Arial" w:hAnsi="Georgia" w:cs="Georgia"/>
          <w:color w:val="000000"/>
          <w:sz w:val="20"/>
          <w:szCs w:val="20"/>
          <w:highlight w:val="white"/>
          <w:lang w:eastAsia="en-AU"/>
        </w:rPr>
        <w:br/>
      </w:r>
      <w:r w:rsidRPr="001632CA">
        <w:rPr>
          <w:rFonts w:ascii="Arial" w:hAnsi="Georgia" w:cs="Georgia"/>
          <w:color w:val="000000"/>
          <w:sz w:val="20"/>
          <w:szCs w:val="20"/>
          <w:highlight w:val="white"/>
          <w:lang w:val="en-AU" w:eastAsia="en-AU"/>
        </w:rPr>
        <w:t xml:space="preserve">AMANDA WALKER, ASSISTANT PRINCIPAL: </w:t>
      </w:r>
      <w:r w:rsidRPr="001632CA">
        <w:rPr>
          <w:rFonts w:ascii="Arial" w:hAnsi="Georgia" w:cs="Georgia"/>
          <w:color w:val="000000"/>
          <w:sz w:val="20"/>
          <w:szCs w:val="20"/>
          <w:highlight w:val="white"/>
          <w:lang w:eastAsia="en-AU"/>
        </w:rPr>
        <w:t xml:space="preserve">People sometimes worry does he get enough rest time? The minute the school bell goes his jacket's off and </w:t>
      </w:r>
      <w:proofErr w:type="gramStart"/>
      <w:r w:rsidRPr="001632CA">
        <w:rPr>
          <w:rFonts w:ascii="Arial" w:hAnsi="Georgia" w:cs="Georgia"/>
          <w:color w:val="000000"/>
          <w:sz w:val="20"/>
          <w:szCs w:val="20"/>
          <w:highlight w:val="white"/>
          <w:lang w:eastAsia="en-AU"/>
        </w:rPr>
        <w:t>he's</w:t>
      </w:r>
      <w:proofErr w:type="gramEnd"/>
      <w:r w:rsidRPr="001632CA">
        <w:rPr>
          <w:rFonts w:ascii="Arial" w:hAnsi="Georgia" w:cs="Georgia"/>
          <w:color w:val="000000"/>
          <w:sz w:val="20"/>
          <w:szCs w:val="20"/>
          <w:highlight w:val="white"/>
          <w:lang w:eastAsia="en-AU"/>
        </w:rPr>
        <w:t xml:space="preserve"> running around the halls playing fetch, so he's loving life</w:t>
      </w:r>
      <w:r w:rsidRPr="001632CA">
        <w:rPr>
          <w:rFonts w:ascii="Arial" w:hAnsi="Georgia" w:cs="Georgia"/>
          <w:color w:val="000000"/>
          <w:sz w:val="20"/>
          <w:szCs w:val="20"/>
          <w:highlight w:val="white"/>
          <w:lang w:val="en-AU" w:eastAsia="en-AU"/>
        </w:rPr>
        <w:t>.</w:t>
      </w:r>
    </w:p>
    <w:p w14:paraId="6D216517" w14:textId="77777777" w:rsidR="001632CA" w:rsidRPr="001632CA" w:rsidRDefault="001632CA" w:rsidP="001632CA">
      <w:pPr>
        <w:autoSpaceDE w:val="0"/>
        <w:autoSpaceDN w:val="0"/>
        <w:adjustRightInd w:val="0"/>
        <w:rPr>
          <w:rFonts w:ascii="Arial" w:hAnsi="Georgia" w:cs="Georgia"/>
          <w:color w:val="000000"/>
          <w:sz w:val="20"/>
          <w:szCs w:val="20"/>
          <w:highlight w:val="white"/>
          <w:lang w:val="en-AU" w:eastAsia="en-AU"/>
        </w:rPr>
      </w:pPr>
    </w:p>
    <w:p w14:paraId="35300E94" w14:textId="77777777" w:rsidR="001632CA" w:rsidRPr="001632CA" w:rsidRDefault="001632CA" w:rsidP="001632CA">
      <w:pPr>
        <w:autoSpaceDE w:val="0"/>
        <w:autoSpaceDN w:val="0"/>
        <w:adjustRightInd w:val="0"/>
        <w:rPr>
          <w:rFonts w:ascii="Arial" w:hAnsi="Arial" w:cs="Arial"/>
          <w:color w:val="000000"/>
          <w:sz w:val="20"/>
          <w:szCs w:val="20"/>
          <w:highlight w:val="white"/>
          <w:lang w:val="en-AU" w:eastAsia="en-AU"/>
        </w:rPr>
      </w:pPr>
      <w:r w:rsidRPr="001632CA">
        <w:rPr>
          <w:rFonts w:ascii="Arial" w:hAnsi="Georgia" w:cs="Georgia"/>
          <w:color w:val="000000"/>
          <w:sz w:val="20"/>
          <w:szCs w:val="20"/>
          <w:highlight w:val="white"/>
          <w:lang w:val="en-AU" w:eastAsia="en-AU"/>
        </w:rPr>
        <w:t xml:space="preserve">AMELIA: </w:t>
      </w:r>
      <w:r w:rsidRPr="001632CA">
        <w:rPr>
          <w:rFonts w:ascii="Arial" w:hAnsi="Georgia" w:cs="Georgia"/>
          <w:color w:val="000000"/>
          <w:sz w:val="20"/>
          <w:szCs w:val="20"/>
          <w:highlight w:val="white"/>
          <w:lang w:eastAsia="en-AU"/>
        </w:rPr>
        <w:t xml:space="preserve">Aw, what a good boy. </w:t>
      </w:r>
      <w:r w:rsidRPr="001632CA">
        <w:rPr>
          <w:rFonts w:ascii="Arial" w:hAnsi="Georgia" w:cs="Georgia"/>
          <w:color w:val="000000"/>
          <w:sz w:val="20"/>
          <w:szCs w:val="20"/>
          <w:highlight w:val="white"/>
          <w:lang w:eastAsia="en-AU"/>
        </w:rPr>
        <w:br/>
      </w:r>
      <w:r w:rsidRPr="001632CA">
        <w:rPr>
          <w:rFonts w:ascii="Arial" w:hAnsi="Georgia" w:cs="Georgia"/>
          <w:color w:val="000000"/>
          <w:sz w:val="20"/>
          <w:szCs w:val="20"/>
          <w:highlight w:val="white"/>
          <w:lang w:eastAsia="en-AU"/>
        </w:rPr>
        <w:br/>
      </w:r>
      <w:r w:rsidRPr="001632CA">
        <w:rPr>
          <w:rFonts w:ascii="Arial" w:hAnsi="Georgia" w:cs="Georgia"/>
          <w:color w:val="000000"/>
          <w:sz w:val="20"/>
          <w:szCs w:val="20"/>
          <w:highlight w:val="white"/>
          <w:lang w:val="en-AU" w:eastAsia="en-AU"/>
        </w:rPr>
        <w:t xml:space="preserve">AMANDA WALKER, ASSISTANT PRINCIPAL: </w:t>
      </w:r>
      <w:r w:rsidRPr="001632CA">
        <w:rPr>
          <w:rFonts w:ascii="Arial" w:hAnsi="Georgia" w:cs="Georgia"/>
          <w:color w:val="000000"/>
          <w:sz w:val="20"/>
          <w:szCs w:val="20"/>
          <w:highlight w:val="white"/>
          <w:lang w:eastAsia="en-AU"/>
        </w:rPr>
        <w:t>He is a good boy.</w:t>
      </w:r>
      <w:r w:rsidRPr="001632CA">
        <w:rPr>
          <w:rFonts w:ascii="Arial" w:hAnsi="Georgia" w:cs="Georgia"/>
          <w:color w:val="000000"/>
          <w:sz w:val="20"/>
          <w:szCs w:val="20"/>
          <w:highlight w:val="white"/>
          <w:lang w:eastAsia="en-AU"/>
        </w:rPr>
        <w:br/>
      </w:r>
      <w:r w:rsidRPr="001632CA">
        <w:rPr>
          <w:rFonts w:ascii="Arial" w:hAnsi="Georgia" w:cs="Georgia"/>
          <w:color w:val="000000"/>
          <w:sz w:val="20"/>
          <w:szCs w:val="20"/>
          <w:highlight w:val="white"/>
          <w:lang w:eastAsia="en-AU"/>
        </w:rPr>
        <w:br/>
        <w:t>And a popular boy to boot.</w:t>
      </w:r>
      <w:r w:rsidRPr="001632CA">
        <w:rPr>
          <w:rFonts w:ascii="Arial" w:hAnsi="Georgia" w:cs="Georgia"/>
          <w:color w:val="000000"/>
          <w:sz w:val="20"/>
          <w:szCs w:val="20"/>
          <w:highlight w:val="white"/>
          <w:lang w:eastAsia="en-AU"/>
        </w:rPr>
        <w:br/>
      </w:r>
      <w:r w:rsidRPr="001632CA">
        <w:rPr>
          <w:rFonts w:ascii="Arial" w:hAnsi="Georgia" w:cs="Georgia"/>
          <w:color w:val="000000"/>
          <w:sz w:val="20"/>
          <w:szCs w:val="20"/>
          <w:highlight w:val="white"/>
          <w:lang w:eastAsia="en-AU"/>
        </w:rPr>
        <w:br/>
        <w:t>NATALIE:</w:t>
      </w:r>
      <w:r w:rsidRPr="001632CA">
        <w:rPr>
          <w:rFonts w:ascii="Arial" w:hAnsi="Georgia" w:cs="Georgia"/>
          <w:color w:val="000000"/>
          <w:sz w:val="20"/>
          <w:szCs w:val="20"/>
          <w:highlight w:val="white"/>
          <w:lang w:val="en-AU" w:eastAsia="en-AU"/>
        </w:rPr>
        <w:t xml:space="preserve"> </w:t>
      </w:r>
      <w:r w:rsidRPr="001632CA">
        <w:rPr>
          <w:rFonts w:ascii="Arial" w:hAnsi="Georgia" w:cs="Georgia"/>
          <w:color w:val="000000"/>
          <w:sz w:val="20"/>
          <w:szCs w:val="20"/>
          <w:highlight w:val="white"/>
          <w:lang w:eastAsia="en-AU"/>
        </w:rPr>
        <w:t>Oh, Apollo is a very popular dog. Everyone, when they know Miss Amanda is coming around to classes they'll always go "Is Apollo coming?".</w:t>
      </w:r>
      <w:r w:rsidRPr="001632CA">
        <w:rPr>
          <w:rFonts w:ascii="Arial" w:hAnsi="Georgia" w:cs="Georgia"/>
          <w:color w:val="000000"/>
          <w:sz w:val="20"/>
          <w:szCs w:val="20"/>
          <w:highlight w:val="white"/>
          <w:lang w:eastAsia="en-AU"/>
        </w:rPr>
        <w:br/>
      </w:r>
      <w:r w:rsidRPr="001632CA">
        <w:rPr>
          <w:rFonts w:ascii="Arial" w:hAnsi="Georgia" w:cs="Georgia"/>
          <w:color w:val="000000"/>
          <w:sz w:val="20"/>
          <w:szCs w:val="20"/>
          <w:highlight w:val="white"/>
          <w:lang w:eastAsia="en-AU"/>
        </w:rPr>
        <w:lastRenderedPageBreak/>
        <w:br/>
        <w:t>KANI:</w:t>
      </w:r>
      <w:r w:rsidRPr="001632CA">
        <w:rPr>
          <w:rFonts w:ascii="Arial" w:hAnsi="Georgia" w:cs="Georgia"/>
          <w:color w:val="000000"/>
          <w:sz w:val="20"/>
          <w:szCs w:val="20"/>
          <w:highlight w:val="white"/>
          <w:lang w:val="en-AU" w:eastAsia="en-AU"/>
        </w:rPr>
        <w:t xml:space="preserve"> I</w:t>
      </w:r>
      <w:r w:rsidRPr="001632CA">
        <w:rPr>
          <w:rFonts w:ascii="Arial" w:hAnsi="Georgia" w:cs="Georgia"/>
          <w:color w:val="000000"/>
          <w:sz w:val="20"/>
          <w:szCs w:val="20"/>
          <w:highlight w:val="white"/>
          <w:lang w:eastAsia="en-AU"/>
        </w:rPr>
        <w:t>t's made us more happier and more focused to learn and dedicated to our work.</w:t>
      </w:r>
      <w:r w:rsidRPr="001632CA">
        <w:rPr>
          <w:rFonts w:ascii="Arial" w:hAnsi="Georgia" w:cs="Georgia"/>
          <w:color w:val="000000"/>
          <w:sz w:val="20"/>
          <w:szCs w:val="20"/>
          <w:highlight w:val="white"/>
          <w:lang w:eastAsia="en-AU"/>
        </w:rPr>
        <w:br/>
      </w:r>
      <w:r w:rsidRPr="001632CA">
        <w:rPr>
          <w:rFonts w:ascii="Arial" w:hAnsi="Georgia" w:cs="Georgia"/>
          <w:color w:val="000000"/>
          <w:sz w:val="20"/>
          <w:szCs w:val="20"/>
          <w:highlight w:val="white"/>
          <w:lang w:eastAsia="en-AU"/>
        </w:rPr>
        <w:br/>
        <w:t>EMMA:</w:t>
      </w:r>
      <w:r w:rsidRPr="001632CA">
        <w:rPr>
          <w:rFonts w:ascii="Arial" w:hAnsi="Georgia" w:cs="Georgia"/>
          <w:color w:val="000000"/>
          <w:sz w:val="20"/>
          <w:szCs w:val="20"/>
          <w:highlight w:val="white"/>
          <w:lang w:val="en-AU" w:eastAsia="en-AU"/>
        </w:rPr>
        <w:t xml:space="preserve"> </w:t>
      </w:r>
      <w:r w:rsidRPr="001632CA">
        <w:rPr>
          <w:rFonts w:ascii="Arial" w:hAnsi="Georgia" w:cs="Georgia"/>
          <w:color w:val="000000"/>
          <w:sz w:val="20"/>
          <w:szCs w:val="20"/>
          <w:highlight w:val="white"/>
          <w:lang w:eastAsia="en-AU"/>
        </w:rPr>
        <w:t>I think other schools should get a dog like Apollo because it makes the school a better place.</w:t>
      </w:r>
      <w:r w:rsidRPr="001632CA">
        <w:rPr>
          <w:rFonts w:ascii="Arial" w:hAnsi="Georgia" w:cs="Georgia"/>
          <w:color w:val="000000"/>
          <w:sz w:val="20"/>
          <w:szCs w:val="20"/>
          <w:highlight w:val="white"/>
          <w:lang w:eastAsia="en-AU"/>
        </w:rPr>
        <w:br/>
      </w:r>
    </w:p>
    <w:p w14:paraId="0FAC1AE9" w14:textId="77777777" w:rsidR="001632CA" w:rsidRPr="001632CA" w:rsidRDefault="001632CA" w:rsidP="001632CA">
      <w:pPr>
        <w:shd w:val="clear" w:color="auto" w:fill="DEEAF6"/>
        <w:rPr>
          <w:rFonts w:ascii="Arial" w:hAnsi="Arial" w:cs="Arial"/>
          <w:color w:val="000000"/>
          <w:sz w:val="28"/>
          <w:szCs w:val="28"/>
          <w:lang w:val="en-AU"/>
        </w:rPr>
      </w:pPr>
      <w:r w:rsidRPr="001632CA">
        <w:rPr>
          <w:rFonts w:ascii="Arial" w:hAnsi="Arial" w:cs="Arial"/>
          <w:color w:val="000000"/>
          <w:sz w:val="28"/>
          <w:szCs w:val="28"/>
          <w:lang w:val="en-AU"/>
        </w:rPr>
        <w:t>Closer</w:t>
      </w:r>
    </w:p>
    <w:p w14:paraId="589119A3" w14:textId="77777777" w:rsidR="001632CA" w:rsidRPr="001632CA" w:rsidRDefault="001632CA" w:rsidP="001632CA">
      <w:pPr>
        <w:autoSpaceDE w:val="0"/>
        <w:autoSpaceDN w:val="0"/>
        <w:adjustRightInd w:val="0"/>
        <w:rPr>
          <w:rFonts w:ascii="Arial" w:hAnsi="Arial" w:cs="Arial"/>
          <w:color w:val="808080"/>
          <w:sz w:val="20"/>
          <w:szCs w:val="20"/>
          <w:highlight w:val="white"/>
        </w:rPr>
      </w:pPr>
    </w:p>
    <w:p w14:paraId="3452C907" w14:textId="685BDC34" w:rsidR="00A0192E" w:rsidRDefault="001632CA" w:rsidP="0021535E">
      <w:pPr>
        <w:autoSpaceDE w:val="0"/>
        <w:autoSpaceDN w:val="0"/>
        <w:adjustRightInd w:val="0"/>
        <w:rPr>
          <w:rFonts w:ascii="Arial" w:eastAsia="Times New Roman" w:hAnsi="Arial" w:cs="Arial"/>
          <w:color w:val="000000"/>
          <w:sz w:val="20"/>
          <w:szCs w:val="20"/>
          <w:lang w:eastAsia="en-AU"/>
        </w:rPr>
      </w:pPr>
      <w:r w:rsidRPr="001632CA">
        <w:rPr>
          <w:rFonts w:ascii="Arial" w:eastAsia="Times New Roman" w:hAnsi="Arial" w:cs="Arial"/>
          <w:color w:val="000000"/>
          <w:sz w:val="20"/>
          <w:szCs w:val="20"/>
          <w:highlight w:val="white"/>
          <w:lang w:eastAsia="en-AU"/>
        </w:rPr>
        <w:t xml:space="preserve">Thanks so much for that guys. Well, </w:t>
      </w:r>
      <w:proofErr w:type="gramStart"/>
      <w:r w:rsidRPr="001632CA">
        <w:rPr>
          <w:rFonts w:ascii="Arial" w:eastAsia="Times New Roman" w:hAnsi="Arial" w:cs="Arial"/>
          <w:color w:val="000000"/>
          <w:sz w:val="20"/>
          <w:szCs w:val="20"/>
          <w:highlight w:val="white"/>
          <w:lang w:eastAsia="en-AU"/>
        </w:rPr>
        <w:t>that’s</w:t>
      </w:r>
      <w:proofErr w:type="gramEnd"/>
      <w:r w:rsidRPr="001632CA">
        <w:rPr>
          <w:rFonts w:ascii="Arial" w:eastAsia="Times New Roman" w:hAnsi="Arial" w:cs="Arial"/>
          <w:color w:val="000000"/>
          <w:sz w:val="20"/>
          <w:szCs w:val="20"/>
          <w:highlight w:val="white"/>
          <w:lang w:eastAsia="en-AU"/>
        </w:rPr>
        <w:t xml:space="preserve"> about it for now but don't forget to head online and fill out our 2020 Happiness Survey. </w:t>
      </w:r>
      <w:proofErr w:type="gramStart"/>
      <w:r w:rsidRPr="001632CA">
        <w:rPr>
          <w:rFonts w:ascii="Arial" w:eastAsia="Times New Roman" w:hAnsi="Arial" w:cs="Arial"/>
          <w:color w:val="000000"/>
          <w:sz w:val="20"/>
          <w:szCs w:val="20"/>
          <w:highlight w:val="white"/>
          <w:lang w:eastAsia="en-AU"/>
        </w:rPr>
        <w:t>We'll</w:t>
      </w:r>
      <w:proofErr w:type="gramEnd"/>
      <w:r w:rsidRPr="001632CA">
        <w:rPr>
          <w:rFonts w:ascii="Arial" w:eastAsia="Times New Roman" w:hAnsi="Arial" w:cs="Arial"/>
          <w:color w:val="000000"/>
          <w:sz w:val="20"/>
          <w:szCs w:val="20"/>
          <w:highlight w:val="white"/>
          <w:lang w:eastAsia="en-AU"/>
        </w:rPr>
        <w:t xml:space="preserve"> bring you some early results next week so make sure you have your say as soon as possible. Have a great week and I’ll see you next </w:t>
      </w:r>
      <w:proofErr w:type="gramStart"/>
      <w:r w:rsidRPr="001632CA">
        <w:rPr>
          <w:rFonts w:ascii="Arial" w:eastAsia="Times New Roman" w:hAnsi="Arial" w:cs="Arial"/>
          <w:color w:val="000000"/>
          <w:sz w:val="20"/>
          <w:szCs w:val="20"/>
          <w:highlight w:val="white"/>
          <w:lang w:eastAsia="en-AU"/>
        </w:rPr>
        <w:t>time.</w:t>
      </w:r>
      <w:proofErr w:type="gramEnd"/>
      <w:r w:rsidRPr="001632CA">
        <w:rPr>
          <w:rFonts w:ascii="Arial" w:eastAsia="Times New Roman" w:hAnsi="Arial" w:cs="Arial"/>
          <w:color w:val="000000"/>
          <w:sz w:val="20"/>
          <w:szCs w:val="20"/>
          <w:highlight w:val="white"/>
          <w:lang w:eastAsia="en-AU"/>
        </w:rPr>
        <w:t xml:space="preserve"> Bye.</w:t>
      </w:r>
      <w:bookmarkEnd w:id="7"/>
      <w:bookmarkEnd w:id="8"/>
      <w:bookmarkEnd w:id="9"/>
      <w:bookmarkEnd w:id="10"/>
      <w:bookmarkEnd w:id="11"/>
      <w:bookmarkEnd w:id="12"/>
      <w:bookmarkEnd w:id="13"/>
      <w:bookmarkEnd w:id="14"/>
      <w:bookmarkEnd w:id="15"/>
      <w:bookmarkEnd w:id="16"/>
      <w:bookmarkEnd w:id="17"/>
      <w:bookmarkEnd w:id="18"/>
    </w:p>
    <w:sectPr w:rsidR="00A0192E" w:rsidSect="001632CA">
      <w:footerReference w:type="even" r:id="rId82"/>
      <w:footerReference w:type="default" r:id="rId83"/>
      <w:headerReference w:type="first" r:id="rId84"/>
      <w:footerReference w:type="first" r:id="rId85"/>
      <w:pgSz w:w="11906" w:h="16838"/>
      <w:pgMar w:top="1134" w:right="1134" w:bottom="1134" w:left="1134" w:header="709"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FC578" w14:textId="77777777" w:rsidR="007D598E" w:rsidRDefault="007D598E" w:rsidP="0092281B">
      <w:r>
        <w:separator/>
      </w:r>
    </w:p>
  </w:endnote>
  <w:endnote w:type="continuationSeparator" w:id="0">
    <w:p w14:paraId="01EB81F2" w14:textId="77777777" w:rsidR="007D598E" w:rsidRDefault="007D598E" w:rsidP="0092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libri"/>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Amasis MT Std Bold Italic">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491B0" w14:textId="77777777" w:rsidR="000C2789" w:rsidRDefault="001632CA" w:rsidP="001B23D5">
    <w:pPr>
      <w:pStyle w:val="Footer"/>
    </w:pPr>
    <w:r>
      <w:rPr>
        <w:noProof/>
        <w:lang w:eastAsia="en-AU"/>
      </w:rPr>
      <w:pict w14:anchorId="4CBCB948">
        <v:shapetype id="_x0000_t32" coordsize="21600,21600" o:spt="32" o:oned="t" path="m,l21600,21600e" filled="f">
          <v:path arrowok="t" fillok="f" o:connecttype="none"/>
          <o:lock v:ext="edit" shapetype="t"/>
        </v:shapetype>
        <v:shape id="_x0000_s2060" type="#_x0000_t32" style="position:absolute;margin-left:1.05pt;margin-top:8.65pt;width:476.25pt;height:0;z-index:251658752" o:connectortype="straight" strokecolor="#1f497d"/>
      </w:pict>
    </w:r>
  </w:p>
  <w:p w14:paraId="2D85E32E" w14:textId="77777777" w:rsidR="000C2789" w:rsidRPr="002347BF" w:rsidRDefault="001632CA" w:rsidP="005C3208">
    <w:pPr>
      <w:pStyle w:val="Footer"/>
      <w:tabs>
        <w:tab w:val="clear" w:pos="4513"/>
        <w:tab w:val="clear" w:pos="9026"/>
        <w:tab w:val="left" w:pos="1860"/>
      </w:tabs>
      <w:rPr>
        <w:rFonts w:ascii="Arial" w:hAnsi="Arial" w:cs="Arial"/>
        <w:sz w:val="16"/>
        <w:szCs w:val="16"/>
      </w:rPr>
    </w:pPr>
    <w:r>
      <w:rPr>
        <w:rFonts w:ascii="Arial" w:hAnsi="Arial" w:cs="Arial"/>
        <w:noProof/>
        <w:sz w:val="16"/>
        <w:szCs w:val="16"/>
      </w:rPr>
      <w:pict w14:anchorId="7F1CD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alt="News_RGB" style="position:absolute;margin-left:382.05pt;margin-top:2.75pt;width:99pt;height:29.25pt;z-index:251657728;visibility:visible">
          <v:imagedata r:id="rId1" o:title="News_RGB"/>
          <w10:wrap type="square"/>
        </v:shape>
      </w:pict>
    </w:r>
    <w:r w:rsidR="00E4070F" w:rsidRPr="002347BF">
      <w:rPr>
        <w:rFonts w:ascii="Arial" w:hAnsi="Arial" w:cs="Arial"/>
        <w:sz w:val="16"/>
        <w:szCs w:val="16"/>
      </w:rPr>
      <w:t>©ABC 20</w:t>
    </w:r>
    <w:r w:rsidR="002F3DD6">
      <w:rPr>
        <w:rFonts w:ascii="Arial" w:hAnsi="Arial" w:cs="Arial"/>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76673" w14:textId="77777777" w:rsidR="000C2789" w:rsidRDefault="001632CA" w:rsidP="001B23D5">
    <w:pPr>
      <w:pStyle w:val="Footer"/>
    </w:pPr>
    <w:r>
      <w:rPr>
        <w:noProof/>
        <w:lang w:eastAsia="en-AU"/>
      </w:rPr>
      <w:pict w14:anchorId="7C5C43F5">
        <v:shapetype id="_x0000_t32" coordsize="21600,21600" o:spt="32" o:oned="t" path="m,l21600,21600e" filled="f">
          <v:path arrowok="t" fillok="f" o:connecttype="none"/>
          <o:lock v:ext="edit" shapetype="t"/>
        </v:shapetype>
        <v:shape id="_x0000_s2058" type="#_x0000_t32" style="position:absolute;margin-left:1.05pt;margin-top:8.65pt;width:476.25pt;height:0;z-index:251656704" o:connectortype="straight" strokecolor="#1f497d"/>
      </w:pict>
    </w:r>
  </w:p>
  <w:p w14:paraId="26E233BA" w14:textId="77777777" w:rsidR="000C2789" w:rsidRPr="002347BF" w:rsidRDefault="001632CA" w:rsidP="005C3208">
    <w:pPr>
      <w:pStyle w:val="Footer"/>
      <w:tabs>
        <w:tab w:val="clear" w:pos="4513"/>
        <w:tab w:val="clear" w:pos="9026"/>
        <w:tab w:val="left" w:pos="1365"/>
      </w:tabs>
      <w:rPr>
        <w:rFonts w:ascii="Arial" w:hAnsi="Arial" w:cs="Arial"/>
        <w:sz w:val="18"/>
        <w:szCs w:val="18"/>
      </w:rPr>
    </w:pPr>
    <w:r>
      <w:rPr>
        <w:rFonts w:ascii="Arial" w:hAnsi="Arial" w:cs="Arial"/>
        <w:noProof/>
        <w:sz w:val="18"/>
        <w:szCs w:val="18"/>
      </w:rPr>
      <w:pict w14:anchorId="7AA7F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alt="News_RGB" style="position:absolute;margin-left:382.05pt;margin-top:2.75pt;width:99pt;height:29.25pt;z-index:251655680;visibility:visible">
          <v:imagedata r:id="rId1" o:title="News_RGB"/>
          <w10:wrap type="square"/>
        </v:shape>
      </w:pict>
    </w:r>
    <w:r w:rsidR="000C2789" w:rsidRPr="002347BF">
      <w:rPr>
        <w:rFonts w:ascii="Arial" w:hAnsi="Arial" w:cs="Arial"/>
        <w:sz w:val="18"/>
        <w:szCs w:val="18"/>
      </w:rPr>
      <w:t>©</w:t>
    </w:r>
    <w:r w:rsidR="000C2789" w:rsidRPr="002347BF">
      <w:rPr>
        <w:rFonts w:ascii="Arial" w:hAnsi="Arial" w:cs="Arial"/>
        <w:sz w:val="16"/>
        <w:szCs w:val="16"/>
      </w:rPr>
      <w:t xml:space="preserve">ABC </w:t>
    </w:r>
    <w:r w:rsidR="00E4070F" w:rsidRPr="002347BF">
      <w:rPr>
        <w:rFonts w:ascii="Arial" w:hAnsi="Arial" w:cs="Arial"/>
        <w:sz w:val="16"/>
        <w:szCs w:val="16"/>
      </w:rPr>
      <w:t>20</w:t>
    </w:r>
    <w:r w:rsidR="002F3DD6">
      <w:rPr>
        <w:rFonts w:ascii="Arial" w:hAnsi="Arial" w:cs="Arial"/>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0B35A" w14:textId="77777777" w:rsidR="0022252D" w:rsidRDefault="001632CA" w:rsidP="00681043">
    <w:pPr>
      <w:pStyle w:val="Footer"/>
    </w:pPr>
    <w:r>
      <w:rPr>
        <w:noProof/>
        <w:lang w:eastAsia="en-AU"/>
      </w:rPr>
      <w:pict w14:anchorId="6B1FE708">
        <v:shapetype id="_x0000_t32" coordsize="21600,21600" o:spt="32" o:oned="t" path="m,l21600,21600e" filled="f">
          <v:path arrowok="t" fillok="f" o:connecttype="none"/>
          <o:lock v:ext="edit" shapetype="t"/>
        </v:shapetype>
        <v:shape id="_x0000_s2067" type="#_x0000_t32" style="position:absolute;margin-left:1.05pt;margin-top:8.65pt;width:476.25pt;height:0;z-index:251665920" o:connectortype="straight" strokecolor="#1f497d"/>
      </w:pict>
    </w:r>
  </w:p>
  <w:p w14:paraId="307D48DC" w14:textId="77777777" w:rsidR="0022252D" w:rsidRPr="005B1423" w:rsidRDefault="001632CA" w:rsidP="00681043">
    <w:pPr>
      <w:pStyle w:val="Footer"/>
      <w:rPr>
        <w:rFonts w:ascii="Arial" w:hAnsi="Arial" w:cs="Arial"/>
        <w:sz w:val="18"/>
        <w:szCs w:val="18"/>
      </w:rPr>
    </w:pPr>
    <w:r>
      <w:rPr>
        <w:rFonts w:ascii="Arial" w:hAnsi="Arial" w:cs="Arial"/>
        <w:noProof/>
        <w:sz w:val="18"/>
        <w:szCs w:val="18"/>
      </w:rPr>
      <w:pict w14:anchorId="41EF0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alt="News_RGB" style="position:absolute;margin-left:382.05pt;margin-top:2.75pt;width:99pt;height:29.25pt;z-index:251664896;visibility:visible">
          <v:imagedata r:id="rId1" o:title="News_RGB"/>
          <w10:wrap type="square"/>
        </v:shape>
      </w:pict>
    </w:r>
    <w:r w:rsidR="002D192D" w:rsidRPr="005B1423">
      <w:rPr>
        <w:rFonts w:ascii="Arial" w:hAnsi="Arial" w:cs="Arial"/>
        <w:sz w:val="18"/>
        <w:szCs w:val="18"/>
      </w:rPr>
      <w:t>©</w:t>
    </w:r>
    <w:r w:rsidR="002D192D" w:rsidRPr="005B1423">
      <w:rPr>
        <w:rFonts w:ascii="Arial" w:hAnsi="Arial" w:cs="Arial"/>
        <w:sz w:val="16"/>
        <w:szCs w:val="16"/>
      </w:rPr>
      <w:t>ABC 20</w:t>
    </w:r>
    <w:r w:rsidR="002D192D">
      <w:rPr>
        <w:rFonts w:ascii="Arial" w:hAnsi="Arial" w:cs="Arial"/>
        <w:sz w:val="16"/>
        <w:szCs w:val="16"/>
      </w:rPr>
      <w:t>20</w:t>
    </w:r>
  </w:p>
  <w:p w14:paraId="5160DD23" w14:textId="77777777" w:rsidR="0022252D" w:rsidRDefault="001632CA" w:rsidP="00681043">
    <w:pPr>
      <w:pStyle w:val="Footer"/>
    </w:pPr>
  </w:p>
  <w:p w14:paraId="0C1070EB" w14:textId="77777777" w:rsidR="0022252D" w:rsidRDefault="001632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64C04" w14:textId="77777777" w:rsidR="0022252D" w:rsidRDefault="001632CA" w:rsidP="00681043">
    <w:pPr>
      <w:pStyle w:val="Footer"/>
    </w:pPr>
    <w:r>
      <w:rPr>
        <w:noProof/>
        <w:lang w:eastAsia="en-AU"/>
      </w:rPr>
      <w:pict w14:anchorId="3EFCCAC7">
        <v:shapetype id="_x0000_t32" coordsize="21600,21600" o:spt="32" o:oned="t" path="m,l21600,21600e" filled="f">
          <v:path arrowok="t" fillok="f" o:connecttype="none"/>
          <o:lock v:ext="edit" shapetype="t"/>
        </v:shapetype>
        <v:shape id="_x0000_s2065" type="#_x0000_t32" style="position:absolute;margin-left:1.05pt;margin-top:8.65pt;width:476.25pt;height:0;z-index:251663872" o:connectortype="straight" strokecolor="#1f497d"/>
      </w:pict>
    </w:r>
  </w:p>
  <w:p w14:paraId="431EF511" w14:textId="77777777" w:rsidR="0022252D" w:rsidRPr="005B1423" w:rsidRDefault="001632CA" w:rsidP="00681043">
    <w:pPr>
      <w:pStyle w:val="Footer"/>
      <w:rPr>
        <w:rFonts w:ascii="Arial" w:hAnsi="Arial" w:cs="Arial"/>
        <w:sz w:val="18"/>
        <w:szCs w:val="18"/>
      </w:rPr>
    </w:pPr>
    <w:r>
      <w:rPr>
        <w:rFonts w:ascii="Arial" w:hAnsi="Arial" w:cs="Arial"/>
        <w:noProof/>
        <w:sz w:val="18"/>
        <w:szCs w:val="18"/>
      </w:rPr>
      <w:pict w14:anchorId="02FC15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alt="News_RGB" style="position:absolute;margin-left:382.05pt;margin-top:2.75pt;width:99pt;height:29.25pt;z-index:251662848;visibility:visible">
          <v:imagedata r:id="rId1" o:title="News_RGB"/>
          <w10:wrap type="square"/>
        </v:shape>
      </w:pict>
    </w:r>
    <w:r w:rsidR="002D192D" w:rsidRPr="005B1423">
      <w:rPr>
        <w:rFonts w:ascii="Arial" w:hAnsi="Arial" w:cs="Arial"/>
        <w:sz w:val="18"/>
        <w:szCs w:val="18"/>
      </w:rPr>
      <w:t>©</w:t>
    </w:r>
    <w:r w:rsidR="002D192D" w:rsidRPr="005B1423">
      <w:rPr>
        <w:rFonts w:ascii="Arial" w:hAnsi="Arial" w:cs="Arial"/>
        <w:sz w:val="16"/>
        <w:szCs w:val="16"/>
      </w:rPr>
      <w:t>ABC 20</w:t>
    </w:r>
    <w:r w:rsidR="002D192D">
      <w:rPr>
        <w:rFonts w:ascii="Arial" w:hAnsi="Arial" w:cs="Arial"/>
        <w:sz w:val="16"/>
        <w:szCs w:val="16"/>
      </w:rPr>
      <w:t>20</w:t>
    </w:r>
  </w:p>
  <w:p w14:paraId="15AC6F2F" w14:textId="77777777" w:rsidR="0022252D" w:rsidRDefault="001632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1815" w14:textId="77777777" w:rsidR="0021535E" w:rsidRDefault="001632CA" w:rsidP="00681043">
    <w:pPr>
      <w:pStyle w:val="Footer"/>
    </w:pPr>
    <w:r>
      <w:rPr>
        <w:noProof/>
        <w:lang w:eastAsia="en-AU"/>
      </w:rPr>
      <w:pict w14:anchorId="37F039BF">
        <v:shapetype id="_x0000_t32" coordsize="21600,21600" o:spt="32" o:oned="t" path="m,l21600,21600e" filled="f">
          <v:path arrowok="t" fillok="f" o:connecttype="none"/>
          <o:lock v:ext="edit" shapetype="t"/>
        </v:shapetype>
        <v:shape id="_x0000_s2072" type="#_x0000_t32" style="position:absolute;margin-left:1.05pt;margin-top:8.65pt;width:476.25pt;height:0;z-index:251672064" o:connectortype="straight" strokecolor="#1f497d"/>
      </w:pict>
    </w:r>
  </w:p>
  <w:p w14:paraId="7302BD76" w14:textId="77777777" w:rsidR="0021535E" w:rsidRPr="005B1423" w:rsidRDefault="001632CA" w:rsidP="00681043">
    <w:pPr>
      <w:pStyle w:val="Footer"/>
      <w:rPr>
        <w:rFonts w:ascii="Arial" w:hAnsi="Arial" w:cs="Arial"/>
        <w:sz w:val="18"/>
        <w:szCs w:val="18"/>
      </w:rPr>
    </w:pPr>
    <w:r>
      <w:rPr>
        <w:rFonts w:ascii="Arial" w:hAnsi="Arial" w:cs="Arial"/>
        <w:noProof/>
        <w:sz w:val="18"/>
        <w:szCs w:val="18"/>
      </w:rPr>
      <w:pict w14:anchorId="15E43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alt="News_RGB" style="position:absolute;margin-left:382.05pt;margin-top:2.75pt;width:99pt;height:29.25pt;z-index:251671040;visibility:visible">
          <v:imagedata r:id="rId1" o:title="News_RGB"/>
          <w10:wrap type="square"/>
        </v:shape>
      </w:pict>
    </w:r>
    <w:r w:rsidR="0021535E" w:rsidRPr="005B1423">
      <w:rPr>
        <w:rFonts w:ascii="Arial" w:hAnsi="Arial" w:cs="Arial"/>
        <w:sz w:val="18"/>
        <w:szCs w:val="18"/>
      </w:rPr>
      <w:t>©</w:t>
    </w:r>
    <w:r w:rsidR="0021535E" w:rsidRPr="005B1423">
      <w:rPr>
        <w:rFonts w:ascii="Arial" w:hAnsi="Arial" w:cs="Arial"/>
        <w:sz w:val="16"/>
        <w:szCs w:val="16"/>
      </w:rPr>
      <w:t>ABC 20</w:t>
    </w:r>
    <w:r w:rsidR="0021535E">
      <w:rPr>
        <w:rFonts w:ascii="Arial" w:hAnsi="Arial" w:cs="Arial"/>
        <w:sz w:val="16"/>
        <w:szCs w:val="16"/>
      </w:rPr>
      <w:t>20</w:t>
    </w:r>
  </w:p>
  <w:p w14:paraId="4B2B3DFE" w14:textId="77777777" w:rsidR="0021535E" w:rsidRDefault="0021535E" w:rsidP="00681043">
    <w:pPr>
      <w:pStyle w:val="Footer"/>
    </w:pPr>
  </w:p>
  <w:p w14:paraId="54F6294A" w14:textId="77777777" w:rsidR="0021535E" w:rsidRDefault="002153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3B097" w14:textId="77777777" w:rsidR="0021535E" w:rsidRDefault="001632CA" w:rsidP="00681043">
    <w:pPr>
      <w:pStyle w:val="Footer"/>
    </w:pPr>
    <w:r>
      <w:rPr>
        <w:noProof/>
        <w:lang w:eastAsia="en-AU"/>
      </w:rPr>
      <w:pict w14:anchorId="40C08396">
        <v:shapetype id="_x0000_t32" coordsize="21600,21600" o:spt="32" o:oned="t" path="m,l21600,21600e" filled="f">
          <v:path arrowok="t" fillok="f" o:connecttype="none"/>
          <o:lock v:ext="edit" shapetype="t"/>
        </v:shapetype>
        <v:shape id="_x0000_s2070" type="#_x0000_t32" style="position:absolute;margin-left:1.05pt;margin-top:8.65pt;width:476.25pt;height:0;z-index:251670016" o:connectortype="straight" strokecolor="#1f497d"/>
      </w:pict>
    </w:r>
  </w:p>
  <w:p w14:paraId="4F9A6B7B" w14:textId="77777777" w:rsidR="0021535E" w:rsidRPr="005B1423" w:rsidRDefault="001632CA" w:rsidP="00681043">
    <w:pPr>
      <w:pStyle w:val="Footer"/>
      <w:rPr>
        <w:rFonts w:ascii="Arial" w:hAnsi="Arial" w:cs="Arial"/>
        <w:sz w:val="18"/>
        <w:szCs w:val="18"/>
      </w:rPr>
    </w:pPr>
    <w:r>
      <w:rPr>
        <w:rFonts w:ascii="Arial" w:hAnsi="Arial" w:cs="Arial"/>
        <w:noProof/>
        <w:sz w:val="18"/>
        <w:szCs w:val="18"/>
      </w:rPr>
      <w:pict w14:anchorId="3484F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alt="News_RGB" style="position:absolute;margin-left:382.05pt;margin-top:2.75pt;width:99pt;height:29.25pt;z-index:251668992;visibility:visible">
          <v:imagedata r:id="rId1" o:title="News_RGB"/>
          <w10:wrap type="square"/>
        </v:shape>
      </w:pict>
    </w:r>
    <w:r w:rsidR="0021535E" w:rsidRPr="005B1423">
      <w:rPr>
        <w:rFonts w:ascii="Arial" w:hAnsi="Arial" w:cs="Arial"/>
        <w:sz w:val="18"/>
        <w:szCs w:val="18"/>
      </w:rPr>
      <w:t>©</w:t>
    </w:r>
    <w:r w:rsidR="0021535E" w:rsidRPr="005B1423">
      <w:rPr>
        <w:rFonts w:ascii="Arial" w:hAnsi="Arial" w:cs="Arial"/>
        <w:sz w:val="16"/>
        <w:szCs w:val="16"/>
      </w:rPr>
      <w:t>ABC 20</w:t>
    </w:r>
    <w:r w:rsidR="0021535E">
      <w:rPr>
        <w:rFonts w:ascii="Arial" w:hAnsi="Arial" w:cs="Arial"/>
        <w:sz w:val="16"/>
        <w:szCs w:val="16"/>
      </w:rPr>
      <w:t>20</w:t>
    </w:r>
  </w:p>
  <w:p w14:paraId="721A2EF0" w14:textId="77777777" w:rsidR="0021535E" w:rsidRDefault="002153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0A054" w14:textId="77777777" w:rsidR="000F1088" w:rsidRDefault="001632CA">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9C8DF" w14:textId="62D9C7D9" w:rsidR="000F1088" w:rsidRDefault="001632CA" w:rsidP="008B0B7A">
    <w:pPr>
      <w:pStyle w:val="Footer"/>
    </w:pPr>
    <w:r>
      <w:rPr>
        <w:noProof/>
      </w:rPr>
      <w:pict w14:anchorId="0CC45411">
        <v:shapetype id="_x0000_t32" coordsize="21600,21600" o:spt="32" o:oned="t" path="m,l21600,21600e" filled="f">
          <v:path arrowok="t" fillok="f" o:connecttype="none"/>
          <o:lock v:ext="edit" shapetype="t"/>
        </v:shapetype>
        <v:shape id="AutoShape 3" o:spid="_x0000_s2077" type="#_x0000_t32" style="position:absolute;margin-left:1.05pt;margin-top:8.65pt;width:476.2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" strokecolor="#1f497d"/>
      </w:pict>
    </w:r>
  </w:p>
  <w:p w14:paraId="224BD6D3" w14:textId="224C1A63" w:rsidR="000F1088" w:rsidRPr="00DB3AEC" w:rsidRDefault="001632CA" w:rsidP="004B2709">
    <w:pPr>
      <w:pStyle w:val="Footer"/>
      <w:tabs>
        <w:tab w:val="clear" w:pos="4513"/>
        <w:tab w:val="clear" w:pos="9026"/>
        <w:tab w:val="left" w:pos="1215"/>
        <w:tab w:val="left" w:pos="1335"/>
      </w:tabs>
      <w:rPr>
        <w:rFonts w:ascii="ABCSans Regular" w:hAnsi="ABCSans Regular"/>
        <w:sz w:val="16"/>
        <w:szCs w:val="16"/>
      </w:rPr>
    </w:pPr>
    <w:r>
      <w:rPr>
        <w:noProof/>
      </w:rPr>
      <w:pict w14:anchorId="30A0C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alt="News_RGB" style="position:absolute;margin-left:382.05pt;margin-top:2.75pt;width:99pt;height:29.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s_RGB"/>
          <w10:wrap type="square"/>
        </v:shape>
      </w:pict>
    </w:r>
    <w:r w:rsidRPr="00DB3AEC">
      <w:rPr>
        <w:rFonts w:ascii="ABCSans Regular" w:hAnsi="ABCSans Regular"/>
        <w:sz w:val="16"/>
        <w:szCs w:val="16"/>
      </w:rPr>
      <w:t>©ABC 20</w:t>
    </w:r>
    <w:r>
      <w:rPr>
        <w:rFonts w:ascii="ABCSans Regular" w:hAnsi="ABCSans Regular"/>
        <w:sz w:val="16"/>
        <w:szCs w:val="16"/>
      </w:rPr>
      <w:t>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0C32" w14:textId="61CA3AD4" w:rsidR="000F1088" w:rsidRDefault="001632CA" w:rsidP="008B0B7A">
    <w:pPr>
      <w:pStyle w:val="Footer"/>
    </w:pPr>
    <w:r>
      <w:rPr>
        <w:noProof/>
      </w:rPr>
      <w:pict w14:anchorId="51E5390B">
        <v:shapetype id="_x0000_t32" coordsize="21600,21600" o:spt="32" o:oned="t" path="m,l21600,21600e" filled="f">
          <v:path arrowok="t" fillok="f" o:connecttype="none"/>
          <o:lock v:ext="edit" shapetype="t"/>
        </v:shapetype>
        <v:shape id="AutoShape 4" o:spid="_x0000_s2074" type="#_x0000_t32" style="position:absolute;margin-left:1.05pt;margin-top:8.65pt;width:476.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" strokecolor="#1f497d"/>
      </w:pict>
    </w:r>
  </w:p>
  <w:p w14:paraId="10517C69" w14:textId="0A1896F9" w:rsidR="000F1088" w:rsidRPr="00D858C6" w:rsidRDefault="001632CA">
    <w:pPr>
      <w:pStyle w:val="Footer"/>
      <w:rPr>
        <w:sz w:val="18"/>
        <w:szCs w:val="18"/>
      </w:rPr>
    </w:pPr>
    <w:r>
      <w:rPr>
        <w:noProof/>
      </w:rPr>
      <w:pict w14:anchorId="1E8C5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73" type="#_x0000_t75" alt="News_RGB" style="position:absolute;margin-left:382.05pt;margin-top:2.75pt;width:99pt;height:2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s_RGB"/>
          <w10:wrap type="square"/>
        </v:shape>
      </w:pict>
    </w:r>
    <w:r>
      <w:rPr>
        <w:sz w:val="18"/>
        <w:szCs w:val="18"/>
      </w:rPr>
      <w:t>©</w:t>
    </w:r>
    <w:r w:rsidRPr="00C644A9">
      <w:rPr>
        <w:rFonts w:ascii="ABCSans Regular" w:hAnsi="ABCSans Regular"/>
        <w:sz w:val="16"/>
        <w:szCs w:val="16"/>
      </w:rPr>
      <w:t>ABC 20</w:t>
    </w:r>
    <w:r>
      <w:rPr>
        <w:rFonts w:ascii="ABCSans Regular" w:hAnsi="ABCSans Regula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43A60" w14:textId="77777777" w:rsidR="007D598E" w:rsidRDefault="007D598E" w:rsidP="0092281B">
      <w:r>
        <w:separator/>
      </w:r>
    </w:p>
  </w:footnote>
  <w:footnote w:type="continuationSeparator" w:id="0">
    <w:p w14:paraId="43771AC4" w14:textId="77777777" w:rsidR="007D598E" w:rsidRDefault="007D598E" w:rsidP="00922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CCF5E" w14:textId="77777777" w:rsidR="000C2789" w:rsidRDefault="001632CA">
    <w:pPr>
      <w:pStyle w:val="Header"/>
    </w:pPr>
    <w:r>
      <w:rPr>
        <w:noProof/>
      </w:rPr>
      <w:pict w14:anchorId="10252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2" type="#_x0000_t75" alt="header" style="position:absolute;margin-left:-56.7pt;margin-top:-35.65pt;width:595.5pt;height:99pt;z-index:251659776;visibility:visible;mso-width-relative:margin;mso-height-relative:margin">
          <v:imagedata r:id="rId1" o:title="head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BC6F4" w14:textId="77777777" w:rsidR="0022252D" w:rsidRDefault="001632CA">
    <w:pPr>
      <w:pStyle w:val="Header"/>
    </w:pPr>
    <w:r>
      <w:rPr>
        <w:noProof/>
      </w:rPr>
      <w:pict w14:anchorId="097A9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header" style="position:absolute;margin-left:-56.7pt;margin-top:-35.65pt;width:595.5pt;height:99pt;z-index:251661824;visibility:visible;mso-width-relative:margin;mso-height-relative:margin">
          <v:imagedata r:id="rId1" o:title="head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36748" w14:textId="77777777" w:rsidR="0021535E" w:rsidRDefault="001632CA">
    <w:pPr>
      <w:pStyle w:val="Header"/>
    </w:pPr>
    <w:r>
      <w:rPr>
        <w:noProof/>
      </w:rPr>
      <w:pict w14:anchorId="6F3E3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alt="header" style="position:absolute;margin-left:-56.7pt;margin-top:-35.65pt;width:595.5pt;height:99pt;z-index:251667968;visibility:visible;mso-width-relative:margin;mso-height-relative:margin">
          <v:imagedata r:id="rId1" o:title="header"/>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6DA2F" w14:textId="4439776C" w:rsidR="000F1088" w:rsidRDefault="001632CA">
    <w:pPr>
      <w:pStyle w:val="Header"/>
    </w:pPr>
    <w:r>
      <w:rPr>
        <w:noProof/>
      </w:rPr>
      <w:pict w14:anchorId="4CC532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alt="header" style="position:absolute;margin-left:-56.7pt;margin-top:-35.65pt;width:595.5pt;height:9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hea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74A41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75F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4F4477"/>
    <w:multiLevelType w:val="hybridMultilevel"/>
    <w:tmpl w:val="81668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D73ED8"/>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DB2ECB"/>
    <w:multiLevelType w:val="hybridMultilevel"/>
    <w:tmpl w:val="A9A6F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043EB"/>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E82FA0"/>
    <w:multiLevelType w:val="hybridMultilevel"/>
    <w:tmpl w:val="962A4DF2"/>
    <w:lvl w:ilvl="0" w:tplc="BCCC5A7E">
      <w:start w:val="1"/>
      <w:numFmt w:val="bullet"/>
      <w:pStyle w:val="ACMA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A4B8B"/>
    <w:multiLevelType w:val="hybridMultilevel"/>
    <w:tmpl w:val="CBDC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9B7CB2"/>
    <w:multiLevelType w:val="hybridMultilevel"/>
    <w:tmpl w:val="082A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A308D7"/>
    <w:multiLevelType w:val="hybridMultilevel"/>
    <w:tmpl w:val="BF887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8D0240"/>
    <w:multiLevelType w:val="hybridMultilevel"/>
    <w:tmpl w:val="B23C50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DB7AAE"/>
    <w:multiLevelType w:val="hybridMultilevel"/>
    <w:tmpl w:val="66F097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2E53D95"/>
    <w:multiLevelType w:val="hybridMultilevel"/>
    <w:tmpl w:val="78283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8B0D40"/>
    <w:multiLevelType w:val="hybridMultilevel"/>
    <w:tmpl w:val="03B45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4F7C4C"/>
    <w:multiLevelType w:val="multilevel"/>
    <w:tmpl w:val="77A8E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B52E95"/>
    <w:multiLevelType w:val="hybridMultilevel"/>
    <w:tmpl w:val="0DCE1C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5B129D"/>
    <w:multiLevelType w:val="hybridMultilevel"/>
    <w:tmpl w:val="9DF688B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4814B2D"/>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45BB4ED0"/>
    <w:multiLevelType w:val="hybridMultilevel"/>
    <w:tmpl w:val="6D98C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036D5A"/>
    <w:multiLevelType w:val="hybridMultilevel"/>
    <w:tmpl w:val="C0E840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7A2274"/>
    <w:multiLevelType w:val="hybridMultilevel"/>
    <w:tmpl w:val="0C68652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8C1106"/>
    <w:multiLevelType w:val="hybridMultilevel"/>
    <w:tmpl w:val="A02EB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625CF1"/>
    <w:multiLevelType w:val="hybridMultilevel"/>
    <w:tmpl w:val="4DE25D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5256EC"/>
    <w:multiLevelType w:val="hybridMultilevel"/>
    <w:tmpl w:val="29DAD6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8B4179"/>
    <w:multiLevelType w:val="hybridMultilevel"/>
    <w:tmpl w:val="08B4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417C59"/>
    <w:multiLevelType w:val="hybridMultilevel"/>
    <w:tmpl w:val="5058A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AA6F74"/>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CA610D"/>
    <w:multiLevelType w:val="hybridMultilevel"/>
    <w:tmpl w:val="E5AEE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6E1042"/>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49285A"/>
    <w:multiLevelType w:val="hybridMultilevel"/>
    <w:tmpl w:val="714CF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876B97"/>
    <w:multiLevelType w:val="hybridMultilevel"/>
    <w:tmpl w:val="8BE41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6F356D"/>
    <w:multiLevelType w:val="hybridMultilevel"/>
    <w:tmpl w:val="B79A1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F51130A"/>
    <w:multiLevelType w:val="hybridMultilevel"/>
    <w:tmpl w:val="2594E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7"/>
  </w:num>
  <w:num w:numId="4">
    <w:abstractNumId w:val="0"/>
  </w:num>
  <w:num w:numId="5">
    <w:abstractNumId w:val="28"/>
  </w:num>
  <w:num w:numId="6">
    <w:abstractNumId w:val="27"/>
  </w:num>
  <w:num w:numId="7">
    <w:abstractNumId w:val="18"/>
  </w:num>
  <w:num w:numId="8">
    <w:abstractNumId w:val="20"/>
  </w:num>
  <w:num w:numId="9">
    <w:abstractNumId w:val="33"/>
  </w:num>
  <w:num w:numId="10">
    <w:abstractNumId w:val="17"/>
  </w:num>
  <w:num w:numId="11">
    <w:abstractNumId w:val="12"/>
  </w:num>
  <w:num w:numId="12">
    <w:abstractNumId w:val="9"/>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1"/>
  </w:num>
  <w:num w:numId="17">
    <w:abstractNumId w:val="3"/>
  </w:num>
  <w:num w:numId="18">
    <w:abstractNumId w:val="14"/>
  </w:num>
  <w:num w:numId="19">
    <w:abstractNumId w:val="3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8"/>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4"/>
  </w:num>
  <w:num w:numId="26">
    <w:abstractNumId w:val="30"/>
  </w:num>
  <w:num w:numId="27">
    <w:abstractNumId w:val="1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5"/>
  </w:num>
  <w:num w:numId="31">
    <w:abstractNumId w:val="4"/>
  </w:num>
  <w:num w:numId="32">
    <w:abstractNumId w:val="29"/>
  </w:num>
  <w:num w:numId="33">
    <w:abstractNumId w:val="37"/>
  </w:num>
  <w:num w:numId="34">
    <w:abstractNumId w:val="8"/>
  </w:num>
  <w:num w:numId="35">
    <w:abstractNumId w:val="2"/>
  </w:num>
  <w:num w:numId="36">
    <w:abstractNumId w:val="25"/>
  </w:num>
  <w:num w:numId="37">
    <w:abstractNumId w:val="13"/>
  </w:num>
  <w:num w:numId="38">
    <w:abstractNumId w:val="32"/>
  </w:num>
  <w:num w:numId="39">
    <w:abstractNumId w:val="26"/>
  </w:num>
  <w:num w:numId="40">
    <w:abstractNumId w:val="15"/>
  </w:num>
  <w:num w:numId="41">
    <w:abstractNumId w:val="2"/>
  </w:num>
  <w:num w:numId="42">
    <w:abstractNumId w:val="31"/>
  </w:num>
  <w:num w:numId="4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10"/>
  <w:displayHorizontalDrawingGridEvery w:val="2"/>
  <w:characterSpacingControl w:val="doNotCompress"/>
  <w:hdrShapeDefaults>
    <o:shapedefaults v:ext="edit" spidmax="2078"/>
    <o:shapelayout v:ext="edit">
      <o:idmap v:ext="edit" data="2"/>
      <o:rules v:ext="edit">
        <o:r id="V:Rule7" type="connector" idref="#_x0000_s2058"/>
        <o:r id="V:Rule8" type="connector" idref="#_x0000_s2070"/>
        <o:r id="V:Rule9" type="connector" idref="#_x0000_s2067"/>
        <o:r id="V:Rule10" type="connector" idref="#_x0000_s2060"/>
        <o:r id="V:Rule11" type="connector" idref="#_x0000_s2065"/>
        <o:r id="V:Rule12" type="connector" idref="#_x0000_s2072"/>
        <o:r id="V:Rule13" type="connector" idref="#AutoShape 4"/>
        <o:r id="V:Rule14" type="connector" idref="#AutoShape 3"/>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6D7"/>
    <w:rsid w:val="000008E7"/>
    <w:rsid w:val="00000A4B"/>
    <w:rsid w:val="00000B6A"/>
    <w:rsid w:val="0000128F"/>
    <w:rsid w:val="000021ED"/>
    <w:rsid w:val="000024F4"/>
    <w:rsid w:val="00003792"/>
    <w:rsid w:val="00003991"/>
    <w:rsid w:val="00004C4E"/>
    <w:rsid w:val="000053BB"/>
    <w:rsid w:val="000053C3"/>
    <w:rsid w:val="000056BD"/>
    <w:rsid w:val="00005D8F"/>
    <w:rsid w:val="00005F21"/>
    <w:rsid w:val="00006033"/>
    <w:rsid w:val="00006820"/>
    <w:rsid w:val="00006E2B"/>
    <w:rsid w:val="00007121"/>
    <w:rsid w:val="000078EB"/>
    <w:rsid w:val="00010C73"/>
    <w:rsid w:val="00010D08"/>
    <w:rsid w:val="0001168A"/>
    <w:rsid w:val="00011AAC"/>
    <w:rsid w:val="00011E6C"/>
    <w:rsid w:val="0001240C"/>
    <w:rsid w:val="00012D08"/>
    <w:rsid w:val="00013509"/>
    <w:rsid w:val="00013A70"/>
    <w:rsid w:val="00013C4E"/>
    <w:rsid w:val="00013E1A"/>
    <w:rsid w:val="000140D7"/>
    <w:rsid w:val="00014482"/>
    <w:rsid w:val="00014513"/>
    <w:rsid w:val="00014660"/>
    <w:rsid w:val="00014743"/>
    <w:rsid w:val="00014D87"/>
    <w:rsid w:val="0001563D"/>
    <w:rsid w:val="000157D8"/>
    <w:rsid w:val="000161E3"/>
    <w:rsid w:val="000162E7"/>
    <w:rsid w:val="000163E6"/>
    <w:rsid w:val="00016C40"/>
    <w:rsid w:val="00017267"/>
    <w:rsid w:val="000201FC"/>
    <w:rsid w:val="00020AC2"/>
    <w:rsid w:val="00020C3F"/>
    <w:rsid w:val="00020C68"/>
    <w:rsid w:val="00020C90"/>
    <w:rsid w:val="0002236B"/>
    <w:rsid w:val="00022845"/>
    <w:rsid w:val="00022A94"/>
    <w:rsid w:val="0002390B"/>
    <w:rsid w:val="00023E26"/>
    <w:rsid w:val="00023EA8"/>
    <w:rsid w:val="00024731"/>
    <w:rsid w:val="00024B08"/>
    <w:rsid w:val="00024F4E"/>
    <w:rsid w:val="00025394"/>
    <w:rsid w:val="00025D4D"/>
    <w:rsid w:val="00025D7A"/>
    <w:rsid w:val="00025EC5"/>
    <w:rsid w:val="000261E2"/>
    <w:rsid w:val="0002622B"/>
    <w:rsid w:val="0002674B"/>
    <w:rsid w:val="00026DD7"/>
    <w:rsid w:val="00026FD4"/>
    <w:rsid w:val="0002709F"/>
    <w:rsid w:val="0002710D"/>
    <w:rsid w:val="000271A6"/>
    <w:rsid w:val="00027CE2"/>
    <w:rsid w:val="000300EA"/>
    <w:rsid w:val="00030B58"/>
    <w:rsid w:val="000310AA"/>
    <w:rsid w:val="0003197D"/>
    <w:rsid w:val="00031A00"/>
    <w:rsid w:val="0003227D"/>
    <w:rsid w:val="0003233F"/>
    <w:rsid w:val="00032DFE"/>
    <w:rsid w:val="00032E6F"/>
    <w:rsid w:val="000333CA"/>
    <w:rsid w:val="00033B25"/>
    <w:rsid w:val="00033C1D"/>
    <w:rsid w:val="0003401C"/>
    <w:rsid w:val="00034453"/>
    <w:rsid w:val="00035152"/>
    <w:rsid w:val="00035417"/>
    <w:rsid w:val="00036219"/>
    <w:rsid w:val="00036C58"/>
    <w:rsid w:val="00037596"/>
    <w:rsid w:val="00037CAB"/>
    <w:rsid w:val="00040CB9"/>
    <w:rsid w:val="00040D23"/>
    <w:rsid w:val="00042FA6"/>
    <w:rsid w:val="0004302E"/>
    <w:rsid w:val="00043073"/>
    <w:rsid w:val="000431D4"/>
    <w:rsid w:val="000439D1"/>
    <w:rsid w:val="00044055"/>
    <w:rsid w:val="000444C3"/>
    <w:rsid w:val="00044913"/>
    <w:rsid w:val="00044974"/>
    <w:rsid w:val="000449E9"/>
    <w:rsid w:val="00044EFC"/>
    <w:rsid w:val="00045018"/>
    <w:rsid w:val="00045162"/>
    <w:rsid w:val="00045236"/>
    <w:rsid w:val="0004586F"/>
    <w:rsid w:val="00046B19"/>
    <w:rsid w:val="00046C77"/>
    <w:rsid w:val="00046F90"/>
    <w:rsid w:val="00047756"/>
    <w:rsid w:val="000477F5"/>
    <w:rsid w:val="000478A7"/>
    <w:rsid w:val="000508BE"/>
    <w:rsid w:val="00050B75"/>
    <w:rsid w:val="00051C2E"/>
    <w:rsid w:val="000521FB"/>
    <w:rsid w:val="00052524"/>
    <w:rsid w:val="000526EB"/>
    <w:rsid w:val="00052C84"/>
    <w:rsid w:val="00052DBD"/>
    <w:rsid w:val="0005306C"/>
    <w:rsid w:val="0005322F"/>
    <w:rsid w:val="000537DF"/>
    <w:rsid w:val="000538A8"/>
    <w:rsid w:val="00053DB2"/>
    <w:rsid w:val="00054309"/>
    <w:rsid w:val="00054339"/>
    <w:rsid w:val="0005434A"/>
    <w:rsid w:val="00054F60"/>
    <w:rsid w:val="0005516B"/>
    <w:rsid w:val="00055DC9"/>
    <w:rsid w:val="00056E4A"/>
    <w:rsid w:val="00057183"/>
    <w:rsid w:val="000572DA"/>
    <w:rsid w:val="0006165E"/>
    <w:rsid w:val="00061705"/>
    <w:rsid w:val="000618B8"/>
    <w:rsid w:val="00061E77"/>
    <w:rsid w:val="00062669"/>
    <w:rsid w:val="0006267A"/>
    <w:rsid w:val="00062C68"/>
    <w:rsid w:val="00062EB5"/>
    <w:rsid w:val="0006301E"/>
    <w:rsid w:val="000630B2"/>
    <w:rsid w:val="000635B2"/>
    <w:rsid w:val="000639F2"/>
    <w:rsid w:val="00063C1E"/>
    <w:rsid w:val="00063C2C"/>
    <w:rsid w:val="00063F09"/>
    <w:rsid w:val="00064114"/>
    <w:rsid w:val="00064536"/>
    <w:rsid w:val="00064804"/>
    <w:rsid w:val="000661A1"/>
    <w:rsid w:val="000663A0"/>
    <w:rsid w:val="00066B4F"/>
    <w:rsid w:val="000672EE"/>
    <w:rsid w:val="00067579"/>
    <w:rsid w:val="00067990"/>
    <w:rsid w:val="00070E03"/>
    <w:rsid w:val="00071400"/>
    <w:rsid w:val="000714FC"/>
    <w:rsid w:val="000718E8"/>
    <w:rsid w:val="0007220D"/>
    <w:rsid w:val="000725C4"/>
    <w:rsid w:val="00074317"/>
    <w:rsid w:val="00074BE9"/>
    <w:rsid w:val="00074D67"/>
    <w:rsid w:val="00075B2F"/>
    <w:rsid w:val="00076481"/>
    <w:rsid w:val="00076A13"/>
    <w:rsid w:val="0007756F"/>
    <w:rsid w:val="00080707"/>
    <w:rsid w:val="000811B7"/>
    <w:rsid w:val="000812A0"/>
    <w:rsid w:val="000813EF"/>
    <w:rsid w:val="0008189F"/>
    <w:rsid w:val="00081DE7"/>
    <w:rsid w:val="00081E4C"/>
    <w:rsid w:val="0008202D"/>
    <w:rsid w:val="00082A3E"/>
    <w:rsid w:val="00082C5C"/>
    <w:rsid w:val="00082ED7"/>
    <w:rsid w:val="00082F4C"/>
    <w:rsid w:val="000834D0"/>
    <w:rsid w:val="00083B11"/>
    <w:rsid w:val="00083B85"/>
    <w:rsid w:val="00083F3D"/>
    <w:rsid w:val="00083F56"/>
    <w:rsid w:val="00084540"/>
    <w:rsid w:val="00084722"/>
    <w:rsid w:val="00084A7C"/>
    <w:rsid w:val="0008542E"/>
    <w:rsid w:val="000856E4"/>
    <w:rsid w:val="00085AD0"/>
    <w:rsid w:val="00085C66"/>
    <w:rsid w:val="00085E15"/>
    <w:rsid w:val="000862CD"/>
    <w:rsid w:val="000862CE"/>
    <w:rsid w:val="00086F7E"/>
    <w:rsid w:val="000870D7"/>
    <w:rsid w:val="0008755C"/>
    <w:rsid w:val="000876BE"/>
    <w:rsid w:val="00091007"/>
    <w:rsid w:val="00091458"/>
    <w:rsid w:val="00091DE5"/>
    <w:rsid w:val="00091F28"/>
    <w:rsid w:val="00092420"/>
    <w:rsid w:val="000926C1"/>
    <w:rsid w:val="00092973"/>
    <w:rsid w:val="00093337"/>
    <w:rsid w:val="000933E7"/>
    <w:rsid w:val="00094585"/>
    <w:rsid w:val="00094939"/>
    <w:rsid w:val="00094C5A"/>
    <w:rsid w:val="000951A2"/>
    <w:rsid w:val="00095C6E"/>
    <w:rsid w:val="000962F2"/>
    <w:rsid w:val="0009686D"/>
    <w:rsid w:val="00097A49"/>
    <w:rsid w:val="00097A91"/>
    <w:rsid w:val="00097DD1"/>
    <w:rsid w:val="000A0860"/>
    <w:rsid w:val="000A14C6"/>
    <w:rsid w:val="000A18A3"/>
    <w:rsid w:val="000A206D"/>
    <w:rsid w:val="000A20FB"/>
    <w:rsid w:val="000A229E"/>
    <w:rsid w:val="000A32B4"/>
    <w:rsid w:val="000A380F"/>
    <w:rsid w:val="000A3E23"/>
    <w:rsid w:val="000A46C9"/>
    <w:rsid w:val="000A4DCF"/>
    <w:rsid w:val="000A5F8A"/>
    <w:rsid w:val="000A64CC"/>
    <w:rsid w:val="000A67F6"/>
    <w:rsid w:val="000A6A92"/>
    <w:rsid w:val="000A6C57"/>
    <w:rsid w:val="000A6E18"/>
    <w:rsid w:val="000A6EB3"/>
    <w:rsid w:val="000A6ED8"/>
    <w:rsid w:val="000A715C"/>
    <w:rsid w:val="000A7336"/>
    <w:rsid w:val="000B0995"/>
    <w:rsid w:val="000B09A2"/>
    <w:rsid w:val="000B09D3"/>
    <w:rsid w:val="000B0B63"/>
    <w:rsid w:val="000B152C"/>
    <w:rsid w:val="000B16F0"/>
    <w:rsid w:val="000B2478"/>
    <w:rsid w:val="000B26C0"/>
    <w:rsid w:val="000B2B14"/>
    <w:rsid w:val="000B37FA"/>
    <w:rsid w:val="000B4180"/>
    <w:rsid w:val="000B4AD1"/>
    <w:rsid w:val="000B6BB6"/>
    <w:rsid w:val="000B6F21"/>
    <w:rsid w:val="000B7136"/>
    <w:rsid w:val="000B79CE"/>
    <w:rsid w:val="000C0326"/>
    <w:rsid w:val="000C0B40"/>
    <w:rsid w:val="000C127E"/>
    <w:rsid w:val="000C15A5"/>
    <w:rsid w:val="000C1CF6"/>
    <w:rsid w:val="000C1FEA"/>
    <w:rsid w:val="000C23D9"/>
    <w:rsid w:val="000C2789"/>
    <w:rsid w:val="000C2D8C"/>
    <w:rsid w:val="000C311E"/>
    <w:rsid w:val="000C34BD"/>
    <w:rsid w:val="000C4B21"/>
    <w:rsid w:val="000C4B3C"/>
    <w:rsid w:val="000C4EAF"/>
    <w:rsid w:val="000C593E"/>
    <w:rsid w:val="000C5DCA"/>
    <w:rsid w:val="000C5DD0"/>
    <w:rsid w:val="000C5FAD"/>
    <w:rsid w:val="000C62FC"/>
    <w:rsid w:val="000C7ADB"/>
    <w:rsid w:val="000D04CF"/>
    <w:rsid w:val="000D0599"/>
    <w:rsid w:val="000D1007"/>
    <w:rsid w:val="000D2744"/>
    <w:rsid w:val="000D2B68"/>
    <w:rsid w:val="000D2BED"/>
    <w:rsid w:val="000D2E16"/>
    <w:rsid w:val="000D301D"/>
    <w:rsid w:val="000D39F6"/>
    <w:rsid w:val="000D3AD6"/>
    <w:rsid w:val="000D3B29"/>
    <w:rsid w:val="000D446B"/>
    <w:rsid w:val="000D4DBC"/>
    <w:rsid w:val="000D5011"/>
    <w:rsid w:val="000D5194"/>
    <w:rsid w:val="000D5CB4"/>
    <w:rsid w:val="000D605C"/>
    <w:rsid w:val="000D618A"/>
    <w:rsid w:val="000D622E"/>
    <w:rsid w:val="000D6F09"/>
    <w:rsid w:val="000D7429"/>
    <w:rsid w:val="000D74E1"/>
    <w:rsid w:val="000D77AF"/>
    <w:rsid w:val="000D7B7D"/>
    <w:rsid w:val="000E0834"/>
    <w:rsid w:val="000E09DF"/>
    <w:rsid w:val="000E1DEC"/>
    <w:rsid w:val="000E26CB"/>
    <w:rsid w:val="000E3CB4"/>
    <w:rsid w:val="000E3FC8"/>
    <w:rsid w:val="000E419C"/>
    <w:rsid w:val="000E41BF"/>
    <w:rsid w:val="000E42EF"/>
    <w:rsid w:val="000E4E38"/>
    <w:rsid w:val="000E505A"/>
    <w:rsid w:val="000E5705"/>
    <w:rsid w:val="000E57F8"/>
    <w:rsid w:val="000E67D0"/>
    <w:rsid w:val="000E6DDE"/>
    <w:rsid w:val="000E70A6"/>
    <w:rsid w:val="000E7772"/>
    <w:rsid w:val="000E7DFA"/>
    <w:rsid w:val="000E7E0C"/>
    <w:rsid w:val="000E7F37"/>
    <w:rsid w:val="000F0038"/>
    <w:rsid w:val="000F02F3"/>
    <w:rsid w:val="000F07A2"/>
    <w:rsid w:val="000F0E91"/>
    <w:rsid w:val="000F1539"/>
    <w:rsid w:val="000F1E9A"/>
    <w:rsid w:val="000F2E14"/>
    <w:rsid w:val="000F36C8"/>
    <w:rsid w:val="000F4525"/>
    <w:rsid w:val="000F45D4"/>
    <w:rsid w:val="000F4B13"/>
    <w:rsid w:val="000F523D"/>
    <w:rsid w:val="000F5452"/>
    <w:rsid w:val="000F5607"/>
    <w:rsid w:val="000F59DF"/>
    <w:rsid w:val="000F680D"/>
    <w:rsid w:val="000F7327"/>
    <w:rsid w:val="000F753F"/>
    <w:rsid w:val="000F794F"/>
    <w:rsid w:val="001005EC"/>
    <w:rsid w:val="001006AC"/>
    <w:rsid w:val="00100B5E"/>
    <w:rsid w:val="00100E77"/>
    <w:rsid w:val="001014D1"/>
    <w:rsid w:val="00101502"/>
    <w:rsid w:val="001015C6"/>
    <w:rsid w:val="00101997"/>
    <w:rsid w:val="00101DBD"/>
    <w:rsid w:val="001020DF"/>
    <w:rsid w:val="00102429"/>
    <w:rsid w:val="00102858"/>
    <w:rsid w:val="001029F8"/>
    <w:rsid w:val="00102CC1"/>
    <w:rsid w:val="00103E9E"/>
    <w:rsid w:val="00104101"/>
    <w:rsid w:val="00104153"/>
    <w:rsid w:val="00105083"/>
    <w:rsid w:val="001051A6"/>
    <w:rsid w:val="00105294"/>
    <w:rsid w:val="001052A9"/>
    <w:rsid w:val="001054B3"/>
    <w:rsid w:val="0010589F"/>
    <w:rsid w:val="00106A35"/>
    <w:rsid w:val="00106A90"/>
    <w:rsid w:val="00106E9F"/>
    <w:rsid w:val="00107567"/>
    <w:rsid w:val="00107ABC"/>
    <w:rsid w:val="00107DDF"/>
    <w:rsid w:val="001106B5"/>
    <w:rsid w:val="001109E6"/>
    <w:rsid w:val="00110F5B"/>
    <w:rsid w:val="001116D1"/>
    <w:rsid w:val="00111977"/>
    <w:rsid w:val="00112020"/>
    <w:rsid w:val="00112A95"/>
    <w:rsid w:val="00113015"/>
    <w:rsid w:val="00113845"/>
    <w:rsid w:val="00113FE5"/>
    <w:rsid w:val="00114592"/>
    <w:rsid w:val="00115473"/>
    <w:rsid w:val="001165C4"/>
    <w:rsid w:val="00116C5C"/>
    <w:rsid w:val="00116E16"/>
    <w:rsid w:val="00117347"/>
    <w:rsid w:val="00117523"/>
    <w:rsid w:val="0011759F"/>
    <w:rsid w:val="001176B6"/>
    <w:rsid w:val="00117AD5"/>
    <w:rsid w:val="00117CFC"/>
    <w:rsid w:val="0012026B"/>
    <w:rsid w:val="00120F9D"/>
    <w:rsid w:val="00121313"/>
    <w:rsid w:val="00121494"/>
    <w:rsid w:val="001216AD"/>
    <w:rsid w:val="00121E94"/>
    <w:rsid w:val="00122AAF"/>
    <w:rsid w:val="00122EBA"/>
    <w:rsid w:val="0012304E"/>
    <w:rsid w:val="00123205"/>
    <w:rsid w:val="0012343B"/>
    <w:rsid w:val="001236FF"/>
    <w:rsid w:val="00123868"/>
    <w:rsid w:val="00123B76"/>
    <w:rsid w:val="00123C78"/>
    <w:rsid w:val="00123E86"/>
    <w:rsid w:val="00124A3C"/>
    <w:rsid w:val="001251B3"/>
    <w:rsid w:val="0012578C"/>
    <w:rsid w:val="00125FD5"/>
    <w:rsid w:val="00126D05"/>
    <w:rsid w:val="00126D6D"/>
    <w:rsid w:val="00127272"/>
    <w:rsid w:val="001273C6"/>
    <w:rsid w:val="001275AF"/>
    <w:rsid w:val="0012774A"/>
    <w:rsid w:val="00127970"/>
    <w:rsid w:val="00127B4C"/>
    <w:rsid w:val="001302FF"/>
    <w:rsid w:val="0013092F"/>
    <w:rsid w:val="00130F0C"/>
    <w:rsid w:val="001313C2"/>
    <w:rsid w:val="0013151E"/>
    <w:rsid w:val="00131C95"/>
    <w:rsid w:val="00132780"/>
    <w:rsid w:val="00132AF8"/>
    <w:rsid w:val="00132E4F"/>
    <w:rsid w:val="00133C80"/>
    <w:rsid w:val="00133FDB"/>
    <w:rsid w:val="0013438C"/>
    <w:rsid w:val="001349BF"/>
    <w:rsid w:val="00134C51"/>
    <w:rsid w:val="00134DDA"/>
    <w:rsid w:val="00135626"/>
    <w:rsid w:val="00135C9A"/>
    <w:rsid w:val="0013651E"/>
    <w:rsid w:val="00136822"/>
    <w:rsid w:val="00136E2A"/>
    <w:rsid w:val="00137113"/>
    <w:rsid w:val="001373E1"/>
    <w:rsid w:val="0013750F"/>
    <w:rsid w:val="001379F7"/>
    <w:rsid w:val="001402B0"/>
    <w:rsid w:val="00140FEA"/>
    <w:rsid w:val="00141C54"/>
    <w:rsid w:val="00141FAC"/>
    <w:rsid w:val="001420DB"/>
    <w:rsid w:val="00142597"/>
    <w:rsid w:val="001427F9"/>
    <w:rsid w:val="00142C29"/>
    <w:rsid w:val="001434E9"/>
    <w:rsid w:val="00143E66"/>
    <w:rsid w:val="001445A6"/>
    <w:rsid w:val="001445CD"/>
    <w:rsid w:val="001448B4"/>
    <w:rsid w:val="00144C48"/>
    <w:rsid w:val="001450FB"/>
    <w:rsid w:val="00145EA0"/>
    <w:rsid w:val="00145F3D"/>
    <w:rsid w:val="0014601A"/>
    <w:rsid w:val="001466BA"/>
    <w:rsid w:val="001466E2"/>
    <w:rsid w:val="00146C24"/>
    <w:rsid w:val="00146FC0"/>
    <w:rsid w:val="00146FD3"/>
    <w:rsid w:val="001470D2"/>
    <w:rsid w:val="001471C9"/>
    <w:rsid w:val="00147506"/>
    <w:rsid w:val="00147569"/>
    <w:rsid w:val="00147824"/>
    <w:rsid w:val="00150776"/>
    <w:rsid w:val="001509BC"/>
    <w:rsid w:val="00151FA2"/>
    <w:rsid w:val="00152346"/>
    <w:rsid w:val="00152396"/>
    <w:rsid w:val="001524A0"/>
    <w:rsid w:val="00152944"/>
    <w:rsid w:val="00152CEE"/>
    <w:rsid w:val="00152D2C"/>
    <w:rsid w:val="00153DB9"/>
    <w:rsid w:val="001541E7"/>
    <w:rsid w:val="0015467D"/>
    <w:rsid w:val="001546FA"/>
    <w:rsid w:val="001548C0"/>
    <w:rsid w:val="00154B92"/>
    <w:rsid w:val="00154E76"/>
    <w:rsid w:val="001550AC"/>
    <w:rsid w:val="00155678"/>
    <w:rsid w:val="00155E41"/>
    <w:rsid w:val="00155F16"/>
    <w:rsid w:val="00156037"/>
    <w:rsid w:val="00156125"/>
    <w:rsid w:val="0015646E"/>
    <w:rsid w:val="00156D68"/>
    <w:rsid w:val="0015712F"/>
    <w:rsid w:val="00160222"/>
    <w:rsid w:val="001608A9"/>
    <w:rsid w:val="00160AE7"/>
    <w:rsid w:val="00160EE4"/>
    <w:rsid w:val="00161061"/>
    <w:rsid w:val="00161066"/>
    <w:rsid w:val="00161151"/>
    <w:rsid w:val="0016164E"/>
    <w:rsid w:val="0016186B"/>
    <w:rsid w:val="001620C7"/>
    <w:rsid w:val="00162BDA"/>
    <w:rsid w:val="001632CA"/>
    <w:rsid w:val="00163B2B"/>
    <w:rsid w:val="00163E01"/>
    <w:rsid w:val="001641B2"/>
    <w:rsid w:val="0016481B"/>
    <w:rsid w:val="00165201"/>
    <w:rsid w:val="001654B9"/>
    <w:rsid w:val="00165676"/>
    <w:rsid w:val="00165FE4"/>
    <w:rsid w:val="001661AA"/>
    <w:rsid w:val="00166C37"/>
    <w:rsid w:val="00166DA7"/>
    <w:rsid w:val="001674DD"/>
    <w:rsid w:val="00167C03"/>
    <w:rsid w:val="00170521"/>
    <w:rsid w:val="00170872"/>
    <w:rsid w:val="00170C41"/>
    <w:rsid w:val="0017111E"/>
    <w:rsid w:val="00171E6D"/>
    <w:rsid w:val="001729D9"/>
    <w:rsid w:val="00173666"/>
    <w:rsid w:val="0017369B"/>
    <w:rsid w:val="0017376F"/>
    <w:rsid w:val="00174115"/>
    <w:rsid w:val="0017488B"/>
    <w:rsid w:val="001758E7"/>
    <w:rsid w:val="00175DAC"/>
    <w:rsid w:val="0017665A"/>
    <w:rsid w:val="001766E3"/>
    <w:rsid w:val="001768FC"/>
    <w:rsid w:val="0017713C"/>
    <w:rsid w:val="00177214"/>
    <w:rsid w:val="0017768D"/>
    <w:rsid w:val="001776DC"/>
    <w:rsid w:val="00180172"/>
    <w:rsid w:val="00180232"/>
    <w:rsid w:val="00180329"/>
    <w:rsid w:val="001803BE"/>
    <w:rsid w:val="001811C2"/>
    <w:rsid w:val="00181B9D"/>
    <w:rsid w:val="001820C2"/>
    <w:rsid w:val="00182512"/>
    <w:rsid w:val="001826F3"/>
    <w:rsid w:val="001834E8"/>
    <w:rsid w:val="0018391D"/>
    <w:rsid w:val="00183B31"/>
    <w:rsid w:val="00184D24"/>
    <w:rsid w:val="00184FF1"/>
    <w:rsid w:val="001859D0"/>
    <w:rsid w:val="001859D1"/>
    <w:rsid w:val="00185C5A"/>
    <w:rsid w:val="00185C5F"/>
    <w:rsid w:val="00185DA1"/>
    <w:rsid w:val="0018684A"/>
    <w:rsid w:val="00186A86"/>
    <w:rsid w:val="00186AA5"/>
    <w:rsid w:val="00187525"/>
    <w:rsid w:val="00190A58"/>
    <w:rsid w:val="00190F7A"/>
    <w:rsid w:val="00191E5C"/>
    <w:rsid w:val="0019425B"/>
    <w:rsid w:val="0019438F"/>
    <w:rsid w:val="001949A5"/>
    <w:rsid w:val="00194A67"/>
    <w:rsid w:val="00195253"/>
    <w:rsid w:val="00195660"/>
    <w:rsid w:val="00195E19"/>
    <w:rsid w:val="001961BC"/>
    <w:rsid w:val="00196C07"/>
    <w:rsid w:val="00196CB5"/>
    <w:rsid w:val="00196DB0"/>
    <w:rsid w:val="00196DF1"/>
    <w:rsid w:val="00196EBA"/>
    <w:rsid w:val="001970F9"/>
    <w:rsid w:val="00197365"/>
    <w:rsid w:val="00197894"/>
    <w:rsid w:val="00197981"/>
    <w:rsid w:val="00197A95"/>
    <w:rsid w:val="00197DBB"/>
    <w:rsid w:val="00197DD7"/>
    <w:rsid w:val="001A0013"/>
    <w:rsid w:val="001A01E1"/>
    <w:rsid w:val="001A0513"/>
    <w:rsid w:val="001A113D"/>
    <w:rsid w:val="001A166E"/>
    <w:rsid w:val="001A3224"/>
    <w:rsid w:val="001A3840"/>
    <w:rsid w:val="001A3A07"/>
    <w:rsid w:val="001A433C"/>
    <w:rsid w:val="001A4C7B"/>
    <w:rsid w:val="001A4FF2"/>
    <w:rsid w:val="001A5B76"/>
    <w:rsid w:val="001A5EA9"/>
    <w:rsid w:val="001A630A"/>
    <w:rsid w:val="001A6A2E"/>
    <w:rsid w:val="001A7F34"/>
    <w:rsid w:val="001A7FA3"/>
    <w:rsid w:val="001B02B6"/>
    <w:rsid w:val="001B0E65"/>
    <w:rsid w:val="001B126F"/>
    <w:rsid w:val="001B1A37"/>
    <w:rsid w:val="001B223E"/>
    <w:rsid w:val="001B23D5"/>
    <w:rsid w:val="001B2814"/>
    <w:rsid w:val="001B3009"/>
    <w:rsid w:val="001B3A42"/>
    <w:rsid w:val="001B3B2F"/>
    <w:rsid w:val="001B3C7D"/>
    <w:rsid w:val="001B4466"/>
    <w:rsid w:val="001B4A06"/>
    <w:rsid w:val="001B507D"/>
    <w:rsid w:val="001B54CF"/>
    <w:rsid w:val="001B5B4E"/>
    <w:rsid w:val="001B6E9B"/>
    <w:rsid w:val="001B71C9"/>
    <w:rsid w:val="001B75E4"/>
    <w:rsid w:val="001B7DBC"/>
    <w:rsid w:val="001C00BF"/>
    <w:rsid w:val="001C0234"/>
    <w:rsid w:val="001C02CA"/>
    <w:rsid w:val="001C04FD"/>
    <w:rsid w:val="001C05DF"/>
    <w:rsid w:val="001C0928"/>
    <w:rsid w:val="001C11D9"/>
    <w:rsid w:val="001C149C"/>
    <w:rsid w:val="001C3148"/>
    <w:rsid w:val="001C3ED8"/>
    <w:rsid w:val="001C47DA"/>
    <w:rsid w:val="001C4AAB"/>
    <w:rsid w:val="001C542E"/>
    <w:rsid w:val="001C58B8"/>
    <w:rsid w:val="001C5F32"/>
    <w:rsid w:val="001C618E"/>
    <w:rsid w:val="001C6311"/>
    <w:rsid w:val="001C769D"/>
    <w:rsid w:val="001C76A8"/>
    <w:rsid w:val="001C76AB"/>
    <w:rsid w:val="001C7872"/>
    <w:rsid w:val="001C7F0C"/>
    <w:rsid w:val="001D0421"/>
    <w:rsid w:val="001D05DF"/>
    <w:rsid w:val="001D06FF"/>
    <w:rsid w:val="001D0A9A"/>
    <w:rsid w:val="001D1ABE"/>
    <w:rsid w:val="001D1B9F"/>
    <w:rsid w:val="001D20BC"/>
    <w:rsid w:val="001D310B"/>
    <w:rsid w:val="001D316A"/>
    <w:rsid w:val="001D3895"/>
    <w:rsid w:val="001D4579"/>
    <w:rsid w:val="001D458F"/>
    <w:rsid w:val="001D4612"/>
    <w:rsid w:val="001D4986"/>
    <w:rsid w:val="001D5477"/>
    <w:rsid w:val="001D5616"/>
    <w:rsid w:val="001D5CDF"/>
    <w:rsid w:val="001D61AC"/>
    <w:rsid w:val="001D6CB2"/>
    <w:rsid w:val="001D6E98"/>
    <w:rsid w:val="001D7031"/>
    <w:rsid w:val="001D733D"/>
    <w:rsid w:val="001D73BF"/>
    <w:rsid w:val="001D7446"/>
    <w:rsid w:val="001E04CE"/>
    <w:rsid w:val="001E07D8"/>
    <w:rsid w:val="001E0B48"/>
    <w:rsid w:val="001E0E3A"/>
    <w:rsid w:val="001E10E6"/>
    <w:rsid w:val="001E15DD"/>
    <w:rsid w:val="001E1BCF"/>
    <w:rsid w:val="001E1FF6"/>
    <w:rsid w:val="001E3074"/>
    <w:rsid w:val="001E32F3"/>
    <w:rsid w:val="001E3503"/>
    <w:rsid w:val="001E3ED5"/>
    <w:rsid w:val="001E4152"/>
    <w:rsid w:val="001E4C19"/>
    <w:rsid w:val="001E52B7"/>
    <w:rsid w:val="001E53F3"/>
    <w:rsid w:val="001E5996"/>
    <w:rsid w:val="001E5D58"/>
    <w:rsid w:val="001E6A67"/>
    <w:rsid w:val="001E70F0"/>
    <w:rsid w:val="001E714A"/>
    <w:rsid w:val="001E7705"/>
    <w:rsid w:val="001F0547"/>
    <w:rsid w:val="001F1D9F"/>
    <w:rsid w:val="001F1FE7"/>
    <w:rsid w:val="001F251B"/>
    <w:rsid w:val="001F25C7"/>
    <w:rsid w:val="001F2DF4"/>
    <w:rsid w:val="001F3A82"/>
    <w:rsid w:val="001F3B17"/>
    <w:rsid w:val="001F41C2"/>
    <w:rsid w:val="001F4968"/>
    <w:rsid w:val="001F4A94"/>
    <w:rsid w:val="001F4F61"/>
    <w:rsid w:val="001F5267"/>
    <w:rsid w:val="001F55D5"/>
    <w:rsid w:val="001F56A1"/>
    <w:rsid w:val="001F61CB"/>
    <w:rsid w:val="001F77B0"/>
    <w:rsid w:val="001F7918"/>
    <w:rsid w:val="001F798C"/>
    <w:rsid w:val="001F7DDB"/>
    <w:rsid w:val="001F7EA2"/>
    <w:rsid w:val="00200363"/>
    <w:rsid w:val="00200A54"/>
    <w:rsid w:val="00200E32"/>
    <w:rsid w:val="0020162B"/>
    <w:rsid w:val="00201722"/>
    <w:rsid w:val="0020188E"/>
    <w:rsid w:val="00201BA4"/>
    <w:rsid w:val="00201C0A"/>
    <w:rsid w:val="00203483"/>
    <w:rsid w:val="00204406"/>
    <w:rsid w:val="002045FE"/>
    <w:rsid w:val="00204C0B"/>
    <w:rsid w:val="00204CDA"/>
    <w:rsid w:val="00204DE2"/>
    <w:rsid w:val="0020526C"/>
    <w:rsid w:val="002052DA"/>
    <w:rsid w:val="002058B1"/>
    <w:rsid w:val="00205B7B"/>
    <w:rsid w:val="00206225"/>
    <w:rsid w:val="002074AD"/>
    <w:rsid w:val="00210C78"/>
    <w:rsid w:val="002116DA"/>
    <w:rsid w:val="00213107"/>
    <w:rsid w:val="0021359C"/>
    <w:rsid w:val="00213805"/>
    <w:rsid w:val="00213E24"/>
    <w:rsid w:val="002143B0"/>
    <w:rsid w:val="00214EF4"/>
    <w:rsid w:val="00215109"/>
    <w:rsid w:val="0021535E"/>
    <w:rsid w:val="0021630C"/>
    <w:rsid w:val="00216B89"/>
    <w:rsid w:val="00217163"/>
    <w:rsid w:val="00217467"/>
    <w:rsid w:val="00217891"/>
    <w:rsid w:val="00217C8D"/>
    <w:rsid w:val="00221363"/>
    <w:rsid w:val="002220C4"/>
    <w:rsid w:val="00222225"/>
    <w:rsid w:val="0022268B"/>
    <w:rsid w:val="00222798"/>
    <w:rsid w:val="00222C89"/>
    <w:rsid w:val="002238B1"/>
    <w:rsid w:val="00223F3A"/>
    <w:rsid w:val="00223F49"/>
    <w:rsid w:val="0022428B"/>
    <w:rsid w:val="002245F7"/>
    <w:rsid w:val="002247CF"/>
    <w:rsid w:val="00224F95"/>
    <w:rsid w:val="00225DC9"/>
    <w:rsid w:val="00226450"/>
    <w:rsid w:val="00226932"/>
    <w:rsid w:val="00226B5E"/>
    <w:rsid w:val="00227051"/>
    <w:rsid w:val="00227737"/>
    <w:rsid w:val="00230396"/>
    <w:rsid w:val="00230E16"/>
    <w:rsid w:val="00231F87"/>
    <w:rsid w:val="00232340"/>
    <w:rsid w:val="002325AB"/>
    <w:rsid w:val="00232DAC"/>
    <w:rsid w:val="0023320E"/>
    <w:rsid w:val="002335FE"/>
    <w:rsid w:val="002336D6"/>
    <w:rsid w:val="00233ED5"/>
    <w:rsid w:val="00233F5E"/>
    <w:rsid w:val="00233FE5"/>
    <w:rsid w:val="0023408B"/>
    <w:rsid w:val="00234385"/>
    <w:rsid w:val="002347BF"/>
    <w:rsid w:val="002347C5"/>
    <w:rsid w:val="00234958"/>
    <w:rsid w:val="00234A34"/>
    <w:rsid w:val="00234BD6"/>
    <w:rsid w:val="002357B6"/>
    <w:rsid w:val="00235DA3"/>
    <w:rsid w:val="00235E6E"/>
    <w:rsid w:val="00235F68"/>
    <w:rsid w:val="00236026"/>
    <w:rsid w:val="00236166"/>
    <w:rsid w:val="002365C3"/>
    <w:rsid w:val="00237206"/>
    <w:rsid w:val="002374B1"/>
    <w:rsid w:val="00237604"/>
    <w:rsid w:val="00237630"/>
    <w:rsid w:val="00237A21"/>
    <w:rsid w:val="00237AAC"/>
    <w:rsid w:val="0024009A"/>
    <w:rsid w:val="0024056F"/>
    <w:rsid w:val="002411F0"/>
    <w:rsid w:val="00241994"/>
    <w:rsid w:val="00241AE7"/>
    <w:rsid w:val="00242504"/>
    <w:rsid w:val="00243887"/>
    <w:rsid w:val="00243FAD"/>
    <w:rsid w:val="00244308"/>
    <w:rsid w:val="00244552"/>
    <w:rsid w:val="002453E6"/>
    <w:rsid w:val="00245537"/>
    <w:rsid w:val="00245942"/>
    <w:rsid w:val="00245A01"/>
    <w:rsid w:val="00245A11"/>
    <w:rsid w:val="00246C1E"/>
    <w:rsid w:val="0024744F"/>
    <w:rsid w:val="002475C4"/>
    <w:rsid w:val="002476D2"/>
    <w:rsid w:val="002505BD"/>
    <w:rsid w:val="0025097E"/>
    <w:rsid w:val="00250DE9"/>
    <w:rsid w:val="0025178E"/>
    <w:rsid w:val="002518B1"/>
    <w:rsid w:val="00251F92"/>
    <w:rsid w:val="00252558"/>
    <w:rsid w:val="002527CE"/>
    <w:rsid w:val="00252B5C"/>
    <w:rsid w:val="00252BF4"/>
    <w:rsid w:val="00253AB2"/>
    <w:rsid w:val="0025424E"/>
    <w:rsid w:val="00254735"/>
    <w:rsid w:val="00254C10"/>
    <w:rsid w:val="00254E2F"/>
    <w:rsid w:val="00254FDA"/>
    <w:rsid w:val="0025510D"/>
    <w:rsid w:val="0025574B"/>
    <w:rsid w:val="002562DD"/>
    <w:rsid w:val="002565AD"/>
    <w:rsid w:val="00256678"/>
    <w:rsid w:val="00257228"/>
    <w:rsid w:val="0025749A"/>
    <w:rsid w:val="00257E07"/>
    <w:rsid w:val="00260125"/>
    <w:rsid w:val="002608A1"/>
    <w:rsid w:val="002609B4"/>
    <w:rsid w:val="00260BF0"/>
    <w:rsid w:val="00260F08"/>
    <w:rsid w:val="0026137D"/>
    <w:rsid w:val="002620B1"/>
    <w:rsid w:val="00262AAF"/>
    <w:rsid w:val="00263472"/>
    <w:rsid w:val="00263786"/>
    <w:rsid w:val="00263998"/>
    <w:rsid w:val="00263B9E"/>
    <w:rsid w:val="00263DE9"/>
    <w:rsid w:val="002652A5"/>
    <w:rsid w:val="00265C91"/>
    <w:rsid w:val="00266536"/>
    <w:rsid w:val="002665EA"/>
    <w:rsid w:val="002666C6"/>
    <w:rsid w:val="002670D4"/>
    <w:rsid w:val="0026729D"/>
    <w:rsid w:val="00267851"/>
    <w:rsid w:val="00267EEC"/>
    <w:rsid w:val="00270215"/>
    <w:rsid w:val="00270247"/>
    <w:rsid w:val="0027038A"/>
    <w:rsid w:val="00270E6F"/>
    <w:rsid w:val="00271258"/>
    <w:rsid w:val="00271E18"/>
    <w:rsid w:val="00272912"/>
    <w:rsid w:val="00272B8D"/>
    <w:rsid w:val="00272CA6"/>
    <w:rsid w:val="002734AE"/>
    <w:rsid w:val="00273913"/>
    <w:rsid w:val="0027393A"/>
    <w:rsid w:val="00273C84"/>
    <w:rsid w:val="00273CAA"/>
    <w:rsid w:val="002743B7"/>
    <w:rsid w:val="0027452D"/>
    <w:rsid w:val="00274912"/>
    <w:rsid w:val="00276574"/>
    <w:rsid w:val="00276D81"/>
    <w:rsid w:val="00276FC4"/>
    <w:rsid w:val="00277F0F"/>
    <w:rsid w:val="0028050F"/>
    <w:rsid w:val="00280789"/>
    <w:rsid w:val="002821D3"/>
    <w:rsid w:val="00282BB1"/>
    <w:rsid w:val="00282E8B"/>
    <w:rsid w:val="00284D2F"/>
    <w:rsid w:val="00284F52"/>
    <w:rsid w:val="002853D4"/>
    <w:rsid w:val="002856FD"/>
    <w:rsid w:val="00285804"/>
    <w:rsid w:val="002858FA"/>
    <w:rsid w:val="00285BD5"/>
    <w:rsid w:val="00286258"/>
    <w:rsid w:val="002865D7"/>
    <w:rsid w:val="00286B7F"/>
    <w:rsid w:val="00287416"/>
    <w:rsid w:val="0028776E"/>
    <w:rsid w:val="002878AB"/>
    <w:rsid w:val="00287948"/>
    <w:rsid w:val="00287958"/>
    <w:rsid w:val="002903F7"/>
    <w:rsid w:val="00290933"/>
    <w:rsid w:val="00290B48"/>
    <w:rsid w:val="002924F6"/>
    <w:rsid w:val="002925CF"/>
    <w:rsid w:val="002929EF"/>
    <w:rsid w:val="00293188"/>
    <w:rsid w:val="00293C8C"/>
    <w:rsid w:val="00293FC9"/>
    <w:rsid w:val="0029412C"/>
    <w:rsid w:val="00294425"/>
    <w:rsid w:val="00294A3F"/>
    <w:rsid w:val="00295AD1"/>
    <w:rsid w:val="00296311"/>
    <w:rsid w:val="0029694A"/>
    <w:rsid w:val="00296C8B"/>
    <w:rsid w:val="00297207"/>
    <w:rsid w:val="002A08C9"/>
    <w:rsid w:val="002A23F8"/>
    <w:rsid w:val="002A28B0"/>
    <w:rsid w:val="002A3268"/>
    <w:rsid w:val="002A3357"/>
    <w:rsid w:val="002A3EE3"/>
    <w:rsid w:val="002A3EF7"/>
    <w:rsid w:val="002A4A64"/>
    <w:rsid w:val="002A4D61"/>
    <w:rsid w:val="002A54AF"/>
    <w:rsid w:val="002A5A82"/>
    <w:rsid w:val="002A61D9"/>
    <w:rsid w:val="002A657A"/>
    <w:rsid w:val="002A65EB"/>
    <w:rsid w:val="002A73DF"/>
    <w:rsid w:val="002A7C4E"/>
    <w:rsid w:val="002A7F4F"/>
    <w:rsid w:val="002B0753"/>
    <w:rsid w:val="002B0C13"/>
    <w:rsid w:val="002B11B5"/>
    <w:rsid w:val="002B137D"/>
    <w:rsid w:val="002B143E"/>
    <w:rsid w:val="002B23E2"/>
    <w:rsid w:val="002B257F"/>
    <w:rsid w:val="002B32C4"/>
    <w:rsid w:val="002B33CA"/>
    <w:rsid w:val="002B3672"/>
    <w:rsid w:val="002B3F34"/>
    <w:rsid w:val="002B4B62"/>
    <w:rsid w:val="002B53C6"/>
    <w:rsid w:val="002B53FA"/>
    <w:rsid w:val="002B579C"/>
    <w:rsid w:val="002B657A"/>
    <w:rsid w:val="002B65DE"/>
    <w:rsid w:val="002B6607"/>
    <w:rsid w:val="002B67EA"/>
    <w:rsid w:val="002B68EF"/>
    <w:rsid w:val="002B695A"/>
    <w:rsid w:val="002B6A2F"/>
    <w:rsid w:val="002B76D0"/>
    <w:rsid w:val="002C04CC"/>
    <w:rsid w:val="002C1005"/>
    <w:rsid w:val="002C15FF"/>
    <w:rsid w:val="002C204E"/>
    <w:rsid w:val="002C20A7"/>
    <w:rsid w:val="002C2F14"/>
    <w:rsid w:val="002C33E4"/>
    <w:rsid w:val="002C3A04"/>
    <w:rsid w:val="002C3CD4"/>
    <w:rsid w:val="002C4192"/>
    <w:rsid w:val="002C507C"/>
    <w:rsid w:val="002C5677"/>
    <w:rsid w:val="002C5753"/>
    <w:rsid w:val="002C5C2D"/>
    <w:rsid w:val="002C629C"/>
    <w:rsid w:val="002C62F4"/>
    <w:rsid w:val="002C6F34"/>
    <w:rsid w:val="002C7069"/>
    <w:rsid w:val="002C72C0"/>
    <w:rsid w:val="002C76A7"/>
    <w:rsid w:val="002C79C2"/>
    <w:rsid w:val="002D0F27"/>
    <w:rsid w:val="002D1096"/>
    <w:rsid w:val="002D112E"/>
    <w:rsid w:val="002D1295"/>
    <w:rsid w:val="002D14AF"/>
    <w:rsid w:val="002D165E"/>
    <w:rsid w:val="002D192D"/>
    <w:rsid w:val="002D1F76"/>
    <w:rsid w:val="002D25AF"/>
    <w:rsid w:val="002D2AA0"/>
    <w:rsid w:val="002D5275"/>
    <w:rsid w:val="002D52EF"/>
    <w:rsid w:val="002D5E5D"/>
    <w:rsid w:val="002D6278"/>
    <w:rsid w:val="002D62AC"/>
    <w:rsid w:val="002D640D"/>
    <w:rsid w:val="002D6C76"/>
    <w:rsid w:val="002D73E7"/>
    <w:rsid w:val="002D7449"/>
    <w:rsid w:val="002D7594"/>
    <w:rsid w:val="002D77C8"/>
    <w:rsid w:val="002D7A26"/>
    <w:rsid w:val="002D7B11"/>
    <w:rsid w:val="002E014C"/>
    <w:rsid w:val="002E081A"/>
    <w:rsid w:val="002E0FDE"/>
    <w:rsid w:val="002E10F6"/>
    <w:rsid w:val="002E1944"/>
    <w:rsid w:val="002E1F90"/>
    <w:rsid w:val="002E268C"/>
    <w:rsid w:val="002E290D"/>
    <w:rsid w:val="002E3A97"/>
    <w:rsid w:val="002E40E7"/>
    <w:rsid w:val="002E4765"/>
    <w:rsid w:val="002E49CB"/>
    <w:rsid w:val="002E4C75"/>
    <w:rsid w:val="002E4CFC"/>
    <w:rsid w:val="002E587B"/>
    <w:rsid w:val="002E60DA"/>
    <w:rsid w:val="002E653C"/>
    <w:rsid w:val="002E6664"/>
    <w:rsid w:val="002E6861"/>
    <w:rsid w:val="002E69B0"/>
    <w:rsid w:val="002E6D0F"/>
    <w:rsid w:val="002E7238"/>
    <w:rsid w:val="002E78E7"/>
    <w:rsid w:val="002F0190"/>
    <w:rsid w:val="002F0404"/>
    <w:rsid w:val="002F0575"/>
    <w:rsid w:val="002F06B5"/>
    <w:rsid w:val="002F1AA4"/>
    <w:rsid w:val="002F1D16"/>
    <w:rsid w:val="002F2663"/>
    <w:rsid w:val="002F2AF2"/>
    <w:rsid w:val="002F31CE"/>
    <w:rsid w:val="002F3256"/>
    <w:rsid w:val="002F35A5"/>
    <w:rsid w:val="002F3D68"/>
    <w:rsid w:val="002F3DD6"/>
    <w:rsid w:val="002F4F72"/>
    <w:rsid w:val="002F50E3"/>
    <w:rsid w:val="002F5436"/>
    <w:rsid w:val="002F5811"/>
    <w:rsid w:val="002F5D87"/>
    <w:rsid w:val="002F60C1"/>
    <w:rsid w:val="002F6161"/>
    <w:rsid w:val="002F66A1"/>
    <w:rsid w:val="002F6E82"/>
    <w:rsid w:val="002F6FEF"/>
    <w:rsid w:val="002F7CED"/>
    <w:rsid w:val="00300471"/>
    <w:rsid w:val="00300724"/>
    <w:rsid w:val="00300758"/>
    <w:rsid w:val="00300D8F"/>
    <w:rsid w:val="00301A92"/>
    <w:rsid w:val="00301CEC"/>
    <w:rsid w:val="00301F5D"/>
    <w:rsid w:val="00301F62"/>
    <w:rsid w:val="003023AA"/>
    <w:rsid w:val="00302BBE"/>
    <w:rsid w:val="0030344C"/>
    <w:rsid w:val="0030360C"/>
    <w:rsid w:val="003036E2"/>
    <w:rsid w:val="00303820"/>
    <w:rsid w:val="003044EB"/>
    <w:rsid w:val="00304840"/>
    <w:rsid w:val="00304BF0"/>
    <w:rsid w:val="00305135"/>
    <w:rsid w:val="0030574D"/>
    <w:rsid w:val="00305D22"/>
    <w:rsid w:val="00305D47"/>
    <w:rsid w:val="00305E51"/>
    <w:rsid w:val="00306847"/>
    <w:rsid w:val="00306DF5"/>
    <w:rsid w:val="00306F4B"/>
    <w:rsid w:val="00306F79"/>
    <w:rsid w:val="00306FB9"/>
    <w:rsid w:val="003076FC"/>
    <w:rsid w:val="00310048"/>
    <w:rsid w:val="003104F1"/>
    <w:rsid w:val="00311A37"/>
    <w:rsid w:val="003125A4"/>
    <w:rsid w:val="003132B4"/>
    <w:rsid w:val="0031336F"/>
    <w:rsid w:val="003134A0"/>
    <w:rsid w:val="00313812"/>
    <w:rsid w:val="00313B2C"/>
    <w:rsid w:val="00314148"/>
    <w:rsid w:val="00314579"/>
    <w:rsid w:val="003147CC"/>
    <w:rsid w:val="00315021"/>
    <w:rsid w:val="003156F2"/>
    <w:rsid w:val="00315C41"/>
    <w:rsid w:val="003163A6"/>
    <w:rsid w:val="00316557"/>
    <w:rsid w:val="0031699F"/>
    <w:rsid w:val="00316B42"/>
    <w:rsid w:val="0031742B"/>
    <w:rsid w:val="00317577"/>
    <w:rsid w:val="0031795F"/>
    <w:rsid w:val="00317B48"/>
    <w:rsid w:val="00320C5C"/>
    <w:rsid w:val="00321342"/>
    <w:rsid w:val="00321701"/>
    <w:rsid w:val="00321F17"/>
    <w:rsid w:val="003226B0"/>
    <w:rsid w:val="00322AB5"/>
    <w:rsid w:val="00322BA4"/>
    <w:rsid w:val="00322C1E"/>
    <w:rsid w:val="00323BCF"/>
    <w:rsid w:val="003240D7"/>
    <w:rsid w:val="003242B0"/>
    <w:rsid w:val="003248AE"/>
    <w:rsid w:val="0032499C"/>
    <w:rsid w:val="00324DC9"/>
    <w:rsid w:val="00325062"/>
    <w:rsid w:val="00325265"/>
    <w:rsid w:val="00325294"/>
    <w:rsid w:val="003254F3"/>
    <w:rsid w:val="00325AD2"/>
    <w:rsid w:val="00325B56"/>
    <w:rsid w:val="00326058"/>
    <w:rsid w:val="0032636B"/>
    <w:rsid w:val="0032696E"/>
    <w:rsid w:val="00326DD7"/>
    <w:rsid w:val="003278F8"/>
    <w:rsid w:val="00330023"/>
    <w:rsid w:val="0033082E"/>
    <w:rsid w:val="003312B7"/>
    <w:rsid w:val="003313F5"/>
    <w:rsid w:val="00331931"/>
    <w:rsid w:val="00331EAD"/>
    <w:rsid w:val="00331F30"/>
    <w:rsid w:val="00331F74"/>
    <w:rsid w:val="0033229B"/>
    <w:rsid w:val="00332A60"/>
    <w:rsid w:val="00332BE5"/>
    <w:rsid w:val="00332CDB"/>
    <w:rsid w:val="003337D8"/>
    <w:rsid w:val="00333C63"/>
    <w:rsid w:val="00333CEC"/>
    <w:rsid w:val="00334204"/>
    <w:rsid w:val="003344FD"/>
    <w:rsid w:val="003360EC"/>
    <w:rsid w:val="0033647F"/>
    <w:rsid w:val="003366A6"/>
    <w:rsid w:val="00336728"/>
    <w:rsid w:val="00336B9B"/>
    <w:rsid w:val="00337434"/>
    <w:rsid w:val="0033795C"/>
    <w:rsid w:val="003426CD"/>
    <w:rsid w:val="003429B7"/>
    <w:rsid w:val="0034308F"/>
    <w:rsid w:val="003438CE"/>
    <w:rsid w:val="00344139"/>
    <w:rsid w:val="00344274"/>
    <w:rsid w:val="003444E3"/>
    <w:rsid w:val="00344AFC"/>
    <w:rsid w:val="003452A4"/>
    <w:rsid w:val="0034553D"/>
    <w:rsid w:val="003462A4"/>
    <w:rsid w:val="003475CE"/>
    <w:rsid w:val="003477E3"/>
    <w:rsid w:val="00350A90"/>
    <w:rsid w:val="00350D95"/>
    <w:rsid w:val="00350FCB"/>
    <w:rsid w:val="00351210"/>
    <w:rsid w:val="0035236F"/>
    <w:rsid w:val="00352451"/>
    <w:rsid w:val="0035267B"/>
    <w:rsid w:val="00352927"/>
    <w:rsid w:val="00352BFC"/>
    <w:rsid w:val="00352C42"/>
    <w:rsid w:val="00352E5B"/>
    <w:rsid w:val="00353211"/>
    <w:rsid w:val="00354CF3"/>
    <w:rsid w:val="00355293"/>
    <w:rsid w:val="00355B34"/>
    <w:rsid w:val="0035666B"/>
    <w:rsid w:val="00356DAF"/>
    <w:rsid w:val="00356F8C"/>
    <w:rsid w:val="00357740"/>
    <w:rsid w:val="00360BA5"/>
    <w:rsid w:val="00360F82"/>
    <w:rsid w:val="00361B83"/>
    <w:rsid w:val="00361C2C"/>
    <w:rsid w:val="00361C63"/>
    <w:rsid w:val="0036250E"/>
    <w:rsid w:val="00363918"/>
    <w:rsid w:val="00363EFB"/>
    <w:rsid w:val="00363F7E"/>
    <w:rsid w:val="00364256"/>
    <w:rsid w:val="00364687"/>
    <w:rsid w:val="00364A14"/>
    <w:rsid w:val="003650B7"/>
    <w:rsid w:val="003652AF"/>
    <w:rsid w:val="00365AC6"/>
    <w:rsid w:val="00365BAD"/>
    <w:rsid w:val="0036635B"/>
    <w:rsid w:val="00366B19"/>
    <w:rsid w:val="00367381"/>
    <w:rsid w:val="003673E5"/>
    <w:rsid w:val="0037026F"/>
    <w:rsid w:val="003705DD"/>
    <w:rsid w:val="00370772"/>
    <w:rsid w:val="00372114"/>
    <w:rsid w:val="00372483"/>
    <w:rsid w:val="003725CE"/>
    <w:rsid w:val="00372722"/>
    <w:rsid w:val="00372C6D"/>
    <w:rsid w:val="00372F1A"/>
    <w:rsid w:val="00373353"/>
    <w:rsid w:val="003735DF"/>
    <w:rsid w:val="00373F07"/>
    <w:rsid w:val="003746A6"/>
    <w:rsid w:val="00374972"/>
    <w:rsid w:val="00374991"/>
    <w:rsid w:val="00375399"/>
    <w:rsid w:val="00375982"/>
    <w:rsid w:val="00375A08"/>
    <w:rsid w:val="00376080"/>
    <w:rsid w:val="003764E5"/>
    <w:rsid w:val="0037683F"/>
    <w:rsid w:val="003771F6"/>
    <w:rsid w:val="003774DC"/>
    <w:rsid w:val="00377505"/>
    <w:rsid w:val="00377D60"/>
    <w:rsid w:val="003802B3"/>
    <w:rsid w:val="00380B31"/>
    <w:rsid w:val="0038162F"/>
    <w:rsid w:val="0038172D"/>
    <w:rsid w:val="00381AFE"/>
    <w:rsid w:val="003820B8"/>
    <w:rsid w:val="003824EB"/>
    <w:rsid w:val="003829F3"/>
    <w:rsid w:val="00382C41"/>
    <w:rsid w:val="003831EF"/>
    <w:rsid w:val="00383CDD"/>
    <w:rsid w:val="00383F57"/>
    <w:rsid w:val="00384777"/>
    <w:rsid w:val="00384857"/>
    <w:rsid w:val="003848FC"/>
    <w:rsid w:val="0038498E"/>
    <w:rsid w:val="00384D21"/>
    <w:rsid w:val="00385754"/>
    <w:rsid w:val="00385EF8"/>
    <w:rsid w:val="00385FDA"/>
    <w:rsid w:val="003860C4"/>
    <w:rsid w:val="003860DD"/>
    <w:rsid w:val="00386D73"/>
    <w:rsid w:val="00386DC2"/>
    <w:rsid w:val="003871F7"/>
    <w:rsid w:val="0038765E"/>
    <w:rsid w:val="00387B92"/>
    <w:rsid w:val="0039047F"/>
    <w:rsid w:val="00390AFC"/>
    <w:rsid w:val="00390CD0"/>
    <w:rsid w:val="003914C6"/>
    <w:rsid w:val="003919D8"/>
    <w:rsid w:val="00391EAD"/>
    <w:rsid w:val="00392313"/>
    <w:rsid w:val="00392364"/>
    <w:rsid w:val="0039274B"/>
    <w:rsid w:val="00392DBE"/>
    <w:rsid w:val="00392FFD"/>
    <w:rsid w:val="003931F6"/>
    <w:rsid w:val="00393228"/>
    <w:rsid w:val="003938BE"/>
    <w:rsid w:val="00393B5F"/>
    <w:rsid w:val="003940BA"/>
    <w:rsid w:val="00395491"/>
    <w:rsid w:val="00395B8B"/>
    <w:rsid w:val="0039617D"/>
    <w:rsid w:val="00396544"/>
    <w:rsid w:val="003967DB"/>
    <w:rsid w:val="00396C3C"/>
    <w:rsid w:val="00396F91"/>
    <w:rsid w:val="00397032"/>
    <w:rsid w:val="00397178"/>
    <w:rsid w:val="003971DD"/>
    <w:rsid w:val="003971E9"/>
    <w:rsid w:val="00397889"/>
    <w:rsid w:val="00397A59"/>
    <w:rsid w:val="00397C76"/>
    <w:rsid w:val="003A0263"/>
    <w:rsid w:val="003A0F95"/>
    <w:rsid w:val="003A0FE6"/>
    <w:rsid w:val="003A1191"/>
    <w:rsid w:val="003A18CB"/>
    <w:rsid w:val="003A1D1E"/>
    <w:rsid w:val="003A2463"/>
    <w:rsid w:val="003A26AE"/>
    <w:rsid w:val="003A2FE3"/>
    <w:rsid w:val="003A324D"/>
    <w:rsid w:val="003A5369"/>
    <w:rsid w:val="003A67D7"/>
    <w:rsid w:val="003A6EC0"/>
    <w:rsid w:val="003A72D5"/>
    <w:rsid w:val="003A7618"/>
    <w:rsid w:val="003A7952"/>
    <w:rsid w:val="003A7B55"/>
    <w:rsid w:val="003A7BC7"/>
    <w:rsid w:val="003A7E03"/>
    <w:rsid w:val="003A7F67"/>
    <w:rsid w:val="003B0354"/>
    <w:rsid w:val="003B0A47"/>
    <w:rsid w:val="003B0BD0"/>
    <w:rsid w:val="003B0CD8"/>
    <w:rsid w:val="003B0F61"/>
    <w:rsid w:val="003B1241"/>
    <w:rsid w:val="003B19AF"/>
    <w:rsid w:val="003B1BE5"/>
    <w:rsid w:val="003B2029"/>
    <w:rsid w:val="003B2297"/>
    <w:rsid w:val="003B2748"/>
    <w:rsid w:val="003B288B"/>
    <w:rsid w:val="003B2F70"/>
    <w:rsid w:val="003B43AF"/>
    <w:rsid w:val="003B4507"/>
    <w:rsid w:val="003B4701"/>
    <w:rsid w:val="003B4817"/>
    <w:rsid w:val="003B59BF"/>
    <w:rsid w:val="003B5B54"/>
    <w:rsid w:val="003B6D68"/>
    <w:rsid w:val="003B7232"/>
    <w:rsid w:val="003B737C"/>
    <w:rsid w:val="003B7756"/>
    <w:rsid w:val="003B7CE4"/>
    <w:rsid w:val="003C04EC"/>
    <w:rsid w:val="003C0692"/>
    <w:rsid w:val="003C08ED"/>
    <w:rsid w:val="003C0A83"/>
    <w:rsid w:val="003C0ADB"/>
    <w:rsid w:val="003C0C4B"/>
    <w:rsid w:val="003C0E15"/>
    <w:rsid w:val="003C16EF"/>
    <w:rsid w:val="003C1A6D"/>
    <w:rsid w:val="003C1ECC"/>
    <w:rsid w:val="003C28C7"/>
    <w:rsid w:val="003C2968"/>
    <w:rsid w:val="003C2EC1"/>
    <w:rsid w:val="003C3094"/>
    <w:rsid w:val="003C320E"/>
    <w:rsid w:val="003C3B1F"/>
    <w:rsid w:val="003C3BB5"/>
    <w:rsid w:val="003C3D8B"/>
    <w:rsid w:val="003C3DAE"/>
    <w:rsid w:val="003C479D"/>
    <w:rsid w:val="003C48EB"/>
    <w:rsid w:val="003C50DF"/>
    <w:rsid w:val="003C53C0"/>
    <w:rsid w:val="003C5AC9"/>
    <w:rsid w:val="003D003C"/>
    <w:rsid w:val="003D032C"/>
    <w:rsid w:val="003D0665"/>
    <w:rsid w:val="003D094A"/>
    <w:rsid w:val="003D0E88"/>
    <w:rsid w:val="003D116F"/>
    <w:rsid w:val="003D1261"/>
    <w:rsid w:val="003D1319"/>
    <w:rsid w:val="003D1A39"/>
    <w:rsid w:val="003D21F2"/>
    <w:rsid w:val="003D26AB"/>
    <w:rsid w:val="003D2760"/>
    <w:rsid w:val="003D31CC"/>
    <w:rsid w:val="003D35DB"/>
    <w:rsid w:val="003D3D67"/>
    <w:rsid w:val="003D452D"/>
    <w:rsid w:val="003D4876"/>
    <w:rsid w:val="003D5AD7"/>
    <w:rsid w:val="003D5C70"/>
    <w:rsid w:val="003D5CE5"/>
    <w:rsid w:val="003D6196"/>
    <w:rsid w:val="003D687A"/>
    <w:rsid w:val="003D734E"/>
    <w:rsid w:val="003E025D"/>
    <w:rsid w:val="003E0475"/>
    <w:rsid w:val="003E06F7"/>
    <w:rsid w:val="003E1A7D"/>
    <w:rsid w:val="003E1D81"/>
    <w:rsid w:val="003E2566"/>
    <w:rsid w:val="003E3205"/>
    <w:rsid w:val="003E3C50"/>
    <w:rsid w:val="003E3CA2"/>
    <w:rsid w:val="003E3FEF"/>
    <w:rsid w:val="003E4613"/>
    <w:rsid w:val="003E4BCC"/>
    <w:rsid w:val="003E4CA2"/>
    <w:rsid w:val="003E54CB"/>
    <w:rsid w:val="003E565D"/>
    <w:rsid w:val="003E568A"/>
    <w:rsid w:val="003E57C8"/>
    <w:rsid w:val="003E5A4B"/>
    <w:rsid w:val="003E5B58"/>
    <w:rsid w:val="003E5D97"/>
    <w:rsid w:val="003E5DB5"/>
    <w:rsid w:val="003E5E0F"/>
    <w:rsid w:val="003E63EA"/>
    <w:rsid w:val="003E69D0"/>
    <w:rsid w:val="003E7692"/>
    <w:rsid w:val="003E7A6B"/>
    <w:rsid w:val="003E7DAE"/>
    <w:rsid w:val="003F03F3"/>
    <w:rsid w:val="003F04F6"/>
    <w:rsid w:val="003F083E"/>
    <w:rsid w:val="003F0A21"/>
    <w:rsid w:val="003F18BF"/>
    <w:rsid w:val="003F20EF"/>
    <w:rsid w:val="003F28EE"/>
    <w:rsid w:val="003F2A32"/>
    <w:rsid w:val="003F2E13"/>
    <w:rsid w:val="003F304C"/>
    <w:rsid w:val="003F3423"/>
    <w:rsid w:val="003F360F"/>
    <w:rsid w:val="003F3641"/>
    <w:rsid w:val="003F46D9"/>
    <w:rsid w:val="003F4AA6"/>
    <w:rsid w:val="003F52EF"/>
    <w:rsid w:val="003F543C"/>
    <w:rsid w:val="003F6276"/>
    <w:rsid w:val="003F62E0"/>
    <w:rsid w:val="003F6319"/>
    <w:rsid w:val="003F7192"/>
    <w:rsid w:val="003F7609"/>
    <w:rsid w:val="003F7D04"/>
    <w:rsid w:val="003F7E3D"/>
    <w:rsid w:val="004000F6"/>
    <w:rsid w:val="004004FE"/>
    <w:rsid w:val="00400516"/>
    <w:rsid w:val="004014EA"/>
    <w:rsid w:val="00401524"/>
    <w:rsid w:val="00402036"/>
    <w:rsid w:val="00402AD7"/>
    <w:rsid w:val="00402B2B"/>
    <w:rsid w:val="00402B82"/>
    <w:rsid w:val="00403447"/>
    <w:rsid w:val="00403480"/>
    <w:rsid w:val="00403884"/>
    <w:rsid w:val="00403E41"/>
    <w:rsid w:val="00404928"/>
    <w:rsid w:val="00404A9E"/>
    <w:rsid w:val="00405933"/>
    <w:rsid w:val="00406859"/>
    <w:rsid w:val="00406C52"/>
    <w:rsid w:val="004077FC"/>
    <w:rsid w:val="004079A6"/>
    <w:rsid w:val="004079FB"/>
    <w:rsid w:val="0041056A"/>
    <w:rsid w:val="00410796"/>
    <w:rsid w:val="004109D0"/>
    <w:rsid w:val="00410F47"/>
    <w:rsid w:val="00411269"/>
    <w:rsid w:val="0041167C"/>
    <w:rsid w:val="0041174F"/>
    <w:rsid w:val="00411F95"/>
    <w:rsid w:val="004123A5"/>
    <w:rsid w:val="00412647"/>
    <w:rsid w:val="00412AFC"/>
    <w:rsid w:val="0041398D"/>
    <w:rsid w:val="00413A25"/>
    <w:rsid w:val="00413F1A"/>
    <w:rsid w:val="00414186"/>
    <w:rsid w:val="0041450D"/>
    <w:rsid w:val="004145E1"/>
    <w:rsid w:val="004145E6"/>
    <w:rsid w:val="00414791"/>
    <w:rsid w:val="00414A30"/>
    <w:rsid w:val="00414C5A"/>
    <w:rsid w:val="00414D8B"/>
    <w:rsid w:val="00414E4E"/>
    <w:rsid w:val="004151A0"/>
    <w:rsid w:val="0041588F"/>
    <w:rsid w:val="00416521"/>
    <w:rsid w:val="00416580"/>
    <w:rsid w:val="00416954"/>
    <w:rsid w:val="00416969"/>
    <w:rsid w:val="00416DEF"/>
    <w:rsid w:val="00416F57"/>
    <w:rsid w:val="004170CD"/>
    <w:rsid w:val="00417435"/>
    <w:rsid w:val="0041745D"/>
    <w:rsid w:val="00417824"/>
    <w:rsid w:val="00417B73"/>
    <w:rsid w:val="0042021E"/>
    <w:rsid w:val="00420538"/>
    <w:rsid w:val="00420610"/>
    <w:rsid w:val="00421502"/>
    <w:rsid w:val="00421A66"/>
    <w:rsid w:val="00421EF7"/>
    <w:rsid w:val="004220D9"/>
    <w:rsid w:val="0042224B"/>
    <w:rsid w:val="004225B7"/>
    <w:rsid w:val="00422E98"/>
    <w:rsid w:val="004238C5"/>
    <w:rsid w:val="00424D86"/>
    <w:rsid w:val="0042505B"/>
    <w:rsid w:val="004255E6"/>
    <w:rsid w:val="00425A19"/>
    <w:rsid w:val="00425CAE"/>
    <w:rsid w:val="00425D67"/>
    <w:rsid w:val="00425EFB"/>
    <w:rsid w:val="0042604D"/>
    <w:rsid w:val="004260CE"/>
    <w:rsid w:val="0042695E"/>
    <w:rsid w:val="00427C16"/>
    <w:rsid w:val="0043045D"/>
    <w:rsid w:val="0043141F"/>
    <w:rsid w:val="00431E2A"/>
    <w:rsid w:val="004321B6"/>
    <w:rsid w:val="00432BB6"/>
    <w:rsid w:val="00432CC5"/>
    <w:rsid w:val="00433206"/>
    <w:rsid w:val="00434027"/>
    <w:rsid w:val="0043495F"/>
    <w:rsid w:val="00435840"/>
    <w:rsid w:val="00435CFC"/>
    <w:rsid w:val="004361DF"/>
    <w:rsid w:val="0043646B"/>
    <w:rsid w:val="0043659C"/>
    <w:rsid w:val="00436712"/>
    <w:rsid w:val="00436897"/>
    <w:rsid w:val="00437E4C"/>
    <w:rsid w:val="00440659"/>
    <w:rsid w:val="0044072D"/>
    <w:rsid w:val="00440BDB"/>
    <w:rsid w:val="00441AF1"/>
    <w:rsid w:val="004421C6"/>
    <w:rsid w:val="004430D0"/>
    <w:rsid w:val="004431D6"/>
    <w:rsid w:val="0044330F"/>
    <w:rsid w:val="00443FDE"/>
    <w:rsid w:val="00445CE7"/>
    <w:rsid w:val="00446DF2"/>
    <w:rsid w:val="00446E95"/>
    <w:rsid w:val="004472FA"/>
    <w:rsid w:val="0044738F"/>
    <w:rsid w:val="004474C7"/>
    <w:rsid w:val="004474CB"/>
    <w:rsid w:val="004503C4"/>
    <w:rsid w:val="0045053A"/>
    <w:rsid w:val="00450AA2"/>
    <w:rsid w:val="00450F9A"/>
    <w:rsid w:val="004517FF"/>
    <w:rsid w:val="00452615"/>
    <w:rsid w:val="0045277D"/>
    <w:rsid w:val="004546BB"/>
    <w:rsid w:val="0045534A"/>
    <w:rsid w:val="00455BFB"/>
    <w:rsid w:val="004564B8"/>
    <w:rsid w:val="00456B3C"/>
    <w:rsid w:val="00457023"/>
    <w:rsid w:val="00457ADB"/>
    <w:rsid w:val="00457E25"/>
    <w:rsid w:val="00460E98"/>
    <w:rsid w:val="00460EAC"/>
    <w:rsid w:val="004610C0"/>
    <w:rsid w:val="004619AC"/>
    <w:rsid w:val="00461BFC"/>
    <w:rsid w:val="00461EFA"/>
    <w:rsid w:val="00462FF3"/>
    <w:rsid w:val="00463087"/>
    <w:rsid w:val="004631C2"/>
    <w:rsid w:val="004637BA"/>
    <w:rsid w:val="00464219"/>
    <w:rsid w:val="00464323"/>
    <w:rsid w:val="00464E08"/>
    <w:rsid w:val="00465852"/>
    <w:rsid w:val="00465D69"/>
    <w:rsid w:val="00465FE1"/>
    <w:rsid w:val="00466350"/>
    <w:rsid w:val="0046646D"/>
    <w:rsid w:val="00467A1D"/>
    <w:rsid w:val="00467D68"/>
    <w:rsid w:val="0047009D"/>
    <w:rsid w:val="00470579"/>
    <w:rsid w:val="00470602"/>
    <w:rsid w:val="004709E3"/>
    <w:rsid w:val="00470CB4"/>
    <w:rsid w:val="004715F6"/>
    <w:rsid w:val="00472123"/>
    <w:rsid w:val="0047279F"/>
    <w:rsid w:val="004729E1"/>
    <w:rsid w:val="00472A5E"/>
    <w:rsid w:val="00472BA5"/>
    <w:rsid w:val="00472C54"/>
    <w:rsid w:val="00472EA6"/>
    <w:rsid w:val="004732BC"/>
    <w:rsid w:val="004737D3"/>
    <w:rsid w:val="004737E7"/>
    <w:rsid w:val="00473C92"/>
    <w:rsid w:val="004741B2"/>
    <w:rsid w:val="004746C8"/>
    <w:rsid w:val="00474765"/>
    <w:rsid w:val="004747DE"/>
    <w:rsid w:val="004756B0"/>
    <w:rsid w:val="004762A1"/>
    <w:rsid w:val="0047706F"/>
    <w:rsid w:val="00477197"/>
    <w:rsid w:val="00477509"/>
    <w:rsid w:val="0048022A"/>
    <w:rsid w:val="00480569"/>
    <w:rsid w:val="00480673"/>
    <w:rsid w:val="00480D1D"/>
    <w:rsid w:val="00480D5D"/>
    <w:rsid w:val="00480FA1"/>
    <w:rsid w:val="0048117E"/>
    <w:rsid w:val="00482AF4"/>
    <w:rsid w:val="0048382E"/>
    <w:rsid w:val="00483E55"/>
    <w:rsid w:val="004843E7"/>
    <w:rsid w:val="0048476D"/>
    <w:rsid w:val="00485C44"/>
    <w:rsid w:val="00486B0B"/>
    <w:rsid w:val="00486D4D"/>
    <w:rsid w:val="00487D7D"/>
    <w:rsid w:val="00490895"/>
    <w:rsid w:val="00490CE0"/>
    <w:rsid w:val="00490D9A"/>
    <w:rsid w:val="004910A1"/>
    <w:rsid w:val="00491954"/>
    <w:rsid w:val="004923D6"/>
    <w:rsid w:val="00492B32"/>
    <w:rsid w:val="00493168"/>
    <w:rsid w:val="00493D7F"/>
    <w:rsid w:val="0049442B"/>
    <w:rsid w:val="004945A3"/>
    <w:rsid w:val="00494C2F"/>
    <w:rsid w:val="004955A6"/>
    <w:rsid w:val="00495750"/>
    <w:rsid w:val="00495752"/>
    <w:rsid w:val="00495F46"/>
    <w:rsid w:val="00496552"/>
    <w:rsid w:val="00497942"/>
    <w:rsid w:val="00497F00"/>
    <w:rsid w:val="004A01FF"/>
    <w:rsid w:val="004A058C"/>
    <w:rsid w:val="004A0C55"/>
    <w:rsid w:val="004A0DD4"/>
    <w:rsid w:val="004A0F26"/>
    <w:rsid w:val="004A1879"/>
    <w:rsid w:val="004A2424"/>
    <w:rsid w:val="004A29AA"/>
    <w:rsid w:val="004A3123"/>
    <w:rsid w:val="004A39A9"/>
    <w:rsid w:val="004A3A1D"/>
    <w:rsid w:val="004A411A"/>
    <w:rsid w:val="004A4275"/>
    <w:rsid w:val="004A4411"/>
    <w:rsid w:val="004A443C"/>
    <w:rsid w:val="004A4604"/>
    <w:rsid w:val="004A464B"/>
    <w:rsid w:val="004A5302"/>
    <w:rsid w:val="004A55D4"/>
    <w:rsid w:val="004A5937"/>
    <w:rsid w:val="004A5BF4"/>
    <w:rsid w:val="004A5DF9"/>
    <w:rsid w:val="004A6203"/>
    <w:rsid w:val="004A62AE"/>
    <w:rsid w:val="004A681A"/>
    <w:rsid w:val="004A7096"/>
    <w:rsid w:val="004A7197"/>
    <w:rsid w:val="004A7272"/>
    <w:rsid w:val="004A7276"/>
    <w:rsid w:val="004A7335"/>
    <w:rsid w:val="004A736D"/>
    <w:rsid w:val="004A7AD9"/>
    <w:rsid w:val="004A7F6E"/>
    <w:rsid w:val="004B0617"/>
    <w:rsid w:val="004B0B4C"/>
    <w:rsid w:val="004B0C07"/>
    <w:rsid w:val="004B20F0"/>
    <w:rsid w:val="004B264A"/>
    <w:rsid w:val="004B29E9"/>
    <w:rsid w:val="004B2B6D"/>
    <w:rsid w:val="004B3246"/>
    <w:rsid w:val="004B4E92"/>
    <w:rsid w:val="004B4FD8"/>
    <w:rsid w:val="004B5145"/>
    <w:rsid w:val="004B5544"/>
    <w:rsid w:val="004B5A80"/>
    <w:rsid w:val="004B7863"/>
    <w:rsid w:val="004B7B71"/>
    <w:rsid w:val="004B7DA2"/>
    <w:rsid w:val="004C0295"/>
    <w:rsid w:val="004C077A"/>
    <w:rsid w:val="004C091D"/>
    <w:rsid w:val="004C106B"/>
    <w:rsid w:val="004C14A3"/>
    <w:rsid w:val="004C172A"/>
    <w:rsid w:val="004C17DB"/>
    <w:rsid w:val="004C18EC"/>
    <w:rsid w:val="004C1A32"/>
    <w:rsid w:val="004C1BEF"/>
    <w:rsid w:val="004C2069"/>
    <w:rsid w:val="004C21E5"/>
    <w:rsid w:val="004C2AF4"/>
    <w:rsid w:val="004C2BAA"/>
    <w:rsid w:val="004C2D67"/>
    <w:rsid w:val="004C2EB0"/>
    <w:rsid w:val="004C31E8"/>
    <w:rsid w:val="004C322E"/>
    <w:rsid w:val="004C341A"/>
    <w:rsid w:val="004C38EB"/>
    <w:rsid w:val="004C3AD2"/>
    <w:rsid w:val="004C3D8A"/>
    <w:rsid w:val="004C3F56"/>
    <w:rsid w:val="004C50D2"/>
    <w:rsid w:val="004C574A"/>
    <w:rsid w:val="004C6B46"/>
    <w:rsid w:val="004C6D01"/>
    <w:rsid w:val="004C719F"/>
    <w:rsid w:val="004C7CAA"/>
    <w:rsid w:val="004D02A4"/>
    <w:rsid w:val="004D087B"/>
    <w:rsid w:val="004D0F7E"/>
    <w:rsid w:val="004D1526"/>
    <w:rsid w:val="004D169E"/>
    <w:rsid w:val="004D1A04"/>
    <w:rsid w:val="004D214B"/>
    <w:rsid w:val="004D25FE"/>
    <w:rsid w:val="004D283B"/>
    <w:rsid w:val="004D28D1"/>
    <w:rsid w:val="004D29D0"/>
    <w:rsid w:val="004D33E6"/>
    <w:rsid w:val="004D34B3"/>
    <w:rsid w:val="004D39E9"/>
    <w:rsid w:val="004D3E95"/>
    <w:rsid w:val="004D4173"/>
    <w:rsid w:val="004D41CA"/>
    <w:rsid w:val="004D4736"/>
    <w:rsid w:val="004D4759"/>
    <w:rsid w:val="004D4766"/>
    <w:rsid w:val="004D4B09"/>
    <w:rsid w:val="004D4B93"/>
    <w:rsid w:val="004D4EE2"/>
    <w:rsid w:val="004D59D7"/>
    <w:rsid w:val="004D5A1D"/>
    <w:rsid w:val="004D5C5E"/>
    <w:rsid w:val="004D5E24"/>
    <w:rsid w:val="004D5F6B"/>
    <w:rsid w:val="004D73AA"/>
    <w:rsid w:val="004D7721"/>
    <w:rsid w:val="004E0601"/>
    <w:rsid w:val="004E070D"/>
    <w:rsid w:val="004E0824"/>
    <w:rsid w:val="004E0EF7"/>
    <w:rsid w:val="004E20E9"/>
    <w:rsid w:val="004E2C2C"/>
    <w:rsid w:val="004E2E4A"/>
    <w:rsid w:val="004E305E"/>
    <w:rsid w:val="004E33BE"/>
    <w:rsid w:val="004E34E8"/>
    <w:rsid w:val="004E3B69"/>
    <w:rsid w:val="004E3E85"/>
    <w:rsid w:val="004E493D"/>
    <w:rsid w:val="004E50C7"/>
    <w:rsid w:val="004E5574"/>
    <w:rsid w:val="004E5955"/>
    <w:rsid w:val="004E5B9A"/>
    <w:rsid w:val="004E5D3D"/>
    <w:rsid w:val="004E6CE6"/>
    <w:rsid w:val="004E7468"/>
    <w:rsid w:val="004F066D"/>
    <w:rsid w:val="004F0973"/>
    <w:rsid w:val="004F0994"/>
    <w:rsid w:val="004F12ED"/>
    <w:rsid w:val="004F294B"/>
    <w:rsid w:val="004F2BE7"/>
    <w:rsid w:val="004F2E31"/>
    <w:rsid w:val="004F3446"/>
    <w:rsid w:val="004F3A65"/>
    <w:rsid w:val="004F3D8D"/>
    <w:rsid w:val="004F437A"/>
    <w:rsid w:val="004F528A"/>
    <w:rsid w:val="004F56EA"/>
    <w:rsid w:val="004F574B"/>
    <w:rsid w:val="004F5A21"/>
    <w:rsid w:val="004F5A60"/>
    <w:rsid w:val="004F6013"/>
    <w:rsid w:val="004F7344"/>
    <w:rsid w:val="004F781E"/>
    <w:rsid w:val="004F78D6"/>
    <w:rsid w:val="00500211"/>
    <w:rsid w:val="00500864"/>
    <w:rsid w:val="0050093B"/>
    <w:rsid w:val="00500AC2"/>
    <w:rsid w:val="00500EA8"/>
    <w:rsid w:val="00501133"/>
    <w:rsid w:val="00501942"/>
    <w:rsid w:val="005026C6"/>
    <w:rsid w:val="0050291E"/>
    <w:rsid w:val="005033E8"/>
    <w:rsid w:val="00503AAD"/>
    <w:rsid w:val="00504691"/>
    <w:rsid w:val="00504819"/>
    <w:rsid w:val="005050AD"/>
    <w:rsid w:val="0050605F"/>
    <w:rsid w:val="005062CA"/>
    <w:rsid w:val="00506A6E"/>
    <w:rsid w:val="00506C54"/>
    <w:rsid w:val="00506EE7"/>
    <w:rsid w:val="00507FF2"/>
    <w:rsid w:val="005102B0"/>
    <w:rsid w:val="00510794"/>
    <w:rsid w:val="0051146F"/>
    <w:rsid w:val="00511B1A"/>
    <w:rsid w:val="0051204C"/>
    <w:rsid w:val="0051216B"/>
    <w:rsid w:val="00512306"/>
    <w:rsid w:val="00512346"/>
    <w:rsid w:val="00512920"/>
    <w:rsid w:val="005131B7"/>
    <w:rsid w:val="0051341B"/>
    <w:rsid w:val="00513495"/>
    <w:rsid w:val="005136AF"/>
    <w:rsid w:val="0051435C"/>
    <w:rsid w:val="00514598"/>
    <w:rsid w:val="00514AC2"/>
    <w:rsid w:val="00515383"/>
    <w:rsid w:val="00515660"/>
    <w:rsid w:val="005157B1"/>
    <w:rsid w:val="00515E9E"/>
    <w:rsid w:val="005173C8"/>
    <w:rsid w:val="00517789"/>
    <w:rsid w:val="00517B7F"/>
    <w:rsid w:val="00520AE8"/>
    <w:rsid w:val="005210DF"/>
    <w:rsid w:val="00521103"/>
    <w:rsid w:val="00521339"/>
    <w:rsid w:val="0052179F"/>
    <w:rsid w:val="00522264"/>
    <w:rsid w:val="005226F0"/>
    <w:rsid w:val="00522C88"/>
    <w:rsid w:val="005230C0"/>
    <w:rsid w:val="005238B0"/>
    <w:rsid w:val="00523A7D"/>
    <w:rsid w:val="00523C50"/>
    <w:rsid w:val="00523D46"/>
    <w:rsid w:val="0052412B"/>
    <w:rsid w:val="0052432D"/>
    <w:rsid w:val="005243C4"/>
    <w:rsid w:val="005243F1"/>
    <w:rsid w:val="0052453D"/>
    <w:rsid w:val="00524802"/>
    <w:rsid w:val="00524A94"/>
    <w:rsid w:val="00524AD2"/>
    <w:rsid w:val="00524F1E"/>
    <w:rsid w:val="0052553E"/>
    <w:rsid w:val="0052556E"/>
    <w:rsid w:val="00525849"/>
    <w:rsid w:val="00525883"/>
    <w:rsid w:val="005259A5"/>
    <w:rsid w:val="00525BFA"/>
    <w:rsid w:val="00525BFF"/>
    <w:rsid w:val="00525FEF"/>
    <w:rsid w:val="00526234"/>
    <w:rsid w:val="00526802"/>
    <w:rsid w:val="005269B8"/>
    <w:rsid w:val="00526EA9"/>
    <w:rsid w:val="005277CD"/>
    <w:rsid w:val="00527B49"/>
    <w:rsid w:val="00530237"/>
    <w:rsid w:val="005304FB"/>
    <w:rsid w:val="005314BE"/>
    <w:rsid w:val="00531E9D"/>
    <w:rsid w:val="00532420"/>
    <w:rsid w:val="005329AF"/>
    <w:rsid w:val="00533A68"/>
    <w:rsid w:val="00533C81"/>
    <w:rsid w:val="00534097"/>
    <w:rsid w:val="0053430D"/>
    <w:rsid w:val="0053445F"/>
    <w:rsid w:val="00534684"/>
    <w:rsid w:val="00534DEF"/>
    <w:rsid w:val="00534E9B"/>
    <w:rsid w:val="005351BD"/>
    <w:rsid w:val="005351E6"/>
    <w:rsid w:val="00535B75"/>
    <w:rsid w:val="005360B4"/>
    <w:rsid w:val="00536445"/>
    <w:rsid w:val="00536692"/>
    <w:rsid w:val="00536B69"/>
    <w:rsid w:val="00537D2B"/>
    <w:rsid w:val="00540A50"/>
    <w:rsid w:val="00540C56"/>
    <w:rsid w:val="00540DCE"/>
    <w:rsid w:val="00541BF7"/>
    <w:rsid w:val="00541D7B"/>
    <w:rsid w:val="00541DEB"/>
    <w:rsid w:val="00542968"/>
    <w:rsid w:val="0054314A"/>
    <w:rsid w:val="005436D7"/>
    <w:rsid w:val="00543E34"/>
    <w:rsid w:val="005440FD"/>
    <w:rsid w:val="005443C1"/>
    <w:rsid w:val="00544DAF"/>
    <w:rsid w:val="00545096"/>
    <w:rsid w:val="005502F6"/>
    <w:rsid w:val="005503A7"/>
    <w:rsid w:val="00550BE1"/>
    <w:rsid w:val="0055119B"/>
    <w:rsid w:val="00551847"/>
    <w:rsid w:val="00551B6F"/>
    <w:rsid w:val="00551E12"/>
    <w:rsid w:val="005527C3"/>
    <w:rsid w:val="00552E4A"/>
    <w:rsid w:val="00553437"/>
    <w:rsid w:val="005536E6"/>
    <w:rsid w:val="00553B84"/>
    <w:rsid w:val="00553D2A"/>
    <w:rsid w:val="00554866"/>
    <w:rsid w:val="00554AC7"/>
    <w:rsid w:val="00554AE4"/>
    <w:rsid w:val="00554E16"/>
    <w:rsid w:val="00554E5D"/>
    <w:rsid w:val="00555CD7"/>
    <w:rsid w:val="00556287"/>
    <w:rsid w:val="00556E45"/>
    <w:rsid w:val="00557569"/>
    <w:rsid w:val="0055796D"/>
    <w:rsid w:val="00557B39"/>
    <w:rsid w:val="00557B47"/>
    <w:rsid w:val="005600FD"/>
    <w:rsid w:val="00562701"/>
    <w:rsid w:val="0056270C"/>
    <w:rsid w:val="005627CC"/>
    <w:rsid w:val="00562C5D"/>
    <w:rsid w:val="00563327"/>
    <w:rsid w:val="00563680"/>
    <w:rsid w:val="0056497F"/>
    <w:rsid w:val="00564B01"/>
    <w:rsid w:val="005660C8"/>
    <w:rsid w:val="0056675C"/>
    <w:rsid w:val="00566A3C"/>
    <w:rsid w:val="00566AB4"/>
    <w:rsid w:val="00566FE2"/>
    <w:rsid w:val="00570022"/>
    <w:rsid w:val="005701D5"/>
    <w:rsid w:val="00570C95"/>
    <w:rsid w:val="00570DC3"/>
    <w:rsid w:val="0057131A"/>
    <w:rsid w:val="005713C2"/>
    <w:rsid w:val="00571659"/>
    <w:rsid w:val="00571962"/>
    <w:rsid w:val="005719FA"/>
    <w:rsid w:val="00571D01"/>
    <w:rsid w:val="00572058"/>
    <w:rsid w:val="00572281"/>
    <w:rsid w:val="005728FE"/>
    <w:rsid w:val="00572C8A"/>
    <w:rsid w:val="00572D2E"/>
    <w:rsid w:val="005734AC"/>
    <w:rsid w:val="0057350F"/>
    <w:rsid w:val="00573589"/>
    <w:rsid w:val="00573885"/>
    <w:rsid w:val="00573C31"/>
    <w:rsid w:val="00573E89"/>
    <w:rsid w:val="0057454A"/>
    <w:rsid w:val="00574A2C"/>
    <w:rsid w:val="00574E3A"/>
    <w:rsid w:val="005752B4"/>
    <w:rsid w:val="00575737"/>
    <w:rsid w:val="00575964"/>
    <w:rsid w:val="00575A94"/>
    <w:rsid w:val="00575BBC"/>
    <w:rsid w:val="00575F36"/>
    <w:rsid w:val="005766D5"/>
    <w:rsid w:val="00576EEC"/>
    <w:rsid w:val="00577A74"/>
    <w:rsid w:val="00577D76"/>
    <w:rsid w:val="00577FD2"/>
    <w:rsid w:val="00580756"/>
    <w:rsid w:val="00580B20"/>
    <w:rsid w:val="00582E32"/>
    <w:rsid w:val="00583021"/>
    <w:rsid w:val="00583931"/>
    <w:rsid w:val="00583B96"/>
    <w:rsid w:val="00583BA1"/>
    <w:rsid w:val="00584399"/>
    <w:rsid w:val="00584AC7"/>
    <w:rsid w:val="00584C4C"/>
    <w:rsid w:val="00585516"/>
    <w:rsid w:val="00586B79"/>
    <w:rsid w:val="005878FC"/>
    <w:rsid w:val="00587AB4"/>
    <w:rsid w:val="00587D7D"/>
    <w:rsid w:val="00587EF7"/>
    <w:rsid w:val="005903F0"/>
    <w:rsid w:val="005904BF"/>
    <w:rsid w:val="005907A0"/>
    <w:rsid w:val="005909FE"/>
    <w:rsid w:val="0059124B"/>
    <w:rsid w:val="0059135D"/>
    <w:rsid w:val="005914F3"/>
    <w:rsid w:val="00592ED5"/>
    <w:rsid w:val="00592F48"/>
    <w:rsid w:val="005930FF"/>
    <w:rsid w:val="0059314C"/>
    <w:rsid w:val="0059333B"/>
    <w:rsid w:val="00594255"/>
    <w:rsid w:val="005944DB"/>
    <w:rsid w:val="00594585"/>
    <w:rsid w:val="00594D9E"/>
    <w:rsid w:val="00595345"/>
    <w:rsid w:val="005958E6"/>
    <w:rsid w:val="00595A0C"/>
    <w:rsid w:val="00595AE8"/>
    <w:rsid w:val="00595FB5"/>
    <w:rsid w:val="005963BA"/>
    <w:rsid w:val="005966A2"/>
    <w:rsid w:val="00597152"/>
    <w:rsid w:val="005972A6"/>
    <w:rsid w:val="00597421"/>
    <w:rsid w:val="0059782A"/>
    <w:rsid w:val="00597B7B"/>
    <w:rsid w:val="00597BDB"/>
    <w:rsid w:val="005A047F"/>
    <w:rsid w:val="005A1718"/>
    <w:rsid w:val="005A189F"/>
    <w:rsid w:val="005A1EA3"/>
    <w:rsid w:val="005A1EBC"/>
    <w:rsid w:val="005A21AD"/>
    <w:rsid w:val="005A22C2"/>
    <w:rsid w:val="005A28EB"/>
    <w:rsid w:val="005A2B65"/>
    <w:rsid w:val="005A42D0"/>
    <w:rsid w:val="005A47A2"/>
    <w:rsid w:val="005A4A00"/>
    <w:rsid w:val="005A537B"/>
    <w:rsid w:val="005A5968"/>
    <w:rsid w:val="005A68FB"/>
    <w:rsid w:val="005B0121"/>
    <w:rsid w:val="005B0DAD"/>
    <w:rsid w:val="005B1104"/>
    <w:rsid w:val="005B1838"/>
    <w:rsid w:val="005B183E"/>
    <w:rsid w:val="005B1C8F"/>
    <w:rsid w:val="005B1DDD"/>
    <w:rsid w:val="005B2190"/>
    <w:rsid w:val="005B255E"/>
    <w:rsid w:val="005B2AB4"/>
    <w:rsid w:val="005B339E"/>
    <w:rsid w:val="005B344F"/>
    <w:rsid w:val="005B3CDA"/>
    <w:rsid w:val="005B3FF0"/>
    <w:rsid w:val="005B4614"/>
    <w:rsid w:val="005B4C5D"/>
    <w:rsid w:val="005B4D7A"/>
    <w:rsid w:val="005B5057"/>
    <w:rsid w:val="005B5B51"/>
    <w:rsid w:val="005B5C34"/>
    <w:rsid w:val="005B607E"/>
    <w:rsid w:val="005B61A9"/>
    <w:rsid w:val="005B63D9"/>
    <w:rsid w:val="005B6403"/>
    <w:rsid w:val="005B6639"/>
    <w:rsid w:val="005B71F2"/>
    <w:rsid w:val="005B7DE4"/>
    <w:rsid w:val="005B7E5F"/>
    <w:rsid w:val="005B7E77"/>
    <w:rsid w:val="005B7F58"/>
    <w:rsid w:val="005C00A7"/>
    <w:rsid w:val="005C032A"/>
    <w:rsid w:val="005C0798"/>
    <w:rsid w:val="005C0932"/>
    <w:rsid w:val="005C09E8"/>
    <w:rsid w:val="005C10E8"/>
    <w:rsid w:val="005C16DB"/>
    <w:rsid w:val="005C1BE7"/>
    <w:rsid w:val="005C2384"/>
    <w:rsid w:val="005C245B"/>
    <w:rsid w:val="005C25FB"/>
    <w:rsid w:val="005C26C7"/>
    <w:rsid w:val="005C2785"/>
    <w:rsid w:val="005C28B2"/>
    <w:rsid w:val="005C29FD"/>
    <w:rsid w:val="005C2CF1"/>
    <w:rsid w:val="005C2D00"/>
    <w:rsid w:val="005C2EAA"/>
    <w:rsid w:val="005C3097"/>
    <w:rsid w:val="005C3208"/>
    <w:rsid w:val="005C335F"/>
    <w:rsid w:val="005C34E5"/>
    <w:rsid w:val="005C3FD4"/>
    <w:rsid w:val="005C449C"/>
    <w:rsid w:val="005C4750"/>
    <w:rsid w:val="005C5192"/>
    <w:rsid w:val="005C51AC"/>
    <w:rsid w:val="005C5595"/>
    <w:rsid w:val="005C55A4"/>
    <w:rsid w:val="005C5867"/>
    <w:rsid w:val="005C5BD2"/>
    <w:rsid w:val="005C6654"/>
    <w:rsid w:val="005C69C8"/>
    <w:rsid w:val="005C6B5C"/>
    <w:rsid w:val="005C723B"/>
    <w:rsid w:val="005C7496"/>
    <w:rsid w:val="005C781D"/>
    <w:rsid w:val="005C7ECE"/>
    <w:rsid w:val="005D01A7"/>
    <w:rsid w:val="005D0BB8"/>
    <w:rsid w:val="005D0F65"/>
    <w:rsid w:val="005D1581"/>
    <w:rsid w:val="005D159A"/>
    <w:rsid w:val="005D16E0"/>
    <w:rsid w:val="005D1D2B"/>
    <w:rsid w:val="005D1F7E"/>
    <w:rsid w:val="005D236F"/>
    <w:rsid w:val="005D2DD2"/>
    <w:rsid w:val="005D333F"/>
    <w:rsid w:val="005D3995"/>
    <w:rsid w:val="005D496E"/>
    <w:rsid w:val="005D4F0B"/>
    <w:rsid w:val="005D531C"/>
    <w:rsid w:val="005D54CD"/>
    <w:rsid w:val="005D594E"/>
    <w:rsid w:val="005D60F5"/>
    <w:rsid w:val="005D65EF"/>
    <w:rsid w:val="005D697F"/>
    <w:rsid w:val="005D6ECC"/>
    <w:rsid w:val="005D6F72"/>
    <w:rsid w:val="005D7C11"/>
    <w:rsid w:val="005D7EA3"/>
    <w:rsid w:val="005E00E5"/>
    <w:rsid w:val="005E0399"/>
    <w:rsid w:val="005E1137"/>
    <w:rsid w:val="005E142D"/>
    <w:rsid w:val="005E181C"/>
    <w:rsid w:val="005E2945"/>
    <w:rsid w:val="005E2C31"/>
    <w:rsid w:val="005E31B1"/>
    <w:rsid w:val="005E3A12"/>
    <w:rsid w:val="005E3D70"/>
    <w:rsid w:val="005E418C"/>
    <w:rsid w:val="005E42C4"/>
    <w:rsid w:val="005E4CF5"/>
    <w:rsid w:val="005E4DBC"/>
    <w:rsid w:val="005E5233"/>
    <w:rsid w:val="005E5A73"/>
    <w:rsid w:val="005E5AB3"/>
    <w:rsid w:val="005E5C71"/>
    <w:rsid w:val="005E5CAC"/>
    <w:rsid w:val="005E674D"/>
    <w:rsid w:val="005E6889"/>
    <w:rsid w:val="005E7DE8"/>
    <w:rsid w:val="005F0B97"/>
    <w:rsid w:val="005F0DE8"/>
    <w:rsid w:val="005F0E3E"/>
    <w:rsid w:val="005F1148"/>
    <w:rsid w:val="005F18D3"/>
    <w:rsid w:val="005F2EDE"/>
    <w:rsid w:val="005F3715"/>
    <w:rsid w:val="005F3F73"/>
    <w:rsid w:val="005F4CA6"/>
    <w:rsid w:val="005F509E"/>
    <w:rsid w:val="005F58F9"/>
    <w:rsid w:val="005F5C01"/>
    <w:rsid w:val="005F6897"/>
    <w:rsid w:val="005F6B34"/>
    <w:rsid w:val="005F6D0F"/>
    <w:rsid w:val="005F6D8D"/>
    <w:rsid w:val="005F7C46"/>
    <w:rsid w:val="0060071F"/>
    <w:rsid w:val="00600E00"/>
    <w:rsid w:val="00601B2C"/>
    <w:rsid w:val="00602892"/>
    <w:rsid w:val="00604214"/>
    <w:rsid w:val="006043EB"/>
    <w:rsid w:val="0060471C"/>
    <w:rsid w:val="00604775"/>
    <w:rsid w:val="00604EA3"/>
    <w:rsid w:val="006051DD"/>
    <w:rsid w:val="0060562F"/>
    <w:rsid w:val="006057F9"/>
    <w:rsid w:val="00605ACE"/>
    <w:rsid w:val="00605C4F"/>
    <w:rsid w:val="00605E57"/>
    <w:rsid w:val="00606341"/>
    <w:rsid w:val="006065CB"/>
    <w:rsid w:val="00606657"/>
    <w:rsid w:val="00606702"/>
    <w:rsid w:val="00606A39"/>
    <w:rsid w:val="0060747B"/>
    <w:rsid w:val="006102DF"/>
    <w:rsid w:val="00610FCE"/>
    <w:rsid w:val="00611E08"/>
    <w:rsid w:val="006120A0"/>
    <w:rsid w:val="00612998"/>
    <w:rsid w:val="00612BC8"/>
    <w:rsid w:val="00613484"/>
    <w:rsid w:val="006138D9"/>
    <w:rsid w:val="00613BEE"/>
    <w:rsid w:val="006140EB"/>
    <w:rsid w:val="006141A9"/>
    <w:rsid w:val="0061445A"/>
    <w:rsid w:val="00615081"/>
    <w:rsid w:val="006156B6"/>
    <w:rsid w:val="00615E8A"/>
    <w:rsid w:val="00615FFE"/>
    <w:rsid w:val="0061625C"/>
    <w:rsid w:val="00616971"/>
    <w:rsid w:val="00620428"/>
    <w:rsid w:val="0062055A"/>
    <w:rsid w:val="0062078C"/>
    <w:rsid w:val="006207A1"/>
    <w:rsid w:val="00620A11"/>
    <w:rsid w:val="006215E6"/>
    <w:rsid w:val="0062180A"/>
    <w:rsid w:val="00622942"/>
    <w:rsid w:val="00622B90"/>
    <w:rsid w:val="00622C67"/>
    <w:rsid w:val="00622D19"/>
    <w:rsid w:val="00622EB5"/>
    <w:rsid w:val="00622F61"/>
    <w:rsid w:val="00622F82"/>
    <w:rsid w:val="0062332E"/>
    <w:rsid w:val="00623367"/>
    <w:rsid w:val="006235F7"/>
    <w:rsid w:val="00623954"/>
    <w:rsid w:val="00624B62"/>
    <w:rsid w:val="006257A0"/>
    <w:rsid w:val="00625866"/>
    <w:rsid w:val="006265CA"/>
    <w:rsid w:val="0062672B"/>
    <w:rsid w:val="00626AAE"/>
    <w:rsid w:val="00626AF3"/>
    <w:rsid w:val="00626E50"/>
    <w:rsid w:val="0062723A"/>
    <w:rsid w:val="00627768"/>
    <w:rsid w:val="006277EA"/>
    <w:rsid w:val="00627B62"/>
    <w:rsid w:val="00630FB4"/>
    <w:rsid w:val="006312F1"/>
    <w:rsid w:val="006312F5"/>
    <w:rsid w:val="00631761"/>
    <w:rsid w:val="006319E9"/>
    <w:rsid w:val="00631A22"/>
    <w:rsid w:val="00631BA1"/>
    <w:rsid w:val="00631D09"/>
    <w:rsid w:val="00631F9B"/>
    <w:rsid w:val="006320AB"/>
    <w:rsid w:val="006330A0"/>
    <w:rsid w:val="006331E6"/>
    <w:rsid w:val="006336D8"/>
    <w:rsid w:val="006340AD"/>
    <w:rsid w:val="00634BAD"/>
    <w:rsid w:val="00634ED3"/>
    <w:rsid w:val="00635401"/>
    <w:rsid w:val="0063543B"/>
    <w:rsid w:val="00635639"/>
    <w:rsid w:val="00635B1E"/>
    <w:rsid w:val="00635C92"/>
    <w:rsid w:val="00635E47"/>
    <w:rsid w:val="00636027"/>
    <w:rsid w:val="006361E0"/>
    <w:rsid w:val="006362FB"/>
    <w:rsid w:val="006364E9"/>
    <w:rsid w:val="006366B8"/>
    <w:rsid w:val="006367D3"/>
    <w:rsid w:val="00636D6B"/>
    <w:rsid w:val="006371B3"/>
    <w:rsid w:val="006375B0"/>
    <w:rsid w:val="00637E1A"/>
    <w:rsid w:val="00637E9F"/>
    <w:rsid w:val="0064037C"/>
    <w:rsid w:val="00640E64"/>
    <w:rsid w:val="00641456"/>
    <w:rsid w:val="006417FB"/>
    <w:rsid w:val="00641F1D"/>
    <w:rsid w:val="00641F98"/>
    <w:rsid w:val="00643722"/>
    <w:rsid w:val="0064373F"/>
    <w:rsid w:val="00643BC5"/>
    <w:rsid w:val="00645004"/>
    <w:rsid w:val="0064510F"/>
    <w:rsid w:val="00645D9E"/>
    <w:rsid w:val="006469BC"/>
    <w:rsid w:val="00646A90"/>
    <w:rsid w:val="00646E43"/>
    <w:rsid w:val="0064791C"/>
    <w:rsid w:val="006479DF"/>
    <w:rsid w:val="00647D66"/>
    <w:rsid w:val="00650AED"/>
    <w:rsid w:val="00651D5F"/>
    <w:rsid w:val="006521B5"/>
    <w:rsid w:val="0065225A"/>
    <w:rsid w:val="006523A0"/>
    <w:rsid w:val="00652DFC"/>
    <w:rsid w:val="00652E23"/>
    <w:rsid w:val="00653ADB"/>
    <w:rsid w:val="00653FDF"/>
    <w:rsid w:val="0065422F"/>
    <w:rsid w:val="00654617"/>
    <w:rsid w:val="00654B28"/>
    <w:rsid w:val="00655012"/>
    <w:rsid w:val="00655047"/>
    <w:rsid w:val="00655067"/>
    <w:rsid w:val="0065514A"/>
    <w:rsid w:val="0065547D"/>
    <w:rsid w:val="006557D4"/>
    <w:rsid w:val="00656292"/>
    <w:rsid w:val="00656BDD"/>
    <w:rsid w:val="00656C4F"/>
    <w:rsid w:val="00657042"/>
    <w:rsid w:val="00657454"/>
    <w:rsid w:val="0065749C"/>
    <w:rsid w:val="00657876"/>
    <w:rsid w:val="0066065B"/>
    <w:rsid w:val="00660729"/>
    <w:rsid w:val="0066079E"/>
    <w:rsid w:val="006608E8"/>
    <w:rsid w:val="00660F2A"/>
    <w:rsid w:val="0066151D"/>
    <w:rsid w:val="00662956"/>
    <w:rsid w:val="00662D48"/>
    <w:rsid w:val="00662D80"/>
    <w:rsid w:val="00663FA2"/>
    <w:rsid w:val="0066411A"/>
    <w:rsid w:val="00664750"/>
    <w:rsid w:val="00665167"/>
    <w:rsid w:val="006659A0"/>
    <w:rsid w:val="006659F5"/>
    <w:rsid w:val="00665ECA"/>
    <w:rsid w:val="00665F28"/>
    <w:rsid w:val="006662EB"/>
    <w:rsid w:val="00666370"/>
    <w:rsid w:val="006668E7"/>
    <w:rsid w:val="00666A72"/>
    <w:rsid w:val="00666BEA"/>
    <w:rsid w:val="00667B7A"/>
    <w:rsid w:val="00667CEC"/>
    <w:rsid w:val="00671118"/>
    <w:rsid w:val="00671232"/>
    <w:rsid w:val="00671759"/>
    <w:rsid w:val="00671B47"/>
    <w:rsid w:val="00671FAC"/>
    <w:rsid w:val="00671FDB"/>
    <w:rsid w:val="00672506"/>
    <w:rsid w:val="00672739"/>
    <w:rsid w:val="00672B1C"/>
    <w:rsid w:val="00672CDA"/>
    <w:rsid w:val="00672EDE"/>
    <w:rsid w:val="006731A7"/>
    <w:rsid w:val="006735CA"/>
    <w:rsid w:val="00673A9A"/>
    <w:rsid w:val="00673EEA"/>
    <w:rsid w:val="00673FFA"/>
    <w:rsid w:val="00674541"/>
    <w:rsid w:val="00674AF9"/>
    <w:rsid w:val="00676278"/>
    <w:rsid w:val="0067638C"/>
    <w:rsid w:val="006763CA"/>
    <w:rsid w:val="006766A4"/>
    <w:rsid w:val="0067700D"/>
    <w:rsid w:val="00677282"/>
    <w:rsid w:val="006775FA"/>
    <w:rsid w:val="00677710"/>
    <w:rsid w:val="0067776F"/>
    <w:rsid w:val="00677FE2"/>
    <w:rsid w:val="006802B9"/>
    <w:rsid w:val="00680D51"/>
    <w:rsid w:val="00680D87"/>
    <w:rsid w:val="00681234"/>
    <w:rsid w:val="00681731"/>
    <w:rsid w:val="006819E9"/>
    <w:rsid w:val="00681D77"/>
    <w:rsid w:val="00681D78"/>
    <w:rsid w:val="00681FBB"/>
    <w:rsid w:val="0068257F"/>
    <w:rsid w:val="006844D2"/>
    <w:rsid w:val="006845F1"/>
    <w:rsid w:val="006848CC"/>
    <w:rsid w:val="00684CA9"/>
    <w:rsid w:val="00686038"/>
    <w:rsid w:val="00686326"/>
    <w:rsid w:val="00686617"/>
    <w:rsid w:val="0068694A"/>
    <w:rsid w:val="00687041"/>
    <w:rsid w:val="00687782"/>
    <w:rsid w:val="00690830"/>
    <w:rsid w:val="0069108D"/>
    <w:rsid w:val="0069252A"/>
    <w:rsid w:val="006928F1"/>
    <w:rsid w:val="006937E2"/>
    <w:rsid w:val="00693E7C"/>
    <w:rsid w:val="00694468"/>
    <w:rsid w:val="00694B49"/>
    <w:rsid w:val="00694F08"/>
    <w:rsid w:val="0069597F"/>
    <w:rsid w:val="00695A97"/>
    <w:rsid w:val="00695AB5"/>
    <w:rsid w:val="00695E5A"/>
    <w:rsid w:val="0069683A"/>
    <w:rsid w:val="00696B66"/>
    <w:rsid w:val="00696E57"/>
    <w:rsid w:val="00696FFD"/>
    <w:rsid w:val="006970A1"/>
    <w:rsid w:val="006974DE"/>
    <w:rsid w:val="006A0D6C"/>
    <w:rsid w:val="006A1620"/>
    <w:rsid w:val="006A162D"/>
    <w:rsid w:val="006A3E29"/>
    <w:rsid w:val="006A4212"/>
    <w:rsid w:val="006A46D3"/>
    <w:rsid w:val="006A50C2"/>
    <w:rsid w:val="006A5183"/>
    <w:rsid w:val="006A587F"/>
    <w:rsid w:val="006A5B4F"/>
    <w:rsid w:val="006A6980"/>
    <w:rsid w:val="006A72DB"/>
    <w:rsid w:val="006A72F5"/>
    <w:rsid w:val="006A7325"/>
    <w:rsid w:val="006A7574"/>
    <w:rsid w:val="006A7A13"/>
    <w:rsid w:val="006A7FB3"/>
    <w:rsid w:val="006B0145"/>
    <w:rsid w:val="006B06A6"/>
    <w:rsid w:val="006B0B03"/>
    <w:rsid w:val="006B0C01"/>
    <w:rsid w:val="006B16D4"/>
    <w:rsid w:val="006B1763"/>
    <w:rsid w:val="006B17E0"/>
    <w:rsid w:val="006B19F2"/>
    <w:rsid w:val="006B1B27"/>
    <w:rsid w:val="006B1B78"/>
    <w:rsid w:val="006B1DB9"/>
    <w:rsid w:val="006B1E6B"/>
    <w:rsid w:val="006B214C"/>
    <w:rsid w:val="006B2380"/>
    <w:rsid w:val="006B2763"/>
    <w:rsid w:val="006B27BC"/>
    <w:rsid w:val="006B282B"/>
    <w:rsid w:val="006B2917"/>
    <w:rsid w:val="006B2D1D"/>
    <w:rsid w:val="006B36B4"/>
    <w:rsid w:val="006B3821"/>
    <w:rsid w:val="006B3CF2"/>
    <w:rsid w:val="006B42F5"/>
    <w:rsid w:val="006B44A4"/>
    <w:rsid w:val="006B5674"/>
    <w:rsid w:val="006B5BA7"/>
    <w:rsid w:val="006B60E3"/>
    <w:rsid w:val="006B6C32"/>
    <w:rsid w:val="006B6D33"/>
    <w:rsid w:val="006C00C1"/>
    <w:rsid w:val="006C0389"/>
    <w:rsid w:val="006C094E"/>
    <w:rsid w:val="006C1235"/>
    <w:rsid w:val="006C153F"/>
    <w:rsid w:val="006C156A"/>
    <w:rsid w:val="006C2F32"/>
    <w:rsid w:val="006C32DF"/>
    <w:rsid w:val="006C331A"/>
    <w:rsid w:val="006C35C4"/>
    <w:rsid w:val="006C3631"/>
    <w:rsid w:val="006C37E9"/>
    <w:rsid w:val="006C3A0F"/>
    <w:rsid w:val="006C3DAA"/>
    <w:rsid w:val="006C4252"/>
    <w:rsid w:val="006C4910"/>
    <w:rsid w:val="006C5046"/>
    <w:rsid w:val="006C53DE"/>
    <w:rsid w:val="006C5649"/>
    <w:rsid w:val="006C57F4"/>
    <w:rsid w:val="006C57FA"/>
    <w:rsid w:val="006C5E03"/>
    <w:rsid w:val="006C658F"/>
    <w:rsid w:val="006C68C9"/>
    <w:rsid w:val="006C7492"/>
    <w:rsid w:val="006C7B3F"/>
    <w:rsid w:val="006D03D6"/>
    <w:rsid w:val="006D042F"/>
    <w:rsid w:val="006D0A61"/>
    <w:rsid w:val="006D1768"/>
    <w:rsid w:val="006D18DB"/>
    <w:rsid w:val="006D1C70"/>
    <w:rsid w:val="006D2F9B"/>
    <w:rsid w:val="006D2FD0"/>
    <w:rsid w:val="006D366A"/>
    <w:rsid w:val="006D3FD9"/>
    <w:rsid w:val="006D4900"/>
    <w:rsid w:val="006D568E"/>
    <w:rsid w:val="006D5EB8"/>
    <w:rsid w:val="006D5EE0"/>
    <w:rsid w:val="006D5FF5"/>
    <w:rsid w:val="006D618F"/>
    <w:rsid w:val="006D6D14"/>
    <w:rsid w:val="006D7078"/>
    <w:rsid w:val="006D7762"/>
    <w:rsid w:val="006D7AB7"/>
    <w:rsid w:val="006D7C49"/>
    <w:rsid w:val="006D7CA9"/>
    <w:rsid w:val="006D7FC2"/>
    <w:rsid w:val="006E0455"/>
    <w:rsid w:val="006E060F"/>
    <w:rsid w:val="006E1124"/>
    <w:rsid w:val="006E18EF"/>
    <w:rsid w:val="006E19D5"/>
    <w:rsid w:val="006E1C85"/>
    <w:rsid w:val="006E1EF4"/>
    <w:rsid w:val="006E2293"/>
    <w:rsid w:val="006E2752"/>
    <w:rsid w:val="006E2D6F"/>
    <w:rsid w:val="006E40A8"/>
    <w:rsid w:val="006E43F7"/>
    <w:rsid w:val="006E4628"/>
    <w:rsid w:val="006E4F22"/>
    <w:rsid w:val="006E518E"/>
    <w:rsid w:val="006E5425"/>
    <w:rsid w:val="006E54D6"/>
    <w:rsid w:val="006E55A6"/>
    <w:rsid w:val="006E5858"/>
    <w:rsid w:val="006E58BC"/>
    <w:rsid w:val="006E6726"/>
    <w:rsid w:val="006E6881"/>
    <w:rsid w:val="006E6B6D"/>
    <w:rsid w:val="006E6F49"/>
    <w:rsid w:val="006E7925"/>
    <w:rsid w:val="006F05C2"/>
    <w:rsid w:val="006F0F05"/>
    <w:rsid w:val="006F153B"/>
    <w:rsid w:val="006F1D5B"/>
    <w:rsid w:val="006F2127"/>
    <w:rsid w:val="006F293E"/>
    <w:rsid w:val="006F2FCF"/>
    <w:rsid w:val="006F3194"/>
    <w:rsid w:val="006F358F"/>
    <w:rsid w:val="006F3C77"/>
    <w:rsid w:val="006F428C"/>
    <w:rsid w:val="006F52FB"/>
    <w:rsid w:val="006F5332"/>
    <w:rsid w:val="006F585E"/>
    <w:rsid w:val="006F5CA1"/>
    <w:rsid w:val="006F613C"/>
    <w:rsid w:val="006F68E4"/>
    <w:rsid w:val="006F6AA8"/>
    <w:rsid w:val="006F6FBD"/>
    <w:rsid w:val="006F73CF"/>
    <w:rsid w:val="006F760F"/>
    <w:rsid w:val="00700CDF"/>
    <w:rsid w:val="00700D0F"/>
    <w:rsid w:val="00701206"/>
    <w:rsid w:val="0070170F"/>
    <w:rsid w:val="0070171A"/>
    <w:rsid w:val="007018E4"/>
    <w:rsid w:val="00701BFB"/>
    <w:rsid w:val="00701CE3"/>
    <w:rsid w:val="00701F4E"/>
    <w:rsid w:val="007023B9"/>
    <w:rsid w:val="007028C0"/>
    <w:rsid w:val="00702A7C"/>
    <w:rsid w:val="00702F5C"/>
    <w:rsid w:val="0070390E"/>
    <w:rsid w:val="00703C47"/>
    <w:rsid w:val="00703DFF"/>
    <w:rsid w:val="00705168"/>
    <w:rsid w:val="00706136"/>
    <w:rsid w:val="00706746"/>
    <w:rsid w:val="00706BCA"/>
    <w:rsid w:val="00707302"/>
    <w:rsid w:val="0070757E"/>
    <w:rsid w:val="00707580"/>
    <w:rsid w:val="007078D4"/>
    <w:rsid w:val="007104BF"/>
    <w:rsid w:val="0071152D"/>
    <w:rsid w:val="00711772"/>
    <w:rsid w:val="00711B83"/>
    <w:rsid w:val="00712514"/>
    <w:rsid w:val="00713132"/>
    <w:rsid w:val="00713325"/>
    <w:rsid w:val="007136C0"/>
    <w:rsid w:val="00714079"/>
    <w:rsid w:val="0071574B"/>
    <w:rsid w:val="00715FD6"/>
    <w:rsid w:val="00716486"/>
    <w:rsid w:val="007164AB"/>
    <w:rsid w:val="00716D16"/>
    <w:rsid w:val="0071707C"/>
    <w:rsid w:val="00717562"/>
    <w:rsid w:val="0071764C"/>
    <w:rsid w:val="0072100A"/>
    <w:rsid w:val="00721545"/>
    <w:rsid w:val="00722191"/>
    <w:rsid w:val="00722542"/>
    <w:rsid w:val="00722858"/>
    <w:rsid w:val="00723E6E"/>
    <w:rsid w:val="007249D5"/>
    <w:rsid w:val="00724CD1"/>
    <w:rsid w:val="00725698"/>
    <w:rsid w:val="007258BF"/>
    <w:rsid w:val="00725A39"/>
    <w:rsid w:val="00725D5B"/>
    <w:rsid w:val="007260CE"/>
    <w:rsid w:val="0072631F"/>
    <w:rsid w:val="007265D3"/>
    <w:rsid w:val="00726BC2"/>
    <w:rsid w:val="00727BB5"/>
    <w:rsid w:val="00727D9C"/>
    <w:rsid w:val="00727E87"/>
    <w:rsid w:val="0073038B"/>
    <w:rsid w:val="00730BF1"/>
    <w:rsid w:val="00730F75"/>
    <w:rsid w:val="0073111B"/>
    <w:rsid w:val="0073142B"/>
    <w:rsid w:val="0073173F"/>
    <w:rsid w:val="00731F9A"/>
    <w:rsid w:val="007320FC"/>
    <w:rsid w:val="00732343"/>
    <w:rsid w:val="00732524"/>
    <w:rsid w:val="00732597"/>
    <w:rsid w:val="00733871"/>
    <w:rsid w:val="00735657"/>
    <w:rsid w:val="007358F2"/>
    <w:rsid w:val="0073672D"/>
    <w:rsid w:val="00736C90"/>
    <w:rsid w:val="00737470"/>
    <w:rsid w:val="0073780A"/>
    <w:rsid w:val="00737D62"/>
    <w:rsid w:val="007401F7"/>
    <w:rsid w:val="007406B4"/>
    <w:rsid w:val="0074164A"/>
    <w:rsid w:val="00741AC8"/>
    <w:rsid w:val="00741B51"/>
    <w:rsid w:val="00741CE4"/>
    <w:rsid w:val="00741EB7"/>
    <w:rsid w:val="00742056"/>
    <w:rsid w:val="00743B2F"/>
    <w:rsid w:val="00744739"/>
    <w:rsid w:val="00744E39"/>
    <w:rsid w:val="007454BF"/>
    <w:rsid w:val="007455BA"/>
    <w:rsid w:val="0074613F"/>
    <w:rsid w:val="00746BE2"/>
    <w:rsid w:val="00746DCF"/>
    <w:rsid w:val="0074726D"/>
    <w:rsid w:val="007473EF"/>
    <w:rsid w:val="00747D78"/>
    <w:rsid w:val="00747FD4"/>
    <w:rsid w:val="0075014F"/>
    <w:rsid w:val="00750A0C"/>
    <w:rsid w:val="0075169E"/>
    <w:rsid w:val="00751919"/>
    <w:rsid w:val="00751A90"/>
    <w:rsid w:val="00752624"/>
    <w:rsid w:val="007535BB"/>
    <w:rsid w:val="007537D5"/>
    <w:rsid w:val="00754D0F"/>
    <w:rsid w:val="007556AE"/>
    <w:rsid w:val="0075571C"/>
    <w:rsid w:val="00755BC3"/>
    <w:rsid w:val="00755D32"/>
    <w:rsid w:val="00755D44"/>
    <w:rsid w:val="00756125"/>
    <w:rsid w:val="007561B0"/>
    <w:rsid w:val="00756425"/>
    <w:rsid w:val="00756B97"/>
    <w:rsid w:val="00756EA8"/>
    <w:rsid w:val="00756F3A"/>
    <w:rsid w:val="007571A4"/>
    <w:rsid w:val="0075740B"/>
    <w:rsid w:val="00757704"/>
    <w:rsid w:val="00757B8E"/>
    <w:rsid w:val="00757BAA"/>
    <w:rsid w:val="00760D8C"/>
    <w:rsid w:val="00760D98"/>
    <w:rsid w:val="00760E25"/>
    <w:rsid w:val="00762307"/>
    <w:rsid w:val="0076255C"/>
    <w:rsid w:val="007626CC"/>
    <w:rsid w:val="007629E9"/>
    <w:rsid w:val="00762C31"/>
    <w:rsid w:val="0076356F"/>
    <w:rsid w:val="007636F3"/>
    <w:rsid w:val="00763F0F"/>
    <w:rsid w:val="00764133"/>
    <w:rsid w:val="00764683"/>
    <w:rsid w:val="007648DD"/>
    <w:rsid w:val="00764A5B"/>
    <w:rsid w:val="00764D8E"/>
    <w:rsid w:val="00765173"/>
    <w:rsid w:val="00765A25"/>
    <w:rsid w:val="00765B37"/>
    <w:rsid w:val="00765B81"/>
    <w:rsid w:val="00765D0C"/>
    <w:rsid w:val="00765EE7"/>
    <w:rsid w:val="00766313"/>
    <w:rsid w:val="007669F6"/>
    <w:rsid w:val="00767055"/>
    <w:rsid w:val="00767CF4"/>
    <w:rsid w:val="00767D6B"/>
    <w:rsid w:val="00767FF0"/>
    <w:rsid w:val="007719C4"/>
    <w:rsid w:val="00771B3C"/>
    <w:rsid w:val="00771CFF"/>
    <w:rsid w:val="007721B6"/>
    <w:rsid w:val="0077238B"/>
    <w:rsid w:val="00772C35"/>
    <w:rsid w:val="00772D48"/>
    <w:rsid w:val="00773013"/>
    <w:rsid w:val="007733B5"/>
    <w:rsid w:val="00773A0D"/>
    <w:rsid w:val="007747FB"/>
    <w:rsid w:val="00774B50"/>
    <w:rsid w:val="00774C1E"/>
    <w:rsid w:val="007758CD"/>
    <w:rsid w:val="00775A07"/>
    <w:rsid w:val="00775B67"/>
    <w:rsid w:val="00775C9E"/>
    <w:rsid w:val="00775DA6"/>
    <w:rsid w:val="00775F64"/>
    <w:rsid w:val="007762A7"/>
    <w:rsid w:val="007766A4"/>
    <w:rsid w:val="00776989"/>
    <w:rsid w:val="007771D5"/>
    <w:rsid w:val="007774A0"/>
    <w:rsid w:val="00780186"/>
    <w:rsid w:val="0078171D"/>
    <w:rsid w:val="00781A7E"/>
    <w:rsid w:val="00781D1A"/>
    <w:rsid w:val="00781EE6"/>
    <w:rsid w:val="0078261E"/>
    <w:rsid w:val="007827C0"/>
    <w:rsid w:val="007828D7"/>
    <w:rsid w:val="00782BCF"/>
    <w:rsid w:val="00782CA3"/>
    <w:rsid w:val="00783AD1"/>
    <w:rsid w:val="00783F6E"/>
    <w:rsid w:val="0078411C"/>
    <w:rsid w:val="00784134"/>
    <w:rsid w:val="007847E6"/>
    <w:rsid w:val="00784B2B"/>
    <w:rsid w:val="00784E5A"/>
    <w:rsid w:val="007854AA"/>
    <w:rsid w:val="00785678"/>
    <w:rsid w:val="007861DC"/>
    <w:rsid w:val="0078662B"/>
    <w:rsid w:val="00786636"/>
    <w:rsid w:val="00787280"/>
    <w:rsid w:val="007873D4"/>
    <w:rsid w:val="007873E3"/>
    <w:rsid w:val="007878B9"/>
    <w:rsid w:val="00787E21"/>
    <w:rsid w:val="007900E5"/>
    <w:rsid w:val="007901F7"/>
    <w:rsid w:val="00790B30"/>
    <w:rsid w:val="007913FC"/>
    <w:rsid w:val="007918C3"/>
    <w:rsid w:val="00791F7E"/>
    <w:rsid w:val="007920D4"/>
    <w:rsid w:val="007921E2"/>
    <w:rsid w:val="00792855"/>
    <w:rsid w:val="00792C0F"/>
    <w:rsid w:val="00792D7B"/>
    <w:rsid w:val="00792F47"/>
    <w:rsid w:val="00792F71"/>
    <w:rsid w:val="0079356F"/>
    <w:rsid w:val="0079359A"/>
    <w:rsid w:val="007939B6"/>
    <w:rsid w:val="0079401B"/>
    <w:rsid w:val="007945E3"/>
    <w:rsid w:val="00794690"/>
    <w:rsid w:val="007947F1"/>
    <w:rsid w:val="007949ED"/>
    <w:rsid w:val="007956EB"/>
    <w:rsid w:val="007957AC"/>
    <w:rsid w:val="00796392"/>
    <w:rsid w:val="00796814"/>
    <w:rsid w:val="00796832"/>
    <w:rsid w:val="007969F2"/>
    <w:rsid w:val="0079728B"/>
    <w:rsid w:val="0079735A"/>
    <w:rsid w:val="0079736C"/>
    <w:rsid w:val="007974BA"/>
    <w:rsid w:val="00797BDF"/>
    <w:rsid w:val="00797D09"/>
    <w:rsid w:val="007A05DF"/>
    <w:rsid w:val="007A1D1E"/>
    <w:rsid w:val="007A1E58"/>
    <w:rsid w:val="007A25FD"/>
    <w:rsid w:val="007A2758"/>
    <w:rsid w:val="007A29CB"/>
    <w:rsid w:val="007A3A70"/>
    <w:rsid w:val="007A3BFE"/>
    <w:rsid w:val="007A469B"/>
    <w:rsid w:val="007A49E0"/>
    <w:rsid w:val="007A4F2E"/>
    <w:rsid w:val="007A5799"/>
    <w:rsid w:val="007A59B8"/>
    <w:rsid w:val="007A5E4B"/>
    <w:rsid w:val="007A5E77"/>
    <w:rsid w:val="007A609F"/>
    <w:rsid w:val="007A6ABD"/>
    <w:rsid w:val="007A6D0D"/>
    <w:rsid w:val="007A6EEF"/>
    <w:rsid w:val="007A7386"/>
    <w:rsid w:val="007A7A9F"/>
    <w:rsid w:val="007A7C9C"/>
    <w:rsid w:val="007A7D6B"/>
    <w:rsid w:val="007A7DCB"/>
    <w:rsid w:val="007B041D"/>
    <w:rsid w:val="007B0457"/>
    <w:rsid w:val="007B0844"/>
    <w:rsid w:val="007B0AC4"/>
    <w:rsid w:val="007B2E5E"/>
    <w:rsid w:val="007B30FC"/>
    <w:rsid w:val="007B35F2"/>
    <w:rsid w:val="007B395C"/>
    <w:rsid w:val="007B44B8"/>
    <w:rsid w:val="007B44FB"/>
    <w:rsid w:val="007B4900"/>
    <w:rsid w:val="007B505E"/>
    <w:rsid w:val="007B569F"/>
    <w:rsid w:val="007B582B"/>
    <w:rsid w:val="007B5976"/>
    <w:rsid w:val="007B5C02"/>
    <w:rsid w:val="007B6276"/>
    <w:rsid w:val="007B6392"/>
    <w:rsid w:val="007B685D"/>
    <w:rsid w:val="007B7077"/>
    <w:rsid w:val="007B7309"/>
    <w:rsid w:val="007B7F0B"/>
    <w:rsid w:val="007B7FC2"/>
    <w:rsid w:val="007C03EF"/>
    <w:rsid w:val="007C0ACA"/>
    <w:rsid w:val="007C0DF7"/>
    <w:rsid w:val="007C183D"/>
    <w:rsid w:val="007C1EE1"/>
    <w:rsid w:val="007C2B2B"/>
    <w:rsid w:val="007C3266"/>
    <w:rsid w:val="007C3507"/>
    <w:rsid w:val="007C3C78"/>
    <w:rsid w:val="007C498D"/>
    <w:rsid w:val="007C5791"/>
    <w:rsid w:val="007C7213"/>
    <w:rsid w:val="007C756C"/>
    <w:rsid w:val="007C78FC"/>
    <w:rsid w:val="007C7CF4"/>
    <w:rsid w:val="007C7DA8"/>
    <w:rsid w:val="007C7FB5"/>
    <w:rsid w:val="007D0264"/>
    <w:rsid w:val="007D0AE9"/>
    <w:rsid w:val="007D0C4B"/>
    <w:rsid w:val="007D0E27"/>
    <w:rsid w:val="007D0FD0"/>
    <w:rsid w:val="007D139E"/>
    <w:rsid w:val="007D1620"/>
    <w:rsid w:val="007D234D"/>
    <w:rsid w:val="007D2580"/>
    <w:rsid w:val="007D2A4F"/>
    <w:rsid w:val="007D407E"/>
    <w:rsid w:val="007D4098"/>
    <w:rsid w:val="007D43C7"/>
    <w:rsid w:val="007D5726"/>
    <w:rsid w:val="007D598E"/>
    <w:rsid w:val="007D67A0"/>
    <w:rsid w:val="007D67BC"/>
    <w:rsid w:val="007D6F9F"/>
    <w:rsid w:val="007D746A"/>
    <w:rsid w:val="007D778B"/>
    <w:rsid w:val="007D7EC0"/>
    <w:rsid w:val="007E0242"/>
    <w:rsid w:val="007E09A7"/>
    <w:rsid w:val="007E0BC3"/>
    <w:rsid w:val="007E0C70"/>
    <w:rsid w:val="007E0DA7"/>
    <w:rsid w:val="007E1171"/>
    <w:rsid w:val="007E21E3"/>
    <w:rsid w:val="007E231F"/>
    <w:rsid w:val="007E23F9"/>
    <w:rsid w:val="007E2516"/>
    <w:rsid w:val="007E2A40"/>
    <w:rsid w:val="007E2C17"/>
    <w:rsid w:val="007E3ED8"/>
    <w:rsid w:val="007E45B8"/>
    <w:rsid w:val="007E4B63"/>
    <w:rsid w:val="007E512C"/>
    <w:rsid w:val="007E5154"/>
    <w:rsid w:val="007E515E"/>
    <w:rsid w:val="007E52BF"/>
    <w:rsid w:val="007E5391"/>
    <w:rsid w:val="007E57A5"/>
    <w:rsid w:val="007E58BE"/>
    <w:rsid w:val="007E6190"/>
    <w:rsid w:val="007E6AEE"/>
    <w:rsid w:val="007E73DB"/>
    <w:rsid w:val="007E7ACE"/>
    <w:rsid w:val="007E7C3D"/>
    <w:rsid w:val="007E7FBB"/>
    <w:rsid w:val="007F0390"/>
    <w:rsid w:val="007F04E0"/>
    <w:rsid w:val="007F05C3"/>
    <w:rsid w:val="007F0840"/>
    <w:rsid w:val="007F0A38"/>
    <w:rsid w:val="007F0F6E"/>
    <w:rsid w:val="007F13DA"/>
    <w:rsid w:val="007F322F"/>
    <w:rsid w:val="007F3789"/>
    <w:rsid w:val="007F397B"/>
    <w:rsid w:val="007F3C49"/>
    <w:rsid w:val="007F438D"/>
    <w:rsid w:val="007F4EA6"/>
    <w:rsid w:val="007F5739"/>
    <w:rsid w:val="007F6E7C"/>
    <w:rsid w:val="007F6EA6"/>
    <w:rsid w:val="007F6FEB"/>
    <w:rsid w:val="007F78D0"/>
    <w:rsid w:val="007F7912"/>
    <w:rsid w:val="0080022F"/>
    <w:rsid w:val="00800A55"/>
    <w:rsid w:val="00800CB9"/>
    <w:rsid w:val="00800D64"/>
    <w:rsid w:val="00800F3A"/>
    <w:rsid w:val="0080106D"/>
    <w:rsid w:val="00801152"/>
    <w:rsid w:val="0080152C"/>
    <w:rsid w:val="00803140"/>
    <w:rsid w:val="00803400"/>
    <w:rsid w:val="0080573F"/>
    <w:rsid w:val="008057A2"/>
    <w:rsid w:val="00805C9C"/>
    <w:rsid w:val="00805F8C"/>
    <w:rsid w:val="00805FA2"/>
    <w:rsid w:val="008061C6"/>
    <w:rsid w:val="008063FF"/>
    <w:rsid w:val="008066F6"/>
    <w:rsid w:val="00806E65"/>
    <w:rsid w:val="00806EB0"/>
    <w:rsid w:val="008070A1"/>
    <w:rsid w:val="008075DD"/>
    <w:rsid w:val="00810733"/>
    <w:rsid w:val="00810816"/>
    <w:rsid w:val="00810C0B"/>
    <w:rsid w:val="00810E8B"/>
    <w:rsid w:val="00810EB3"/>
    <w:rsid w:val="0081257D"/>
    <w:rsid w:val="008127EB"/>
    <w:rsid w:val="00812F56"/>
    <w:rsid w:val="00813246"/>
    <w:rsid w:val="008133DD"/>
    <w:rsid w:val="00813941"/>
    <w:rsid w:val="00813E63"/>
    <w:rsid w:val="00813F9E"/>
    <w:rsid w:val="00814D4B"/>
    <w:rsid w:val="00814EA6"/>
    <w:rsid w:val="00814FBE"/>
    <w:rsid w:val="00815012"/>
    <w:rsid w:val="0081519B"/>
    <w:rsid w:val="00815588"/>
    <w:rsid w:val="00815C64"/>
    <w:rsid w:val="00815CD1"/>
    <w:rsid w:val="00815D78"/>
    <w:rsid w:val="00816185"/>
    <w:rsid w:val="00816255"/>
    <w:rsid w:val="00816494"/>
    <w:rsid w:val="00816FF7"/>
    <w:rsid w:val="008173DB"/>
    <w:rsid w:val="00817B73"/>
    <w:rsid w:val="00817CC1"/>
    <w:rsid w:val="008207F5"/>
    <w:rsid w:val="00820CC6"/>
    <w:rsid w:val="00820E4E"/>
    <w:rsid w:val="00820FC9"/>
    <w:rsid w:val="008213B6"/>
    <w:rsid w:val="00821716"/>
    <w:rsid w:val="00821A13"/>
    <w:rsid w:val="00822B9B"/>
    <w:rsid w:val="008237EC"/>
    <w:rsid w:val="008238E1"/>
    <w:rsid w:val="008238F1"/>
    <w:rsid w:val="008240E9"/>
    <w:rsid w:val="00824C6E"/>
    <w:rsid w:val="0082520B"/>
    <w:rsid w:val="00825536"/>
    <w:rsid w:val="00825792"/>
    <w:rsid w:val="00825805"/>
    <w:rsid w:val="00825879"/>
    <w:rsid w:val="00825AAE"/>
    <w:rsid w:val="00826033"/>
    <w:rsid w:val="008265D0"/>
    <w:rsid w:val="00826724"/>
    <w:rsid w:val="00826782"/>
    <w:rsid w:val="00826D7B"/>
    <w:rsid w:val="00827403"/>
    <w:rsid w:val="0082764B"/>
    <w:rsid w:val="008279FC"/>
    <w:rsid w:val="00827B9F"/>
    <w:rsid w:val="00830261"/>
    <w:rsid w:val="008308FF"/>
    <w:rsid w:val="00831280"/>
    <w:rsid w:val="00831769"/>
    <w:rsid w:val="008318B3"/>
    <w:rsid w:val="008318EC"/>
    <w:rsid w:val="00831E84"/>
    <w:rsid w:val="00832833"/>
    <w:rsid w:val="0083340E"/>
    <w:rsid w:val="00833BBD"/>
    <w:rsid w:val="00834737"/>
    <w:rsid w:val="008353D6"/>
    <w:rsid w:val="008353E9"/>
    <w:rsid w:val="0083544F"/>
    <w:rsid w:val="00835B18"/>
    <w:rsid w:val="0083634D"/>
    <w:rsid w:val="008370E4"/>
    <w:rsid w:val="00837A52"/>
    <w:rsid w:val="00837B35"/>
    <w:rsid w:val="00837BB5"/>
    <w:rsid w:val="008403C1"/>
    <w:rsid w:val="00840EFC"/>
    <w:rsid w:val="00841C38"/>
    <w:rsid w:val="00841E6E"/>
    <w:rsid w:val="00842825"/>
    <w:rsid w:val="00844348"/>
    <w:rsid w:val="0084450D"/>
    <w:rsid w:val="00844A32"/>
    <w:rsid w:val="00844E44"/>
    <w:rsid w:val="008453BE"/>
    <w:rsid w:val="008467E6"/>
    <w:rsid w:val="00846A9C"/>
    <w:rsid w:val="0084754B"/>
    <w:rsid w:val="00850015"/>
    <w:rsid w:val="00850218"/>
    <w:rsid w:val="0085069C"/>
    <w:rsid w:val="00850928"/>
    <w:rsid w:val="008509AD"/>
    <w:rsid w:val="00850B74"/>
    <w:rsid w:val="00850CBC"/>
    <w:rsid w:val="00850DEC"/>
    <w:rsid w:val="00850E8C"/>
    <w:rsid w:val="008512CA"/>
    <w:rsid w:val="0085162A"/>
    <w:rsid w:val="00851B86"/>
    <w:rsid w:val="00852451"/>
    <w:rsid w:val="00852467"/>
    <w:rsid w:val="008526C4"/>
    <w:rsid w:val="00852FFD"/>
    <w:rsid w:val="00853BBF"/>
    <w:rsid w:val="00853EBE"/>
    <w:rsid w:val="00854290"/>
    <w:rsid w:val="00854598"/>
    <w:rsid w:val="00854887"/>
    <w:rsid w:val="008566D3"/>
    <w:rsid w:val="00857E51"/>
    <w:rsid w:val="008608FC"/>
    <w:rsid w:val="00860BC6"/>
    <w:rsid w:val="00861AB4"/>
    <w:rsid w:val="0086204B"/>
    <w:rsid w:val="008638E9"/>
    <w:rsid w:val="00863B7C"/>
    <w:rsid w:val="00863BCC"/>
    <w:rsid w:val="00863C00"/>
    <w:rsid w:val="00863C8F"/>
    <w:rsid w:val="008643BB"/>
    <w:rsid w:val="0086443C"/>
    <w:rsid w:val="00865239"/>
    <w:rsid w:val="008661D3"/>
    <w:rsid w:val="0086723E"/>
    <w:rsid w:val="0086733D"/>
    <w:rsid w:val="008675E4"/>
    <w:rsid w:val="0086773C"/>
    <w:rsid w:val="00870539"/>
    <w:rsid w:val="00870670"/>
    <w:rsid w:val="008711A8"/>
    <w:rsid w:val="008711CE"/>
    <w:rsid w:val="008716C3"/>
    <w:rsid w:val="008717F4"/>
    <w:rsid w:val="0087235E"/>
    <w:rsid w:val="0087248E"/>
    <w:rsid w:val="0087277D"/>
    <w:rsid w:val="00872EA4"/>
    <w:rsid w:val="00873850"/>
    <w:rsid w:val="00873B8F"/>
    <w:rsid w:val="00874015"/>
    <w:rsid w:val="008740A5"/>
    <w:rsid w:val="00874B1B"/>
    <w:rsid w:val="00874F47"/>
    <w:rsid w:val="00875520"/>
    <w:rsid w:val="00875586"/>
    <w:rsid w:val="008756B9"/>
    <w:rsid w:val="00875780"/>
    <w:rsid w:val="0087585B"/>
    <w:rsid w:val="008761CA"/>
    <w:rsid w:val="00876260"/>
    <w:rsid w:val="0087681D"/>
    <w:rsid w:val="0087695A"/>
    <w:rsid w:val="00876D23"/>
    <w:rsid w:val="00877C07"/>
    <w:rsid w:val="00880132"/>
    <w:rsid w:val="00880CEA"/>
    <w:rsid w:val="0088170E"/>
    <w:rsid w:val="00881B81"/>
    <w:rsid w:val="00881FB6"/>
    <w:rsid w:val="0088257B"/>
    <w:rsid w:val="00882F6B"/>
    <w:rsid w:val="00883394"/>
    <w:rsid w:val="00883664"/>
    <w:rsid w:val="00883844"/>
    <w:rsid w:val="008839DB"/>
    <w:rsid w:val="008839EA"/>
    <w:rsid w:val="00884103"/>
    <w:rsid w:val="00884401"/>
    <w:rsid w:val="00884913"/>
    <w:rsid w:val="00884C14"/>
    <w:rsid w:val="00884D6C"/>
    <w:rsid w:val="00884D7E"/>
    <w:rsid w:val="00885980"/>
    <w:rsid w:val="00886D10"/>
    <w:rsid w:val="00886DF7"/>
    <w:rsid w:val="0088701C"/>
    <w:rsid w:val="00887789"/>
    <w:rsid w:val="0088780D"/>
    <w:rsid w:val="00890041"/>
    <w:rsid w:val="0089039D"/>
    <w:rsid w:val="008905B5"/>
    <w:rsid w:val="008907AC"/>
    <w:rsid w:val="00891247"/>
    <w:rsid w:val="00891597"/>
    <w:rsid w:val="008917BC"/>
    <w:rsid w:val="00891B95"/>
    <w:rsid w:val="00891E9F"/>
    <w:rsid w:val="00891F91"/>
    <w:rsid w:val="00892105"/>
    <w:rsid w:val="008926CC"/>
    <w:rsid w:val="008928E1"/>
    <w:rsid w:val="0089355C"/>
    <w:rsid w:val="008935A6"/>
    <w:rsid w:val="008935B7"/>
    <w:rsid w:val="0089381A"/>
    <w:rsid w:val="00893F67"/>
    <w:rsid w:val="00894267"/>
    <w:rsid w:val="0089441F"/>
    <w:rsid w:val="00894607"/>
    <w:rsid w:val="0089479E"/>
    <w:rsid w:val="00894BAA"/>
    <w:rsid w:val="008960CA"/>
    <w:rsid w:val="00896521"/>
    <w:rsid w:val="0089713D"/>
    <w:rsid w:val="0089745A"/>
    <w:rsid w:val="00897AA6"/>
    <w:rsid w:val="008A0172"/>
    <w:rsid w:val="008A06E1"/>
    <w:rsid w:val="008A0A90"/>
    <w:rsid w:val="008A0E79"/>
    <w:rsid w:val="008A11CE"/>
    <w:rsid w:val="008A12B2"/>
    <w:rsid w:val="008A1CC0"/>
    <w:rsid w:val="008A1D40"/>
    <w:rsid w:val="008A22DD"/>
    <w:rsid w:val="008A2343"/>
    <w:rsid w:val="008A2546"/>
    <w:rsid w:val="008A2692"/>
    <w:rsid w:val="008A300C"/>
    <w:rsid w:val="008A3567"/>
    <w:rsid w:val="008A3CBF"/>
    <w:rsid w:val="008A437C"/>
    <w:rsid w:val="008A45B5"/>
    <w:rsid w:val="008A4DB6"/>
    <w:rsid w:val="008A501D"/>
    <w:rsid w:val="008A51A7"/>
    <w:rsid w:val="008A5434"/>
    <w:rsid w:val="008A5443"/>
    <w:rsid w:val="008A5685"/>
    <w:rsid w:val="008A5A5E"/>
    <w:rsid w:val="008A5BBD"/>
    <w:rsid w:val="008A60D1"/>
    <w:rsid w:val="008A6157"/>
    <w:rsid w:val="008A6218"/>
    <w:rsid w:val="008A6231"/>
    <w:rsid w:val="008A6315"/>
    <w:rsid w:val="008A65A9"/>
    <w:rsid w:val="008A6997"/>
    <w:rsid w:val="008A6AF2"/>
    <w:rsid w:val="008A7454"/>
    <w:rsid w:val="008B07A2"/>
    <w:rsid w:val="008B09D8"/>
    <w:rsid w:val="008B0E9E"/>
    <w:rsid w:val="008B1584"/>
    <w:rsid w:val="008B1CBA"/>
    <w:rsid w:val="008B1E1A"/>
    <w:rsid w:val="008B1EF8"/>
    <w:rsid w:val="008B29DA"/>
    <w:rsid w:val="008B3127"/>
    <w:rsid w:val="008B3540"/>
    <w:rsid w:val="008B4448"/>
    <w:rsid w:val="008B4879"/>
    <w:rsid w:val="008B4A03"/>
    <w:rsid w:val="008B4B05"/>
    <w:rsid w:val="008B4EFD"/>
    <w:rsid w:val="008B5301"/>
    <w:rsid w:val="008B5470"/>
    <w:rsid w:val="008B54A0"/>
    <w:rsid w:val="008B6396"/>
    <w:rsid w:val="008B690C"/>
    <w:rsid w:val="008B690D"/>
    <w:rsid w:val="008B6967"/>
    <w:rsid w:val="008B6A98"/>
    <w:rsid w:val="008B72A6"/>
    <w:rsid w:val="008C0005"/>
    <w:rsid w:val="008C021D"/>
    <w:rsid w:val="008C0325"/>
    <w:rsid w:val="008C0497"/>
    <w:rsid w:val="008C0C48"/>
    <w:rsid w:val="008C0F6F"/>
    <w:rsid w:val="008C1DFD"/>
    <w:rsid w:val="008C2702"/>
    <w:rsid w:val="008C48C7"/>
    <w:rsid w:val="008C4981"/>
    <w:rsid w:val="008C4B50"/>
    <w:rsid w:val="008C4B70"/>
    <w:rsid w:val="008C4CE3"/>
    <w:rsid w:val="008C59EB"/>
    <w:rsid w:val="008C5D2F"/>
    <w:rsid w:val="008C6088"/>
    <w:rsid w:val="008C70B3"/>
    <w:rsid w:val="008C7739"/>
    <w:rsid w:val="008C7981"/>
    <w:rsid w:val="008D028E"/>
    <w:rsid w:val="008D0B6A"/>
    <w:rsid w:val="008D0D14"/>
    <w:rsid w:val="008D1D62"/>
    <w:rsid w:val="008D27F1"/>
    <w:rsid w:val="008D2941"/>
    <w:rsid w:val="008D2CD4"/>
    <w:rsid w:val="008D3651"/>
    <w:rsid w:val="008D3792"/>
    <w:rsid w:val="008D3CFE"/>
    <w:rsid w:val="008D4539"/>
    <w:rsid w:val="008D47E6"/>
    <w:rsid w:val="008D4DD7"/>
    <w:rsid w:val="008D6097"/>
    <w:rsid w:val="008D62D9"/>
    <w:rsid w:val="008D66B6"/>
    <w:rsid w:val="008D6801"/>
    <w:rsid w:val="008D6CB8"/>
    <w:rsid w:val="008D70D9"/>
    <w:rsid w:val="008D7E1F"/>
    <w:rsid w:val="008E08F9"/>
    <w:rsid w:val="008E0E6D"/>
    <w:rsid w:val="008E1234"/>
    <w:rsid w:val="008E1D5A"/>
    <w:rsid w:val="008E229F"/>
    <w:rsid w:val="008E2458"/>
    <w:rsid w:val="008E277C"/>
    <w:rsid w:val="008E2D80"/>
    <w:rsid w:val="008E407D"/>
    <w:rsid w:val="008E4B13"/>
    <w:rsid w:val="008E5090"/>
    <w:rsid w:val="008E50BF"/>
    <w:rsid w:val="008E5D47"/>
    <w:rsid w:val="008E64F4"/>
    <w:rsid w:val="008E6EE6"/>
    <w:rsid w:val="008E7576"/>
    <w:rsid w:val="008E76B3"/>
    <w:rsid w:val="008E7B86"/>
    <w:rsid w:val="008E7F41"/>
    <w:rsid w:val="008F02EF"/>
    <w:rsid w:val="008F0B89"/>
    <w:rsid w:val="008F1822"/>
    <w:rsid w:val="008F19FB"/>
    <w:rsid w:val="008F1C21"/>
    <w:rsid w:val="008F1EF0"/>
    <w:rsid w:val="008F24C8"/>
    <w:rsid w:val="008F29C4"/>
    <w:rsid w:val="008F2DE3"/>
    <w:rsid w:val="008F37C6"/>
    <w:rsid w:val="008F3A6E"/>
    <w:rsid w:val="008F4779"/>
    <w:rsid w:val="008F4A68"/>
    <w:rsid w:val="008F4A97"/>
    <w:rsid w:val="008F5251"/>
    <w:rsid w:val="008F59DD"/>
    <w:rsid w:val="008F5A64"/>
    <w:rsid w:val="008F5AC8"/>
    <w:rsid w:val="008F6131"/>
    <w:rsid w:val="008F690B"/>
    <w:rsid w:val="008F7451"/>
    <w:rsid w:val="008F74E4"/>
    <w:rsid w:val="008F77B9"/>
    <w:rsid w:val="008F7E9C"/>
    <w:rsid w:val="008F7EDE"/>
    <w:rsid w:val="0090040A"/>
    <w:rsid w:val="0090095C"/>
    <w:rsid w:val="00900D30"/>
    <w:rsid w:val="009010DF"/>
    <w:rsid w:val="009010F3"/>
    <w:rsid w:val="00901565"/>
    <w:rsid w:val="00902125"/>
    <w:rsid w:val="00902415"/>
    <w:rsid w:val="009030B5"/>
    <w:rsid w:val="0090353C"/>
    <w:rsid w:val="00903907"/>
    <w:rsid w:val="009040A0"/>
    <w:rsid w:val="009042D3"/>
    <w:rsid w:val="00904BA8"/>
    <w:rsid w:val="00904DFC"/>
    <w:rsid w:val="00904E46"/>
    <w:rsid w:val="00904EAC"/>
    <w:rsid w:val="0090513E"/>
    <w:rsid w:val="00905E54"/>
    <w:rsid w:val="00905EEF"/>
    <w:rsid w:val="009063CD"/>
    <w:rsid w:val="00906F48"/>
    <w:rsid w:val="00907082"/>
    <w:rsid w:val="00907720"/>
    <w:rsid w:val="00907B56"/>
    <w:rsid w:val="00907BFB"/>
    <w:rsid w:val="00910104"/>
    <w:rsid w:val="009104CC"/>
    <w:rsid w:val="009107EF"/>
    <w:rsid w:val="00910CD1"/>
    <w:rsid w:val="00911092"/>
    <w:rsid w:val="0091111F"/>
    <w:rsid w:val="0091191A"/>
    <w:rsid w:val="00911B05"/>
    <w:rsid w:val="009120E0"/>
    <w:rsid w:val="00912A28"/>
    <w:rsid w:val="00912B2C"/>
    <w:rsid w:val="00912D8D"/>
    <w:rsid w:val="00912ED4"/>
    <w:rsid w:val="00913B13"/>
    <w:rsid w:val="0091472A"/>
    <w:rsid w:val="00914A23"/>
    <w:rsid w:val="00914AB0"/>
    <w:rsid w:val="00916228"/>
    <w:rsid w:val="00916641"/>
    <w:rsid w:val="00916747"/>
    <w:rsid w:val="0091756E"/>
    <w:rsid w:val="00917FB1"/>
    <w:rsid w:val="0092017B"/>
    <w:rsid w:val="009208F5"/>
    <w:rsid w:val="00920C2E"/>
    <w:rsid w:val="009210F3"/>
    <w:rsid w:val="00921600"/>
    <w:rsid w:val="00921778"/>
    <w:rsid w:val="00921AD6"/>
    <w:rsid w:val="00921B5A"/>
    <w:rsid w:val="009221B3"/>
    <w:rsid w:val="0092228B"/>
    <w:rsid w:val="009223F7"/>
    <w:rsid w:val="0092281B"/>
    <w:rsid w:val="00922C87"/>
    <w:rsid w:val="00922D35"/>
    <w:rsid w:val="009239E5"/>
    <w:rsid w:val="00923CC0"/>
    <w:rsid w:val="00924459"/>
    <w:rsid w:val="00924FAB"/>
    <w:rsid w:val="00925105"/>
    <w:rsid w:val="0092537B"/>
    <w:rsid w:val="00925991"/>
    <w:rsid w:val="00925C51"/>
    <w:rsid w:val="00926011"/>
    <w:rsid w:val="0092611A"/>
    <w:rsid w:val="00926E58"/>
    <w:rsid w:val="009271CE"/>
    <w:rsid w:val="0092726D"/>
    <w:rsid w:val="00927BE5"/>
    <w:rsid w:val="00927D9B"/>
    <w:rsid w:val="00930073"/>
    <w:rsid w:val="0093013C"/>
    <w:rsid w:val="009306F0"/>
    <w:rsid w:val="00930AB9"/>
    <w:rsid w:val="00932919"/>
    <w:rsid w:val="00934787"/>
    <w:rsid w:val="00934DE6"/>
    <w:rsid w:val="00934E02"/>
    <w:rsid w:val="00935075"/>
    <w:rsid w:val="00935CD8"/>
    <w:rsid w:val="00935D8F"/>
    <w:rsid w:val="0093600B"/>
    <w:rsid w:val="00936560"/>
    <w:rsid w:val="00936963"/>
    <w:rsid w:val="00936B36"/>
    <w:rsid w:val="00937459"/>
    <w:rsid w:val="0093749A"/>
    <w:rsid w:val="00937656"/>
    <w:rsid w:val="00937825"/>
    <w:rsid w:val="00937D76"/>
    <w:rsid w:val="009405FD"/>
    <w:rsid w:val="00942A82"/>
    <w:rsid w:val="00942B88"/>
    <w:rsid w:val="00942CF6"/>
    <w:rsid w:val="009434F6"/>
    <w:rsid w:val="00943F81"/>
    <w:rsid w:val="00944010"/>
    <w:rsid w:val="0094453A"/>
    <w:rsid w:val="00945025"/>
    <w:rsid w:val="00946601"/>
    <w:rsid w:val="009466E9"/>
    <w:rsid w:val="00946D0A"/>
    <w:rsid w:val="009502C7"/>
    <w:rsid w:val="00950350"/>
    <w:rsid w:val="0095055D"/>
    <w:rsid w:val="00950EA1"/>
    <w:rsid w:val="00951233"/>
    <w:rsid w:val="00951D1A"/>
    <w:rsid w:val="00951EC5"/>
    <w:rsid w:val="00952659"/>
    <w:rsid w:val="00952802"/>
    <w:rsid w:val="00952AC8"/>
    <w:rsid w:val="00952B13"/>
    <w:rsid w:val="00952B22"/>
    <w:rsid w:val="0095363D"/>
    <w:rsid w:val="0095489D"/>
    <w:rsid w:val="009550FF"/>
    <w:rsid w:val="009556A1"/>
    <w:rsid w:val="00956818"/>
    <w:rsid w:val="009573B6"/>
    <w:rsid w:val="00957663"/>
    <w:rsid w:val="00957F69"/>
    <w:rsid w:val="009604DC"/>
    <w:rsid w:val="00960D29"/>
    <w:rsid w:val="00961008"/>
    <w:rsid w:val="0096108C"/>
    <w:rsid w:val="00961DCA"/>
    <w:rsid w:val="00962237"/>
    <w:rsid w:val="0096246E"/>
    <w:rsid w:val="009625AC"/>
    <w:rsid w:val="009625CB"/>
    <w:rsid w:val="0096281D"/>
    <w:rsid w:val="009629F5"/>
    <w:rsid w:val="00962C31"/>
    <w:rsid w:val="00962FCB"/>
    <w:rsid w:val="0096309E"/>
    <w:rsid w:val="00963DCB"/>
    <w:rsid w:val="00963E71"/>
    <w:rsid w:val="0096424F"/>
    <w:rsid w:val="0096447C"/>
    <w:rsid w:val="00964B51"/>
    <w:rsid w:val="00965FAD"/>
    <w:rsid w:val="009663C0"/>
    <w:rsid w:val="0096688B"/>
    <w:rsid w:val="00967FDD"/>
    <w:rsid w:val="009701B8"/>
    <w:rsid w:val="0097031B"/>
    <w:rsid w:val="009705CE"/>
    <w:rsid w:val="00970F98"/>
    <w:rsid w:val="0097180F"/>
    <w:rsid w:val="009719DD"/>
    <w:rsid w:val="00971BAD"/>
    <w:rsid w:val="009727AD"/>
    <w:rsid w:val="00972823"/>
    <w:rsid w:val="009728B7"/>
    <w:rsid w:val="0097305E"/>
    <w:rsid w:val="009730D7"/>
    <w:rsid w:val="0097316D"/>
    <w:rsid w:val="009733C7"/>
    <w:rsid w:val="00974020"/>
    <w:rsid w:val="009744A7"/>
    <w:rsid w:val="00976448"/>
    <w:rsid w:val="00976D16"/>
    <w:rsid w:val="009772E8"/>
    <w:rsid w:val="009779D2"/>
    <w:rsid w:val="00980748"/>
    <w:rsid w:val="00980AE9"/>
    <w:rsid w:val="009810DA"/>
    <w:rsid w:val="0098119D"/>
    <w:rsid w:val="009814BA"/>
    <w:rsid w:val="00981E85"/>
    <w:rsid w:val="009829E8"/>
    <w:rsid w:val="00982B6D"/>
    <w:rsid w:val="00982EA7"/>
    <w:rsid w:val="00983030"/>
    <w:rsid w:val="009833EC"/>
    <w:rsid w:val="009839D1"/>
    <w:rsid w:val="00984039"/>
    <w:rsid w:val="009848EB"/>
    <w:rsid w:val="00985F51"/>
    <w:rsid w:val="00986612"/>
    <w:rsid w:val="0098685E"/>
    <w:rsid w:val="00986947"/>
    <w:rsid w:val="0098694F"/>
    <w:rsid w:val="00986E23"/>
    <w:rsid w:val="009870BE"/>
    <w:rsid w:val="00987176"/>
    <w:rsid w:val="009878D4"/>
    <w:rsid w:val="00990144"/>
    <w:rsid w:val="009904AC"/>
    <w:rsid w:val="00991433"/>
    <w:rsid w:val="0099166B"/>
    <w:rsid w:val="009917E3"/>
    <w:rsid w:val="00991DFC"/>
    <w:rsid w:val="00991E4A"/>
    <w:rsid w:val="00991EF0"/>
    <w:rsid w:val="009920B0"/>
    <w:rsid w:val="009922E3"/>
    <w:rsid w:val="009927B8"/>
    <w:rsid w:val="00992D45"/>
    <w:rsid w:val="00992E54"/>
    <w:rsid w:val="0099319C"/>
    <w:rsid w:val="009939B7"/>
    <w:rsid w:val="00993A36"/>
    <w:rsid w:val="00994478"/>
    <w:rsid w:val="009946BD"/>
    <w:rsid w:val="00994971"/>
    <w:rsid w:val="0099540E"/>
    <w:rsid w:val="00995D2A"/>
    <w:rsid w:val="009963A3"/>
    <w:rsid w:val="00996658"/>
    <w:rsid w:val="0099699E"/>
    <w:rsid w:val="0099713B"/>
    <w:rsid w:val="00997B6F"/>
    <w:rsid w:val="00997D53"/>
    <w:rsid w:val="009A0014"/>
    <w:rsid w:val="009A30EE"/>
    <w:rsid w:val="009A3101"/>
    <w:rsid w:val="009A335D"/>
    <w:rsid w:val="009A3468"/>
    <w:rsid w:val="009A37CF"/>
    <w:rsid w:val="009A3949"/>
    <w:rsid w:val="009A437F"/>
    <w:rsid w:val="009A575C"/>
    <w:rsid w:val="009A6227"/>
    <w:rsid w:val="009A6951"/>
    <w:rsid w:val="009A6C02"/>
    <w:rsid w:val="009A6F74"/>
    <w:rsid w:val="009A7002"/>
    <w:rsid w:val="009A727B"/>
    <w:rsid w:val="009B07D5"/>
    <w:rsid w:val="009B0808"/>
    <w:rsid w:val="009B0809"/>
    <w:rsid w:val="009B0B6F"/>
    <w:rsid w:val="009B126D"/>
    <w:rsid w:val="009B1BC7"/>
    <w:rsid w:val="009B3A51"/>
    <w:rsid w:val="009B427D"/>
    <w:rsid w:val="009B5344"/>
    <w:rsid w:val="009B5708"/>
    <w:rsid w:val="009B651F"/>
    <w:rsid w:val="009B668E"/>
    <w:rsid w:val="009B76C3"/>
    <w:rsid w:val="009B77F9"/>
    <w:rsid w:val="009B79CF"/>
    <w:rsid w:val="009B7D0C"/>
    <w:rsid w:val="009C0048"/>
    <w:rsid w:val="009C0A03"/>
    <w:rsid w:val="009C0DE8"/>
    <w:rsid w:val="009C2277"/>
    <w:rsid w:val="009C2E7B"/>
    <w:rsid w:val="009C310C"/>
    <w:rsid w:val="009C334B"/>
    <w:rsid w:val="009C3802"/>
    <w:rsid w:val="009C3924"/>
    <w:rsid w:val="009C4C8F"/>
    <w:rsid w:val="009C581E"/>
    <w:rsid w:val="009C6C93"/>
    <w:rsid w:val="009C70A4"/>
    <w:rsid w:val="009C734C"/>
    <w:rsid w:val="009C7468"/>
    <w:rsid w:val="009C7CBE"/>
    <w:rsid w:val="009C7D43"/>
    <w:rsid w:val="009D0492"/>
    <w:rsid w:val="009D07A0"/>
    <w:rsid w:val="009D08DD"/>
    <w:rsid w:val="009D0E7A"/>
    <w:rsid w:val="009D1079"/>
    <w:rsid w:val="009D120C"/>
    <w:rsid w:val="009D2395"/>
    <w:rsid w:val="009D2BD5"/>
    <w:rsid w:val="009D2E54"/>
    <w:rsid w:val="009D2F19"/>
    <w:rsid w:val="009D32E8"/>
    <w:rsid w:val="009D35D8"/>
    <w:rsid w:val="009D3791"/>
    <w:rsid w:val="009D42BA"/>
    <w:rsid w:val="009D459E"/>
    <w:rsid w:val="009D46CB"/>
    <w:rsid w:val="009D4C5F"/>
    <w:rsid w:val="009D5962"/>
    <w:rsid w:val="009D5E3D"/>
    <w:rsid w:val="009D643C"/>
    <w:rsid w:val="009D7497"/>
    <w:rsid w:val="009D757C"/>
    <w:rsid w:val="009D796B"/>
    <w:rsid w:val="009D7B1B"/>
    <w:rsid w:val="009E0231"/>
    <w:rsid w:val="009E0811"/>
    <w:rsid w:val="009E1158"/>
    <w:rsid w:val="009E141D"/>
    <w:rsid w:val="009E153A"/>
    <w:rsid w:val="009E190B"/>
    <w:rsid w:val="009E1EFA"/>
    <w:rsid w:val="009E2B24"/>
    <w:rsid w:val="009E3470"/>
    <w:rsid w:val="009E3B27"/>
    <w:rsid w:val="009E3E00"/>
    <w:rsid w:val="009E417C"/>
    <w:rsid w:val="009E44ED"/>
    <w:rsid w:val="009E49A8"/>
    <w:rsid w:val="009E533D"/>
    <w:rsid w:val="009E5B8E"/>
    <w:rsid w:val="009E5C8C"/>
    <w:rsid w:val="009E5C9A"/>
    <w:rsid w:val="009E5EBB"/>
    <w:rsid w:val="009E66EE"/>
    <w:rsid w:val="009E6A99"/>
    <w:rsid w:val="009E6D55"/>
    <w:rsid w:val="009E6E3C"/>
    <w:rsid w:val="009E73E7"/>
    <w:rsid w:val="009E7822"/>
    <w:rsid w:val="009E7EF5"/>
    <w:rsid w:val="009F0660"/>
    <w:rsid w:val="009F0F0F"/>
    <w:rsid w:val="009F0FC5"/>
    <w:rsid w:val="009F1333"/>
    <w:rsid w:val="009F1530"/>
    <w:rsid w:val="009F155E"/>
    <w:rsid w:val="009F19CD"/>
    <w:rsid w:val="009F1E29"/>
    <w:rsid w:val="009F26E2"/>
    <w:rsid w:val="009F2827"/>
    <w:rsid w:val="009F2920"/>
    <w:rsid w:val="009F29EB"/>
    <w:rsid w:val="009F2AC2"/>
    <w:rsid w:val="009F3396"/>
    <w:rsid w:val="009F343B"/>
    <w:rsid w:val="009F383C"/>
    <w:rsid w:val="009F3D93"/>
    <w:rsid w:val="009F426B"/>
    <w:rsid w:val="009F4F2F"/>
    <w:rsid w:val="009F501D"/>
    <w:rsid w:val="009F595A"/>
    <w:rsid w:val="009F59D7"/>
    <w:rsid w:val="009F6FAB"/>
    <w:rsid w:val="009F7CC6"/>
    <w:rsid w:val="009F7D7E"/>
    <w:rsid w:val="00A00179"/>
    <w:rsid w:val="00A0039C"/>
    <w:rsid w:val="00A008D6"/>
    <w:rsid w:val="00A00B75"/>
    <w:rsid w:val="00A00BCC"/>
    <w:rsid w:val="00A0151D"/>
    <w:rsid w:val="00A0192E"/>
    <w:rsid w:val="00A02C30"/>
    <w:rsid w:val="00A02DB5"/>
    <w:rsid w:val="00A033B7"/>
    <w:rsid w:val="00A03DCD"/>
    <w:rsid w:val="00A04190"/>
    <w:rsid w:val="00A046D5"/>
    <w:rsid w:val="00A04967"/>
    <w:rsid w:val="00A050D3"/>
    <w:rsid w:val="00A05353"/>
    <w:rsid w:val="00A05459"/>
    <w:rsid w:val="00A0557F"/>
    <w:rsid w:val="00A05BDC"/>
    <w:rsid w:val="00A074A5"/>
    <w:rsid w:val="00A07527"/>
    <w:rsid w:val="00A07DF3"/>
    <w:rsid w:val="00A10066"/>
    <w:rsid w:val="00A106FC"/>
    <w:rsid w:val="00A10B6B"/>
    <w:rsid w:val="00A113DC"/>
    <w:rsid w:val="00A113ED"/>
    <w:rsid w:val="00A11878"/>
    <w:rsid w:val="00A11E79"/>
    <w:rsid w:val="00A122DA"/>
    <w:rsid w:val="00A126EC"/>
    <w:rsid w:val="00A12918"/>
    <w:rsid w:val="00A129FA"/>
    <w:rsid w:val="00A12CF3"/>
    <w:rsid w:val="00A13092"/>
    <w:rsid w:val="00A135F1"/>
    <w:rsid w:val="00A13753"/>
    <w:rsid w:val="00A13860"/>
    <w:rsid w:val="00A13C8B"/>
    <w:rsid w:val="00A1458F"/>
    <w:rsid w:val="00A14EC5"/>
    <w:rsid w:val="00A1515D"/>
    <w:rsid w:val="00A16166"/>
    <w:rsid w:val="00A164DC"/>
    <w:rsid w:val="00A165EA"/>
    <w:rsid w:val="00A20308"/>
    <w:rsid w:val="00A20371"/>
    <w:rsid w:val="00A20876"/>
    <w:rsid w:val="00A22898"/>
    <w:rsid w:val="00A22A97"/>
    <w:rsid w:val="00A22B75"/>
    <w:rsid w:val="00A23017"/>
    <w:rsid w:val="00A23097"/>
    <w:rsid w:val="00A23325"/>
    <w:rsid w:val="00A23871"/>
    <w:rsid w:val="00A2407A"/>
    <w:rsid w:val="00A24334"/>
    <w:rsid w:val="00A25393"/>
    <w:rsid w:val="00A25BE0"/>
    <w:rsid w:val="00A25D13"/>
    <w:rsid w:val="00A25D60"/>
    <w:rsid w:val="00A26953"/>
    <w:rsid w:val="00A27BA9"/>
    <w:rsid w:val="00A27D0E"/>
    <w:rsid w:val="00A27FB6"/>
    <w:rsid w:val="00A30008"/>
    <w:rsid w:val="00A307FA"/>
    <w:rsid w:val="00A31278"/>
    <w:rsid w:val="00A31631"/>
    <w:rsid w:val="00A31C6C"/>
    <w:rsid w:val="00A31D06"/>
    <w:rsid w:val="00A3250F"/>
    <w:rsid w:val="00A32512"/>
    <w:rsid w:val="00A3268B"/>
    <w:rsid w:val="00A32C8C"/>
    <w:rsid w:val="00A33049"/>
    <w:rsid w:val="00A330A8"/>
    <w:rsid w:val="00A3314F"/>
    <w:rsid w:val="00A33385"/>
    <w:rsid w:val="00A3339A"/>
    <w:rsid w:val="00A33F7B"/>
    <w:rsid w:val="00A346B1"/>
    <w:rsid w:val="00A34757"/>
    <w:rsid w:val="00A351B4"/>
    <w:rsid w:val="00A355F8"/>
    <w:rsid w:val="00A356B4"/>
    <w:rsid w:val="00A36107"/>
    <w:rsid w:val="00A36974"/>
    <w:rsid w:val="00A37035"/>
    <w:rsid w:val="00A3779B"/>
    <w:rsid w:val="00A378AC"/>
    <w:rsid w:val="00A405A2"/>
    <w:rsid w:val="00A40607"/>
    <w:rsid w:val="00A40A4D"/>
    <w:rsid w:val="00A40BC7"/>
    <w:rsid w:val="00A40E4B"/>
    <w:rsid w:val="00A41926"/>
    <w:rsid w:val="00A41D4E"/>
    <w:rsid w:val="00A420DC"/>
    <w:rsid w:val="00A420E9"/>
    <w:rsid w:val="00A42632"/>
    <w:rsid w:val="00A4289A"/>
    <w:rsid w:val="00A43C24"/>
    <w:rsid w:val="00A440D0"/>
    <w:rsid w:val="00A44387"/>
    <w:rsid w:val="00A4439E"/>
    <w:rsid w:val="00A44C1E"/>
    <w:rsid w:val="00A44F73"/>
    <w:rsid w:val="00A46077"/>
    <w:rsid w:val="00A46401"/>
    <w:rsid w:val="00A46701"/>
    <w:rsid w:val="00A4683D"/>
    <w:rsid w:val="00A46CBF"/>
    <w:rsid w:val="00A46D9C"/>
    <w:rsid w:val="00A47A68"/>
    <w:rsid w:val="00A47D81"/>
    <w:rsid w:val="00A47DE6"/>
    <w:rsid w:val="00A47DFE"/>
    <w:rsid w:val="00A47F2D"/>
    <w:rsid w:val="00A500B5"/>
    <w:rsid w:val="00A50DB0"/>
    <w:rsid w:val="00A50F04"/>
    <w:rsid w:val="00A50F95"/>
    <w:rsid w:val="00A5126B"/>
    <w:rsid w:val="00A541EA"/>
    <w:rsid w:val="00A54229"/>
    <w:rsid w:val="00A54B2E"/>
    <w:rsid w:val="00A5550E"/>
    <w:rsid w:val="00A559D4"/>
    <w:rsid w:val="00A55D9F"/>
    <w:rsid w:val="00A55DE0"/>
    <w:rsid w:val="00A56245"/>
    <w:rsid w:val="00A56807"/>
    <w:rsid w:val="00A56D6A"/>
    <w:rsid w:val="00A574BA"/>
    <w:rsid w:val="00A611AD"/>
    <w:rsid w:val="00A612B1"/>
    <w:rsid w:val="00A62520"/>
    <w:rsid w:val="00A637B9"/>
    <w:rsid w:val="00A63A34"/>
    <w:rsid w:val="00A63FB6"/>
    <w:rsid w:val="00A6431C"/>
    <w:rsid w:val="00A64BF7"/>
    <w:rsid w:val="00A64DD9"/>
    <w:rsid w:val="00A64F79"/>
    <w:rsid w:val="00A65450"/>
    <w:rsid w:val="00A65461"/>
    <w:rsid w:val="00A6580E"/>
    <w:rsid w:val="00A65AD8"/>
    <w:rsid w:val="00A65C84"/>
    <w:rsid w:val="00A65F51"/>
    <w:rsid w:val="00A667E0"/>
    <w:rsid w:val="00A66934"/>
    <w:rsid w:val="00A66B0F"/>
    <w:rsid w:val="00A66C1F"/>
    <w:rsid w:val="00A7063E"/>
    <w:rsid w:val="00A71071"/>
    <w:rsid w:val="00A71859"/>
    <w:rsid w:val="00A71B17"/>
    <w:rsid w:val="00A71CC9"/>
    <w:rsid w:val="00A72584"/>
    <w:rsid w:val="00A727A7"/>
    <w:rsid w:val="00A72B21"/>
    <w:rsid w:val="00A72B88"/>
    <w:rsid w:val="00A72C68"/>
    <w:rsid w:val="00A73030"/>
    <w:rsid w:val="00A73044"/>
    <w:rsid w:val="00A73F3F"/>
    <w:rsid w:val="00A74A6E"/>
    <w:rsid w:val="00A74D2E"/>
    <w:rsid w:val="00A75573"/>
    <w:rsid w:val="00A7590E"/>
    <w:rsid w:val="00A7644D"/>
    <w:rsid w:val="00A76AB1"/>
    <w:rsid w:val="00A76D1B"/>
    <w:rsid w:val="00A76EB5"/>
    <w:rsid w:val="00A77C6F"/>
    <w:rsid w:val="00A804CC"/>
    <w:rsid w:val="00A81150"/>
    <w:rsid w:val="00A81952"/>
    <w:rsid w:val="00A830DE"/>
    <w:rsid w:val="00A8310D"/>
    <w:rsid w:val="00A83F87"/>
    <w:rsid w:val="00A84349"/>
    <w:rsid w:val="00A84B03"/>
    <w:rsid w:val="00A84D07"/>
    <w:rsid w:val="00A8511E"/>
    <w:rsid w:val="00A85807"/>
    <w:rsid w:val="00A85CF7"/>
    <w:rsid w:val="00A85F36"/>
    <w:rsid w:val="00A861D6"/>
    <w:rsid w:val="00A863A3"/>
    <w:rsid w:val="00A8646B"/>
    <w:rsid w:val="00A86B3D"/>
    <w:rsid w:val="00A900F9"/>
    <w:rsid w:val="00A904F6"/>
    <w:rsid w:val="00A905B3"/>
    <w:rsid w:val="00A90B06"/>
    <w:rsid w:val="00A90C08"/>
    <w:rsid w:val="00A91D6B"/>
    <w:rsid w:val="00A91FA9"/>
    <w:rsid w:val="00A92088"/>
    <w:rsid w:val="00A921EA"/>
    <w:rsid w:val="00A9261B"/>
    <w:rsid w:val="00A926C6"/>
    <w:rsid w:val="00A931FB"/>
    <w:rsid w:val="00A93C43"/>
    <w:rsid w:val="00A9492F"/>
    <w:rsid w:val="00A94AD3"/>
    <w:rsid w:val="00A95685"/>
    <w:rsid w:val="00A966B3"/>
    <w:rsid w:val="00A9695B"/>
    <w:rsid w:val="00A9782D"/>
    <w:rsid w:val="00A9794B"/>
    <w:rsid w:val="00A97FD4"/>
    <w:rsid w:val="00AA0ECC"/>
    <w:rsid w:val="00AA219A"/>
    <w:rsid w:val="00AA23B4"/>
    <w:rsid w:val="00AA29C8"/>
    <w:rsid w:val="00AA3BE3"/>
    <w:rsid w:val="00AA42A5"/>
    <w:rsid w:val="00AA43D1"/>
    <w:rsid w:val="00AA4B94"/>
    <w:rsid w:val="00AA5D76"/>
    <w:rsid w:val="00AA6D60"/>
    <w:rsid w:val="00AA7252"/>
    <w:rsid w:val="00AA7919"/>
    <w:rsid w:val="00AA79BE"/>
    <w:rsid w:val="00AB1281"/>
    <w:rsid w:val="00AB1BFC"/>
    <w:rsid w:val="00AB1F19"/>
    <w:rsid w:val="00AB21BF"/>
    <w:rsid w:val="00AB3091"/>
    <w:rsid w:val="00AB33E3"/>
    <w:rsid w:val="00AB34B0"/>
    <w:rsid w:val="00AB351A"/>
    <w:rsid w:val="00AB4350"/>
    <w:rsid w:val="00AB48D7"/>
    <w:rsid w:val="00AB49F7"/>
    <w:rsid w:val="00AB4B6A"/>
    <w:rsid w:val="00AB5301"/>
    <w:rsid w:val="00AB55A8"/>
    <w:rsid w:val="00AB5EAF"/>
    <w:rsid w:val="00AB60EE"/>
    <w:rsid w:val="00AB6615"/>
    <w:rsid w:val="00AB6C02"/>
    <w:rsid w:val="00AB6CE3"/>
    <w:rsid w:val="00AB74AB"/>
    <w:rsid w:val="00AB79E5"/>
    <w:rsid w:val="00AB7B8A"/>
    <w:rsid w:val="00AB7C8D"/>
    <w:rsid w:val="00AB7D41"/>
    <w:rsid w:val="00AB7E82"/>
    <w:rsid w:val="00AC13B3"/>
    <w:rsid w:val="00AC1D46"/>
    <w:rsid w:val="00AC265F"/>
    <w:rsid w:val="00AC2E48"/>
    <w:rsid w:val="00AC34D0"/>
    <w:rsid w:val="00AC3D76"/>
    <w:rsid w:val="00AC3F04"/>
    <w:rsid w:val="00AC46FB"/>
    <w:rsid w:val="00AC4D5A"/>
    <w:rsid w:val="00AC4F1B"/>
    <w:rsid w:val="00AC5209"/>
    <w:rsid w:val="00AC582A"/>
    <w:rsid w:val="00AC5EF1"/>
    <w:rsid w:val="00AC6A2B"/>
    <w:rsid w:val="00AC6EBB"/>
    <w:rsid w:val="00AC7465"/>
    <w:rsid w:val="00AC7BA9"/>
    <w:rsid w:val="00AC7D75"/>
    <w:rsid w:val="00AD011C"/>
    <w:rsid w:val="00AD1BE5"/>
    <w:rsid w:val="00AD2005"/>
    <w:rsid w:val="00AD21B0"/>
    <w:rsid w:val="00AD229E"/>
    <w:rsid w:val="00AD22EA"/>
    <w:rsid w:val="00AD2362"/>
    <w:rsid w:val="00AD2372"/>
    <w:rsid w:val="00AD2688"/>
    <w:rsid w:val="00AD2821"/>
    <w:rsid w:val="00AD2E15"/>
    <w:rsid w:val="00AD2E82"/>
    <w:rsid w:val="00AD3993"/>
    <w:rsid w:val="00AD3A44"/>
    <w:rsid w:val="00AD3C9D"/>
    <w:rsid w:val="00AD3F91"/>
    <w:rsid w:val="00AD426C"/>
    <w:rsid w:val="00AD5049"/>
    <w:rsid w:val="00AD5E04"/>
    <w:rsid w:val="00AD5F99"/>
    <w:rsid w:val="00AD6B9D"/>
    <w:rsid w:val="00AD7A35"/>
    <w:rsid w:val="00AD7FF6"/>
    <w:rsid w:val="00AE0002"/>
    <w:rsid w:val="00AE0172"/>
    <w:rsid w:val="00AE01B5"/>
    <w:rsid w:val="00AE042A"/>
    <w:rsid w:val="00AE0E5D"/>
    <w:rsid w:val="00AE138F"/>
    <w:rsid w:val="00AE176D"/>
    <w:rsid w:val="00AE1B93"/>
    <w:rsid w:val="00AE1C8D"/>
    <w:rsid w:val="00AE1F46"/>
    <w:rsid w:val="00AE1FFA"/>
    <w:rsid w:val="00AE2643"/>
    <w:rsid w:val="00AE2C1A"/>
    <w:rsid w:val="00AE36ED"/>
    <w:rsid w:val="00AE4079"/>
    <w:rsid w:val="00AE45EE"/>
    <w:rsid w:val="00AE4DD5"/>
    <w:rsid w:val="00AE5D20"/>
    <w:rsid w:val="00AE5DCB"/>
    <w:rsid w:val="00AE61A0"/>
    <w:rsid w:val="00AE64BB"/>
    <w:rsid w:val="00AE658C"/>
    <w:rsid w:val="00AE6640"/>
    <w:rsid w:val="00AE670F"/>
    <w:rsid w:val="00AE6734"/>
    <w:rsid w:val="00AE6F96"/>
    <w:rsid w:val="00AE7087"/>
    <w:rsid w:val="00AE75D7"/>
    <w:rsid w:val="00AE78AA"/>
    <w:rsid w:val="00AF004F"/>
    <w:rsid w:val="00AF0192"/>
    <w:rsid w:val="00AF046D"/>
    <w:rsid w:val="00AF0B9D"/>
    <w:rsid w:val="00AF0DAA"/>
    <w:rsid w:val="00AF0F0E"/>
    <w:rsid w:val="00AF12B4"/>
    <w:rsid w:val="00AF16D9"/>
    <w:rsid w:val="00AF18E8"/>
    <w:rsid w:val="00AF1FE6"/>
    <w:rsid w:val="00AF2099"/>
    <w:rsid w:val="00AF2BD1"/>
    <w:rsid w:val="00AF3332"/>
    <w:rsid w:val="00AF394C"/>
    <w:rsid w:val="00AF3CD7"/>
    <w:rsid w:val="00AF3FA5"/>
    <w:rsid w:val="00AF3FB8"/>
    <w:rsid w:val="00AF3FCA"/>
    <w:rsid w:val="00AF47A9"/>
    <w:rsid w:val="00AF48B4"/>
    <w:rsid w:val="00AF4C0E"/>
    <w:rsid w:val="00AF563B"/>
    <w:rsid w:val="00AF596A"/>
    <w:rsid w:val="00AF59F2"/>
    <w:rsid w:val="00AF606E"/>
    <w:rsid w:val="00AF6078"/>
    <w:rsid w:val="00AF616B"/>
    <w:rsid w:val="00AF6DB2"/>
    <w:rsid w:val="00AF7554"/>
    <w:rsid w:val="00AF7BF9"/>
    <w:rsid w:val="00AF7E20"/>
    <w:rsid w:val="00AF7E25"/>
    <w:rsid w:val="00AF7EAD"/>
    <w:rsid w:val="00B0124B"/>
    <w:rsid w:val="00B013C9"/>
    <w:rsid w:val="00B01523"/>
    <w:rsid w:val="00B01DFE"/>
    <w:rsid w:val="00B01E86"/>
    <w:rsid w:val="00B0237F"/>
    <w:rsid w:val="00B02FBC"/>
    <w:rsid w:val="00B030A9"/>
    <w:rsid w:val="00B03DC2"/>
    <w:rsid w:val="00B04673"/>
    <w:rsid w:val="00B04869"/>
    <w:rsid w:val="00B04C4C"/>
    <w:rsid w:val="00B05390"/>
    <w:rsid w:val="00B05F18"/>
    <w:rsid w:val="00B0627B"/>
    <w:rsid w:val="00B06897"/>
    <w:rsid w:val="00B0708E"/>
    <w:rsid w:val="00B07518"/>
    <w:rsid w:val="00B10025"/>
    <w:rsid w:val="00B10519"/>
    <w:rsid w:val="00B113EA"/>
    <w:rsid w:val="00B11873"/>
    <w:rsid w:val="00B11E39"/>
    <w:rsid w:val="00B11FC4"/>
    <w:rsid w:val="00B1282A"/>
    <w:rsid w:val="00B12A76"/>
    <w:rsid w:val="00B12E14"/>
    <w:rsid w:val="00B12E18"/>
    <w:rsid w:val="00B130F9"/>
    <w:rsid w:val="00B1321F"/>
    <w:rsid w:val="00B13537"/>
    <w:rsid w:val="00B13AF7"/>
    <w:rsid w:val="00B13B9E"/>
    <w:rsid w:val="00B14558"/>
    <w:rsid w:val="00B1478A"/>
    <w:rsid w:val="00B14A44"/>
    <w:rsid w:val="00B14A95"/>
    <w:rsid w:val="00B150A4"/>
    <w:rsid w:val="00B159A5"/>
    <w:rsid w:val="00B166E6"/>
    <w:rsid w:val="00B171A8"/>
    <w:rsid w:val="00B178E8"/>
    <w:rsid w:val="00B17C10"/>
    <w:rsid w:val="00B20CCF"/>
    <w:rsid w:val="00B20D9F"/>
    <w:rsid w:val="00B211CE"/>
    <w:rsid w:val="00B2181A"/>
    <w:rsid w:val="00B22628"/>
    <w:rsid w:val="00B2276B"/>
    <w:rsid w:val="00B22CD9"/>
    <w:rsid w:val="00B22E5F"/>
    <w:rsid w:val="00B23F93"/>
    <w:rsid w:val="00B24544"/>
    <w:rsid w:val="00B24B00"/>
    <w:rsid w:val="00B24D0F"/>
    <w:rsid w:val="00B25440"/>
    <w:rsid w:val="00B2586A"/>
    <w:rsid w:val="00B25F2A"/>
    <w:rsid w:val="00B2603F"/>
    <w:rsid w:val="00B26286"/>
    <w:rsid w:val="00B263E3"/>
    <w:rsid w:val="00B26592"/>
    <w:rsid w:val="00B2688A"/>
    <w:rsid w:val="00B26BF0"/>
    <w:rsid w:val="00B26E6B"/>
    <w:rsid w:val="00B27167"/>
    <w:rsid w:val="00B273FB"/>
    <w:rsid w:val="00B27621"/>
    <w:rsid w:val="00B278F7"/>
    <w:rsid w:val="00B27D23"/>
    <w:rsid w:val="00B27DFD"/>
    <w:rsid w:val="00B3058D"/>
    <w:rsid w:val="00B30ADA"/>
    <w:rsid w:val="00B30BE6"/>
    <w:rsid w:val="00B311D2"/>
    <w:rsid w:val="00B31261"/>
    <w:rsid w:val="00B316BC"/>
    <w:rsid w:val="00B31ED9"/>
    <w:rsid w:val="00B32B23"/>
    <w:rsid w:val="00B33026"/>
    <w:rsid w:val="00B3349D"/>
    <w:rsid w:val="00B33769"/>
    <w:rsid w:val="00B33C00"/>
    <w:rsid w:val="00B34513"/>
    <w:rsid w:val="00B3485F"/>
    <w:rsid w:val="00B34CB3"/>
    <w:rsid w:val="00B36156"/>
    <w:rsid w:val="00B3638F"/>
    <w:rsid w:val="00B3694B"/>
    <w:rsid w:val="00B372EB"/>
    <w:rsid w:val="00B37DF6"/>
    <w:rsid w:val="00B407F4"/>
    <w:rsid w:val="00B41E40"/>
    <w:rsid w:val="00B422B2"/>
    <w:rsid w:val="00B42368"/>
    <w:rsid w:val="00B4257E"/>
    <w:rsid w:val="00B42BEA"/>
    <w:rsid w:val="00B42BEE"/>
    <w:rsid w:val="00B42C1B"/>
    <w:rsid w:val="00B42FE6"/>
    <w:rsid w:val="00B4399F"/>
    <w:rsid w:val="00B44988"/>
    <w:rsid w:val="00B44C84"/>
    <w:rsid w:val="00B44E8D"/>
    <w:rsid w:val="00B45250"/>
    <w:rsid w:val="00B461FD"/>
    <w:rsid w:val="00B46A48"/>
    <w:rsid w:val="00B47F91"/>
    <w:rsid w:val="00B50437"/>
    <w:rsid w:val="00B51AB4"/>
    <w:rsid w:val="00B51BF8"/>
    <w:rsid w:val="00B51DC6"/>
    <w:rsid w:val="00B52367"/>
    <w:rsid w:val="00B53B0F"/>
    <w:rsid w:val="00B53B24"/>
    <w:rsid w:val="00B54716"/>
    <w:rsid w:val="00B54C35"/>
    <w:rsid w:val="00B55272"/>
    <w:rsid w:val="00B553DE"/>
    <w:rsid w:val="00B55BBF"/>
    <w:rsid w:val="00B560A0"/>
    <w:rsid w:val="00B5650F"/>
    <w:rsid w:val="00B56AC5"/>
    <w:rsid w:val="00B56AC7"/>
    <w:rsid w:val="00B57693"/>
    <w:rsid w:val="00B57834"/>
    <w:rsid w:val="00B57B44"/>
    <w:rsid w:val="00B57C94"/>
    <w:rsid w:val="00B60B4B"/>
    <w:rsid w:val="00B60F92"/>
    <w:rsid w:val="00B610D0"/>
    <w:rsid w:val="00B61154"/>
    <w:rsid w:val="00B61228"/>
    <w:rsid w:val="00B617FF"/>
    <w:rsid w:val="00B61D95"/>
    <w:rsid w:val="00B62314"/>
    <w:rsid w:val="00B629FB"/>
    <w:rsid w:val="00B62BCF"/>
    <w:rsid w:val="00B63519"/>
    <w:rsid w:val="00B635DD"/>
    <w:rsid w:val="00B635E3"/>
    <w:rsid w:val="00B640D0"/>
    <w:rsid w:val="00B64229"/>
    <w:rsid w:val="00B64A65"/>
    <w:rsid w:val="00B64B1A"/>
    <w:rsid w:val="00B64F80"/>
    <w:rsid w:val="00B6538F"/>
    <w:rsid w:val="00B65399"/>
    <w:rsid w:val="00B653DB"/>
    <w:rsid w:val="00B654C0"/>
    <w:rsid w:val="00B656C9"/>
    <w:rsid w:val="00B65787"/>
    <w:rsid w:val="00B65B24"/>
    <w:rsid w:val="00B65EA4"/>
    <w:rsid w:val="00B6651B"/>
    <w:rsid w:val="00B66F23"/>
    <w:rsid w:val="00B67330"/>
    <w:rsid w:val="00B6737A"/>
    <w:rsid w:val="00B67608"/>
    <w:rsid w:val="00B67B43"/>
    <w:rsid w:val="00B70604"/>
    <w:rsid w:val="00B70B0D"/>
    <w:rsid w:val="00B70C79"/>
    <w:rsid w:val="00B70CB4"/>
    <w:rsid w:val="00B70F21"/>
    <w:rsid w:val="00B71C13"/>
    <w:rsid w:val="00B71F11"/>
    <w:rsid w:val="00B723A8"/>
    <w:rsid w:val="00B729DB"/>
    <w:rsid w:val="00B72DCF"/>
    <w:rsid w:val="00B72EA5"/>
    <w:rsid w:val="00B72FFA"/>
    <w:rsid w:val="00B73595"/>
    <w:rsid w:val="00B73ED3"/>
    <w:rsid w:val="00B7417E"/>
    <w:rsid w:val="00B7568A"/>
    <w:rsid w:val="00B758CF"/>
    <w:rsid w:val="00B75A15"/>
    <w:rsid w:val="00B768EC"/>
    <w:rsid w:val="00B76935"/>
    <w:rsid w:val="00B76CC9"/>
    <w:rsid w:val="00B77347"/>
    <w:rsid w:val="00B775E4"/>
    <w:rsid w:val="00B77BFA"/>
    <w:rsid w:val="00B77F4D"/>
    <w:rsid w:val="00B800F8"/>
    <w:rsid w:val="00B80516"/>
    <w:rsid w:val="00B80B0B"/>
    <w:rsid w:val="00B80E57"/>
    <w:rsid w:val="00B812D4"/>
    <w:rsid w:val="00B81303"/>
    <w:rsid w:val="00B81CA3"/>
    <w:rsid w:val="00B826EC"/>
    <w:rsid w:val="00B82ADA"/>
    <w:rsid w:val="00B84001"/>
    <w:rsid w:val="00B844C0"/>
    <w:rsid w:val="00B8490F"/>
    <w:rsid w:val="00B84B20"/>
    <w:rsid w:val="00B84EF4"/>
    <w:rsid w:val="00B84F94"/>
    <w:rsid w:val="00B854DD"/>
    <w:rsid w:val="00B862A6"/>
    <w:rsid w:val="00B862B4"/>
    <w:rsid w:val="00B86AFE"/>
    <w:rsid w:val="00B86F4A"/>
    <w:rsid w:val="00B8725D"/>
    <w:rsid w:val="00B87DBD"/>
    <w:rsid w:val="00B904DB"/>
    <w:rsid w:val="00B90701"/>
    <w:rsid w:val="00B9099B"/>
    <w:rsid w:val="00B90A21"/>
    <w:rsid w:val="00B90DC2"/>
    <w:rsid w:val="00B91154"/>
    <w:rsid w:val="00B91299"/>
    <w:rsid w:val="00B91B06"/>
    <w:rsid w:val="00B92079"/>
    <w:rsid w:val="00B927D1"/>
    <w:rsid w:val="00B92949"/>
    <w:rsid w:val="00B9319F"/>
    <w:rsid w:val="00B931A6"/>
    <w:rsid w:val="00B935DD"/>
    <w:rsid w:val="00B93FDA"/>
    <w:rsid w:val="00B943FD"/>
    <w:rsid w:val="00B94531"/>
    <w:rsid w:val="00B946F2"/>
    <w:rsid w:val="00B94758"/>
    <w:rsid w:val="00B94957"/>
    <w:rsid w:val="00B94C1D"/>
    <w:rsid w:val="00B94DFF"/>
    <w:rsid w:val="00B94E7F"/>
    <w:rsid w:val="00B95492"/>
    <w:rsid w:val="00B95A6C"/>
    <w:rsid w:val="00B96FFB"/>
    <w:rsid w:val="00B97330"/>
    <w:rsid w:val="00B97A24"/>
    <w:rsid w:val="00B97BD5"/>
    <w:rsid w:val="00B97BF6"/>
    <w:rsid w:val="00BA0ACB"/>
    <w:rsid w:val="00BA0CB3"/>
    <w:rsid w:val="00BA0DB2"/>
    <w:rsid w:val="00BA0FC5"/>
    <w:rsid w:val="00BA17B4"/>
    <w:rsid w:val="00BA1B72"/>
    <w:rsid w:val="00BA1CF3"/>
    <w:rsid w:val="00BA2291"/>
    <w:rsid w:val="00BA23AC"/>
    <w:rsid w:val="00BA2788"/>
    <w:rsid w:val="00BA2E0B"/>
    <w:rsid w:val="00BA3886"/>
    <w:rsid w:val="00BA3C30"/>
    <w:rsid w:val="00BA3DD2"/>
    <w:rsid w:val="00BA3EF7"/>
    <w:rsid w:val="00BA41A2"/>
    <w:rsid w:val="00BA437E"/>
    <w:rsid w:val="00BA49B6"/>
    <w:rsid w:val="00BA4FC7"/>
    <w:rsid w:val="00BA532B"/>
    <w:rsid w:val="00BA54AD"/>
    <w:rsid w:val="00BA5DED"/>
    <w:rsid w:val="00BA61D5"/>
    <w:rsid w:val="00BA77C1"/>
    <w:rsid w:val="00BA78A2"/>
    <w:rsid w:val="00BA78C8"/>
    <w:rsid w:val="00BB0175"/>
    <w:rsid w:val="00BB02E3"/>
    <w:rsid w:val="00BB07D7"/>
    <w:rsid w:val="00BB10BE"/>
    <w:rsid w:val="00BB15CB"/>
    <w:rsid w:val="00BB19FF"/>
    <w:rsid w:val="00BB1DB0"/>
    <w:rsid w:val="00BB2612"/>
    <w:rsid w:val="00BB27B6"/>
    <w:rsid w:val="00BB30B9"/>
    <w:rsid w:val="00BB37DB"/>
    <w:rsid w:val="00BB47A8"/>
    <w:rsid w:val="00BB5390"/>
    <w:rsid w:val="00BB674A"/>
    <w:rsid w:val="00BB7424"/>
    <w:rsid w:val="00BB752D"/>
    <w:rsid w:val="00BB7D50"/>
    <w:rsid w:val="00BB7DE4"/>
    <w:rsid w:val="00BB7FDB"/>
    <w:rsid w:val="00BC00D7"/>
    <w:rsid w:val="00BC08C4"/>
    <w:rsid w:val="00BC0997"/>
    <w:rsid w:val="00BC0BE1"/>
    <w:rsid w:val="00BC18EF"/>
    <w:rsid w:val="00BC2176"/>
    <w:rsid w:val="00BC24CB"/>
    <w:rsid w:val="00BC26C3"/>
    <w:rsid w:val="00BC2954"/>
    <w:rsid w:val="00BC31AB"/>
    <w:rsid w:val="00BC34BD"/>
    <w:rsid w:val="00BC36DC"/>
    <w:rsid w:val="00BC40B3"/>
    <w:rsid w:val="00BC4F9B"/>
    <w:rsid w:val="00BC5852"/>
    <w:rsid w:val="00BC5A40"/>
    <w:rsid w:val="00BC631A"/>
    <w:rsid w:val="00BC6C1A"/>
    <w:rsid w:val="00BC78A3"/>
    <w:rsid w:val="00BC7AC3"/>
    <w:rsid w:val="00BC7C7C"/>
    <w:rsid w:val="00BD0019"/>
    <w:rsid w:val="00BD0345"/>
    <w:rsid w:val="00BD037A"/>
    <w:rsid w:val="00BD0AB8"/>
    <w:rsid w:val="00BD10D0"/>
    <w:rsid w:val="00BD1579"/>
    <w:rsid w:val="00BD164F"/>
    <w:rsid w:val="00BD1AE8"/>
    <w:rsid w:val="00BD277B"/>
    <w:rsid w:val="00BD2B48"/>
    <w:rsid w:val="00BD2E55"/>
    <w:rsid w:val="00BD3001"/>
    <w:rsid w:val="00BD33DA"/>
    <w:rsid w:val="00BD37AA"/>
    <w:rsid w:val="00BD37B9"/>
    <w:rsid w:val="00BD3C7B"/>
    <w:rsid w:val="00BD3EA3"/>
    <w:rsid w:val="00BD46C5"/>
    <w:rsid w:val="00BD5163"/>
    <w:rsid w:val="00BD516C"/>
    <w:rsid w:val="00BD5360"/>
    <w:rsid w:val="00BD5965"/>
    <w:rsid w:val="00BD5989"/>
    <w:rsid w:val="00BD5A38"/>
    <w:rsid w:val="00BD5A99"/>
    <w:rsid w:val="00BD5C3C"/>
    <w:rsid w:val="00BD5FC4"/>
    <w:rsid w:val="00BD60EB"/>
    <w:rsid w:val="00BD6A89"/>
    <w:rsid w:val="00BE0091"/>
    <w:rsid w:val="00BE02AB"/>
    <w:rsid w:val="00BE0A43"/>
    <w:rsid w:val="00BE1383"/>
    <w:rsid w:val="00BE17F7"/>
    <w:rsid w:val="00BE194E"/>
    <w:rsid w:val="00BE1F70"/>
    <w:rsid w:val="00BE2545"/>
    <w:rsid w:val="00BE2638"/>
    <w:rsid w:val="00BE2EC9"/>
    <w:rsid w:val="00BE3119"/>
    <w:rsid w:val="00BE4413"/>
    <w:rsid w:val="00BE4698"/>
    <w:rsid w:val="00BE4E6C"/>
    <w:rsid w:val="00BE5206"/>
    <w:rsid w:val="00BE57BE"/>
    <w:rsid w:val="00BE6C8F"/>
    <w:rsid w:val="00BE6D00"/>
    <w:rsid w:val="00BE6D32"/>
    <w:rsid w:val="00BE71F0"/>
    <w:rsid w:val="00BE7524"/>
    <w:rsid w:val="00BE79D5"/>
    <w:rsid w:val="00BF10F8"/>
    <w:rsid w:val="00BF1E22"/>
    <w:rsid w:val="00BF2115"/>
    <w:rsid w:val="00BF2448"/>
    <w:rsid w:val="00BF2B28"/>
    <w:rsid w:val="00BF34D4"/>
    <w:rsid w:val="00BF374F"/>
    <w:rsid w:val="00BF450F"/>
    <w:rsid w:val="00BF47C0"/>
    <w:rsid w:val="00BF4BE1"/>
    <w:rsid w:val="00BF4FA2"/>
    <w:rsid w:val="00BF4FFE"/>
    <w:rsid w:val="00BF560F"/>
    <w:rsid w:val="00BF5A6A"/>
    <w:rsid w:val="00BF5BA8"/>
    <w:rsid w:val="00BF5F13"/>
    <w:rsid w:val="00BF5FDA"/>
    <w:rsid w:val="00BF61C0"/>
    <w:rsid w:val="00BF6403"/>
    <w:rsid w:val="00BF6D7F"/>
    <w:rsid w:val="00BF7507"/>
    <w:rsid w:val="00BF790C"/>
    <w:rsid w:val="00C00383"/>
    <w:rsid w:val="00C007DD"/>
    <w:rsid w:val="00C00EF6"/>
    <w:rsid w:val="00C016D6"/>
    <w:rsid w:val="00C0175A"/>
    <w:rsid w:val="00C0228A"/>
    <w:rsid w:val="00C02F9A"/>
    <w:rsid w:val="00C032E1"/>
    <w:rsid w:val="00C03A76"/>
    <w:rsid w:val="00C03DEE"/>
    <w:rsid w:val="00C05293"/>
    <w:rsid w:val="00C053A9"/>
    <w:rsid w:val="00C058B0"/>
    <w:rsid w:val="00C0694B"/>
    <w:rsid w:val="00C06C90"/>
    <w:rsid w:val="00C07179"/>
    <w:rsid w:val="00C07DEE"/>
    <w:rsid w:val="00C10A38"/>
    <w:rsid w:val="00C10BA5"/>
    <w:rsid w:val="00C110CC"/>
    <w:rsid w:val="00C113C7"/>
    <w:rsid w:val="00C11691"/>
    <w:rsid w:val="00C119E0"/>
    <w:rsid w:val="00C11BFB"/>
    <w:rsid w:val="00C12DB1"/>
    <w:rsid w:val="00C13FD6"/>
    <w:rsid w:val="00C1459F"/>
    <w:rsid w:val="00C14BE2"/>
    <w:rsid w:val="00C158EA"/>
    <w:rsid w:val="00C15A2B"/>
    <w:rsid w:val="00C15F5E"/>
    <w:rsid w:val="00C15F5F"/>
    <w:rsid w:val="00C168E9"/>
    <w:rsid w:val="00C16CAF"/>
    <w:rsid w:val="00C171ED"/>
    <w:rsid w:val="00C177CC"/>
    <w:rsid w:val="00C177CD"/>
    <w:rsid w:val="00C17859"/>
    <w:rsid w:val="00C201D4"/>
    <w:rsid w:val="00C20ACA"/>
    <w:rsid w:val="00C20C20"/>
    <w:rsid w:val="00C217A2"/>
    <w:rsid w:val="00C21D30"/>
    <w:rsid w:val="00C21F23"/>
    <w:rsid w:val="00C22EEE"/>
    <w:rsid w:val="00C23E36"/>
    <w:rsid w:val="00C2410C"/>
    <w:rsid w:val="00C2464B"/>
    <w:rsid w:val="00C248C8"/>
    <w:rsid w:val="00C24AAD"/>
    <w:rsid w:val="00C2556B"/>
    <w:rsid w:val="00C25AFE"/>
    <w:rsid w:val="00C26220"/>
    <w:rsid w:val="00C27245"/>
    <w:rsid w:val="00C273C8"/>
    <w:rsid w:val="00C274D6"/>
    <w:rsid w:val="00C301AD"/>
    <w:rsid w:val="00C3181B"/>
    <w:rsid w:val="00C31B5E"/>
    <w:rsid w:val="00C31FED"/>
    <w:rsid w:val="00C3241D"/>
    <w:rsid w:val="00C325B8"/>
    <w:rsid w:val="00C32706"/>
    <w:rsid w:val="00C33A20"/>
    <w:rsid w:val="00C34CEE"/>
    <w:rsid w:val="00C35AE8"/>
    <w:rsid w:val="00C36170"/>
    <w:rsid w:val="00C361CE"/>
    <w:rsid w:val="00C365BA"/>
    <w:rsid w:val="00C3682D"/>
    <w:rsid w:val="00C36BCD"/>
    <w:rsid w:val="00C36D05"/>
    <w:rsid w:val="00C36F18"/>
    <w:rsid w:val="00C36F47"/>
    <w:rsid w:val="00C375E8"/>
    <w:rsid w:val="00C3763D"/>
    <w:rsid w:val="00C37E82"/>
    <w:rsid w:val="00C37FC5"/>
    <w:rsid w:val="00C403BC"/>
    <w:rsid w:val="00C4089D"/>
    <w:rsid w:val="00C40B22"/>
    <w:rsid w:val="00C40C19"/>
    <w:rsid w:val="00C40C7F"/>
    <w:rsid w:val="00C40E1A"/>
    <w:rsid w:val="00C41FDF"/>
    <w:rsid w:val="00C425A3"/>
    <w:rsid w:val="00C429EC"/>
    <w:rsid w:val="00C42AC3"/>
    <w:rsid w:val="00C42B9F"/>
    <w:rsid w:val="00C42FDB"/>
    <w:rsid w:val="00C43853"/>
    <w:rsid w:val="00C4399F"/>
    <w:rsid w:val="00C43F92"/>
    <w:rsid w:val="00C44A23"/>
    <w:rsid w:val="00C44A83"/>
    <w:rsid w:val="00C44CA4"/>
    <w:rsid w:val="00C45C4F"/>
    <w:rsid w:val="00C45C59"/>
    <w:rsid w:val="00C45DFC"/>
    <w:rsid w:val="00C466B9"/>
    <w:rsid w:val="00C4694A"/>
    <w:rsid w:val="00C472F6"/>
    <w:rsid w:val="00C473B1"/>
    <w:rsid w:val="00C476EF"/>
    <w:rsid w:val="00C47E2C"/>
    <w:rsid w:val="00C50DA6"/>
    <w:rsid w:val="00C5102D"/>
    <w:rsid w:val="00C517F6"/>
    <w:rsid w:val="00C52DFE"/>
    <w:rsid w:val="00C5355D"/>
    <w:rsid w:val="00C5363B"/>
    <w:rsid w:val="00C53B73"/>
    <w:rsid w:val="00C5418D"/>
    <w:rsid w:val="00C546FB"/>
    <w:rsid w:val="00C54771"/>
    <w:rsid w:val="00C5567B"/>
    <w:rsid w:val="00C557D5"/>
    <w:rsid w:val="00C558DD"/>
    <w:rsid w:val="00C55CB3"/>
    <w:rsid w:val="00C564AB"/>
    <w:rsid w:val="00C568F5"/>
    <w:rsid w:val="00C56DD7"/>
    <w:rsid w:val="00C56E48"/>
    <w:rsid w:val="00C57006"/>
    <w:rsid w:val="00C57DAB"/>
    <w:rsid w:val="00C60709"/>
    <w:rsid w:val="00C6183A"/>
    <w:rsid w:val="00C61BE8"/>
    <w:rsid w:val="00C61DEE"/>
    <w:rsid w:val="00C6254A"/>
    <w:rsid w:val="00C62B3A"/>
    <w:rsid w:val="00C62EA0"/>
    <w:rsid w:val="00C6348D"/>
    <w:rsid w:val="00C635B0"/>
    <w:rsid w:val="00C63CD5"/>
    <w:rsid w:val="00C63F1A"/>
    <w:rsid w:val="00C64580"/>
    <w:rsid w:val="00C64776"/>
    <w:rsid w:val="00C649D5"/>
    <w:rsid w:val="00C665AB"/>
    <w:rsid w:val="00C672F7"/>
    <w:rsid w:val="00C67354"/>
    <w:rsid w:val="00C700EB"/>
    <w:rsid w:val="00C707E9"/>
    <w:rsid w:val="00C708C9"/>
    <w:rsid w:val="00C708D5"/>
    <w:rsid w:val="00C70AED"/>
    <w:rsid w:val="00C7145D"/>
    <w:rsid w:val="00C715B6"/>
    <w:rsid w:val="00C71934"/>
    <w:rsid w:val="00C71AE1"/>
    <w:rsid w:val="00C71B9C"/>
    <w:rsid w:val="00C72E73"/>
    <w:rsid w:val="00C737F2"/>
    <w:rsid w:val="00C73BF2"/>
    <w:rsid w:val="00C740C1"/>
    <w:rsid w:val="00C748DD"/>
    <w:rsid w:val="00C7490B"/>
    <w:rsid w:val="00C74FE6"/>
    <w:rsid w:val="00C77732"/>
    <w:rsid w:val="00C77976"/>
    <w:rsid w:val="00C77A22"/>
    <w:rsid w:val="00C77E32"/>
    <w:rsid w:val="00C8001D"/>
    <w:rsid w:val="00C80785"/>
    <w:rsid w:val="00C80A4E"/>
    <w:rsid w:val="00C83228"/>
    <w:rsid w:val="00C832C9"/>
    <w:rsid w:val="00C83A38"/>
    <w:rsid w:val="00C83DFF"/>
    <w:rsid w:val="00C84458"/>
    <w:rsid w:val="00C84B6F"/>
    <w:rsid w:val="00C84B71"/>
    <w:rsid w:val="00C8518E"/>
    <w:rsid w:val="00C85D05"/>
    <w:rsid w:val="00C85FBE"/>
    <w:rsid w:val="00C860BA"/>
    <w:rsid w:val="00C869F5"/>
    <w:rsid w:val="00C87456"/>
    <w:rsid w:val="00C875F8"/>
    <w:rsid w:val="00C8780B"/>
    <w:rsid w:val="00C87A87"/>
    <w:rsid w:val="00C87F47"/>
    <w:rsid w:val="00C87FB7"/>
    <w:rsid w:val="00C91224"/>
    <w:rsid w:val="00C9142B"/>
    <w:rsid w:val="00C9174C"/>
    <w:rsid w:val="00C918FC"/>
    <w:rsid w:val="00C91944"/>
    <w:rsid w:val="00C9203A"/>
    <w:rsid w:val="00C9281C"/>
    <w:rsid w:val="00C92B15"/>
    <w:rsid w:val="00C92E22"/>
    <w:rsid w:val="00C9319E"/>
    <w:rsid w:val="00C9363F"/>
    <w:rsid w:val="00C93852"/>
    <w:rsid w:val="00C93C7D"/>
    <w:rsid w:val="00C943DC"/>
    <w:rsid w:val="00C94A6D"/>
    <w:rsid w:val="00C95732"/>
    <w:rsid w:val="00C9629D"/>
    <w:rsid w:val="00C96741"/>
    <w:rsid w:val="00C9684D"/>
    <w:rsid w:val="00C97E98"/>
    <w:rsid w:val="00CA0912"/>
    <w:rsid w:val="00CA1996"/>
    <w:rsid w:val="00CA1A29"/>
    <w:rsid w:val="00CA1A6D"/>
    <w:rsid w:val="00CA2C4E"/>
    <w:rsid w:val="00CA2D32"/>
    <w:rsid w:val="00CA35B8"/>
    <w:rsid w:val="00CA3661"/>
    <w:rsid w:val="00CA386E"/>
    <w:rsid w:val="00CA3FF3"/>
    <w:rsid w:val="00CA4352"/>
    <w:rsid w:val="00CA4BA2"/>
    <w:rsid w:val="00CA4F32"/>
    <w:rsid w:val="00CA50E1"/>
    <w:rsid w:val="00CA5129"/>
    <w:rsid w:val="00CA51B9"/>
    <w:rsid w:val="00CA564C"/>
    <w:rsid w:val="00CA62EE"/>
    <w:rsid w:val="00CA67E5"/>
    <w:rsid w:val="00CA68E4"/>
    <w:rsid w:val="00CA71D6"/>
    <w:rsid w:val="00CA720D"/>
    <w:rsid w:val="00CA76C7"/>
    <w:rsid w:val="00CB05AA"/>
    <w:rsid w:val="00CB0AF2"/>
    <w:rsid w:val="00CB12CB"/>
    <w:rsid w:val="00CB1C7E"/>
    <w:rsid w:val="00CB1D34"/>
    <w:rsid w:val="00CB21E7"/>
    <w:rsid w:val="00CB2321"/>
    <w:rsid w:val="00CB35D3"/>
    <w:rsid w:val="00CB3621"/>
    <w:rsid w:val="00CB3B91"/>
    <w:rsid w:val="00CB3F14"/>
    <w:rsid w:val="00CB43EB"/>
    <w:rsid w:val="00CB46F6"/>
    <w:rsid w:val="00CB5199"/>
    <w:rsid w:val="00CB53C3"/>
    <w:rsid w:val="00CB5D82"/>
    <w:rsid w:val="00CB6591"/>
    <w:rsid w:val="00CB6616"/>
    <w:rsid w:val="00CB7C29"/>
    <w:rsid w:val="00CC0039"/>
    <w:rsid w:val="00CC0158"/>
    <w:rsid w:val="00CC0246"/>
    <w:rsid w:val="00CC1177"/>
    <w:rsid w:val="00CC173F"/>
    <w:rsid w:val="00CC1776"/>
    <w:rsid w:val="00CC217C"/>
    <w:rsid w:val="00CC23EC"/>
    <w:rsid w:val="00CC261D"/>
    <w:rsid w:val="00CC2B72"/>
    <w:rsid w:val="00CC2D82"/>
    <w:rsid w:val="00CC3A12"/>
    <w:rsid w:val="00CC3AAF"/>
    <w:rsid w:val="00CC4373"/>
    <w:rsid w:val="00CC46EF"/>
    <w:rsid w:val="00CC4832"/>
    <w:rsid w:val="00CC4A2D"/>
    <w:rsid w:val="00CC52D7"/>
    <w:rsid w:val="00CC5989"/>
    <w:rsid w:val="00CC64C4"/>
    <w:rsid w:val="00CC6B9D"/>
    <w:rsid w:val="00CC6E0E"/>
    <w:rsid w:val="00CD0027"/>
    <w:rsid w:val="00CD02DF"/>
    <w:rsid w:val="00CD0956"/>
    <w:rsid w:val="00CD0D83"/>
    <w:rsid w:val="00CD1081"/>
    <w:rsid w:val="00CD1462"/>
    <w:rsid w:val="00CD18B6"/>
    <w:rsid w:val="00CD18E5"/>
    <w:rsid w:val="00CD1988"/>
    <w:rsid w:val="00CD1AC9"/>
    <w:rsid w:val="00CD2BDB"/>
    <w:rsid w:val="00CD2DCA"/>
    <w:rsid w:val="00CD2DCD"/>
    <w:rsid w:val="00CD2E00"/>
    <w:rsid w:val="00CD33FC"/>
    <w:rsid w:val="00CD3836"/>
    <w:rsid w:val="00CD391C"/>
    <w:rsid w:val="00CD4D8E"/>
    <w:rsid w:val="00CD59AF"/>
    <w:rsid w:val="00CD5D93"/>
    <w:rsid w:val="00CD5E11"/>
    <w:rsid w:val="00CD5ED3"/>
    <w:rsid w:val="00CD6246"/>
    <w:rsid w:val="00CD6FA5"/>
    <w:rsid w:val="00CD7F1E"/>
    <w:rsid w:val="00CD7FDC"/>
    <w:rsid w:val="00CE0B6F"/>
    <w:rsid w:val="00CE12D5"/>
    <w:rsid w:val="00CE140C"/>
    <w:rsid w:val="00CE1A85"/>
    <w:rsid w:val="00CE2312"/>
    <w:rsid w:val="00CE2627"/>
    <w:rsid w:val="00CE30D2"/>
    <w:rsid w:val="00CE36B1"/>
    <w:rsid w:val="00CE3AB2"/>
    <w:rsid w:val="00CE4679"/>
    <w:rsid w:val="00CE4A85"/>
    <w:rsid w:val="00CE4CFB"/>
    <w:rsid w:val="00CE509C"/>
    <w:rsid w:val="00CE53B2"/>
    <w:rsid w:val="00CE53F1"/>
    <w:rsid w:val="00CE5653"/>
    <w:rsid w:val="00CE5AE5"/>
    <w:rsid w:val="00CE6118"/>
    <w:rsid w:val="00CE74EB"/>
    <w:rsid w:val="00CE7961"/>
    <w:rsid w:val="00CE7CFA"/>
    <w:rsid w:val="00CE7D46"/>
    <w:rsid w:val="00CF004B"/>
    <w:rsid w:val="00CF06C9"/>
    <w:rsid w:val="00CF12E3"/>
    <w:rsid w:val="00CF13FE"/>
    <w:rsid w:val="00CF162B"/>
    <w:rsid w:val="00CF27B2"/>
    <w:rsid w:val="00CF2DF7"/>
    <w:rsid w:val="00CF4670"/>
    <w:rsid w:val="00CF62B2"/>
    <w:rsid w:val="00CF699E"/>
    <w:rsid w:val="00CF70C8"/>
    <w:rsid w:val="00D00140"/>
    <w:rsid w:val="00D005E6"/>
    <w:rsid w:val="00D00663"/>
    <w:rsid w:val="00D00EFA"/>
    <w:rsid w:val="00D0190C"/>
    <w:rsid w:val="00D01E86"/>
    <w:rsid w:val="00D02DB3"/>
    <w:rsid w:val="00D030D5"/>
    <w:rsid w:val="00D03E62"/>
    <w:rsid w:val="00D04839"/>
    <w:rsid w:val="00D05965"/>
    <w:rsid w:val="00D0627B"/>
    <w:rsid w:val="00D06A4E"/>
    <w:rsid w:val="00D06E43"/>
    <w:rsid w:val="00D078F4"/>
    <w:rsid w:val="00D07A3F"/>
    <w:rsid w:val="00D07D8C"/>
    <w:rsid w:val="00D07EBE"/>
    <w:rsid w:val="00D1049E"/>
    <w:rsid w:val="00D107B9"/>
    <w:rsid w:val="00D10AF2"/>
    <w:rsid w:val="00D110A8"/>
    <w:rsid w:val="00D110F4"/>
    <w:rsid w:val="00D11F0F"/>
    <w:rsid w:val="00D11FF9"/>
    <w:rsid w:val="00D12F0D"/>
    <w:rsid w:val="00D13BDB"/>
    <w:rsid w:val="00D146A1"/>
    <w:rsid w:val="00D1547A"/>
    <w:rsid w:val="00D16A93"/>
    <w:rsid w:val="00D16B11"/>
    <w:rsid w:val="00D17A97"/>
    <w:rsid w:val="00D17C12"/>
    <w:rsid w:val="00D202BA"/>
    <w:rsid w:val="00D2032B"/>
    <w:rsid w:val="00D205F0"/>
    <w:rsid w:val="00D20862"/>
    <w:rsid w:val="00D21135"/>
    <w:rsid w:val="00D21456"/>
    <w:rsid w:val="00D21579"/>
    <w:rsid w:val="00D2188C"/>
    <w:rsid w:val="00D219BD"/>
    <w:rsid w:val="00D21AF8"/>
    <w:rsid w:val="00D21D2B"/>
    <w:rsid w:val="00D228F0"/>
    <w:rsid w:val="00D22F97"/>
    <w:rsid w:val="00D2358E"/>
    <w:rsid w:val="00D2591E"/>
    <w:rsid w:val="00D259D7"/>
    <w:rsid w:val="00D276E6"/>
    <w:rsid w:val="00D27A86"/>
    <w:rsid w:val="00D27B30"/>
    <w:rsid w:val="00D27B8D"/>
    <w:rsid w:val="00D27C11"/>
    <w:rsid w:val="00D3015C"/>
    <w:rsid w:val="00D3026F"/>
    <w:rsid w:val="00D303E4"/>
    <w:rsid w:val="00D31667"/>
    <w:rsid w:val="00D319C3"/>
    <w:rsid w:val="00D319F1"/>
    <w:rsid w:val="00D32766"/>
    <w:rsid w:val="00D33216"/>
    <w:rsid w:val="00D3355C"/>
    <w:rsid w:val="00D335AF"/>
    <w:rsid w:val="00D337E2"/>
    <w:rsid w:val="00D33BEF"/>
    <w:rsid w:val="00D34F4D"/>
    <w:rsid w:val="00D36370"/>
    <w:rsid w:val="00D36AD6"/>
    <w:rsid w:val="00D37B65"/>
    <w:rsid w:val="00D4022E"/>
    <w:rsid w:val="00D40431"/>
    <w:rsid w:val="00D40536"/>
    <w:rsid w:val="00D40AC4"/>
    <w:rsid w:val="00D40E54"/>
    <w:rsid w:val="00D41611"/>
    <w:rsid w:val="00D41AFD"/>
    <w:rsid w:val="00D41B64"/>
    <w:rsid w:val="00D41E67"/>
    <w:rsid w:val="00D439F8"/>
    <w:rsid w:val="00D43D21"/>
    <w:rsid w:val="00D43DCD"/>
    <w:rsid w:val="00D43F48"/>
    <w:rsid w:val="00D44215"/>
    <w:rsid w:val="00D443A4"/>
    <w:rsid w:val="00D45377"/>
    <w:rsid w:val="00D45945"/>
    <w:rsid w:val="00D45AC8"/>
    <w:rsid w:val="00D45B54"/>
    <w:rsid w:val="00D45BF2"/>
    <w:rsid w:val="00D45E1B"/>
    <w:rsid w:val="00D4625F"/>
    <w:rsid w:val="00D473D0"/>
    <w:rsid w:val="00D475BC"/>
    <w:rsid w:val="00D50423"/>
    <w:rsid w:val="00D50E44"/>
    <w:rsid w:val="00D53556"/>
    <w:rsid w:val="00D53A5C"/>
    <w:rsid w:val="00D54625"/>
    <w:rsid w:val="00D55421"/>
    <w:rsid w:val="00D555CD"/>
    <w:rsid w:val="00D55C23"/>
    <w:rsid w:val="00D55DF0"/>
    <w:rsid w:val="00D56899"/>
    <w:rsid w:val="00D56EB1"/>
    <w:rsid w:val="00D5729B"/>
    <w:rsid w:val="00D6018E"/>
    <w:rsid w:val="00D605A8"/>
    <w:rsid w:val="00D613A7"/>
    <w:rsid w:val="00D616E8"/>
    <w:rsid w:val="00D61AA1"/>
    <w:rsid w:val="00D61D0B"/>
    <w:rsid w:val="00D620F9"/>
    <w:rsid w:val="00D62343"/>
    <w:rsid w:val="00D62523"/>
    <w:rsid w:val="00D62A91"/>
    <w:rsid w:val="00D62E38"/>
    <w:rsid w:val="00D631AC"/>
    <w:rsid w:val="00D631F7"/>
    <w:rsid w:val="00D63218"/>
    <w:rsid w:val="00D6353E"/>
    <w:rsid w:val="00D649F9"/>
    <w:rsid w:val="00D64ACD"/>
    <w:rsid w:val="00D65042"/>
    <w:rsid w:val="00D65331"/>
    <w:rsid w:val="00D66475"/>
    <w:rsid w:val="00D666B6"/>
    <w:rsid w:val="00D66D6B"/>
    <w:rsid w:val="00D66DCE"/>
    <w:rsid w:val="00D6710A"/>
    <w:rsid w:val="00D67357"/>
    <w:rsid w:val="00D673AA"/>
    <w:rsid w:val="00D67A66"/>
    <w:rsid w:val="00D67C7F"/>
    <w:rsid w:val="00D67CBD"/>
    <w:rsid w:val="00D700A6"/>
    <w:rsid w:val="00D7054B"/>
    <w:rsid w:val="00D70C10"/>
    <w:rsid w:val="00D71E4B"/>
    <w:rsid w:val="00D71E64"/>
    <w:rsid w:val="00D71F5F"/>
    <w:rsid w:val="00D72949"/>
    <w:rsid w:val="00D72DE7"/>
    <w:rsid w:val="00D73181"/>
    <w:rsid w:val="00D7332A"/>
    <w:rsid w:val="00D73CE2"/>
    <w:rsid w:val="00D73D43"/>
    <w:rsid w:val="00D73EEA"/>
    <w:rsid w:val="00D740C4"/>
    <w:rsid w:val="00D7412B"/>
    <w:rsid w:val="00D74447"/>
    <w:rsid w:val="00D74652"/>
    <w:rsid w:val="00D74F92"/>
    <w:rsid w:val="00D752B5"/>
    <w:rsid w:val="00D7539C"/>
    <w:rsid w:val="00D756BD"/>
    <w:rsid w:val="00D7588F"/>
    <w:rsid w:val="00D759E5"/>
    <w:rsid w:val="00D75C6B"/>
    <w:rsid w:val="00D75F0E"/>
    <w:rsid w:val="00D76C0A"/>
    <w:rsid w:val="00D77150"/>
    <w:rsid w:val="00D775B9"/>
    <w:rsid w:val="00D77AEA"/>
    <w:rsid w:val="00D77CE5"/>
    <w:rsid w:val="00D80348"/>
    <w:rsid w:val="00D803F5"/>
    <w:rsid w:val="00D80A3A"/>
    <w:rsid w:val="00D81419"/>
    <w:rsid w:val="00D81DA0"/>
    <w:rsid w:val="00D82F53"/>
    <w:rsid w:val="00D83246"/>
    <w:rsid w:val="00D83564"/>
    <w:rsid w:val="00D83692"/>
    <w:rsid w:val="00D83695"/>
    <w:rsid w:val="00D84F8E"/>
    <w:rsid w:val="00D852E7"/>
    <w:rsid w:val="00D853B3"/>
    <w:rsid w:val="00D853BA"/>
    <w:rsid w:val="00D864E5"/>
    <w:rsid w:val="00D86E98"/>
    <w:rsid w:val="00D86FB0"/>
    <w:rsid w:val="00D874D3"/>
    <w:rsid w:val="00D87E5E"/>
    <w:rsid w:val="00D90F58"/>
    <w:rsid w:val="00D91155"/>
    <w:rsid w:val="00D9166D"/>
    <w:rsid w:val="00D91E62"/>
    <w:rsid w:val="00D92734"/>
    <w:rsid w:val="00D93BB3"/>
    <w:rsid w:val="00D9408E"/>
    <w:rsid w:val="00D94560"/>
    <w:rsid w:val="00D94C19"/>
    <w:rsid w:val="00D94D8E"/>
    <w:rsid w:val="00D9514C"/>
    <w:rsid w:val="00D95206"/>
    <w:rsid w:val="00D9533E"/>
    <w:rsid w:val="00D953A9"/>
    <w:rsid w:val="00D9564F"/>
    <w:rsid w:val="00D9607E"/>
    <w:rsid w:val="00D96298"/>
    <w:rsid w:val="00D965B2"/>
    <w:rsid w:val="00D9664E"/>
    <w:rsid w:val="00D96674"/>
    <w:rsid w:val="00D96900"/>
    <w:rsid w:val="00D9699C"/>
    <w:rsid w:val="00D97531"/>
    <w:rsid w:val="00D975C2"/>
    <w:rsid w:val="00D97B62"/>
    <w:rsid w:val="00D97C6B"/>
    <w:rsid w:val="00DA049A"/>
    <w:rsid w:val="00DA0971"/>
    <w:rsid w:val="00DA0B25"/>
    <w:rsid w:val="00DA114C"/>
    <w:rsid w:val="00DA1308"/>
    <w:rsid w:val="00DA16E1"/>
    <w:rsid w:val="00DA1810"/>
    <w:rsid w:val="00DA23D3"/>
    <w:rsid w:val="00DA2430"/>
    <w:rsid w:val="00DA2C77"/>
    <w:rsid w:val="00DA317F"/>
    <w:rsid w:val="00DA35FC"/>
    <w:rsid w:val="00DA3A74"/>
    <w:rsid w:val="00DA3E2C"/>
    <w:rsid w:val="00DA4BBB"/>
    <w:rsid w:val="00DA5ADB"/>
    <w:rsid w:val="00DA5E3B"/>
    <w:rsid w:val="00DA5EB2"/>
    <w:rsid w:val="00DA6315"/>
    <w:rsid w:val="00DA6418"/>
    <w:rsid w:val="00DA6B6D"/>
    <w:rsid w:val="00DA6D01"/>
    <w:rsid w:val="00DA7391"/>
    <w:rsid w:val="00DA7AE7"/>
    <w:rsid w:val="00DA7DD7"/>
    <w:rsid w:val="00DA7EE7"/>
    <w:rsid w:val="00DB03D5"/>
    <w:rsid w:val="00DB08D7"/>
    <w:rsid w:val="00DB0C32"/>
    <w:rsid w:val="00DB1699"/>
    <w:rsid w:val="00DB18C4"/>
    <w:rsid w:val="00DB1A63"/>
    <w:rsid w:val="00DB203E"/>
    <w:rsid w:val="00DB23F2"/>
    <w:rsid w:val="00DB2621"/>
    <w:rsid w:val="00DB26C7"/>
    <w:rsid w:val="00DB3A21"/>
    <w:rsid w:val="00DB3AF9"/>
    <w:rsid w:val="00DB410C"/>
    <w:rsid w:val="00DB43A7"/>
    <w:rsid w:val="00DB4477"/>
    <w:rsid w:val="00DB4A80"/>
    <w:rsid w:val="00DB515D"/>
    <w:rsid w:val="00DB55B2"/>
    <w:rsid w:val="00DB6DE7"/>
    <w:rsid w:val="00DB6EA3"/>
    <w:rsid w:val="00DB6FBF"/>
    <w:rsid w:val="00DB7027"/>
    <w:rsid w:val="00DC004F"/>
    <w:rsid w:val="00DC021E"/>
    <w:rsid w:val="00DC0276"/>
    <w:rsid w:val="00DC1544"/>
    <w:rsid w:val="00DC180D"/>
    <w:rsid w:val="00DC1B35"/>
    <w:rsid w:val="00DC1D4F"/>
    <w:rsid w:val="00DC282D"/>
    <w:rsid w:val="00DC3649"/>
    <w:rsid w:val="00DC366D"/>
    <w:rsid w:val="00DC3C83"/>
    <w:rsid w:val="00DC3EB2"/>
    <w:rsid w:val="00DC3FE7"/>
    <w:rsid w:val="00DC416A"/>
    <w:rsid w:val="00DC4D51"/>
    <w:rsid w:val="00DC554F"/>
    <w:rsid w:val="00DC5C38"/>
    <w:rsid w:val="00DC60BC"/>
    <w:rsid w:val="00DC698C"/>
    <w:rsid w:val="00DC6D37"/>
    <w:rsid w:val="00DC7021"/>
    <w:rsid w:val="00DD05B1"/>
    <w:rsid w:val="00DD08DB"/>
    <w:rsid w:val="00DD0E25"/>
    <w:rsid w:val="00DD108B"/>
    <w:rsid w:val="00DD1270"/>
    <w:rsid w:val="00DD1372"/>
    <w:rsid w:val="00DD1B46"/>
    <w:rsid w:val="00DD1B5B"/>
    <w:rsid w:val="00DD1D91"/>
    <w:rsid w:val="00DD212F"/>
    <w:rsid w:val="00DD2825"/>
    <w:rsid w:val="00DD2990"/>
    <w:rsid w:val="00DD3058"/>
    <w:rsid w:val="00DD31F5"/>
    <w:rsid w:val="00DD34A2"/>
    <w:rsid w:val="00DD3CBF"/>
    <w:rsid w:val="00DD3DCC"/>
    <w:rsid w:val="00DD3DD1"/>
    <w:rsid w:val="00DD40F3"/>
    <w:rsid w:val="00DD4435"/>
    <w:rsid w:val="00DD44B6"/>
    <w:rsid w:val="00DD4B02"/>
    <w:rsid w:val="00DD51F6"/>
    <w:rsid w:val="00DD55D4"/>
    <w:rsid w:val="00DD595C"/>
    <w:rsid w:val="00DD65AF"/>
    <w:rsid w:val="00DD6D18"/>
    <w:rsid w:val="00DD703B"/>
    <w:rsid w:val="00DD7525"/>
    <w:rsid w:val="00DD7634"/>
    <w:rsid w:val="00DE0740"/>
    <w:rsid w:val="00DE0853"/>
    <w:rsid w:val="00DE0B22"/>
    <w:rsid w:val="00DE0CC9"/>
    <w:rsid w:val="00DE1301"/>
    <w:rsid w:val="00DE1329"/>
    <w:rsid w:val="00DE1FD3"/>
    <w:rsid w:val="00DE25FB"/>
    <w:rsid w:val="00DE2D97"/>
    <w:rsid w:val="00DE315C"/>
    <w:rsid w:val="00DE3354"/>
    <w:rsid w:val="00DE485F"/>
    <w:rsid w:val="00DE62FD"/>
    <w:rsid w:val="00DE64A5"/>
    <w:rsid w:val="00DE7051"/>
    <w:rsid w:val="00DE726B"/>
    <w:rsid w:val="00DE739A"/>
    <w:rsid w:val="00DE7DF2"/>
    <w:rsid w:val="00DF03A0"/>
    <w:rsid w:val="00DF03A1"/>
    <w:rsid w:val="00DF0474"/>
    <w:rsid w:val="00DF1177"/>
    <w:rsid w:val="00DF1380"/>
    <w:rsid w:val="00DF20E8"/>
    <w:rsid w:val="00DF210B"/>
    <w:rsid w:val="00DF22F9"/>
    <w:rsid w:val="00DF240C"/>
    <w:rsid w:val="00DF24EE"/>
    <w:rsid w:val="00DF27C9"/>
    <w:rsid w:val="00DF2859"/>
    <w:rsid w:val="00DF28FF"/>
    <w:rsid w:val="00DF3C55"/>
    <w:rsid w:val="00DF3FF8"/>
    <w:rsid w:val="00DF5062"/>
    <w:rsid w:val="00DF50D2"/>
    <w:rsid w:val="00DF5352"/>
    <w:rsid w:val="00DF553E"/>
    <w:rsid w:val="00DF5E77"/>
    <w:rsid w:val="00DF712F"/>
    <w:rsid w:val="00DF71C9"/>
    <w:rsid w:val="00DF7FA9"/>
    <w:rsid w:val="00E001A5"/>
    <w:rsid w:val="00E00416"/>
    <w:rsid w:val="00E00425"/>
    <w:rsid w:val="00E00618"/>
    <w:rsid w:val="00E00C38"/>
    <w:rsid w:val="00E00C62"/>
    <w:rsid w:val="00E00FAC"/>
    <w:rsid w:val="00E014FA"/>
    <w:rsid w:val="00E01569"/>
    <w:rsid w:val="00E01636"/>
    <w:rsid w:val="00E02822"/>
    <w:rsid w:val="00E03705"/>
    <w:rsid w:val="00E042BF"/>
    <w:rsid w:val="00E0459E"/>
    <w:rsid w:val="00E04B15"/>
    <w:rsid w:val="00E04CAC"/>
    <w:rsid w:val="00E05270"/>
    <w:rsid w:val="00E05896"/>
    <w:rsid w:val="00E05CEC"/>
    <w:rsid w:val="00E05FF9"/>
    <w:rsid w:val="00E0611A"/>
    <w:rsid w:val="00E065DC"/>
    <w:rsid w:val="00E06E21"/>
    <w:rsid w:val="00E07BB1"/>
    <w:rsid w:val="00E105EE"/>
    <w:rsid w:val="00E10B46"/>
    <w:rsid w:val="00E10E70"/>
    <w:rsid w:val="00E11F26"/>
    <w:rsid w:val="00E11FCF"/>
    <w:rsid w:val="00E122A4"/>
    <w:rsid w:val="00E13010"/>
    <w:rsid w:val="00E1312B"/>
    <w:rsid w:val="00E13576"/>
    <w:rsid w:val="00E1423E"/>
    <w:rsid w:val="00E14501"/>
    <w:rsid w:val="00E14A94"/>
    <w:rsid w:val="00E14C48"/>
    <w:rsid w:val="00E14F1B"/>
    <w:rsid w:val="00E150B7"/>
    <w:rsid w:val="00E15A4D"/>
    <w:rsid w:val="00E16898"/>
    <w:rsid w:val="00E17489"/>
    <w:rsid w:val="00E175A8"/>
    <w:rsid w:val="00E17E7F"/>
    <w:rsid w:val="00E20663"/>
    <w:rsid w:val="00E20A28"/>
    <w:rsid w:val="00E2157A"/>
    <w:rsid w:val="00E21D0E"/>
    <w:rsid w:val="00E21E93"/>
    <w:rsid w:val="00E21F84"/>
    <w:rsid w:val="00E221A9"/>
    <w:rsid w:val="00E2286A"/>
    <w:rsid w:val="00E22B73"/>
    <w:rsid w:val="00E22E4C"/>
    <w:rsid w:val="00E24125"/>
    <w:rsid w:val="00E2467B"/>
    <w:rsid w:val="00E2479F"/>
    <w:rsid w:val="00E248CA"/>
    <w:rsid w:val="00E24920"/>
    <w:rsid w:val="00E24A63"/>
    <w:rsid w:val="00E24F98"/>
    <w:rsid w:val="00E2527C"/>
    <w:rsid w:val="00E25AD4"/>
    <w:rsid w:val="00E25D2A"/>
    <w:rsid w:val="00E25FA1"/>
    <w:rsid w:val="00E25FB7"/>
    <w:rsid w:val="00E2684C"/>
    <w:rsid w:val="00E27AE6"/>
    <w:rsid w:val="00E30AE9"/>
    <w:rsid w:val="00E30E4A"/>
    <w:rsid w:val="00E30EE5"/>
    <w:rsid w:val="00E30F8C"/>
    <w:rsid w:val="00E319B5"/>
    <w:rsid w:val="00E31B63"/>
    <w:rsid w:val="00E31D52"/>
    <w:rsid w:val="00E3234B"/>
    <w:rsid w:val="00E3261A"/>
    <w:rsid w:val="00E32BE1"/>
    <w:rsid w:val="00E330BA"/>
    <w:rsid w:val="00E33382"/>
    <w:rsid w:val="00E335B2"/>
    <w:rsid w:val="00E33BB6"/>
    <w:rsid w:val="00E33E74"/>
    <w:rsid w:val="00E3454A"/>
    <w:rsid w:val="00E34BD0"/>
    <w:rsid w:val="00E35860"/>
    <w:rsid w:val="00E35FC1"/>
    <w:rsid w:val="00E3620A"/>
    <w:rsid w:val="00E36460"/>
    <w:rsid w:val="00E36909"/>
    <w:rsid w:val="00E37364"/>
    <w:rsid w:val="00E37A28"/>
    <w:rsid w:val="00E4070F"/>
    <w:rsid w:val="00E40C3C"/>
    <w:rsid w:val="00E410B0"/>
    <w:rsid w:val="00E41184"/>
    <w:rsid w:val="00E4129E"/>
    <w:rsid w:val="00E41311"/>
    <w:rsid w:val="00E4264F"/>
    <w:rsid w:val="00E428F3"/>
    <w:rsid w:val="00E42F0A"/>
    <w:rsid w:val="00E42F52"/>
    <w:rsid w:val="00E433C5"/>
    <w:rsid w:val="00E43521"/>
    <w:rsid w:val="00E43845"/>
    <w:rsid w:val="00E43899"/>
    <w:rsid w:val="00E43931"/>
    <w:rsid w:val="00E4439D"/>
    <w:rsid w:val="00E452C0"/>
    <w:rsid w:val="00E4599D"/>
    <w:rsid w:val="00E45C07"/>
    <w:rsid w:val="00E45C2A"/>
    <w:rsid w:val="00E45EF6"/>
    <w:rsid w:val="00E45F27"/>
    <w:rsid w:val="00E462FC"/>
    <w:rsid w:val="00E46494"/>
    <w:rsid w:val="00E469D0"/>
    <w:rsid w:val="00E46E51"/>
    <w:rsid w:val="00E50757"/>
    <w:rsid w:val="00E50B3D"/>
    <w:rsid w:val="00E50BB3"/>
    <w:rsid w:val="00E50E9F"/>
    <w:rsid w:val="00E5136D"/>
    <w:rsid w:val="00E51401"/>
    <w:rsid w:val="00E51BB2"/>
    <w:rsid w:val="00E51D9F"/>
    <w:rsid w:val="00E51EF9"/>
    <w:rsid w:val="00E5214B"/>
    <w:rsid w:val="00E526B1"/>
    <w:rsid w:val="00E529A1"/>
    <w:rsid w:val="00E52F3F"/>
    <w:rsid w:val="00E548DE"/>
    <w:rsid w:val="00E54C90"/>
    <w:rsid w:val="00E54F22"/>
    <w:rsid w:val="00E55052"/>
    <w:rsid w:val="00E55F9A"/>
    <w:rsid w:val="00E5610E"/>
    <w:rsid w:val="00E56581"/>
    <w:rsid w:val="00E571F6"/>
    <w:rsid w:val="00E57563"/>
    <w:rsid w:val="00E57F0C"/>
    <w:rsid w:val="00E610DF"/>
    <w:rsid w:val="00E62167"/>
    <w:rsid w:val="00E6242B"/>
    <w:rsid w:val="00E62E7E"/>
    <w:rsid w:val="00E62F5B"/>
    <w:rsid w:val="00E6361F"/>
    <w:rsid w:val="00E6447F"/>
    <w:rsid w:val="00E64FC3"/>
    <w:rsid w:val="00E6557E"/>
    <w:rsid w:val="00E65892"/>
    <w:rsid w:val="00E674EC"/>
    <w:rsid w:val="00E67A06"/>
    <w:rsid w:val="00E67F61"/>
    <w:rsid w:val="00E701E3"/>
    <w:rsid w:val="00E702CF"/>
    <w:rsid w:val="00E703A6"/>
    <w:rsid w:val="00E7070D"/>
    <w:rsid w:val="00E70A0D"/>
    <w:rsid w:val="00E71B76"/>
    <w:rsid w:val="00E71C1A"/>
    <w:rsid w:val="00E72367"/>
    <w:rsid w:val="00E72400"/>
    <w:rsid w:val="00E7282F"/>
    <w:rsid w:val="00E72ABD"/>
    <w:rsid w:val="00E734ED"/>
    <w:rsid w:val="00E73B6B"/>
    <w:rsid w:val="00E74DA8"/>
    <w:rsid w:val="00E755B9"/>
    <w:rsid w:val="00E75AEE"/>
    <w:rsid w:val="00E768D5"/>
    <w:rsid w:val="00E775C7"/>
    <w:rsid w:val="00E802AE"/>
    <w:rsid w:val="00E80B52"/>
    <w:rsid w:val="00E812F9"/>
    <w:rsid w:val="00E813D2"/>
    <w:rsid w:val="00E815E1"/>
    <w:rsid w:val="00E81DF8"/>
    <w:rsid w:val="00E81E57"/>
    <w:rsid w:val="00E825E3"/>
    <w:rsid w:val="00E82B5D"/>
    <w:rsid w:val="00E83154"/>
    <w:rsid w:val="00E8387F"/>
    <w:rsid w:val="00E83E2A"/>
    <w:rsid w:val="00E842E1"/>
    <w:rsid w:val="00E84401"/>
    <w:rsid w:val="00E8537A"/>
    <w:rsid w:val="00E8538F"/>
    <w:rsid w:val="00E85FAD"/>
    <w:rsid w:val="00E86FC4"/>
    <w:rsid w:val="00E87214"/>
    <w:rsid w:val="00E87367"/>
    <w:rsid w:val="00E8780D"/>
    <w:rsid w:val="00E87940"/>
    <w:rsid w:val="00E87BE6"/>
    <w:rsid w:val="00E9168F"/>
    <w:rsid w:val="00E9233F"/>
    <w:rsid w:val="00E926BF"/>
    <w:rsid w:val="00E93A53"/>
    <w:rsid w:val="00E93AF1"/>
    <w:rsid w:val="00E943EF"/>
    <w:rsid w:val="00E94BA8"/>
    <w:rsid w:val="00E9527B"/>
    <w:rsid w:val="00E953B1"/>
    <w:rsid w:val="00E953E1"/>
    <w:rsid w:val="00E954E8"/>
    <w:rsid w:val="00E95636"/>
    <w:rsid w:val="00E95681"/>
    <w:rsid w:val="00E95958"/>
    <w:rsid w:val="00E95C8A"/>
    <w:rsid w:val="00E9687A"/>
    <w:rsid w:val="00E9694A"/>
    <w:rsid w:val="00E972CC"/>
    <w:rsid w:val="00E97629"/>
    <w:rsid w:val="00E97F2C"/>
    <w:rsid w:val="00EA0253"/>
    <w:rsid w:val="00EA183A"/>
    <w:rsid w:val="00EA2DBD"/>
    <w:rsid w:val="00EA2FC8"/>
    <w:rsid w:val="00EA3566"/>
    <w:rsid w:val="00EA397C"/>
    <w:rsid w:val="00EA3DB9"/>
    <w:rsid w:val="00EA5543"/>
    <w:rsid w:val="00EA595D"/>
    <w:rsid w:val="00EA5A97"/>
    <w:rsid w:val="00EA69A0"/>
    <w:rsid w:val="00EA6C2C"/>
    <w:rsid w:val="00EA6CAD"/>
    <w:rsid w:val="00EA6EF3"/>
    <w:rsid w:val="00EA7522"/>
    <w:rsid w:val="00EA756B"/>
    <w:rsid w:val="00EA75E9"/>
    <w:rsid w:val="00EA761C"/>
    <w:rsid w:val="00EA7643"/>
    <w:rsid w:val="00EA7651"/>
    <w:rsid w:val="00EA7AF0"/>
    <w:rsid w:val="00EB0B45"/>
    <w:rsid w:val="00EB116A"/>
    <w:rsid w:val="00EB1238"/>
    <w:rsid w:val="00EB1421"/>
    <w:rsid w:val="00EB1D38"/>
    <w:rsid w:val="00EB1F22"/>
    <w:rsid w:val="00EB232E"/>
    <w:rsid w:val="00EB34F9"/>
    <w:rsid w:val="00EB3810"/>
    <w:rsid w:val="00EB3D34"/>
    <w:rsid w:val="00EB422A"/>
    <w:rsid w:val="00EB428D"/>
    <w:rsid w:val="00EB440E"/>
    <w:rsid w:val="00EB4880"/>
    <w:rsid w:val="00EB4BA4"/>
    <w:rsid w:val="00EB4DA1"/>
    <w:rsid w:val="00EB53D8"/>
    <w:rsid w:val="00EB6BF3"/>
    <w:rsid w:val="00EB6C62"/>
    <w:rsid w:val="00EB71A2"/>
    <w:rsid w:val="00EB73F2"/>
    <w:rsid w:val="00EB7428"/>
    <w:rsid w:val="00EB74B3"/>
    <w:rsid w:val="00EB7670"/>
    <w:rsid w:val="00EC0567"/>
    <w:rsid w:val="00EC0D45"/>
    <w:rsid w:val="00EC12B1"/>
    <w:rsid w:val="00EC1686"/>
    <w:rsid w:val="00EC18F2"/>
    <w:rsid w:val="00EC2370"/>
    <w:rsid w:val="00EC3CFB"/>
    <w:rsid w:val="00EC3EB5"/>
    <w:rsid w:val="00EC5724"/>
    <w:rsid w:val="00EC588E"/>
    <w:rsid w:val="00EC6733"/>
    <w:rsid w:val="00EC6856"/>
    <w:rsid w:val="00EC71BC"/>
    <w:rsid w:val="00EC72F7"/>
    <w:rsid w:val="00EC7504"/>
    <w:rsid w:val="00EC7523"/>
    <w:rsid w:val="00EC77D2"/>
    <w:rsid w:val="00ED0027"/>
    <w:rsid w:val="00ED0618"/>
    <w:rsid w:val="00ED0809"/>
    <w:rsid w:val="00ED1549"/>
    <w:rsid w:val="00ED1F86"/>
    <w:rsid w:val="00ED1FBF"/>
    <w:rsid w:val="00ED20D8"/>
    <w:rsid w:val="00ED26D5"/>
    <w:rsid w:val="00ED2BD3"/>
    <w:rsid w:val="00ED2E4E"/>
    <w:rsid w:val="00ED36EE"/>
    <w:rsid w:val="00ED3B65"/>
    <w:rsid w:val="00ED3E57"/>
    <w:rsid w:val="00ED54F7"/>
    <w:rsid w:val="00ED666E"/>
    <w:rsid w:val="00ED6740"/>
    <w:rsid w:val="00ED7F11"/>
    <w:rsid w:val="00EE01CA"/>
    <w:rsid w:val="00EE02F7"/>
    <w:rsid w:val="00EE0AB2"/>
    <w:rsid w:val="00EE10D6"/>
    <w:rsid w:val="00EE1AB5"/>
    <w:rsid w:val="00EE1D97"/>
    <w:rsid w:val="00EE389E"/>
    <w:rsid w:val="00EE3A4F"/>
    <w:rsid w:val="00EE4087"/>
    <w:rsid w:val="00EE4D98"/>
    <w:rsid w:val="00EE5167"/>
    <w:rsid w:val="00EE54B5"/>
    <w:rsid w:val="00EE56F1"/>
    <w:rsid w:val="00EE5709"/>
    <w:rsid w:val="00EE5750"/>
    <w:rsid w:val="00EE59B7"/>
    <w:rsid w:val="00EE616F"/>
    <w:rsid w:val="00EE63F6"/>
    <w:rsid w:val="00EE6822"/>
    <w:rsid w:val="00EE7342"/>
    <w:rsid w:val="00EE7785"/>
    <w:rsid w:val="00EE77A9"/>
    <w:rsid w:val="00EE7A79"/>
    <w:rsid w:val="00EE7C69"/>
    <w:rsid w:val="00EE7CC1"/>
    <w:rsid w:val="00EF0C57"/>
    <w:rsid w:val="00EF1014"/>
    <w:rsid w:val="00EF11CE"/>
    <w:rsid w:val="00EF1839"/>
    <w:rsid w:val="00EF1B52"/>
    <w:rsid w:val="00EF2003"/>
    <w:rsid w:val="00EF211A"/>
    <w:rsid w:val="00EF27B5"/>
    <w:rsid w:val="00EF3C0D"/>
    <w:rsid w:val="00EF3FF6"/>
    <w:rsid w:val="00EF4185"/>
    <w:rsid w:val="00EF47E0"/>
    <w:rsid w:val="00EF4875"/>
    <w:rsid w:val="00EF4E4F"/>
    <w:rsid w:val="00EF51D6"/>
    <w:rsid w:val="00EF53B2"/>
    <w:rsid w:val="00EF551E"/>
    <w:rsid w:val="00EF5EAA"/>
    <w:rsid w:val="00EF64EC"/>
    <w:rsid w:val="00EF66B8"/>
    <w:rsid w:val="00EF6CE7"/>
    <w:rsid w:val="00EF6F70"/>
    <w:rsid w:val="00EF6FF4"/>
    <w:rsid w:val="00F0020E"/>
    <w:rsid w:val="00F00C08"/>
    <w:rsid w:val="00F011BA"/>
    <w:rsid w:val="00F01258"/>
    <w:rsid w:val="00F01477"/>
    <w:rsid w:val="00F0156C"/>
    <w:rsid w:val="00F020C6"/>
    <w:rsid w:val="00F0227B"/>
    <w:rsid w:val="00F02343"/>
    <w:rsid w:val="00F02ED0"/>
    <w:rsid w:val="00F02FCA"/>
    <w:rsid w:val="00F039A8"/>
    <w:rsid w:val="00F04902"/>
    <w:rsid w:val="00F049DA"/>
    <w:rsid w:val="00F04FEB"/>
    <w:rsid w:val="00F058E1"/>
    <w:rsid w:val="00F06044"/>
    <w:rsid w:val="00F067E9"/>
    <w:rsid w:val="00F0697C"/>
    <w:rsid w:val="00F06E47"/>
    <w:rsid w:val="00F074CA"/>
    <w:rsid w:val="00F079F8"/>
    <w:rsid w:val="00F10D8C"/>
    <w:rsid w:val="00F110F4"/>
    <w:rsid w:val="00F111A2"/>
    <w:rsid w:val="00F11580"/>
    <w:rsid w:val="00F117CA"/>
    <w:rsid w:val="00F11870"/>
    <w:rsid w:val="00F11C4B"/>
    <w:rsid w:val="00F11E17"/>
    <w:rsid w:val="00F12253"/>
    <w:rsid w:val="00F1252B"/>
    <w:rsid w:val="00F125A8"/>
    <w:rsid w:val="00F12BBA"/>
    <w:rsid w:val="00F137DA"/>
    <w:rsid w:val="00F139C1"/>
    <w:rsid w:val="00F14734"/>
    <w:rsid w:val="00F1503A"/>
    <w:rsid w:val="00F151DB"/>
    <w:rsid w:val="00F1533B"/>
    <w:rsid w:val="00F157C7"/>
    <w:rsid w:val="00F15AD6"/>
    <w:rsid w:val="00F15EB7"/>
    <w:rsid w:val="00F16389"/>
    <w:rsid w:val="00F1669B"/>
    <w:rsid w:val="00F166E2"/>
    <w:rsid w:val="00F1695B"/>
    <w:rsid w:val="00F16C1B"/>
    <w:rsid w:val="00F16C88"/>
    <w:rsid w:val="00F16E73"/>
    <w:rsid w:val="00F16EDB"/>
    <w:rsid w:val="00F175DB"/>
    <w:rsid w:val="00F17DF9"/>
    <w:rsid w:val="00F2014E"/>
    <w:rsid w:val="00F21F03"/>
    <w:rsid w:val="00F22177"/>
    <w:rsid w:val="00F227C9"/>
    <w:rsid w:val="00F228EF"/>
    <w:rsid w:val="00F22B4F"/>
    <w:rsid w:val="00F23778"/>
    <w:rsid w:val="00F24B4F"/>
    <w:rsid w:val="00F25059"/>
    <w:rsid w:val="00F2542F"/>
    <w:rsid w:val="00F257FC"/>
    <w:rsid w:val="00F2615F"/>
    <w:rsid w:val="00F266F6"/>
    <w:rsid w:val="00F27530"/>
    <w:rsid w:val="00F30456"/>
    <w:rsid w:val="00F306ED"/>
    <w:rsid w:val="00F30932"/>
    <w:rsid w:val="00F30AD0"/>
    <w:rsid w:val="00F30F0E"/>
    <w:rsid w:val="00F3117D"/>
    <w:rsid w:val="00F311C8"/>
    <w:rsid w:val="00F31917"/>
    <w:rsid w:val="00F31DA6"/>
    <w:rsid w:val="00F31EF3"/>
    <w:rsid w:val="00F335DE"/>
    <w:rsid w:val="00F33659"/>
    <w:rsid w:val="00F34827"/>
    <w:rsid w:val="00F35B0D"/>
    <w:rsid w:val="00F35B1D"/>
    <w:rsid w:val="00F3657A"/>
    <w:rsid w:val="00F36A8A"/>
    <w:rsid w:val="00F36A8E"/>
    <w:rsid w:val="00F3799C"/>
    <w:rsid w:val="00F37BA3"/>
    <w:rsid w:val="00F37C3B"/>
    <w:rsid w:val="00F403A0"/>
    <w:rsid w:val="00F40935"/>
    <w:rsid w:val="00F4133F"/>
    <w:rsid w:val="00F41EC0"/>
    <w:rsid w:val="00F43B57"/>
    <w:rsid w:val="00F43ED5"/>
    <w:rsid w:val="00F44500"/>
    <w:rsid w:val="00F44970"/>
    <w:rsid w:val="00F44A43"/>
    <w:rsid w:val="00F4519C"/>
    <w:rsid w:val="00F4523E"/>
    <w:rsid w:val="00F45276"/>
    <w:rsid w:val="00F458CD"/>
    <w:rsid w:val="00F45E9A"/>
    <w:rsid w:val="00F46395"/>
    <w:rsid w:val="00F4653D"/>
    <w:rsid w:val="00F46658"/>
    <w:rsid w:val="00F4672F"/>
    <w:rsid w:val="00F46A39"/>
    <w:rsid w:val="00F46D60"/>
    <w:rsid w:val="00F46F24"/>
    <w:rsid w:val="00F471E5"/>
    <w:rsid w:val="00F473DA"/>
    <w:rsid w:val="00F476F4"/>
    <w:rsid w:val="00F478DC"/>
    <w:rsid w:val="00F4792D"/>
    <w:rsid w:val="00F47E85"/>
    <w:rsid w:val="00F501A3"/>
    <w:rsid w:val="00F5047F"/>
    <w:rsid w:val="00F509D7"/>
    <w:rsid w:val="00F50FF4"/>
    <w:rsid w:val="00F51025"/>
    <w:rsid w:val="00F512FA"/>
    <w:rsid w:val="00F51890"/>
    <w:rsid w:val="00F51BC8"/>
    <w:rsid w:val="00F51E4D"/>
    <w:rsid w:val="00F52225"/>
    <w:rsid w:val="00F52A02"/>
    <w:rsid w:val="00F52A9B"/>
    <w:rsid w:val="00F52DF2"/>
    <w:rsid w:val="00F535A2"/>
    <w:rsid w:val="00F53FB5"/>
    <w:rsid w:val="00F540C1"/>
    <w:rsid w:val="00F5454D"/>
    <w:rsid w:val="00F54A8F"/>
    <w:rsid w:val="00F553AD"/>
    <w:rsid w:val="00F55720"/>
    <w:rsid w:val="00F56110"/>
    <w:rsid w:val="00F56DD7"/>
    <w:rsid w:val="00F5713D"/>
    <w:rsid w:val="00F57605"/>
    <w:rsid w:val="00F576B4"/>
    <w:rsid w:val="00F57830"/>
    <w:rsid w:val="00F57F3B"/>
    <w:rsid w:val="00F60956"/>
    <w:rsid w:val="00F60FD3"/>
    <w:rsid w:val="00F61077"/>
    <w:rsid w:val="00F61C92"/>
    <w:rsid w:val="00F62078"/>
    <w:rsid w:val="00F6222D"/>
    <w:rsid w:val="00F626F5"/>
    <w:rsid w:val="00F627E5"/>
    <w:rsid w:val="00F62A5D"/>
    <w:rsid w:val="00F62D10"/>
    <w:rsid w:val="00F63488"/>
    <w:rsid w:val="00F63A49"/>
    <w:rsid w:val="00F63B40"/>
    <w:rsid w:val="00F6486F"/>
    <w:rsid w:val="00F654A9"/>
    <w:rsid w:val="00F66868"/>
    <w:rsid w:val="00F67174"/>
    <w:rsid w:val="00F6722F"/>
    <w:rsid w:val="00F677F6"/>
    <w:rsid w:val="00F67881"/>
    <w:rsid w:val="00F67940"/>
    <w:rsid w:val="00F67B57"/>
    <w:rsid w:val="00F67FF4"/>
    <w:rsid w:val="00F703A9"/>
    <w:rsid w:val="00F70DC8"/>
    <w:rsid w:val="00F71039"/>
    <w:rsid w:val="00F71757"/>
    <w:rsid w:val="00F7182D"/>
    <w:rsid w:val="00F71AE9"/>
    <w:rsid w:val="00F71E47"/>
    <w:rsid w:val="00F72D31"/>
    <w:rsid w:val="00F7308A"/>
    <w:rsid w:val="00F7423F"/>
    <w:rsid w:val="00F74887"/>
    <w:rsid w:val="00F751C9"/>
    <w:rsid w:val="00F7540F"/>
    <w:rsid w:val="00F75A6F"/>
    <w:rsid w:val="00F77319"/>
    <w:rsid w:val="00F77635"/>
    <w:rsid w:val="00F779CA"/>
    <w:rsid w:val="00F77E38"/>
    <w:rsid w:val="00F802A7"/>
    <w:rsid w:val="00F8109D"/>
    <w:rsid w:val="00F815D6"/>
    <w:rsid w:val="00F8266C"/>
    <w:rsid w:val="00F82D18"/>
    <w:rsid w:val="00F831C9"/>
    <w:rsid w:val="00F83418"/>
    <w:rsid w:val="00F83486"/>
    <w:rsid w:val="00F844EA"/>
    <w:rsid w:val="00F8464D"/>
    <w:rsid w:val="00F8520A"/>
    <w:rsid w:val="00F85E08"/>
    <w:rsid w:val="00F86305"/>
    <w:rsid w:val="00F8659C"/>
    <w:rsid w:val="00F8672C"/>
    <w:rsid w:val="00F86DDF"/>
    <w:rsid w:val="00F86E0F"/>
    <w:rsid w:val="00F86E75"/>
    <w:rsid w:val="00F8795D"/>
    <w:rsid w:val="00F87B8F"/>
    <w:rsid w:val="00F90135"/>
    <w:rsid w:val="00F90B80"/>
    <w:rsid w:val="00F90FAD"/>
    <w:rsid w:val="00F91431"/>
    <w:rsid w:val="00F91663"/>
    <w:rsid w:val="00F923BC"/>
    <w:rsid w:val="00F9250C"/>
    <w:rsid w:val="00F92C86"/>
    <w:rsid w:val="00F92DA1"/>
    <w:rsid w:val="00F92DE0"/>
    <w:rsid w:val="00F92FC8"/>
    <w:rsid w:val="00F933EA"/>
    <w:rsid w:val="00F935BD"/>
    <w:rsid w:val="00F938AA"/>
    <w:rsid w:val="00F93B6C"/>
    <w:rsid w:val="00F93B85"/>
    <w:rsid w:val="00F94028"/>
    <w:rsid w:val="00F95C4C"/>
    <w:rsid w:val="00F96DE0"/>
    <w:rsid w:val="00F9780E"/>
    <w:rsid w:val="00F97D94"/>
    <w:rsid w:val="00F97EE0"/>
    <w:rsid w:val="00F97FED"/>
    <w:rsid w:val="00FA009D"/>
    <w:rsid w:val="00FA080F"/>
    <w:rsid w:val="00FA0DFE"/>
    <w:rsid w:val="00FA1676"/>
    <w:rsid w:val="00FA198B"/>
    <w:rsid w:val="00FA1A20"/>
    <w:rsid w:val="00FA30E7"/>
    <w:rsid w:val="00FA3406"/>
    <w:rsid w:val="00FA34D7"/>
    <w:rsid w:val="00FA3689"/>
    <w:rsid w:val="00FA3E1D"/>
    <w:rsid w:val="00FA4150"/>
    <w:rsid w:val="00FA4180"/>
    <w:rsid w:val="00FA4E73"/>
    <w:rsid w:val="00FA58D8"/>
    <w:rsid w:val="00FA5DBB"/>
    <w:rsid w:val="00FA5FA0"/>
    <w:rsid w:val="00FA5FB9"/>
    <w:rsid w:val="00FA61C6"/>
    <w:rsid w:val="00FA764E"/>
    <w:rsid w:val="00FA7EAB"/>
    <w:rsid w:val="00FA7F7B"/>
    <w:rsid w:val="00FA7FEC"/>
    <w:rsid w:val="00FB107F"/>
    <w:rsid w:val="00FB170E"/>
    <w:rsid w:val="00FB243C"/>
    <w:rsid w:val="00FB2DFA"/>
    <w:rsid w:val="00FB3201"/>
    <w:rsid w:val="00FB3256"/>
    <w:rsid w:val="00FB40F6"/>
    <w:rsid w:val="00FB42F9"/>
    <w:rsid w:val="00FB513B"/>
    <w:rsid w:val="00FB5DA1"/>
    <w:rsid w:val="00FB74D4"/>
    <w:rsid w:val="00FB76BA"/>
    <w:rsid w:val="00FB77D3"/>
    <w:rsid w:val="00FC011E"/>
    <w:rsid w:val="00FC079D"/>
    <w:rsid w:val="00FC114E"/>
    <w:rsid w:val="00FC1538"/>
    <w:rsid w:val="00FC16B3"/>
    <w:rsid w:val="00FC18B4"/>
    <w:rsid w:val="00FC23A2"/>
    <w:rsid w:val="00FC23D7"/>
    <w:rsid w:val="00FC28F3"/>
    <w:rsid w:val="00FC3150"/>
    <w:rsid w:val="00FC335C"/>
    <w:rsid w:val="00FC3A3C"/>
    <w:rsid w:val="00FC3B20"/>
    <w:rsid w:val="00FC413E"/>
    <w:rsid w:val="00FC51BF"/>
    <w:rsid w:val="00FC5EE7"/>
    <w:rsid w:val="00FC5F01"/>
    <w:rsid w:val="00FC7039"/>
    <w:rsid w:val="00FC71CB"/>
    <w:rsid w:val="00FC7786"/>
    <w:rsid w:val="00FC7D74"/>
    <w:rsid w:val="00FD005D"/>
    <w:rsid w:val="00FD070D"/>
    <w:rsid w:val="00FD0C2E"/>
    <w:rsid w:val="00FD0DB7"/>
    <w:rsid w:val="00FD1A11"/>
    <w:rsid w:val="00FD215C"/>
    <w:rsid w:val="00FD26D5"/>
    <w:rsid w:val="00FD2FB8"/>
    <w:rsid w:val="00FD3A39"/>
    <w:rsid w:val="00FD3C99"/>
    <w:rsid w:val="00FD3E12"/>
    <w:rsid w:val="00FD41D6"/>
    <w:rsid w:val="00FD4640"/>
    <w:rsid w:val="00FD490D"/>
    <w:rsid w:val="00FD4F1D"/>
    <w:rsid w:val="00FD549F"/>
    <w:rsid w:val="00FD596C"/>
    <w:rsid w:val="00FD5CF6"/>
    <w:rsid w:val="00FD5D82"/>
    <w:rsid w:val="00FD60E0"/>
    <w:rsid w:val="00FD6125"/>
    <w:rsid w:val="00FD6E9B"/>
    <w:rsid w:val="00FD719C"/>
    <w:rsid w:val="00FD7689"/>
    <w:rsid w:val="00FD7860"/>
    <w:rsid w:val="00FD7E5A"/>
    <w:rsid w:val="00FE009E"/>
    <w:rsid w:val="00FE0A6C"/>
    <w:rsid w:val="00FE0D89"/>
    <w:rsid w:val="00FE0E27"/>
    <w:rsid w:val="00FE0E62"/>
    <w:rsid w:val="00FE0EEA"/>
    <w:rsid w:val="00FE1276"/>
    <w:rsid w:val="00FE1BAD"/>
    <w:rsid w:val="00FE2141"/>
    <w:rsid w:val="00FE2696"/>
    <w:rsid w:val="00FE2A97"/>
    <w:rsid w:val="00FE3075"/>
    <w:rsid w:val="00FE307E"/>
    <w:rsid w:val="00FE3282"/>
    <w:rsid w:val="00FE38C0"/>
    <w:rsid w:val="00FE3A1B"/>
    <w:rsid w:val="00FE3DD6"/>
    <w:rsid w:val="00FE4144"/>
    <w:rsid w:val="00FE4CDB"/>
    <w:rsid w:val="00FE5258"/>
    <w:rsid w:val="00FE555D"/>
    <w:rsid w:val="00FE5822"/>
    <w:rsid w:val="00FE5C23"/>
    <w:rsid w:val="00FE64A8"/>
    <w:rsid w:val="00FE6BD6"/>
    <w:rsid w:val="00FE7F27"/>
    <w:rsid w:val="00FF0398"/>
    <w:rsid w:val="00FF0795"/>
    <w:rsid w:val="00FF0C0A"/>
    <w:rsid w:val="00FF0D5E"/>
    <w:rsid w:val="00FF0DBD"/>
    <w:rsid w:val="00FF1968"/>
    <w:rsid w:val="00FF1EED"/>
    <w:rsid w:val="00FF2635"/>
    <w:rsid w:val="00FF281D"/>
    <w:rsid w:val="00FF2F15"/>
    <w:rsid w:val="00FF358C"/>
    <w:rsid w:val="00FF38ED"/>
    <w:rsid w:val="00FF4823"/>
    <w:rsid w:val="00FF4B89"/>
    <w:rsid w:val="00FF4D69"/>
    <w:rsid w:val="00FF5492"/>
    <w:rsid w:val="00FF5552"/>
    <w:rsid w:val="00FF5906"/>
    <w:rsid w:val="00FF5ACC"/>
    <w:rsid w:val="00FF5B0A"/>
    <w:rsid w:val="00FF688C"/>
    <w:rsid w:val="00FF68A5"/>
    <w:rsid w:val="00FF69DA"/>
    <w:rsid w:val="00FF6BE9"/>
    <w:rsid w:val="00FF6D38"/>
    <w:rsid w:val="00FF6F64"/>
    <w:rsid w:val="00FF7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6E44CDF3"/>
  <w15:chartTrackingRefBased/>
  <w15:docId w15:val="{F35AFFCB-771D-4865-8E5E-5DD2D946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5B8"/>
    <w:rPr>
      <w:rFonts w:ascii="Times New Roman" w:hAnsi="Times New Roman"/>
      <w:sz w:val="24"/>
      <w:szCs w:val="24"/>
      <w:lang w:val="en-US" w:eastAsia="en-US"/>
    </w:rPr>
  </w:style>
  <w:style w:type="paragraph" w:styleId="Heading1">
    <w:name w:val="heading 1"/>
    <w:basedOn w:val="Normal"/>
    <w:next w:val="Normal"/>
    <w:link w:val="Heading1Char"/>
    <w:qFormat/>
    <w:rsid w:val="00351DED"/>
    <w:pPr>
      <w:keepNext/>
      <w:outlineLvl w:val="0"/>
    </w:pPr>
    <w:rPr>
      <w:rFonts w:eastAsia="Times New Roman"/>
      <w:b/>
      <w:bCs/>
    </w:rPr>
  </w:style>
  <w:style w:type="paragraph" w:styleId="Heading7">
    <w:name w:val="heading 7"/>
    <w:basedOn w:val="Normal"/>
    <w:next w:val="Normal"/>
    <w:link w:val="Heading7Char"/>
    <w:uiPriority w:val="9"/>
    <w:qFormat/>
    <w:rsid w:val="00A9794B"/>
    <w:pPr>
      <w:spacing w:before="240" w:after="60"/>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left" w:pos="284"/>
      </w:tabs>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rPr>
      <w:rFonts w:ascii="Tahoma" w:hAnsi="Tahoma" w:cs="Tahoma"/>
      <w:sz w:val="16"/>
      <w:szCs w:val="16"/>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351DED"/>
    <w:rPr>
      <w:rFonts w:ascii="Times New Roman" w:eastAsia="Times New Roman" w:hAnsi="Times New Roman" w:cs="Times New Roman"/>
      <w:b/>
      <w:bCs/>
      <w:sz w:val="24"/>
      <w:szCs w:val="24"/>
    </w:rPr>
  </w:style>
  <w:style w:type="paragraph" w:customStyle="1" w:styleId="BTNTitle3">
    <w:name w:val="BTN Title 3"/>
    <w:basedOn w:val="Normal"/>
    <w:link w:val="BTNTitle3Char"/>
    <w:rsid w:val="00351DED"/>
    <w:pPr>
      <w:spacing w:before="360" w:line="252" w:lineRule="auto"/>
    </w:pPr>
    <w:rPr>
      <w:rFonts w:ascii="Amasis MT Std Bold" w:eastAsia="Times New Roman" w:hAnsi="Amasis MT Std Bold"/>
      <w:color w:val="000080"/>
      <w:sz w:val="20"/>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BTNOutcomes">
    <w:name w:val="BTN Outcomes"/>
    <w:basedOn w:val="Normal"/>
    <w:link w:val="BTNOutcomesChar"/>
    <w:rsid w:val="00325EA3"/>
    <w:pPr>
      <w:spacing w:before="120" w:after="120"/>
    </w:pPr>
    <w:rPr>
      <w:rFonts w:ascii="Amasis MT Std Bold Italic" w:eastAsia="Times New Roman" w:hAnsi="Amasis MT Std Bold Italic"/>
      <w:color w:val="333333"/>
      <w:sz w:val="18"/>
      <w:lang w:val="x-none" w:eastAsia="x-none"/>
    </w:rPr>
  </w:style>
  <w:style w:type="character" w:customStyle="1" w:styleId="BTNOutcomesChar">
    <w:name w:val="BTN Outcomes Char"/>
    <w:link w:val="BTNOutcomes"/>
    <w:rsid w:val="00325EA3"/>
    <w:rPr>
      <w:rFonts w:ascii="Amasis MT Std Bold Italic" w:eastAsia="Times New Roman" w:hAnsi="Amasis MT Std Bold Italic" w:cs="Times New Roman"/>
      <w:color w:val="333333"/>
      <w:sz w:val="18"/>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MediumGrid1-Accent21">
    <w:name w:val="Medium Grid 1 - Accent 2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customStyle="1" w:styleId="BTNList">
    <w:name w:val="BTN List"/>
    <w:basedOn w:val="Normal"/>
    <w:rsid w:val="00194210"/>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rPr>
  </w:style>
  <w:style w:type="paragraph" w:customStyle="1" w:styleId="BTNdate">
    <w:name w:val="BTN date"/>
    <w:basedOn w:val="Normal"/>
    <w:rsid w:val="00903BAB"/>
    <w:pPr>
      <w:spacing w:after="240" w:line="252" w:lineRule="auto"/>
    </w:pPr>
    <w:rPr>
      <w:rFonts w:ascii="Amasis MT Std Bold" w:eastAsia="Times New Roman" w:hAnsi="Amasis MT Std Bold"/>
      <w:caps/>
      <w:color w:val="808080"/>
      <w:sz w:val="20"/>
    </w:rPr>
  </w:style>
  <w:style w:type="character" w:customStyle="1" w:styleId="apple-converted-space">
    <w:name w:val="apple-converted-space"/>
    <w:basedOn w:val="DefaultParagraphFont"/>
    <w:rsid w:val="008227E2"/>
  </w:style>
  <w:style w:type="character" w:styleId="Emphasis">
    <w:name w:val="Emphasis"/>
    <w:uiPriority w:val="20"/>
    <w:qFormat/>
    <w:rsid w:val="00973923"/>
    <w:rPr>
      <w:i/>
      <w:iCs/>
    </w:rPr>
  </w:style>
  <w:style w:type="paragraph" w:customStyle="1" w:styleId="MediumGrid21">
    <w:name w:val="Medium Grid 21"/>
    <w:uiPriority w:val="1"/>
    <w:qFormat/>
    <w:rsid w:val="00C119E0"/>
    <w:rPr>
      <w:sz w:val="22"/>
      <w:szCs w:val="22"/>
      <w:lang w:eastAsia="en-US"/>
    </w:rPr>
  </w:style>
  <w:style w:type="paragraph" w:customStyle="1" w:styleId="ColorfulList-Accent11">
    <w:name w:val="Colorful List - Accent 11"/>
    <w:basedOn w:val="Normal"/>
    <w:uiPriority w:val="34"/>
    <w:qFormat/>
    <w:rsid w:val="0079728B"/>
    <w:pPr>
      <w:ind w:left="720"/>
      <w:contextualSpacing/>
    </w:pPr>
  </w:style>
  <w:style w:type="paragraph" w:styleId="NormalWeb">
    <w:name w:val="Normal (Web)"/>
    <w:basedOn w:val="Normal"/>
    <w:uiPriority w:val="99"/>
    <w:unhideWhenUsed/>
    <w:rsid w:val="0079728B"/>
    <w:pPr>
      <w:spacing w:before="100" w:beforeAutospacing="1" w:after="225"/>
    </w:pPr>
    <w:rPr>
      <w:rFonts w:eastAsia="Times New Roman"/>
      <w:lang w:eastAsia="en-AU"/>
    </w:rPr>
  </w:style>
  <w:style w:type="paragraph" w:customStyle="1" w:styleId="ACMABulletPoints">
    <w:name w:val="ACMA Bullet Points"/>
    <w:basedOn w:val="Normal"/>
    <w:qFormat/>
    <w:rsid w:val="0079728B"/>
    <w:pPr>
      <w:numPr>
        <w:numId w:val="3"/>
      </w:numPr>
      <w:suppressAutoHyphens/>
      <w:spacing w:before="80" w:after="120" w:line="280" w:lineRule="atLeast"/>
    </w:pPr>
    <w:rPr>
      <w:rFonts w:ascii="Arial" w:eastAsia="Times New Roman" w:hAnsi="Arial"/>
      <w:snapToGrid w:val="0"/>
      <w:sz w:val="21"/>
    </w:rPr>
  </w:style>
  <w:style w:type="paragraph" w:customStyle="1" w:styleId="BTNSidetext">
    <w:name w:val="BTN Side text"/>
    <w:basedOn w:val="Normal"/>
    <w:link w:val="BTNSidetextChar"/>
    <w:rsid w:val="00E45EF6"/>
    <w:pPr>
      <w:spacing w:after="60"/>
    </w:pPr>
    <w:rPr>
      <w:rFonts w:ascii="Amasis MT Std Light" w:eastAsia="Times New Roman" w:hAnsi="Amasis MT Std Light"/>
      <w:sz w:val="18"/>
    </w:rPr>
  </w:style>
  <w:style w:type="character" w:customStyle="1" w:styleId="BTNSidetextChar">
    <w:name w:val="BTN Side text Char"/>
    <w:link w:val="BTNSidetext"/>
    <w:rsid w:val="00E45EF6"/>
    <w:rPr>
      <w:rFonts w:ascii="Amasis MT Std Light" w:eastAsia="Times New Roman" w:hAnsi="Amasis MT Std Light"/>
      <w:sz w:val="18"/>
      <w:szCs w:val="24"/>
      <w:lang w:eastAsia="en-US"/>
    </w:rPr>
  </w:style>
  <w:style w:type="character" w:customStyle="1" w:styleId="Heading7Char">
    <w:name w:val="Heading 7 Char"/>
    <w:link w:val="Heading7"/>
    <w:uiPriority w:val="9"/>
    <w:semiHidden/>
    <w:rsid w:val="00A9794B"/>
    <w:rPr>
      <w:rFonts w:ascii="Calibri" w:eastAsia="Times New Roman" w:hAnsi="Calibri" w:cs="Times New Roman"/>
      <w:sz w:val="24"/>
      <w:szCs w:val="24"/>
      <w:lang w:eastAsia="en-US"/>
    </w:rPr>
  </w:style>
  <w:style w:type="paragraph" w:styleId="ListBullet">
    <w:name w:val="List Bullet"/>
    <w:basedOn w:val="Normal"/>
    <w:uiPriority w:val="99"/>
    <w:unhideWhenUsed/>
    <w:rsid w:val="00D02DB3"/>
    <w:pPr>
      <w:numPr>
        <w:numId w:val="4"/>
      </w:numPr>
      <w:contextualSpacing/>
    </w:pPr>
  </w:style>
  <w:style w:type="character" w:customStyle="1" w:styleId="TableGridLight1">
    <w:name w:val="Table Grid Light1"/>
    <w:uiPriority w:val="32"/>
    <w:qFormat/>
    <w:rsid w:val="002B53FA"/>
    <w:rPr>
      <w:b/>
      <w:bCs/>
      <w:smallCaps/>
      <w:color w:val="C0504D"/>
      <w:spacing w:val="5"/>
      <w:u w:val="single"/>
    </w:rPr>
  </w:style>
  <w:style w:type="character" w:customStyle="1" w:styleId="UnresolvedMention1">
    <w:name w:val="Unresolved Mention1"/>
    <w:uiPriority w:val="99"/>
    <w:semiHidden/>
    <w:unhideWhenUsed/>
    <w:rsid w:val="009A6C02"/>
    <w:rPr>
      <w:color w:val="808080"/>
      <w:shd w:val="clear" w:color="auto" w:fill="E6E6E6"/>
    </w:rPr>
  </w:style>
  <w:style w:type="character" w:styleId="UnresolvedMention">
    <w:name w:val="Unresolved Mention"/>
    <w:uiPriority w:val="99"/>
    <w:semiHidden/>
    <w:unhideWhenUsed/>
    <w:rsid w:val="00F72D31"/>
    <w:rPr>
      <w:color w:val="605E5C"/>
      <w:shd w:val="clear" w:color="auto" w:fill="E1DFDD"/>
    </w:rPr>
  </w:style>
  <w:style w:type="paragraph" w:customStyle="1" w:styleId="xmsonormal">
    <w:name w:val="x_msonormal"/>
    <w:basedOn w:val="Normal"/>
    <w:rsid w:val="0092017B"/>
    <w:rPr>
      <w:rFonts w:ascii="Calibri" w:hAnsi="Calibri" w:cs="Calibri"/>
      <w:sz w:val="22"/>
      <w:szCs w:val="22"/>
      <w:lang w:val="en-AU" w:eastAsia="en-AU"/>
    </w:rPr>
  </w:style>
  <w:style w:type="paragraph" w:customStyle="1" w:styleId="xmsolistparagraph">
    <w:name w:val="x_msolistparagraph"/>
    <w:basedOn w:val="Normal"/>
    <w:rsid w:val="0092017B"/>
    <w:pPr>
      <w:ind w:left="720"/>
    </w:pPr>
    <w:rPr>
      <w:rFonts w:ascii="Calibri" w:hAnsi="Calibri" w:cs="Calibri"/>
      <w:sz w:val="22"/>
      <w:szCs w:val="22"/>
      <w:lang w:val="en-AU" w:eastAsia="en-AU"/>
    </w:rPr>
  </w:style>
  <w:style w:type="paragraph" w:styleId="ListParagraph">
    <w:name w:val="List Paragraph"/>
    <w:basedOn w:val="Normal"/>
    <w:uiPriority w:val="34"/>
    <w:qFormat/>
    <w:rsid w:val="00E145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715">
      <w:bodyDiv w:val="1"/>
      <w:marLeft w:val="0"/>
      <w:marRight w:val="0"/>
      <w:marTop w:val="0"/>
      <w:marBottom w:val="0"/>
      <w:divBdr>
        <w:top w:val="none" w:sz="0" w:space="0" w:color="auto"/>
        <w:left w:val="none" w:sz="0" w:space="0" w:color="auto"/>
        <w:bottom w:val="none" w:sz="0" w:space="0" w:color="auto"/>
        <w:right w:val="none" w:sz="0" w:space="0" w:color="auto"/>
      </w:divBdr>
    </w:div>
    <w:div w:id="6906213">
      <w:bodyDiv w:val="1"/>
      <w:marLeft w:val="0"/>
      <w:marRight w:val="0"/>
      <w:marTop w:val="0"/>
      <w:marBottom w:val="0"/>
      <w:divBdr>
        <w:top w:val="none" w:sz="0" w:space="0" w:color="auto"/>
        <w:left w:val="none" w:sz="0" w:space="0" w:color="auto"/>
        <w:bottom w:val="none" w:sz="0" w:space="0" w:color="auto"/>
        <w:right w:val="none" w:sz="0" w:space="0" w:color="auto"/>
      </w:divBdr>
    </w:div>
    <w:div w:id="29184534">
      <w:bodyDiv w:val="1"/>
      <w:marLeft w:val="0"/>
      <w:marRight w:val="0"/>
      <w:marTop w:val="0"/>
      <w:marBottom w:val="0"/>
      <w:divBdr>
        <w:top w:val="none" w:sz="0" w:space="0" w:color="auto"/>
        <w:left w:val="none" w:sz="0" w:space="0" w:color="auto"/>
        <w:bottom w:val="none" w:sz="0" w:space="0" w:color="auto"/>
        <w:right w:val="none" w:sz="0" w:space="0" w:color="auto"/>
      </w:divBdr>
    </w:div>
    <w:div w:id="35400840">
      <w:bodyDiv w:val="1"/>
      <w:marLeft w:val="0"/>
      <w:marRight w:val="0"/>
      <w:marTop w:val="0"/>
      <w:marBottom w:val="0"/>
      <w:divBdr>
        <w:top w:val="none" w:sz="0" w:space="0" w:color="auto"/>
        <w:left w:val="none" w:sz="0" w:space="0" w:color="auto"/>
        <w:bottom w:val="none" w:sz="0" w:space="0" w:color="auto"/>
        <w:right w:val="none" w:sz="0" w:space="0" w:color="auto"/>
      </w:divBdr>
    </w:div>
    <w:div w:id="152138622">
      <w:bodyDiv w:val="1"/>
      <w:marLeft w:val="0"/>
      <w:marRight w:val="0"/>
      <w:marTop w:val="0"/>
      <w:marBottom w:val="0"/>
      <w:divBdr>
        <w:top w:val="none" w:sz="0" w:space="0" w:color="auto"/>
        <w:left w:val="none" w:sz="0" w:space="0" w:color="auto"/>
        <w:bottom w:val="none" w:sz="0" w:space="0" w:color="auto"/>
        <w:right w:val="none" w:sz="0" w:space="0" w:color="auto"/>
      </w:divBdr>
    </w:div>
    <w:div w:id="218784449">
      <w:bodyDiv w:val="1"/>
      <w:marLeft w:val="0"/>
      <w:marRight w:val="0"/>
      <w:marTop w:val="0"/>
      <w:marBottom w:val="0"/>
      <w:divBdr>
        <w:top w:val="none" w:sz="0" w:space="0" w:color="auto"/>
        <w:left w:val="none" w:sz="0" w:space="0" w:color="auto"/>
        <w:bottom w:val="none" w:sz="0" w:space="0" w:color="auto"/>
        <w:right w:val="none" w:sz="0" w:space="0" w:color="auto"/>
      </w:divBdr>
    </w:div>
    <w:div w:id="226502452">
      <w:bodyDiv w:val="1"/>
      <w:marLeft w:val="0"/>
      <w:marRight w:val="0"/>
      <w:marTop w:val="0"/>
      <w:marBottom w:val="0"/>
      <w:divBdr>
        <w:top w:val="none" w:sz="0" w:space="0" w:color="auto"/>
        <w:left w:val="none" w:sz="0" w:space="0" w:color="auto"/>
        <w:bottom w:val="none" w:sz="0" w:space="0" w:color="auto"/>
        <w:right w:val="none" w:sz="0" w:space="0" w:color="auto"/>
      </w:divBdr>
    </w:div>
    <w:div w:id="300888285">
      <w:bodyDiv w:val="1"/>
      <w:marLeft w:val="0"/>
      <w:marRight w:val="0"/>
      <w:marTop w:val="0"/>
      <w:marBottom w:val="0"/>
      <w:divBdr>
        <w:top w:val="none" w:sz="0" w:space="0" w:color="auto"/>
        <w:left w:val="none" w:sz="0" w:space="0" w:color="auto"/>
        <w:bottom w:val="none" w:sz="0" w:space="0" w:color="auto"/>
        <w:right w:val="none" w:sz="0" w:space="0" w:color="auto"/>
      </w:divBdr>
    </w:div>
    <w:div w:id="339704290">
      <w:bodyDiv w:val="1"/>
      <w:marLeft w:val="0"/>
      <w:marRight w:val="0"/>
      <w:marTop w:val="0"/>
      <w:marBottom w:val="0"/>
      <w:divBdr>
        <w:top w:val="none" w:sz="0" w:space="0" w:color="auto"/>
        <w:left w:val="none" w:sz="0" w:space="0" w:color="auto"/>
        <w:bottom w:val="none" w:sz="0" w:space="0" w:color="auto"/>
        <w:right w:val="none" w:sz="0" w:space="0" w:color="auto"/>
      </w:divBdr>
    </w:div>
    <w:div w:id="362480184">
      <w:bodyDiv w:val="1"/>
      <w:marLeft w:val="0"/>
      <w:marRight w:val="0"/>
      <w:marTop w:val="0"/>
      <w:marBottom w:val="0"/>
      <w:divBdr>
        <w:top w:val="none" w:sz="0" w:space="0" w:color="auto"/>
        <w:left w:val="none" w:sz="0" w:space="0" w:color="auto"/>
        <w:bottom w:val="none" w:sz="0" w:space="0" w:color="auto"/>
        <w:right w:val="none" w:sz="0" w:space="0" w:color="auto"/>
      </w:divBdr>
    </w:div>
    <w:div w:id="378090289">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40852">
      <w:bodyDiv w:val="1"/>
      <w:marLeft w:val="0"/>
      <w:marRight w:val="0"/>
      <w:marTop w:val="0"/>
      <w:marBottom w:val="0"/>
      <w:divBdr>
        <w:top w:val="none" w:sz="0" w:space="0" w:color="auto"/>
        <w:left w:val="none" w:sz="0" w:space="0" w:color="auto"/>
        <w:bottom w:val="none" w:sz="0" w:space="0" w:color="auto"/>
        <w:right w:val="none" w:sz="0" w:space="0" w:color="auto"/>
      </w:divBdr>
    </w:div>
    <w:div w:id="692848965">
      <w:bodyDiv w:val="1"/>
      <w:marLeft w:val="0"/>
      <w:marRight w:val="0"/>
      <w:marTop w:val="0"/>
      <w:marBottom w:val="0"/>
      <w:divBdr>
        <w:top w:val="none" w:sz="0" w:space="0" w:color="auto"/>
        <w:left w:val="none" w:sz="0" w:space="0" w:color="auto"/>
        <w:bottom w:val="none" w:sz="0" w:space="0" w:color="auto"/>
        <w:right w:val="none" w:sz="0" w:space="0" w:color="auto"/>
      </w:divBdr>
    </w:div>
    <w:div w:id="800423548">
      <w:bodyDiv w:val="1"/>
      <w:marLeft w:val="0"/>
      <w:marRight w:val="0"/>
      <w:marTop w:val="0"/>
      <w:marBottom w:val="0"/>
      <w:divBdr>
        <w:top w:val="none" w:sz="0" w:space="0" w:color="auto"/>
        <w:left w:val="none" w:sz="0" w:space="0" w:color="auto"/>
        <w:bottom w:val="none" w:sz="0" w:space="0" w:color="auto"/>
        <w:right w:val="none" w:sz="0" w:space="0" w:color="auto"/>
      </w:divBdr>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70270">
      <w:bodyDiv w:val="1"/>
      <w:marLeft w:val="0"/>
      <w:marRight w:val="0"/>
      <w:marTop w:val="0"/>
      <w:marBottom w:val="0"/>
      <w:divBdr>
        <w:top w:val="none" w:sz="0" w:space="0" w:color="auto"/>
        <w:left w:val="none" w:sz="0" w:space="0" w:color="auto"/>
        <w:bottom w:val="none" w:sz="0" w:space="0" w:color="auto"/>
        <w:right w:val="none" w:sz="0" w:space="0" w:color="auto"/>
      </w:divBdr>
    </w:div>
    <w:div w:id="925649297">
      <w:bodyDiv w:val="1"/>
      <w:marLeft w:val="0"/>
      <w:marRight w:val="0"/>
      <w:marTop w:val="0"/>
      <w:marBottom w:val="0"/>
      <w:divBdr>
        <w:top w:val="none" w:sz="0" w:space="0" w:color="auto"/>
        <w:left w:val="none" w:sz="0" w:space="0" w:color="auto"/>
        <w:bottom w:val="none" w:sz="0" w:space="0" w:color="auto"/>
        <w:right w:val="none" w:sz="0" w:space="0" w:color="auto"/>
      </w:divBdr>
    </w:div>
    <w:div w:id="998574858">
      <w:bodyDiv w:val="1"/>
      <w:marLeft w:val="0"/>
      <w:marRight w:val="0"/>
      <w:marTop w:val="0"/>
      <w:marBottom w:val="0"/>
      <w:divBdr>
        <w:top w:val="none" w:sz="0" w:space="0" w:color="auto"/>
        <w:left w:val="none" w:sz="0" w:space="0" w:color="auto"/>
        <w:bottom w:val="none" w:sz="0" w:space="0" w:color="auto"/>
        <w:right w:val="none" w:sz="0" w:space="0" w:color="auto"/>
      </w:divBdr>
    </w:div>
    <w:div w:id="1024984031">
      <w:bodyDiv w:val="1"/>
      <w:marLeft w:val="0"/>
      <w:marRight w:val="0"/>
      <w:marTop w:val="0"/>
      <w:marBottom w:val="0"/>
      <w:divBdr>
        <w:top w:val="none" w:sz="0" w:space="0" w:color="auto"/>
        <w:left w:val="none" w:sz="0" w:space="0" w:color="auto"/>
        <w:bottom w:val="none" w:sz="0" w:space="0" w:color="auto"/>
        <w:right w:val="none" w:sz="0" w:space="0" w:color="auto"/>
      </w:divBdr>
    </w:div>
    <w:div w:id="1076635092">
      <w:bodyDiv w:val="1"/>
      <w:marLeft w:val="0"/>
      <w:marRight w:val="0"/>
      <w:marTop w:val="0"/>
      <w:marBottom w:val="0"/>
      <w:divBdr>
        <w:top w:val="none" w:sz="0" w:space="0" w:color="auto"/>
        <w:left w:val="none" w:sz="0" w:space="0" w:color="auto"/>
        <w:bottom w:val="none" w:sz="0" w:space="0" w:color="auto"/>
        <w:right w:val="none" w:sz="0" w:space="0" w:color="auto"/>
      </w:divBdr>
    </w:div>
    <w:div w:id="1235162879">
      <w:bodyDiv w:val="1"/>
      <w:marLeft w:val="0"/>
      <w:marRight w:val="0"/>
      <w:marTop w:val="0"/>
      <w:marBottom w:val="0"/>
      <w:divBdr>
        <w:top w:val="none" w:sz="0" w:space="0" w:color="auto"/>
        <w:left w:val="none" w:sz="0" w:space="0" w:color="auto"/>
        <w:bottom w:val="none" w:sz="0" w:space="0" w:color="auto"/>
        <w:right w:val="none" w:sz="0" w:space="0" w:color="auto"/>
      </w:divBdr>
    </w:div>
    <w:div w:id="1251885394">
      <w:bodyDiv w:val="1"/>
      <w:marLeft w:val="0"/>
      <w:marRight w:val="0"/>
      <w:marTop w:val="0"/>
      <w:marBottom w:val="0"/>
      <w:divBdr>
        <w:top w:val="none" w:sz="0" w:space="0" w:color="auto"/>
        <w:left w:val="none" w:sz="0" w:space="0" w:color="auto"/>
        <w:bottom w:val="none" w:sz="0" w:space="0" w:color="auto"/>
        <w:right w:val="none" w:sz="0" w:space="0" w:color="auto"/>
      </w:divBdr>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15443">
      <w:bodyDiv w:val="1"/>
      <w:marLeft w:val="0"/>
      <w:marRight w:val="0"/>
      <w:marTop w:val="0"/>
      <w:marBottom w:val="0"/>
      <w:divBdr>
        <w:top w:val="none" w:sz="0" w:space="0" w:color="auto"/>
        <w:left w:val="none" w:sz="0" w:space="0" w:color="auto"/>
        <w:bottom w:val="none" w:sz="0" w:space="0" w:color="auto"/>
        <w:right w:val="none" w:sz="0" w:space="0" w:color="auto"/>
      </w:divBdr>
    </w:div>
    <w:div w:id="1447189086">
      <w:bodyDiv w:val="1"/>
      <w:marLeft w:val="0"/>
      <w:marRight w:val="0"/>
      <w:marTop w:val="0"/>
      <w:marBottom w:val="0"/>
      <w:divBdr>
        <w:top w:val="none" w:sz="0" w:space="0" w:color="auto"/>
        <w:left w:val="none" w:sz="0" w:space="0" w:color="auto"/>
        <w:bottom w:val="none" w:sz="0" w:space="0" w:color="auto"/>
        <w:right w:val="none" w:sz="0" w:space="0" w:color="auto"/>
      </w:divBdr>
    </w:div>
    <w:div w:id="1467236908">
      <w:bodyDiv w:val="1"/>
      <w:marLeft w:val="0"/>
      <w:marRight w:val="0"/>
      <w:marTop w:val="0"/>
      <w:marBottom w:val="0"/>
      <w:divBdr>
        <w:top w:val="none" w:sz="0" w:space="0" w:color="auto"/>
        <w:left w:val="none" w:sz="0" w:space="0" w:color="auto"/>
        <w:bottom w:val="none" w:sz="0" w:space="0" w:color="auto"/>
        <w:right w:val="none" w:sz="0" w:space="0" w:color="auto"/>
      </w:divBdr>
    </w:div>
    <w:div w:id="1510099023">
      <w:bodyDiv w:val="1"/>
      <w:marLeft w:val="0"/>
      <w:marRight w:val="0"/>
      <w:marTop w:val="0"/>
      <w:marBottom w:val="0"/>
      <w:divBdr>
        <w:top w:val="none" w:sz="0" w:space="0" w:color="auto"/>
        <w:left w:val="none" w:sz="0" w:space="0" w:color="auto"/>
        <w:bottom w:val="none" w:sz="0" w:space="0" w:color="auto"/>
        <w:right w:val="none" w:sz="0" w:space="0" w:color="auto"/>
      </w:divBdr>
    </w:div>
    <w:div w:id="1563520248">
      <w:bodyDiv w:val="1"/>
      <w:marLeft w:val="0"/>
      <w:marRight w:val="0"/>
      <w:marTop w:val="0"/>
      <w:marBottom w:val="0"/>
      <w:divBdr>
        <w:top w:val="none" w:sz="0" w:space="0" w:color="auto"/>
        <w:left w:val="none" w:sz="0" w:space="0" w:color="auto"/>
        <w:bottom w:val="none" w:sz="0" w:space="0" w:color="auto"/>
        <w:right w:val="none" w:sz="0" w:space="0" w:color="auto"/>
      </w:divBdr>
    </w:div>
    <w:div w:id="1590575296">
      <w:bodyDiv w:val="1"/>
      <w:marLeft w:val="0"/>
      <w:marRight w:val="0"/>
      <w:marTop w:val="0"/>
      <w:marBottom w:val="0"/>
      <w:divBdr>
        <w:top w:val="none" w:sz="0" w:space="0" w:color="auto"/>
        <w:left w:val="none" w:sz="0" w:space="0" w:color="auto"/>
        <w:bottom w:val="none" w:sz="0" w:space="0" w:color="auto"/>
        <w:right w:val="none" w:sz="0" w:space="0" w:color="auto"/>
      </w:divBdr>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36368912">
      <w:bodyDiv w:val="1"/>
      <w:marLeft w:val="0"/>
      <w:marRight w:val="0"/>
      <w:marTop w:val="0"/>
      <w:marBottom w:val="0"/>
      <w:divBdr>
        <w:top w:val="none" w:sz="0" w:space="0" w:color="auto"/>
        <w:left w:val="none" w:sz="0" w:space="0" w:color="auto"/>
        <w:bottom w:val="none" w:sz="0" w:space="0" w:color="auto"/>
        <w:right w:val="none" w:sz="0" w:space="0" w:color="auto"/>
      </w:divBdr>
    </w:div>
    <w:div w:id="1678726601">
      <w:bodyDiv w:val="1"/>
      <w:marLeft w:val="0"/>
      <w:marRight w:val="0"/>
      <w:marTop w:val="0"/>
      <w:marBottom w:val="0"/>
      <w:divBdr>
        <w:top w:val="none" w:sz="0" w:space="0" w:color="auto"/>
        <w:left w:val="none" w:sz="0" w:space="0" w:color="auto"/>
        <w:bottom w:val="none" w:sz="0" w:space="0" w:color="auto"/>
        <w:right w:val="none" w:sz="0" w:space="0" w:color="auto"/>
      </w:divBdr>
    </w:div>
    <w:div w:id="1724907901">
      <w:bodyDiv w:val="1"/>
      <w:marLeft w:val="0"/>
      <w:marRight w:val="0"/>
      <w:marTop w:val="0"/>
      <w:marBottom w:val="0"/>
      <w:divBdr>
        <w:top w:val="none" w:sz="0" w:space="0" w:color="auto"/>
        <w:left w:val="none" w:sz="0" w:space="0" w:color="auto"/>
        <w:bottom w:val="none" w:sz="0" w:space="0" w:color="auto"/>
        <w:right w:val="none" w:sz="0" w:space="0" w:color="auto"/>
      </w:divBdr>
    </w:div>
    <w:div w:id="1912033614">
      <w:bodyDiv w:val="1"/>
      <w:marLeft w:val="0"/>
      <w:marRight w:val="0"/>
      <w:marTop w:val="0"/>
      <w:marBottom w:val="0"/>
      <w:divBdr>
        <w:top w:val="none" w:sz="0" w:space="0" w:color="auto"/>
        <w:left w:val="none" w:sz="0" w:space="0" w:color="auto"/>
        <w:bottom w:val="none" w:sz="0" w:space="0" w:color="auto"/>
        <w:right w:val="none" w:sz="0" w:space="0" w:color="auto"/>
      </w:divBdr>
    </w:div>
    <w:div w:id="20235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image" Target="media/image5.jpeg"/><Relationship Id="rId26" Type="http://schemas.openxmlformats.org/officeDocument/2006/relationships/hyperlink" Target="https://www.youtube.com/watch?v=_s9dxc_jVlY&amp;feature=related"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s://www.bbc.co.uk/newsround/23678271" TargetMode="External"/><Relationship Id="rId42" Type="http://schemas.openxmlformats.org/officeDocument/2006/relationships/hyperlink" Target="https://fadlmedia.s3.amazonaws.com/austbiog/clips/perkinst_bb.mp4" TargetMode="External"/><Relationship Id="rId47" Type="http://schemas.openxmlformats.org/officeDocument/2006/relationships/hyperlink" Target="https://aiatsis.gov.au/collection/featured-collections/ann-curthoys-diaries" TargetMode="External"/><Relationship Id="rId50" Type="http://schemas.openxmlformats.org/officeDocument/2006/relationships/hyperlink" Target="https://www.abc.net.au/btn/classroom/1967-referendum/10523010" TargetMode="External"/><Relationship Id="rId55" Type="http://schemas.openxmlformats.org/officeDocument/2006/relationships/hyperlink" Target="https://www.abc.net.au/btn/resources/teacher/episode/20150825-wavehill.pdf" TargetMode="External"/><Relationship Id="rId63" Type="http://schemas.openxmlformats.org/officeDocument/2006/relationships/image" Target="media/image25.jpeg"/><Relationship Id="rId68" Type="http://schemas.openxmlformats.org/officeDocument/2006/relationships/image" Target="https://aiatsis.gov.au/sites/default/files/images/collections-and-library/collections/freedom_ride/9-Moree_Tribune-SEARCH%20Foundation,%20Mitchell%20Library,%20State%20Library%20of%20New%20South%20Wales.jpg" TargetMode="External"/><Relationship Id="rId76" Type="http://schemas.openxmlformats.org/officeDocument/2006/relationships/hyperlink" Target="https://www.nma.gov.au/explore/features/indigenous-rights/civil-rights/freedom-ride" TargetMode="External"/><Relationship Id="rId84"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s://www.sl.nsw.gov.au/blogs/commemorating-50th-anniversary-1967-referendum-aboriginal-rights"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https://www.abc.net.au/btn/classroom/flying-cars/12625704" TargetMode="External"/><Relationship Id="rId37" Type="http://schemas.openxmlformats.org/officeDocument/2006/relationships/header" Target="header2.xml"/><Relationship Id="rId40" Type="http://schemas.openxmlformats.org/officeDocument/2006/relationships/image" Target="media/image18.jpeg"/><Relationship Id="rId45" Type="http://schemas.openxmlformats.org/officeDocument/2006/relationships/hyperlink" Target="https://www.nma.gov.au/explore/features/indigenous-rights/civil-rights/freedom-ride" TargetMode="External"/><Relationship Id="rId53" Type="http://schemas.openxmlformats.org/officeDocument/2006/relationships/image" Target="http://www.abc.net.au/cm/rimage/10525956-16x9-large.jpg" TargetMode="External"/><Relationship Id="rId58" Type="http://schemas.openxmlformats.org/officeDocument/2006/relationships/hyperlink" Target="https://www.abc.net.au/btn/classroom/stolen-generations/10542138" TargetMode="External"/><Relationship Id="rId66" Type="http://schemas.openxmlformats.org/officeDocument/2006/relationships/hyperlink" Target="https://www.nma.gov.au/defining-moments/resources/day-of-mourning" TargetMode="External"/><Relationship Id="rId74" Type="http://schemas.openxmlformats.org/officeDocument/2006/relationships/hyperlink" Target="https://education.abc.net.au/home" TargetMode="External"/><Relationship Id="rId79" Type="http://schemas.openxmlformats.org/officeDocument/2006/relationships/footer" Target="footer6.xm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abc.net.au/btn/classroom/mabo-legacy/11143302" TargetMode="External"/><Relationship Id="rId82" Type="http://schemas.openxmlformats.org/officeDocument/2006/relationships/footer" Target="footer7.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s://education.abc.net.au/home" TargetMode="External"/><Relationship Id="rId43" Type="http://schemas.openxmlformats.org/officeDocument/2006/relationships/image" Target="media/image20.jpeg"/><Relationship Id="rId48" Type="http://schemas.openxmlformats.org/officeDocument/2006/relationships/image" Target="media/image21.jpeg"/><Relationship Id="rId56" Type="http://schemas.openxmlformats.org/officeDocument/2006/relationships/image" Target="media/image23.jpeg"/><Relationship Id="rId64" Type="http://schemas.openxmlformats.org/officeDocument/2006/relationships/hyperlink" Target="https://upload.wikimedia.org/wikipedia/commons/thumb/b/b4/Whitlam_Lingiari_Image_3.jpg/220px-Whitlam_Lingiari_Image_3.jpg" TargetMode="External"/><Relationship Id="rId69" Type="http://schemas.openxmlformats.org/officeDocument/2006/relationships/hyperlink" Target="https://aiatsis.gov.au/sites/default/files/2020-08/a5605027h.jpg" TargetMode="External"/><Relationship Id="rId7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www.abc.net.au/btn/resources/teacher/episode/20170523-1967referendum.pdf" TargetMode="External"/><Relationship Id="rId72" Type="http://schemas.openxmlformats.org/officeDocument/2006/relationships/hyperlink" Target="https://www.nma.gov.au/explore/features/indigenous-rights/people/charles-perkins" TargetMode="External"/><Relationship Id="rId80" Type="http://schemas.openxmlformats.org/officeDocument/2006/relationships/hyperlink" Target="https://aiatsis.gov.au/explore/articles/1965-freedom-ride" TargetMode="External"/><Relationship Id="rId85"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yperlink" Target="http://www.abc.net.au/btn/teachers.htm"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www.abc.net.au/btn/classroom/driverless-cars/10522100" TargetMode="External"/><Relationship Id="rId38" Type="http://schemas.openxmlformats.org/officeDocument/2006/relationships/footer" Target="footer4.xml"/><Relationship Id="rId46" Type="http://schemas.openxmlformats.org/officeDocument/2006/relationships/hyperlink" Target="https://education.abc.net.au/home" TargetMode="External"/><Relationship Id="rId59" Type="http://schemas.openxmlformats.org/officeDocument/2006/relationships/image" Target="media/image24.jpeg"/><Relationship Id="rId67" Type="http://schemas.openxmlformats.org/officeDocument/2006/relationships/image" Target="media/image27.jpeg"/><Relationship Id="rId20" Type="http://schemas.openxmlformats.org/officeDocument/2006/relationships/image" Target="media/image7.jpeg"/><Relationship Id="rId41" Type="http://schemas.openxmlformats.org/officeDocument/2006/relationships/image" Target="media/image19.jpeg"/><Relationship Id="rId54" Type="http://schemas.openxmlformats.org/officeDocument/2006/relationships/hyperlink" Target="https://www.abc.net.au/btn/classroom/wave-hill/10525958" TargetMode="External"/><Relationship Id="rId62" Type="http://schemas.openxmlformats.org/officeDocument/2006/relationships/hyperlink" Target="https://www.abc.net.au/cm/lb/11154220/data/mabo-legacy---teacher-resource-%28pdf%29-data.pdf" TargetMode="External"/><Relationship Id="rId70" Type="http://schemas.openxmlformats.org/officeDocument/2006/relationships/image" Target="media/image28.jpeg"/><Relationship Id="rId75" Type="http://schemas.openxmlformats.org/officeDocument/2006/relationships/hyperlink" Target="https://education.abc.net.au/home" TargetMode="Externa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3.xml"/><Relationship Id="rId49" Type="http://schemas.openxmlformats.org/officeDocument/2006/relationships/image" Target="http://www.abc.net.au/cm/rimage/10523008-16x9-large.jpg" TargetMode="External"/><Relationship Id="rId57" Type="http://schemas.openxmlformats.org/officeDocument/2006/relationships/image" Target="http://www.abc.net.au/cm/rimage/10542136-16x9-large.jpg" TargetMode="External"/><Relationship Id="rId10" Type="http://schemas.openxmlformats.org/officeDocument/2006/relationships/endnotes" Target="endnotes.xml"/><Relationship Id="rId31" Type="http://schemas.openxmlformats.org/officeDocument/2006/relationships/hyperlink" Target="https://www.abc.net.au/news/2020-11-09/hyperloop-virgin-first-passengers-on-high-speed-system/12865148" TargetMode="External"/><Relationship Id="rId44" Type="http://schemas.openxmlformats.org/officeDocument/2006/relationships/hyperlink" Target="https://www.abc.net.au/btn/classroom/freedom-ride/10527008" TargetMode="External"/><Relationship Id="rId52" Type="http://schemas.openxmlformats.org/officeDocument/2006/relationships/image" Target="media/image22.jpeg"/><Relationship Id="rId60" Type="http://schemas.openxmlformats.org/officeDocument/2006/relationships/image" Target="http://www.abc.net.au/cm/rimage/11156108-16x9-large.jpg" TargetMode="External"/><Relationship Id="rId65" Type="http://schemas.openxmlformats.org/officeDocument/2006/relationships/image" Target="media/image26.jpeg"/><Relationship Id="rId73" Type="http://schemas.openxmlformats.org/officeDocument/2006/relationships/hyperlink" Target="https://www.abc.net.au/btn/classroom/freedom-ride/10527008" TargetMode="External"/><Relationship Id="rId78" Type="http://schemas.openxmlformats.org/officeDocument/2006/relationships/header" Target="header3.xml"/><Relationship Id="rId81" Type="http://schemas.openxmlformats.org/officeDocument/2006/relationships/image" Target="media/image29.png"/><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2" ma:contentTypeDescription="Create a new document." ma:contentTypeScope="" ma:versionID="a7fb3a23a76fb4a2cfdaff8ad5c00d51">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961e40e46f5220c68b612f2124f32dd0"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5F4FC-D063-486B-9E64-67A9C8709E96}">
  <ds:schemaRefs>
    <ds:schemaRef ds:uri="http://schemas.microsoft.com/sharepoint/v3/contenttype/forms"/>
  </ds:schemaRefs>
</ds:datastoreItem>
</file>

<file path=customXml/itemProps2.xml><?xml version="1.0" encoding="utf-8"?>
<ds:datastoreItem xmlns:ds="http://schemas.openxmlformats.org/officeDocument/2006/customXml" ds:itemID="{B84E05EA-911C-47F0-ABEA-8F5E3226F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869F1-E3E2-4834-B050-4BE3DD649E36}">
  <ds:schemaRefs>
    <ds:schemaRef ds:uri="http://schemas.openxmlformats.org/officeDocument/2006/bibliography"/>
  </ds:schemaRefs>
</ds:datastoreItem>
</file>

<file path=customXml/itemProps4.xml><?xml version="1.0" encoding="utf-8"?>
<ds:datastoreItem xmlns:ds="http://schemas.openxmlformats.org/officeDocument/2006/customXml" ds:itemID="{5B2C6ABD-01AD-40FB-8EE4-789E8CDD5D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19</Pages>
  <Words>6269</Words>
  <Characters>3573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41924</CharactersWithSpaces>
  <SharedDoc>false</SharedDoc>
  <HLinks>
    <vt:vector size="12" baseType="variant">
      <vt:variant>
        <vt:i4>3342459</vt:i4>
      </vt:variant>
      <vt:variant>
        <vt:i4>3</vt:i4>
      </vt:variant>
      <vt:variant>
        <vt:i4>0</vt:i4>
      </vt:variant>
      <vt:variant>
        <vt:i4>5</vt:i4>
      </vt:variant>
      <vt:variant>
        <vt:lpwstr>http://www.abc.net.au/btn/teachers.htm</vt:lpwstr>
      </vt:variant>
      <vt:variant>
        <vt:lpwstr/>
      </vt:variant>
      <vt:variant>
        <vt:i4>3342459</vt:i4>
      </vt:variant>
      <vt:variant>
        <vt:i4>0</vt:i4>
      </vt:variant>
      <vt:variant>
        <vt:i4>0</vt:i4>
      </vt:variant>
      <vt:variant>
        <vt:i4>5</vt:i4>
      </vt:variant>
      <vt:variant>
        <vt:lpwstr>http://www.abc.net.au/btn/teach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cp:lastModifiedBy>Sophia Moore</cp:lastModifiedBy>
  <cp:revision>86</cp:revision>
  <cp:lastPrinted>2020-03-08T23:29:00Z</cp:lastPrinted>
  <dcterms:created xsi:type="dcterms:W3CDTF">2020-08-04T01:21:00Z</dcterms:created>
  <dcterms:modified xsi:type="dcterms:W3CDTF">2020-11-17T00:03:00Z</dcterms:modified>
</cp:coreProperties>
</file>